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605C7" w:rsidP="1F0801A7" w:rsidRDefault="008F552E" w14:paraId="7422C1C2" w14:textId="50725111">
      <w:pPr>
        <w:jc w:val="center"/>
        <w:rPr>
          <w:rFonts w:ascii="游明朝" w:hAnsi="游明朝" w:eastAsia="游明朝" w:cs="游明朝" w:asciiTheme="minorEastAsia" w:hAnsiTheme="minorEastAsia" w:eastAsiaTheme="minorEastAsia" w:cstheme="minorEastAsia"/>
        </w:rPr>
      </w:pPr>
      <w:r w:rsidRPr="1F0801A7" w:rsidR="444CF94E">
        <w:rPr>
          <w:b w:val="1"/>
          <w:bCs w:val="1"/>
          <w:sz w:val="96"/>
          <w:szCs w:val="96"/>
        </w:rPr>
        <w:t>Databases</w:t>
      </w:r>
      <w:r w:rsidRPr="1F0801A7" w:rsidR="4F37F10D">
        <w:rPr>
          <w:b w:val="1"/>
          <w:bCs w:val="1"/>
          <w:sz w:val="96"/>
          <w:szCs w:val="96"/>
        </w:rPr>
        <w:t xml:space="preserve"> Assignment</w:t>
      </w:r>
    </w:p>
    <w:p w:rsidR="003605C7" w:rsidP="003605C7" w:rsidRDefault="003605C7" w14:paraId="0C87E2CE" w14:textId="77777777"/>
    <w:p w:rsidR="003605C7" w:rsidP="5B580AE5" w:rsidRDefault="4B8160F2" w14:paraId="5414A7BD" w14:textId="10DFB22E">
      <w:pPr>
        <w:jc w:val="center"/>
        <w:rPr>
          <w:b/>
          <w:bCs/>
          <w:sz w:val="52"/>
          <w:szCs w:val="52"/>
        </w:rPr>
      </w:pPr>
      <w:r w:rsidRPr="1F6FA5FE">
        <w:rPr>
          <w:b/>
          <w:bCs/>
          <w:sz w:val="52"/>
          <w:szCs w:val="52"/>
        </w:rPr>
        <w:t>Group Number:</w:t>
      </w:r>
      <w:r w:rsidRPr="1F6FA5FE" w:rsidR="2D79D500">
        <w:rPr>
          <w:b/>
          <w:bCs/>
          <w:sz w:val="52"/>
          <w:szCs w:val="52"/>
        </w:rPr>
        <w:t xml:space="preserve"> 6G4Z0016</w:t>
      </w:r>
    </w:p>
    <w:p w:rsidRPr="00FE4541" w:rsidR="003605C7" w:rsidP="5B580AE5" w:rsidRDefault="4B8160F2" w14:paraId="7E395D0C" w14:textId="400CC569">
      <w:pPr>
        <w:jc w:val="center"/>
        <w:rPr>
          <w:b/>
          <w:bCs/>
          <w:sz w:val="52"/>
          <w:szCs w:val="52"/>
        </w:rPr>
      </w:pPr>
      <w:r w:rsidRPr="1F6FA5FE">
        <w:rPr>
          <w:b/>
          <w:bCs/>
          <w:sz w:val="52"/>
          <w:szCs w:val="52"/>
        </w:rPr>
        <w:t>Tutor Name:</w:t>
      </w:r>
      <w:r w:rsidRPr="1F6FA5FE" w:rsidR="2D4C843D">
        <w:rPr>
          <w:b/>
          <w:bCs/>
          <w:sz w:val="52"/>
          <w:szCs w:val="52"/>
        </w:rPr>
        <w:t xml:space="preserve"> </w:t>
      </w:r>
      <w:r w:rsidRPr="1F6FA5FE" w:rsidR="1F6FA5FE">
        <w:rPr>
          <w:b/>
          <w:bCs/>
          <w:sz w:val="52"/>
          <w:szCs w:val="52"/>
        </w:rPr>
        <w:t>Anthony Kleerekoper</w:t>
      </w:r>
    </w:p>
    <w:p w:rsidR="003605C7" w:rsidP="003605C7" w:rsidRDefault="003605C7" w14:paraId="3773F2A0" w14:textId="77777777"/>
    <w:p w:rsidR="003605C7" w:rsidP="003605C7" w:rsidRDefault="003605C7" w14:paraId="762FAC5A" w14:textId="77777777">
      <w:pPr>
        <w:rPr>
          <w:b/>
          <w:sz w:val="24"/>
        </w:rPr>
      </w:pPr>
    </w:p>
    <w:p w:rsidR="003605C7" w:rsidP="003605C7" w:rsidRDefault="003605C7" w14:paraId="1DF3FCCC" w14:textId="77777777">
      <w:pPr>
        <w:rPr>
          <w:b/>
          <w:sz w:val="24"/>
        </w:rPr>
      </w:pPr>
    </w:p>
    <w:p w:rsidR="003605C7" w:rsidP="003605C7" w:rsidRDefault="003605C7" w14:paraId="3435DA94" w14:textId="77777777">
      <w:pPr>
        <w:rPr>
          <w:b/>
          <w:sz w:val="24"/>
        </w:rPr>
      </w:pPr>
    </w:p>
    <w:p w:rsidR="003605C7" w:rsidP="003605C7" w:rsidRDefault="003605C7" w14:paraId="110F29A6" w14:textId="77777777">
      <w:pPr>
        <w:rPr>
          <w:b/>
          <w:sz w:val="24"/>
        </w:rPr>
      </w:pPr>
    </w:p>
    <w:p w:rsidRPr="00FE4541" w:rsidR="003605C7" w:rsidP="7FF3FAFD" w:rsidRDefault="57ADCB0F" w14:paraId="0DBD7C88" w14:textId="0D301801">
      <w:pPr>
        <w:rPr>
          <w:b/>
          <w:sz w:val="24"/>
        </w:rPr>
      </w:pPr>
      <w:r w:rsidRPr="7FF3FAFD">
        <w:rPr>
          <w:b/>
          <w:bCs/>
          <w:sz w:val="24"/>
          <w:szCs w:val="24"/>
        </w:rPr>
        <w:t>Clint Paris</w:t>
      </w:r>
      <w:r w:rsidRPr="7FF3FAFD" w:rsidR="003605C7">
        <w:rPr>
          <w:b/>
          <w:bCs/>
          <w:sz w:val="24"/>
          <w:szCs w:val="24"/>
        </w:rPr>
        <w:t xml:space="preserve"> (</w:t>
      </w:r>
      <w:r w:rsidRPr="7FF3FAFD" w:rsidR="4C28484F">
        <w:rPr>
          <w:b/>
          <w:bCs/>
          <w:sz w:val="24"/>
          <w:szCs w:val="24"/>
        </w:rPr>
        <w:t>20051828</w:t>
      </w:r>
      <w:r w:rsidRPr="7FF3FAFD" w:rsidR="003605C7">
        <w:rPr>
          <w:b/>
          <w:bCs/>
          <w:sz w:val="24"/>
          <w:szCs w:val="24"/>
        </w:rPr>
        <w:t>)</w:t>
      </w:r>
    </w:p>
    <w:p w:rsidRPr="00FE4541" w:rsidR="003605C7" w:rsidP="2021630E" w:rsidRDefault="18DBC584" w14:paraId="395F1BDD" w14:textId="1AFC5EDD">
      <w:pPr>
        <w:rPr>
          <w:b/>
          <w:bCs/>
          <w:sz w:val="24"/>
          <w:szCs w:val="24"/>
        </w:rPr>
      </w:pPr>
      <w:r w:rsidRPr="2021630E">
        <w:rPr>
          <w:b/>
          <w:bCs/>
          <w:sz w:val="24"/>
          <w:szCs w:val="24"/>
        </w:rPr>
        <w:t>David Tudorache</w:t>
      </w:r>
      <w:r w:rsidRPr="2021630E" w:rsidR="003605C7">
        <w:rPr>
          <w:b/>
          <w:bCs/>
          <w:sz w:val="24"/>
          <w:szCs w:val="24"/>
        </w:rPr>
        <w:t xml:space="preserve"> (21302129)</w:t>
      </w:r>
    </w:p>
    <w:p w:rsidRPr="00FE4541" w:rsidR="003605C7" w:rsidP="6D9A8FE1" w:rsidRDefault="2125379C" w14:paraId="10BCB871" w14:textId="7076EB66">
      <w:pPr>
        <w:rPr>
          <w:b/>
          <w:bCs/>
          <w:sz w:val="24"/>
          <w:szCs w:val="24"/>
        </w:rPr>
      </w:pPr>
      <w:r w:rsidRPr="1F6FA5FE">
        <w:rPr>
          <w:b/>
          <w:bCs/>
          <w:sz w:val="24"/>
          <w:szCs w:val="24"/>
        </w:rPr>
        <w:t>Fadumo Farah</w:t>
      </w:r>
      <w:r w:rsidRPr="1F6FA5FE" w:rsidR="1EBD688A">
        <w:rPr>
          <w:b/>
          <w:bCs/>
          <w:sz w:val="24"/>
          <w:szCs w:val="24"/>
        </w:rPr>
        <w:t xml:space="preserve"> (21440542)</w:t>
      </w:r>
    </w:p>
    <w:p w:rsidRPr="00FE4541" w:rsidR="003605C7" w:rsidP="05B3A4B9" w:rsidRDefault="17456335" w14:paraId="1C06726E" w14:textId="597DAC59">
      <w:pPr>
        <w:rPr>
          <w:b/>
          <w:bCs/>
          <w:sz w:val="24"/>
          <w:szCs w:val="24"/>
        </w:rPr>
      </w:pPr>
      <w:r w:rsidRPr="05B3A4B9">
        <w:rPr>
          <w:b/>
          <w:bCs/>
          <w:sz w:val="24"/>
          <w:szCs w:val="24"/>
        </w:rPr>
        <w:t xml:space="preserve">Morgan Graves </w:t>
      </w:r>
      <w:r w:rsidRPr="05B3A4B9" w:rsidR="7528EE16">
        <w:rPr>
          <w:b/>
          <w:bCs/>
          <w:sz w:val="24"/>
          <w:szCs w:val="24"/>
        </w:rPr>
        <w:t>(</w:t>
      </w:r>
      <w:r w:rsidRPr="05B3A4B9">
        <w:rPr>
          <w:b/>
          <w:bCs/>
          <w:sz w:val="24"/>
          <w:szCs w:val="24"/>
        </w:rPr>
        <w:t>21307114</w:t>
      </w:r>
      <w:r w:rsidRPr="05B3A4B9" w:rsidR="5A408D9F">
        <w:rPr>
          <w:b/>
          <w:bCs/>
          <w:sz w:val="24"/>
          <w:szCs w:val="24"/>
        </w:rPr>
        <w:t>)</w:t>
      </w:r>
    </w:p>
    <w:p w:rsidR="003605C7" w:rsidP="003605C7" w:rsidRDefault="003605C7" w14:paraId="3E60B77C" w14:textId="77777777"/>
    <w:p w:rsidR="003605C7" w:rsidP="003605C7" w:rsidRDefault="003605C7" w14:paraId="1F6BDB81" w14:textId="77777777">
      <w:pPr>
        <w:jc w:val="center"/>
        <w:rPr>
          <w:sz w:val="40"/>
        </w:rPr>
      </w:pPr>
    </w:p>
    <w:p w:rsidRPr="00B77791" w:rsidR="00B77791" w:rsidP="00B77791" w:rsidRDefault="00B77791" w14:paraId="06FAB2D4" w14:textId="5AAB24F6">
      <w:pPr>
        <w:jc w:val="center"/>
        <w:rPr>
          <w:sz w:val="28"/>
        </w:rPr>
      </w:pPr>
    </w:p>
    <w:p w:rsidR="00B77791" w:rsidP="00B77791" w:rsidRDefault="00B77791" w14:paraId="7FE778DE" w14:textId="6F523EE4">
      <w:pPr>
        <w:jc w:val="center"/>
      </w:pPr>
    </w:p>
    <w:p w:rsidR="008F552E" w:rsidP="00B77791" w:rsidRDefault="008F552E" w14:paraId="4143936F" w14:textId="587BE4A9">
      <w:pPr>
        <w:jc w:val="center"/>
      </w:pPr>
    </w:p>
    <w:p w:rsidR="008F552E" w:rsidP="00B77791" w:rsidRDefault="008F552E" w14:paraId="24001158" w14:textId="31A630AA">
      <w:pPr>
        <w:jc w:val="center"/>
      </w:pPr>
    </w:p>
    <w:p w:rsidR="008F552E" w:rsidP="00B77791" w:rsidRDefault="008F552E" w14:paraId="4FA5BF7A" w14:textId="24AF7D5E">
      <w:pPr>
        <w:jc w:val="center"/>
      </w:pPr>
    </w:p>
    <w:p w:rsidR="008F552E" w:rsidP="00B77791" w:rsidRDefault="008F552E" w14:paraId="7B695503" w14:textId="12EF5A70">
      <w:pPr>
        <w:jc w:val="center"/>
      </w:pPr>
    </w:p>
    <w:p w:rsidR="008F552E" w:rsidP="00B77791" w:rsidRDefault="008F552E" w14:paraId="036D4864" w14:textId="127EE5AB">
      <w:pPr>
        <w:jc w:val="center"/>
      </w:pPr>
    </w:p>
    <w:p w:rsidR="008F552E" w:rsidP="00B77791" w:rsidRDefault="008F552E" w14:paraId="293D9396" w14:textId="3A539964">
      <w:pPr>
        <w:jc w:val="center"/>
      </w:pPr>
    </w:p>
    <w:p w:rsidRPr="00B77791" w:rsidR="008F552E" w:rsidP="00B77791" w:rsidRDefault="008F552E" w14:paraId="34305823" w14:textId="77777777">
      <w:pPr>
        <w:jc w:val="center"/>
      </w:pPr>
    </w:p>
    <w:p w:rsidRPr="00B77791" w:rsidR="00B77791" w:rsidP="00B77791" w:rsidRDefault="00B77791" w14:paraId="2E5B8C1F" w14:textId="77777777">
      <w:pPr>
        <w:jc w:val="center"/>
      </w:pPr>
    </w:p>
    <w:p w:rsidR="7F5398A5" w:rsidP="7F5398A5" w:rsidRDefault="7F5398A5" w14:paraId="17388D07" w14:textId="56811E20">
      <w:pPr>
        <w:rPr>
          <w:b w:val="1"/>
          <w:bCs w:val="1"/>
          <w:sz w:val="32"/>
          <w:szCs w:val="32"/>
          <w:u w:val="single"/>
        </w:rPr>
      </w:pPr>
    </w:p>
    <w:p w:rsidR="7F5398A5" w:rsidP="7F5398A5" w:rsidRDefault="7F5398A5" w14:paraId="79217BDA" w14:textId="325CDD14">
      <w:pPr>
        <w:rPr>
          <w:b w:val="1"/>
          <w:bCs w:val="1"/>
          <w:sz w:val="32"/>
          <w:szCs w:val="32"/>
          <w:u w:val="single"/>
        </w:rPr>
      </w:pPr>
    </w:p>
    <w:p w:rsidRPr="00DF1E32" w:rsidR="00B77791" w:rsidP="00DF1E32" w:rsidRDefault="00B77791" w14:paraId="2C4E93EC" w14:textId="3DB20324">
      <w:pPr>
        <w:rPr>
          <w:b/>
          <w:bCs/>
          <w:sz w:val="32"/>
          <w:szCs w:val="32"/>
          <w:u w:val="single"/>
        </w:rPr>
      </w:pPr>
      <w:r w:rsidRPr="00DF1E32">
        <w:rPr>
          <w:b/>
          <w:bCs/>
          <w:sz w:val="32"/>
          <w:szCs w:val="32"/>
          <w:u w:val="single"/>
        </w:rPr>
        <w:t>Table of Content</w:t>
      </w:r>
      <w:r w:rsidR="008F552E">
        <w:rPr>
          <w:b/>
          <w:bCs/>
          <w:sz w:val="32"/>
          <w:szCs w:val="32"/>
          <w:u w:val="single"/>
        </w:rPr>
        <w:t>s</w:t>
      </w:r>
    </w:p>
    <w:sdt>
      <w:sdtPr>
        <w:id w:val="507369191"/>
        <w:docPartObj>
          <w:docPartGallery w:val="Table of Contents"/>
          <w:docPartUnique/>
        </w:docPartObj>
      </w:sdtPr>
      <w:sdtContent>
        <w:p w:rsidR="00B77791" w:rsidRDefault="00B77791" w14:paraId="3AECEFA4" w14:textId="1AB284CE">
          <w:pPr>
            <w:pStyle w:val="TOCHeading"/>
          </w:pPr>
        </w:p>
        <w:p w:rsidR="00DF1E32" w:rsidP="7F5398A5" w:rsidRDefault="00B77791" w14:paraId="7C842991" w14:textId="16E232E4">
          <w:pPr>
            <w:pStyle w:val="TOC1"/>
            <w:tabs>
              <w:tab w:val="right" w:leader="dot" w:pos="9015"/>
            </w:tabs>
            <w:rPr>
              <w:noProof/>
              <w:lang w:eastAsia="en-GB"/>
            </w:rPr>
          </w:pPr>
          <w:r>
            <w:fldChar w:fldCharType="begin"/>
          </w:r>
          <w:r>
            <w:instrText xml:space="preserve">TOC \o "1-3" \h \z \u</w:instrText>
          </w:r>
          <w:r>
            <w:fldChar w:fldCharType="separate"/>
          </w:r>
          <w:hyperlink w:anchor="_Toc709970055">
            <w:r w:rsidRPr="7F5398A5" w:rsidR="7F5398A5">
              <w:rPr>
                <w:rStyle w:val="Hyperlink"/>
              </w:rPr>
              <w:t>￼Section 1 - Executive Summary</w:t>
            </w:r>
            <w:r>
              <w:tab/>
            </w:r>
            <w:r>
              <w:fldChar w:fldCharType="begin"/>
            </w:r>
            <w:r>
              <w:instrText xml:space="preserve">PAGEREF _Toc709970055 \h</w:instrText>
            </w:r>
            <w:r>
              <w:fldChar w:fldCharType="separate"/>
            </w:r>
            <w:r w:rsidRPr="7F5398A5" w:rsidR="7F5398A5">
              <w:rPr>
                <w:rStyle w:val="Hyperlink"/>
              </w:rPr>
              <w:t>2</w:t>
            </w:r>
            <w:r>
              <w:fldChar w:fldCharType="end"/>
            </w:r>
          </w:hyperlink>
        </w:p>
        <w:p w:rsidR="00DF1E32" w:rsidP="7F5398A5" w:rsidRDefault="007E5A6D" w14:paraId="2359E1C3" w14:textId="24FCDE37">
          <w:pPr>
            <w:pStyle w:val="TOC1"/>
            <w:tabs>
              <w:tab w:val="right" w:leader="dot" w:pos="9015"/>
            </w:tabs>
            <w:rPr>
              <w:noProof/>
              <w:lang w:eastAsia="en-GB"/>
            </w:rPr>
          </w:pPr>
          <w:hyperlink w:anchor="_Toc765271717">
            <w:r w:rsidRPr="7F5398A5" w:rsidR="7F5398A5">
              <w:rPr>
                <w:rStyle w:val="Hyperlink"/>
              </w:rPr>
              <w:t>Section 2: Database Design</w:t>
            </w:r>
            <w:r>
              <w:tab/>
            </w:r>
            <w:r>
              <w:fldChar w:fldCharType="begin"/>
            </w:r>
            <w:r>
              <w:instrText xml:space="preserve">PAGEREF _Toc765271717 \h</w:instrText>
            </w:r>
            <w:r>
              <w:fldChar w:fldCharType="separate"/>
            </w:r>
            <w:r w:rsidRPr="7F5398A5" w:rsidR="7F5398A5">
              <w:rPr>
                <w:rStyle w:val="Hyperlink"/>
              </w:rPr>
              <w:t>3</w:t>
            </w:r>
            <w:r>
              <w:fldChar w:fldCharType="end"/>
            </w:r>
          </w:hyperlink>
        </w:p>
        <w:p w:rsidR="00DF1E32" w:rsidP="7F5398A5" w:rsidRDefault="007E5A6D" w14:paraId="4A36C87A" w14:textId="4555DA70">
          <w:pPr>
            <w:pStyle w:val="TOC2"/>
            <w:tabs>
              <w:tab w:val="right" w:leader="dot" w:pos="9015"/>
            </w:tabs>
            <w:rPr>
              <w:noProof/>
              <w:lang w:eastAsia="en-GB"/>
            </w:rPr>
          </w:pPr>
          <w:hyperlink w:anchor="_Toc1077237527">
            <w:r w:rsidRPr="7F5398A5" w:rsidR="7F5398A5">
              <w:rPr>
                <w:rStyle w:val="Hyperlink"/>
              </w:rPr>
              <w:t>2a - Top Down ERD</w:t>
            </w:r>
            <w:r>
              <w:tab/>
            </w:r>
            <w:r>
              <w:fldChar w:fldCharType="begin"/>
            </w:r>
            <w:r>
              <w:instrText xml:space="preserve">PAGEREF _Toc1077237527 \h</w:instrText>
            </w:r>
            <w:r>
              <w:fldChar w:fldCharType="separate"/>
            </w:r>
            <w:r w:rsidRPr="7F5398A5" w:rsidR="7F5398A5">
              <w:rPr>
                <w:rStyle w:val="Hyperlink"/>
              </w:rPr>
              <w:t>4</w:t>
            </w:r>
            <w:r>
              <w:fldChar w:fldCharType="end"/>
            </w:r>
          </w:hyperlink>
        </w:p>
        <w:p w:rsidR="00DF1E32" w:rsidP="7F5398A5" w:rsidRDefault="007E5A6D" w14:paraId="32B5C853" w14:textId="3A792BF1">
          <w:pPr>
            <w:pStyle w:val="TOC2"/>
            <w:tabs>
              <w:tab w:val="right" w:leader="dot" w:pos="9015"/>
            </w:tabs>
            <w:rPr>
              <w:noProof/>
              <w:lang w:eastAsia="en-GB"/>
            </w:rPr>
          </w:pPr>
          <w:hyperlink w:anchor="_Toc1580264896">
            <w:r w:rsidRPr="7F5398A5" w:rsidR="7F5398A5">
              <w:rPr>
                <w:rStyle w:val="Hyperlink"/>
              </w:rPr>
              <w:t>2b - Bottom Up ERD</w:t>
            </w:r>
            <w:r>
              <w:tab/>
            </w:r>
            <w:r>
              <w:fldChar w:fldCharType="begin"/>
            </w:r>
            <w:r>
              <w:instrText xml:space="preserve">PAGEREF _Toc1580264896 \h</w:instrText>
            </w:r>
            <w:r>
              <w:fldChar w:fldCharType="separate"/>
            </w:r>
            <w:r w:rsidRPr="7F5398A5" w:rsidR="7F5398A5">
              <w:rPr>
                <w:rStyle w:val="Hyperlink"/>
              </w:rPr>
              <w:t>5</w:t>
            </w:r>
            <w:r>
              <w:fldChar w:fldCharType="end"/>
            </w:r>
          </w:hyperlink>
        </w:p>
        <w:p w:rsidR="00DF1E32" w:rsidP="7F5398A5" w:rsidRDefault="007E5A6D" w14:paraId="02D2EBC7" w14:textId="487F79CC">
          <w:pPr>
            <w:pStyle w:val="TOC2"/>
            <w:tabs>
              <w:tab w:val="right" w:leader="dot" w:pos="9015"/>
            </w:tabs>
            <w:rPr>
              <w:noProof/>
              <w:lang w:eastAsia="en-GB"/>
            </w:rPr>
          </w:pPr>
          <w:hyperlink w:anchor="_Toc159684230">
            <w:r w:rsidRPr="7F5398A5" w:rsidR="7F5398A5">
              <w:rPr>
                <w:rStyle w:val="Hyperlink"/>
              </w:rPr>
              <w:t>2c - Merge of Top Down and Bottom Up ERD’s</w:t>
            </w:r>
            <w:r>
              <w:tab/>
            </w:r>
            <w:r>
              <w:fldChar w:fldCharType="begin"/>
            </w:r>
            <w:r>
              <w:instrText xml:space="preserve">PAGEREF _Toc159684230 \h</w:instrText>
            </w:r>
            <w:r>
              <w:fldChar w:fldCharType="separate"/>
            </w:r>
            <w:r w:rsidRPr="7F5398A5" w:rsidR="7F5398A5">
              <w:rPr>
                <w:rStyle w:val="Hyperlink"/>
              </w:rPr>
              <w:t>5</w:t>
            </w:r>
            <w:r>
              <w:fldChar w:fldCharType="end"/>
            </w:r>
          </w:hyperlink>
        </w:p>
        <w:p w:rsidR="00DF1E32" w:rsidP="7F5398A5" w:rsidRDefault="007E5A6D" w14:paraId="70ABD9AD" w14:textId="7E0A9396">
          <w:pPr>
            <w:pStyle w:val="TOC1"/>
            <w:tabs>
              <w:tab w:val="right" w:leader="dot" w:pos="9015"/>
            </w:tabs>
            <w:rPr>
              <w:noProof/>
              <w:lang w:eastAsia="en-GB"/>
            </w:rPr>
          </w:pPr>
          <w:hyperlink w:anchor="_Toc1009244450">
            <w:r w:rsidRPr="7F5398A5" w:rsidR="7F5398A5">
              <w:rPr>
                <w:rStyle w:val="Hyperlink"/>
              </w:rPr>
              <w:t>Section 3: SQL Implementation</w:t>
            </w:r>
            <w:r>
              <w:tab/>
            </w:r>
            <w:r>
              <w:fldChar w:fldCharType="begin"/>
            </w:r>
            <w:r>
              <w:instrText xml:space="preserve">PAGEREF _Toc1009244450 \h</w:instrText>
            </w:r>
            <w:r>
              <w:fldChar w:fldCharType="separate"/>
            </w:r>
            <w:r w:rsidRPr="7F5398A5" w:rsidR="7F5398A5">
              <w:rPr>
                <w:rStyle w:val="Hyperlink"/>
              </w:rPr>
              <w:t>5</w:t>
            </w:r>
            <w:r>
              <w:fldChar w:fldCharType="end"/>
            </w:r>
          </w:hyperlink>
        </w:p>
        <w:p w:rsidR="00DF1E32" w:rsidP="7F5398A5" w:rsidRDefault="007E5A6D" w14:paraId="0BCABE62" w14:textId="10AD0676">
          <w:pPr>
            <w:pStyle w:val="TOC2"/>
            <w:tabs>
              <w:tab w:val="right" w:leader="dot" w:pos="9015"/>
            </w:tabs>
            <w:rPr>
              <w:noProof/>
              <w:lang w:eastAsia="en-GB"/>
            </w:rPr>
          </w:pPr>
          <w:hyperlink w:anchor="_Toc296968920">
            <w:r w:rsidRPr="7F5398A5" w:rsidR="7F5398A5">
              <w:rPr>
                <w:rStyle w:val="Hyperlink"/>
              </w:rPr>
              <w:t>3a - Drop and Create Statements</w:t>
            </w:r>
            <w:r>
              <w:tab/>
            </w:r>
            <w:r>
              <w:fldChar w:fldCharType="begin"/>
            </w:r>
            <w:r>
              <w:instrText xml:space="preserve">PAGEREF _Toc296968920 \h</w:instrText>
            </w:r>
            <w:r>
              <w:fldChar w:fldCharType="separate"/>
            </w:r>
            <w:r w:rsidRPr="7F5398A5" w:rsidR="7F5398A5">
              <w:rPr>
                <w:rStyle w:val="Hyperlink"/>
              </w:rPr>
              <w:t>5</w:t>
            </w:r>
            <w:r>
              <w:fldChar w:fldCharType="end"/>
            </w:r>
          </w:hyperlink>
        </w:p>
        <w:p w:rsidR="00DF1E32" w:rsidP="7F5398A5" w:rsidRDefault="007E5A6D" w14:paraId="7BF67BCE" w14:textId="6E5980B5">
          <w:pPr>
            <w:pStyle w:val="TOC2"/>
            <w:tabs>
              <w:tab w:val="right" w:leader="dot" w:pos="9015"/>
            </w:tabs>
            <w:rPr>
              <w:noProof/>
              <w:lang w:eastAsia="en-GB"/>
            </w:rPr>
          </w:pPr>
          <w:hyperlink w:anchor="_Toc1324807810">
            <w:r w:rsidRPr="7F5398A5" w:rsidR="7F5398A5">
              <w:rPr>
                <w:rStyle w:val="Hyperlink"/>
              </w:rPr>
              <w:t>3b - Insert Statements</w:t>
            </w:r>
            <w:r>
              <w:tab/>
            </w:r>
            <w:r>
              <w:fldChar w:fldCharType="begin"/>
            </w:r>
            <w:r>
              <w:instrText xml:space="preserve">PAGEREF _Toc1324807810 \h</w:instrText>
            </w:r>
            <w:r>
              <w:fldChar w:fldCharType="separate"/>
            </w:r>
            <w:r w:rsidRPr="7F5398A5" w:rsidR="7F5398A5">
              <w:rPr>
                <w:rStyle w:val="Hyperlink"/>
              </w:rPr>
              <w:t>5</w:t>
            </w:r>
            <w:r>
              <w:fldChar w:fldCharType="end"/>
            </w:r>
          </w:hyperlink>
        </w:p>
        <w:p w:rsidR="00DF1E32" w:rsidP="7F5398A5" w:rsidRDefault="007E5A6D" w14:paraId="4F55324B" w14:textId="72606D87">
          <w:pPr>
            <w:pStyle w:val="TOC2"/>
            <w:tabs>
              <w:tab w:val="right" w:leader="dot" w:pos="9015"/>
            </w:tabs>
            <w:rPr>
              <w:noProof/>
              <w:lang w:eastAsia="en-GB"/>
            </w:rPr>
          </w:pPr>
          <w:hyperlink w:anchor="_Toc962888880">
            <w:r w:rsidRPr="7F5398A5" w:rsidR="7F5398A5">
              <w:rPr>
                <w:rStyle w:val="Hyperlink"/>
              </w:rPr>
              <w:t>3c – Screenshots of Insert Data</w:t>
            </w:r>
            <w:r>
              <w:tab/>
            </w:r>
            <w:r>
              <w:fldChar w:fldCharType="begin"/>
            </w:r>
            <w:r>
              <w:instrText xml:space="preserve">PAGEREF _Toc962888880 \h</w:instrText>
            </w:r>
            <w:r>
              <w:fldChar w:fldCharType="separate"/>
            </w:r>
            <w:r w:rsidRPr="7F5398A5" w:rsidR="7F5398A5">
              <w:rPr>
                <w:rStyle w:val="Hyperlink"/>
              </w:rPr>
              <w:t>5</w:t>
            </w:r>
            <w:r>
              <w:fldChar w:fldCharType="end"/>
            </w:r>
          </w:hyperlink>
        </w:p>
        <w:p w:rsidR="00DF1E32" w:rsidP="7F5398A5" w:rsidRDefault="007E5A6D" w14:paraId="12774B94" w14:textId="32FA2E31">
          <w:pPr>
            <w:pStyle w:val="TOC1"/>
            <w:tabs>
              <w:tab w:val="right" w:leader="dot" w:pos="9015"/>
            </w:tabs>
            <w:rPr>
              <w:noProof/>
              <w:lang w:eastAsia="en-GB"/>
            </w:rPr>
          </w:pPr>
          <w:hyperlink w:anchor="_Toc1053287952">
            <w:r w:rsidRPr="7F5398A5" w:rsidR="7F5398A5">
              <w:rPr>
                <w:rStyle w:val="Hyperlink"/>
              </w:rPr>
              <w:t>Section 4: Student Statements</w:t>
            </w:r>
            <w:r>
              <w:tab/>
            </w:r>
            <w:r>
              <w:fldChar w:fldCharType="begin"/>
            </w:r>
            <w:r>
              <w:instrText xml:space="preserve">PAGEREF _Toc1053287952 \h</w:instrText>
            </w:r>
            <w:r>
              <w:fldChar w:fldCharType="separate"/>
            </w:r>
            <w:r w:rsidRPr="7F5398A5" w:rsidR="7F5398A5">
              <w:rPr>
                <w:rStyle w:val="Hyperlink"/>
              </w:rPr>
              <w:t>5</w:t>
            </w:r>
            <w:r>
              <w:fldChar w:fldCharType="end"/>
            </w:r>
          </w:hyperlink>
        </w:p>
        <w:p w:rsidR="00DF1E32" w:rsidP="7F5398A5" w:rsidRDefault="007E5A6D" w14:paraId="059B2890" w14:textId="295CDCAD">
          <w:pPr>
            <w:pStyle w:val="TOC2"/>
            <w:tabs>
              <w:tab w:val="right" w:leader="dot" w:pos="9015"/>
            </w:tabs>
            <w:rPr>
              <w:noProof/>
              <w:lang w:eastAsia="en-GB"/>
            </w:rPr>
          </w:pPr>
          <w:hyperlink w:anchor="_Toc409029926">
            <w:r w:rsidRPr="7F5398A5" w:rsidR="7F5398A5">
              <w:rPr>
                <w:rStyle w:val="Hyperlink"/>
              </w:rPr>
              <w:t>Student A – Morgan Graves [21307114]</w:t>
            </w:r>
            <w:r>
              <w:tab/>
            </w:r>
            <w:r>
              <w:fldChar w:fldCharType="begin"/>
            </w:r>
            <w:r>
              <w:instrText xml:space="preserve">PAGEREF _Toc409029926 \h</w:instrText>
            </w:r>
            <w:r>
              <w:fldChar w:fldCharType="separate"/>
            </w:r>
            <w:r w:rsidRPr="7F5398A5" w:rsidR="7F5398A5">
              <w:rPr>
                <w:rStyle w:val="Hyperlink"/>
              </w:rPr>
              <w:t>5</w:t>
            </w:r>
            <w:r>
              <w:fldChar w:fldCharType="end"/>
            </w:r>
          </w:hyperlink>
        </w:p>
        <w:p w:rsidR="00DF1E32" w:rsidP="7F5398A5" w:rsidRDefault="007E5A6D" w14:paraId="2C6FCDD7" w14:textId="27151F4E">
          <w:pPr>
            <w:pStyle w:val="TOC2"/>
            <w:tabs>
              <w:tab w:val="right" w:leader="dot" w:pos="9015"/>
            </w:tabs>
            <w:rPr>
              <w:noProof/>
              <w:lang w:eastAsia="en-GB"/>
            </w:rPr>
          </w:pPr>
          <w:hyperlink w:anchor="_Toc1138946437">
            <w:r w:rsidRPr="7F5398A5" w:rsidR="7F5398A5">
              <w:rPr>
                <w:rStyle w:val="Hyperlink"/>
              </w:rPr>
              <w:t>Student B – Clint Paris [20051828]</w:t>
            </w:r>
            <w:r>
              <w:tab/>
            </w:r>
            <w:r>
              <w:fldChar w:fldCharType="begin"/>
            </w:r>
            <w:r>
              <w:instrText xml:space="preserve">PAGEREF _Toc1138946437 \h</w:instrText>
            </w:r>
            <w:r>
              <w:fldChar w:fldCharType="separate"/>
            </w:r>
            <w:r w:rsidRPr="7F5398A5" w:rsidR="7F5398A5">
              <w:rPr>
                <w:rStyle w:val="Hyperlink"/>
              </w:rPr>
              <w:t>5</w:t>
            </w:r>
            <w:r>
              <w:fldChar w:fldCharType="end"/>
            </w:r>
          </w:hyperlink>
        </w:p>
        <w:p w:rsidR="00DF1E32" w:rsidP="7F5398A5" w:rsidRDefault="007E5A6D" w14:paraId="58388D6A" w14:textId="73538875">
          <w:pPr>
            <w:pStyle w:val="TOC2"/>
            <w:tabs>
              <w:tab w:val="right" w:leader="dot" w:pos="9015"/>
            </w:tabs>
            <w:rPr>
              <w:noProof/>
              <w:lang w:eastAsia="en-GB"/>
            </w:rPr>
          </w:pPr>
          <w:hyperlink w:anchor="_Toc2106758695">
            <w:r w:rsidRPr="7F5398A5" w:rsidR="7F5398A5">
              <w:rPr>
                <w:rStyle w:val="Hyperlink"/>
              </w:rPr>
              <w:t>Student C – David Tudorache [21302129]</w:t>
            </w:r>
            <w:r>
              <w:tab/>
            </w:r>
            <w:r>
              <w:fldChar w:fldCharType="begin"/>
            </w:r>
            <w:r>
              <w:instrText xml:space="preserve">PAGEREF _Toc2106758695 \h</w:instrText>
            </w:r>
            <w:r>
              <w:fldChar w:fldCharType="separate"/>
            </w:r>
            <w:r w:rsidRPr="7F5398A5" w:rsidR="7F5398A5">
              <w:rPr>
                <w:rStyle w:val="Hyperlink"/>
              </w:rPr>
              <w:t>5</w:t>
            </w:r>
            <w:r>
              <w:fldChar w:fldCharType="end"/>
            </w:r>
          </w:hyperlink>
        </w:p>
        <w:p w:rsidR="00DF1E32" w:rsidP="7F5398A5" w:rsidRDefault="007E5A6D" w14:paraId="746FF545" w14:textId="19EB5B32">
          <w:pPr>
            <w:pStyle w:val="TOC2"/>
            <w:tabs>
              <w:tab w:val="right" w:leader="dot" w:pos="9015"/>
            </w:tabs>
            <w:rPr>
              <w:noProof/>
            </w:rPr>
          </w:pPr>
          <w:hyperlink w:anchor="_Toc269590711">
            <w:r w:rsidRPr="7F5398A5" w:rsidR="7F5398A5">
              <w:rPr>
                <w:rStyle w:val="Hyperlink"/>
              </w:rPr>
              <w:t>Student D – Fadumo Farah [21440542]</w:t>
            </w:r>
            <w:r>
              <w:tab/>
            </w:r>
            <w:r>
              <w:fldChar w:fldCharType="begin"/>
            </w:r>
            <w:r>
              <w:instrText xml:space="preserve">PAGEREF _Toc269590711 \h</w:instrText>
            </w:r>
            <w:r>
              <w:fldChar w:fldCharType="separate"/>
            </w:r>
            <w:r w:rsidRPr="7F5398A5" w:rsidR="7F5398A5">
              <w:rPr>
                <w:rStyle w:val="Hyperlink"/>
              </w:rPr>
              <w:t>5</w:t>
            </w:r>
            <w:r>
              <w:fldChar w:fldCharType="end"/>
            </w:r>
          </w:hyperlink>
        </w:p>
        <w:p w:rsidR="00F30CE9" w:rsidP="7F5398A5" w:rsidRDefault="00F30CE9" w14:paraId="3A3682E9" w14:textId="0BB08592">
          <w:pPr>
            <w:pStyle w:val="TOC1"/>
            <w:tabs>
              <w:tab w:val="right" w:leader="dot" w:pos="9015"/>
            </w:tabs>
          </w:pPr>
          <w:hyperlink w:anchor="_Toc737720097">
            <w:r w:rsidRPr="7F5398A5" w:rsidR="7F5398A5">
              <w:rPr>
                <w:rStyle w:val="Hyperlink"/>
              </w:rPr>
              <w:t>Appendix A: Individual ERD Attempts</w:t>
            </w:r>
            <w:r>
              <w:tab/>
            </w:r>
            <w:r>
              <w:fldChar w:fldCharType="begin"/>
            </w:r>
            <w:r>
              <w:instrText xml:space="preserve">PAGEREF _Toc737720097 \h</w:instrText>
            </w:r>
            <w:r>
              <w:fldChar w:fldCharType="separate"/>
            </w:r>
            <w:r w:rsidRPr="7F5398A5" w:rsidR="7F5398A5">
              <w:rPr>
                <w:rStyle w:val="Hyperlink"/>
              </w:rPr>
              <w:t>5</w:t>
            </w:r>
            <w:r>
              <w:fldChar w:fldCharType="end"/>
            </w:r>
          </w:hyperlink>
        </w:p>
        <w:p w:rsidR="00F30CE9" w:rsidP="7F5398A5" w:rsidRDefault="00F30CE9" w14:paraId="04D31BA7" w14:textId="3753CC88">
          <w:pPr>
            <w:pStyle w:val="TOC1"/>
            <w:tabs>
              <w:tab w:val="right" w:leader="dot" w:pos="9015"/>
            </w:tabs>
          </w:pPr>
          <w:hyperlink w:anchor="_Toc1763096032">
            <w:r w:rsidRPr="7F5398A5" w:rsidR="7F5398A5">
              <w:rPr>
                <w:rStyle w:val="Hyperlink"/>
              </w:rPr>
              <w:t>Appendix B: Logbook</w:t>
            </w:r>
            <w:r>
              <w:tab/>
            </w:r>
            <w:r>
              <w:fldChar w:fldCharType="begin"/>
            </w:r>
            <w:r>
              <w:instrText xml:space="preserve">PAGEREF _Toc1763096032 \h</w:instrText>
            </w:r>
            <w:r>
              <w:fldChar w:fldCharType="separate"/>
            </w:r>
            <w:r w:rsidRPr="7F5398A5" w:rsidR="7F5398A5">
              <w:rPr>
                <w:rStyle w:val="Hyperlink"/>
              </w:rPr>
              <w:t>5</w:t>
            </w:r>
            <w:r>
              <w:fldChar w:fldCharType="end"/>
            </w:r>
          </w:hyperlink>
        </w:p>
        <w:p w:rsidR="00F30CE9" w:rsidP="7F5398A5" w:rsidRDefault="00F30CE9" w14:paraId="59F86EC9" w14:textId="28C4DD2E">
          <w:pPr>
            <w:pStyle w:val="TOC1"/>
            <w:tabs>
              <w:tab w:val="right" w:leader="dot" w:pos="9015"/>
            </w:tabs>
          </w:pPr>
          <w:hyperlink w:anchor="_Toc339843420">
            <w:r w:rsidRPr="7F5398A5" w:rsidR="7F5398A5">
              <w:rPr>
                <w:rStyle w:val="Hyperlink"/>
              </w:rPr>
              <w:t>Logbook Entry 1 - 03/02/2022</w:t>
            </w:r>
            <w:r>
              <w:tab/>
            </w:r>
            <w:r>
              <w:fldChar w:fldCharType="begin"/>
            </w:r>
            <w:r>
              <w:instrText xml:space="preserve">PAGEREF _Toc339843420 \h</w:instrText>
            </w:r>
            <w:r>
              <w:fldChar w:fldCharType="separate"/>
            </w:r>
            <w:r w:rsidRPr="7F5398A5" w:rsidR="7F5398A5">
              <w:rPr>
                <w:rStyle w:val="Hyperlink"/>
              </w:rPr>
              <w:t>5</w:t>
            </w:r>
            <w:r>
              <w:fldChar w:fldCharType="end"/>
            </w:r>
          </w:hyperlink>
        </w:p>
        <w:p w:rsidR="00F30CE9" w:rsidP="7F5398A5" w:rsidRDefault="00F30CE9" w14:paraId="7CD51D73" w14:textId="29E37619">
          <w:pPr>
            <w:pStyle w:val="TOC1"/>
            <w:tabs>
              <w:tab w:val="right" w:leader="dot" w:pos="9015"/>
            </w:tabs>
          </w:pPr>
          <w:hyperlink w:anchor="_Toc1510597782">
            <w:r w:rsidRPr="7F5398A5" w:rsidR="7F5398A5">
              <w:rPr>
                <w:rStyle w:val="Hyperlink"/>
              </w:rPr>
              <w:t>Logbook Entry 2 - 10/02/2022</w:t>
            </w:r>
            <w:r>
              <w:tab/>
            </w:r>
            <w:r>
              <w:fldChar w:fldCharType="begin"/>
            </w:r>
            <w:r>
              <w:instrText xml:space="preserve">PAGEREF _Toc1510597782 \h</w:instrText>
            </w:r>
            <w:r>
              <w:fldChar w:fldCharType="separate"/>
            </w:r>
            <w:r w:rsidRPr="7F5398A5" w:rsidR="7F5398A5">
              <w:rPr>
                <w:rStyle w:val="Hyperlink"/>
              </w:rPr>
              <w:t>5</w:t>
            </w:r>
            <w:r>
              <w:fldChar w:fldCharType="end"/>
            </w:r>
          </w:hyperlink>
        </w:p>
        <w:p w:rsidR="00F30CE9" w:rsidP="7F5398A5" w:rsidRDefault="00F30CE9" w14:paraId="6C8A7B80" w14:textId="63FCBB99">
          <w:pPr>
            <w:pStyle w:val="TOC1"/>
            <w:tabs>
              <w:tab w:val="right" w:leader="dot" w:pos="9015"/>
            </w:tabs>
          </w:pPr>
          <w:hyperlink w:anchor="_Toc1004305478">
            <w:r w:rsidRPr="7F5398A5" w:rsidR="7F5398A5">
              <w:rPr>
                <w:rStyle w:val="Hyperlink"/>
              </w:rPr>
              <w:t>Logbook Entry 3 - 17/02/2022</w:t>
            </w:r>
            <w:r>
              <w:tab/>
            </w:r>
            <w:r>
              <w:fldChar w:fldCharType="begin"/>
            </w:r>
            <w:r>
              <w:instrText xml:space="preserve">PAGEREF _Toc1004305478 \h</w:instrText>
            </w:r>
            <w:r>
              <w:fldChar w:fldCharType="separate"/>
            </w:r>
            <w:r w:rsidRPr="7F5398A5" w:rsidR="7F5398A5">
              <w:rPr>
                <w:rStyle w:val="Hyperlink"/>
              </w:rPr>
              <w:t>5</w:t>
            </w:r>
            <w:r>
              <w:fldChar w:fldCharType="end"/>
            </w:r>
          </w:hyperlink>
        </w:p>
        <w:p w:rsidRPr="00F30CE9" w:rsidR="00F30CE9" w:rsidP="7F5398A5" w:rsidRDefault="00F30CE9" w14:paraId="74CC0FDD" w14:textId="04B6B7AD">
          <w:pPr>
            <w:pStyle w:val="TOC1"/>
            <w:tabs>
              <w:tab w:val="right" w:leader="dot" w:pos="9015"/>
            </w:tabs>
          </w:pPr>
          <w:hyperlink w:anchor="_Toc1810139941">
            <w:r w:rsidRPr="7F5398A5" w:rsidR="7F5398A5">
              <w:rPr>
                <w:rStyle w:val="Hyperlink"/>
              </w:rPr>
              <w:t>Logbook Entry 4 22/02/22</w:t>
            </w:r>
            <w:r>
              <w:tab/>
            </w:r>
            <w:r>
              <w:fldChar w:fldCharType="begin"/>
            </w:r>
            <w:r>
              <w:instrText xml:space="preserve">PAGEREF _Toc1810139941 \h</w:instrText>
            </w:r>
            <w:r>
              <w:fldChar w:fldCharType="separate"/>
            </w:r>
            <w:r w:rsidRPr="7F5398A5" w:rsidR="7F5398A5">
              <w:rPr>
                <w:rStyle w:val="Hyperlink"/>
              </w:rPr>
              <w:t>5</w:t>
            </w:r>
            <w:r>
              <w:fldChar w:fldCharType="end"/>
            </w:r>
          </w:hyperlink>
        </w:p>
        <w:p w:rsidR="00DF1E32" w:rsidP="7F5398A5" w:rsidRDefault="007E5A6D" w14:paraId="06215906" w14:textId="44626C78">
          <w:pPr>
            <w:pStyle w:val="TOC1"/>
            <w:tabs>
              <w:tab w:val="right" w:leader="dot" w:pos="9015"/>
            </w:tabs>
            <w:rPr>
              <w:noProof/>
              <w:lang w:eastAsia="en-GB"/>
            </w:rPr>
          </w:pPr>
          <w:hyperlink w:anchor="_Toc86290173">
            <w:r w:rsidRPr="7F5398A5" w:rsidR="7F5398A5">
              <w:rPr>
                <w:rStyle w:val="Hyperlink"/>
              </w:rPr>
              <w:t>Logbook Entry 5 - 24.02.2022</w:t>
            </w:r>
            <w:r>
              <w:tab/>
            </w:r>
            <w:r>
              <w:fldChar w:fldCharType="begin"/>
            </w:r>
            <w:r>
              <w:instrText xml:space="preserve">PAGEREF _Toc86290173 \h</w:instrText>
            </w:r>
            <w:r>
              <w:fldChar w:fldCharType="separate"/>
            </w:r>
            <w:r w:rsidRPr="7F5398A5" w:rsidR="7F5398A5">
              <w:rPr>
                <w:rStyle w:val="Hyperlink"/>
              </w:rPr>
              <w:t>5</w:t>
            </w:r>
            <w:r>
              <w:fldChar w:fldCharType="end"/>
            </w:r>
          </w:hyperlink>
        </w:p>
        <w:p w:rsidR="00DF1E32" w:rsidP="7F5398A5" w:rsidRDefault="007E5A6D" w14:paraId="4860DF85" w14:textId="27B0635A">
          <w:pPr>
            <w:pStyle w:val="TOC1"/>
            <w:tabs>
              <w:tab w:val="right" w:leader="dot" w:pos="9015"/>
            </w:tabs>
            <w:rPr>
              <w:noProof/>
              <w:lang w:eastAsia="en-GB"/>
            </w:rPr>
          </w:pPr>
          <w:hyperlink w:anchor="_Toc511231284">
            <w:r w:rsidRPr="7F5398A5" w:rsidR="7F5398A5">
              <w:rPr>
                <w:rStyle w:val="Hyperlink"/>
              </w:rPr>
              <w:t>Logbook Entry 6 - 03/03/2022</w:t>
            </w:r>
            <w:r>
              <w:tab/>
            </w:r>
            <w:r>
              <w:fldChar w:fldCharType="begin"/>
            </w:r>
            <w:r>
              <w:instrText xml:space="preserve">PAGEREF _Toc511231284 \h</w:instrText>
            </w:r>
            <w:r>
              <w:fldChar w:fldCharType="separate"/>
            </w:r>
            <w:r w:rsidRPr="7F5398A5" w:rsidR="7F5398A5">
              <w:rPr>
                <w:rStyle w:val="Hyperlink"/>
              </w:rPr>
              <w:t>5</w:t>
            </w:r>
            <w:r>
              <w:fldChar w:fldCharType="end"/>
            </w:r>
          </w:hyperlink>
        </w:p>
        <w:p w:rsidR="7F5398A5" w:rsidP="7F5398A5" w:rsidRDefault="7F5398A5" w14:paraId="36903863" w14:textId="5DFD3BF8">
          <w:pPr>
            <w:pStyle w:val="TOC1"/>
            <w:tabs>
              <w:tab w:val="right" w:leader="dot" w:pos="9015"/>
            </w:tabs>
          </w:pPr>
          <w:hyperlink w:anchor="_Toc2073624509">
            <w:r w:rsidRPr="7F5398A5" w:rsidR="7F5398A5">
              <w:rPr>
                <w:rStyle w:val="Hyperlink"/>
              </w:rPr>
              <w:t>Logbook Entry 7 [FINAL] - 10/03/2022</w:t>
            </w:r>
            <w:r>
              <w:tab/>
            </w:r>
            <w:r>
              <w:fldChar w:fldCharType="begin"/>
            </w:r>
            <w:r>
              <w:instrText xml:space="preserve">PAGEREF _Toc2073624509 \h</w:instrText>
            </w:r>
            <w:r>
              <w:fldChar w:fldCharType="separate"/>
            </w:r>
            <w:r w:rsidRPr="7F5398A5" w:rsidR="7F5398A5">
              <w:rPr>
                <w:rStyle w:val="Hyperlink"/>
              </w:rPr>
              <w:t>5</w:t>
            </w:r>
            <w:r>
              <w:fldChar w:fldCharType="end"/>
            </w:r>
          </w:hyperlink>
        </w:p>
        <w:p w:rsidR="7F5398A5" w:rsidP="7F5398A5" w:rsidRDefault="7F5398A5" w14:paraId="6E056956" w14:textId="0B87A7E3">
          <w:pPr>
            <w:pStyle w:val="TOC1"/>
            <w:tabs>
              <w:tab w:val="right" w:leader="dot" w:pos="9015"/>
            </w:tabs>
          </w:pPr>
          <w:hyperlink w:anchor="_Toc2003618037">
            <w:r w:rsidRPr="7F5398A5" w:rsidR="7F5398A5">
              <w:rPr>
                <w:rStyle w:val="Hyperlink"/>
              </w:rPr>
              <w:t>Attendance:</w:t>
            </w:r>
            <w:r>
              <w:tab/>
            </w:r>
            <w:r>
              <w:fldChar w:fldCharType="begin"/>
            </w:r>
            <w:r>
              <w:instrText xml:space="preserve">PAGEREF _Toc2003618037 \h</w:instrText>
            </w:r>
            <w:r>
              <w:fldChar w:fldCharType="separate"/>
            </w:r>
            <w:r w:rsidRPr="7F5398A5" w:rsidR="7F5398A5">
              <w:rPr>
                <w:rStyle w:val="Hyperlink"/>
              </w:rPr>
              <w:t>5</w:t>
            </w:r>
            <w:r>
              <w:fldChar w:fldCharType="end"/>
            </w:r>
          </w:hyperlink>
        </w:p>
        <w:p w:rsidR="7F5398A5" w:rsidP="7F5398A5" w:rsidRDefault="7F5398A5" w14:paraId="4295A6F8" w14:textId="768E1931">
          <w:pPr>
            <w:pStyle w:val="TOC1"/>
            <w:tabs>
              <w:tab w:val="right" w:leader="dot" w:pos="9015"/>
            </w:tabs>
          </w:pPr>
          <w:hyperlink w:anchor="_Toc796631102">
            <w:r w:rsidRPr="7F5398A5" w:rsidR="7F5398A5">
              <w:rPr>
                <w:rStyle w:val="Hyperlink"/>
              </w:rPr>
              <w:t>Appendix C: Full SQL Code</w:t>
            </w:r>
            <w:r>
              <w:tab/>
            </w:r>
            <w:r>
              <w:fldChar w:fldCharType="begin"/>
            </w:r>
            <w:r>
              <w:instrText xml:space="preserve">PAGEREF _Toc796631102 \h</w:instrText>
            </w:r>
            <w:r>
              <w:fldChar w:fldCharType="separate"/>
            </w:r>
            <w:r w:rsidRPr="7F5398A5" w:rsidR="7F5398A5">
              <w:rPr>
                <w:rStyle w:val="Hyperlink"/>
              </w:rPr>
              <w:t>5</w:t>
            </w:r>
            <w:r>
              <w:fldChar w:fldCharType="end"/>
            </w:r>
          </w:hyperlink>
          <w:r>
            <w:fldChar w:fldCharType="end"/>
          </w:r>
        </w:p>
      </w:sdtContent>
    </w:sdt>
    <w:p w:rsidR="00B77791" w:rsidRDefault="00B77791" w14:paraId="2EB23C73" w14:textId="476BCED4"/>
    <w:p w:rsidRPr="00EF305C" w:rsidR="00EF305C" w:rsidP="009569F4" w:rsidRDefault="00B77791" w14:paraId="0D8FAA26" w14:textId="5A116B17">
      <w:pPr>
        <w:pStyle w:val="Heading1"/>
      </w:pPr>
      <w:bookmarkStart w:name="_Toc709970055" w:id="1432831305"/>
      <w:r>
        <w:br w:type="page"/>
      </w:r>
      <w:r w:rsidR="729D0AF4">
        <w:rPr/>
        <w:t>Section 1 - Executive Summary</w:t>
      </w:r>
      <w:r w:rsidR="729D0AF4">
        <w:rPr/>
        <w:t xml:space="preserve"> </w:t>
      </w:r>
      <w:bookmarkEnd w:id="1432831305"/>
    </w:p>
    <w:p w:rsidR="003605C7" w:rsidP="003605C7" w:rsidRDefault="003605C7" w14:paraId="30E40624" w14:textId="46E398EB">
      <w:pPr>
        <w:jc w:val="both"/>
      </w:pPr>
      <w:r w:rsidR="7F5398A5">
        <w:rPr/>
        <w:t xml:space="preserve">The purpose of this report is to show the development of a SQL database for the Mike’s Motorboat shop based of the various tables and information we were given about their company. </w:t>
      </w:r>
      <w:r w:rsidR="7F5398A5">
        <w:rPr/>
        <w:t>To</w:t>
      </w:r>
      <w:r w:rsidR="7F5398A5">
        <w:rPr/>
        <w:t xml:space="preserve"> do this we had to </w:t>
      </w:r>
      <w:r w:rsidR="7F5398A5">
        <w:rPr/>
        <w:t>determine</w:t>
      </w:r>
      <w:r w:rsidR="7F5398A5">
        <w:rPr/>
        <w:t xml:space="preserve"> the purpose of Mike’s Motorboats, which was to rent boats customers, as well as sell them to various dealers when the rental service no longer needed them. </w:t>
      </w:r>
    </w:p>
    <w:p w:rsidR="003605C7" w:rsidP="7F5398A5" w:rsidRDefault="003605C7" w14:paraId="0ACAB87A" w14:textId="676F71B8">
      <w:pPr>
        <w:pStyle w:val="Normal"/>
        <w:jc w:val="both"/>
      </w:pPr>
    </w:p>
    <w:p w:rsidR="003605C7" w:rsidP="003605C7" w:rsidRDefault="003605C7" w14:paraId="2FBB38ED" w14:textId="7500825C">
      <w:pPr>
        <w:jc w:val="both"/>
      </w:pPr>
      <w:r w:rsidR="7F5398A5">
        <w:rPr/>
        <w:t xml:space="preserve">This meant that the company had to keep track of the various customers, dealers, boats, boat parts, manufacturers of the boats and the </w:t>
      </w:r>
      <w:r w:rsidR="7F5398A5">
        <w:rPr/>
        <w:t>maintenance</w:t>
      </w:r>
      <w:r w:rsidR="7F5398A5">
        <w:rPr/>
        <w:t xml:space="preserve"> history of all their boats. Because the company has used </w:t>
      </w:r>
      <w:r w:rsidR="7F5398A5">
        <w:rPr/>
        <w:t>a</w:t>
      </w:r>
      <w:r w:rsidR="7F5398A5">
        <w:rPr/>
        <w:t xml:space="preserve"> paper-based system </w:t>
      </w:r>
      <w:r w:rsidR="7F5398A5">
        <w:rPr/>
        <w:t>rather a</w:t>
      </w:r>
      <w:r w:rsidR="7F5398A5">
        <w:rPr/>
        <w:t xml:space="preserve"> digital one, this inevitably led to lots of disorganisation and errors, which ranged from the</w:t>
      </w:r>
      <w:r w:rsidR="7F5398A5">
        <w:rPr/>
        <w:t xml:space="preserve"> </w:t>
      </w:r>
      <w:r w:rsidR="7F5398A5">
        <w:rPr/>
        <w:t>w</w:t>
      </w:r>
      <w:r w:rsidR="7F5398A5">
        <w:rPr/>
        <w:t>r</w:t>
      </w:r>
      <w:r w:rsidR="7F5398A5">
        <w:rPr/>
        <w:t>o</w:t>
      </w:r>
      <w:r w:rsidR="7F5398A5">
        <w:rPr/>
        <w:t>ng informatio</w:t>
      </w:r>
      <w:r w:rsidR="7F5398A5">
        <w:rPr/>
        <w:t>n</w:t>
      </w:r>
      <w:r w:rsidR="7F5398A5">
        <w:rPr/>
        <w:t xml:space="preserve"> being stored </w:t>
      </w:r>
      <w:r w:rsidR="7F5398A5">
        <w:rPr/>
        <w:t>to no information being stored. It was also more diffic</w:t>
      </w:r>
      <w:r w:rsidR="7F5398A5">
        <w:rPr/>
        <w:t xml:space="preserve">ult for </w:t>
      </w:r>
      <w:r w:rsidR="7F5398A5">
        <w:rPr/>
        <w:t>employees</w:t>
      </w:r>
      <w:r w:rsidR="7F5398A5">
        <w:rPr/>
        <w:t xml:space="preserve"> to pull up information about (for example) rental details, which led to more time taken for customers to rent/reserve any boats.</w:t>
      </w:r>
    </w:p>
    <w:p w:rsidR="7F5398A5" w:rsidP="7F5398A5" w:rsidRDefault="7F5398A5" w14:paraId="4ADD2BFD" w14:textId="3C2CD6DC">
      <w:pPr>
        <w:pStyle w:val="Normal"/>
        <w:jc w:val="both"/>
      </w:pPr>
    </w:p>
    <w:p w:rsidR="7F5398A5" w:rsidP="7F5398A5" w:rsidRDefault="7F5398A5" w14:paraId="385ADB2D" w14:textId="55536F01">
      <w:pPr>
        <w:pStyle w:val="Normal"/>
        <w:jc w:val="both"/>
      </w:pPr>
      <w:r w:rsidR="7F5398A5">
        <w:rPr/>
        <w:t xml:space="preserve">In this report we start off by designing the </w:t>
      </w:r>
      <w:r w:rsidR="7F5398A5">
        <w:rPr/>
        <w:t>ERDs</w:t>
      </w:r>
      <w:r w:rsidR="7F5398A5">
        <w:rPr/>
        <w:t xml:space="preserve">, both bottom-up and top-down, so that our team can have </w:t>
      </w:r>
      <w:r w:rsidR="7F5398A5">
        <w:rPr/>
        <w:t>a rough idea</w:t>
      </w:r>
      <w:r w:rsidR="7F5398A5">
        <w:rPr/>
        <w:t xml:space="preserve"> of how we should design our database, including what entities would be necessary for our SQL database and what attributes would be </w:t>
      </w:r>
      <w:r w:rsidR="7F5398A5">
        <w:rPr/>
        <w:t>a part</w:t>
      </w:r>
      <w:r w:rsidR="7F5398A5">
        <w:rPr/>
        <w:t xml:space="preserve"> of those entities. Then we normalised the data in our ERDs to produce a table with minimal repeated or irrelevant data and merged those with our finished ERD </w:t>
      </w:r>
      <w:r w:rsidR="7F5398A5">
        <w:rPr/>
        <w:t>to</w:t>
      </w:r>
      <w:r w:rsidR="7F5398A5">
        <w:rPr/>
        <w:t xml:space="preserve"> make an effective plan of what our SQL database would look like. Finally, we coded the SQL database and inserted example data into the tables to make sure that the database was </w:t>
      </w:r>
      <w:r w:rsidR="7F5398A5">
        <w:rPr/>
        <w:t>functional</w:t>
      </w:r>
      <w:r w:rsidR="7F5398A5">
        <w:rPr/>
        <w:t xml:space="preserve"> and effective.</w:t>
      </w:r>
    </w:p>
    <w:p w:rsidR="7F5398A5" w:rsidP="7F5398A5" w:rsidRDefault="7F5398A5" w14:paraId="77B48177" w14:textId="07CB1D09">
      <w:pPr>
        <w:pStyle w:val="Normal"/>
        <w:jc w:val="both"/>
      </w:pPr>
    </w:p>
    <w:p w:rsidR="00DF1E32" w:rsidP="003605C7" w:rsidRDefault="00DF1E32" w14:paraId="5407FEA3" w14:textId="51C08749">
      <w:pPr>
        <w:jc w:val="both"/>
      </w:pPr>
    </w:p>
    <w:p w:rsidR="00DF1E32" w:rsidP="003605C7" w:rsidRDefault="00DF1E32" w14:paraId="6212CDB7" w14:textId="066AC94A">
      <w:pPr>
        <w:jc w:val="both"/>
      </w:pPr>
    </w:p>
    <w:p w:rsidR="00DF1E32" w:rsidP="003605C7" w:rsidRDefault="00DF1E32" w14:paraId="49B8CD43" w14:textId="77777777">
      <w:pPr>
        <w:jc w:val="both"/>
      </w:pPr>
    </w:p>
    <w:p w:rsidR="009569F4" w:rsidRDefault="009569F4" w14:paraId="21626CB8" w14:textId="77777777">
      <w:pPr>
        <w:rPr>
          <w:rFonts w:asciiTheme="majorHAnsi" w:hAnsiTheme="majorHAnsi" w:eastAsiaTheme="majorEastAsia" w:cstheme="majorBidi"/>
          <w:b/>
          <w:i/>
          <w:color w:val="000000" w:themeColor="text1"/>
          <w:sz w:val="32"/>
          <w:szCs w:val="32"/>
          <w:u w:val="single"/>
        </w:rPr>
      </w:pPr>
      <w:r>
        <w:rPr>
          <w:i/>
        </w:rPr>
        <w:br w:type="page"/>
      </w:r>
    </w:p>
    <w:p w:rsidR="009569F4" w:rsidP="002076D3" w:rsidRDefault="009569F4" w14:paraId="088688AF" w14:textId="77777777">
      <w:pPr>
        <w:pStyle w:val="Heading1"/>
        <w:sectPr w:rsidR="009569F4" w:rsidSect="00C85317">
          <w:headerReference w:type="default" r:id="rId11"/>
          <w:footerReference w:type="default" r:id="rId12"/>
          <w:pgSz w:w="11906" w:h="16838" w:orient="portrait"/>
          <w:pgMar w:top="1440" w:right="1440" w:bottom="1440" w:left="1440" w:header="708" w:footer="708" w:gutter="0"/>
          <w:cols w:space="708"/>
          <w:docGrid w:linePitch="360"/>
        </w:sectPr>
      </w:pPr>
    </w:p>
    <w:p w:rsidR="003605C7" w:rsidP="002076D3" w:rsidRDefault="003605C7" w14:paraId="3019642A" w14:textId="5FA0549B">
      <w:pPr>
        <w:pStyle w:val="Heading1"/>
      </w:pPr>
      <w:bookmarkStart w:name="_Toc765271717" w:id="1714391101"/>
      <w:r w:rsidR="729D0AF4">
        <w:rPr/>
        <w:t xml:space="preserve">Section </w:t>
      </w:r>
      <w:r w:rsidR="3677435B">
        <w:rPr/>
        <w:t>2</w:t>
      </w:r>
      <w:r w:rsidR="729D0AF4">
        <w:rPr/>
        <w:t>: Database Design</w:t>
      </w:r>
      <w:r w:rsidR="729D0AF4">
        <w:rPr/>
        <w:t xml:space="preserve"> </w:t>
      </w:r>
      <w:bookmarkEnd w:id="1714391101"/>
    </w:p>
    <w:p w:rsidR="003605C7" w:rsidP="003605C7" w:rsidRDefault="003605C7" w14:paraId="42666A5A" w14:textId="6E0ADAC8">
      <w:pPr>
        <w:jc w:val="both"/>
      </w:pPr>
    </w:p>
    <w:p w:rsidR="003605C7" w:rsidP="002076D3" w:rsidRDefault="348F4508" w14:paraId="31780D90" w14:textId="04355661">
      <w:pPr>
        <w:pStyle w:val="Heading2"/>
      </w:pPr>
      <w:bookmarkStart w:name="_Toc1077237527" w:id="1106624720"/>
      <w:r w:rsidR="659C6D0A">
        <w:rPr/>
        <w:t>2</w:t>
      </w:r>
      <w:r w:rsidR="0EEAE825">
        <w:rPr/>
        <w:t>a</w:t>
      </w:r>
      <w:r w:rsidR="533B4054">
        <w:rPr/>
        <w:t xml:space="preserve"> -</w:t>
      </w:r>
      <w:r w:rsidR="0EEAE825">
        <w:rPr/>
        <w:t xml:space="preserve"> </w:t>
      </w:r>
      <w:proofErr w:type="gramStart"/>
      <w:r w:rsidR="0EEAE825">
        <w:rPr/>
        <w:t>Top Down</w:t>
      </w:r>
      <w:proofErr w:type="gramEnd"/>
      <w:r w:rsidR="0EEAE825">
        <w:rPr/>
        <w:t xml:space="preserve"> ERD</w:t>
      </w:r>
      <w:bookmarkEnd w:id="1106624720"/>
    </w:p>
    <w:p w:rsidR="7F5398A5" w:rsidP="7F5398A5" w:rsidRDefault="7F5398A5" w14:paraId="716B2060" w14:textId="3DBE77F1">
      <w:pPr>
        <w:pStyle w:val="Normal"/>
      </w:pPr>
    </w:p>
    <w:p w:rsidR="7F5398A5" w:rsidP="7F5398A5" w:rsidRDefault="7F5398A5" w14:paraId="2D5BB628" w14:textId="3DBE77F1">
      <w:pPr>
        <w:pStyle w:val="Normal"/>
      </w:pPr>
    </w:p>
    <w:p w:rsidR="00B42F27" w:rsidP="7F5398A5" w:rsidRDefault="1F6FA5FE" w14:paraId="565C2C80" w14:textId="48441D96">
      <w:pPr>
        <w:rPr>
          <w:b w:val="1"/>
          <w:bCs w:val="1"/>
          <w:sz w:val="36"/>
          <w:szCs w:val="36"/>
          <w:u w:val="single"/>
        </w:rPr>
      </w:pPr>
      <w:r w:rsidRPr="7F5398A5" w:rsidR="4C6DC8D4">
        <w:rPr>
          <w:b w:val="1"/>
          <w:bCs w:val="1"/>
          <w:sz w:val="36"/>
          <w:szCs w:val="36"/>
          <w:u w:val="single"/>
        </w:rPr>
        <w:t>Draft 1:</w:t>
      </w:r>
    </w:p>
    <w:p w:rsidR="00B42F27" w:rsidP="1F6FA5FE" w:rsidRDefault="1F6FA5FE" w14:paraId="58D07C8B" w14:textId="43863EBB">
      <w:r>
        <w:rPr>
          <w:noProof/>
        </w:rPr>
        <w:drawing>
          <wp:inline distT="0" distB="0" distL="0" distR="0" wp14:anchorId="2AC05C26" wp14:editId="1CD16970">
            <wp:extent cx="7839074" cy="5724524"/>
            <wp:effectExtent l="0" t="0" r="0" b="0"/>
            <wp:docPr id="2085189731" name="Picture 208518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839074" cy="5724524"/>
                    </a:xfrm>
                    <a:prstGeom prst="rect">
                      <a:avLst/>
                    </a:prstGeom>
                  </pic:spPr>
                </pic:pic>
              </a:graphicData>
            </a:graphic>
          </wp:inline>
        </w:drawing>
      </w:r>
      <w:r w:rsidR="002076D3">
        <w:br/>
      </w:r>
    </w:p>
    <w:p w:rsidR="00B42F27" w:rsidP="7F5398A5" w:rsidRDefault="1F6FA5FE" w14:paraId="5ACAFA69" w14:textId="70D50326">
      <w:pPr>
        <w:rPr>
          <w:b w:val="1"/>
          <w:bCs w:val="1"/>
          <w:sz w:val="36"/>
          <w:szCs w:val="36"/>
          <w:u w:val="single"/>
        </w:rPr>
      </w:pPr>
      <w:r w:rsidRPr="7F5398A5" w:rsidR="4C6DC8D4">
        <w:rPr>
          <w:b w:val="1"/>
          <w:bCs w:val="1"/>
          <w:sz w:val="36"/>
          <w:szCs w:val="36"/>
          <w:u w:val="single"/>
        </w:rPr>
        <w:t>Draft 2:</w:t>
      </w:r>
    </w:p>
    <w:p w:rsidR="00B42F27" w:rsidP="1F6FA5FE" w:rsidRDefault="1F6FA5FE" w14:paraId="400A657A" w14:textId="459314B9">
      <w:r w:rsidR="4C6DC8D4">
        <w:drawing>
          <wp:inline wp14:editId="0585311B" wp14:anchorId="55118AA1">
            <wp:extent cx="6191252" cy="5400675"/>
            <wp:effectExtent l="0" t="0" r="0" b="0"/>
            <wp:docPr id="1647523847" name="Picture 1647523847" title=""/>
            <wp:cNvGraphicFramePr>
              <a:graphicFrameLocks noChangeAspect="1"/>
            </wp:cNvGraphicFramePr>
            <a:graphic>
              <a:graphicData uri="http://schemas.openxmlformats.org/drawingml/2006/picture">
                <pic:pic>
                  <pic:nvPicPr>
                    <pic:cNvPr id="0" name="Picture 1647523847"/>
                    <pic:cNvPicPr/>
                  </pic:nvPicPr>
                  <pic:blipFill>
                    <a:blip r:embed="R24f699be3ba143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91252" cy="5400675"/>
                    </a:xfrm>
                    <a:prstGeom prst="rect">
                      <a:avLst/>
                    </a:prstGeom>
                  </pic:spPr>
                </pic:pic>
              </a:graphicData>
            </a:graphic>
          </wp:inline>
        </w:drawing>
      </w:r>
      <w:r>
        <w:br/>
      </w:r>
      <w:r w:rsidRPr="7F5398A5" w:rsidR="4C6DC8D4">
        <w:rPr>
          <w:b w:val="1"/>
          <w:bCs w:val="1"/>
          <w:sz w:val="36"/>
          <w:szCs w:val="36"/>
          <w:u w:val="single"/>
        </w:rPr>
        <w:t>Final Group ERD:</w:t>
      </w:r>
    </w:p>
    <w:p w:rsidR="1F6FA5FE" w:rsidP="1F6FA5FE" w:rsidRDefault="1F6FA5FE" w14:paraId="3584CCC8" w14:textId="7ECD2484">
      <w:pPr>
        <w:jc w:val="both"/>
      </w:pPr>
      <w:r w:rsidR="4C6DC8D4">
        <w:drawing>
          <wp:inline wp14:editId="68496E3B" wp14:anchorId="7B6B99DD">
            <wp:extent cx="8790867" cy="7655379"/>
            <wp:effectExtent l="0" t="0" r="0" b="0"/>
            <wp:docPr id="442136944" name="Picture 442136944" title=""/>
            <wp:cNvGraphicFramePr>
              <a:graphicFrameLocks noChangeAspect="1"/>
            </wp:cNvGraphicFramePr>
            <a:graphic>
              <a:graphicData uri="http://schemas.openxmlformats.org/drawingml/2006/picture">
                <pic:pic>
                  <pic:nvPicPr>
                    <pic:cNvPr id="0" name="Picture 442136944"/>
                    <pic:cNvPicPr/>
                  </pic:nvPicPr>
                  <pic:blipFill>
                    <a:blip r:embed="Re75cd72016e442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790867" cy="7655379"/>
                    </a:xfrm>
                    <a:prstGeom prst="rect">
                      <a:avLst/>
                    </a:prstGeom>
                  </pic:spPr>
                </pic:pic>
              </a:graphicData>
            </a:graphic>
          </wp:inline>
        </w:drawing>
      </w:r>
    </w:p>
    <w:p w:rsidR="37C909D1" w:rsidP="7F5398A5" w:rsidRDefault="37C909D1" w14:paraId="11CE1E48" w14:textId="0C376710">
      <w:pPr>
        <w:pStyle w:val="Normal"/>
        <w:jc w:val="both"/>
      </w:pPr>
      <w:r w:rsidR="555E9FA7">
        <w:rPr/>
        <w:t xml:space="preserve">In the group </w:t>
      </w:r>
      <w:r w:rsidR="4DABC720">
        <w:rPr/>
        <w:t>top-down</w:t>
      </w:r>
      <w:r w:rsidR="555E9FA7">
        <w:rPr/>
        <w:t xml:space="preserve"> ERD, we discussed and concluded that majority of the entities and attributes </w:t>
      </w:r>
      <w:r w:rsidR="555E9FA7">
        <w:rPr/>
        <w:t>remarkably similar</w:t>
      </w:r>
      <w:r w:rsidR="555E9FA7">
        <w:rPr/>
        <w:t xml:space="preserve"> and some to be the same</w:t>
      </w:r>
      <w:r w:rsidR="4B195857">
        <w:rPr/>
        <w:t>. Resulting, in us to keep the Boat entity the main</w:t>
      </w:r>
      <w:r w:rsidR="1C4CA624">
        <w:rPr/>
        <w:t xml:space="preserve"> </w:t>
      </w:r>
      <w:r w:rsidR="4B195857">
        <w:rPr/>
        <w:t xml:space="preserve">of the database project and thus allowing us to further </w:t>
      </w:r>
      <w:r w:rsidR="4B195857">
        <w:rPr/>
        <w:t>work</w:t>
      </w:r>
      <w:r w:rsidR="4B195857">
        <w:rPr/>
        <w:t xml:space="preserve"> our way through the data</w:t>
      </w:r>
      <w:r w:rsidR="22F613CD">
        <w:rPr/>
        <w:t xml:space="preserve">. From the boat entity, we created the </w:t>
      </w:r>
      <w:r w:rsidR="22F613CD">
        <w:rPr/>
        <w:t>entities</w:t>
      </w:r>
      <w:r w:rsidR="22F613CD">
        <w:rPr/>
        <w:t xml:space="preserve"> of rental and </w:t>
      </w:r>
      <w:r w:rsidR="22F613CD">
        <w:rPr/>
        <w:t>reservation,</w:t>
      </w:r>
      <w:r w:rsidR="22F613CD">
        <w:rPr/>
        <w:t xml:space="preserve"> this is because the context document told us that </w:t>
      </w:r>
      <w:r w:rsidR="4AA26C07">
        <w:rPr/>
        <w:t xml:space="preserve">once a reservation has been paid it is then turned into a rental, hence why they are two separate entities. The rental and reservation have a relationship with the customer </w:t>
      </w:r>
      <w:r w:rsidR="4AA26C07">
        <w:rPr/>
        <w:t xml:space="preserve">entity, </w:t>
      </w:r>
      <w:r w:rsidR="4AA26C07">
        <w:rPr/>
        <w:t>since</w:t>
      </w:r>
      <w:r w:rsidR="4AA26C07">
        <w:rPr/>
        <w:t xml:space="preserve"> each reservation </w:t>
      </w:r>
      <w:r w:rsidR="4AA26C07">
        <w:rPr/>
        <w:t>must</w:t>
      </w:r>
      <w:r w:rsidR="4AA26C07">
        <w:rPr/>
        <w:t xml:space="preserve"> belong to a customer</w:t>
      </w:r>
      <w:r w:rsidR="5F0C6289">
        <w:rPr/>
        <w:t xml:space="preserve">. This was discussed as </w:t>
      </w:r>
      <w:r w:rsidR="5F0C6289">
        <w:rPr/>
        <w:t>we gathered that</w:t>
      </w:r>
      <w:r w:rsidR="5F0C6289">
        <w:rPr/>
        <w:t xml:space="preserve"> a customer </w:t>
      </w:r>
      <w:r w:rsidR="11EA99CF">
        <w:rPr/>
        <w:t xml:space="preserve">cannot exist without at least a reservation, however, </w:t>
      </w:r>
      <w:r w:rsidR="0B7FF34B">
        <w:rPr/>
        <w:t>does not</w:t>
      </w:r>
      <w:r w:rsidR="11EA99CF">
        <w:rPr/>
        <w:t xml:space="preserve"> </w:t>
      </w:r>
      <w:r w:rsidR="5C89C5BA">
        <w:rPr/>
        <w:t>require</w:t>
      </w:r>
      <w:r w:rsidR="11EA99CF">
        <w:rPr/>
        <w:t xml:space="preserve"> a rental as the reservation may not have been paid off yet.</w:t>
      </w:r>
      <w:r w:rsidR="21452C9B">
        <w:rPr/>
        <w:t xml:space="preserve"> Another entity that has a relationship with boat is the Maintenance History, </w:t>
      </w:r>
      <w:r w:rsidR="05518810">
        <w:rPr/>
        <w:t>there must be at least one boat for the maintenance history to exist</w:t>
      </w:r>
      <w:r w:rsidR="36083F32">
        <w:rPr/>
        <w:t>, also</w:t>
      </w:r>
      <w:r w:rsidR="36083F32">
        <w:rPr/>
        <w:t xml:space="preserve"> </w:t>
      </w:r>
      <w:r w:rsidR="36083F32">
        <w:rPr/>
        <w:t xml:space="preserve">our reasoning for our one to zero or many </w:t>
      </w:r>
      <w:r w:rsidR="199784C2">
        <w:rPr/>
        <w:t>relationships is that we gathered</w:t>
      </w:r>
      <w:r w:rsidR="05518810">
        <w:rPr/>
        <w:t xml:space="preserve"> a boat may have zero to </w:t>
      </w:r>
      <w:r w:rsidR="05518810">
        <w:rPr/>
        <w:t>multiple</w:t>
      </w:r>
      <w:r w:rsidR="36083F32">
        <w:rPr/>
        <w:t xml:space="preserve"> chances of maintenance to fixed boat parts etc.</w:t>
      </w:r>
      <w:r w:rsidR="36083F32">
        <w:rPr/>
        <w:t xml:space="preserve"> </w:t>
      </w:r>
      <w:r w:rsidR="5EE8E061">
        <w:rPr/>
        <w:t>We also decided to include the ma</w:t>
      </w:r>
      <w:r w:rsidR="0EC4570E">
        <w:rPr/>
        <w:t>nufacture</w:t>
      </w:r>
      <w:r w:rsidR="5EE8E061">
        <w:rPr/>
        <w:t xml:space="preserve"> entity from our individual ERD’s </w:t>
      </w:r>
      <w:r w:rsidR="01614EA2">
        <w:rPr/>
        <w:t>to store the separate contact information of the suppliers</w:t>
      </w:r>
      <w:r w:rsidR="01614EA2">
        <w:rPr/>
        <w:t>. W</w:t>
      </w:r>
      <w:r w:rsidR="01614EA2">
        <w:rPr/>
        <w:t xml:space="preserve">e suggested to use a one to zero or one relationship </w:t>
      </w:r>
      <w:r w:rsidR="64D1E382">
        <w:rPr/>
        <w:t xml:space="preserve">as each boat has an individual ID, giving it a unique model </w:t>
      </w:r>
      <w:r w:rsidR="64D1E382">
        <w:rPr/>
        <w:t>and,</w:t>
      </w:r>
      <w:r w:rsidR="64D1E382">
        <w:rPr/>
        <w:t xml:space="preserve"> </w:t>
      </w:r>
      <w:r w:rsidR="20EC2269">
        <w:rPr/>
        <w:t>it is</w:t>
      </w:r>
      <w:r w:rsidR="64D1E382">
        <w:rPr/>
        <w:t xml:space="preserve"> also possible for a manufacture to supply a boat that has been sold and is no longer on the boat </w:t>
      </w:r>
      <w:r w:rsidR="571E298E">
        <w:rPr/>
        <w:t>records, yet</w:t>
      </w:r>
      <w:r w:rsidR="4D00C050">
        <w:rPr/>
        <w:t xml:space="preserve"> we </w:t>
      </w:r>
      <w:r w:rsidR="4D00C050">
        <w:rPr/>
        <w:t>must</w:t>
      </w:r>
      <w:r w:rsidR="4D00C050">
        <w:rPr/>
        <w:t xml:space="preserve"> assume that the</w:t>
      </w:r>
      <w:r w:rsidR="571E298E">
        <w:rPr/>
        <w:t xml:space="preserve"> manufacture </w:t>
      </w:r>
      <w:r w:rsidR="5CC140A2">
        <w:rPr/>
        <w:t>detai</w:t>
      </w:r>
      <w:r w:rsidR="5CC140A2">
        <w:rPr/>
        <w:t>l</w:t>
      </w:r>
      <w:r w:rsidR="5CC140A2">
        <w:rPr/>
        <w:t>s</w:t>
      </w:r>
      <w:r w:rsidR="5CC140A2">
        <w:rPr/>
        <w:t xml:space="preserve"> are </w:t>
      </w:r>
      <w:r w:rsidR="5CC140A2">
        <w:rPr/>
        <w:t>kept</w:t>
      </w:r>
      <w:r w:rsidR="5CC140A2">
        <w:rPr/>
        <w:t xml:space="preserve"> and stored even previously sold boats, </w:t>
      </w:r>
      <w:r w:rsidR="571E298E">
        <w:rPr/>
        <w:t>a</w:t>
      </w:r>
      <w:r w:rsidR="571E298E">
        <w:rPr/>
        <w:t>l</w:t>
      </w:r>
      <w:r w:rsidR="571E298E">
        <w:rPr/>
        <w:t>l</w:t>
      </w:r>
      <w:r w:rsidR="571E298E">
        <w:rPr/>
        <w:t>o</w:t>
      </w:r>
      <w:r w:rsidR="571E298E">
        <w:rPr/>
        <w:t>w</w:t>
      </w:r>
      <w:r w:rsidR="571E298E">
        <w:rPr/>
        <w:t>i</w:t>
      </w:r>
      <w:r w:rsidR="571E298E">
        <w:rPr/>
        <w:t>n</w:t>
      </w:r>
      <w:r w:rsidR="571E298E">
        <w:rPr/>
        <w:t>g</w:t>
      </w:r>
      <w:r w:rsidR="571E298E">
        <w:rPr/>
        <w:t xml:space="preserve"> </w:t>
      </w:r>
      <w:r w:rsidR="571E298E">
        <w:rPr/>
        <w:t>u</w:t>
      </w:r>
      <w:r w:rsidR="571E298E">
        <w:rPr/>
        <w:t>s</w:t>
      </w:r>
      <w:r w:rsidR="571E298E">
        <w:rPr/>
        <w:t xml:space="preserve"> </w:t>
      </w:r>
      <w:r w:rsidR="571E298E">
        <w:rPr/>
        <w:t>to</w:t>
      </w:r>
      <w:r w:rsidR="571E298E">
        <w:rPr/>
        <w:t xml:space="preserve"> h</w:t>
      </w:r>
      <w:r w:rsidR="571E298E">
        <w:rPr/>
        <w:t>ave a</w:t>
      </w:r>
      <w:r w:rsidR="571E298E">
        <w:rPr/>
        <w:t xml:space="preserve"> p</w:t>
      </w:r>
      <w:r w:rsidR="571E298E">
        <w:rPr/>
        <w:t>ossi</w:t>
      </w:r>
      <w:r w:rsidR="571E298E">
        <w:rPr/>
        <w:t>b</w:t>
      </w:r>
      <w:r w:rsidR="571E298E">
        <w:rPr/>
        <w:t>le 1 t</w:t>
      </w:r>
      <w:r w:rsidR="571E298E">
        <w:rPr/>
        <w:t>o</w:t>
      </w:r>
      <w:r w:rsidR="571E298E">
        <w:rPr/>
        <w:t xml:space="preserve"> 0 rela</w:t>
      </w:r>
      <w:r w:rsidR="571E298E">
        <w:rPr/>
        <w:t>tionship</w:t>
      </w:r>
      <w:r w:rsidR="1F64F1F5">
        <w:rPr/>
        <w:t>. Our last relationship we included is the sold boats</w:t>
      </w:r>
      <w:r w:rsidR="744F04AF">
        <w:rPr/>
        <w:t xml:space="preserve"> entity as the context tells us that details on the sold boats are stored </w:t>
      </w:r>
      <w:r w:rsidR="61315212">
        <w:rPr/>
        <w:t>for 2 years</w:t>
      </w:r>
      <w:r w:rsidR="1F64F1F5">
        <w:rPr/>
        <w:t xml:space="preserve">, this is a one to zero or one relationship as each boat is individual so there </w:t>
      </w:r>
      <w:r w:rsidR="11E165A9">
        <w:rPr/>
        <w:t>cannot</w:t>
      </w:r>
      <w:r w:rsidR="1F64F1F5">
        <w:rPr/>
        <w:t xml:space="preserve"> be many of </w:t>
      </w:r>
      <w:r w:rsidR="1F64F1F5">
        <w:rPr/>
        <w:t>the</w:t>
      </w:r>
      <w:r w:rsidR="1F64F1F5">
        <w:rPr/>
        <w:t xml:space="preserve"> same individual boat</w:t>
      </w:r>
      <w:r w:rsidR="1F64F1F5">
        <w:rPr/>
        <w:t>.</w:t>
      </w:r>
      <w:r w:rsidR="734BE01B">
        <w:rPr/>
        <w:t xml:space="preserve"> In addition, </w:t>
      </w:r>
      <w:r w:rsidR="3EE673EF">
        <w:rPr/>
        <w:t>it is</w:t>
      </w:r>
      <w:r w:rsidR="734BE01B">
        <w:rPr/>
        <w:t xml:space="preserve"> possible the boat </w:t>
      </w:r>
      <w:r w:rsidR="3A29C3DC">
        <w:rPr/>
        <w:t>has not</w:t>
      </w:r>
      <w:r w:rsidR="734BE01B">
        <w:rPr/>
        <w:t xml:space="preserve"> been sold allowing a zero to one relationship to still occur</w:t>
      </w:r>
      <w:r w:rsidR="3119E6AD">
        <w:rPr/>
        <w:t>. The sold boats entity does not have a unique attribute, therefore as a group we created a compound key using the foreign key fro</w:t>
      </w:r>
      <w:r w:rsidR="26E70C56">
        <w:rPr/>
        <w:t>m the boat entity and the dealer entity.</w:t>
      </w:r>
      <w:r w:rsidR="201DE304">
        <w:rPr/>
        <w:t xml:space="preserve"> Bringing us onto the last entity, “dealer entity</w:t>
      </w:r>
      <w:r w:rsidR="201DE304">
        <w:rPr/>
        <w:t>”,</w:t>
      </w:r>
      <w:r w:rsidR="201DE304">
        <w:rPr/>
        <w:t xml:space="preserve"> the dealer entity stores information on dealers who can buy the sold boats. </w:t>
      </w:r>
      <w:r w:rsidR="4097538B">
        <w:rPr/>
        <w:t>Information is stored about local dealers who might be interested; however, they may not have bought a boat or may have bought many leading to a one to zero or many relationships. W</w:t>
      </w:r>
      <w:r w:rsidR="4C6DC8D4">
        <w:rPr/>
        <w:t>e changed boat record to create a new entity called boat types, this is because customers</w:t>
      </w:r>
      <w:r w:rsidR="4C6DC8D4">
        <w:rPr/>
        <w:t xml:space="preserve"> </w:t>
      </w:r>
      <w:r w:rsidR="4C6DC8D4">
        <w:rPr/>
        <w:t>could</w:t>
      </w:r>
      <w:r w:rsidR="4C6DC8D4">
        <w:rPr/>
        <w:t xml:space="preserve"> </w:t>
      </w:r>
      <w:r w:rsidR="4C6DC8D4">
        <w:rPr/>
        <w:t>reverse</w:t>
      </w:r>
      <w:r w:rsidR="4C6DC8D4">
        <w:rPr/>
        <w:t xml:space="preserve"> a type of boat and not entirely an individual boat </w:t>
      </w:r>
      <w:r w:rsidR="4C6DC8D4">
        <w:rPr/>
        <w:t>record</w:t>
      </w:r>
      <w:r w:rsidR="4C6DC8D4">
        <w:rPr/>
        <w:t xml:space="preserve">. We also added a parts entity because we assumed its possible for the company to order boat parts from the manufacture for boats to be repaired. </w:t>
      </w:r>
    </w:p>
    <w:p w:rsidR="00DF1E32" w:rsidP="003605C7" w:rsidRDefault="00DF1E32" w14:paraId="67D9BE8B" w14:textId="276FD3F5">
      <w:pPr>
        <w:jc w:val="both"/>
      </w:pPr>
    </w:p>
    <w:p w:rsidR="00DF1E32" w:rsidP="003605C7" w:rsidRDefault="00DF1E32" w14:paraId="08232258" w14:textId="77777777">
      <w:pPr>
        <w:jc w:val="both"/>
      </w:pPr>
    </w:p>
    <w:p w:rsidR="009569F4" w:rsidRDefault="009569F4" w14:paraId="5C99510E" w14:textId="77777777">
      <w:pPr>
        <w:rPr>
          <w:rFonts w:asciiTheme="majorHAnsi" w:hAnsiTheme="majorHAnsi" w:eastAsiaTheme="majorEastAsia" w:cstheme="majorBidi"/>
          <w:b/>
          <w:sz w:val="26"/>
          <w:szCs w:val="26"/>
        </w:rPr>
      </w:pPr>
      <w:r>
        <w:br w:type="page"/>
      </w:r>
    </w:p>
    <w:p w:rsidR="009569F4" w:rsidP="002076D3" w:rsidRDefault="009569F4" w14:paraId="045DF84A" w14:textId="77777777">
      <w:pPr>
        <w:pStyle w:val="Heading2"/>
        <w:sectPr w:rsidR="009569F4" w:rsidSect="009569F4">
          <w:headerReference w:type="default" r:id="rId17"/>
          <w:footerReference w:type="default" r:id="rId18"/>
          <w:pgSz w:w="16838" w:h="11906" w:orient="landscape"/>
          <w:pgMar w:top="1440" w:right="1440" w:bottom="1440" w:left="1440" w:header="709" w:footer="709" w:gutter="0"/>
          <w:cols w:space="708"/>
          <w:docGrid w:linePitch="360"/>
        </w:sectPr>
      </w:pPr>
    </w:p>
    <w:p w:rsidR="003605C7" w:rsidP="002076D3" w:rsidRDefault="003C738F" w14:paraId="22607FFD" w14:textId="43959EDA">
      <w:pPr>
        <w:pStyle w:val="Heading2"/>
      </w:pPr>
      <w:bookmarkStart w:name="_Toc1580264896" w:id="357763094"/>
      <w:r w:rsidR="3677435B">
        <w:rPr/>
        <w:t>2</w:t>
      </w:r>
      <w:r w:rsidR="0725AED0">
        <w:rPr/>
        <w:t>b -</w:t>
      </w:r>
      <w:r w:rsidR="729D0AF4">
        <w:rPr/>
        <w:t xml:space="preserve"> </w:t>
      </w:r>
      <w:proofErr w:type="gramStart"/>
      <w:r w:rsidR="729D0AF4">
        <w:rPr/>
        <w:t>Bottom Up</w:t>
      </w:r>
      <w:proofErr w:type="gramEnd"/>
      <w:r w:rsidR="729D0AF4">
        <w:rPr/>
        <w:t xml:space="preserve"> ERD</w:t>
      </w:r>
      <w:bookmarkEnd w:id="357763094"/>
    </w:p>
    <w:p w:rsidR="00B42F27" w:rsidP="003605C7" w:rsidRDefault="00B42F27" w14:paraId="0B475ECD" w14:textId="77777777">
      <w:pPr>
        <w:jc w:val="both"/>
        <w:rPr>
          <w:b/>
          <w:bCs/>
        </w:rPr>
      </w:pPr>
    </w:p>
    <w:p w:rsidRPr="002076D3" w:rsidR="003605C7" w:rsidP="003605C7" w:rsidRDefault="73A15677" w14:paraId="5CE850C4" w14:textId="1953E1B8">
      <w:pPr>
        <w:jc w:val="both"/>
        <w:rPr>
          <w:b/>
          <w:bCs/>
        </w:rPr>
      </w:pPr>
      <w:r w:rsidRPr="1F6FA5FE">
        <w:rPr>
          <w:b/>
          <w:bCs/>
        </w:rPr>
        <w:t>Boat Record</w:t>
      </w:r>
      <w:r w:rsidRPr="1F6FA5FE" w:rsidR="5D1F9C60">
        <w:rPr>
          <w:b/>
          <w:bCs/>
        </w:rPr>
        <w:t xml:space="preserve"> Normalisation  </w:t>
      </w:r>
    </w:p>
    <w:tbl>
      <w:tblPr>
        <w:tblStyle w:val="TableGridLight"/>
        <w:tblW w:w="0" w:type="auto"/>
        <w:tblLayout w:type="fixed"/>
        <w:tblLook w:val="06A0" w:firstRow="1" w:lastRow="0" w:firstColumn="1" w:lastColumn="0" w:noHBand="1" w:noVBand="1"/>
      </w:tblPr>
      <w:tblGrid>
        <w:gridCol w:w="2415"/>
        <w:gridCol w:w="960"/>
        <w:gridCol w:w="2355"/>
        <w:gridCol w:w="960"/>
        <w:gridCol w:w="2355"/>
        <w:gridCol w:w="960"/>
        <w:gridCol w:w="2445"/>
      </w:tblGrid>
      <w:tr w:rsidR="1F6FA5FE" w:rsidTr="1F6FA5FE" w14:paraId="548BA6F5" w14:textId="77777777">
        <w:trPr>
          <w:trHeight w:val="300"/>
        </w:trPr>
        <w:tc>
          <w:tcPr>
            <w:tcW w:w="2415" w:type="dxa"/>
          </w:tcPr>
          <w:p w:rsidR="1F6FA5FE" w:rsidRDefault="1F6FA5FE" w14:paraId="372B5650" w14:textId="5D6DC17D">
            <w:r w:rsidRPr="1F6FA5FE">
              <w:rPr>
                <w:rFonts w:ascii="Calibri" w:hAnsi="Calibri" w:eastAsia="Calibri" w:cs="Calibri"/>
                <w:color w:val="000000" w:themeColor="text1"/>
              </w:rPr>
              <w:t>0NF</w:t>
            </w:r>
          </w:p>
        </w:tc>
        <w:tc>
          <w:tcPr>
            <w:tcW w:w="960" w:type="dxa"/>
          </w:tcPr>
          <w:p w:rsidR="1F6FA5FE" w:rsidRDefault="1F6FA5FE" w14:paraId="04F40926" w14:textId="36FE2BEA"/>
        </w:tc>
        <w:tc>
          <w:tcPr>
            <w:tcW w:w="2355" w:type="dxa"/>
          </w:tcPr>
          <w:p w:rsidR="1F6FA5FE" w:rsidRDefault="1F6FA5FE" w14:paraId="3EA237B1" w14:textId="5ABF50DB">
            <w:r w:rsidRPr="1F6FA5FE">
              <w:rPr>
                <w:rFonts w:ascii="Calibri" w:hAnsi="Calibri" w:eastAsia="Calibri" w:cs="Calibri"/>
                <w:color w:val="000000" w:themeColor="text1"/>
              </w:rPr>
              <w:t>1NF</w:t>
            </w:r>
          </w:p>
        </w:tc>
        <w:tc>
          <w:tcPr>
            <w:tcW w:w="960" w:type="dxa"/>
          </w:tcPr>
          <w:p w:rsidR="1F6FA5FE" w:rsidRDefault="1F6FA5FE" w14:paraId="2680E82E" w14:textId="67870724"/>
        </w:tc>
        <w:tc>
          <w:tcPr>
            <w:tcW w:w="2355" w:type="dxa"/>
          </w:tcPr>
          <w:p w:rsidR="1F6FA5FE" w:rsidRDefault="1F6FA5FE" w14:paraId="07496018" w14:textId="67800645">
            <w:r w:rsidRPr="1F6FA5FE">
              <w:rPr>
                <w:rFonts w:ascii="Calibri" w:hAnsi="Calibri" w:eastAsia="Calibri" w:cs="Calibri"/>
                <w:color w:val="000000" w:themeColor="text1"/>
              </w:rPr>
              <w:t>2NF</w:t>
            </w:r>
          </w:p>
        </w:tc>
        <w:tc>
          <w:tcPr>
            <w:tcW w:w="960" w:type="dxa"/>
          </w:tcPr>
          <w:p w:rsidR="1F6FA5FE" w:rsidRDefault="1F6FA5FE" w14:paraId="0F97174E" w14:textId="69AA0162"/>
        </w:tc>
        <w:tc>
          <w:tcPr>
            <w:tcW w:w="2445" w:type="dxa"/>
          </w:tcPr>
          <w:p w:rsidR="1F6FA5FE" w:rsidRDefault="1F6FA5FE" w14:paraId="59918025" w14:textId="73CB552E">
            <w:r w:rsidRPr="1F6FA5FE">
              <w:rPr>
                <w:rFonts w:ascii="Calibri" w:hAnsi="Calibri" w:eastAsia="Calibri" w:cs="Calibri"/>
                <w:color w:val="000000" w:themeColor="text1"/>
              </w:rPr>
              <w:t>3NF</w:t>
            </w:r>
          </w:p>
        </w:tc>
      </w:tr>
      <w:tr w:rsidR="1F6FA5FE" w:rsidTr="1F6FA5FE" w14:paraId="5E9CB816" w14:textId="77777777">
        <w:trPr>
          <w:trHeight w:val="300"/>
        </w:trPr>
        <w:tc>
          <w:tcPr>
            <w:tcW w:w="2415" w:type="dxa"/>
          </w:tcPr>
          <w:p w:rsidR="1F6FA5FE" w:rsidRDefault="1F6FA5FE" w14:paraId="7A069538" w14:textId="74F5387E"/>
        </w:tc>
        <w:tc>
          <w:tcPr>
            <w:tcW w:w="960" w:type="dxa"/>
          </w:tcPr>
          <w:p w:rsidR="1F6FA5FE" w:rsidRDefault="1F6FA5FE" w14:paraId="5ECCBEB0" w14:textId="7DEACBA2"/>
        </w:tc>
        <w:tc>
          <w:tcPr>
            <w:tcW w:w="2355" w:type="dxa"/>
          </w:tcPr>
          <w:p w:rsidR="1F6FA5FE" w:rsidRDefault="1F6FA5FE" w14:paraId="55505DAB" w14:textId="2DAD020C"/>
        </w:tc>
        <w:tc>
          <w:tcPr>
            <w:tcW w:w="960" w:type="dxa"/>
          </w:tcPr>
          <w:p w:rsidR="1F6FA5FE" w:rsidRDefault="1F6FA5FE" w14:paraId="66C53158" w14:textId="12242B28"/>
        </w:tc>
        <w:tc>
          <w:tcPr>
            <w:tcW w:w="2355" w:type="dxa"/>
          </w:tcPr>
          <w:p w:rsidR="1F6FA5FE" w:rsidRDefault="1F6FA5FE" w14:paraId="1332A9DF" w14:textId="0BCE42EE"/>
        </w:tc>
        <w:tc>
          <w:tcPr>
            <w:tcW w:w="960" w:type="dxa"/>
          </w:tcPr>
          <w:p w:rsidR="1F6FA5FE" w:rsidRDefault="1F6FA5FE" w14:paraId="01B255BD" w14:textId="2B3A6EFE"/>
        </w:tc>
        <w:tc>
          <w:tcPr>
            <w:tcW w:w="2445" w:type="dxa"/>
          </w:tcPr>
          <w:p w:rsidR="1F6FA5FE" w:rsidRDefault="1F6FA5FE" w14:paraId="7869B1D4" w14:textId="602F0342"/>
        </w:tc>
      </w:tr>
      <w:tr w:rsidR="1F6FA5FE" w:rsidTr="1F6FA5FE" w14:paraId="28091144" w14:textId="77777777">
        <w:trPr>
          <w:trHeight w:val="300"/>
        </w:trPr>
        <w:tc>
          <w:tcPr>
            <w:tcW w:w="2415" w:type="dxa"/>
          </w:tcPr>
          <w:p w:rsidR="1F6FA5FE" w:rsidRDefault="1F6FA5FE" w14:paraId="6831D105" w14:textId="64065331">
            <w:r w:rsidRPr="1F6FA5FE">
              <w:rPr>
                <w:rFonts w:ascii="Calibri" w:hAnsi="Calibri" w:eastAsia="Calibri" w:cs="Calibri"/>
                <w:color w:val="000000" w:themeColor="text1"/>
                <w:u w:val="single"/>
              </w:rPr>
              <w:t>BoatID</w:t>
            </w:r>
          </w:p>
        </w:tc>
        <w:tc>
          <w:tcPr>
            <w:tcW w:w="960" w:type="dxa"/>
          </w:tcPr>
          <w:p w:rsidR="1F6FA5FE" w:rsidRDefault="1F6FA5FE" w14:paraId="0D5A1D48" w14:textId="435A1C48"/>
        </w:tc>
        <w:tc>
          <w:tcPr>
            <w:tcW w:w="2355" w:type="dxa"/>
          </w:tcPr>
          <w:p w:rsidR="1F6FA5FE" w:rsidRDefault="1F6FA5FE" w14:paraId="3FC88723" w14:textId="73FEE661">
            <w:r w:rsidRPr="1F6FA5FE">
              <w:rPr>
                <w:rFonts w:ascii="Calibri" w:hAnsi="Calibri" w:eastAsia="Calibri" w:cs="Calibri"/>
                <w:color w:val="000000" w:themeColor="text1"/>
                <w:u w:val="single"/>
              </w:rPr>
              <w:t>BoatID</w:t>
            </w:r>
          </w:p>
        </w:tc>
        <w:tc>
          <w:tcPr>
            <w:tcW w:w="960" w:type="dxa"/>
          </w:tcPr>
          <w:p w:rsidR="1F6FA5FE" w:rsidRDefault="1F6FA5FE" w14:paraId="4C89E6A5" w14:textId="3B593CD7"/>
        </w:tc>
        <w:tc>
          <w:tcPr>
            <w:tcW w:w="2355" w:type="dxa"/>
          </w:tcPr>
          <w:p w:rsidR="1F6FA5FE" w:rsidRDefault="1F6FA5FE" w14:paraId="007D8180" w14:textId="2B20DC01">
            <w:r w:rsidRPr="1F6FA5FE">
              <w:rPr>
                <w:rFonts w:ascii="Calibri" w:hAnsi="Calibri" w:eastAsia="Calibri" w:cs="Calibri"/>
                <w:color w:val="000000" w:themeColor="text1"/>
                <w:u w:val="single"/>
              </w:rPr>
              <w:t>BoatID</w:t>
            </w:r>
          </w:p>
        </w:tc>
        <w:tc>
          <w:tcPr>
            <w:tcW w:w="960" w:type="dxa"/>
          </w:tcPr>
          <w:p w:rsidR="1F6FA5FE" w:rsidRDefault="1F6FA5FE" w14:paraId="2D918C1F" w14:textId="2CDD4EA8"/>
        </w:tc>
        <w:tc>
          <w:tcPr>
            <w:tcW w:w="2445" w:type="dxa"/>
          </w:tcPr>
          <w:p w:rsidR="1F6FA5FE" w:rsidRDefault="1F6FA5FE" w14:paraId="18298154" w14:textId="4D6B7EDC">
            <w:r w:rsidRPr="1F6FA5FE">
              <w:rPr>
                <w:rFonts w:ascii="Calibri" w:hAnsi="Calibri" w:eastAsia="Calibri" w:cs="Calibri"/>
                <w:color w:val="000000" w:themeColor="text1"/>
                <w:u w:val="single"/>
              </w:rPr>
              <w:t>BoatID</w:t>
            </w:r>
          </w:p>
        </w:tc>
      </w:tr>
      <w:tr w:rsidR="1F6FA5FE" w:rsidTr="1F6FA5FE" w14:paraId="1890C6DC" w14:textId="77777777">
        <w:trPr>
          <w:trHeight w:val="300"/>
        </w:trPr>
        <w:tc>
          <w:tcPr>
            <w:tcW w:w="2415" w:type="dxa"/>
          </w:tcPr>
          <w:p w:rsidR="1F6FA5FE" w:rsidRDefault="1F6FA5FE" w14:paraId="742E0C5C" w14:textId="41423E60">
            <w:r w:rsidRPr="1F6FA5FE">
              <w:rPr>
                <w:rFonts w:ascii="Calibri" w:hAnsi="Calibri" w:eastAsia="Calibri" w:cs="Calibri"/>
                <w:color w:val="000000" w:themeColor="text1"/>
              </w:rPr>
              <w:t>HireDate</w:t>
            </w:r>
          </w:p>
        </w:tc>
        <w:tc>
          <w:tcPr>
            <w:tcW w:w="960" w:type="dxa"/>
          </w:tcPr>
          <w:p w:rsidR="1F6FA5FE" w:rsidRDefault="1F6FA5FE" w14:paraId="18C9ABE8" w14:textId="4AD3A626"/>
        </w:tc>
        <w:tc>
          <w:tcPr>
            <w:tcW w:w="2355" w:type="dxa"/>
          </w:tcPr>
          <w:p w:rsidR="1F6FA5FE" w:rsidRDefault="1F6FA5FE" w14:paraId="2F4A16F2" w14:textId="224E095A">
            <w:r w:rsidRPr="1F6FA5FE">
              <w:rPr>
                <w:rFonts w:ascii="Calibri" w:hAnsi="Calibri" w:eastAsia="Calibri" w:cs="Calibri"/>
                <w:color w:val="000000" w:themeColor="text1"/>
              </w:rPr>
              <w:t>BoatType</w:t>
            </w:r>
          </w:p>
        </w:tc>
        <w:tc>
          <w:tcPr>
            <w:tcW w:w="960" w:type="dxa"/>
          </w:tcPr>
          <w:p w:rsidR="1F6FA5FE" w:rsidRDefault="1F6FA5FE" w14:paraId="6644C10D" w14:textId="2FA2D12E"/>
        </w:tc>
        <w:tc>
          <w:tcPr>
            <w:tcW w:w="2355" w:type="dxa"/>
          </w:tcPr>
          <w:p w:rsidR="1F6FA5FE" w:rsidRDefault="1F6FA5FE" w14:paraId="02936F6A" w14:textId="65D86AFD">
            <w:r w:rsidRPr="1F6FA5FE">
              <w:rPr>
                <w:rFonts w:ascii="Calibri" w:hAnsi="Calibri" w:eastAsia="Calibri" w:cs="Calibri"/>
                <w:color w:val="000000" w:themeColor="text1"/>
              </w:rPr>
              <w:t>BoatType</w:t>
            </w:r>
          </w:p>
        </w:tc>
        <w:tc>
          <w:tcPr>
            <w:tcW w:w="960" w:type="dxa"/>
          </w:tcPr>
          <w:p w:rsidR="1F6FA5FE" w:rsidRDefault="1F6FA5FE" w14:paraId="213FEAF6" w14:textId="26C00A40"/>
        </w:tc>
        <w:tc>
          <w:tcPr>
            <w:tcW w:w="2445" w:type="dxa"/>
          </w:tcPr>
          <w:p w:rsidR="1F6FA5FE" w:rsidRDefault="1F6FA5FE" w14:paraId="2B20DA3E" w14:textId="73778C35">
            <w:r w:rsidRPr="1F6FA5FE">
              <w:rPr>
                <w:rFonts w:ascii="Calibri" w:hAnsi="Calibri" w:eastAsia="Calibri" w:cs="Calibri"/>
                <w:color w:val="000000" w:themeColor="text1"/>
              </w:rPr>
              <w:t>BoatType*</w:t>
            </w:r>
          </w:p>
        </w:tc>
      </w:tr>
      <w:tr w:rsidR="1F6FA5FE" w:rsidTr="1F6FA5FE" w14:paraId="50A2FDC0" w14:textId="77777777">
        <w:trPr>
          <w:trHeight w:val="300"/>
        </w:trPr>
        <w:tc>
          <w:tcPr>
            <w:tcW w:w="2415" w:type="dxa"/>
          </w:tcPr>
          <w:p w:rsidR="1F6FA5FE" w:rsidRDefault="1F6FA5FE" w14:paraId="5BFE2CD6" w14:textId="629C7D0B">
            <w:r w:rsidRPr="1F6FA5FE">
              <w:rPr>
                <w:rFonts w:ascii="Calibri" w:hAnsi="Calibri" w:eastAsia="Calibri" w:cs="Calibri"/>
                <w:color w:val="000000" w:themeColor="text1"/>
              </w:rPr>
              <w:t>BoatType</w:t>
            </w:r>
          </w:p>
        </w:tc>
        <w:tc>
          <w:tcPr>
            <w:tcW w:w="960" w:type="dxa"/>
          </w:tcPr>
          <w:p w:rsidR="1F6FA5FE" w:rsidRDefault="1F6FA5FE" w14:paraId="7D7A6F61" w14:textId="013B4C55"/>
        </w:tc>
        <w:tc>
          <w:tcPr>
            <w:tcW w:w="2355" w:type="dxa"/>
          </w:tcPr>
          <w:p w:rsidR="1F6FA5FE" w:rsidRDefault="1F6FA5FE" w14:paraId="2A3D78F8" w14:textId="1EE4509C">
            <w:r w:rsidRPr="1F6FA5FE">
              <w:rPr>
                <w:rFonts w:ascii="Calibri" w:hAnsi="Calibri" w:eastAsia="Calibri" w:cs="Calibri"/>
                <w:color w:val="000000" w:themeColor="text1"/>
              </w:rPr>
              <w:t>BoatSize</w:t>
            </w:r>
          </w:p>
        </w:tc>
        <w:tc>
          <w:tcPr>
            <w:tcW w:w="960" w:type="dxa"/>
          </w:tcPr>
          <w:p w:rsidR="1F6FA5FE" w:rsidRDefault="1F6FA5FE" w14:paraId="03A700CD" w14:textId="566D6F4A"/>
        </w:tc>
        <w:tc>
          <w:tcPr>
            <w:tcW w:w="2355" w:type="dxa"/>
          </w:tcPr>
          <w:p w:rsidR="1F6FA5FE" w:rsidRDefault="1F6FA5FE" w14:paraId="0D762E6B" w14:textId="2C967DB4">
            <w:r w:rsidRPr="1F6FA5FE">
              <w:rPr>
                <w:rFonts w:ascii="Calibri" w:hAnsi="Calibri" w:eastAsia="Calibri" w:cs="Calibri"/>
                <w:color w:val="000000" w:themeColor="text1"/>
              </w:rPr>
              <w:t>BoatSize</w:t>
            </w:r>
          </w:p>
        </w:tc>
        <w:tc>
          <w:tcPr>
            <w:tcW w:w="960" w:type="dxa"/>
          </w:tcPr>
          <w:p w:rsidR="1F6FA5FE" w:rsidRDefault="1F6FA5FE" w14:paraId="5C4361B2" w14:textId="67CAD21C"/>
        </w:tc>
        <w:tc>
          <w:tcPr>
            <w:tcW w:w="2445" w:type="dxa"/>
          </w:tcPr>
          <w:p w:rsidR="1F6FA5FE" w:rsidRDefault="1F6FA5FE" w14:paraId="4D90B3B7" w14:textId="17EA1C25">
            <w:r w:rsidRPr="1F6FA5FE">
              <w:rPr>
                <w:rFonts w:ascii="Calibri" w:hAnsi="Calibri" w:eastAsia="Calibri" w:cs="Calibri"/>
                <w:color w:val="000000" w:themeColor="text1"/>
              </w:rPr>
              <w:t>PurchaseDate</w:t>
            </w:r>
          </w:p>
        </w:tc>
      </w:tr>
      <w:tr w:rsidR="1F6FA5FE" w:rsidTr="1F6FA5FE" w14:paraId="582E6220" w14:textId="77777777">
        <w:trPr>
          <w:trHeight w:val="300"/>
        </w:trPr>
        <w:tc>
          <w:tcPr>
            <w:tcW w:w="2415" w:type="dxa"/>
          </w:tcPr>
          <w:p w:rsidR="1F6FA5FE" w:rsidRDefault="1F6FA5FE" w14:paraId="17802767" w14:textId="73B9D622">
            <w:r w:rsidRPr="1F6FA5FE">
              <w:rPr>
                <w:rFonts w:ascii="Calibri" w:hAnsi="Calibri" w:eastAsia="Calibri" w:cs="Calibri"/>
                <w:color w:val="000000" w:themeColor="text1"/>
              </w:rPr>
              <w:t>BoatSize</w:t>
            </w:r>
          </w:p>
        </w:tc>
        <w:tc>
          <w:tcPr>
            <w:tcW w:w="960" w:type="dxa"/>
          </w:tcPr>
          <w:p w:rsidR="1F6FA5FE" w:rsidRDefault="1F6FA5FE" w14:paraId="264C723E" w14:textId="31DB0383"/>
        </w:tc>
        <w:tc>
          <w:tcPr>
            <w:tcW w:w="2355" w:type="dxa"/>
          </w:tcPr>
          <w:p w:rsidR="1F6FA5FE" w:rsidRDefault="1F6FA5FE" w14:paraId="2B1EE810" w14:textId="3C58F5F7">
            <w:r w:rsidRPr="1F6FA5FE">
              <w:rPr>
                <w:rFonts w:ascii="Calibri" w:hAnsi="Calibri" w:eastAsia="Calibri" w:cs="Calibri"/>
                <w:color w:val="000000" w:themeColor="text1"/>
              </w:rPr>
              <w:t>BoatModel</w:t>
            </w:r>
          </w:p>
        </w:tc>
        <w:tc>
          <w:tcPr>
            <w:tcW w:w="960" w:type="dxa"/>
          </w:tcPr>
          <w:p w:rsidR="1F6FA5FE" w:rsidRDefault="1F6FA5FE" w14:paraId="344D01DD" w14:textId="16256891"/>
        </w:tc>
        <w:tc>
          <w:tcPr>
            <w:tcW w:w="2355" w:type="dxa"/>
          </w:tcPr>
          <w:p w:rsidR="1F6FA5FE" w:rsidRDefault="1F6FA5FE" w14:paraId="679AA682" w14:textId="6835E2D7">
            <w:r w:rsidRPr="1F6FA5FE">
              <w:rPr>
                <w:rFonts w:ascii="Calibri" w:hAnsi="Calibri" w:eastAsia="Calibri" w:cs="Calibri"/>
                <w:color w:val="000000" w:themeColor="text1"/>
              </w:rPr>
              <w:t>BoatModel</w:t>
            </w:r>
          </w:p>
        </w:tc>
        <w:tc>
          <w:tcPr>
            <w:tcW w:w="960" w:type="dxa"/>
          </w:tcPr>
          <w:p w:rsidR="1F6FA5FE" w:rsidRDefault="1F6FA5FE" w14:paraId="7ED8AC37" w14:textId="76E3738A"/>
        </w:tc>
        <w:tc>
          <w:tcPr>
            <w:tcW w:w="2445" w:type="dxa"/>
          </w:tcPr>
          <w:p w:rsidR="1F6FA5FE" w:rsidRDefault="1F6FA5FE" w14:paraId="447492E2" w14:textId="5F16183C">
            <w:r w:rsidRPr="1F6FA5FE">
              <w:rPr>
                <w:rFonts w:ascii="Calibri" w:hAnsi="Calibri" w:eastAsia="Calibri" w:cs="Calibri"/>
                <w:color w:val="000000" w:themeColor="text1"/>
              </w:rPr>
              <w:t>PurchasePrice</w:t>
            </w:r>
          </w:p>
        </w:tc>
      </w:tr>
      <w:tr w:rsidR="1F6FA5FE" w:rsidTr="1F6FA5FE" w14:paraId="6260B4D6" w14:textId="77777777">
        <w:trPr>
          <w:trHeight w:val="300"/>
        </w:trPr>
        <w:tc>
          <w:tcPr>
            <w:tcW w:w="2415" w:type="dxa"/>
          </w:tcPr>
          <w:p w:rsidR="1F6FA5FE" w:rsidRDefault="1F6FA5FE" w14:paraId="69C48641" w14:textId="67D9D39B">
            <w:r w:rsidRPr="1F6FA5FE">
              <w:rPr>
                <w:rFonts w:ascii="Calibri" w:hAnsi="Calibri" w:eastAsia="Calibri" w:cs="Calibri"/>
                <w:color w:val="000000" w:themeColor="text1"/>
              </w:rPr>
              <w:t>DaysHired</w:t>
            </w:r>
          </w:p>
        </w:tc>
        <w:tc>
          <w:tcPr>
            <w:tcW w:w="960" w:type="dxa"/>
          </w:tcPr>
          <w:p w:rsidR="1F6FA5FE" w:rsidRDefault="1F6FA5FE" w14:paraId="30607BB6" w14:textId="1689D370"/>
        </w:tc>
        <w:tc>
          <w:tcPr>
            <w:tcW w:w="2355" w:type="dxa"/>
          </w:tcPr>
          <w:p w:rsidR="1F6FA5FE" w:rsidRDefault="1F6FA5FE" w14:paraId="35244E5A" w14:textId="69FE2EA8">
            <w:r w:rsidRPr="1F6FA5FE">
              <w:rPr>
                <w:rFonts w:ascii="Calibri" w:hAnsi="Calibri" w:eastAsia="Calibri" w:cs="Calibri"/>
                <w:color w:val="000000" w:themeColor="text1"/>
              </w:rPr>
              <w:t>PurchaseDate</w:t>
            </w:r>
          </w:p>
        </w:tc>
        <w:tc>
          <w:tcPr>
            <w:tcW w:w="960" w:type="dxa"/>
          </w:tcPr>
          <w:p w:rsidR="1F6FA5FE" w:rsidRDefault="1F6FA5FE" w14:paraId="54BA0E5E" w14:textId="24A676FE"/>
        </w:tc>
        <w:tc>
          <w:tcPr>
            <w:tcW w:w="2355" w:type="dxa"/>
          </w:tcPr>
          <w:p w:rsidR="1F6FA5FE" w:rsidRDefault="1F6FA5FE" w14:paraId="0A1FFC61" w14:textId="0A17632B">
            <w:r w:rsidRPr="1F6FA5FE">
              <w:rPr>
                <w:rFonts w:ascii="Calibri" w:hAnsi="Calibri" w:eastAsia="Calibri" w:cs="Calibri"/>
                <w:color w:val="000000" w:themeColor="text1"/>
              </w:rPr>
              <w:t>PurchaseDate</w:t>
            </w:r>
          </w:p>
        </w:tc>
        <w:tc>
          <w:tcPr>
            <w:tcW w:w="960" w:type="dxa"/>
          </w:tcPr>
          <w:p w:rsidR="1F6FA5FE" w:rsidRDefault="1F6FA5FE" w14:paraId="28AEE8F6" w14:textId="29BC765A"/>
        </w:tc>
        <w:tc>
          <w:tcPr>
            <w:tcW w:w="2445" w:type="dxa"/>
          </w:tcPr>
          <w:p w:rsidR="1F6FA5FE" w:rsidRDefault="1F6FA5FE" w14:paraId="5F34E4A0" w14:textId="6C298057">
            <w:r w:rsidRPr="1F6FA5FE">
              <w:rPr>
                <w:rFonts w:ascii="Calibri" w:hAnsi="Calibri" w:eastAsia="Calibri" w:cs="Calibri"/>
                <w:color w:val="000000" w:themeColor="text1"/>
              </w:rPr>
              <w:t>SoldDate</w:t>
            </w:r>
          </w:p>
        </w:tc>
      </w:tr>
      <w:tr w:rsidR="1F6FA5FE" w:rsidTr="1F6FA5FE" w14:paraId="7BE9BD83" w14:textId="77777777">
        <w:trPr>
          <w:trHeight w:val="300"/>
        </w:trPr>
        <w:tc>
          <w:tcPr>
            <w:tcW w:w="2415" w:type="dxa"/>
          </w:tcPr>
          <w:p w:rsidR="1F6FA5FE" w:rsidRDefault="1F6FA5FE" w14:paraId="1E088722" w14:textId="03DE236C">
            <w:r w:rsidRPr="1F6FA5FE">
              <w:rPr>
                <w:rFonts w:ascii="Calibri" w:hAnsi="Calibri" w:eastAsia="Calibri" w:cs="Calibri"/>
                <w:color w:val="000000" w:themeColor="text1"/>
              </w:rPr>
              <w:t>HirePrice</w:t>
            </w:r>
          </w:p>
        </w:tc>
        <w:tc>
          <w:tcPr>
            <w:tcW w:w="960" w:type="dxa"/>
          </w:tcPr>
          <w:p w:rsidR="1F6FA5FE" w:rsidRDefault="1F6FA5FE" w14:paraId="4AAB4B38" w14:textId="6A47DEEE"/>
        </w:tc>
        <w:tc>
          <w:tcPr>
            <w:tcW w:w="2355" w:type="dxa"/>
          </w:tcPr>
          <w:p w:rsidR="1F6FA5FE" w:rsidRDefault="1F6FA5FE" w14:paraId="24EE6657" w14:textId="44DBF375">
            <w:r w:rsidRPr="1F6FA5FE">
              <w:rPr>
                <w:rFonts w:ascii="Calibri" w:hAnsi="Calibri" w:eastAsia="Calibri" w:cs="Calibri"/>
                <w:color w:val="000000" w:themeColor="text1"/>
              </w:rPr>
              <w:t>PurchasePrice</w:t>
            </w:r>
          </w:p>
        </w:tc>
        <w:tc>
          <w:tcPr>
            <w:tcW w:w="960" w:type="dxa"/>
          </w:tcPr>
          <w:p w:rsidR="1F6FA5FE" w:rsidRDefault="1F6FA5FE" w14:paraId="1B5ED72D" w14:textId="3E9ACE80"/>
        </w:tc>
        <w:tc>
          <w:tcPr>
            <w:tcW w:w="2355" w:type="dxa"/>
          </w:tcPr>
          <w:p w:rsidR="1F6FA5FE" w:rsidRDefault="1F6FA5FE" w14:paraId="03A7EE43" w14:textId="6E95CDD4">
            <w:r w:rsidRPr="1F6FA5FE">
              <w:rPr>
                <w:rFonts w:ascii="Calibri" w:hAnsi="Calibri" w:eastAsia="Calibri" w:cs="Calibri"/>
                <w:color w:val="000000" w:themeColor="text1"/>
              </w:rPr>
              <w:t>PurchasePrice</w:t>
            </w:r>
          </w:p>
        </w:tc>
        <w:tc>
          <w:tcPr>
            <w:tcW w:w="960" w:type="dxa"/>
          </w:tcPr>
          <w:p w:rsidR="1F6FA5FE" w:rsidRDefault="1F6FA5FE" w14:paraId="07EDAD27" w14:textId="3623D295"/>
        </w:tc>
        <w:tc>
          <w:tcPr>
            <w:tcW w:w="2445" w:type="dxa"/>
          </w:tcPr>
          <w:p w:rsidR="1F6FA5FE" w:rsidRDefault="1F6FA5FE" w14:paraId="27754762" w14:textId="59A3AEED">
            <w:r w:rsidRPr="1F6FA5FE">
              <w:rPr>
                <w:rFonts w:ascii="Calibri" w:hAnsi="Calibri" w:eastAsia="Calibri" w:cs="Calibri"/>
                <w:color w:val="000000" w:themeColor="text1"/>
              </w:rPr>
              <w:t>SoldPrice</w:t>
            </w:r>
          </w:p>
        </w:tc>
      </w:tr>
      <w:tr w:rsidR="1F6FA5FE" w:rsidTr="1F6FA5FE" w14:paraId="0C48082C" w14:textId="77777777">
        <w:trPr>
          <w:trHeight w:val="300"/>
        </w:trPr>
        <w:tc>
          <w:tcPr>
            <w:tcW w:w="2415" w:type="dxa"/>
          </w:tcPr>
          <w:p w:rsidR="1F6FA5FE" w:rsidRDefault="1F6FA5FE" w14:paraId="3A70862B" w14:textId="57AD2111">
            <w:r w:rsidRPr="1F6FA5FE">
              <w:rPr>
                <w:rFonts w:ascii="Calibri" w:hAnsi="Calibri" w:eastAsia="Calibri" w:cs="Calibri"/>
                <w:color w:val="000000" w:themeColor="text1"/>
              </w:rPr>
              <w:t>BoatModel</w:t>
            </w:r>
          </w:p>
        </w:tc>
        <w:tc>
          <w:tcPr>
            <w:tcW w:w="960" w:type="dxa"/>
          </w:tcPr>
          <w:p w:rsidR="1F6FA5FE" w:rsidRDefault="1F6FA5FE" w14:paraId="34105074" w14:textId="62155EA0"/>
        </w:tc>
        <w:tc>
          <w:tcPr>
            <w:tcW w:w="2355" w:type="dxa"/>
          </w:tcPr>
          <w:p w:rsidR="1F6FA5FE" w:rsidRDefault="1F6FA5FE" w14:paraId="509B48C0" w14:textId="617AE99C">
            <w:r w:rsidRPr="1F6FA5FE">
              <w:rPr>
                <w:rFonts w:ascii="Calibri" w:hAnsi="Calibri" w:eastAsia="Calibri" w:cs="Calibri"/>
                <w:color w:val="000000" w:themeColor="text1"/>
              </w:rPr>
              <w:t>SoldDate</w:t>
            </w:r>
          </w:p>
        </w:tc>
        <w:tc>
          <w:tcPr>
            <w:tcW w:w="960" w:type="dxa"/>
          </w:tcPr>
          <w:p w:rsidR="1F6FA5FE" w:rsidRDefault="1F6FA5FE" w14:paraId="65BD1E27" w14:textId="1BDFA2E1"/>
        </w:tc>
        <w:tc>
          <w:tcPr>
            <w:tcW w:w="2355" w:type="dxa"/>
          </w:tcPr>
          <w:p w:rsidR="1F6FA5FE" w:rsidRDefault="1F6FA5FE" w14:paraId="0160718E" w14:textId="20288CC8">
            <w:r w:rsidRPr="1F6FA5FE">
              <w:rPr>
                <w:rFonts w:ascii="Calibri" w:hAnsi="Calibri" w:eastAsia="Calibri" w:cs="Calibri"/>
                <w:color w:val="000000" w:themeColor="text1"/>
              </w:rPr>
              <w:t>SoldDate</w:t>
            </w:r>
          </w:p>
        </w:tc>
        <w:tc>
          <w:tcPr>
            <w:tcW w:w="960" w:type="dxa"/>
          </w:tcPr>
          <w:p w:rsidR="1F6FA5FE" w:rsidRDefault="1F6FA5FE" w14:paraId="5A55F032" w14:textId="3EA2B5B9"/>
        </w:tc>
        <w:tc>
          <w:tcPr>
            <w:tcW w:w="2445" w:type="dxa"/>
          </w:tcPr>
          <w:p w:rsidR="1F6FA5FE" w:rsidRDefault="1F6FA5FE" w14:paraId="6353D6C2" w14:textId="3FDA00C3"/>
        </w:tc>
      </w:tr>
      <w:tr w:rsidR="1F6FA5FE" w:rsidTr="1F6FA5FE" w14:paraId="5CB38A56" w14:textId="77777777">
        <w:trPr>
          <w:trHeight w:val="300"/>
        </w:trPr>
        <w:tc>
          <w:tcPr>
            <w:tcW w:w="2415" w:type="dxa"/>
          </w:tcPr>
          <w:p w:rsidR="1F6FA5FE" w:rsidRDefault="1F6FA5FE" w14:paraId="40F13265" w14:textId="11612100">
            <w:r w:rsidRPr="1F6FA5FE">
              <w:rPr>
                <w:rFonts w:ascii="Calibri" w:hAnsi="Calibri" w:eastAsia="Calibri" w:cs="Calibri"/>
                <w:color w:val="000000" w:themeColor="text1"/>
              </w:rPr>
              <w:t>CustomerID</w:t>
            </w:r>
          </w:p>
        </w:tc>
        <w:tc>
          <w:tcPr>
            <w:tcW w:w="960" w:type="dxa"/>
          </w:tcPr>
          <w:p w:rsidR="1F6FA5FE" w:rsidRDefault="1F6FA5FE" w14:paraId="20AD3D8F" w14:textId="1C632694"/>
        </w:tc>
        <w:tc>
          <w:tcPr>
            <w:tcW w:w="2355" w:type="dxa"/>
          </w:tcPr>
          <w:p w:rsidR="1F6FA5FE" w:rsidRDefault="1F6FA5FE" w14:paraId="18A7FC0C" w14:textId="0592D4DA">
            <w:r w:rsidRPr="1F6FA5FE">
              <w:rPr>
                <w:rFonts w:ascii="Calibri" w:hAnsi="Calibri" w:eastAsia="Calibri" w:cs="Calibri"/>
                <w:color w:val="000000" w:themeColor="text1"/>
              </w:rPr>
              <w:t>SoldPrice</w:t>
            </w:r>
          </w:p>
        </w:tc>
        <w:tc>
          <w:tcPr>
            <w:tcW w:w="960" w:type="dxa"/>
          </w:tcPr>
          <w:p w:rsidR="1F6FA5FE" w:rsidRDefault="1F6FA5FE" w14:paraId="10947133" w14:textId="580B90D0"/>
        </w:tc>
        <w:tc>
          <w:tcPr>
            <w:tcW w:w="2355" w:type="dxa"/>
          </w:tcPr>
          <w:p w:rsidR="1F6FA5FE" w:rsidRDefault="1F6FA5FE" w14:paraId="2361EAAC" w14:textId="0180C8C3">
            <w:r w:rsidRPr="1F6FA5FE">
              <w:rPr>
                <w:rFonts w:ascii="Calibri" w:hAnsi="Calibri" w:eastAsia="Calibri" w:cs="Calibri"/>
                <w:color w:val="000000" w:themeColor="text1"/>
              </w:rPr>
              <w:t>SoldPrice</w:t>
            </w:r>
          </w:p>
        </w:tc>
        <w:tc>
          <w:tcPr>
            <w:tcW w:w="960" w:type="dxa"/>
          </w:tcPr>
          <w:p w:rsidR="1F6FA5FE" w:rsidRDefault="1F6FA5FE" w14:paraId="7ABE43A8" w14:textId="1BC2CA83"/>
        </w:tc>
        <w:tc>
          <w:tcPr>
            <w:tcW w:w="2445" w:type="dxa"/>
          </w:tcPr>
          <w:p w:rsidR="1F6FA5FE" w:rsidRDefault="1F6FA5FE" w14:paraId="425273E7" w14:textId="67378D12">
            <w:r w:rsidRPr="1F6FA5FE">
              <w:rPr>
                <w:rFonts w:ascii="Calibri" w:hAnsi="Calibri" w:eastAsia="Calibri" w:cs="Calibri"/>
                <w:color w:val="000000" w:themeColor="text1"/>
                <w:u w:val="single"/>
              </w:rPr>
              <w:t>BoatType</w:t>
            </w:r>
          </w:p>
        </w:tc>
      </w:tr>
      <w:tr w:rsidR="1F6FA5FE" w:rsidTr="1F6FA5FE" w14:paraId="50E1B700" w14:textId="77777777">
        <w:trPr>
          <w:trHeight w:val="300"/>
        </w:trPr>
        <w:tc>
          <w:tcPr>
            <w:tcW w:w="2415" w:type="dxa"/>
          </w:tcPr>
          <w:p w:rsidR="1F6FA5FE" w:rsidRDefault="1F6FA5FE" w14:paraId="75715746" w14:textId="2EC3585C">
            <w:r w:rsidRPr="1F6FA5FE">
              <w:rPr>
                <w:rFonts w:ascii="Calibri" w:hAnsi="Calibri" w:eastAsia="Calibri" w:cs="Calibri"/>
                <w:color w:val="000000" w:themeColor="text1"/>
              </w:rPr>
              <w:t>CustomerName</w:t>
            </w:r>
          </w:p>
        </w:tc>
        <w:tc>
          <w:tcPr>
            <w:tcW w:w="960" w:type="dxa"/>
          </w:tcPr>
          <w:p w:rsidR="1F6FA5FE" w:rsidRDefault="1F6FA5FE" w14:paraId="6A1E9EA3" w14:textId="7FBDF49C"/>
        </w:tc>
        <w:tc>
          <w:tcPr>
            <w:tcW w:w="2355" w:type="dxa"/>
          </w:tcPr>
          <w:p w:rsidR="1F6FA5FE" w:rsidRDefault="1F6FA5FE" w14:paraId="25C38ADC" w14:textId="642181EB"/>
        </w:tc>
        <w:tc>
          <w:tcPr>
            <w:tcW w:w="960" w:type="dxa"/>
          </w:tcPr>
          <w:p w:rsidR="1F6FA5FE" w:rsidRDefault="1F6FA5FE" w14:paraId="568B0B81" w14:textId="13E0866E"/>
        </w:tc>
        <w:tc>
          <w:tcPr>
            <w:tcW w:w="2355" w:type="dxa"/>
          </w:tcPr>
          <w:p w:rsidR="1F6FA5FE" w:rsidRDefault="1F6FA5FE" w14:paraId="2CB4C715" w14:textId="39696940"/>
        </w:tc>
        <w:tc>
          <w:tcPr>
            <w:tcW w:w="960" w:type="dxa"/>
          </w:tcPr>
          <w:p w:rsidR="1F6FA5FE" w:rsidRDefault="1F6FA5FE" w14:paraId="478B4FAF" w14:textId="385BC6AD"/>
        </w:tc>
        <w:tc>
          <w:tcPr>
            <w:tcW w:w="2445" w:type="dxa"/>
          </w:tcPr>
          <w:p w:rsidR="1F6FA5FE" w:rsidRDefault="1F6FA5FE" w14:paraId="58ED8088" w14:textId="26F336A2">
            <w:r w:rsidRPr="1F6FA5FE">
              <w:rPr>
                <w:rFonts w:ascii="Calibri" w:hAnsi="Calibri" w:eastAsia="Calibri" w:cs="Calibri"/>
                <w:color w:val="000000" w:themeColor="text1"/>
              </w:rPr>
              <w:t>BoatSize</w:t>
            </w:r>
          </w:p>
        </w:tc>
      </w:tr>
      <w:tr w:rsidR="1F6FA5FE" w:rsidTr="1F6FA5FE" w14:paraId="325DCE7C" w14:textId="77777777">
        <w:trPr>
          <w:trHeight w:val="300"/>
        </w:trPr>
        <w:tc>
          <w:tcPr>
            <w:tcW w:w="2415" w:type="dxa"/>
          </w:tcPr>
          <w:p w:rsidR="1F6FA5FE" w:rsidRDefault="1F6FA5FE" w14:paraId="125AB027" w14:textId="7440A634">
            <w:r w:rsidRPr="1F6FA5FE">
              <w:rPr>
                <w:rFonts w:ascii="Calibri" w:hAnsi="Calibri" w:eastAsia="Calibri" w:cs="Calibri"/>
                <w:color w:val="000000" w:themeColor="text1"/>
              </w:rPr>
              <w:t>CustomerContactDetails</w:t>
            </w:r>
          </w:p>
        </w:tc>
        <w:tc>
          <w:tcPr>
            <w:tcW w:w="960" w:type="dxa"/>
          </w:tcPr>
          <w:p w:rsidR="1F6FA5FE" w:rsidRDefault="1F6FA5FE" w14:paraId="1E71B781" w14:textId="37335419"/>
        </w:tc>
        <w:tc>
          <w:tcPr>
            <w:tcW w:w="2355" w:type="dxa"/>
          </w:tcPr>
          <w:p w:rsidR="1F6FA5FE" w:rsidRDefault="1F6FA5FE" w14:paraId="492E7537" w14:textId="26ADA97D">
            <w:r w:rsidRPr="1F6FA5FE">
              <w:rPr>
                <w:rFonts w:ascii="Calibri" w:hAnsi="Calibri" w:eastAsia="Calibri" w:cs="Calibri"/>
                <w:color w:val="000000" w:themeColor="text1"/>
                <w:u w:val="single"/>
              </w:rPr>
              <w:t>BoatID</w:t>
            </w:r>
          </w:p>
        </w:tc>
        <w:tc>
          <w:tcPr>
            <w:tcW w:w="960" w:type="dxa"/>
          </w:tcPr>
          <w:p w:rsidR="1F6FA5FE" w:rsidRDefault="1F6FA5FE" w14:paraId="4AA82B8A" w14:textId="4F7C602A"/>
        </w:tc>
        <w:tc>
          <w:tcPr>
            <w:tcW w:w="2355" w:type="dxa"/>
          </w:tcPr>
          <w:p w:rsidR="1F6FA5FE" w:rsidRDefault="1F6FA5FE" w14:paraId="11A42904" w14:textId="795E5BA2">
            <w:r w:rsidRPr="1F6FA5FE">
              <w:rPr>
                <w:rFonts w:ascii="Calibri" w:hAnsi="Calibri" w:eastAsia="Calibri" w:cs="Calibri"/>
                <w:color w:val="000000" w:themeColor="text1"/>
                <w:u w:val="single"/>
              </w:rPr>
              <w:t>BoatID</w:t>
            </w:r>
          </w:p>
        </w:tc>
        <w:tc>
          <w:tcPr>
            <w:tcW w:w="960" w:type="dxa"/>
          </w:tcPr>
          <w:p w:rsidR="1F6FA5FE" w:rsidRDefault="1F6FA5FE" w14:paraId="0B5EAD09" w14:textId="35B58D5D"/>
        </w:tc>
        <w:tc>
          <w:tcPr>
            <w:tcW w:w="2445" w:type="dxa"/>
          </w:tcPr>
          <w:p w:rsidR="1F6FA5FE" w:rsidRDefault="1F6FA5FE" w14:paraId="57C8C930" w14:textId="53F15BCA">
            <w:r w:rsidRPr="1F6FA5FE">
              <w:rPr>
                <w:rFonts w:ascii="Calibri" w:hAnsi="Calibri" w:eastAsia="Calibri" w:cs="Calibri"/>
                <w:color w:val="000000" w:themeColor="text1"/>
              </w:rPr>
              <w:t>BoatModel</w:t>
            </w:r>
          </w:p>
        </w:tc>
      </w:tr>
      <w:tr w:rsidR="1F6FA5FE" w:rsidTr="1F6FA5FE" w14:paraId="41079247" w14:textId="77777777">
        <w:trPr>
          <w:trHeight w:val="300"/>
        </w:trPr>
        <w:tc>
          <w:tcPr>
            <w:tcW w:w="2415" w:type="dxa"/>
          </w:tcPr>
          <w:p w:rsidR="1F6FA5FE" w:rsidRDefault="1F6FA5FE" w14:paraId="38812798" w14:textId="2D1B2A84">
            <w:r w:rsidRPr="1F6FA5FE">
              <w:rPr>
                <w:rFonts w:ascii="Calibri" w:hAnsi="Calibri" w:eastAsia="Calibri" w:cs="Calibri"/>
                <w:color w:val="000000" w:themeColor="text1"/>
              </w:rPr>
              <w:t>RentalNo</w:t>
            </w:r>
          </w:p>
        </w:tc>
        <w:tc>
          <w:tcPr>
            <w:tcW w:w="960" w:type="dxa"/>
          </w:tcPr>
          <w:p w:rsidR="1F6FA5FE" w:rsidRDefault="1F6FA5FE" w14:paraId="2AD787A3" w14:textId="029D6605"/>
        </w:tc>
        <w:tc>
          <w:tcPr>
            <w:tcW w:w="2355" w:type="dxa"/>
          </w:tcPr>
          <w:p w:rsidR="1F6FA5FE" w:rsidRDefault="1F6FA5FE" w14:paraId="1F5AEDB9" w14:textId="21277E77">
            <w:r w:rsidRPr="1F6FA5FE">
              <w:rPr>
                <w:rFonts w:ascii="Calibri" w:hAnsi="Calibri" w:eastAsia="Calibri" w:cs="Calibri"/>
                <w:color w:val="000000" w:themeColor="text1"/>
                <w:u w:val="single"/>
              </w:rPr>
              <w:t>RentalNo</w:t>
            </w:r>
          </w:p>
        </w:tc>
        <w:tc>
          <w:tcPr>
            <w:tcW w:w="960" w:type="dxa"/>
          </w:tcPr>
          <w:p w:rsidR="1F6FA5FE" w:rsidRDefault="1F6FA5FE" w14:paraId="5478011D" w14:textId="41F37C2A"/>
        </w:tc>
        <w:tc>
          <w:tcPr>
            <w:tcW w:w="2355" w:type="dxa"/>
          </w:tcPr>
          <w:p w:rsidR="1F6FA5FE" w:rsidRDefault="1F6FA5FE" w14:paraId="643D23E5" w14:textId="6A2553A4">
            <w:r w:rsidRPr="1F6FA5FE">
              <w:rPr>
                <w:rFonts w:ascii="Calibri" w:hAnsi="Calibri" w:eastAsia="Calibri" w:cs="Calibri"/>
                <w:color w:val="000000" w:themeColor="text1"/>
                <w:u w:val="single"/>
              </w:rPr>
              <w:t>RentalNo</w:t>
            </w:r>
          </w:p>
        </w:tc>
        <w:tc>
          <w:tcPr>
            <w:tcW w:w="960" w:type="dxa"/>
          </w:tcPr>
          <w:p w:rsidR="1F6FA5FE" w:rsidRDefault="1F6FA5FE" w14:paraId="559DE1DA" w14:textId="777B28C7"/>
        </w:tc>
        <w:tc>
          <w:tcPr>
            <w:tcW w:w="2445" w:type="dxa"/>
          </w:tcPr>
          <w:p w:rsidR="1F6FA5FE" w:rsidRDefault="1F6FA5FE" w14:paraId="6B5A0BE8" w14:textId="594655B4"/>
        </w:tc>
      </w:tr>
      <w:tr w:rsidR="1F6FA5FE" w:rsidTr="1F6FA5FE" w14:paraId="682D1937" w14:textId="77777777">
        <w:trPr>
          <w:trHeight w:val="300"/>
        </w:trPr>
        <w:tc>
          <w:tcPr>
            <w:tcW w:w="2415" w:type="dxa"/>
          </w:tcPr>
          <w:p w:rsidR="1F6FA5FE" w:rsidRDefault="1F6FA5FE" w14:paraId="43650D8B" w14:textId="7D1A1FFD">
            <w:r w:rsidRPr="1F6FA5FE">
              <w:rPr>
                <w:rFonts w:ascii="Calibri" w:hAnsi="Calibri" w:eastAsia="Calibri" w:cs="Calibri"/>
                <w:color w:val="000000" w:themeColor="text1"/>
              </w:rPr>
              <w:t>ReservationNo</w:t>
            </w:r>
          </w:p>
        </w:tc>
        <w:tc>
          <w:tcPr>
            <w:tcW w:w="960" w:type="dxa"/>
          </w:tcPr>
          <w:p w:rsidR="1F6FA5FE" w:rsidRDefault="1F6FA5FE" w14:paraId="5246B263" w14:textId="3A1B7DAA"/>
        </w:tc>
        <w:tc>
          <w:tcPr>
            <w:tcW w:w="2355" w:type="dxa"/>
          </w:tcPr>
          <w:p w:rsidR="1F6FA5FE" w:rsidRDefault="1F6FA5FE" w14:paraId="52725112" w14:textId="789F0F45">
            <w:r w:rsidRPr="1F6FA5FE">
              <w:rPr>
                <w:rFonts w:ascii="Calibri" w:hAnsi="Calibri" w:eastAsia="Calibri" w:cs="Calibri"/>
                <w:color w:val="000000" w:themeColor="text1"/>
              </w:rPr>
              <w:t>HireDate</w:t>
            </w:r>
          </w:p>
        </w:tc>
        <w:tc>
          <w:tcPr>
            <w:tcW w:w="960" w:type="dxa"/>
          </w:tcPr>
          <w:p w:rsidR="1F6FA5FE" w:rsidRDefault="1F6FA5FE" w14:paraId="03CBEF05" w14:textId="41B2B69F"/>
        </w:tc>
        <w:tc>
          <w:tcPr>
            <w:tcW w:w="2355" w:type="dxa"/>
          </w:tcPr>
          <w:p w:rsidR="1F6FA5FE" w:rsidRDefault="1F6FA5FE" w14:paraId="10D851D3" w14:textId="7CC87192">
            <w:r w:rsidRPr="1F6FA5FE">
              <w:rPr>
                <w:rFonts w:ascii="Calibri" w:hAnsi="Calibri" w:eastAsia="Calibri" w:cs="Calibri"/>
                <w:color w:val="000000" w:themeColor="text1"/>
              </w:rPr>
              <w:t>HireDate</w:t>
            </w:r>
          </w:p>
        </w:tc>
        <w:tc>
          <w:tcPr>
            <w:tcW w:w="960" w:type="dxa"/>
          </w:tcPr>
          <w:p w:rsidR="1F6FA5FE" w:rsidRDefault="1F6FA5FE" w14:paraId="7682BC83" w14:textId="245C0A44"/>
        </w:tc>
        <w:tc>
          <w:tcPr>
            <w:tcW w:w="2445" w:type="dxa"/>
          </w:tcPr>
          <w:p w:rsidR="1F6FA5FE" w:rsidRDefault="1F6FA5FE" w14:paraId="0AA2E43B" w14:textId="30D29085">
            <w:r w:rsidRPr="1F6FA5FE">
              <w:rPr>
                <w:rFonts w:ascii="Calibri" w:hAnsi="Calibri" w:eastAsia="Calibri" w:cs="Calibri"/>
                <w:color w:val="000000" w:themeColor="text1"/>
                <w:u w:val="single"/>
              </w:rPr>
              <w:t>BoatID</w:t>
            </w:r>
          </w:p>
        </w:tc>
      </w:tr>
      <w:tr w:rsidR="1F6FA5FE" w:rsidTr="1F6FA5FE" w14:paraId="721945B6" w14:textId="77777777">
        <w:trPr>
          <w:trHeight w:val="300"/>
        </w:trPr>
        <w:tc>
          <w:tcPr>
            <w:tcW w:w="2415" w:type="dxa"/>
          </w:tcPr>
          <w:p w:rsidR="1F6FA5FE" w:rsidRDefault="1F6FA5FE" w14:paraId="09083F8A" w14:textId="527CC5E6">
            <w:r w:rsidRPr="1F6FA5FE">
              <w:rPr>
                <w:rFonts w:ascii="Calibri" w:hAnsi="Calibri" w:eastAsia="Calibri" w:cs="Calibri"/>
                <w:color w:val="000000" w:themeColor="text1"/>
              </w:rPr>
              <w:t>DueDate</w:t>
            </w:r>
          </w:p>
        </w:tc>
        <w:tc>
          <w:tcPr>
            <w:tcW w:w="960" w:type="dxa"/>
          </w:tcPr>
          <w:p w:rsidR="1F6FA5FE" w:rsidRDefault="1F6FA5FE" w14:paraId="18BDD938" w14:textId="5E1802A5"/>
        </w:tc>
        <w:tc>
          <w:tcPr>
            <w:tcW w:w="2355" w:type="dxa"/>
          </w:tcPr>
          <w:p w:rsidR="1F6FA5FE" w:rsidRDefault="1F6FA5FE" w14:paraId="2E805687" w14:textId="1BB77D24">
            <w:r w:rsidRPr="1F6FA5FE">
              <w:rPr>
                <w:rFonts w:ascii="Calibri" w:hAnsi="Calibri" w:eastAsia="Calibri" w:cs="Calibri"/>
                <w:color w:val="000000" w:themeColor="text1"/>
              </w:rPr>
              <w:t>DaysHired</w:t>
            </w:r>
          </w:p>
        </w:tc>
        <w:tc>
          <w:tcPr>
            <w:tcW w:w="960" w:type="dxa"/>
          </w:tcPr>
          <w:p w:rsidR="1F6FA5FE" w:rsidRDefault="1F6FA5FE" w14:paraId="0CAD7C81" w14:textId="3CB7DB80"/>
        </w:tc>
        <w:tc>
          <w:tcPr>
            <w:tcW w:w="2355" w:type="dxa"/>
          </w:tcPr>
          <w:p w:rsidR="1F6FA5FE" w:rsidRDefault="1F6FA5FE" w14:paraId="64CD8002" w14:textId="7E319F92">
            <w:r w:rsidRPr="1F6FA5FE">
              <w:rPr>
                <w:rFonts w:ascii="Calibri" w:hAnsi="Calibri" w:eastAsia="Calibri" w:cs="Calibri"/>
                <w:color w:val="000000" w:themeColor="text1"/>
              </w:rPr>
              <w:t>HirePrice</w:t>
            </w:r>
          </w:p>
        </w:tc>
        <w:tc>
          <w:tcPr>
            <w:tcW w:w="960" w:type="dxa"/>
          </w:tcPr>
          <w:p w:rsidR="1F6FA5FE" w:rsidRDefault="1F6FA5FE" w14:paraId="5036730B" w14:textId="66350D55"/>
        </w:tc>
        <w:tc>
          <w:tcPr>
            <w:tcW w:w="2445" w:type="dxa"/>
          </w:tcPr>
          <w:p w:rsidR="1F6FA5FE" w:rsidRDefault="1F6FA5FE" w14:paraId="4123F8CB" w14:textId="713C3708">
            <w:r w:rsidRPr="1F6FA5FE">
              <w:rPr>
                <w:rFonts w:ascii="Calibri" w:hAnsi="Calibri" w:eastAsia="Calibri" w:cs="Calibri"/>
                <w:color w:val="000000" w:themeColor="text1"/>
                <w:u w:val="single"/>
              </w:rPr>
              <w:t>RentalNo</w:t>
            </w:r>
          </w:p>
        </w:tc>
      </w:tr>
      <w:tr w:rsidR="1F6FA5FE" w:rsidTr="1F6FA5FE" w14:paraId="3A9DDE41" w14:textId="77777777">
        <w:trPr>
          <w:trHeight w:val="300"/>
        </w:trPr>
        <w:tc>
          <w:tcPr>
            <w:tcW w:w="2415" w:type="dxa"/>
          </w:tcPr>
          <w:p w:rsidR="1F6FA5FE" w:rsidRDefault="1F6FA5FE" w14:paraId="487D240C" w14:textId="42C20B39">
            <w:r w:rsidRPr="1F6FA5FE">
              <w:rPr>
                <w:rFonts w:ascii="Calibri" w:hAnsi="Calibri" w:eastAsia="Calibri" w:cs="Calibri"/>
                <w:color w:val="000000" w:themeColor="text1"/>
              </w:rPr>
              <w:t>AmountPaid</w:t>
            </w:r>
          </w:p>
        </w:tc>
        <w:tc>
          <w:tcPr>
            <w:tcW w:w="960" w:type="dxa"/>
          </w:tcPr>
          <w:p w:rsidR="1F6FA5FE" w:rsidRDefault="1F6FA5FE" w14:paraId="6766CF90" w14:textId="22039439"/>
        </w:tc>
        <w:tc>
          <w:tcPr>
            <w:tcW w:w="2355" w:type="dxa"/>
          </w:tcPr>
          <w:p w:rsidR="1F6FA5FE" w:rsidRDefault="1F6FA5FE" w14:paraId="2F7075D2" w14:textId="184D97DB">
            <w:r w:rsidRPr="1F6FA5FE">
              <w:rPr>
                <w:rFonts w:ascii="Calibri" w:hAnsi="Calibri" w:eastAsia="Calibri" w:cs="Calibri"/>
                <w:color w:val="000000" w:themeColor="text1"/>
              </w:rPr>
              <w:t>HirePrice</w:t>
            </w:r>
          </w:p>
        </w:tc>
        <w:tc>
          <w:tcPr>
            <w:tcW w:w="960" w:type="dxa"/>
          </w:tcPr>
          <w:p w:rsidR="1F6FA5FE" w:rsidRDefault="1F6FA5FE" w14:paraId="251DBB80" w14:textId="3415593C"/>
        </w:tc>
        <w:tc>
          <w:tcPr>
            <w:tcW w:w="2355" w:type="dxa"/>
          </w:tcPr>
          <w:p w:rsidR="1F6FA5FE" w:rsidRDefault="1F6FA5FE" w14:paraId="5C933C09" w14:textId="3BA4C316"/>
        </w:tc>
        <w:tc>
          <w:tcPr>
            <w:tcW w:w="960" w:type="dxa"/>
          </w:tcPr>
          <w:p w:rsidR="1F6FA5FE" w:rsidRDefault="1F6FA5FE" w14:paraId="7A13DC5C" w14:textId="5FE48E94"/>
        </w:tc>
        <w:tc>
          <w:tcPr>
            <w:tcW w:w="2445" w:type="dxa"/>
          </w:tcPr>
          <w:p w:rsidR="1F6FA5FE" w:rsidRDefault="1F6FA5FE" w14:paraId="74088B0B" w14:textId="2D861DF5">
            <w:r w:rsidRPr="1F6FA5FE">
              <w:rPr>
                <w:rFonts w:ascii="Calibri" w:hAnsi="Calibri" w:eastAsia="Calibri" w:cs="Calibri"/>
                <w:color w:val="000000" w:themeColor="text1"/>
              </w:rPr>
              <w:t>HireDate</w:t>
            </w:r>
          </w:p>
        </w:tc>
      </w:tr>
      <w:tr w:rsidR="1F6FA5FE" w:rsidTr="1F6FA5FE" w14:paraId="4F10FF0F" w14:textId="77777777">
        <w:trPr>
          <w:trHeight w:val="300"/>
        </w:trPr>
        <w:tc>
          <w:tcPr>
            <w:tcW w:w="2415" w:type="dxa"/>
          </w:tcPr>
          <w:p w:rsidR="1F6FA5FE" w:rsidRDefault="1F6FA5FE" w14:paraId="1370DDB8" w14:textId="6B1F1F9D">
            <w:r w:rsidRPr="1F6FA5FE">
              <w:rPr>
                <w:rFonts w:ascii="Calibri" w:hAnsi="Calibri" w:eastAsia="Calibri" w:cs="Calibri"/>
                <w:color w:val="000000" w:themeColor="text1"/>
              </w:rPr>
              <w:t>ManufactureID</w:t>
            </w:r>
          </w:p>
        </w:tc>
        <w:tc>
          <w:tcPr>
            <w:tcW w:w="960" w:type="dxa"/>
          </w:tcPr>
          <w:p w:rsidR="1F6FA5FE" w:rsidRDefault="1F6FA5FE" w14:paraId="39A615F9" w14:textId="3DD0D28E"/>
        </w:tc>
        <w:tc>
          <w:tcPr>
            <w:tcW w:w="2355" w:type="dxa"/>
          </w:tcPr>
          <w:p w:rsidR="1F6FA5FE" w:rsidRDefault="1F6FA5FE" w14:paraId="0EA2F5F9" w14:textId="290FD7B2">
            <w:r w:rsidRPr="1F6FA5FE">
              <w:rPr>
                <w:rFonts w:ascii="Calibri" w:hAnsi="Calibri" w:eastAsia="Calibri" w:cs="Calibri"/>
                <w:color w:val="000000" w:themeColor="text1"/>
              </w:rPr>
              <w:t>DueDate</w:t>
            </w:r>
          </w:p>
        </w:tc>
        <w:tc>
          <w:tcPr>
            <w:tcW w:w="960" w:type="dxa"/>
          </w:tcPr>
          <w:p w:rsidR="1F6FA5FE" w:rsidRDefault="1F6FA5FE" w14:paraId="09567446" w14:textId="1D161CB5"/>
        </w:tc>
        <w:tc>
          <w:tcPr>
            <w:tcW w:w="2355" w:type="dxa"/>
          </w:tcPr>
          <w:p w:rsidR="1F6FA5FE" w:rsidRDefault="1F6FA5FE" w14:paraId="36CDB07D" w14:textId="24CC8F2B">
            <w:r w:rsidRPr="1F6FA5FE">
              <w:rPr>
                <w:rFonts w:ascii="Calibri" w:hAnsi="Calibri" w:eastAsia="Calibri" w:cs="Calibri"/>
                <w:color w:val="000000" w:themeColor="text1"/>
                <w:u w:val="single"/>
              </w:rPr>
              <w:t>RentalNo</w:t>
            </w:r>
          </w:p>
        </w:tc>
        <w:tc>
          <w:tcPr>
            <w:tcW w:w="960" w:type="dxa"/>
          </w:tcPr>
          <w:p w:rsidR="1F6FA5FE" w:rsidRDefault="1F6FA5FE" w14:paraId="746F8CB7" w14:textId="4E66BB31"/>
        </w:tc>
        <w:tc>
          <w:tcPr>
            <w:tcW w:w="2445" w:type="dxa"/>
          </w:tcPr>
          <w:p w:rsidR="1F6FA5FE" w:rsidRDefault="1F6FA5FE" w14:paraId="4278EC6B" w14:textId="2A7BC65D">
            <w:r w:rsidRPr="1F6FA5FE">
              <w:rPr>
                <w:rFonts w:ascii="Calibri" w:hAnsi="Calibri" w:eastAsia="Calibri" w:cs="Calibri"/>
                <w:color w:val="000000" w:themeColor="text1"/>
              </w:rPr>
              <w:t>HirePrice</w:t>
            </w:r>
          </w:p>
        </w:tc>
      </w:tr>
      <w:tr w:rsidR="1F6FA5FE" w:rsidTr="1F6FA5FE" w14:paraId="17630DC6" w14:textId="77777777">
        <w:trPr>
          <w:trHeight w:val="300"/>
        </w:trPr>
        <w:tc>
          <w:tcPr>
            <w:tcW w:w="2415" w:type="dxa"/>
          </w:tcPr>
          <w:p w:rsidR="1F6FA5FE" w:rsidRDefault="1F6FA5FE" w14:paraId="0125C170" w14:textId="48E676CA">
            <w:r w:rsidRPr="1F6FA5FE">
              <w:rPr>
                <w:rFonts w:ascii="Calibri" w:hAnsi="Calibri" w:eastAsia="Calibri" w:cs="Calibri"/>
                <w:color w:val="000000" w:themeColor="text1"/>
              </w:rPr>
              <w:t>PurchaseDate</w:t>
            </w:r>
          </w:p>
        </w:tc>
        <w:tc>
          <w:tcPr>
            <w:tcW w:w="960" w:type="dxa"/>
          </w:tcPr>
          <w:p w:rsidR="1F6FA5FE" w:rsidRDefault="1F6FA5FE" w14:paraId="3DF3FBAE" w14:textId="1919EAE7"/>
        </w:tc>
        <w:tc>
          <w:tcPr>
            <w:tcW w:w="2355" w:type="dxa"/>
          </w:tcPr>
          <w:p w:rsidR="1F6FA5FE" w:rsidRDefault="1F6FA5FE" w14:paraId="416F1CDB" w14:textId="498C357C"/>
        </w:tc>
        <w:tc>
          <w:tcPr>
            <w:tcW w:w="960" w:type="dxa"/>
          </w:tcPr>
          <w:p w:rsidR="1F6FA5FE" w:rsidRDefault="1F6FA5FE" w14:paraId="72795007" w14:textId="3FD4F9EC"/>
        </w:tc>
        <w:tc>
          <w:tcPr>
            <w:tcW w:w="2355" w:type="dxa"/>
          </w:tcPr>
          <w:p w:rsidR="1F6FA5FE" w:rsidRDefault="1F6FA5FE" w14:paraId="0DB70DD5" w14:textId="7E6312C0">
            <w:r w:rsidRPr="1F6FA5FE">
              <w:rPr>
                <w:rFonts w:ascii="Calibri" w:hAnsi="Calibri" w:eastAsia="Calibri" w:cs="Calibri"/>
                <w:color w:val="000000" w:themeColor="text1"/>
              </w:rPr>
              <w:t>DaysHired</w:t>
            </w:r>
          </w:p>
        </w:tc>
        <w:tc>
          <w:tcPr>
            <w:tcW w:w="960" w:type="dxa"/>
          </w:tcPr>
          <w:p w:rsidR="1F6FA5FE" w:rsidRDefault="1F6FA5FE" w14:paraId="4D47B31E" w14:textId="6AD9E096"/>
        </w:tc>
        <w:tc>
          <w:tcPr>
            <w:tcW w:w="2445" w:type="dxa"/>
          </w:tcPr>
          <w:p w:rsidR="1F6FA5FE" w:rsidRDefault="1F6FA5FE" w14:paraId="263DAB48" w14:textId="75572D78"/>
        </w:tc>
      </w:tr>
      <w:tr w:rsidR="1F6FA5FE" w:rsidTr="1F6FA5FE" w14:paraId="52285415" w14:textId="77777777">
        <w:trPr>
          <w:trHeight w:val="300"/>
        </w:trPr>
        <w:tc>
          <w:tcPr>
            <w:tcW w:w="2415" w:type="dxa"/>
          </w:tcPr>
          <w:p w:rsidR="1F6FA5FE" w:rsidRDefault="1F6FA5FE" w14:paraId="3C9570FA" w14:textId="140FF8A1">
            <w:r w:rsidRPr="1F6FA5FE">
              <w:rPr>
                <w:rFonts w:ascii="Calibri" w:hAnsi="Calibri" w:eastAsia="Calibri" w:cs="Calibri"/>
                <w:color w:val="000000" w:themeColor="text1"/>
              </w:rPr>
              <w:t>PurchasePrice</w:t>
            </w:r>
          </w:p>
        </w:tc>
        <w:tc>
          <w:tcPr>
            <w:tcW w:w="960" w:type="dxa"/>
          </w:tcPr>
          <w:p w:rsidR="1F6FA5FE" w:rsidRDefault="1F6FA5FE" w14:paraId="436439CD" w14:textId="59D24963"/>
        </w:tc>
        <w:tc>
          <w:tcPr>
            <w:tcW w:w="2355" w:type="dxa"/>
          </w:tcPr>
          <w:p w:rsidR="1F6FA5FE" w:rsidRDefault="1F6FA5FE" w14:paraId="6B2064FB" w14:textId="285FE81D">
            <w:r w:rsidRPr="1F6FA5FE">
              <w:rPr>
                <w:rFonts w:ascii="Calibri" w:hAnsi="Calibri" w:eastAsia="Calibri" w:cs="Calibri"/>
                <w:color w:val="000000" w:themeColor="text1"/>
                <w:u w:val="single"/>
              </w:rPr>
              <w:t>BoatID</w:t>
            </w:r>
          </w:p>
        </w:tc>
        <w:tc>
          <w:tcPr>
            <w:tcW w:w="960" w:type="dxa"/>
          </w:tcPr>
          <w:p w:rsidR="1F6FA5FE" w:rsidRDefault="1F6FA5FE" w14:paraId="76956FBE" w14:textId="73CA8BA0"/>
        </w:tc>
        <w:tc>
          <w:tcPr>
            <w:tcW w:w="2355" w:type="dxa"/>
          </w:tcPr>
          <w:p w:rsidR="1F6FA5FE" w:rsidRDefault="1F6FA5FE" w14:paraId="4E3B1810" w14:textId="00BFDE78">
            <w:r w:rsidRPr="1F6FA5FE">
              <w:rPr>
                <w:rFonts w:ascii="Calibri" w:hAnsi="Calibri" w:eastAsia="Calibri" w:cs="Calibri"/>
                <w:color w:val="000000" w:themeColor="text1"/>
              </w:rPr>
              <w:t>DueDate</w:t>
            </w:r>
          </w:p>
        </w:tc>
        <w:tc>
          <w:tcPr>
            <w:tcW w:w="960" w:type="dxa"/>
          </w:tcPr>
          <w:p w:rsidR="1F6FA5FE" w:rsidRDefault="1F6FA5FE" w14:paraId="136A92E5" w14:textId="776FD66F"/>
        </w:tc>
        <w:tc>
          <w:tcPr>
            <w:tcW w:w="2445" w:type="dxa"/>
          </w:tcPr>
          <w:p w:rsidR="1F6FA5FE" w:rsidRDefault="1F6FA5FE" w14:paraId="683DDB10" w14:textId="07754C7C">
            <w:r w:rsidRPr="1F6FA5FE">
              <w:rPr>
                <w:rFonts w:ascii="Calibri" w:hAnsi="Calibri" w:eastAsia="Calibri" w:cs="Calibri"/>
                <w:color w:val="000000" w:themeColor="text1"/>
                <w:u w:val="single"/>
              </w:rPr>
              <w:t>RentalNo</w:t>
            </w:r>
          </w:p>
        </w:tc>
      </w:tr>
      <w:tr w:rsidR="1F6FA5FE" w:rsidTr="1F6FA5FE" w14:paraId="61F0F549" w14:textId="77777777">
        <w:trPr>
          <w:trHeight w:val="300"/>
        </w:trPr>
        <w:tc>
          <w:tcPr>
            <w:tcW w:w="2415" w:type="dxa"/>
          </w:tcPr>
          <w:p w:rsidR="1F6FA5FE" w:rsidRDefault="1F6FA5FE" w14:paraId="06038466" w14:textId="1617ACBF">
            <w:r w:rsidRPr="1F6FA5FE">
              <w:rPr>
                <w:rFonts w:ascii="Calibri" w:hAnsi="Calibri" w:eastAsia="Calibri" w:cs="Calibri"/>
                <w:color w:val="000000" w:themeColor="text1"/>
              </w:rPr>
              <w:t>LastService</w:t>
            </w:r>
          </w:p>
        </w:tc>
        <w:tc>
          <w:tcPr>
            <w:tcW w:w="960" w:type="dxa"/>
          </w:tcPr>
          <w:p w:rsidR="1F6FA5FE" w:rsidRDefault="1F6FA5FE" w14:paraId="3D56E5DD" w14:textId="2E1B9949"/>
        </w:tc>
        <w:tc>
          <w:tcPr>
            <w:tcW w:w="2355" w:type="dxa"/>
          </w:tcPr>
          <w:p w:rsidR="1F6FA5FE" w:rsidRDefault="1F6FA5FE" w14:paraId="377E8553" w14:textId="5A420CB1">
            <w:r w:rsidRPr="1F6FA5FE">
              <w:rPr>
                <w:rFonts w:ascii="Calibri" w:hAnsi="Calibri" w:eastAsia="Calibri" w:cs="Calibri"/>
                <w:color w:val="000000" w:themeColor="text1"/>
                <w:u w:val="single"/>
              </w:rPr>
              <w:t>CustomerID</w:t>
            </w:r>
          </w:p>
        </w:tc>
        <w:tc>
          <w:tcPr>
            <w:tcW w:w="960" w:type="dxa"/>
          </w:tcPr>
          <w:p w:rsidR="1F6FA5FE" w:rsidRDefault="1F6FA5FE" w14:paraId="561B38BE" w14:textId="5AF0E339"/>
        </w:tc>
        <w:tc>
          <w:tcPr>
            <w:tcW w:w="2355" w:type="dxa"/>
          </w:tcPr>
          <w:p w:rsidR="1F6FA5FE" w:rsidRDefault="1F6FA5FE" w14:paraId="06962059" w14:textId="3E8BC090"/>
        </w:tc>
        <w:tc>
          <w:tcPr>
            <w:tcW w:w="960" w:type="dxa"/>
          </w:tcPr>
          <w:p w:rsidR="1F6FA5FE" w:rsidRDefault="1F6FA5FE" w14:paraId="50D6FC9C" w14:textId="07EECAEA"/>
        </w:tc>
        <w:tc>
          <w:tcPr>
            <w:tcW w:w="2445" w:type="dxa"/>
          </w:tcPr>
          <w:p w:rsidR="1F6FA5FE" w:rsidRDefault="1F6FA5FE" w14:paraId="3ED70E42" w14:textId="081C0CEB">
            <w:r w:rsidRPr="1F6FA5FE">
              <w:rPr>
                <w:rFonts w:ascii="Calibri" w:hAnsi="Calibri" w:eastAsia="Calibri" w:cs="Calibri"/>
                <w:color w:val="000000" w:themeColor="text1"/>
              </w:rPr>
              <w:t>DaysHired</w:t>
            </w:r>
          </w:p>
        </w:tc>
      </w:tr>
      <w:tr w:rsidR="1F6FA5FE" w:rsidTr="1F6FA5FE" w14:paraId="6A1C28B3" w14:textId="77777777">
        <w:trPr>
          <w:trHeight w:val="300"/>
        </w:trPr>
        <w:tc>
          <w:tcPr>
            <w:tcW w:w="2415" w:type="dxa"/>
          </w:tcPr>
          <w:p w:rsidR="1F6FA5FE" w:rsidRDefault="1F6FA5FE" w14:paraId="02BC37D4" w14:textId="5FA24D65">
            <w:r w:rsidRPr="1F6FA5FE">
              <w:rPr>
                <w:rFonts w:ascii="Calibri" w:hAnsi="Calibri" w:eastAsia="Calibri" w:cs="Calibri"/>
                <w:color w:val="000000" w:themeColor="text1"/>
              </w:rPr>
              <w:t>SoldDate</w:t>
            </w:r>
          </w:p>
        </w:tc>
        <w:tc>
          <w:tcPr>
            <w:tcW w:w="960" w:type="dxa"/>
          </w:tcPr>
          <w:p w:rsidR="1F6FA5FE" w:rsidRDefault="1F6FA5FE" w14:paraId="777898B6" w14:textId="539EC9CC"/>
        </w:tc>
        <w:tc>
          <w:tcPr>
            <w:tcW w:w="2355" w:type="dxa"/>
          </w:tcPr>
          <w:p w:rsidR="1F6FA5FE" w:rsidRDefault="1F6FA5FE" w14:paraId="3CDF8BDB" w14:textId="03F0C5FA">
            <w:r w:rsidRPr="1F6FA5FE">
              <w:rPr>
                <w:rFonts w:ascii="Calibri" w:hAnsi="Calibri" w:eastAsia="Calibri" w:cs="Calibri"/>
                <w:color w:val="000000" w:themeColor="text1"/>
              </w:rPr>
              <w:t>CustomerFirstName</w:t>
            </w:r>
          </w:p>
        </w:tc>
        <w:tc>
          <w:tcPr>
            <w:tcW w:w="960" w:type="dxa"/>
          </w:tcPr>
          <w:p w:rsidR="1F6FA5FE" w:rsidRDefault="1F6FA5FE" w14:paraId="506283D8" w14:textId="141174A5"/>
        </w:tc>
        <w:tc>
          <w:tcPr>
            <w:tcW w:w="2355" w:type="dxa"/>
          </w:tcPr>
          <w:p w:rsidR="1F6FA5FE" w:rsidRDefault="1F6FA5FE" w14:paraId="3C7C52E3" w14:textId="40051F5A">
            <w:r w:rsidRPr="1F6FA5FE">
              <w:rPr>
                <w:rFonts w:ascii="Calibri" w:hAnsi="Calibri" w:eastAsia="Calibri" w:cs="Calibri"/>
                <w:color w:val="000000" w:themeColor="text1"/>
                <w:u w:val="single"/>
              </w:rPr>
              <w:t>CustomerID</w:t>
            </w:r>
          </w:p>
        </w:tc>
        <w:tc>
          <w:tcPr>
            <w:tcW w:w="960" w:type="dxa"/>
          </w:tcPr>
          <w:p w:rsidR="1F6FA5FE" w:rsidRDefault="1F6FA5FE" w14:paraId="67EBF0F1" w14:textId="45E2EE45"/>
        </w:tc>
        <w:tc>
          <w:tcPr>
            <w:tcW w:w="2445" w:type="dxa"/>
          </w:tcPr>
          <w:p w:rsidR="1F6FA5FE" w:rsidRDefault="1F6FA5FE" w14:paraId="4F4169F2" w14:textId="756D64A0">
            <w:r w:rsidRPr="1F6FA5FE">
              <w:rPr>
                <w:rFonts w:ascii="Calibri" w:hAnsi="Calibri" w:eastAsia="Calibri" w:cs="Calibri"/>
                <w:color w:val="000000" w:themeColor="text1"/>
              </w:rPr>
              <w:t>DueDate</w:t>
            </w:r>
          </w:p>
        </w:tc>
      </w:tr>
      <w:tr w:rsidR="1F6FA5FE" w:rsidTr="1F6FA5FE" w14:paraId="2420B05D" w14:textId="77777777">
        <w:trPr>
          <w:trHeight w:val="300"/>
        </w:trPr>
        <w:tc>
          <w:tcPr>
            <w:tcW w:w="2415" w:type="dxa"/>
          </w:tcPr>
          <w:p w:rsidR="1F6FA5FE" w:rsidRDefault="1F6FA5FE" w14:paraId="10BD8AD5" w14:textId="4D02E2FB">
            <w:r w:rsidRPr="1F6FA5FE">
              <w:rPr>
                <w:rFonts w:ascii="Calibri" w:hAnsi="Calibri" w:eastAsia="Calibri" w:cs="Calibri"/>
                <w:color w:val="000000" w:themeColor="text1"/>
              </w:rPr>
              <w:t>SoldPrice</w:t>
            </w:r>
          </w:p>
        </w:tc>
        <w:tc>
          <w:tcPr>
            <w:tcW w:w="960" w:type="dxa"/>
          </w:tcPr>
          <w:p w:rsidR="1F6FA5FE" w:rsidRDefault="1F6FA5FE" w14:paraId="24C142A4" w14:textId="12A42C80"/>
        </w:tc>
        <w:tc>
          <w:tcPr>
            <w:tcW w:w="2355" w:type="dxa"/>
          </w:tcPr>
          <w:p w:rsidR="1F6FA5FE" w:rsidRDefault="1F6FA5FE" w14:paraId="3005B6EC" w14:textId="0DD8F7BB">
            <w:r w:rsidRPr="1F6FA5FE">
              <w:rPr>
                <w:rFonts w:ascii="Calibri" w:hAnsi="Calibri" w:eastAsia="Calibri" w:cs="Calibri"/>
                <w:color w:val="000000" w:themeColor="text1"/>
              </w:rPr>
              <w:t>CustomerLastName</w:t>
            </w:r>
          </w:p>
        </w:tc>
        <w:tc>
          <w:tcPr>
            <w:tcW w:w="960" w:type="dxa"/>
          </w:tcPr>
          <w:p w:rsidR="1F6FA5FE" w:rsidRDefault="1F6FA5FE" w14:paraId="62C7F269" w14:textId="2D21A509"/>
        </w:tc>
        <w:tc>
          <w:tcPr>
            <w:tcW w:w="2355" w:type="dxa"/>
          </w:tcPr>
          <w:p w:rsidR="1F6FA5FE" w:rsidRDefault="1F6FA5FE" w14:paraId="2947117F" w14:textId="0BB34FCD">
            <w:r w:rsidRPr="1F6FA5FE">
              <w:rPr>
                <w:rFonts w:ascii="Calibri" w:hAnsi="Calibri" w:eastAsia="Calibri" w:cs="Calibri"/>
                <w:color w:val="000000" w:themeColor="text1"/>
              </w:rPr>
              <w:t>CustomerFirstName</w:t>
            </w:r>
          </w:p>
        </w:tc>
        <w:tc>
          <w:tcPr>
            <w:tcW w:w="960" w:type="dxa"/>
          </w:tcPr>
          <w:p w:rsidR="1F6FA5FE" w:rsidRDefault="1F6FA5FE" w14:paraId="74BA1493" w14:textId="463D6260"/>
        </w:tc>
        <w:tc>
          <w:tcPr>
            <w:tcW w:w="2445" w:type="dxa"/>
          </w:tcPr>
          <w:p w:rsidR="1F6FA5FE" w:rsidRDefault="1F6FA5FE" w14:paraId="520FD300" w14:textId="3A4CEE07"/>
        </w:tc>
      </w:tr>
      <w:tr w:rsidR="1F6FA5FE" w:rsidTr="1F6FA5FE" w14:paraId="7A94D0E4" w14:textId="77777777">
        <w:trPr>
          <w:trHeight w:val="300"/>
        </w:trPr>
        <w:tc>
          <w:tcPr>
            <w:tcW w:w="2415" w:type="dxa"/>
          </w:tcPr>
          <w:p w:rsidR="1F6FA5FE" w:rsidRDefault="1F6FA5FE" w14:paraId="3C37E062" w14:textId="59CED154">
            <w:r w:rsidRPr="1F6FA5FE">
              <w:rPr>
                <w:rFonts w:ascii="Calibri" w:hAnsi="Calibri" w:eastAsia="Calibri" w:cs="Calibri"/>
                <w:color w:val="000000" w:themeColor="text1"/>
              </w:rPr>
              <w:t>PartID</w:t>
            </w:r>
          </w:p>
        </w:tc>
        <w:tc>
          <w:tcPr>
            <w:tcW w:w="960" w:type="dxa"/>
          </w:tcPr>
          <w:p w:rsidR="1F6FA5FE" w:rsidRDefault="1F6FA5FE" w14:paraId="5839BD0E" w14:textId="77831E69"/>
        </w:tc>
        <w:tc>
          <w:tcPr>
            <w:tcW w:w="2355" w:type="dxa"/>
          </w:tcPr>
          <w:p w:rsidR="1F6FA5FE" w:rsidRDefault="1F6FA5FE" w14:paraId="5A653D8D" w14:textId="3DCBEE46">
            <w:r w:rsidRPr="1F6FA5FE">
              <w:rPr>
                <w:rFonts w:ascii="Calibri" w:hAnsi="Calibri" w:eastAsia="Calibri" w:cs="Calibri"/>
                <w:color w:val="000000" w:themeColor="text1"/>
              </w:rPr>
              <w:t>CustomerTelNo</w:t>
            </w:r>
          </w:p>
        </w:tc>
        <w:tc>
          <w:tcPr>
            <w:tcW w:w="960" w:type="dxa"/>
          </w:tcPr>
          <w:p w:rsidR="1F6FA5FE" w:rsidRDefault="1F6FA5FE" w14:paraId="13ACF761" w14:textId="37E9DB79"/>
        </w:tc>
        <w:tc>
          <w:tcPr>
            <w:tcW w:w="2355" w:type="dxa"/>
          </w:tcPr>
          <w:p w:rsidR="1F6FA5FE" w:rsidRDefault="1F6FA5FE" w14:paraId="0149466F" w14:textId="40CA6A73">
            <w:r w:rsidRPr="1F6FA5FE">
              <w:rPr>
                <w:rFonts w:ascii="Calibri" w:hAnsi="Calibri" w:eastAsia="Calibri" w:cs="Calibri"/>
                <w:color w:val="000000" w:themeColor="text1"/>
              </w:rPr>
              <w:t>CustomerLastName</w:t>
            </w:r>
          </w:p>
        </w:tc>
        <w:tc>
          <w:tcPr>
            <w:tcW w:w="960" w:type="dxa"/>
          </w:tcPr>
          <w:p w:rsidR="1F6FA5FE" w:rsidRDefault="1F6FA5FE" w14:paraId="1394EEDC" w14:textId="5586CDB1"/>
        </w:tc>
        <w:tc>
          <w:tcPr>
            <w:tcW w:w="2445" w:type="dxa"/>
          </w:tcPr>
          <w:p w:rsidR="1F6FA5FE" w:rsidRDefault="1F6FA5FE" w14:paraId="16E14ECF" w14:textId="25FD05C0">
            <w:r w:rsidRPr="1F6FA5FE">
              <w:rPr>
                <w:rFonts w:ascii="Calibri" w:hAnsi="Calibri" w:eastAsia="Calibri" w:cs="Calibri"/>
                <w:color w:val="000000" w:themeColor="text1"/>
                <w:u w:val="single"/>
              </w:rPr>
              <w:t>CustomerID</w:t>
            </w:r>
          </w:p>
        </w:tc>
      </w:tr>
      <w:tr w:rsidR="1F6FA5FE" w:rsidTr="1F6FA5FE" w14:paraId="408DF13C" w14:textId="77777777">
        <w:trPr>
          <w:trHeight w:val="300"/>
        </w:trPr>
        <w:tc>
          <w:tcPr>
            <w:tcW w:w="2415" w:type="dxa"/>
          </w:tcPr>
          <w:p w:rsidR="1F6FA5FE" w:rsidRDefault="1F6FA5FE" w14:paraId="5D9CD7FD" w14:textId="1C2FBAD2">
            <w:r w:rsidRPr="1F6FA5FE">
              <w:rPr>
                <w:rFonts w:ascii="Calibri" w:hAnsi="Calibri" w:eastAsia="Calibri" w:cs="Calibri"/>
                <w:color w:val="000000" w:themeColor="text1"/>
              </w:rPr>
              <w:t>PartPrice</w:t>
            </w:r>
          </w:p>
        </w:tc>
        <w:tc>
          <w:tcPr>
            <w:tcW w:w="960" w:type="dxa"/>
          </w:tcPr>
          <w:p w:rsidR="1F6FA5FE" w:rsidRDefault="1F6FA5FE" w14:paraId="2252C696" w14:textId="4BE559B0"/>
        </w:tc>
        <w:tc>
          <w:tcPr>
            <w:tcW w:w="2355" w:type="dxa"/>
          </w:tcPr>
          <w:p w:rsidR="1F6FA5FE" w:rsidRDefault="1F6FA5FE" w14:paraId="5B276AA3" w14:textId="1FAFF931">
            <w:r w:rsidRPr="1F6FA5FE">
              <w:rPr>
                <w:rFonts w:ascii="Calibri" w:hAnsi="Calibri" w:eastAsia="Calibri" w:cs="Calibri"/>
                <w:color w:val="000000" w:themeColor="text1"/>
              </w:rPr>
              <w:t>CustomerEmail</w:t>
            </w:r>
          </w:p>
        </w:tc>
        <w:tc>
          <w:tcPr>
            <w:tcW w:w="960" w:type="dxa"/>
          </w:tcPr>
          <w:p w:rsidR="1F6FA5FE" w:rsidRDefault="1F6FA5FE" w14:paraId="2CF4DC5B" w14:textId="151AB4F7"/>
        </w:tc>
        <w:tc>
          <w:tcPr>
            <w:tcW w:w="2355" w:type="dxa"/>
          </w:tcPr>
          <w:p w:rsidR="1F6FA5FE" w:rsidRDefault="1F6FA5FE" w14:paraId="0FC94786" w14:textId="723EDC79">
            <w:r w:rsidRPr="1F6FA5FE">
              <w:rPr>
                <w:rFonts w:ascii="Calibri" w:hAnsi="Calibri" w:eastAsia="Calibri" w:cs="Calibri"/>
                <w:color w:val="000000" w:themeColor="text1"/>
              </w:rPr>
              <w:t>CustomerTelNo</w:t>
            </w:r>
          </w:p>
        </w:tc>
        <w:tc>
          <w:tcPr>
            <w:tcW w:w="960" w:type="dxa"/>
          </w:tcPr>
          <w:p w:rsidR="1F6FA5FE" w:rsidRDefault="1F6FA5FE" w14:paraId="263F4D00" w14:textId="35A3C90C"/>
        </w:tc>
        <w:tc>
          <w:tcPr>
            <w:tcW w:w="2445" w:type="dxa"/>
          </w:tcPr>
          <w:p w:rsidR="1F6FA5FE" w:rsidRDefault="1F6FA5FE" w14:paraId="280D6BD7" w14:textId="27226610">
            <w:r w:rsidRPr="1F6FA5FE">
              <w:rPr>
                <w:rFonts w:ascii="Calibri" w:hAnsi="Calibri" w:eastAsia="Calibri" w:cs="Calibri"/>
                <w:color w:val="000000" w:themeColor="text1"/>
              </w:rPr>
              <w:t>CustomerFirstName</w:t>
            </w:r>
          </w:p>
        </w:tc>
      </w:tr>
      <w:tr w:rsidR="1F6FA5FE" w:rsidTr="1F6FA5FE" w14:paraId="64F632BE" w14:textId="77777777">
        <w:trPr>
          <w:trHeight w:val="300"/>
        </w:trPr>
        <w:tc>
          <w:tcPr>
            <w:tcW w:w="2415" w:type="dxa"/>
          </w:tcPr>
          <w:p w:rsidR="1F6FA5FE" w:rsidRDefault="1F6FA5FE" w14:paraId="39E918FC" w14:textId="72D8F28C">
            <w:r w:rsidRPr="1F6FA5FE">
              <w:rPr>
                <w:rFonts w:ascii="Calibri" w:hAnsi="Calibri" w:eastAsia="Calibri" w:cs="Calibri"/>
                <w:color w:val="000000" w:themeColor="text1"/>
              </w:rPr>
              <w:t>QuantityOrdered</w:t>
            </w:r>
          </w:p>
        </w:tc>
        <w:tc>
          <w:tcPr>
            <w:tcW w:w="960" w:type="dxa"/>
          </w:tcPr>
          <w:p w:rsidR="1F6FA5FE" w:rsidRDefault="1F6FA5FE" w14:paraId="4B5F1715" w14:textId="51E3BD6D"/>
        </w:tc>
        <w:tc>
          <w:tcPr>
            <w:tcW w:w="2355" w:type="dxa"/>
          </w:tcPr>
          <w:p w:rsidR="1F6FA5FE" w:rsidRDefault="1F6FA5FE" w14:paraId="42FFFEF9" w14:textId="37C9E5BE">
            <w:r w:rsidRPr="1F6FA5FE">
              <w:rPr>
                <w:rFonts w:ascii="Calibri" w:hAnsi="Calibri" w:eastAsia="Calibri" w:cs="Calibri"/>
                <w:color w:val="000000" w:themeColor="text1"/>
              </w:rPr>
              <w:t>CustomerAddress</w:t>
            </w:r>
          </w:p>
        </w:tc>
        <w:tc>
          <w:tcPr>
            <w:tcW w:w="960" w:type="dxa"/>
          </w:tcPr>
          <w:p w:rsidR="1F6FA5FE" w:rsidRDefault="1F6FA5FE" w14:paraId="3EF8031B" w14:textId="649357A3"/>
        </w:tc>
        <w:tc>
          <w:tcPr>
            <w:tcW w:w="2355" w:type="dxa"/>
          </w:tcPr>
          <w:p w:rsidR="1F6FA5FE" w:rsidRDefault="1F6FA5FE" w14:paraId="0EF3D18E" w14:textId="461A0041">
            <w:r w:rsidRPr="1F6FA5FE">
              <w:rPr>
                <w:rFonts w:ascii="Calibri" w:hAnsi="Calibri" w:eastAsia="Calibri" w:cs="Calibri"/>
                <w:color w:val="000000" w:themeColor="text1"/>
              </w:rPr>
              <w:t>CustomerEmail</w:t>
            </w:r>
          </w:p>
        </w:tc>
        <w:tc>
          <w:tcPr>
            <w:tcW w:w="960" w:type="dxa"/>
          </w:tcPr>
          <w:p w:rsidR="1F6FA5FE" w:rsidRDefault="1F6FA5FE" w14:paraId="036DF648" w14:textId="4E167EF4"/>
        </w:tc>
        <w:tc>
          <w:tcPr>
            <w:tcW w:w="2445" w:type="dxa"/>
          </w:tcPr>
          <w:p w:rsidR="1F6FA5FE" w:rsidRDefault="1F6FA5FE" w14:paraId="271C2907" w14:textId="382F575D">
            <w:r w:rsidRPr="1F6FA5FE">
              <w:rPr>
                <w:rFonts w:ascii="Calibri" w:hAnsi="Calibri" w:eastAsia="Calibri" w:cs="Calibri"/>
                <w:color w:val="000000" w:themeColor="text1"/>
              </w:rPr>
              <w:t>CustomerLastName</w:t>
            </w:r>
          </w:p>
        </w:tc>
      </w:tr>
      <w:tr w:rsidR="1F6FA5FE" w:rsidTr="1F6FA5FE" w14:paraId="2E850E16" w14:textId="77777777">
        <w:trPr>
          <w:trHeight w:val="300"/>
        </w:trPr>
        <w:tc>
          <w:tcPr>
            <w:tcW w:w="2415" w:type="dxa"/>
          </w:tcPr>
          <w:p w:rsidR="1F6FA5FE" w:rsidRDefault="1F6FA5FE" w14:paraId="7AA2DAC4" w14:textId="2EA85D6C">
            <w:r w:rsidRPr="1F6FA5FE">
              <w:rPr>
                <w:rFonts w:ascii="Calibri" w:hAnsi="Calibri" w:eastAsia="Calibri" w:cs="Calibri"/>
                <w:color w:val="000000" w:themeColor="text1"/>
              </w:rPr>
              <w:t>QuantityInStock</w:t>
            </w:r>
          </w:p>
        </w:tc>
        <w:tc>
          <w:tcPr>
            <w:tcW w:w="960" w:type="dxa"/>
          </w:tcPr>
          <w:p w:rsidR="1F6FA5FE" w:rsidRDefault="1F6FA5FE" w14:paraId="64ED56E4" w14:textId="4620484A"/>
        </w:tc>
        <w:tc>
          <w:tcPr>
            <w:tcW w:w="2355" w:type="dxa"/>
          </w:tcPr>
          <w:p w:rsidR="1F6FA5FE" w:rsidRDefault="1F6FA5FE" w14:paraId="21DBF3E2" w14:textId="0E259272"/>
        </w:tc>
        <w:tc>
          <w:tcPr>
            <w:tcW w:w="960" w:type="dxa"/>
          </w:tcPr>
          <w:p w:rsidR="1F6FA5FE" w:rsidRDefault="1F6FA5FE" w14:paraId="1B8E77B0" w14:textId="344F4DC5"/>
        </w:tc>
        <w:tc>
          <w:tcPr>
            <w:tcW w:w="2355" w:type="dxa"/>
          </w:tcPr>
          <w:p w:rsidR="1F6FA5FE" w:rsidRDefault="1F6FA5FE" w14:paraId="587A9FF5" w14:textId="335D9B49">
            <w:r w:rsidRPr="1F6FA5FE">
              <w:rPr>
                <w:rFonts w:ascii="Calibri" w:hAnsi="Calibri" w:eastAsia="Calibri" w:cs="Calibri"/>
                <w:color w:val="000000" w:themeColor="text1"/>
              </w:rPr>
              <w:t>CustomerAddress</w:t>
            </w:r>
          </w:p>
        </w:tc>
        <w:tc>
          <w:tcPr>
            <w:tcW w:w="960" w:type="dxa"/>
          </w:tcPr>
          <w:p w:rsidR="1F6FA5FE" w:rsidRDefault="1F6FA5FE" w14:paraId="5ECC617E" w14:textId="5B6F309E"/>
        </w:tc>
        <w:tc>
          <w:tcPr>
            <w:tcW w:w="2445" w:type="dxa"/>
          </w:tcPr>
          <w:p w:rsidR="1F6FA5FE" w:rsidRDefault="1F6FA5FE" w14:paraId="7591CEB7" w14:textId="4D8361B8">
            <w:r w:rsidRPr="1F6FA5FE">
              <w:rPr>
                <w:rFonts w:ascii="Calibri" w:hAnsi="Calibri" w:eastAsia="Calibri" w:cs="Calibri"/>
                <w:color w:val="000000" w:themeColor="text1"/>
              </w:rPr>
              <w:t>CustomerTelNo</w:t>
            </w:r>
          </w:p>
        </w:tc>
      </w:tr>
      <w:tr w:rsidR="1F6FA5FE" w:rsidTr="1F6FA5FE" w14:paraId="43186F13" w14:textId="77777777">
        <w:trPr>
          <w:trHeight w:val="300"/>
        </w:trPr>
        <w:tc>
          <w:tcPr>
            <w:tcW w:w="2415" w:type="dxa"/>
          </w:tcPr>
          <w:p w:rsidR="1F6FA5FE" w:rsidRDefault="1F6FA5FE" w14:paraId="266B91E0" w14:textId="4E99054B">
            <w:r w:rsidRPr="1F6FA5FE">
              <w:rPr>
                <w:rFonts w:ascii="Calibri" w:hAnsi="Calibri" w:eastAsia="Calibri" w:cs="Calibri"/>
                <w:color w:val="000000" w:themeColor="text1"/>
              </w:rPr>
              <w:t>DealerID</w:t>
            </w:r>
          </w:p>
        </w:tc>
        <w:tc>
          <w:tcPr>
            <w:tcW w:w="960" w:type="dxa"/>
          </w:tcPr>
          <w:p w:rsidR="1F6FA5FE" w:rsidRDefault="1F6FA5FE" w14:paraId="5C27479E" w14:textId="587ECABD"/>
        </w:tc>
        <w:tc>
          <w:tcPr>
            <w:tcW w:w="2355" w:type="dxa"/>
          </w:tcPr>
          <w:p w:rsidR="1F6FA5FE" w:rsidRDefault="1F6FA5FE" w14:paraId="47DFD253" w14:textId="273ECDDD">
            <w:r w:rsidRPr="1F6FA5FE">
              <w:rPr>
                <w:rFonts w:ascii="Calibri" w:hAnsi="Calibri" w:eastAsia="Calibri" w:cs="Calibri"/>
                <w:color w:val="000000" w:themeColor="text1"/>
                <w:u w:val="single"/>
              </w:rPr>
              <w:t>BoatID</w:t>
            </w:r>
          </w:p>
        </w:tc>
        <w:tc>
          <w:tcPr>
            <w:tcW w:w="960" w:type="dxa"/>
          </w:tcPr>
          <w:p w:rsidR="1F6FA5FE" w:rsidRDefault="1F6FA5FE" w14:paraId="1D4E3336" w14:textId="7F30AAEC"/>
        </w:tc>
        <w:tc>
          <w:tcPr>
            <w:tcW w:w="2355" w:type="dxa"/>
          </w:tcPr>
          <w:p w:rsidR="1F6FA5FE" w:rsidRDefault="1F6FA5FE" w14:paraId="177A84DC" w14:textId="351F6350"/>
        </w:tc>
        <w:tc>
          <w:tcPr>
            <w:tcW w:w="960" w:type="dxa"/>
          </w:tcPr>
          <w:p w:rsidR="1F6FA5FE" w:rsidRDefault="1F6FA5FE" w14:paraId="41F6AC15" w14:textId="362D2E13"/>
        </w:tc>
        <w:tc>
          <w:tcPr>
            <w:tcW w:w="2445" w:type="dxa"/>
          </w:tcPr>
          <w:p w:rsidR="1F6FA5FE" w:rsidRDefault="1F6FA5FE" w14:paraId="2076BF62" w14:textId="0B09452E">
            <w:r w:rsidRPr="1F6FA5FE">
              <w:rPr>
                <w:rFonts w:ascii="Calibri" w:hAnsi="Calibri" w:eastAsia="Calibri" w:cs="Calibri"/>
                <w:color w:val="000000" w:themeColor="text1"/>
              </w:rPr>
              <w:t>CustomerEmail</w:t>
            </w:r>
          </w:p>
        </w:tc>
      </w:tr>
      <w:tr w:rsidR="1F6FA5FE" w:rsidTr="1F6FA5FE" w14:paraId="44E96553" w14:textId="77777777">
        <w:trPr>
          <w:trHeight w:val="300"/>
        </w:trPr>
        <w:tc>
          <w:tcPr>
            <w:tcW w:w="2415" w:type="dxa"/>
          </w:tcPr>
          <w:p w:rsidR="1F6FA5FE" w:rsidRDefault="1F6FA5FE" w14:paraId="7FBB2905" w14:textId="1F161036">
            <w:r w:rsidRPr="1F6FA5FE">
              <w:rPr>
                <w:rFonts w:ascii="Calibri" w:hAnsi="Calibri" w:eastAsia="Calibri" w:cs="Calibri"/>
                <w:color w:val="000000" w:themeColor="text1"/>
              </w:rPr>
              <w:t>DealerName</w:t>
            </w:r>
          </w:p>
        </w:tc>
        <w:tc>
          <w:tcPr>
            <w:tcW w:w="960" w:type="dxa"/>
          </w:tcPr>
          <w:p w:rsidR="1F6FA5FE" w:rsidRDefault="1F6FA5FE" w14:paraId="344D5337" w14:textId="763D29DA"/>
        </w:tc>
        <w:tc>
          <w:tcPr>
            <w:tcW w:w="2355" w:type="dxa"/>
          </w:tcPr>
          <w:p w:rsidR="1F6FA5FE" w:rsidRDefault="1F6FA5FE" w14:paraId="795E3E4B" w14:textId="3BDA7242">
            <w:r w:rsidRPr="1F6FA5FE">
              <w:rPr>
                <w:rFonts w:ascii="Calibri" w:hAnsi="Calibri" w:eastAsia="Calibri" w:cs="Calibri"/>
                <w:color w:val="000000" w:themeColor="text1"/>
                <w:u w:val="single"/>
              </w:rPr>
              <w:t>ReservationNo</w:t>
            </w:r>
          </w:p>
        </w:tc>
        <w:tc>
          <w:tcPr>
            <w:tcW w:w="960" w:type="dxa"/>
          </w:tcPr>
          <w:p w:rsidR="1F6FA5FE" w:rsidRDefault="1F6FA5FE" w14:paraId="45D12F95" w14:textId="5B9BD2AA"/>
        </w:tc>
        <w:tc>
          <w:tcPr>
            <w:tcW w:w="2355" w:type="dxa"/>
          </w:tcPr>
          <w:p w:rsidR="1F6FA5FE" w:rsidRDefault="1F6FA5FE" w14:paraId="68B8AC5A" w14:textId="7E5D4EBE">
            <w:r w:rsidRPr="1F6FA5FE">
              <w:rPr>
                <w:rFonts w:ascii="Calibri" w:hAnsi="Calibri" w:eastAsia="Calibri" w:cs="Calibri"/>
                <w:color w:val="000000" w:themeColor="text1"/>
                <w:u w:val="single"/>
              </w:rPr>
              <w:t>BoatID</w:t>
            </w:r>
          </w:p>
        </w:tc>
        <w:tc>
          <w:tcPr>
            <w:tcW w:w="960" w:type="dxa"/>
          </w:tcPr>
          <w:p w:rsidR="1F6FA5FE" w:rsidRDefault="1F6FA5FE" w14:paraId="2532DD77" w14:textId="793150B1"/>
        </w:tc>
        <w:tc>
          <w:tcPr>
            <w:tcW w:w="2445" w:type="dxa"/>
          </w:tcPr>
          <w:p w:rsidR="1F6FA5FE" w:rsidRDefault="1F6FA5FE" w14:paraId="7B0A8ABB" w14:textId="2808B6D6">
            <w:r w:rsidRPr="1F6FA5FE">
              <w:rPr>
                <w:rFonts w:ascii="Calibri" w:hAnsi="Calibri" w:eastAsia="Calibri" w:cs="Calibri"/>
                <w:color w:val="000000" w:themeColor="text1"/>
              </w:rPr>
              <w:t>CustomerAddress</w:t>
            </w:r>
          </w:p>
        </w:tc>
      </w:tr>
      <w:tr w:rsidR="1F6FA5FE" w:rsidTr="1F6FA5FE" w14:paraId="37A42B61" w14:textId="77777777">
        <w:trPr>
          <w:trHeight w:val="300"/>
        </w:trPr>
        <w:tc>
          <w:tcPr>
            <w:tcW w:w="2415" w:type="dxa"/>
          </w:tcPr>
          <w:p w:rsidR="1F6FA5FE" w:rsidRDefault="1F6FA5FE" w14:paraId="447A16AC" w14:textId="7696053B">
            <w:r w:rsidRPr="1F6FA5FE">
              <w:rPr>
                <w:rFonts w:ascii="Calibri" w:hAnsi="Calibri" w:eastAsia="Calibri" w:cs="Calibri"/>
                <w:color w:val="000000" w:themeColor="text1"/>
              </w:rPr>
              <w:t>DealerContacts</w:t>
            </w:r>
          </w:p>
        </w:tc>
        <w:tc>
          <w:tcPr>
            <w:tcW w:w="960" w:type="dxa"/>
          </w:tcPr>
          <w:p w:rsidR="1F6FA5FE" w:rsidRDefault="1F6FA5FE" w14:paraId="44EA0540" w14:textId="1BC3AA28"/>
        </w:tc>
        <w:tc>
          <w:tcPr>
            <w:tcW w:w="2355" w:type="dxa"/>
          </w:tcPr>
          <w:p w:rsidR="1F6FA5FE" w:rsidRDefault="1F6FA5FE" w14:paraId="638140D8" w14:textId="55E15ACB">
            <w:r w:rsidRPr="1F6FA5FE">
              <w:rPr>
                <w:rFonts w:ascii="Calibri" w:hAnsi="Calibri" w:eastAsia="Calibri" w:cs="Calibri"/>
                <w:color w:val="000000" w:themeColor="text1"/>
              </w:rPr>
              <w:t>ReservationPrice</w:t>
            </w:r>
          </w:p>
        </w:tc>
        <w:tc>
          <w:tcPr>
            <w:tcW w:w="960" w:type="dxa"/>
          </w:tcPr>
          <w:p w:rsidR="1F6FA5FE" w:rsidRDefault="1F6FA5FE" w14:paraId="66615FE1" w14:textId="2B813F17"/>
        </w:tc>
        <w:tc>
          <w:tcPr>
            <w:tcW w:w="2355" w:type="dxa"/>
          </w:tcPr>
          <w:p w:rsidR="1F6FA5FE" w:rsidRDefault="1F6FA5FE" w14:paraId="4AC4E563" w14:textId="4A9A9A86">
            <w:r w:rsidRPr="1F6FA5FE">
              <w:rPr>
                <w:rFonts w:ascii="Calibri" w:hAnsi="Calibri" w:eastAsia="Calibri" w:cs="Calibri"/>
                <w:color w:val="000000" w:themeColor="text1"/>
                <w:u w:val="single"/>
              </w:rPr>
              <w:t>ReservationNo</w:t>
            </w:r>
          </w:p>
        </w:tc>
        <w:tc>
          <w:tcPr>
            <w:tcW w:w="960" w:type="dxa"/>
          </w:tcPr>
          <w:p w:rsidR="1F6FA5FE" w:rsidRDefault="1F6FA5FE" w14:paraId="05CECDD1" w14:textId="15A57141"/>
        </w:tc>
        <w:tc>
          <w:tcPr>
            <w:tcW w:w="2445" w:type="dxa"/>
          </w:tcPr>
          <w:p w:rsidR="1F6FA5FE" w:rsidRDefault="1F6FA5FE" w14:paraId="0E1AE752" w14:textId="4822CAEB"/>
        </w:tc>
      </w:tr>
      <w:tr w:rsidR="1F6FA5FE" w:rsidTr="1F6FA5FE" w14:paraId="0A9124F4" w14:textId="77777777">
        <w:trPr>
          <w:trHeight w:val="300"/>
        </w:trPr>
        <w:tc>
          <w:tcPr>
            <w:tcW w:w="2415" w:type="dxa"/>
          </w:tcPr>
          <w:p w:rsidR="1F6FA5FE" w:rsidRDefault="1F6FA5FE" w14:paraId="67DA0710" w14:textId="59219446">
            <w:r w:rsidRPr="1F6FA5FE">
              <w:rPr>
                <w:rFonts w:ascii="Calibri" w:hAnsi="Calibri" w:eastAsia="Calibri" w:cs="Calibri"/>
                <w:color w:val="000000" w:themeColor="text1"/>
              </w:rPr>
              <w:t>MaintenanceNo</w:t>
            </w:r>
          </w:p>
        </w:tc>
        <w:tc>
          <w:tcPr>
            <w:tcW w:w="960" w:type="dxa"/>
          </w:tcPr>
          <w:p w:rsidR="1F6FA5FE" w:rsidRDefault="1F6FA5FE" w14:paraId="2467183B" w14:textId="08BCA5A0"/>
        </w:tc>
        <w:tc>
          <w:tcPr>
            <w:tcW w:w="2355" w:type="dxa"/>
          </w:tcPr>
          <w:p w:rsidR="1F6FA5FE" w:rsidRDefault="1F6FA5FE" w14:paraId="533402D5" w14:textId="7107DCDC">
            <w:r w:rsidRPr="1F6FA5FE">
              <w:rPr>
                <w:rFonts w:ascii="Calibri" w:hAnsi="Calibri" w:eastAsia="Calibri" w:cs="Calibri"/>
                <w:color w:val="000000" w:themeColor="text1"/>
              </w:rPr>
              <w:t>AmountPaid</w:t>
            </w:r>
          </w:p>
        </w:tc>
        <w:tc>
          <w:tcPr>
            <w:tcW w:w="960" w:type="dxa"/>
          </w:tcPr>
          <w:p w:rsidR="1F6FA5FE" w:rsidRDefault="1F6FA5FE" w14:paraId="72A15216" w14:textId="4D72588C"/>
        </w:tc>
        <w:tc>
          <w:tcPr>
            <w:tcW w:w="2355" w:type="dxa"/>
          </w:tcPr>
          <w:p w:rsidR="1F6FA5FE" w:rsidRDefault="1F6FA5FE" w14:paraId="78C678D0" w14:textId="56A834FC">
            <w:r w:rsidRPr="1F6FA5FE">
              <w:rPr>
                <w:rFonts w:ascii="Calibri" w:hAnsi="Calibri" w:eastAsia="Calibri" w:cs="Calibri"/>
                <w:color w:val="000000" w:themeColor="text1"/>
              </w:rPr>
              <w:t>ReservationDate</w:t>
            </w:r>
          </w:p>
        </w:tc>
        <w:tc>
          <w:tcPr>
            <w:tcW w:w="960" w:type="dxa"/>
          </w:tcPr>
          <w:p w:rsidR="1F6FA5FE" w:rsidRDefault="1F6FA5FE" w14:paraId="7C0F8AC0" w14:textId="3EE03FC4"/>
        </w:tc>
        <w:tc>
          <w:tcPr>
            <w:tcW w:w="2445" w:type="dxa"/>
          </w:tcPr>
          <w:p w:rsidR="1F6FA5FE" w:rsidRDefault="1F6FA5FE" w14:paraId="5C1B93DA" w14:textId="097EFF01">
            <w:r w:rsidRPr="1F6FA5FE">
              <w:rPr>
                <w:rFonts w:ascii="Calibri" w:hAnsi="Calibri" w:eastAsia="Calibri" w:cs="Calibri"/>
                <w:color w:val="000000" w:themeColor="text1"/>
                <w:u w:val="single"/>
              </w:rPr>
              <w:t>BoatID</w:t>
            </w:r>
          </w:p>
        </w:tc>
      </w:tr>
      <w:tr w:rsidR="1F6FA5FE" w:rsidTr="1F6FA5FE" w14:paraId="419566F9" w14:textId="77777777">
        <w:trPr>
          <w:trHeight w:val="300"/>
        </w:trPr>
        <w:tc>
          <w:tcPr>
            <w:tcW w:w="2415" w:type="dxa"/>
          </w:tcPr>
          <w:p w:rsidR="1F6FA5FE" w:rsidRDefault="1F6FA5FE" w14:paraId="62763775" w14:textId="025E065F">
            <w:r w:rsidRPr="1F6FA5FE">
              <w:rPr>
                <w:rFonts w:ascii="Calibri" w:hAnsi="Calibri" w:eastAsia="Calibri" w:cs="Calibri"/>
                <w:color w:val="000000" w:themeColor="text1"/>
              </w:rPr>
              <w:t>Fault</w:t>
            </w:r>
          </w:p>
        </w:tc>
        <w:tc>
          <w:tcPr>
            <w:tcW w:w="960" w:type="dxa"/>
          </w:tcPr>
          <w:p w:rsidR="1F6FA5FE" w:rsidRDefault="1F6FA5FE" w14:paraId="0756A8E4" w14:textId="1FCACD3D"/>
        </w:tc>
        <w:tc>
          <w:tcPr>
            <w:tcW w:w="2355" w:type="dxa"/>
          </w:tcPr>
          <w:p w:rsidR="1F6FA5FE" w:rsidRDefault="1F6FA5FE" w14:paraId="52716852" w14:textId="709109B9">
            <w:r w:rsidRPr="1F6FA5FE">
              <w:rPr>
                <w:rFonts w:ascii="Calibri" w:hAnsi="Calibri" w:eastAsia="Calibri" w:cs="Calibri"/>
                <w:color w:val="000000" w:themeColor="text1"/>
              </w:rPr>
              <w:t>ReservationDate</w:t>
            </w:r>
          </w:p>
        </w:tc>
        <w:tc>
          <w:tcPr>
            <w:tcW w:w="960" w:type="dxa"/>
          </w:tcPr>
          <w:p w:rsidR="1F6FA5FE" w:rsidRDefault="1F6FA5FE" w14:paraId="4F18458F" w14:textId="12E589A3"/>
        </w:tc>
        <w:tc>
          <w:tcPr>
            <w:tcW w:w="2355" w:type="dxa"/>
          </w:tcPr>
          <w:p w:rsidR="1F6FA5FE" w:rsidRDefault="1F6FA5FE" w14:paraId="6041E235" w14:textId="3EF05DF0">
            <w:r w:rsidRPr="1F6FA5FE">
              <w:rPr>
                <w:rFonts w:ascii="Calibri" w:hAnsi="Calibri" w:eastAsia="Calibri" w:cs="Calibri"/>
                <w:color w:val="000000" w:themeColor="text1"/>
              </w:rPr>
              <w:t>ReservationPrice</w:t>
            </w:r>
          </w:p>
        </w:tc>
        <w:tc>
          <w:tcPr>
            <w:tcW w:w="960" w:type="dxa"/>
          </w:tcPr>
          <w:p w:rsidR="1F6FA5FE" w:rsidRDefault="1F6FA5FE" w14:paraId="5F4B4E79" w14:textId="7BE17D97"/>
        </w:tc>
        <w:tc>
          <w:tcPr>
            <w:tcW w:w="2445" w:type="dxa"/>
          </w:tcPr>
          <w:p w:rsidR="1F6FA5FE" w:rsidRDefault="1F6FA5FE" w14:paraId="0B4B66CA" w14:textId="463863BD">
            <w:r w:rsidRPr="1F6FA5FE">
              <w:rPr>
                <w:rFonts w:ascii="Calibri" w:hAnsi="Calibri" w:eastAsia="Calibri" w:cs="Calibri"/>
                <w:color w:val="000000" w:themeColor="text1"/>
                <w:u w:val="single"/>
              </w:rPr>
              <w:t>ReservationNo</w:t>
            </w:r>
          </w:p>
        </w:tc>
      </w:tr>
      <w:tr w:rsidR="1F6FA5FE" w:rsidTr="1F6FA5FE" w14:paraId="3177C9F5" w14:textId="77777777">
        <w:trPr>
          <w:trHeight w:val="300"/>
        </w:trPr>
        <w:tc>
          <w:tcPr>
            <w:tcW w:w="2415" w:type="dxa"/>
          </w:tcPr>
          <w:p w:rsidR="1F6FA5FE" w:rsidRDefault="1F6FA5FE" w14:paraId="4BD194AE" w14:textId="25FFAC7A">
            <w:r w:rsidRPr="1F6FA5FE">
              <w:rPr>
                <w:rFonts w:ascii="Calibri" w:hAnsi="Calibri" w:eastAsia="Calibri" w:cs="Calibri"/>
                <w:color w:val="000000" w:themeColor="text1"/>
              </w:rPr>
              <w:t>FaultDate</w:t>
            </w:r>
          </w:p>
        </w:tc>
        <w:tc>
          <w:tcPr>
            <w:tcW w:w="960" w:type="dxa"/>
          </w:tcPr>
          <w:p w:rsidR="1F6FA5FE" w:rsidRDefault="1F6FA5FE" w14:paraId="6158BFFD" w14:textId="3CC6959E"/>
        </w:tc>
        <w:tc>
          <w:tcPr>
            <w:tcW w:w="2355" w:type="dxa"/>
          </w:tcPr>
          <w:p w:rsidR="1F6FA5FE" w:rsidRDefault="1F6FA5FE" w14:paraId="4B1A60D8" w14:textId="69FDB5DA"/>
        </w:tc>
        <w:tc>
          <w:tcPr>
            <w:tcW w:w="960" w:type="dxa"/>
          </w:tcPr>
          <w:p w:rsidR="1F6FA5FE" w:rsidRDefault="1F6FA5FE" w14:paraId="37FFCF76" w14:textId="60E45E68"/>
        </w:tc>
        <w:tc>
          <w:tcPr>
            <w:tcW w:w="2355" w:type="dxa"/>
          </w:tcPr>
          <w:p w:rsidR="1F6FA5FE" w:rsidRDefault="1F6FA5FE" w14:paraId="01FB1E7B" w14:textId="1D8BA181"/>
        </w:tc>
        <w:tc>
          <w:tcPr>
            <w:tcW w:w="960" w:type="dxa"/>
          </w:tcPr>
          <w:p w:rsidR="1F6FA5FE" w:rsidRDefault="1F6FA5FE" w14:paraId="78CAE701" w14:textId="2CE47964"/>
        </w:tc>
        <w:tc>
          <w:tcPr>
            <w:tcW w:w="2445" w:type="dxa"/>
          </w:tcPr>
          <w:p w:rsidR="1F6FA5FE" w:rsidRDefault="1F6FA5FE" w14:paraId="0843C424" w14:textId="5A1A4AC5">
            <w:r w:rsidRPr="1F6FA5FE">
              <w:rPr>
                <w:rFonts w:ascii="Calibri" w:hAnsi="Calibri" w:eastAsia="Calibri" w:cs="Calibri"/>
                <w:color w:val="000000" w:themeColor="text1"/>
              </w:rPr>
              <w:t>ReservationDate</w:t>
            </w:r>
          </w:p>
        </w:tc>
      </w:tr>
      <w:tr w:rsidR="1F6FA5FE" w:rsidTr="1F6FA5FE" w14:paraId="0ED08BFD" w14:textId="77777777">
        <w:trPr>
          <w:trHeight w:val="300"/>
        </w:trPr>
        <w:tc>
          <w:tcPr>
            <w:tcW w:w="2415" w:type="dxa"/>
          </w:tcPr>
          <w:p w:rsidR="1F6FA5FE" w:rsidRDefault="1F6FA5FE" w14:paraId="3F52FF44" w14:textId="10A350A1">
            <w:r w:rsidRPr="1F6FA5FE">
              <w:rPr>
                <w:rFonts w:ascii="Calibri" w:hAnsi="Calibri" w:eastAsia="Calibri" w:cs="Calibri"/>
                <w:color w:val="000000" w:themeColor="text1"/>
              </w:rPr>
              <w:t>NextServiceDate</w:t>
            </w:r>
          </w:p>
        </w:tc>
        <w:tc>
          <w:tcPr>
            <w:tcW w:w="960" w:type="dxa"/>
          </w:tcPr>
          <w:p w:rsidR="1F6FA5FE" w:rsidRDefault="1F6FA5FE" w14:paraId="2F361201" w14:textId="3586EAAE"/>
        </w:tc>
        <w:tc>
          <w:tcPr>
            <w:tcW w:w="2355" w:type="dxa"/>
          </w:tcPr>
          <w:p w:rsidR="1F6FA5FE" w:rsidRDefault="1F6FA5FE" w14:paraId="7E17A5F5" w14:textId="2DD8589A">
            <w:r w:rsidRPr="1F6FA5FE">
              <w:rPr>
                <w:rFonts w:ascii="Calibri" w:hAnsi="Calibri" w:eastAsia="Calibri" w:cs="Calibri"/>
                <w:color w:val="000000" w:themeColor="text1"/>
                <w:u w:val="single"/>
              </w:rPr>
              <w:t>BoatID</w:t>
            </w:r>
          </w:p>
        </w:tc>
        <w:tc>
          <w:tcPr>
            <w:tcW w:w="960" w:type="dxa"/>
          </w:tcPr>
          <w:p w:rsidR="1F6FA5FE" w:rsidRDefault="1F6FA5FE" w14:paraId="3453E9F9" w14:textId="5100EC11"/>
        </w:tc>
        <w:tc>
          <w:tcPr>
            <w:tcW w:w="2355" w:type="dxa"/>
          </w:tcPr>
          <w:p w:rsidR="1F6FA5FE" w:rsidRDefault="1F6FA5FE" w14:paraId="6F119C58" w14:textId="3804F550">
            <w:r w:rsidRPr="1F6FA5FE">
              <w:rPr>
                <w:rFonts w:ascii="Calibri" w:hAnsi="Calibri" w:eastAsia="Calibri" w:cs="Calibri"/>
                <w:color w:val="000000" w:themeColor="text1"/>
                <w:u w:val="single"/>
              </w:rPr>
              <w:t>ReservationNo</w:t>
            </w:r>
          </w:p>
        </w:tc>
        <w:tc>
          <w:tcPr>
            <w:tcW w:w="960" w:type="dxa"/>
          </w:tcPr>
          <w:p w:rsidR="1F6FA5FE" w:rsidRDefault="1F6FA5FE" w14:paraId="7B5F6418" w14:textId="67EB3CFC"/>
        </w:tc>
        <w:tc>
          <w:tcPr>
            <w:tcW w:w="2445" w:type="dxa"/>
          </w:tcPr>
          <w:p w:rsidR="1F6FA5FE" w:rsidRDefault="1F6FA5FE" w14:paraId="0D62316F" w14:textId="04F97C7F">
            <w:r w:rsidRPr="1F6FA5FE">
              <w:rPr>
                <w:rFonts w:ascii="Calibri" w:hAnsi="Calibri" w:eastAsia="Calibri" w:cs="Calibri"/>
                <w:color w:val="000000" w:themeColor="text1"/>
              </w:rPr>
              <w:t>ReservationPrice</w:t>
            </w:r>
          </w:p>
        </w:tc>
      </w:tr>
      <w:tr w:rsidR="1F6FA5FE" w:rsidTr="1F6FA5FE" w14:paraId="0F568862" w14:textId="77777777">
        <w:trPr>
          <w:trHeight w:val="300"/>
        </w:trPr>
        <w:tc>
          <w:tcPr>
            <w:tcW w:w="2415" w:type="dxa"/>
          </w:tcPr>
          <w:p w:rsidR="1F6FA5FE" w:rsidRDefault="1F6FA5FE" w14:paraId="6FEDC717" w14:textId="48E34F99">
            <w:r w:rsidRPr="1F6FA5FE">
              <w:rPr>
                <w:rFonts w:ascii="Calibri" w:hAnsi="Calibri" w:eastAsia="Calibri" w:cs="Calibri"/>
                <w:color w:val="000000" w:themeColor="text1"/>
              </w:rPr>
              <w:t>ActionTaken</w:t>
            </w:r>
          </w:p>
        </w:tc>
        <w:tc>
          <w:tcPr>
            <w:tcW w:w="960" w:type="dxa"/>
          </w:tcPr>
          <w:p w:rsidR="1F6FA5FE" w:rsidRDefault="1F6FA5FE" w14:paraId="5E491260" w14:textId="1EFBCA58"/>
        </w:tc>
        <w:tc>
          <w:tcPr>
            <w:tcW w:w="2355" w:type="dxa"/>
          </w:tcPr>
          <w:p w:rsidR="1F6FA5FE" w:rsidRDefault="1F6FA5FE" w14:paraId="0E0D597F" w14:textId="7E1F461E">
            <w:r w:rsidRPr="1F6FA5FE">
              <w:rPr>
                <w:rFonts w:ascii="Calibri" w:hAnsi="Calibri" w:eastAsia="Calibri" w:cs="Calibri"/>
                <w:color w:val="000000" w:themeColor="text1"/>
                <w:u w:val="single"/>
              </w:rPr>
              <w:t>ManufactureID</w:t>
            </w:r>
          </w:p>
        </w:tc>
        <w:tc>
          <w:tcPr>
            <w:tcW w:w="960" w:type="dxa"/>
          </w:tcPr>
          <w:p w:rsidR="1F6FA5FE" w:rsidRDefault="1F6FA5FE" w14:paraId="638B353C" w14:textId="67D234E9"/>
        </w:tc>
        <w:tc>
          <w:tcPr>
            <w:tcW w:w="2355" w:type="dxa"/>
          </w:tcPr>
          <w:p w:rsidR="1F6FA5FE" w:rsidRDefault="1F6FA5FE" w14:paraId="39DC7253" w14:textId="7741EFA1">
            <w:r w:rsidRPr="1F6FA5FE">
              <w:rPr>
                <w:rFonts w:ascii="Calibri" w:hAnsi="Calibri" w:eastAsia="Calibri" w:cs="Calibri"/>
                <w:color w:val="000000" w:themeColor="text1"/>
              </w:rPr>
              <w:t>AmountPaid</w:t>
            </w:r>
          </w:p>
        </w:tc>
        <w:tc>
          <w:tcPr>
            <w:tcW w:w="960" w:type="dxa"/>
          </w:tcPr>
          <w:p w:rsidR="1F6FA5FE" w:rsidRDefault="1F6FA5FE" w14:paraId="0F278093" w14:textId="3FD7CDD2"/>
        </w:tc>
        <w:tc>
          <w:tcPr>
            <w:tcW w:w="2445" w:type="dxa"/>
          </w:tcPr>
          <w:p w:rsidR="1F6FA5FE" w:rsidRDefault="1F6FA5FE" w14:paraId="2F07356B" w14:textId="147B763D"/>
        </w:tc>
      </w:tr>
      <w:tr w:rsidR="1F6FA5FE" w:rsidTr="1F6FA5FE" w14:paraId="1995CC30" w14:textId="77777777">
        <w:trPr>
          <w:trHeight w:val="300"/>
        </w:trPr>
        <w:tc>
          <w:tcPr>
            <w:tcW w:w="2415" w:type="dxa"/>
          </w:tcPr>
          <w:p w:rsidR="1F6FA5FE" w:rsidRDefault="1F6FA5FE" w14:paraId="2F8A4264" w14:textId="28E28BBD">
            <w:r w:rsidRPr="1F6FA5FE">
              <w:rPr>
                <w:rFonts w:ascii="Calibri" w:hAnsi="Calibri" w:eastAsia="Calibri" w:cs="Calibri"/>
                <w:color w:val="000000" w:themeColor="text1"/>
              </w:rPr>
              <w:t>ActionDate</w:t>
            </w:r>
          </w:p>
        </w:tc>
        <w:tc>
          <w:tcPr>
            <w:tcW w:w="960" w:type="dxa"/>
          </w:tcPr>
          <w:p w:rsidR="1F6FA5FE" w:rsidRDefault="1F6FA5FE" w14:paraId="7549D004" w14:textId="3456EC6F"/>
        </w:tc>
        <w:tc>
          <w:tcPr>
            <w:tcW w:w="2355" w:type="dxa"/>
          </w:tcPr>
          <w:p w:rsidR="1F6FA5FE" w:rsidRDefault="1F6FA5FE" w14:paraId="1B92D441" w14:textId="160BC36F">
            <w:r w:rsidRPr="1F6FA5FE">
              <w:rPr>
                <w:rFonts w:ascii="Calibri" w:hAnsi="Calibri" w:eastAsia="Calibri" w:cs="Calibri"/>
                <w:color w:val="000000" w:themeColor="text1"/>
              </w:rPr>
              <w:t>ManufactureName</w:t>
            </w:r>
          </w:p>
        </w:tc>
        <w:tc>
          <w:tcPr>
            <w:tcW w:w="960" w:type="dxa"/>
          </w:tcPr>
          <w:p w:rsidR="1F6FA5FE" w:rsidRDefault="1F6FA5FE" w14:paraId="3FC0C998" w14:textId="70D1226F"/>
        </w:tc>
        <w:tc>
          <w:tcPr>
            <w:tcW w:w="2355" w:type="dxa"/>
          </w:tcPr>
          <w:p w:rsidR="1F6FA5FE" w:rsidRDefault="1F6FA5FE" w14:paraId="5E22CC57" w14:textId="4A31A023"/>
        </w:tc>
        <w:tc>
          <w:tcPr>
            <w:tcW w:w="960" w:type="dxa"/>
          </w:tcPr>
          <w:p w:rsidR="1F6FA5FE" w:rsidRDefault="1F6FA5FE" w14:paraId="2B1CE71D" w14:textId="05160383"/>
        </w:tc>
        <w:tc>
          <w:tcPr>
            <w:tcW w:w="2445" w:type="dxa"/>
          </w:tcPr>
          <w:p w:rsidR="1F6FA5FE" w:rsidRDefault="1F6FA5FE" w14:paraId="7FEC1D01" w14:textId="3C6F6AEE">
            <w:r w:rsidRPr="1F6FA5FE">
              <w:rPr>
                <w:rFonts w:ascii="Calibri" w:hAnsi="Calibri" w:eastAsia="Calibri" w:cs="Calibri"/>
                <w:color w:val="000000" w:themeColor="text1"/>
                <w:u w:val="single"/>
              </w:rPr>
              <w:t>ReservationNo</w:t>
            </w:r>
          </w:p>
        </w:tc>
      </w:tr>
      <w:tr w:rsidR="1F6FA5FE" w:rsidTr="1F6FA5FE" w14:paraId="641EE1E5" w14:textId="77777777">
        <w:trPr>
          <w:trHeight w:val="300"/>
        </w:trPr>
        <w:tc>
          <w:tcPr>
            <w:tcW w:w="2415" w:type="dxa"/>
          </w:tcPr>
          <w:p w:rsidR="1F6FA5FE" w:rsidRDefault="1F6FA5FE" w14:paraId="68857BD8" w14:textId="1D810D05">
            <w:r w:rsidRPr="1F6FA5FE">
              <w:rPr>
                <w:rFonts w:ascii="Calibri" w:hAnsi="Calibri" w:eastAsia="Calibri" w:cs="Calibri"/>
                <w:color w:val="000000" w:themeColor="text1"/>
              </w:rPr>
              <w:t>ManufactureContacts</w:t>
            </w:r>
          </w:p>
        </w:tc>
        <w:tc>
          <w:tcPr>
            <w:tcW w:w="960" w:type="dxa"/>
          </w:tcPr>
          <w:p w:rsidR="1F6FA5FE" w:rsidRDefault="1F6FA5FE" w14:paraId="7B15A252" w14:textId="7B2E1FFE"/>
        </w:tc>
        <w:tc>
          <w:tcPr>
            <w:tcW w:w="2355" w:type="dxa"/>
          </w:tcPr>
          <w:p w:rsidR="1F6FA5FE" w:rsidRDefault="1F6FA5FE" w14:paraId="51EE7974" w14:textId="13B46A12">
            <w:r w:rsidRPr="1F6FA5FE">
              <w:rPr>
                <w:rFonts w:ascii="Calibri" w:hAnsi="Calibri" w:eastAsia="Calibri" w:cs="Calibri"/>
                <w:color w:val="000000" w:themeColor="text1"/>
              </w:rPr>
              <w:t>ManufactureEmail</w:t>
            </w:r>
          </w:p>
        </w:tc>
        <w:tc>
          <w:tcPr>
            <w:tcW w:w="960" w:type="dxa"/>
          </w:tcPr>
          <w:p w:rsidR="1F6FA5FE" w:rsidRDefault="1F6FA5FE" w14:paraId="54180DB2" w14:textId="737354DE"/>
        </w:tc>
        <w:tc>
          <w:tcPr>
            <w:tcW w:w="2355" w:type="dxa"/>
          </w:tcPr>
          <w:p w:rsidR="1F6FA5FE" w:rsidRDefault="1F6FA5FE" w14:paraId="2224D665" w14:textId="492C958F">
            <w:r w:rsidRPr="1F6FA5FE">
              <w:rPr>
                <w:rFonts w:ascii="Calibri" w:hAnsi="Calibri" w:eastAsia="Calibri" w:cs="Calibri"/>
                <w:color w:val="000000" w:themeColor="text1"/>
                <w:u w:val="single"/>
              </w:rPr>
              <w:t>BoatID</w:t>
            </w:r>
          </w:p>
        </w:tc>
        <w:tc>
          <w:tcPr>
            <w:tcW w:w="960" w:type="dxa"/>
          </w:tcPr>
          <w:p w:rsidR="1F6FA5FE" w:rsidRDefault="1F6FA5FE" w14:paraId="75F4CD19" w14:textId="2E11E24D"/>
        </w:tc>
        <w:tc>
          <w:tcPr>
            <w:tcW w:w="2445" w:type="dxa"/>
          </w:tcPr>
          <w:p w:rsidR="1F6FA5FE" w:rsidRDefault="1F6FA5FE" w14:paraId="68E17273" w14:textId="1121FDE7">
            <w:r w:rsidRPr="1F6FA5FE">
              <w:rPr>
                <w:rFonts w:ascii="Calibri" w:hAnsi="Calibri" w:eastAsia="Calibri" w:cs="Calibri"/>
                <w:color w:val="000000" w:themeColor="text1"/>
              </w:rPr>
              <w:t>AmountPaid</w:t>
            </w:r>
          </w:p>
        </w:tc>
      </w:tr>
      <w:tr w:rsidR="1F6FA5FE" w:rsidTr="1F6FA5FE" w14:paraId="1A62ECD0" w14:textId="77777777">
        <w:trPr>
          <w:trHeight w:val="300"/>
        </w:trPr>
        <w:tc>
          <w:tcPr>
            <w:tcW w:w="2415" w:type="dxa"/>
          </w:tcPr>
          <w:p w:rsidR="1F6FA5FE" w:rsidRDefault="1F6FA5FE" w14:paraId="3A9A1A91" w14:textId="5B2AE836"/>
        </w:tc>
        <w:tc>
          <w:tcPr>
            <w:tcW w:w="960" w:type="dxa"/>
          </w:tcPr>
          <w:p w:rsidR="1F6FA5FE" w:rsidRDefault="1F6FA5FE" w14:paraId="211F780B" w14:textId="3B737ECA"/>
        </w:tc>
        <w:tc>
          <w:tcPr>
            <w:tcW w:w="2355" w:type="dxa"/>
          </w:tcPr>
          <w:p w:rsidR="1F6FA5FE" w:rsidRDefault="1F6FA5FE" w14:paraId="683138C4" w14:textId="2774D3D0">
            <w:r w:rsidRPr="1F6FA5FE">
              <w:rPr>
                <w:rFonts w:ascii="Calibri" w:hAnsi="Calibri" w:eastAsia="Calibri" w:cs="Calibri"/>
                <w:color w:val="000000" w:themeColor="text1"/>
              </w:rPr>
              <w:t>ManufactureTelNo</w:t>
            </w:r>
          </w:p>
        </w:tc>
        <w:tc>
          <w:tcPr>
            <w:tcW w:w="960" w:type="dxa"/>
          </w:tcPr>
          <w:p w:rsidR="1F6FA5FE" w:rsidRDefault="1F6FA5FE" w14:paraId="3E69B82F" w14:textId="32A5D115"/>
        </w:tc>
        <w:tc>
          <w:tcPr>
            <w:tcW w:w="2355" w:type="dxa"/>
          </w:tcPr>
          <w:p w:rsidR="1F6FA5FE" w:rsidRDefault="1F6FA5FE" w14:paraId="617C3A35" w14:textId="7E933FB4">
            <w:r w:rsidRPr="1F6FA5FE">
              <w:rPr>
                <w:rFonts w:ascii="Calibri" w:hAnsi="Calibri" w:eastAsia="Calibri" w:cs="Calibri"/>
                <w:color w:val="000000" w:themeColor="text1"/>
                <w:u w:val="single"/>
              </w:rPr>
              <w:t>ManufactureID</w:t>
            </w:r>
          </w:p>
        </w:tc>
        <w:tc>
          <w:tcPr>
            <w:tcW w:w="960" w:type="dxa"/>
          </w:tcPr>
          <w:p w:rsidR="1F6FA5FE" w:rsidRDefault="1F6FA5FE" w14:paraId="065A736E" w14:textId="1ECA8D91"/>
        </w:tc>
        <w:tc>
          <w:tcPr>
            <w:tcW w:w="2445" w:type="dxa"/>
          </w:tcPr>
          <w:p w:rsidR="1F6FA5FE" w:rsidRDefault="1F6FA5FE" w14:paraId="1571D049" w14:textId="116F2D58"/>
        </w:tc>
      </w:tr>
      <w:tr w:rsidR="1F6FA5FE" w:rsidTr="1F6FA5FE" w14:paraId="6C69DA24" w14:textId="77777777">
        <w:trPr>
          <w:trHeight w:val="300"/>
        </w:trPr>
        <w:tc>
          <w:tcPr>
            <w:tcW w:w="2415" w:type="dxa"/>
          </w:tcPr>
          <w:p w:rsidR="1F6FA5FE" w:rsidRDefault="1F6FA5FE" w14:paraId="5034BC3A" w14:textId="49C6748B"/>
        </w:tc>
        <w:tc>
          <w:tcPr>
            <w:tcW w:w="960" w:type="dxa"/>
          </w:tcPr>
          <w:p w:rsidR="1F6FA5FE" w:rsidRDefault="1F6FA5FE" w14:paraId="0337F390" w14:textId="556B6CB6"/>
        </w:tc>
        <w:tc>
          <w:tcPr>
            <w:tcW w:w="2355" w:type="dxa"/>
          </w:tcPr>
          <w:p w:rsidR="1F6FA5FE" w:rsidRDefault="1F6FA5FE" w14:paraId="299A8D22" w14:textId="0B29C897">
            <w:r w:rsidRPr="1F6FA5FE">
              <w:rPr>
                <w:rFonts w:ascii="Calibri" w:hAnsi="Calibri" w:eastAsia="Calibri" w:cs="Calibri"/>
                <w:color w:val="000000" w:themeColor="text1"/>
              </w:rPr>
              <w:t>ManufactureAddress</w:t>
            </w:r>
          </w:p>
        </w:tc>
        <w:tc>
          <w:tcPr>
            <w:tcW w:w="960" w:type="dxa"/>
          </w:tcPr>
          <w:p w:rsidR="1F6FA5FE" w:rsidRDefault="1F6FA5FE" w14:paraId="016E65B4" w14:textId="462634D3"/>
        </w:tc>
        <w:tc>
          <w:tcPr>
            <w:tcW w:w="2355" w:type="dxa"/>
          </w:tcPr>
          <w:p w:rsidR="1F6FA5FE" w:rsidRDefault="1F6FA5FE" w14:paraId="5632A160" w14:textId="75096D41">
            <w:r w:rsidRPr="1F6FA5FE">
              <w:rPr>
                <w:rFonts w:ascii="Calibri" w:hAnsi="Calibri" w:eastAsia="Calibri" w:cs="Calibri"/>
                <w:color w:val="000000" w:themeColor="text1"/>
              </w:rPr>
              <w:t>ManufactureName</w:t>
            </w:r>
          </w:p>
        </w:tc>
        <w:tc>
          <w:tcPr>
            <w:tcW w:w="960" w:type="dxa"/>
          </w:tcPr>
          <w:p w:rsidR="1F6FA5FE" w:rsidRDefault="1F6FA5FE" w14:paraId="13BD7C9A" w14:textId="3F08498E"/>
        </w:tc>
        <w:tc>
          <w:tcPr>
            <w:tcW w:w="2445" w:type="dxa"/>
          </w:tcPr>
          <w:p w:rsidR="1F6FA5FE" w:rsidRDefault="1F6FA5FE" w14:paraId="65431A8A" w14:textId="215C3D24">
            <w:r w:rsidRPr="1F6FA5FE">
              <w:rPr>
                <w:rFonts w:ascii="Calibri" w:hAnsi="Calibri" w:eastAsia="Calibri" w:cs="Calibri"/>
                <w:color w:val="000000" w:themeColor="text1"/>
                <w:u w:val="single"/>
              </w:rPr>
              <w:t>BoatID</w:t>
            </w:r>
          </w:p>
        </w:tc>
      </w:tr>
      <w:tr w:rsidR="1F6FA5FE" w:rsidTr="1F6FA5FE" w14:paraId="7A6E7C18" w14:textId="77777777">
        <w:trPr>
          <w:trHeight w:val="300"/>
        </w:trPr>
        <w:tc>
          <w:tcPr>
            <w:tcW w:w="2415" w:type="dxa"/>
          </w:tcPr>
          <w:p w:rsidR="1F6FA5FE" w:rsidRDefault="1F6FA5FE" w14:paraId="2D9E03A3" w14:textId="0A3E3BE2"/>
        </w:tc>
        <w:tc>
          <w:tcPr>
            <w:tcW w:w="960" w:type="dxa"/>
          </w:tcPr>
          <w:p w:rsidR="1F6FA5FE" w:rsidRDefault="1F6FA5FE" w14:paraId="4FFB1466" w14:textId="59B75DC1"/>
        </w:tc>
        <w:tc>
          <w:tcPr>
            <w:tcW w:w="2355" w:type="dxa"/>
          </w:tcPr>
          <w:p w:rsidR="1F6FA5FE" w:rsidRDefault="1F6FA5FE" w14:paraId="1F034C96" w14:textId="5A9E3693"/>
        </w:tc>
        <w:tc>
          <w:tcPr>
            <w:tcW w:w="960" w:type="dxa"/>
          </w:tcPr>
          <w:p w:rsidR="1F6FA5FE" w:rsidRDefault="1F6FA5FE" w14:paraId="1E810A96" w14:textId="4B8666B8"/>
        </w:tc>
        <w:tc>
          <w:tcPr>
            <w:tcW w:w="2355" w:type="dxa"/>
          </w:tcPr>
          <w:p w:rsidR="1F6FA5FE" w:rsidRDefault="1F6FA5FE" w14:paraId="1A4543A0" w14:textId="38FC7C79"/>
        </w:tc>
        <w:tc>
          <w:tcPr>
            <w:tcW w:w="960" w:type="dxa"/>
          </w:tcPr>
          <w:p w:rsidR="1F6FA5FE" w:rsidRDefault="1F6FA5FE" w14:paraId="598B3C85" w14:textId="0747F8FB"/>
        </w:tc>
        <w:tc>
          <w:tcPr>
            <w:tcW w:w="2445" w:type="dxa"/>
          </w:tcPr>
          <w:p w:rsidR="1F6FA5FE" w:rsidRDefault="1F6FA5FE" w14:paraId="59CF6761" w14:textId="3AB9CADD">
            <w:r w:rsidRPr="1F6FA5FE">
              <w:rPr>
                <w:rFonts w:ascii="Calibri" w:hAnsi="Calibri" w:eastAsia="Calibri" w:cs="Calibri"/>
                <w:color w:val="000000" w:themeColor="text1"/>
                <w:u w:val="single"/>
              </w:rPr>
              <w:t>ManufactureID</w:t>
            </w:r>
          </w:p>
        </w:tc>
      </w:tr>
      <w:tr w:rsidR="1F6FA5FE" w:rsidTr="1F6FA5FE" w14:paraId="1F6CD313" w14:textId="77777777">
        <w:trPr>
          <w:trHeight w:val="300"/>
        </w:trPr>
        <w:tc>
          <w:tcPr>
            <w:tcW w:w="2415" w:type="dxa"/>
          </w:tcPr>
          <w:p w:rsidR="1F6FA5FE" w:rsidRDefault="1F6FA5FE" w14:paraId="5F002718" w14:textId="3B6376FF"/>
        </w:tc>
        <w:tc>
          <w:tcPr>
            <w:tcW w:w="960" w:type="dxa"/>
          </w:tcPr>
          <w:p w:rsidR="1F6FA5FE" w:rsidRDefault="1F6FA5FE" w14:paraId="2BA9451E" w14:textId="5B3577DE"/>
        </w:tc>
        <w:tc>
          <w:tcPr>
            <w:tcW w:w="2355" w:type="dxa"/>
          </w:tcPr>
          <w:p w:rsidR="1F6FA5FE" w:rsidRDefault="1F6FA5FE" w14:paraId="7134922D" w14:textId="33369D1C">
            <w:r w:rsidRPr="1F6FA5FE">
              <w:rPr>
                <w:rFonts w:ascii="Calibri" w:hAnsi="Calibri" w:eastAsia="Calibri" w:cs="Calibri"/>
                <w:color w:val="000000" w:themeColor="text1"/>
                <w:u w:val="single"/>
              </w:rPr>
              <w:t>BoatID</w:t>
            </w:r>
          </w:p>
        </w:tc>
        <w:tc>
          <w:tcPr>
            <w:tcW w:w="960" w:type="dxa"/>
          </w:tcPr>
          <w:p w:rsidR="1F6FA5FE" w:rsidRDefault="1F6FA5FE" w14:paraId="5A470E3C" w14:textId="0C95A7FA"/>
        </w:tc>
        <w:tc>
          <w:tcPr>
            <w:tcW w:w="2355" w:type="dxa"/>
          </w:tcPr>
          <w:p w:rsidR="1F6FA5FE" w:rsidRDefault="1F6FA5FE" w14:paraId="1524EE65" w14:textId="1AFA4372">
            <w:r w:rsidRPr="1F6FA5FE">
              <w:rPr>
                <w:rFonts w:ascii="Calibri" w:hAnsi="Calibri" w:eastAsia="Calibri" w:cs="Calibri"/>
                <w:color w:val="000000" w:themeColor="text1"/>
                <w:u w:val="single"/>
              </w:rPr>
              <w:t>ManufactureID</w:t>
            </w:r>
          </w:p>
        </w:tc>
        <w:tc>
          <w:tcPr>
            <w:tcW w:w="960" w:type="dxa"/>
          </w:tcPr>
          <w:p w:rsidR="1F6FA5FE" w:rsidRDefault="1F6FA5FE" w14:paraId="336F1D94" w14:textId="5DD180F7"/>
        </w:tc>
        <w:tc>
          <w:tcPr>
            <w:tcW w:w="2445" w:type="dxa"/>
          </w:tcPr>
          <w:p w:rsidR="1F6FA5FE" w:rsidRDefault="1F6FA5FE" w14:paraId="09080429" w14:textId="38027D48">
            <w:r w:rsidRPr="1F6FA5FE">
              <w:rPr>
                <w:rFonts w:ascii="Calibri" w:hAnsi="Calibri" w:eastAsia="Calibri" w:cs="Calibri"/>
                <w:color w:val="000000" w:themeColor="text1"/>
              </w:rPr>
              <w:t>ManufactureName</w:t>
            </w:r>
          </w:p>
        </w:tc>
      </w:tr>
      <w:tr w:rsidR="1F6FA5FE" w:rsidTr="1F6FA5FE" w14:paraId="6C3CEB12" w14:textId="77777777">
        <w:trPr>
          <w:trHeight w:val="300"/>
        </w:trPr>
        <w:tc>
          <w:tcPr>
            <w:tcW w:w="2415" w:type="dxa"/>
          </w:tcPr>
          <w:p w:rsidR="1F6FA5FE" w:rsidRDefault="1F6FA5FE" w14:paraId="5B898DB6" w14:textId="05FB42FF"/>
        </w:tc>
        <w:tc>
          <w:tcPr>
            <w:tcW w:w="960" w:type="dxa"/>
          </w:tcPr>
          <w:p w:rsidR="1F6FA5FE" w:rsidRDefault="1F6FA5FE" w14:paraId="57CCE9CC" w14:textId="798F6234"/>
        </w:tc>
        <w:tc>
          <w:tcPr>
            <w:tcW w:w="2355" w:type="dxa"/>
          </w:tcPr>
          <w:p w:rsidR="1F6FA5FE" w:rsidRDefault="1F6FA5FE" w14:paraId="25077105" w14:textId="5B53CA96">
            <w:r w:rsidRPr="1F6FA5FE">
              <w:rPr>
                <w:rFonts w:ascii="Calibri" w:hAnsi="Calibri" w:eastAsia="Calibri" w:cs="Calibri"/>
                <w:color w:val="000000" w:themeColor="text1"/>
                <w:u w:val="single"/>
              </w:rPr>
              <w:t>PartID</w:t>
            </w:r>
          </w:p>
        </w:tc>
        <w:tc>
          <w:tcPr>
            <w:tcW w:w="960" w:type="dxa"/>
          </w:tcPr>
          <w:p w:rsidR="1F6FA5FE" w:rsidRDefault="1F6FA5FE" w14:paraId="56612F57" w14:textId="504AD0BF"/>
        </w:tc>
        <w:tc>
          <w:tcPr>
            <w:tcW w:w="2355" w:type="dxa"/>
          </w:tcPr>
          <w:p w:rsidR="1F6FA5FE" w:rsidRDefault="1F6FA5FE" w14:paraId="03BDFA11" w14:textId="33E858F5">
            <w:r w:rsidRPr="1F6FA5FE">
              <w:rPr>
                <w:rFonts w:ascii="Calibri" w:hAnsi="Calibri" w:eastAsia="Calibri" w:cs="Calibri"/>
                <w:color w:val="000000" w:themeColor="text1"/>
              </w:rPr>
              <w:t>ManufactureEmail</w:t>
            </w:r>
          </w:p>
        </w:tc>
        <w:tc>
          <w:tcPr>
            <w:tcW w:w="960" w:type="dxa"/>
          </w:tcPr>
          <w:p w:rsidR="1F6FA5FE" w:rsidRDefault="1F6FA5FE" w14:paraId="35F6EDD6" w14:textId="7B55E3B7"/>
        </w:tc>
        <w:tc>
          <w:tcPr>
            <w:tcW w:w="2445" w:type="dxa"/>
          </w:tcPr>
          <w:p w:rsidR="1F6FA5FE" w:rsidRDefault="1F6FA5FE" w14:paraId="4B3DE1F5" w14:textId="66EAB6CF"/>
        </w:tc>
      </w:tr>
      <w:tr w:rsidR="1F6FA5FE" w:rsidTr="1F6FA5FE" w14:paraId="39DC9895" w14:textId="77777777">
        <w:trPr>
          <w:trHeight w:val="300"/>
        </w:trPr>
        <w:tc>
          <w:tcPr>
            <w:tcW w:w="2415" w:type="dxa"/>
          </w:tcPr>
          <w:p w:rsidR="1F6FA5FE" w:rsidRDefault="1F6FA5FE" w14:paraId="5FFC452C" w14:textId="44EA3868"/>
        </w:tc>
        <w:tc>
          <w:tcPr>
            <w:tcW w:w="960" w:type="dxa"/>
          </w:tcPr>
          <w:p w:rsidR="1F6FA5FE" w:rsidRDefault="1F6FA5FE" w14:paraId="3D6E1DA6" w14:textId="5B452A99"/>
        </w:tc>
        <w:tc>
          <w:tcPr>
            <w:tcW w:w="2355" w:type="dxa"/>
          </w:tcPr>
          <w:p w:rsidR="1F6FA5FE" w:rsidRDefault="1F6FA5FE" w14:paraId="1EE000EE" w14:textId="59FC5DF0">
            <w:r w:rsidRPr="1F6FA5FE">
              <w:rPr>
                <w:rFonts w:ascii="Calibri" w:hAnsi="Calibri" w:eastAsia="Calibri" w:cs="Calibri"/>
                <w:color w:val="000000" w:themeColor="text1"/>
              </w:rPr>
              <w:t>PartPrice</w:t>
            </w:r>
          </w:p>
        </w:tc>
        <w:tc>
          <w:tcPr>
            <w:tcW w:w="960" w:type="dxa"/>
          </w:tcPr>
          <w:p w:rsidR="1F6FA5FE" w:rsidRDefault="1F6FA5FE" w14:paraId="3FD1C1A9" w14:textId="779DB717"/>
        </w:tc>
        <w:tc>
          <w:tcPr>
            <w:tcW w:w="2355" w:type="dxa"/>
          </w:tcPr>
          <w:p w:rsidR="1F6FA5FE" w:rsidRDefault="1F6FA5FE" w14:paraId="1451471C" w14:textId="54B042AE">
            <w:r w:rsidRPr="1F6FA5FE">
              <w:rPr>
                <w:rFonts w:ascii="Calibri" w:hAnsi="Calibri" w:eastAsia="Calibri" w:cs="Calibri"/>
                <w:color w:val="000000" w:themeColor="text1"/>
              </w:rPr>
              <w:t>ManufactureTelNo</w:t>
            </w:r>
          </w:p>
        </w:tc>
        <w:tc>
          <w:tcPr>
            <w:tcW w:w="960" w:type="dxa"/>
          </w:tcPr>
          <w:p w:rsidR="1F6FA5FE" w:rsidRDefault="1F6FA5FE" w14:paraId="4D6127E5" w14:textId="6C83C808"/>
        </w:tc>
        <w:tc>
          <w:tcPr>
            <w:tcW w:w="2445" w:type="dxa"/>
          </w:tcPr>
          <w:p w:rsidR="1F6FA5FE" w:rsidRDefault="1F6FA5FE" w14:paraId="1FFD7162" w14:textId="0924743D">
            <w:r w:rsidRPr="1F6FA5FE">
              <w:rPr>
                <w:rFonts w:ascii="Calibri" w:hAnsi="Calibri" w:eastAsia="Calibri" w:cs="Calibri"/>
                <w:color w:val="000000" w:themeColor="text1"/>
                <w:u w:val="single"/>
              </w:rPr>
              <w:t>ManufactureID</w:t>
            </w:r>
          </w:p>
        </w:tc>
      </w:tr>
      <w:tr w:rsidR="1F6FA5FE" w:rsidTr="1F6FA5FE" w14:paraId="1BC2BB9D" w14:textId="77777777">
        <w:trPr>
          <w:trHeight w:val="300"/>
        </w:trPr>
        <w:tc>
          <w:tcPr>
            <w:tcW w:w="2415" w:type="dxa"/>
          </w:tcPr>
          <w:p w:rsidR="1F6FA5FE" w:rsidRDefault="1F6FA5FE" w14:paraId="182B957C" w14:textId="3469C42E"/>
        </w:tc>
        <w:tc>
          <w:tcPr>
            <w:tcW w:w="960" w:type="dxa"/>
          </w:tcPr>
          <w:p w:rsidR="1F6FA5FE" w:rsidRDefault="1F6FA5FE" w14:paraId="3103C50F" w14:textId="0585A36E"/>
        </w:tc>
        <w:tc>
          <w:tcPr>
            <w:tcW w:w="2355" w:type="dxa"/>
          </w:tcPr>
          <w:p w:rsidR="1F6FA5FE" w:rsidRDefault="1F6FA5FE" w14:paraId="0F601F0F" w14:textId="582718F8">
            <w:r w:rsidRPr="1F6FA5FE">
              <w:rPr>
                <w:rFonts w:ascii="Calibri" w:hAnsi="Calibri" w:eastAsia="Calibri" w:cs="Calibri"/>
                <w:color w:val="000000" w:themeColor="text1"/>
              </w:rPr>
              <w:t>QuantityOrdered</w:t>
            </w:r>
          </w:p>
        </w:tc>
        <w:tc>
          <w:tcPr>
            <w:tcW w:w="960" w:type="dxa"/>
          </w:tcPr>
          <w:p w:rsidR="1F6FA5FE" w:rsidRDefault="1F6FA5FE" w14:paraId="4ECE675C" w14:textId="7D11FA08"/>
        </w:tc>
        <w:tc>
          <w:tcPr>
            <w:tcW w:w="2355" w:type="dxa"/>
          </w:tcPr>
          <w:p w:rsidR="1F6FA5FE" w:rsidRDefault="1F6FA5FE" w14:paraId="43A72E6E" w14:textId="6054A697">
            <w:r w:rsidRPr="1F6FA5FE">
              <w:rPr>
                <w:rFonts w:ascii="Calibri" w:hAnsi="Calibri" w:eastAsia="Calibri" w:cs="Calibri"/>
                <w:color w:val="000000" w:themeColor="text1"/>
              </w:rPr>
              <w:t>ManufactureAddress</w:t>
            </w:r>
          </w:p>
        </w:tc>
        <w:tc>
          <w:tcPr>
            <w:tcW w:w="960" w:type="dxa"/>
          </w:tcPr>
          <w:p w:rsidR="1F6FA5FE" w:rsidRDefault="1F6FA5FE" w14:paraId="422E439C" w14:textId="462CD0B9"/>
        </w:tc>
        <w:tc>
          <w:tcPr>
            <w:tcW w:w="2445" w:type="dxa"/>
          </w:tcPr>
          <w:p w:rsidR="1F6FA5FE" w:rsidRDefault="1F6FA5FE" w14:paraId="3E015DC5" w14:textId="1086D1EA">
            <w:r w:rsidRPr="1F6FA5FE">
              <w:rPr>
                <w:rFonts w:ascii="Calibri" w:hAnsi="Calibri" w:eastAsia="Calibri" w:cs="Calibri"/>
                <w:color w:val="000000" w:themeColor="text1"/>
              </w:rPr>
              <w:t>ManufactureEmail</w:t>
            </w:r>
          </w:p>
        </w:tc>
      </w:tr>
      <w:tr w:rsidR="1F6FA5FE" w:rsidTr="1F6FA5FE" w14:paraId="6CC85E9D" w14:textId="77777777">
        <w:trPr>
          <w:trHeight w:val="300"/>
        </w:trPr>
        <w:tc>
          <w:tcPr>
            <w:tcW w:w="2415" w:type="dxa"/>
          </w:tcPr>
          <w:p w:rsidR="1F6FA5FE" w:rsidRDefault="1F6FA5FE" w14:paraId="6A09ACF5" w14:textId="603355C6"/>
        </w:tc>
        <w:tc>
          <w:tcPr>
            <w:tcW w:w="960" w:type="dxa"/>
          </w:tcPr>
          <w:p w:rsidR="1F6FA5FE" w:rsidRDefault="1F6FA5FE" w14:paraId="57298540" w14:textId="257CE3CB"/>
        </w:tc>
        <w:tc>
          <w:tcPr>
            <w:tcW w:w="2355" w:type="dxa"/>
          </w:tcPr>
          <w:p w:rsidR="1F6FA5FE" w:rsidRDefault="1F6FA5FE" w14:paraId="51D19783" w14:textId="785FFC15">
            <w:r w:rsidRPr="1F6FA5FE">
              <w:rPr>
                <w:rFonts w:ascii="Calibri" w:hAnsi="Calibri" w:eastAsia="Calibri" w:cs="Calibri"/>
                <w:color w:val="000000" w:themeColor="text1"/>
              </w:rPr>
              <w:t>QuantityInStock</w:t>
            </w:r>
          </w:p>
        </w:tc>
        <w:tc>
          <w:tcPr>
            <w:tcW w:w="960" w:type="dxa"/>
          </w:tcPr>
          <w:p w:rsidR="1F6FA5FE" w:rsidRDefault="1F6FA5FE" w14:paraId="7682D1EB" w14:textId="06ED9B4A"/>
        </w:tc>
        <w:tc>
          <w:tcPr>
            <w:tcW w:w="2355" w:type="dxa"/>
          </w:tcPr>
          <w:p w:rsidR="1F6FA5FE" w:rsidRDefault="1F6FA5FE" w14:paraId="1D70BF73" w14:textId="462CF9F3"/>
        </w:tc>
        <w:tc>
          <w:tcPr>
            <w:tcW w:w="960" w:type="dxa"/>
          </w:tcPr>
          <w:p w:rsidR="1F6FA5FE" w:rsidRDefault="1F6FA5FE" w14:paraId="7DAC7E34" w14:textId="1E506B84"/>
        </w:tc>
        <w:tc>
          <w:tcPr>
            <w:tcW w:w="2445" w:type="dxa"/>
          </w:tcPr>
          <w:p w:rsidR="1F6FA5FE" w:rsidRDefault="1F6FA5FE" w14:paraId="7BC758ED" w14:textId="632716FE">
            <w:r w:rsidRPr="1F6FA5FE">
              <w:rPr>
                <w:rFonts w:ascii="Calibri" w:hAnsi="Calibri" w:eastAsia="Calibri" w:cs="Calibri"/>
                <w:color w:val="000000" w:themeColor="text1"/>
              </w:rPr>
              <w:t>ManufactureTelNo</w:t>
            </w:r>
          </w:p>
        </w:tc>
      </w:tr>
      <w:tr w:rsidR="1F6FA5FE" w:rsidTr="1F6FA5FE" w14:paraId="1BB3BCDA" w14:textId="77777777">
        <w:trPr>
          <w:trHeight w:val="300"/>
        </w:trPr>
        <w:tc>
          <w:tcPr>
            <w:tcW w:w="2415" w:type="dxa"/>
          </w:tcPr>
          <w:p w:rsidR="1F6FA5FE" w:rsidRDefault="1F6FA5FE" w14:paraId="540DACE0" w14:textId="592ABEF0"/>
        </w:tc>
        <w:tc>
          <w:tcPr>
            <w:tcW w:w="960" w:type="dxa"/>
          </w:tcPr>
          <w:p w:rsidR="1F6FA5FE" w:rsidRDefault="1F6FA5FE" w14:paraId="01CB273C" w14:textId="61ECA04A"/>
        </w:tc>
        <w:tc>
          <w:tcPr>
            <w:tcW w:w="2355" w:type="dxa"/>
          </w:tcPr>
          <w:p w:rsidR="1F6FA5FE" w:rsidRDefault="1F6FA5FE" w14:paraId="1BE4D718" w14:textId="55C6B580"/>
        </w:tc>
        <w:tc>
          <w:tcPr>
            <w:tcW w:w="960" w:type="dxa"/>
          </w:tcPr>
          <w:p w:rsidR="1F6FA5FE" w:rsidRDefault="1F6FA5FE" w14:paraId="0E3A70C3" w14:textId="6EB64BB4"/>
        </w:tc>
        <w:tc>
          <w:tcPr>
            <w:tcW w:w="2355" w:type="dxa"/>
          </w:tcPr>
          <w:p w:rsidR="1F6FA5FE" w:rsidRDefault="1F6FA5FE" w14:paraId="59EDC379" w14:textId="363E98A2">
            <w:r w:rsidRPr="1F6FA5FE">
              <w:rPr>
                <w:rFonts w:ascii="Calibri" w:hAnsi="Calibri" w:eastAsia="Calibri" w:cs="Calibri"/>
                <w:color w:val="000000" w:themeColor="text1"/>
                <w:u w:val="single"/>
              </w:rPr>
              <w:t>PartID</w:t>
            </w:r>
          </w:p>
        </w:tc>
        <w:tc>
          <w:tcPr>
            <w:tcW w:w="960" w:type="dxa"/>
          </w:tcPr>
          <w:p w:rsidR="1F6FA5FE" w:rsidRDefault="1F6FA5FE" w14:paraId="38D51DE7" w14:textId="36FAC156"/>
        </w:tc>
        <w:tc>
          <w:tcPr>
            <w:tcW w:w="2445" w:type="dxa"/>
          </w:tcPr>
          <w:p w:rsidR="1F6FA5FE" w:rsidRDefault="1F6FA5FE" w14:paraId="59C4C893" w14:textId="3D1025B5">
            <w:r w:rsidRPr="1F6FA5FE">
              <w:rPr>
                <w:rFonts w:ascii="Calibri" w:hAnsi="Calibri" w:eastAsia="Calibri" w:cs="Calibri"/>
                <w:color w:val="000000" w:themeColor="text1"/>
              </w:rPr>
              <w:t>ManufactureAddress</w:t>
            </w:r>
          </w:p>
        </w:tc>
      </w:tr>
      <w:tr w:rsidR="1F6FA5FE" w:rsidTr="1F6FA5FE" w14:paraId="532DDF49" w14:textId="77777777">
        <w:trPr>
          <w:trHeight w:val="300"/>
        </w:trPr>
        <w:tc>
          <w:tcPr>
            <w:tcW w:w="2415" w:type="dxa"/>
          </w:tcPr>
          <w:p w:rsidR="1F6FA5FE" w:rsidRDefault="1F6FA5FE" w14:paraId="5975FD43" w14:textId="67D5DF37"/>
        </w:tc>
        <w:tc>
          <w:tcPr>
            <w:tcW w:w="960" w:type="dxa"/>
          </w:tcPr>
          <w:p w:rsidR="1F6FA5FE" w:rsidRDefault="1F6FA5FE" w14:paraId="28E93F6B" w14:textId="6F29877B"/>
        </w:tc>
        <w:tc>
          <w:tcPr>
            <w:tcW w:w="2355" w:type="dxa"/>
          </w:tcPr>
          <w:p w:rsidR="1F6FA5FE" w:rsidRDefault="1F6FA5FE" w14:paraId="2691669B" w14:textId="0E7FEF26">
            <w:r w:rsidRPr="1F6FA5FE">
              <w:rPr>
                <w:rFonts w:ascii="Calibri" w:hAnsi="Calibri" w:eastAsia="Calibri" w:cs="Calibri"/>
                <w:color w:val="000000" w:themeColor="text1"/>
                <w:u w:val="single"/>
              </w:rPr>
              <w:t>BoatID</w:t>
            </w:r>
          </w:p>
        </w:tc>
        <w:tc>
          <w:tcPr>
            <w:tcW w:w="960" w:type="dxa"/>
          </w:tcPr>
          <w:p w:rsidR="1F6FA5FE" w:rsidRDefault="1F6FA5FE" w14:paraId="06658EE4" w14:textId="16CBA418"/>
        </w:tc>
        <w:tc>
          <w:tcPr>
            <w:tcW w:w="2355" w:type="dxa"/>
          </w:tcPr>
          <w:p w:rsidR="1F6FA5FE" w:rsidRDefault="1F6FA5FE" w14:paraId="5ED75F24" w14:textId="19E73DB3">
            <w:r w:rsidRPr="1F6FA5FE">
              <w:rPr>
                <w:rFonts w:ascii="Calibri" w:hAnsi="Calibri" w:eastAsia="Calibri" w:cs="Calibri"/>
                <w:color w:val="000000" w:themeColor="text1"/>
              </w:rPr>
              <w:t>PartPrice</w:t>
            </w:r>
          </w:p>
        </w:tc>
        <w:tc>
          <w:tcPr>
            <w:tcW w:w="960" w:type="dxa"/>
          </w:tcPr>
          <w:p w:rsidR="1F6FA5FE" w:rsidRDefault="1F6FA5FE" w14:paraId="73768573" w14:textId="1D952461"/>
        </w:tc>
        <w:tc>
          <w:tcPr>
            <w:tcW w:w="2445" w:type="dxa"/>
          </w:tcPr>
          <w:p w:rsidR="1F6FA5FE" w:rsidRDefault="1F6FA5FE" w14:paraId="397460A4" w14:textId="594E762E"/>
        </w:tc>
      </w:tr>
      <w:tr w:rsidR="1F6FA5FE" w:rsidTr="1F6FA5FE" w14:paraId="671E8A5F" w14:textId="77777777">
        <w:trPr>
          <w:trHeight w:val="300"/>
        </w:trPr>
        <w:tc>
          <w:tcPr>
            <w:tcW w:w="2415" w:type="dxa"/>
          </w:tcPr>
          <w:p w:rsidR="1F6FA5FE" w:rsidRDefault="1F6FA5FE" w14:paraId="1F65DE98" w14:textId="1D9F7812"/>
        </w:tc>
        <w:tc>
          <w:tcPr>
            <w:tcW w:w="960" w:type="dxa"/>
          </w:tcPr>
          <w:p w:rsidR="1F6FA5FE" w:rsidRDefault="1F6FA5FE" w14:paraId="4714DA88" w14:textId="6BA92964"/>
        </w:tc>
        <w:tc>
          <w:tcPr>
            <w:tcW w:w="2355" w:type="dxa"/>
          </w:tcPr>
          <w:p w:rsidR="1F6FA5FE" w:rsidRDefault="1F6FA5FE" w14:paraId="357EC9C9" w14:textId="66768726">
            <w:r w:rsidRPr="1F6FA5FE">
              <w:rPr>
                <w:rFonts w:ascii="Calibri" w:hAnsi="Calibri" w:eastAsia="Calibri" w:cs="Calibri"/>
                <w:color w:val="000000" w:themeColor="text1"/>
                <w:u w:val="single"/>
              </w:rPr>
              <w:t>DealerID</w:t>
            </w:r>
          </w:p>
        </w:tc>
        <w:tc>
          <w:tcPr>
            <w:tcW w:w="960" w:type="dxa"/>
          </w:tcPr>
          <w:p w:rsidR="1F6FA5FE" w:rsidRDefault="1F6FA5FE" w14:paraId="249110C8" w14:textId="595FF900"/>
        </w:tc>
        <w:tc>
          <w:tcPr>
            <w:tcW w:w="2355" w:type="dxa"/>
          </w:tcPr>
          <w:p w:rsidR="1F6FA5FE" w:rsidRDefault="1F6FA5FE" w14:paraId="34C29D60" w14:textId="0F5E7D99">
            <w:r w:rsidRPr="1F6FA5FE">
              <w:rPr>
                <w:rFonts w:ascii="Calibri" w:hAnsi="Calibri" w:eastAsia="Calibri" w:cs="Calibri"/>
                <w:color w:val="000000" w:themeColor="text1"/>
              </w:rPr>
              <w:t>QuantityOrdered</w:t>
            </w:r>
          </w:p>
        </w:tc>
        <w:tc>
          <w:tcPr>
            <w:tcW w:w="960" w:type="dxa"/>
          </w:tcPr>
          <w:p w:rsidR="1F6FA5FE" w:rsidRDefault="1F6FA5FE" w14:paraId="367876A3" w14:textId="4BB4A3B2"/>
        </w:tc>
        <w:tc>
          <w:tcPr>
            <w:tcW w:w="2445" w:type="dxa"/>
          </w:tcPr>
          <w:p w:rsidR="1F6FA5FE" w:rsidRDefault="1F6FA5FE" w14:paraId="5DDADE83" w14:textId="3358F796">
            <w:r w:rsidRPr="1F6FA5FE">
              <w:rPr>
                <w:rFonts w:ascii="Calibri" w:hAnsi="Calibri" w:eastAsia="Calibri" w:cs="Calibri"/>
                <w:color w:val="000000" w:themeColor="text1"/>
                <w:u w:val="single"/>
              </w:rPr>
              <w:t>PartID</w:t>
            </w:r>
          </w:p>
        </w:tc>
      </w:tr>
      <w:tr w:rsidR="1F6FA5FE" w:rsidTr="1F6FA5FE" w14:paraId="72B0908D" w14:textId="77777777">
        <w:trPr>
          <w:trHeight w:val="300"/>
        </w:trPr>
        <w:tc>
          <w:tcPr>
            <w:tcW w:w="2415" w:type="dxa"/>
          </w:tcPr>
          <w:p w:rsidR="1F6FA5FE" w:rsidRDefault="1F6FA5FE" w14:paraId="4B543AEB" w14:textId="0084A873"/>
        </w:tc>
        <w:tc>
          <w:tcPr>
            <w:tcW w:w="960" w:type="dxa"/>
          </w:tcPr>
          <w:p w:rsidR="1F6FA5FE" w:rsidRDefault="1F6FA5FE" w14:paraId="5FA24D12" w14:textId="66A8F0DD"/>
        </w:tc>
        <w:tc>
          <w:tcPr>
            <w:tcW w:w="2355" w:type="dxa"/>
          </w:tcPr>
          <w:p w:rsidR="1F6FA5FE" w:rsidRDefault="1F6FA5FE" w14:paraId="21B1BE61" w14:textId="1A2EF286">
            <w:r w:rsidRPr="1F6FA5FE">
              <w:rPr>
                <w:rFonts w:ascii="Calibri" w:hAnsi="Calibri" w:eastAsia="Calibri" w:cs="Calibri"/>
                <w:color w:val="000000" w:themeColor="text1"/>
              </w:rPr>
              <w:t>DealerName</w:t>
            </w:r>
          </w:p>
        </w:tc>
        <w:tc>
          <w:tcPr>
            <w:tcW w:w="960" w:type="dxa"/>
          </w:tcPr>
          <w:p w:rsidR="1F6FA5FE" w:rsidRDefault="1F6FA5FE" w14:paraId="76943399" w14:textId="7A8271E9"/>
        </w:tc>
        <w:tc>
          <w:tcPr>
            <w:tcW w:w="2355" w:type="dxa"/>
          </w:tcPr>
          <w:p w:rsidR="1F6FA5FE" w:rsidRDefault="1F6FA5FE" w14:paraId="0E588DC9" w14:textId="2140D96F">
            <w:r w:rsidRPr="1F6FA5FE">
              <w:rPr>
                <w:rFonts w:ascii="Calibri" w:hAnsi="Calibri" w:eastAsia="Calibri" w:cs="Calibri"/>
                <w:color w:val="000000" w:themeColor="text1"/>
              </w:rPr>
              <w:t>QuantityInStock</w:t>
            </w:r>
          </w:p>
        </w:tc>
        <w:tc>
          <w:tcPr>
            <w:tcW w:w="960" w:type="dxa"/>
          </w:tcPr>
          <w:p w:rsidR="1F6FA5FE" w:rsidRDefault="1F6FA5FE" w14:paraId="56CB94B3" w14:textId="34188200"/>
        </w:tc>
        <w:tc>
          <w:tcPr>
            <w:tcW w:w="2445" w:type="dxa"/>
          </w:tcPr>
          <w:p w:rsidR="1F6FA5FE" w:rsidRDefault="1F6FA5FE" w14:paraId="471BE0B3" w14:textId="39D06785">
            <w:r w:rsidRPr="1F6FA5FE">
              <w:rPr>
                <w:rFonts w:ascii="Calibri" w:hAnsi="Calibri" w:eastAsia="Calibri" w:cs="Calibri"/>
                <w:color w:val="000000" w:themeColor="text1"/>
              </w:rPr>
              <w:t>PartPrice</w:t>
            </w:r>
          </w:p>
        </w:tc>
      </w:tr>
      <w:tr w:rsidR="1F6FA5FE" w:rsidTr="1F6FA5FE" w14:paraId="22101670" w14:textId="77777777">
        <w:trPr>
          <w:trHeight w:val="300"/>
        </w:trPr>
        <w:tc>
          <w:tcPr>
            <w:tcW w:w="2415" w:type="dxa"/>
          </w:tcPr>
          <w:p w:rsidR="1F6FA5FE" w:rsidRDefault="1F6FA5FE" w14:paraId="0F7FADFE" w14:textId="334A21FC"/>
        </w:tc>
        <w:tc>
          <w:tcPr>
            <w:tcW w:w="960" w:type="dxa"/>
          </w:tcPr>
          <w:p w:rsidR="1F6FA5FE" w:rsidRDefault="1F6FA5FE" w14:paraId="18940713" w14:textId="33614813"/>
        </w:tc>
        <w:tc>
          <w:tcPr>
            <w:tcW w:w="2355" w:type="dxa"/>
          </w:tcPr>
          <w:p w:rsidR="1F6FA5FE" w:rsidRDefault="1F6FA5FE" w14:paraId="414CCCD0" w14:textId="5148B5B6">
            <w:r w:rsidRPr="1F6FA5FE">
              <w:rPr>
                <w:rFonts w:ascii="Calibri" w:hAnsi="Calibri" w:eastAsia="Calibri" w:cs="Calibri"/>
                <w:color w:val="000000" w:themeColor="text1"/>
              </w:rPr>
              <w:t>DealerTelNo</w:t>
            </w:r>
          </w:p>
        </w:tc>
        <w:tc>
          <w:tcPr>
            <w:tcW w:w="960" w:type="dxa"/>
          </w:tcPr>
          <w:p w:rsidR="1F6FA5FE" w:rsidRDefault="1F6FA5FE" w14:paraId="431577C9" w14:textId="22D0A6DD"/>
        </w:tc>
        <w:tc>
          <w:tcPr>
            <w:tcW w:w="2355" w:type="dxa"/>
          </w:tcPr>
          <w:p w:rsidR="1F6FA5FE" w:rsidRDefault="1F6FA5FE" w14:paraId="33AA378B" w14:textId="5BB23879"/>
        </w:tc>
        <w:tc>
          <w:tcPr>
            <w:tcW w:w="960" w:type="dxa"/>
          </w:tcPr>
          <w:p w:rsidR="1F6FA5FE" w:rsidRDefault="1F6FA5FE" w14:paraId="246F31C5" w14:textId="6F751AAD"/>
        </w:tc>
        <w:tc>
          <w:tcPr>
            <w:tcW w:w="2445" w:type="dxa"/>
          </w:tcPr>
          <w:p w:rsidR="1F6FA5FE" w:rsidRDefault="1F6FA5FE" w14:paraId="49CF6153" w14:textId="0DEC2008">
            <w:r w:rsidRPr="1F6FA5FE">
              <w:rPr>
                <w:rFonts w:ascii="Calibri" w:hAnsi="Calibri" w:eastAsia="Calibri" w:cs="Calibri"/>
                <w:color w:val="000000" w:themeColor="text1"/>
              </w:rPr>
              <w:t>QuantityOrdered</w:t>
            </w:r>
          </w:p>
        </w:tc>
      </w:tr>
      <w:tr w:rsidR="1F6FA5FE" w:rsidTr="1F6FA5FE" w14:paraId="48147B31" w14:textId="77777777">
        <w:trPr>
          <w:trHeight w:val="300"/>
        </w:trPr>
        <w:tc>
          <w:tcPr>
            <w:tcW w:w="2415" w:type="dxa"/>
          </w:tcPr>
          <w:p w:rsidR="1F6FA5FE" w:rsidRDefault="1F6FA5FE" w14:paraId="55F8CA8A" w14:textId="1BDA78A4"/>
        </w:tc>
        <w:tc>
          <w:tcPr>
            <w:tcW w:w="960" w:type="dxa"/>
          </w:tcPr>
          <w:p w:rsidR="1F6FA5FE" w:rsidRDefault="1F6FA5FE" w14:paraId="6A5DF113" w14:textId="55FA058F"/>
        </w:tc>
        <w:tc>
          <w:tcPr>
            <w:tcW w:w="2355" w:type="dxa"/>
          </w:tcPr>
          <w:p w:rsidR="1F6FA5FE" w:rsidRDefault="1F6FA5FE" w14:paraId="12488365" w14:textId="7F2229C3">
            <w:r w:rsidRPr="1F6FA5FE">
              <w:rPr>
                <w:rFonts w:ascii="Calibri" w:hAnsi="Calibri" w:eastAsia="Calibri" w:cs="Calibri"/>
                <w:color w:val="000000" w:themeColor="text1"/>
              </w:rPr>
              <w:t>DealerEmail</w:t>
            </w:r>
          </w:p>
        </w:tc>
        <w:tc>
          <w:tcPr>
            <w:tcW w:w="960" w:type="dxa"/>
          </w:tcPr>
          <w:p w:rsidR="1F6FA5FE" w:rsidRDefault="1F6FA5FE" w14:paraId="4D946759" w14:textId="2F5EA518"/>
        </w:tc>
        <w:tc>
          <w:tcPr>
            <w:tcW w:w="2355" w:type="dxa"/>
          </w:tcPr>
          <w:p w:rsidR="1F6FA5FE" w:rsidRDefault="1F6FA5FE" w14:paraId="0C576A45" w14:textId="45927B94">
            <w:r w:rsidRPr="1F6FA5FE">
              <w:rPr>
                <w:rFonts w:ascii="Calibri" w:hAnsi="Calibri" w:eastAsia="Calibri" w:cs="Calibri"/>
                <w:color w:val="000000" w:themeColor="text1"/>
                <w:u w:val="single"/>
              </w:rPr>
              <w:t>BoatID</w:t>
            </w:r>
          </w:p>
        </w:tc>
        <w:tc>
          <w:tcPr>
            <w:tcW w:w="960" w:type="dxa"/>
          </w:tcPr>
          <w:p w:rsidR="1F6FA5FE" w:rsidRDefault="1F6FA5FE" w14:paraId="77A9A064" w14:textId="6F596DBD"/>
        </w:tc>
        <w:tc>
          <w:tcPr>
            <w:tcW w:w="2445" w:type="dxa"/>
          </w:tcPr>
          <w:p w:rsidR="1F6FA5FE" w:rsidRDefault="1F6FA5FE" w14:paraId="0C504824" w14:textId="3D37F8F5">
            <w:r w:rsidRPr="1F6FA5FE">
              <w:rPr>
                <w:rFonts w:ascii="Calibri" w:hAnsi="Calibri" w:eastAsia="Calibri" w:cs="Calibri"/>
                <w:color w:val="000000" w:themeColor="text1"/>
              </w:rPr>
              <w:t>QuantityInStock</w:t>
            </w:r>
          </w:p>
        </w:tc>
      </w:tr>
      <w:tr w:rsidR="1F6FA5FE" w:rsidTr="1F6FA5FE" w14:paraId="4710F75A" w14:textId="77777777">
        <w:trPr>
          <w:trHeight w:val="300"/>
        </w:trPr>
        <w:tc>
          <w:tcPr>
            <w:tcW w:w="2415" w:type="dxa"/>
          </w:tcPr>
          <w:p w:rsidR="1F6FA5FE" w:rsidRDefault="1F6FA5FE" w14:paraId="2E9C27F8" w14:textId="561BC245"/>
        </w:tc>
        <w:tc>
          <w:tcPr>
            <w:tcW w:w="960" w:type="dxa"/>
          </w:tcPr>
          <w:p w:rsidR="1F6FA5FE" w:rsidRDefault="1F6FA5FE" w14:paraId="519AED84" w14:textId="50715888"/>
        </w:tc>
        <w:tc>
          <w:tcPr>
            <w:tcW w:w="2355" w:type="dxa"/>
          </w:tcPr>
          <w:p w:rsidR="1F6FA5FE" w:rsidRDefault="1F6FA5FE" w14:paraId="19C0120F" w14:textId="17E527DE">
            <w:r w:rsidRPr="1F6FA5FE">
              <w:rPr>
                <w:rFonts w:ascii="Calibri" w:hAnsi="Calibri" w:eastAsia="Calibri" w:cs="Calibri"/>
                <w:color w:val="000000" w:themeColor="text1"/>
              </w:rPr>
              <w:t>DealerAddress</w:t>
            </w:r>
          </w:p>
        </w:tc>
        <w:tc>
          <w:tcPr>
            <w:tcW w:w="960" w:type="dxa"/>
          </w:tcPr>
          <w:p w:rsidR="1F6FA5FE" w:rsidRDefault="1F6FA5FE" w14:paraId="638B172F" w14:textId="1F19BFF9"/>
        </w:tc>
        <w:tc>
          <w:tcPr>
            <w:tcW w:w="2355" w:type="dxa"/>
          </w:tcPr>
          <w:p w:rsidR="1F6FA5FE" w:rsidRDefault="1F6FA5FE" w14:paraId="7240E0FD" w14:textId="6EC28E50">
            <w:r w:rsidRPr="1F6FA5FE">
              <w:rPr>
                <w:rFonts w:ascii="Calibri" w:hAnsi="Calibri" w:eastAsia="Calibri" w:cs="Calibri"/>
                <w:color w:val="000000" w:themeColor="text1"/>
                <w:u w:val="single"/>
              </w:rPr>
              <w:t>DealerID</w:t>
            </w:r>
          </w:p>
        </w:tc>
        <w:tc>
          <w:tcPr>
            <w:tcW w:w="960" w:type="dxa"/>
          </w:tcPr>
          <w:p w:rsidR="1F6FA5FE" w:rsidRDefault="1F6FA5FE" w14:paraId="3DF28471" w14:textId="0A2EF5E5"/>
        </w:tc>
        <w:tc>
          <w:tcPr>
            <w:tcW w:w="2445" w:type="dxa"/>
          </w:tcPr>
          <w:p w:rsidR="1F6FA5FE" w:rsidRDefault="1F6FA5FE" w14:paraId="44B1BE9F" w14:textId="61956449"/>
        </w:tc>
      </w:tr>
      <w:tr w:rsidR="1F6FA5FE" w:rsidTr="1F6FA5FE" w14:paraId="510A51BC" w14:textId="77777777">
        <w:trPr>
          <w:trHeight w:val="300"/>
        </w:trPr>
        <w:tc>
          <w:tcPr>
            <w:tcW w:w="2415" w:type="dxa"/>
          </w:tcPr>
          <w:p w:rsidR="1F6FA5FE" w:rsidRDefault="1F6FA5FE" w14:paraId="295A25A1" w14:textId="7AE90A96"/>
        </w:tc>
        <w:tc>
          <w:tcPr>
            <w:tcW w:w="960" w:type="dxa"/>
          </w:tcPr>
          <w:p w:rsidR="1F6FA5FE" w:rsidRDefault="1F6FA5FE" w14:paraId="478E77BB" w14:textId="4333B6C9"/>
        </w:tc>
        <w:tc>
          <w:tcPr>
            <w:tcW w:w="2355" w:type="dxa"/>
          </w:tcPr>
          <w:p w:rsidR="1F6FA5FE" w:rsidRDefault="1F6FA5FE" w14:paraId="7FFF6816" w14:textId="765B077C"/>
        </w:tc>
        <w:tc>
          <w:tcPr>
            <w:tcW w:w="960" w:type="dxa"/>
          </w:tcPr>
          <w:p w:rsidR="1F6FA5FE" w:rsidRDefault="1F6FA5FE" w14:paraId="7B576DDF" w14:textId="13A55715"/>
        </w:tc>
        <w:tc>
          <w:tcPr>
            <w:tcW w:w="2355" w:type="dxa"/>
          </w:tcPr>
          <w:p w:rsidR="1F6FA5FE" w:rsidRDefault="1F6FA5FE" w14:paraId="78056B31" w14:textId="365690B9">
            <w:r w:rsidRPr="1F6FA5FE">
              <w:rPr>
                <w:rFonts w:ascii="Calibri" w:hAnsi="Calibri" w:eastAsia="Calibri" w:cs="Calibri"/>
                <w:color w:val="000000" w:themeColor="text1"/>
              </w:rPr>
              <w:t>DealerName</w:t>
            </w:r>
          </w:p>
        </w:tc>
        <w:tc>
          <w:tcPr>
            <w:tcW w:w="960" w:type="dxa"/>
          </w:tcPr>
          <w:p w:rsidR="1F6FA5FE" w:rsidRDefault="1F6FA5FE" w14:paraId="5C8DA76B" w14:textId="65EB8A25"/>
        </w:tc>
        <w:tc>
          <w:tcPr>
            <w:tcW w:w="2445" w:type="dxa"/>
          </w:tcPr>
          <w:p w:rsidR="1F6FA5FE" w:rsidRDefault="1F6FA5FE" w14:paraId="51FFF9D2" w14:textId="3DE2684D">
            <w:r w:rsidRPr="1F6FA5FE">
              <w:rPr>
                <w:rFonts w:ascii="Calibri" w:hAnsi="Calibri" w:eastAsia="Calibri" w:cs="Calibri"/>
                <w:color w:val="000000" w:themeColor="text1"/>
                <w:u w:val="single"/>
              </w:rPr>
              <w:t>BoatID</w:t>
            </w:r>
          </w:p>
        </w:tc>
      </w:tr>
      <w:tr w:rsidR="1F6FA5FE" w:rsidTr="1F6FA5FE" w14:paraId="3E3FAD50" w14:textId="77777777">
        <w:trPr>
          <w:trHeight w:val="300"/>
        </w:trPr>
        <w:tc>
          <w:tcPr>
            <w:tcW w:w="2415" w:type="dxa"/>
          </w:tcPr>
          <w:p w:rsidR="1F6FA5FE" w:rsidRDefault="1F6FA5FE" w14:paraId="35990E11" w14:textId="427CB19A"/>
        </w:tc>
        <w:tc>
          <w:tcPr>
            <w:tcW w:w="960" w:type="dxa"/>
          </w:tcPr>
          <w:p w:rsidR="1F6FA5FE" w:rsidRDefault="1F6FA5FE" w14:paraId="2921E623" w14:textId="13427581"/>
        </w:tc>
        <w:tc>
          <w:tcPr>
            <w:tcW w:w="2355" w:type="dxa"/>
          </w:tcPr>
          <w:p w:rsidR="1F6FA5FE" w:rsidRDefault="1F6FA5FE" w14:paraId="603B600B" w14:textId="0056A4DE">
            <w:r w:rsidRPr="1F6FA5FE">
              <w:rPr>
                <w:rFonts w:ascii="Calibri" w:hAnsi="Calibri" w:eastAsia="Calibri" w:cs="Calibri"/>
                <w:color w:val="000000" w:themeColor="text1"/>
                <w:u w:val="single"/>
              </w:rPr>
              <w:t>BoatID</w:t>
            </w:r>
          </w:p>
        </w:tc>
        <w:tc>
          <w:tcPr>
            <w:tcW w:w="960" w:type="dxa"/>
          </w:tcPr>
          <w:p w:rsidR="1F6FA5FE" w:rsidRDefault="1F6FA5FE" w14:paraId="52042C81" w14:textId="1EA6E109"/>
        </w:tc>
        <w:tc>
          <w:tcPr>
            <w:tcW w:w="2355" w:type="dxa"/>
          </w:tcPr>
          <w:p w:rsidR="1F6FA5FE" w:rsidRDefault="1F6FA5FE" w14:paraId="536CA3D5" w14:textId="70CF1016"/>
        </w:tc>
        <w:tc>
          <w:tcPr>
            <w:tcW w:w="960" w:type="dxa"/>
          </w:tcPr>
          <w:p w:rsidR="1F6FA5FE" w:rsidRDefault="1F6FA5FE" w14:paraId="68A0A818" w14:textId="1F6824C8"/>
        </w:tc>
        <w:tc>
          <w:tcPr>
            <w:tcW w:w="2445" w:type="dxa"/>
          </w:tcPr>
          <w:p w:rsidR="1F6FA5FE" w:rsidRDefault="1F6FA5FE" w14:paraId="783441B5" w14:textId="73EB36D6">
            <w:r w:rsidRPr="1F6FA5FE">
              <w:rPr>
                <w:rFonts w:ascii="Calibri" w:hAnsi="Calibri" w:eastAsia="Calibri" w:cs="Calibri"/>
                <w:color w:val="000000" w:themeColor="text1"/>
              </w:rPr>
              <w:t>DealerID</w:t>
            </w:r>
          </w:p>
        </w:tc>
      </w:tr>
      <w:tr w:rsidR="1F6FA5FE" w:rsidTr="1F6FA5FE" w14:paraId="54C8DA78" w14:textId="77777777">
        <w:trPr>
          <w:trHeight w:val="300"/>
        </w:trPr>
        <w:tc>
          <w:tcPr>
            <w:tcW w:w="2415" w:type="dxa"/>
          </w:tcPr>
          <w:p w:rsidR="1F6FA5FE" w:rsidRDefault="1F6FA5FE" w14:paraId="1CC775AB" w14:textId="4F1EB608"/>
        </w:tc>
        <w:tc>
          <w:tcPr>
            <w:tcW w:w="960" w:type="dxa"/>
          </w:tcPr>
          <w:p w:rsidR="1F6FA5FE" w:rsidRDefault="1F6FA5FE" w14:paraId="1130E251" w14:textId="463F5043"/>
        </w:tc>
        <w:tc>
          <w:tcPr>
            <w:tcW w:w="2355" w:type="dxa"/>
          </w:tcPr>
          <w:p w:rsidR="1F6FA5FE" w:rsidRDefault="1F6FA5FE" w14:paraId="07927730" w14:textId="5B01B851">
            <w:r w:rsidRPr="1F6FA5FE">
              <w:rPr>
                <w:rFonts w:ascii="Calibri" w:hAnsi="Calibri" w:eastAsia="Calibri" w:cs="Calibri"/>
                <w:color w:val="000000" w:themeColor="text1"/>
                <w:u w:val="single"/>
              </w:rPr>
              <w:t>MaintenanceNo</w:t>
            </w:r>
          </w:p>
        </w:tc>
        <w:tc>
          <w:tcPr>
            <w:tcW w:w="960" w:type="dxa"/>
          </w:tcPr>
          <w:p w:rsidR="1F6FA5FE" w:rsidRDefault="1F6FA5FE" w14:paraId="0EA41A43" w14:textId="2289493B"/>
        </w:tc>
        <w:tc>
          <w:tcPr>
            <w:tcW w:w="2355" w:type="dxa"/>
          </w:tcPr>
          <w:p w:rsidR="1F6FA5FE" w:rsidRDefault="1F6FA5FE" w14:paraId="022B01DB" w14:textId="601E4BDA">
            <w:r w:rsidRPr="1F6FA5FE">
              <w:rPr>
                <w:rFonts w:ascii="Calibri" w:hAnsi="Calibri" w:eastAsia="Calibri" w:cs="Calibri"/>
                <w:color w:val="000000" w:themeColor="text1"/>
                <w:u w:val="single"/>
              </w:rPr>
              <w:t>DealerID</w:t>
            </w:r>
          </w:p>
        </w:tc>
        <w:tc>
          <w:tcPr>
            <w:tcW w:w="960" w:type="dxa"/>
          </w:tcPr>
          <w:p w:rsidR="1F6FA5FE" w:rsidRDefault="1F6FA5FE" w14:paraId="09BB4BD7" w14:textId="1C42090C"/>
        </w:tc>
        <w:tc>
          <w:tcPr>
            <w:tcW w:w="2445" w:type="dxa"/>
          </w:tcPr>
          <w:p w:rsidR="1F6FA5FE" w:rsidRDefault="1F6FA5FE" w14:paraId="757757E7" w14:textId="231604A2">
            <w:r w:rsidRPr="1F6FA5FE">
              <w:rPr>
                <w:rFonts w:ascii="Calibri" w:hAnsi="Calibri" w:eastAsia="Calibri" w:cs="Calibri"/>
                <w:color w:val="000000" w:themeColor="text1"/>
              </w:rPr>
              <w:t>DealerName</w:t>
            </w:r>
          </w:p>
        </w:tc>
      </w:tr>
      <w:tr w:rsidR="1F6FA5FE" w:rsidTr="1F6FA5FE" w14:paraId="1DA9FAEF" w14:textId="77777777">
        <w:trPr>
          <w:trHeight w:val="300"/>
        </w:trPr>
        <w:tc>
          <w:tcPr>
            <w:tcW w:w="2415" w:type="dxa"/>
          </w:tcPr>
          <w:p w:rsidR="1F6FA5FE" w:rsidRDefault="1F6FA5FE" w14:paraId="0CF85B0E" w14:textId="77E76E5C"/>
        </w:tc>
        <w:tc>
          <w:tcPr>
            <w:tcW w:w="960" w:type="dxa"/>
          </w:tcPr>
          <w:p w:rsidR="1F6FA5FE" w:rsidRDefault="1F6FA5FE" w14:paraId="7DDC3303" w14:textId="57A88343"/>
        </w:tc>
        <w:tc>
          <w:tcPr>
            <w:tcW w:w="2355" w:type="dxa"/>
          </w:tcPr>
          <w:p w:rsidR="1F6FA5FE" w:rsidRDefault="1F6FA5FE" w14:paraId="5502820B" w14:textId="4142D6CC">
            <w:r w:rsidRPr="1F6FA5FE">
              <w:rPr>
                <w:rFonts w:ascii="Calibri" w:hAnsi="Calibri" w:eastAsia="Calibri" w:cs="Calibri"/>
                <w:color w:val="000000" w:themeColor="text1"/>
              </w:rPr>
              <w:t>Fault</w:t>
            </w:r>
          </w:p>
        </w:tc>
        <w:tc>
          <w:tcPr>
            <w:tcW w:w="960" w:type="dxa"/>
          </w:tcPr>
          <w:p w:rsidR="1F6FA5FE" w:rsidRDefault="1F6FA5FE" w14:paraId="5CC61201" w14:textId="23E64122"/>
        </w:tc>
        <w:tc>
          <w:tcPr>
            <w:tcW w:w="2355" w:type="dxa"/>
          </w:tcPr>
          <w:p w:rsidR="1F6FA5FE" w:rsidRDefault="1F6FA5FE" w14:paraId="651A63E7" w14:textId="504B485E">
            <w:r w:rsidRPr="1F6FA5FE">
              <w:rPr>
                <w:rFonts w:ascii="Calibri" w:hAnsi="Calibri" w:eastAsia="Calibri" w:cs="Calibri"/>
                <w:color w:val="000000" w:themeColor="text1"/>
              </w:rPr>
              <w:t>DealerTelNo</w:t>
            </w:r>
          </w:p>
        </w:tc>
        <w:tc>
          <w:tcPr>
            <w:tcW w:w="960" w:type="dxa"/>
          </w:tcPr>
          <w:p w:rsidR="1F6FA5FE" w:rsidRDefault="1F6FA5FE" w14:paraId="3B04CA51" w14:textId="186D287D"/>
        </w:tc>
        <w:tc>
          <w:tcPr>
            <w:tcW w:w="2445" w:type="dxa"/>
          </w:tcPr>
          <w:p w:rsidR="1F6FA5FE" w:rsidRDefault="1F6FA5FE" w14:paraId="0BA602E7" w14:textId="4BF4BC41"/>
        </w:tc>
      </w:tr>
      <w:tr w:rsidR="1F6FA5FE" w:rsidTr="1F6FA5FE" w14:paraId="7196D972" w14:textId="77777777">
        <w:trPr>
          <w:trHeight w:val="300"/>
        </w:trPr>
        <w:tc>
          <w:tcPr>
            <w:tcW w:w="2415" w:type="dxa"/>
          </w:tcPr>
          <w:p w:rsidR="1F6FA5FE" w:rsidRDefault="1F6FA5FE" w14:paraId="1C7062DA" w14:textId="44A291C8"/>
        </w:tc>
        <w:tc>
          <w:tcPr>
            <w:tcW w:w="960" w:type="dxa"/>
          </w:tcPr>
          <w:p w:rsidR="1F6FA5FE" w:rsidRDefault="1F6FA5FE" w14:paraId="14DDEAB9" w14:textId="573A55A0"/>
        </w:tc>
        <w:tc>
          <w:tcPr>
            <w:tcW w:w="2355" w:type="dxa"/>
          </w:tcPr>
          <w:p w:rsidR="1F6FA5FE" w:rsidRDefault="1F6FA5FE" w14:paraId="7ADE6E06" w14:textId="6D270EC2">
            <w:r w:rsidRPr="1F6FA5FE">
              <w:rPr>
                <w:rFonts w:ascii="Calibri" w:hAnsi="Calibri" w:eastAsia="Calibri" w:cs="Calibri"/>
                <w:color w:val="000000" w:themeColor="text1"/>
              </w:rPr>
              <w:t>FaultDate</w:t>
            </w:r>
          </w:p>
        </w:tc>
        <w:tc>
          <w:tcPr>
            <w:tcW w:w="960" w:type="dxa"/>
          </w:tcPr>
          <w:p w:rsidR="1F6FA5FE" w:rsidRDefault="1F6FA5FE" w14:paraId="041DDDDE" w14:textId="5E9ACB2E"/>
        </w:tc>
        <w:tc>
          <w:tcPr>
            <w:tcW w:w="2355" w:type="dxa"/>
          </w:tcPr>
          <w:p w:rsidR="1F6FA5FE" w:rsidRDefault="1F6FA5FE" w14:paraId="10D532C7" w14:textId="589BE1B1">
            <w:r w:rsidRPr="1F6FA5FE">
              <w:rPr>
                <w:rFonts w:ascii="Calibri" w:hAnsi="Calibri" w:eastAsia="Calibri" w:cs="Calibri"/>
                <w:color w:val="000000" w:themeColor="text1"/>
              </w:rPr>
              <w:t>DealerEmail</w:t>
            </w:r>
          </w:p>
        </w:tc>
        <w:tc>
          <w:tcPr>
            <w:tcW w:w="960" w:type="dxa"/>
          </w:tcPr>
          <w:p w:rsidR="1F6FA5FE" w:rsidRDefault="1F6FA5FE" w14:paraId="47D6A52F" w14:textId="714E54C9"/>
        </w:tc>
        <w:tc>
          <w:tcPr>
            <w:tcW w:w="2445" w:type="dxa"/>
          </w:tcPr>
          <w:p w:rsidR="1F6FA5FE" w:rsidRDefault="1F6FA5FE" w14:paraId="303B7696" w14:textId="2CC5F26A">
            <w:r w:rsidRPr="1F6FA5FE">
              <w:rPr>
                <w:rFonts w:ascii="Calibri" w:hAnsi="Calibri" w:eastAsia="Calibri" w:cs="Calibri"/>
                <w:color w:val="000000" w:themeColor="text1"/>
                <w:u w:val="single"/>
              </w:rPr>
              <w:t>DealerID</w:t>
            </w:r>
          </w:p>
        </w:tc>
      </w:tr>
      <w:tr w:rsidR="1F6FA5FE" w:rsidTr="1F6FA5FE" w14:paraId="5EA62C65" w14:textId="77777777">
        <w:trPr>
          <w:trHeight w:val="300"/>
        </w:trPr>
        <w:tc>
          <w:tcPr>
            <w:tcW w:w="2415" w:type="dxa"/>
          </w:tcPr>
          <w:p w:rsidR="1F6FA5FE" w:rsidRDefault="1F6FA5FE" w14:paraId="69949399" w14:textId="6C1D76E0"/>
        </w:tc>
        <w:tc>
          <w:tcPr>
            <w:tcW w:w="960" w:type="dxa"/>
          </w:tcPr>
          <w:p w:rsidR="1F6FA5FE" w:rsidRDefault="1F6FA5FE" w14:paraId="156E5830" w14:textId="36611F9C"/>
        </w:tc>
        <w:tc>
          <w:tcPr>
            <w:tcW w:w="2355" w:type="dxa"/>
          </w:tcPr>
          <w:p w:rsidR="1F6FA5FE" w:rsidRDefault="1F6FA5FE" w14:paraId="3DBAA71B" w14:textId="519ADF3E">
            <w:r w:rsidRPr="1F6FA5FE">
              <w:rPr>
                <w:rFonts w:ascii="Calibri" w:hAnsi="Calibri" w:eastAsia="Calibri" w:cs="Calibri"/>
                <w:color w:val="000000" w:themeColor="text1"/>
              </w:rPr>
              <w:t>ActionTaken</w:t>
            </w:r>
          </w:p>
        </w:tc>
        <w:tc>
          <w:tcPr>
            <w:tcW w:w="960" w:type="dxa"/>
          </w:tcPr>
          <w:p w:rsidR="1F6FA5FE" w:rsidRDefault="1F6FA5FE" w14:paraId="574FF823" w14:textId="13A67AC0"/>
        </w:tc>
        <w:tc>
          <w:tcPr>
            <w:tcW w:w="2355" w:type="dxa"/>
          </w:tcPr>
          <w:p w:rsidR="1F6FA5FE" w:rsidRDefault="1F6FA5FE" w14:paraId="7E7C2883" w14:textId="6DD92E8D">
            <w:r w:rsidRPr="1F6FA5FE">
              <w:rPr>
                <w:rFonts w:ascii="Calibri" w:hAnsi="Calibri" w:eastAsia="Calibri" w:cs="Calibri"/>
                <w:color w:val="000000" w:themeColor="text1"/>
              </w:rPr>
              <w:t>DealerAddress</w:t>
            </w:r>
          </w:p>
        </w:tc>
        <w:tc>
          <w:tcPr>
            <w:tcW w:w="960" w:type="dxa"/>
          </w:tcPr>
          <w:p w:rsidR="1F6FA5FE" w:rsidRDefault="1F6FA5FE" w14:paraId="228E00F0" w14:textId="13163474"/>
        </w:tc>
        <w:tc>
          <w:tcPr>
            <w:tcW w:w="2445" w:type="dxa"/>
          </w:tcPr>
          <w:p w:rsidR="1F6FA5FE" w:rsidRDefault="1F6FA5FE" w14:paraId="35A27EE0" w14:textId="700E9CE0">
            <w:r w:rsidRPr="1F6FA5FE">
              <w:rPr>
                <w:rFonts w:ascii="Calibri" w:hAnsi="Calibri" w:eastAsia="Calibri" w:cs="Calibri"/>
                <w:color w:val="000000" w:themeColor="text1"/>
              </w:rPr>
              <w:t>DealerTelNo</w:t>
            </w:r>
          </w:p>
        </w:tc>
      </w:tr>
      <w:tr w:rsidR="1F6FA5FE" w:rsidTr="1F6FA5FE" w14:paraId="17270571" w14:textId="77777777">
        <w:trPr>
          <w:trHeight w:val="300"/>
        </w:trPr>
        <w:tc>
          <w:tcPr>
            <w:tcW w:w="2415" w:type="dxa"/>
          </w:tcPr>
          <w:p w:rsidR="1F6FA5FE" w:rsidRDefault="1F6FA5FE" w14:paraId="60732761" w14:textId="6BF74EBC"/>
        </w:tc>
        <w:tc>
          <w:tcPr>
            <w:tcW w:w="960" w:type="dxa"/>
          </w:tcPr>
          <w:p w:rsidR="1F6FA5FE" w:rsidRDefault="1F6FA5FE" w14:paraId="6C0A1BAE" w14:textId="0196927B"/>
        </w:tc>
        <w:tc>
          <w:tcPr>
            <w:tcW w:w="2355" w:type="dxa"/>
          </w:tcPr>
          <w:p w:rsidR="1F6FA5FE" w:rsidRDefault="1F6FA5FE" w14:paraId="568D59E3" w14:textId="531FD469">
            <w:r w:rsidRPr="1F6FA5FE">
              <w:rPr>
                <w:rFonts w:ascii="Calibri" w:hAnsi="Calibri" w:eastAsia="Calibri" w:cs="Calibri"/>
                <w:color w:val="000000" w:themeColor="text1"/>
              </w:rPr>
              <w:t>ActionDate</w:t>
            </w:r>
          </w:p>
        </w:tc>
        <w:tc>
          <w:tcPr>
            <w:tcW w:w="960" w:type="dxa"/>
          </w:tcPr>
          <w:p w:rsidR="1F6FA5FE" w:rsidRDefault="1F6FA5FE" w14:paraId="68441F63" w14:textId="2889A47C"/>
        </w:tc>
        <w:tc>
          <w:tcPr>
            <w:tcW w:w="2355" w:type="dxa"/>
          </w:tcPr>
          <w:p w:rsidR="1F6FA5FE" w:rsidRDefault="1F6FA5FE" w14:paraId="14C7804A" w14:textId="553FC2B2"/>
        </w:tc>
        <w:tc>
          <w:tcPr>
            <w:tcW w:w="960" w:type="dxa"/>
          </w:tcPr>
          <w:p w:rsidR="1F6FA5FE" w:rsidRDefault="1F6FA5FE" w14:paraId="134A6623" w14:textId="1C53A2B0"/>
        </w:tc>
        <w:tc>
          <w:tcPr>
            <w:tcW w:w="2445" w:type="dxa"/>
          </w:tcPr>
          <w:p w:rsidR="1F6FA5FE" w:rsidRDefault="1F6FA5FE" w14:paraId="10113CD3" w14:textId="774E9AC3">
            <w:r w:rsidRPr="1F6FA5FE">
              <w:rPr>
                <w:rFonts w:ascii="Calibri" w:hAnsi="Calibri" w:eastAsia="Calibri" w:cs="Calibri"/>
                <w:color w:val="000000" w:themeColor="text1"/>
              </w:rPr>
              <w:t>DealerEmail</w:t>
            </w:r>
          </w:p>
        </w:tc>
      </w:tr>
      <w:tr w:rsidR="1F6FA5FE" w:rsidTr="1F6FA5FE" w14:paraId="75AA8778" w14:textId="77777777">
        <w:trPr>
          <w:trHeight w:val="300"/>
        </w:trPr>
        <w:tc>
          <w:tcPr>
            <w:tcW w:w="2415" w:type="dxa"/>
          </w:tcPr>
          <w:p w:rsidR="1F6FA5FE" w:rsidRDefault="1F6FA5FE" w14:paraId="1A6E1B77" w14:textId="747F04BE"/>
        </w:tc>
        <w:tc>
          <w:tcPr>
            <w:tcW w:w="960" w:type="dxa"/>
          </w:tcPr>
          <w:p w:rsidR="1F6FA5FE" w:rsidRDefault="1F6FA5FE" w14:paraId="6F81E9CE" w14:textId="56B16D8C"/>
        </w:tc>
        <w:tc>
          <w:tcPr>
            <w:tcW w:w="2355" w:type="dxa"/>
          </w:tcPr>
          <w:p w:rsidR="1F6FA5FE" w:rsidRDefault="1F6FA5FE" w14:paraId="38638250" w14:textId="59C1C68A">
            <w:r w:rsidRPr="1F6FA5FE">
              <w:rPr>
                <w:rFonts w:ascii="Calibri" w:hAnsi="Calibri" w:eastAsia="Calibri" w:cs="Calibri"/>
                <w:color w:val="000000" w:themeColor="text1"/>
              </w:rPr>
              <w:t>LastService</w:t>
            </w:r>
          </w:p>
        </w:tc>
        <w:tc>
          <w:tcPr>
            <w:tcW w:w="960" w:type="dxa"/>
          </w:tcPr>
          <w:p w:rsidR="1F6FA5FE" w:rsidRDefault="1F6FA5FE" w14:paraId="5E658DE7" w14:textId="57F5943C"/>
        </w:tc>
        <w:tc>
          <w:tcPr>
            <w:tcW w:w="2355" w:type="dxa"/>
          </w:tcPr>
          <w:p w:rsidR="1F6FA5FE" w:rsidRDefault="1F6FA5FE" w14:paraId="677A4002" w14:textId="2A14CA8E">
            <w:r w:rsidRPr="1F6FA5FE">
              <w:rPr>
                <w:rFonts w:ascii="Calibri" w:hAnsi="Calibri" w:eastAsia="Calibri" w:cs="Calibri"/>
                <w:color w:val="000000" w:themeColor="text1"/>
                <w:u w:val="single"/>
              </w:rPr>
              <w:t>BoatID</w:t>
            </w:r>
          </w:p>
        </w:tc>
        <w:tc>
          <w:tcPr>
            <w:tcW w:w="960" w:type="dxa"/>
          </w:tcPr>
          <w:p w:rsidR="1F6FA5FE" w:rsidRDefault="1F6FA5FE" w14:paraId="512003AB" w14:textId="090751C4"/>
        </w:tc>
        <w:tc>
          <w:tcPr>
            <w:tcW w:w="2445" w:type="dxa"/>
          </w:tcPr>
          <w:p w:rsidR="1F6FA5FE" w:rsidRDefault="1F6FA5FE" w14:paraId="4D4B6E40" w14:textId="5D434AA1">
            <w:r w:rsidRPr="1F6FA5FE">
              <w:rPr>
                <w:rFonts w:ascii="Calibri" w:hAnsi="Calibri" w:eastAsia="Calibri" w:cs="Calibri"/>
                <w:color w:val="000000" w:themeColor="text1"/>
              </w:rPr>
              <w:t>DealerAddress</w:t>
            </w:r>
          </w:p>
        </w:tc>
      </w:tr>
      <w:tr w:rsidR="1F6FA5FE" w:rsidTr="1F6FA5FE" w14:paraId="6400DA0D" w14:textId="77777777">
        <w:trPr>
          <w:trHeight w:val="300"/>
        </w:trPr>
        <w:tc>
          <w:tcPr>
            <w:tcW w:w="2415" w:type="dxa"/>
          </w:tcPr>
          <w:p w:rsidR="1F6FA5FE" w:rsidRDefault="1F6FA5FE" w14:paraId="0FF9FB93" w14:textId="756CD9BA"/>
        </w:tc>
        <w:tc>
          <w:tcPr>
            <w:tcW w:w="960" w:type="dxa"/>
          </w:tcPr>
          <w:p w:rsidR="1F6FA5FE" w:rsidRDefault="1F6FA5FE" w14:paraId="2D6F814B" w14:textId="6D98DE7A"/>
        </w:tc>
        <w:tc>
          <w:tcPr>
            <w:tcW w:w="2355" w:type="dxa"/>
          </w:tcPr>
          <w:p w:rsidR="1F6FA5FE" w:rsidRDefault="1F6FA5FE" w14:paraId="67F3E893" w14:textId="55245FE3"/>
        </w:tc>
        <w:tc>
          <w:tcPr>
            <w:tcW w:w="960" w:type="dxa"/>
          </w:tcPr>
          <w:p w:rsidR="1F6FA5FE" w:rsidRDefault="1F6FA5FE" w14:paraId="51157FC2" w14:textId="5A77A7DC"/>
        </w:tc>
        <w:tc>
          <w:tcPr>
            <w:tcW w:w="2355" w:type="dxa"/>
          </w:tcPr>
          <w:p w:rsidR="1F6FA5FE" w:rsidRDefault="1F6FA5FE" w14:paraId="0C8B7049" w14:textId="12CD8CD6">
            <w:r w:rsidRPr="1F6FA5FE">
              <w:rPr>
                <w:rFonts w:ascii="Calibri" w:hAnsi="Calibri" w:eastAsia="Calibri" w:cs="Calibri"/>
                <w:color w:val="000000" w:themeColor="text1"/>
                <w:u w:val="single"/>
              </w:rPr>
              <w:t>MaintenanceNo</w:t>
            </w:r>
          </w:p>
        </w:tc>
        <w:tc>
          <w:tcPr>
            <w:tcW w:w="960" w:type="dxa"/>
          </w:tcPr>
          <w:p w:rsidR="1F6FA5FE" w:rsidRDefault="1F6FA5FE" w14:paraId="399C024D" w14:textId="26210A43"/>
        </w:tc>
        <w:tc>
          <w:tcPr>
            <w:tcW w:w="2445" w:type="dxa"/>
          </w:tcPr>
          <w:p w:rsidR="1F6FA5FE" w:rsidRDefault="1F6FA5FE" w14:paraId="2259B414" w14:textId="7ABEF5AA"/>
        </w:tc>
      </w:tr>
      <w:tr w:rsidR="1F6FA5FE" w:rsidTr="1F6FA5FE" w14:paraId="3A478358" w14:textId="77777777">
        <w:trPr>
          <w:trHeight w:val="300"/>
        </w:trPr>
        <w:tc>
          <w:tcPr>
            <w:tcW w:w="2415" w:type="dxa"/>
          </w:tcPr>
          <w:p w:rsidR="1F6FA5FE" w:rsidRDefault="1F6FA5FE" w14:paraId="3D709D8A" w14:textId="182ED34D"/>
        </w:tc>
        <w:tc>
          <w:tcPr>
            <w:tcW w:w="960" w:type="dxa"/>
          </w:tcPr>
          <w:p w:rsidR="1F6FA5FE" w:rsidRDefault="1F6FA5FE" w14:paraId="7CCAC489" w14:textId="403C833A"/>
        </w:tc>
        <w:tc>
          <w:tcPr>
            <w:tcW w:w="2355" w:type="dxa"/>
          </w:tcPr>
          <w:p w:rsidR="1F6FA5FE" w:rsidRDefault="1F6FA5FE" w14:paraId="2913BBC6" w14:textId="22EE8A04"/>
        </w:tc>
        <w:tc>
          <w:tcPr>
            <w:tcW w:w="960" w:type="dxa"/>
          </w:tcPr>
          <w:p w:rsidR="1F6FA5FE" w:rsidRDefault="1F6FA5FE" w14:paraId="6C02CFBD" w14:textId="7AB2960D"/>
        </w:tc>
        <w:tc>
          <w:tcPr>
            <w:tcW w:w="2355" w:type="dxa"/>
          </w:tcPr>
          <w:p w:rsidR="1F6FA5FE" w:rsidRDefault="1F6FA5FE" w14:paraId="08182B34" w14:textId="631D67F7">
            <w:r w:rsidRPr="1F6FA5FE">
              <w:rPr>
                <w:rFonts w:ascii="Calibri" w:hAnsi="Calibri" w:eastAsia="Calibri" w:cs="Calibri"/>
                <w:color w:val="000000" w:themeColor="text1"/>
              </w:rPr>
              <w:t>Fault</w:t>
            </w:r>
          </w:p>
        </w:tc>
        <w:tc>
          <w:tcPr>
            <w:tcW w:w="960" w:type="dxa"/>
          </w:tcPr>
          <w:p w:rsidR="1F6FA5FE" w:rsidRDefault="1F6FA5FE" w14:paraId="55B08A09" w14:textId="5E512A11"/>
        </w:tc>
        <w:tc>
          <w:tcPr>
            <w:tcW w:w="2445" w:type="dxa"/>
          </w:tcPr>
          <w:p w:rsidR="1F6FA5FE" w:rsidRDefault="1F6FA5FE" w14:paraId="7F359CE8" w14:textId="018BFF95">
            <w:r w:rsidRPr="1F6FA5FE">
              <w:rPr>
                <w:rFonts w:ascii="Calibri" w:hAnsi="Calibri" w:eastAsia="Calibri" w:cs="Calibri"/>
                <w:color w:val="000000" w:themeColor="text1"/>
                <w:u w:val="single"/>
              </w:rPr>
              <w:t>BoatID</w:t>
            </w:r>
          </w:p>
        </w:tc>
      </w:tr>
      <w:tr w:rsidR="1F6FA5FE" w:rsidTr="1F6FA5FE" w14:paraId="758D4457" w14:textId="77777777">
        <w:trPr>
          <w:trHeight w:val="300"/>
        </w:trPr>
        <w:tc>
          <w:tcPr>
            <w:tcW w:w="2415" w:type="dxa"/>
          </w:tcPr>
          <w:p w:rsidR="1F6FA5FE" w:rsidRDefault="1F6FA5FE" w14:paraId="7497D3CF" w14:textId="30B4E380"/>
        </w:tc>
        <w:tc>
          <w:tcPr>
            <w:tcW w:w="960" w:type="dxa"/>
          </w:tcPr>
          <w:p w:rsidR="1F6FA5FE" w:rsidRDefault="1F6FA5FE" w14:paraId="6599F69C" w14:textId="4685F470"/>
        </w:tc>
        <w:tc>
          <w:tcPr>
            <w:tcW w:w="2355" w:type="dxa"/>
          </w:tcPr>
          <w:p w:rsidR="1F6FA5FE" w:rsidRDefault="1F6FA5FE" w14:paraId="3D859EC6" w14:textId="5C877FF2"/>
        </w:tc>
        <w:tc>
          <w:tcPr>
            <w:tcW w:w="960" w:type="dxa"/>
          </w:tcPr>
          <w:p w:rsidR="1F6FA5FE" w:rsidRDefault="1F6FA5FE" w14:paraId="4C80DB26" w14:textId="2963D1CE"/>
        </w:tc>
        <w:tc>
          <w:tcPr>
            <w:tcW w:w="2355" w:type="dxa"/>
          </w:tcPr>
          <w:p w:rsidR="1F6FA5FE" w:rsidRDefault="1F6FA5FE" w14:paraId="53BEC345" w14:textId="08FA61AE">
            <w:r w:rsidRPr="1F6FA5FE">
              <w:rPr>
                <w:rFonts w:ascii="Calibri" w:hAnsi="Calibri" w:eastAsia="Calibri" w:cs="Calibri"/>
                <w:color w:val="000000" w:themeColor="text1"/>
              </w:rPr>
              <w:t>LastService</w:t>
            </w:r>
          </w:p>
        </w:tc>
        <w:tc>
          <w:tcPr>
            <w:tcW w:w="960" w:type="dxa"/>
          </w:tcPr>
          <w:p w:rsidR="1F6FA5FE" w:rsidRDefault="1F6FA5FE" w14:paraId="02A3B492" w14:textId="2AE4766E"/>
        </w:tc>
        <w:tc>
          <w:tcPr>
            <w:tcW w:w="2445" w:type="dxa"/>
          </w:tcPr>
          <w:p w:rsidR="1F6FA5FE" w:rsidRDefault="1F6FA5FE" w14:paraId="5207128F" w14:textId="1F934BB3">
            <w:r w:rsidRPr="1F6FA5FE">
              <w:rPr>
                <w:rFonts w:ascii="Calibri" w:hAnsi="Calibri" w:eastAsia="Calibri" w:cs="Calibri"/>
                <w:color w:val="000000" w:themeColor="text1"/>
                <w:u w:val="single"/>
              </w:rPr>
              <w:t>MaintenanceNo</w:t>
            </w:r>
          </w:p>
        </w:tc>
      </w:tr>
      <w:tr w:rsidR="1F6FA5FE" w:rsidTr="1F6FA5FE" w14:paraId="1A60F2AC" w14:textId="77777777">
        <w:trPr>
          <w:trHeight w:val="300"/>
        </w:trPr>
        <w:tc>
          <w:tcPr>
            <w:tcW w:w="2415" w:type="dxa"/>
          </w:tcPr>
          <w:p w:rsidR="1F6FA5FE" w:rsidRDefault="1F6FA5FE" w14:paraId="7C7A3900" w14:textId="780A8EB3"/>
        </w:tc>
        <w:tc>
          <w:tcPr>
            <w:tcW w:w="960" w:type="dxa"/>
          </w:tcPr>
          <w:p w:rsidR="1F6FA5FE" w:rsidRDefault="1F6FA5FE" w14:paraId="3583E218" w14:textId="4B806A70"/>
        </w:tc>
        <w:tc>
          <w:tcPr>
            <w:tcW w:w="2355" w:type="dxa"/>
          </w:tcPr>
          <w:p w:rsidR="1F6FA5FE" w:rsidRDefault="1F6FA5FE" w14:paraId="5D08BAFB" w14:textId="60B3BDAE"/>
        </w:tc>
        <w:tc>
          <w:tcPr>
            <w:tcW w:w="960" w:type="dxa"/>
          </w:tcPr>
          <w:p w:rsidR="1F6FA5FE" w:rsidRDefault="1F6FA5FE" w14:paraId="74222511" w14:textId="153283FB"/>
        </w:tc>
        <w:tc>
          <w:tcPr>
            <w:tcW w:w="2355" w:type="dxa"/>
          </w:tcPr>
          <w:p w:rsidR="1F6FA5FE" w:rsidRDefault="1F6FA5FE" w14:paraId="3D5AD10F" w14:textId="3F75655C"/>
        </w:tc>
        <w:tc>
          <w:tcPr>
            <w:tcW w:w="960" w:type="dxa"/>
          </w:tcPr>
          <w:p w:rsidR="1F6FA5FE" w:rsidRDefault="1F6FA5FE" w14:paraId="2226A56B" w14:textId="4D1D9F8E"/>
        </w:tc>
        <w:tc>
          <w:tcPr>
            <w:tcW w:w="2445" w:type="dxa"/>
          </w:tcPr>
          <w:p w:rsidR="1F6FA5FE" w:rsidRDefault="1F6FA5FE" w14:paraId="0EB00460" w14:textId="6942ACB1">
            <w:r w:rsidRPr="1F6FA5FE">
              <w:rPr>
                <w:rFonts w:ascii="Calibri" w:hAnsi="Calibri" w:eastAsia="Calibri" w:cs="Calibri"/>
                <w:color w:val="000000" w:themeColor="text1"/>
              </w:rPr>
              <w:t>Fault</w:t>
            </w:r>
          </w:p>
        </w:tc>
      </w:tr>
      <w:tr w:rsidR="1F6FA5FE" w:rsidTr="1F6FA5FE" w14:paraId="69B07C0C" w14:textId="77777777">
        <w:trPr>
          <w:trHeight w:val="300"/>
        </w:trPr>
        <w:tc>
          <w:tcPr>
            <w:tcW w:w="2415" w:type="dxa"/>
          </w:tcPr>
          <w:p w:rsidR="1F6FA5FE" w:rsidRDefault="1F6FA5FE" w14:paraId="746139D9" w14:textId="40035D04"/>
        </w:tc>
        <w:tc>
          <w:tcPr>
            <w:tcW w:w="960" w:type="dxa"/>
          </w:tcPr>
          <w:p w:rsidR="1F6FA5FE" w:rsidRDefault="1F6FA5FE" w14:paraId="7A61F09E" w14:textId="4DDE7F85"/>
        </w:tc>
        <w:tc>
          <w:tcPr>
            <w:tcW w:w="2355" w:type="dxa"/>
          </w:tcPr>
          <w:p w:rsidR="1F6FA5FE" w:rsidRDefault="1F6FA5FE" w14:paraId="34724ECA" w14:textId="53B3E8F5"/>
        </w:tc>
        <w:tc>
          <w:tcPr>
            <w:tcW w:w="960" w:type="dxa"/>
          </w:tcPr>
          <w:p w:rsidR="1F6FA5FE" w:rsidRDefault="1F6FA5FE" w14:paraId="4BEED0BA" w14:textId="73F075FA"/>
        </w:tc>
        <w:tc>
          <w:tcPr>
            <w:tcW w:w="2355" w:type="dxa"/>
          </w:tcPr>
          <w:p w:rsidR="1F6FA5FE" w:rsidRDefault="1F6FA5FE" w14:paraId="6169F8A5" w14:textId="14F9B899">
            <w:r w:rsidRPr="1F6FA5FE">
              <w:rPr>
                <w:rFonts w:ascii="Calibri" w:hAnsi="Calibri" w:eastAsia="Calibri" w:cs="Calibri"/>
                <w:color w:val="000000" w:themeColor="text1"/>
                <w:u w:val="single"/>
              </w:rPr>
              <w:t>FaultDate</w:t>
            </w:r>
          </w:p>
        </w:tc>
        <w:tc>
          <w:tcPr>
            <w:tcW w:w="960" w:type="dxa"/>
          </w:tcPr>
          <w:p w:rsidR="1F6FA5FE" w:rsidRDefault="1F6FA5FE" w14:paraId="0ACB3D5A" w14:textId="109B3647"/>
        </w:tc>
        <w:tc>
          <w:tcPr>
            <w:tcW w:w="2445" w:type="dxa"/>
          </w:tcPr>
          <w:p w:rsidR="1F6FA5FE" w:rsidRDefault="1F6FA5FE" w14:paraId="7B91F846" w14:textId="79B18E5E">
            <w:r w:rsidRPr="1F6FA5FE">
              <w:rPr>
                <w:rFonts w:ascii="Calibri" w:hAnsi="Calibri" w:eastAsia="Calibri" w:cs="Calibri"/>
                <w:color w:val="000000" w:themeColor="text1"/>
              </w:rPr>
              <w:t>LastService</w:t>
            </w:r>
          </w:p>
        </w:tc>
      </w:tr>
      <w:tr w:rsidR="1F6FA5FE" w:rsidTr="1F6FA5FE" w14:paraId="0B6FA2F2" w14:textId="77777777">
        <w:trPr>
          <w:trHeight w:val="300"/>
        </w:trPr>
        <w:tc>
          <w:tcPr>
            <w:tcW w:w="2415" w:type="dxa"/>
          </w:tcPr>
          <w:p w:rsidR="1F6FA5FE" w:rsidRDefault="1F6FA5FE" w14:paraId="239C038C" w14:textId="09083E3C"/>
        </w:tc>
        <w:tc>
          <w:tcPr>
            <w:tcW w:w="960" w:type="dxa"/>
          </w:tcPr>
          <w:p w:rsidR="1F6FA5FE" w:rsidRDefault="1F6FA5FE" w14:paraId="1A233157" w14:textId="7947FAB6"/>
        </w:tc>
        <w:tc>
          <w:tcPr>
            <w:tcW w:w="2355" w:type="dxa"/>
          </w:tcPr>
          <w:p w:rsidR="1F6FA5FE" w:rsidRDefault="1F6FA5FE" w14:paraId="6F63A5CC" w14:textId="5758D290"/>
        </w:tc>
        <w:tc>
          <w:tcPr>
            <w:tcW w:w="960" w:type="dxa"/>
          </w:tcPr>
          <w:p w:rsidR="1F6FA5FE" w:rsidRDefault="1F6FA5FE" w14:paraId="7DD33007" w14:textId="10BE3189"/>
        </w:tc>
        <w:tc>
          <w:tcPr>
            <w:tcW w:w="2355" w:type="dxa"/>
          </w:tcPr>
          <w:p w:rsidR="1F6FA5FE" w:rsidRDefault="1F6FA5FE" w14:paraId="07BBF49A" w14:textId="0236E8BC">
            <w:r w:rsidRPr="1F6FA5FE">
              <w:rPr>
                <w:rFonts w:ascii="Calibri" w:hAnsi="Calibri" w:eastAsia="Calibri" w:cs="Calibri"/>
                <w:color w:val="000000" w:themeColor="text1"/>
              </w:rPr>
              <w:t>ActionTaken</w:t>
            </w:r>
          </w:p>
        </w:tc>
        <w:tc>
          <w:tcPr>
            <w:tcW w:w="960" w:type="dxa"/>
          </w:tcPr>
          <w:p w:rsidR="1F6FA5FE" w:rsidRDefault="1F6FA5FE" w14:paraId="3D7BE8D7" w14:textId="39F52764"/>
        </w:tc>
        <w:tc>
          <w:tcPr>
            <w:tcW w:w="2445" w:type="dxa"/>
          </w:tcPr>
          <w:p w:rsidR="1F6FA5FE" w:rsidRDefault="1F6FA5FE" w14:paraId="4B36A6A2" w14:textId="46F015B4"/>
        </w:tc>
      </w:tr>
      <w:tr w:rsidR="1F6FA5FE" w:rsidTr="1F6FA5FE" w14:paraId="4AC07750" w14:textId="77777777">
        <w:trPr>
          <w:trHeight w:val="300"/>
        </w:trPr>
        <w:tc>
          <w:tcPr>
            <w:tcW w:w="2415" w:type="dxa"/>
          </w:tcPr>
          <w:p w:rsidR="1F6FA5FE" w:rsidRDefault="1F6FA5FE" w14:paraId="7CB87363" w14:textId="41CFE86D"/>
        </w:tc>
        <w:tc>
          <w:tcPr>
            <w:tcW w:w="960" w:type="dxa"/>
          </w:tcPr>
          <w:p w:rsidR="1F6FA5FE" w:rsidRDefault="1F6FA5FE" w14:paraId="503D7262" w14:textId="428E1265"/>
        </w:tc>
        <w:tc>
          <w:tcPr>
            <w:tcW w:w="2355" w:type="dxa"/>
          </w:tcPr>
          <w:p w:rsidR="1F6FA5FE" w:rsidRDefault="1F6FA5FE" w14:paraId="58EF531B" w14:textId="25D317D6"/>
        </w:tc>
        <w:tc>
          <w:tcPr>
            <w:tcW w:w="960" w:type="dxa"/>
          </w:tcPr>
          <w:p w:rsidR="1F6FA5FE" w:rsidRDefault="1F6FA5FE" w14:paraId="65D08837" w14:textId="4AF5E2EA"/>
        </w:tc>
        <w:tc>
          <w:tcPr>
            <w:tcW w:w="2355" w:type="dxa"/>
          </w:tcPr>
          <w:p w:rsidR="1F6FA5FE" w:rsidRDefault="1F6FA5FE" w14:paraId="3274FED9" w14:textId="060EB272">
            <w:r w:rsidRPr="1F6FA5FE">
              <w:rPr>
                <w:rFonts w:ascii="Calibri" w:hAnsi="Calibri" w:eastAsia="Calibri" w:cs="Calibri"/>
                <w:color w:val="000000" w:themeColor="text1"/>
              </w:rPr>
              <w:t>ActionDate</w:t>
            </w:r>
          </w:p>
        </w:tc>
        <w:tc>
          <w:tcPr>
            <w:tcW w:w="960" w:type="dxa"/>
          </w:tcPr>
          <w:p w:rsidR="1F6FA5FE" w:rsidRDefault="1F6FA5FE" w14:paraId="3CACB06F" w14:textId="600CE7FC"/>
        </w:tc>
        <w:tc>
          <w:tcPr>
            <w:tcW w:w="2445" w:type="dxa"/>
          </w:tcPr>
          <w:p w:rsidR="1F6FA5FE" w:rsidRDefault="1F6FA5FE" w14:paraId="163109DC" w14:textId="7BB6C58B">
            <w:r w:rsidRPr="1F6FA5FE">
              <w:rPr>
                <w:rFonts w:ascii="Calibri" w:hAnsi="Calibri" w:eastAsia="Calibri" w:cs="Calibri"/>
                <w:color w:val="000000" w:themeColor="text1"/>
                <w:u w:val="single"/>
              </w:rPr>
              <w:t>FaultDate</w:t>
            </w:r>
          </w:p>
        </w:tc>
      </w:tr>
      <w:tr w:rsidR="1F6FA5FE" w:rsidTr="1F6FA5FE" w14:paraId="35E72FE9" w14:textId="77777777">
        <w:trPr>
          <w:trHeight w:val="300"/>
        </w:trPr>
        <w:tc>
          <w:tcPr>
            <w:tcW w:w="2415" w:type="dxa"/>
          </w:tcPr>
          <w:p w:rsidR="1F6FA5FE" w:rsidRDefault="1F6FA5FE" w14:paraId="3214DA9B" w14:textId="4EDDC998"/>
        </w:tc>
        <w:tc>
          <w:tcPr>
            <w:tcW w:w="960" w:type="dxa"/>
          </w:tcPr>
          <w:p w:rsidR="1F6FA5FE" w:rsidRDefault="1F6FA5FE" w14:paraId="005D0D98" w14:textId="7F2E55F4"/>
        </w:tc>
        <w:tc>
          <w:tcPr>
            <w:tcW w:w="2355" w:type="dxa"/>
          </w:tcPr>
          <w:p w:rsidR="1F6FA5FE" w:rsidRDefault="1F6FA5FE" w14:paraId="27DE877E" w14:textId="21F81EC4"/>
        </w:tc>
        <w:tc>
          <w:tcPr>
            <w:tcW w:w="960" w:type="dxa"/>
          </w:tcPr>
          <w:p w:rsidR="1F6FA5FE" w:rsidRDefault="1F6FA5FE" w14:paraId="684EFD19" w14:textId="02C1E160"/>
        </w:tc>
        <w:tc>
          <w:tcPr>
            <w:tcW w:w="2355" w:type="dxa"/>
          </w:tcPr>
          <w:p w:rsidR="1F6FA5FE" w:rsidRDefault="1F6FA5FE" w14:paraId="1306F5C6" w14:textId="39B201B4"/>
        </w:tc>
        <w:tc>
          <w:tcPr>
            <w:tcW w:w="960" w:type="dxa"/>
          </w:tcPr>
          <w:p w:rsidR="1F6FA5FE" w:rsidRDefault="1F6FA5FE" w14:paraId="630DE55D" w14:textId="418A6CAD"/>
        </w:tc>
        <w:tc>
          <w:tcPr>
            <w:tcW w:w="2445" w:type="dxa"/>
          </w:tcPr>
          <w:p w:rsidR="1F6FA5FE" w:rsidRDefault="1F6FA5FE" w14:paraId="67FC3146" w14:textId="286D42C7">
            <w:r w:rsidRPr="1F6FA5FE">
              <w:rPr>
                <w:rFonts w:ascii="Calibri" w:hAnsi="Calibri" w:eastAsia="Calibri" w:cs="Calibri"/>
                <w:color w:val="000000" w:themeColor="text1"/>
              </w:rPr>
              <w:t>ActionTaken</w:t>
            </w:r>
          </w:p>
        </w:tc>
      </w:tr>
      <w:tr w:rsidR="1F6FA5FE" w:rsidTr="1F6FA5FE" w14:paraId="7821E90E" w14:textId="77777777">
        <w:trPr>
          <w:trHeight w:val="300"/>
        </w:trPr>
        <w:tc>
          <w:tcPr>
            <w:tcW w:w="2415" w:type="dxa"/>
          </w:tcPr>
          <w:p w:rsidR="1F6FA5FE" w:rsidRDefault="1F6FA5FE" w14:paraId="41A18A51" w14:textId="3F44C7AB"/>
        </w:tc>
        <w:tc>
          <w:tcPr>
            <w:tcW w:w="960" w:type="dxa"/>
          </w:tcPr>
          <w:p w:rsidR="1F6FA5FE" w:rsidRDefault="1F6FA5FE" w14:paraId="59133A3A" w14:textId="73AD8BA3"/>
        </w:tc>
        <w:tc>
          <w:tcPr>
            <w:tcW w:w="2355" w:type="dxa"/>
          </w:tcPr>
          <w:p w:rsidR="1F6FA5FE" w:rsidRDefault="1F6FA5FE" w14:paraId="31BF46D0" w14:textId="18CA831A"/>
        </w:tc>
        <w:tc>
          <w:tcPr>
            <w:tcW w:w="960" w:type="dxa"/>
          </w:tcPr>
          <w:p w:rsidR="1F6FA5FE" w:rsidRDefault="1F6FA5FE" w14:paraId="46ADA0D5" w14:textId="25DAF6AF"/>
        </w:tc>
        <w:tc>
          <w:tcPr>
            <w:tcW w:w="2355" w:type="dxa"/>
          </w:tcPr>
          <w:p w:rsidR="1F6FA5FE" w:rsidRDefault="1F6FA5FE" w14:paraId="6FEECCEE" w14:textId="5CFCD51C"/>
        </w:tc>
        <w:tc>
          <w:tcPr>
            <w:tcW w:w="960" w:type="dxa"/>
          </w:tcPr>
          <w:p w:rsidR="1F6FA5FE" w:rsidRDefault="1F6FA5FE" w14:paraId="4C255029" w14:textId="6027F651"/>
        </w:tc>
        <w:tc>
          <w:tcPr>
            <w:tcW w:w="2445" w:type="dxa"/>
          </w:tcPr>
          <w:p w:rsidR="1F6FA5FE" w:rsidRDefault="1F6FA5FE" w14:paraId="6F5917A1" w14:textId="6307CF1F">
            <w:r w:rsidRPr="1F6FA5FE">
              <w:rPr>
                <w:rFonts w:ascii="Calibri" w:hAnsi="Calibri" w:eastAsia="Calibri" w:cs="Calibri"/>
                <w:color w:val="000000" w:themeColor="text1"/>
              </w:rPr>
              <w:t>ActionDate</w:t>
            </w:r>
          </w:p>
        </w:tc>
      </w:tr>
    </w:tbl>
    <w:p w:rsidR="1F6FA5FE" w:rsidP="1F6FA5FE" w:rsidRDefault="1F6FA5FE" w14:paraId="4EE52820" w14:textId="4347680A">
      <w:pPr>
        <w:jc w:val="both"/>
        <w:rPr>
          <w:b/>
          <w:bCs/>
        </w:rPr>
      </w:pPr>
    </w:p>
    <w:p w:rsidR="00DF1E32" w:rsidP="002076D3" w:rsidRDefault="00DF1E32" w14:paraId="7AED26D8" w14:textId="76F8289F">
      <w:pPr>
        <w:jc w:val="both"/>
        <w:rPr>
          <w:i/>
          <w:iCs/>
        </w:rPr>
      </w:pPr>
    </w:p>
    <w:p w:rsidR="00DF1E32" w:rsidP="002076D3" w:rsidRDefault="00DF1E32" w14:paraId="293B5B37" w14:textId="652725C5">
      <w:pPr>
        <w:jc w:val="both"/>
        <w:rPr>
          <w:i/>
          <w:iCs/>
        </w:rPr>
      </w:pPr>
    </w:p>
    <w:p w:rsidRPr="002076D3" w:rsidR="00DF1E32" w:rsidP="002076D3" w:rsidRDefault="00DF1E32" w14:paraId="29E0D9C6" w14:textId="77777777">
      <w:pPr>
        <w:jc w:val="both"/>
        <w:rPr>
          <w:i/>
          <w:iCs/>
        </w:rPr>
      </w:pPr>
    </w:p>
    <w:p w:rsidR="003605C7" w:rsidP="003605C7" w:rsidRDefault="003605C7" w14:paraId="4C240BA4" w14:textId="1DDF5F28">
      <w:pPr>
        <w:jc w:val="both"/>
      </w:pPr>
    </w:p>
    <w:p w:rsidR="009569F4" w:rsidRDefault="009569F4" w14:paraId="006F2275" w14:textId="77777777">
      <w:pPr>
        <w:rPr>
          <w:b/>
          <w:bCs/>
        </w:rPr>
      </w:pPr>
      <w:r>
        <w:rPr>
          <w:b/>
          <w:bCs/>
        </w:rPr>
        <w:br w:type="page"/>
      </w:r>
    </w:p>
    <w:p w:rsidRPr="00B42F27" w:rsidR="00B42F27" w:rsidP="003605C7" w:rsidRDefault="5D1F9C60" w14:paraId="68C85C6F" w14:textId="77CE4B33">
      <w:pPr>
        <w:jc w:val="both"/>
        <w:rPr>
          <w:b/>
          <w:bCs/>
        </w:rPr>
      </w:pPr>
      <w:r w:rsidRPr="1F6FA5FE">
        <w:rPr>
          <w:b/>
          <w:bCs/>
        </w:rPr>
        <w:t>Merged 3NFs from Normalisations and Bottom Up Data Model</w:t>
      </w:r>
    </w:p>
    <w:p w:rsidRPr="002076D3" w:rsidR="00B42F27" w:rsidP="1F6FA5FE" w:rsidRDefault="1F6FA5FE" w14:paraId="13A9DE30" w14:textId="35426B39">
      <w:pPr>
        <w:jc w:val="both"/>
      </w:pPr>
      <w:r>
        <w:rPr>
          <w:noProof/>
        </w:rPr>
        <w:drawing>
          <wp:inline distT="0" distB="0" distL="0" distR="0" wp14:anchorId="4A0BFD5B" wp14:editId="44F5E0E7">
            <wp:extent cx="2416730" cy="5686425"/>
            <wp:effectExtent l="0" t="0" r="0" b="0"/>
            <wp:docPr id="2053941710" name="Picture 205394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16730" cy="5686425"/>
                    </a:xfrm>
                    <a:prstGeom prst="rect">
                      <a:avLst/>
                    </a:prstGeom>
                  </pic:spPr>
                </pic:pic>
              </a:graphicData>
            </a:graphic>
          </wp:inline>
        </w:drawing>
      </w:r>
    </w:p>
    <w:p w:rsidRPr="00B42F27" w:rsidR="00B42F27" w:rsidP="1F6FA5FE" w:rsidRDefault="009569F4" w14:paraId="7C5C41F9" w14:textId="516C3970">
      <w:pPr>
        <w:jc w:val="both"/>
      </w:pPr>
      <w:r>
        <w:br w:type="page"/>
      </w:r>
    </w:p>
    <w:p w:rsidR="003605C7" w:rsidP="002076D3" w:rsidRDefault="003C738F" w14:paraId="4EE82DBF" w14:textId="23B9B259">
      <w:pPr>
        <w:pStyle w:val="Heading2"/>
      </w:pPr>
      <w:bookmarkStart w:name="_Toc159684230" w:id="612761713"/>
      <w:r w:rsidR="4E1CAFC6">
        <w:rPr/>
        <w:t>2</w:t>
      </w:r>
      <w:r w:rsidR="6659C7AB">
        <w:rPr/>
        <w:t>c</w:t>
      </w:r>
      <w:r w:rsidR="0D960626">
        <w:rPr/>
        <w:t xml:space="preserve"> -</w:t>
      </w:r>
      <w:r w:rsidR="6659C7AB">
        <w:rPr/>
        <w:t xml:space="preserve"> Merge of Top Down and Bottom Up ERD’s</w:t>
      </w:r>
      <w:bookmarkEnd w:id="612761713"/>
    </w:p>
    <w:p w:rsidR="003605C7" w:rsidP="1F0801A7" w:rsidRDefault="003605C7" w14:paraId="2388A01E" w14:textId="549D3F51">
      <w:pPr>
        <w:pStyle w:val="Normal"/>
        <w:jc w:val="both"/>
      </w:pPr>
      <w:r w:rsidR="1F0801A7">
        <w:drawing>
          <wp:inline wp14:editId="7AFF2811" wp14:anchorId="59757141">
            <wp:extent cx="9608113" cy="9267824"/>
            <wp:effectExtent l="0" t="0" r="0" b="0"/>
            <wp:docPr id="1463500148" name="" title=""/>
            <wp:cNvGraphicFramePr>
              <a:graphicFrameLocks noChangeAspect="1"/>
            </wp:cNvGraphicFramePr>
            <a:graphic>
              <a:graphicData uri="http://schemas.openxmlformats.org/drawingml/2006/picture">
                <pic:pic>
                  <pic:nvPicPr>
                    <pic:cNvPr id="0" name=""/>
                    <pic:cNvPicPr/>
                  </pic:nvPicPr>
                  <pic:blipFill>
                    <a:blip r:embed="Rf78d0a49b573492d">
                      <a:extLst>
                        <a:ext xmlns:a="http://schemas.openxmlformats.org/drawingml/2006/main" uri="{28A0092B-C50C-407E-A947-70E740481C1C}">
                          <a14:useLocalDpi val="0"/>
                        </a:ext>
                      </a:extLst>
                    </a:blip>
                    <a:stretch>
                      <a:fillRect/>
                    </a:stretch>
                  </pic:blipFill>
                  <pic:spPr>
                    <a:xfrm>
                      <a:off x="0" y="0"/>
                      <a:ext cx="9608113" cy="9267824"/>
                    </a:xfrm>
                    <a:prstGeom prst="rect">
                      <a:avLst/>
                    </a:prstGeom>
                  </pic:spPr>
                </pic:pic>
              </a:graphicData>
            </a:graphic>
          </wp:inline>
        </w:drawing>
      </w:r>
    </w:p>
    <w:p w:rsidR="009569F4" w:rsidRDefault="009569F4" w14:paraId="440509FA" w14:textId="77777777">
      <w:pPr>
        <w:rPr>
          <w:rFonts w:asciiTheme="majorHAnsi" w:hAnsiTheme="majorHAnsi" w:eastAsiaTheme="majorEastAsia" w:cstheme="majorBidi"/>
          <w:b/>
          <w:color w:val="000000" w:themeColor="text1"/>
          <w:sz w:val="32"/>
          <w:szCs w:val="32"/>
          <w:u w:val="single"/>
        </w:rPr>
      </w:pPr>
      <w:r>
        <w:br w:type="page"/>
      </w:r>
    </w:p>
    <w:p w:rsidR="009569F4" w:rsidP="002076D3" w:rsidRDefault="009569F4" w14:paraId="00D9689E" w14:textId="77777777">
      <w:pPr>
        <w:pStyle w:val="Heading1"/>
        <w:sectPr w:rsidR="009569F4" w:rsidSect="009569F4">
          <w:headerReference w:type="default" r:id="rId21"/>
          <w:footerReference w:type="default" r:id="rId22"/>
          <w:pgSz w:w="16838" w:h="11906" w:orient="landscape"/>
          <w:pgMar w:top="1440" w:right="1440" w:bottom="1440" w:left="1440" w:header="709" w:footer="709" w:gutter="0"/>
          <w:cols w:space="708"/>
          <w:docGrid w:linePitch="360"/>
        </w:sectPr>
      </w:pPr>
    </w:p>
    <w:p w:rsidR="003605C7" w:rsidP="002076D3" w:rsidRDefault="003605C7" w14:paraId="2DA32482" w14:textId="49C27D99">
      <w:pPr>
        <w:pStyle w:val="Heading1"/>
      </w:pPr>
      <w:bookmarkStart w:name="_Toc1009244450" w:id="1175151805"/>
      <w:r w:rsidR="729D0AF4">
        <w:rPr/>
        <w:t xml:space="preserve">Section </w:t>
      </w:r>
      <w:r w:rsidR="3677435B">
        <w:rPr/>
        <w:t>3</w:t>
      </w:r>
      <w:r w:rsidR="729D0AF4">
        <w:rPr/>
        <w:t>: SQL Implementation</w:t>
      </w:r>
      <w:bookmarkEnd w:id="1175151805"/>
    </w:p>
    <w:p w:rsidR="003605C7" w:rsidP="003605C7" w:rsidRDefault="003605C7" w14:paraId="1E0A168B" w14:textId="040F8800">
      <w:pPr>
        <w:jc w:val="both"/>
      </w:pPr>
    </w:p>
    <w:p w:rsidR="003605C7" w:rsidP="002076D3" w:rsidRDefault="003C738F" w14:paraId="62E10FA3" w14:textId="07562B6C">
      <w:pPr>
        <w:pStyle w:val="Heading2"/>
      </w:pPr>
      <w:bookmarkStart w:name="_Toc296968920" w:id="503963284"/>
      <w:r w:rsidR="3677435B">
        <w:rPr/>
        <w:t>3</w:t>
      </w:r>
      <w:r w:rsidR="729D0AF4">
        <w:rPr/>
        <w:t>a</w:t>
      </w:r>
      <w:r w:rsidR="0725AED0">
        <w:rPr/>
        <w:t xml:space="preserve"> - </w:t>
      </w:r>
      <w:r w:rsidR="729D0AF4">
        <w:rPr/>
        <w:t>Drop and Create Statements</w:t>
      </w:r>
      <w:bookmarkEnd w:id="503963284"/>
    </w:p>
    <w:p w:rsidR="7F5398A5" w:rsidP="7F5398A5" w:rsidRDefault="7F5398A5" w14:paraId="3365C78D" w14:textId="03C61B91">
      <w:pPr>
        <w:pStyle w:val="Normal"/>
      </w:pPr>
    </w:p>
    <w:p w:rsidR="7F5398A5" w:rsidP="7F5398A5" w:rsidRDefault="7F5398A5" w14:paraId="60E4C1EE" w14:textId="275F9C6A">
      <w:pPr>
        <w:pStyle w:val="Normal"/>
      </w:pPr>
      <w:r w:rsidR="7F5398A5">
        <w:rPr/>
        <w:t>DROP:</w:t>
      </w:r>
    </w:p>
    <w:p w:rsidR="7F5398A5" w:rsidP="7F5398A5" w:rsidRDefault="7F5398A5" w14:paraId="1D1E3B8F" w14:textId="7E264E9D">
      <w:pPr>
        <w:pStyle w:val="Normal"/>
      </w:pPr>
      <w:r w:rsidR="7F5398A5">
        <w:rPr/>
        <w:t>SET FOREIGN_KEY_CHECKS =0;</w:t>
      </w:r>
    </w:p>
    <w:p w:rsidR="7F5398A5" w:rsidP="7F5398A5" w:rsidRDefault="7F5398A5" w14:paraId="258759C8" w14:textId="2AADBE9D">
      <w:pPr>
        <w:pStyle w:val="Normal"/>
      </w:pPr>
      <w:r w:rsidR="7F5398A5">
        <w:rPr/>
        <w:t>DROP TABLE emp;</w:t>
      </w:r>
    </w:p>
    <w:p w:rsidR="7F5398A5" w:rsidP="7F5398A5" w:rsidRDefault="7F5398A5" w14:paraId="249FDEF8" w14:textId="79B0C710">
      <w:pPr>
        <w:pStyle w:val="Normal"/>
      </w:pPr>
      <w:r w:rsidR="7F5398A5">
        <w:rPr/>
        <w:t>DROP TABLE employees_teach;</w:t>
      </w:r>
    </w:p>
    <w:p w:rsidR="7F5398A5" w:rsidP="7F5398A5" w:rsidRDefault="7F5398A5" w14:paraId="63E65E2F" w14:textId="6C44006F">
      <w:pPr>
        <w:pStyle w:val="Normal"/>
      </w:pPr>
      <w:r w:rsidR="7F5398A5">
        <w:rPr/>
        <w:t>DROP TABLE job_history;</w:t>
      </w:r>
    </w:p>
    <w:p w:rsidR="7F5398A5" w:rsidP="7F5398A5" w:rsidRDefault="7F5398A5" w14:paraId="1E4741BF" w14:textId="0FEB4BBF">
      <w:pPr>
        <w:pStyle w:val="Normal"/>
      </w:pPr>
      <w:r w:rsidR="7F5398A5">
        <w:rPr/>
        <w:t>DROP TABLE section;</w:t>
      </w:r>
    </w:p>
    <w:p w:rsidR="7F5398A5" w:rsidP="7F5398A5" w:rsidRDefault="7F5398A5" w14:paraId="51B64BE4" w14:textId="340EC255">
      <w:pPr>
        <w:pStyle w:val="Normal"/>
      </w:pPr>
      <w:r w:rsidR="7F5398A5">
        <w:rPr/>
        <w:t>DROP TABLE jobs;</w:t>
      </w:r>
    </w:p>
    <w:p w:rsidR="7F5398A5" w:rsidP="7F5398A5" w:rsidRDefault="7F5398A5" w14:paraId="46CBF218" w14:textId="1449FF38">
      <w:pPr>
        <w:pStyle w:val="Normal"/>
      </w:pPr>
      <w:r w:rsidR="7F5398A5">
        <w:rPr/>
        <w:t>DROP TABLE locations;</w:t>
      </w:r>
    </w:p>
    <w:p w:rsidR="7F5398A5" w:rsidP="7F5398A5" w:rsidRDefault="7F5398A5" w14:paraId="4A0B43E3" w14:textId="5A98533A">
      <w:pPr>
        <w:pStyle w:val="Normal"/>
      </w:pPr>
      <w:r w:rsidR="7F5398A5">
        <w:rPr/>
        <w:t>DROP TABLE regions;</w:t>
      </w:r>
    </w:p>
    <w:p w:rsidR="7F5398A5" w:rsidP="7F5398A5" w:rsidRDefault="7F5398A5" w14:paraId="2746ACCA" w14:textId="2CE18DB4">
      <w:pPr>
        <w:pStyle w:val="Normal"/>
      </w:pPr>
      <w:r w:rsidR="7F5398A5">
        <w:rPr/>
        <w:t>DROP TABLE employees;</w:t>
      </w:r>
    </w:p>
    <w:p w:rsidR="7F5398A5" w:rsidP="7F5398A5" w:rsidRDefault="7F5398A5" w14:paraId="4EF56137" w14:textId="26F1E96E">
      <w:pPr>
        <w:pStyle w:val="Normal"/>
      </w:pPr>
      <w:r w:rsidR="7F5398A5">
        <w:rPr/>
        <w:t>DROP TABLE departments;</w:t>
      </w:r>
    </w:p>
    <w:p w:rsidR="7F5398A5" w:rsidP="7F5398A5" w:rsidRDefault="7F5398A5" w14:paraId="1DE3BE6D" w14:textId="749D553B">
      <w:pPr>
        <w:pStyle w:val="Normal"/>
      </w:pPr>
      <w:r w:rsidR="7F5398A5">
        <w:rPr/>
        <w:t>DROP TABLE countries;</w:t>
      </w:r>
    </w:p>
    <w:p w:rsidR="7F5398A5" w:rsidP="7F5398A5" w:rsidRDefault="7F5398A5" w14:paraId="13DBE70F" w14:textId="3C8DD474">
      <w:pPr>
        <w:pStyle w:val="Normal"/>
      </w:pPr>
    </w:p>
    <w:p w:rsidR="7F5398A5" w:rsidP="7F5398A5" w:rsidRDefault="7F5398A5" w14:paraId="6462F72F" w14:textId="6799F4C4">
      <w:pPr>
        <w:pStyle w:val="Normal"/>
      </w:pPr>
      <w:r w:rsidR="7F5398A5">
        <w:rPr/>
        <w:t>CREATE:</w:t>
      </w:r>
    </w:p>
    <w:p w:rsidR="6FFFBA92" w:rsidP="6FFFBA92" w:rsidRDefault="6FFFBA92" w14:paraId="5951537A" w14:textId="46B8023F">
      <w:pPr>
        <w:pStyle w:val="Normal"/>
        <w:jc w:val="both"/>
        <w:rPr>
          <w:i w:val="1"/>
          <w:iCs w:val="1"/>
        </w:rPr>
      </w:pPr>
      <w:r w:rsidRPr="6FFFBA92" w:rsidR="6FFFBA92">
        <w:rPr>
          <w:i w:val="1"/>
          <w:iCs w:val="1"/>
        </w:rPr>
        <w:t>CREATE TABLE ManufactureDetails (</w:t>
      </w:r>
    </w:p>
    <w:p w:rsidR="6FFFBA92" w:rsidP="6FFFBA92" w:rsidRDefault="6FFFBA92" w14:paraId="1D63A616" w14:textId="4979BB45">
      <w:pPr>
        <w:pStyle w:val="Normal"/>
        <w:jc w:val="both"/>
        <w:rPr>
          <w:i w:val="1"/>
          <w:iCs w:val="1"/>
        </w:rPr>
      </w:pPr>
      <w:r w:rsidRPr="6FFFBA92" w:rsidR="6FFFBA92">
        <w:rPr>
          <w:i w:val="1"/>
          <w:iCs w:val="1"/>
        </w:rPr>
        <w:t xml:space="preserve">  ManufID decimal(5,0) PRIMARY KEY,</w:t>
      </w:r>
    </w:p>
    <w:p w:rsidR="6FFFBA92" w:rsidP="6FFFBA92" w:rsidRDefault="6FFFBA92" w14:paraId="059F8C77" w14:textId="5DC25D8B">
      <w:pPr>
        <w:pStyle w:val="Normal"/>
        <w:jc w:val="both"/>
        <w:rPr>
          <w:i w:val="1"/>
          <w:iCs w:val="1"/>
        </w:rPr>
      </w:pPr>
      <w:r w:rsidRPr="6FFFBA92" w:rsidR="6FFFBA92">
        <w:rPr>
          <w:i w:val="1"/>
          <w:iCs w:val="1"/>
        </w:rPr>
        <w:t xml:space="preserve">  ManufNam varchar(50) ,</w:t>
      </w:r>
    </w:p>
    <w:p w:rsidR="6FFFBA92" w:rsidP="6FFFBA92" w:rsidRDefault="6FFFBA92" w14:paraId="3B6BB16D" w14:textId="4B6E460C">
      <w:pPr>
        <w:pStyle w:val="Normal"/>
        <w:jc w:val="both"/>
        <w:rPr>
          <w:i w:val="1"/>
          <w:iCs w:val="1"/>
        </w:rPr>
      </w:pPr>
      <w:r w:rsidRPr="6FFFBA92" w:rsidR="6FFFBA92">
        <w:rPr>
          <w:i w:val="1"/>
          <w:iCs w:val="1"/>
        </w:rPr>
        <w:t xml:space="preserve">  ManufTelNo decimal(11,0) ,</w:t>
      </w:r>
    </w:p>
    <w:p w:rsidR="6FFFBA92" w:rsidP="6FFFBA92" w:rsidRDefault="6FFFBA92" w14:paraId="232722AA" w14:textId="42E318EA">
      <w:pPr>
        <w:pStyle w:val="Normal"/>
        <w:jc w:val="both"/>
        <w:rPr>
          <w:i w:val="1"/>
          <w:iCs w:val="1"/>
        </w:rPr>
      </w:pPr>
      <w:r w:rsidRPr="6FFFBA92" w:rsidR="6FFFBA92">
        <w:rPr>
          <w:i w:val="1"/>
          <w:iCs w:val="1"/>
        </w:rPr>
        <w:t xml:space="preserve">  ManufAddress varchar(50) ,</w:t>
      </w:r>
    </w:p>
    <w:p w:rsidR="6FFFBA92" w:rsidP="6FFFBA92" w:rsidRDefault="6FFFBA92" w14:paraId="500F18E0" w14:textId="7C6D7DD4">
      <w:pPr>
        <w:pStyle w:val="Normal"/>
        <w:jc w:val="both"/>
        <w:rPr>
          <w:i w:val="1"/>
          <w:iCs w:val="1"/>
        </w:rPr>
      </w:pPr>
      <w:r w:rsidRPr="6FFFBA92" w:rsidR="6FFFBA92">
        <w:rPr>
          <w:i w:val="1"/>
          <w:iCs w:val="1"/>
        </w:rPr>
        <w:t xml:space="preserve">  ManufPostCode varchar(8) ,</w:t>
      </w:r>
    </w:p>
    <w:p w:rsidR="6FFFBA92" w:rsidP="6FFFBA92" w:rsidRDefault="6FFFBA92" w14:paraId="7785B90F" w14:textId="43DC4FC8">
      <w:pPr>
        <w:pStyle w:val="Normal"/>
        <w:jc w:val="both"/>
        <w:rPr>
          <w:i w:val="1"/>
          <w:iCs w:val="1"/>
        </w:rPr>
      </w:pPr>
      <w:r w:rsidRPr="6FFFBA92" w:rsidR="6FFFBA92">
        <w:rPr>
          <w:i w:val="1"/>
          <w:iCs w:val="1"/>
        </w:rPr>
        <w:t xml:space="preserve">  ManufEmail varchar(50)</w:t>
      </w:r>
    </w:p>
    <w:p w:rsidR="6FFFBA92" w:rsidP="6FFFBA92" w:rsidRDefault="6FFFBA92" w14:paraId="6720229B" w14:textId="60D6BD18">
      <w:pPr>
        <w:pStyle w:val="Normal"/>
        <w:jc w:val="both"/>
        <w:rPr>
          <w:i w:val="1"/>
          <w:iCs w:val="1"/>
        </w:rPr>
      </w:pPr>
      <w:r w:rsidRPr="6FFFBA92" w:rsidR="6FFFBA92">
        <w:rPr>
          <w:i w:val="1"/>
          <w:iCs w:val="1"/>
        </w:rPr>
        <w:t>);</w:t>
      </w:r>
    </w:p>
    <w:p w:rsidR="6FFFBA92" w:rsidP="6FFFBA92" w:rsidRDefault="6FFFBA92" w14:paraId="3D541B4B" w14:textId="0ECEDC92">
      <w:pPr>
        <w:pStyle w:val="Normal"/>
        <w:jc w:val="both"/>
        <w:rPr>
          <w:i w:val="1"/>
          <w:iCs w:val="1"/>
        </w:rPr>
      </w:pPr>
      <w:r w:rsidRPr="6FFFBA92" w:rsidR="6FFFBA92">
        <w:rPr>
          <w:i w:val="1"/>
          <w:iCs w:val="1"/>
        </w:rPr>
        <w:t xml:space="preserve"> </w:t>
      </w:r>
    </w:p>
    <w:p w:rsidR="6FFFBA92" w:rsidP="6FFFBA92" w:rsidRDefault="6FFFBA92" w14:paraId="7A80038D" w14:textId="3CF02E5B">
      <w:pPr>
        <w:pStyle w:val="Normal"/>
        <w:jc w:val="both"/>
        <w:rPr>
          <w:i w:val="1"/>
          <w:iCs w:val="1"/>
        </w:rPr>
      </w:pPr>
      <w:r w:rsidRPr="6FFFBA92" w:rsidR="6FFFBA92">
        <w:rPr>
          <w:i w:val="1"/>
          <w:iCs w:val="1"/>
        </w:rPr>
        <w:t>CREATE TABLE Dealers (</w:t>
      </w:r>
    </w:p>
    <w:p w:rsidR="6FFFBA92" w:rsidP="6FFFBA92" w:rsidRDefault="6FFFBA92" w14:paraId="1C1393D4" w14:textId="6B3EA6EB">
      <w:pPr>
        <w:pStyle w:val="Normal"/>
        <w:jc w:val="both"/>
        <w:rPr>
          <w:i w:val="1"/>
          <w:iCs w:val="1"/>
        </w:rPr>
      </w:pPr>
      <w:r w:rsidRPr="6FFFBA92" w:rsidR="6FFFBA92">
        <w:rPr>
          <w:i w:val="1"/>
          <w:iCs w:val="1"/>
        </w:rPr>
        <w:t xml:space="preserve">  DealerName varchar(50) PRIMARY KEY,</w:t>
      </w:r>
    </w:p>
    <w:p w:rsidR="6FFFBA92" w:rsidP="6FFFBA92" w:rsidRDefault="6FFFBA92" w14:paraId="5A1CADC9" w14:textId="6DF091E3">
      <w:pPr>
        <w:pStyle w:val="Normal"/>
        <w:jc w:val="both"/>
        <w:rPr>
          <w:i w:val="1"/>
          <w:iCs w:val="1"/>
        </w:rPr>
      </w:pPr>
      <w:r w:rsidRPr="6FFFBA92" w:rsidR="6FFFBA92">
        <w:rPr>
          <w:i w:val="1"/>
          <w:iCs w:val="1"/>
        </w:rPr>
        <w:t xml:space="preserve">  DealerTelNo varchar(50),</w:t>
      </w:r>
    </w:p>
    <w:p w:rsidR="6FFFBA92" w:rsidP="6FFFBA92" w:rsidRDefault="6FFFBA92" w14:paraId="0B3E0AE9" w14:textId="009558E4">
      <w:pPr>
        <w:pStyle w:val="Normal"/>
        <w:jc w:val="both"/>
        <w:rPr>
          <w:i w:val="1"/>
          <w:iCs w:val="1"/>
        </w:rPr>
      </w:pPr>
      <w:r w:rsidRPr="6FFFBA92" w:rsidR="6FFFBA92">
        <w:rPr>
          <w:i w:val="1"/>
          <w:iCs w:val="1"/>
        </w:rPr>
        <w:t xml:space="preserve">  DealerAddress longtext,</w:t>
      </w:r>
    </w:p>
    <w:p w:rsidR="6FFFBA92" w:rsidP="6FFFBA92" w:rsidRDefault="6FFFBA92" w14:paraId="5B70E722" w14:textId="738E0B95">
      <w:pPr>
        <w:pStyle w:val="Normal"/>
        <w:jc w:val="both"/>
        <w:rPr>
          <w:i w:val="1"/>
          <w:iCs w:val="1"/>
        </w:rPr>
      </w:pPr>
      <w:r w:rsidRPr="6FFFBA92" w:rsidR="6FFFBA92">
        <w:rPr>
          <w:i w:val="1"/>
          <w:iCs w:val="1"/>
        </w:rPr>
        <w:t xml:space="preserve">  DealerEmail longtext</w:t>
      </w:r>
    </w:p>
    <w:p w:rsidR="6FFFBA92" w:rsidP="6FFFBA92" w:rsidRDefault="6FFFBA92" w14:paraId="4A4E6E0B" w14:textId="5E531D7D">
      <w:pPr>
        <w:pStyle w:val="Normal"/>
        <w:jc w:val="both"/>
        <w:rPr>
          <w:i w:val="1"/>
          <w:iCs w:val="1"/>
        </w:rPr>
      </w:pPr>
      <w:r w:rsidRPr="6FFFBA92" w:rsidR="6FFFBA92">
        <w:rPr>
          <w:i w:val="1"/>
          <w:iCs w:val="1"/>
        </w:rPr>
        <w:t>);</w:t>
      </w:r>
    </w:p>
    <w:p w:rsidR="6FFFBA92" w:rsidP="6FFFBA92" w:rsidRDefault="6FFFBA92" w14:paraId="430808CB" w14:textId="5C0A1526">
      <w:pPr>
        <w:pStyle w:val="Normal"/>
        <w:jc w:val="both"/>
        <w:rPr>
          <w:i w:val="1"/>
          <w:iCs w:val="1"/>
        </w:rPr>
      </w:pPr>
      <w:r w:rsidRPr="6FFFBA92" w:rsidR="6FFFBA92">
        <w:rPr>
          <w:i w:val="1"/>
          <w:iCs w:val="1"/>
        </w:rPr>
        <w:t xml:space="preserve"> </w:t>
      </w:r>
    </w:p>
    <w:p w:rsidR="6FFFBA92" w:rsidP="6FFFBA92" w:rsidRDefault="6FFFBA92" w14:paraId="60D759B1" w14:textId="637C38C2">
      <w:pPr>
        <w:pStyle w:val="Normal"/>
        <w:jc w:val="both"/>
        <w:rPr>
          <w:i w:val="1"/>
          <w:iCs w:val="1"/>
        </w:rPr>
      </w:pPr>
      <w:r w:rsidRPr="6FFFBA92" w:rsidR="6FFFBA92">
        <w:rPr>
          <w:i w:val="1"/>
          <w:iCs w:val="1"/>
        </w:rPr>
        <w:t>CREATE TABLE BoatRecord (</w:t>
      </w:r>
    </w:p>
    <w:p w:rsidR="6FFFBA92" w:rsidP="6FFFBA92" w:rsidRDefault="6FFFBA92" w14:paraId="2DA6CD2E" w14:textId="13804520">
      <w:pPr>
        <w:pStyle w:val="Normal"/>
        <w:jc w:val="both"/>
        <w:rPr>
          <w:i w:val="1"/>
          <w:iCs w:val="1"/>
        </w:rPr>
      </w:pPr>
      <w:r w:rsidRPr="6FFFBA92" w:rsidR="6FFFBA92">
        <w:rPr>
          <w:i w:val="1"/>
          <w:iCs w:val="1"/>
        </w:rPr>
        <w:t xml:space="preserve">  BoatID decimal(5,0) PRIMARY KEY,</w:t>
      </w:r>
    </w:p>
    <w:p w:rsidR="6FFFBA92" w:rsidP="6FFFBA92" w:rsidRDefault="6FFFBA92" w14:paraId="2494F7DB" w14:textId="07314871">
      <w:pPr>
        <w:pStyle w:val="Normal"/>
        <w:jc w:val="both"/>
        <w:rPr>
          <w:i w:val="1"/>
          <w:iCs w:val="1"/>
        </w:rPr>
      </w:pPr>
      <w:r w:rsidRPr="6FFFBA92" w:rsidR="6FFFBA92">
        <w:rPr>
          <w:i w:val="1"/>
          <w:iCs w:val="1"/>
        </w:rPr>
        <w:t xml:space="preserve">  Class_Size varchar(11) ,</w:t>
      </w:r>
    </w:p>
    <w:p w:rsidR="6FFFBA92" w:rsidP="6FFFBA92" w:rsidRDefault="6FFFBA92" w14:paraId="47D679A3" w14:textId="2D57BA39">
      <w:pPr>
        <w:pStyle w:val="Normal"/>
        <w:jc w:val="both"/>
        <w:rPr>
          <w:i w:val="1"/>
          <w:iCs w:val="1"/>
        </w:rPr>
      </w:pPr>
      <w:r w:rsidRPr="6FFFBA92" w:rsidR="6FFFBA92">
        <w:rPr>
          <w:i w:val="1"/>
          <w:iCs w:val="1"/>
        </w:rPr>
        <w:t xml:space="preserve">  BoatModel varchar(25) ,</w:t>
      </w:r>
    </w:p>
    <w:p w:rsidR="6FFFBA92" w:rsidP="6FFFBA92" w:rsidRDefault="6FFFBA92" w14:paraId="48F587D5" w14:textId="769DA15B">
      <w:pPr>
        <w:pStyle w:val="Normal"/>
        <w:jc w:val="both"/>
        <w:rPr>
          <w:i w:val="1"/>
          <w:iCs w:val="1"/>
        </w:rPr>
      </w:pPr>
      <w:r w:rsidRPr="6FFFBA92" w:rsidR="6FFFBA92">
        <w:rPr>
          <w:i w:val="1"/>
          <w:iCs w:val="1"/>
        </w:rPr>
        <w:t xml:space="preserve">  ManufID decimal(5,0) ,</w:t>
      </w:r>
    </w:p>
    <w:p w:rsidR="6FFFBA92" w:rsidP="6FFFBA92" w:rsidRDefault="6FFFBA92" w14:paraId="509FC2DB" w14:textId="297C89F9">
      <w:pPr>
        <w:pStyle w:val="Normal"/>
        <w:jc w:val="both"/>
        <w:rPr>
          <w:i w:val="1"/>
          <w:iCs w:val="1"/>
        </w:rPr>
      </w:pPr>
      <w:r w:rsidRPr="6FFFBA92" w:rsidR="6FFFBA92">
        <w:rPr>
          <w:i w:val="1"/>
          <w:iCs w:val="1"/>
        </w:rPr>
        <w:t xml:space="preserve">  PurchDate date ,</w:t>
      </w:r>
    </w:p>
    <w:p w:rsidR="6FFFBA92" w:rsidP="6FFFBA92" w:rsidRDefault="6FFFBA92" w14:paraId="3B5BFC75" w14:textId="406645BD">
      <w:pPr>
        <w:pStyle w:val="Normal"/>
        <w:jc w:val="both"/>
        <w:rPr>
          <w:i w:val="1"/>
          <w:iCs w:val="1"/>
        </w:rPr>
      </w:pPr>
      <w:r w:rsidRPr="6FFFBA92" w:rsidR="6FFFBA92">
        <w:rPr>
          <w:i w:val="1"/>
          <w:iCs w:val="1"/>
        </w:rPr>
        <w:t xml:space="preserve">  PurchPrice decimal(6,2) ,</w:t>
      </w:r>
    </w:p>
    <w:p w:rsidR="6FFFBA92" w:rsidP="6FFFBA92" w:rsidRDefault="6FFFBA92" w14:paraId="7799A2E3" w14:textId="01C157D7">
      <w:pPr>
        <w:pStyle w:val="Normal"/>
        <w:jc w:val="both"/>
        <w:rPr>
          <w:i w:val="1"/>
          <w:iCs w:val="1"/>
        </w:rPr>
      </w:pPr>
      <w:r w:rsidRPr="6FFFBA92" w:rsidR="6FFFBA92">
        <w:rPr>
          <w:i w:val="1"/>
          <w:iCs w:val="1"/>
        </w:rPr>
        <w:t xml:space="preserve">  LastService date ,</w:t>
      </w:r>
    </w:p>
    <w:p w:rsidR="6FFFBA92" w:rsidP="6FFFBA92" w:rsidRDefault="6FFFBA92" w14:paraId="6947A261" w14:textId="6D08AA3D">
      <w:pPr>
        <w:pStyle w:val="Normal"/>
        <w:jc w:val="both"/>
        <w:rPr>
          <w:i w:val="1"/>
          <w:iCs w:val="1"/>
        </w:rPr>
      </w:pPr>
      <w:r w:rsidRPr="6FFFBA92" w:rsidR="6FFFBA92">
        <w:rPr>
          <w:i w:val="1"/>
          <w:iCs w:val="1"/>
        </w:rPr>
        <w:t xml:space="preserve">  DealerName varchar(25) ,</w:t>
      </w:r>
    </w:p>
    <w:p w:rsidR="6FFFBA92" w:rsidP="6FFFBA92" w:rsidRDefault="6FFFBA92" w14:paraId="0BC4D403" w14:textId="660479ED">
      <w:pPr>
        <w:pStyle w:val="Normal"/>
        <w:jc w:val="both"/>
        <w:rPr>
          <w:i w:val="1"/>
          <w:iCs w:val="1"/>
        </w:rPr>
      </w:pPr>
      <w:r w:rsidRPr="6FFFBA92" w:rsidR="6FFFBA92">
        <w:rPr>
          <w:i w:val="1"/>
          <w:iCs w:val="1"/>
        </w:rPr>
        <w:t xml:space="preserve">  SaleDate date ,</w:t>
      </w:r>
    </w:p>
    <w:p w:rsidR="6FFFBA92" w:rsidP="6FFFBA92" w:rsidRDefault="6FFFBA92" w14:paraId="284CB94D" w14:textId="2FB32131">
      <w:pPr>
        <w:pStyle w:val="Normal"/>
        <w:jc w:val="both"/>
        <w:rPr>
          <w:i w:val="1"/>
          <w:iCs w:val="1"/>
        </w:rPr>
      </w:pPr>
      <w:r w:rsidRPr="6FFFBA92" w:rsidR="6FFFBA92">
        <w:rPr>
          <w:i w:val="1"/>
          <w:iCs w:val="1"/>
        </w:rPr>
        <w:t xml:space="preserve">  SalePrice decimal(6,2) ,</w:t>
      </w:r>
    </w:p>
    <w:p w:rsidR="6FFFBA92" w:rsidP="6FFFBA92" w:rsidRDefault="6FFFBA92" w14:paraId="2EB13299" w14:textId="2AEB53E8">
      <w:pPr>
        <w:pStyle w:val="Normal"/>
        <w:jc w:val="both"/>
        <w:rPr>
          <w:i w:val="1"/>
          <w:iCs w:val="1"/>
        </w:rPr>
      </w:pPr>
      <w:r w:rsidRPr="6FFFBA92" w:rsidR="6FFFBA92">
        <w:rPr>
          <w:i w:val="1"/>
          <w:iCs w:val="1"/>
        </w:rPr>
        <w:t xml:space="preserve">  FOREIGN KEY (ManufID) REFERENCES ManufactureDetails (ManufID),</w:t>
      </w:r>
    </w:p>
    <w:p w:rsidR="6FFFBA92" w:rsidP="6FFFBA92" w:rsidRDefault="6FFFBA92" w14:paraId="4E934BC8" w14:textId="4A13C4F1">
      <w:pPr>
        <w:pStyle w:val="Normal"/>
        <w:jc w:val="both"/>
        <w:rPr>
          <w:i w:val="1"/>
          <w:iCs w:val="1"/>
        </w:rPr>
      </w:pPr>
      <w:r w:rsidRPr="6FFFBA92" w:rsidR="6FFFBA92">
        <w:rPr>
          <w:i w:val="1"/>
          <w:iCs w:val="1"/>
        </w:rPr>
        <w:t xml:space="preserve">  FOREIGN KEY (DealerName) REFERENCES Dealers (DealerName)</w:t>
      </w:r>
    </w:p>
    <w:p w:rsidR="6FFFBA92" w:rsidP="6FFFBA92" w:rsidRDefault="6FFFBA92" w14:paraId="2EA417C0" w14:textId="38031229">
      <w:pPr>
        <w:pStyle w:val="Normal"/>
        <w:jc w:val="both"/>
        <w:rPr>
          <w:i w:val="1"/>
          <w:iCs w:val="1"/>
        </w:rPr>
      </w:pPr>
      <w:r w:rsidRPr="6FFFBA92" w:rsidR="6FFFBA92">
        <w:rPr>
          <w:i w:val="1"/>
          <w:iCs w:val="1"/>
        </w:rPr>
        <w:t>);</w:t>
      </w:r>
    </w:p>
    <w:p w:rsidR="6FFFBA92" w:rsidP="6FFFBA92" w:rsidRDefault="6FFFBA92" w14:paraId="1578C017" w14:textId="07EF7EBF">
      <w:pPr>
        <w:pStyle w:val="Normal"/>
        <w:jc w:val="both"/>
        <w:rPr>
          <w:i w:val="1"/>
          <w:iCs w:val="1"/>
        </w:rPr>
      </w:pPr>
      <w:r w:rsidRPr="6FFFBA92" w:rsidR="6FFFBA92">
        <w:rPr>
          <w:i w:val="1"/>
          <w:iCs w:val="1"/>
        </w:rPr>
        <w:t xml:space="preserve"> </w:t>
      </w:r>
    </w:p>
    <w:p w:rsidR="6FFFBA92" w:rsidP="6FFFBA92" w:rsidRDefault="6FFFBA92" w14:paraId="1B8B6D0A" w14:textId="71ACA708">
      <w:pPr>
        <w:pStyle w:val="Normal"/>
        <w:jc w:val="both"/>
        <w:rPr>
          <w:i w:val="1"/>
          <w:iCs w:val="1"/>
        </w:rPr>
      </w:pPr>
      <w:r w:rsidRPr="6FFFBA92" w:rsidR="6FFFBA92">
        <w:rPr>
          <w:i w:val="1"/>
          <w:iCs w:val="1"/>
        </w:rPr>
        <w:t>CREATE TABLE MaintenanceHistory (</w:t>
      </w:r>
    </w:p>
    <w:p w:rsidR="6FFFBA92" w:rsidP="6FFFBA92" w:rsidRDefault="6FFFBA92" w14:paraId="1248F3EB" w14:textId="15F2E43C">
      <w:pPr>
        <w:pStyle w:val="Normal"/>
        <w:jc w:val="both"/>
        <w:rPr>
          <w:i w:val="1"/>
          <w:iCs w:val="1"/>
        </w:rPr>
      </w:pPr>
      <w:r w:rsidRPr="6FFFBA92" w:rsidR="6FFFBA92">
        <w:rPr>
          <w:i w:val="1"/>
          <w:iCs w:val="1"/>
        </w:rPr>
        <w:t xml:space="preserve">  MaintID decimal(5,0) PRIMARY KEY,</w:t>
      </w:r>
    </w:p>
    <w:p w:rsidR="6FFFBA92" w:rsidP="6FFFBA92" w:rsidRDefault="6FFFBA92" w14:paraId="776E872D" w14:textId="7A070ED0">
      <w:pPr>
        <w:pStyle w:val="Normal"/>
        <w:jc w:val="both"/>
        <w:rPr>
          <w:i w:val="1"/>
          <w:iCs w:val="1"/>
        </w:rPr>
      </w:pPr>
      <w:r w:rsidRPr="6FFFBA92" w:rsidR="6FFFBA92">
        <w:rPr>
          <w:i w:val="1"/>
          <w:iCs w:val="1"/>
        </w:rPr>
        <w:t xml:space="preserve">  BoatID decimal(5,0) ,</w:t>
      </w:r>
    </w:p>
    <w:p w:rsidR="6FFFBA92" w:rsidP="6FFFBA92" w:rsidRDefault="6FFFBA92" w14:paraId="4F7D5093" w14:textId="7D95ED50">
      <w:pPr>
        <w:pStyle w:val="Normal"/>
        <w:jc w:val="both"/>
        <w:rPr>
          <w:i w:val="1"/>
          <w:iCs w:val="1"/>
        </w:rPr>
      </w:pPr>
      <w:r w:rsidRPr="6FFFBA92" w:rsidR="6FFFBA92">
        <w:rPr>
          <w:i w:val="1"/>
          <w:iCs w:val="1"/>
        </w:rPr>
        <w:t xml:space="preserve">  MaintRefNo decimal(5,0) ,</w:t>
      </w:r>
    </w:p>
    <w:p w:rsidR="6FFFBA92" w:rsidP="6FFFBA92" w:rsidRDefault="6FFFBA92" w14:paraId="2249950A" w14:textId="24282353">
      <w:pPr>
        <w:pStyle w:val="Normal"/>
        <w:jc w:val="both"/>
        <w:rPr>
          <w:i w:val="1"/>
          <w:iCs w:val="1"/>
        </w:rPr>
      </w:pPr>
      <w:r w:rsidRPr="6FFFBA92" w:rsidR="6FFFBA92">
        <w:rPr>
          <w:i w:val="1"/>
          <w:iCs w:val="1"/>
        </w:rPr>
        <w:t xml:space="preserve">  FaultDetails varchar(50) ,</w:t>
      </w:r>
    </w:p>
    <w:p w:rsidR="6FFFBA92" w:rsidP="6FFFBA92" w:rsidRDefault="6FFFBA92" w14:paraId="0AEB53D1" w14:textId="254677BA">
      <w:pPr>
        <w:pStyle w:val="Normal"/>
        <w:jc w:val="both"/>
        <w:rPr>
          <w:i w:val="1"/>
          <w:iCs w:val="1"/>
        </w:rPr>
      </w:pPr>
      <w:r w:rsidRPr="6FFFBA92" w:rsidR="6FFFBA92">
        <w:rPr>
          <w:i w:val="1"/>
          <w:iCs w:val="1"/>
        </w:rPr>
        <w:t xml:space="preserve">  FaultDate date ,</w:t>
      </w:r>
    </w:p>
    <w:p w:rsidR="6FFFBA92" w:rsidP="6FFFBA92" w:rsidRDefault="6FFFBA92" w14:paraId="4CCF56A5" w14:textId="059C6F92">
      <w:pPr>
        <w:pStyle w:val="Normal"/>
        <w:jc w:val="both"/>
        <w:rPr>
          <w:i w:val="1"/>
          <w:iCs w:val="1"/>
        </w:rPr>
      </w:pPr>
      <w:r w:rsidRPr="6FFFBA92" w:rsidR="6FFFBA92">
        <w:rPr>
          <w:i w:val="1"/>
          <w:iCs w:val="1"/>
        </w:rPr>
        <w:t xml:space="preserve">  ActionTaken varchar(50) ,</w:t>
      </w:r>
    </w:p>
    <w:p w:rsidR="6FFFBA92" w:rsidP="6FFFBA92" w:rsidRDefault="6FFFBA92" w14:paraId="03B2890B" w14:textId="7C24B24C">
      <w:pPr>
        <w:pStyle w:val="Normal"/>
        <w:jc w:val="both"/>
        <w:rPr>
          <w:i w:val="1"/>
          <w:iCs w:val="1"/>
        </w:rPr>
      </w:pPr>
      <w:r w:rsidRPr="6FFFBA92" w:rsidR="6FFFBA92">
        <w:rPr>
          <w:i w:val="1"/>
          <w:iCs w:val="1"/>
        </w:rPr>
        <w:t xml:space="preserve">  ActionDate date ,</w:t>
      </w:r>
    </w:p>
    <w:p w:rsidR="6FFFBA92" w:rsidP="6FFFBA92" w:rsidRDefault="6FFFBA92" w14:paraId="5D550FE3" w14:textId="27ACCD27">
      <w:pPr>
        <w:pStyle w:val="Normal"/>
        <w:jc w:val="both"/>
        <w:rPr>
          <w:i w:val="1"/>
          <w:iCs w:val="1"/>
        </w:rPr>
      </w:pPr>
      <w:r w:rsidRPr="6FFFBA92" w:rsidR="6FFFBA92">
        <w:rPr>
          <w:i w:val="1"/>
          <w:iCs w:val="1"/>
        </w:rPr>
        <w:t xml:space="preserve">  FOREIGN KEY (`BoatID`) REFERENCES BoatRecord (`BoatID`)</w:t>
      </w:r>
    </w:p>
    <w:p w:rsidR="6FFFBA92" w:rsidP="6FFFBA92" w:rsidRDefault="6FFFBA92" w14:paraId="17402FC5" w14:textId="475ACC6E">
      <w:pPr>
        <w:pStyle w:val="Normal"/>
        <w:jc w:val="both"/>
        <w:rPr>
          <w:i w:val="1"/>
          <w:iCs w:val="1"/>
        </w:rPr>
      </w:pPr>
      <w:r w:rsidRPr="6FFFBA92" w:rsidR="6FFFBA92">
        <w:rPr>
          <w:i w:val="1"/>
          <w:iCs w:val="1"/>
        </w:rPr>
        <w:t>);</w:t>
      </w:r>
    </w:p>
    <w:p w:rsidR="6FFFBA92" w:rsidP="6FFFBA92" w:rsidRDefault="6FFFBA92" w14:paraId="1423D3B3" w14:textId="7294BEAA">
      <w:pPr>
        <w:pStyle w:val="Normal"/>
        <w:jc w:val="both"/>
        <w:rPr>
          <w:i w:val="1"/>
          <w:iCs w:val="1"/>
        </w:rPr>
      </w:pPr>
      <w:r w:rsidRPr="6FFFBA92" w:rsidR="6FFFBA92">
        <w:rPr>
          <w:i w:val="1"/>
          <w:iCs w:val="1"/>
        </w:rPr>
        <w:t xml:space="preserve"> </w:t>
      </w:r>
    </w:p>
    <w:p w:rsidR="6FFFBA92" w:rsidP="6FFFBA92" w:rsidRDefault="6FFFBA92" w14:paraId="4C7EBFBD" w14:textId="23F5FC0A">
      <w:pPr>
        <w:pStyle w:val="Normal"/>
        <w:jc w:val="both"/>
        <w:rPr>
          <w:i w:val="1"/>
          <w:iCs w:val="1"/>
        </w:rPr>
      </w:pPr>
      <w:r w:rsidRPr="6FFFBA92" w:rsidR="6FFFBA92">
        <w:rPr>
          <w:i w:val="1"/>
          <w:iCs w:val="1"/>
        </w:rPr>
        <w:t xml:space="preserve">CREATE TABLE BoatTypes( </w:t>
      </w:r>
    </w:p>
    <w:p w:rsidR="6FFFBA92" w:rsidP="6FFFBA92" w:rsidRDefault="6FFFBA92" w14:paraId="37CCC9FF" w14:textId="57D894F1">
      <w:pPr>
        <w:pStyle w:val="Normal"/>
        <w:jc w:val="both"/>
        <w:rPr>
          <w:i w:val="1"/>
          <w:iCs w:val="1"/>
        </w:rPr>
      </w:pPr>
      <w:r w:rsidRPr="6FFFBA92" w:rsidR="6FFFBA92">
        <w:rPr>
          <w:i w:val="1"/>
          <w:iCs w:val="1"/>
        </w:rPr>
        <w:t>BoatModel VARCHAR(25) PRIMARY KEY,</w:t>
      </w:r>
    </w:p>
    <w:p w:rsidR="6FFFBA92" w:rsidP="6FFFBA92" w:rsidRDefault="6FFFBA92" w14:paraId="6EC14592" w14:textId="3AB75D94">
      <w:pPr>
        <w:pStyle w:val="Normal"/>
        <w:jc w:val="both"/>
        <w:rPr>
          <w:i w:val="1"/>
          <w:iCs w:val="1"/>
        </w:rPr>
      </w:pPr>
      <w:r w:rsidRPr="6FFFBA92" w:rsidR="6FFFBA92">
        <w:rPr>
          <w:i w:val="1"/>
          <w:iCs w:val="1"/>
        </w:rPr>
        <w:t>Class VARCHAR(25),</w:t>
      </w:r>
    </w:p>
    <w:p w:rsidR="6FFFBA92" w:rsidP="6FFFBA92" w:rsidRDefault="6FFFBA92" w14:paraId="4A28CB61" w14:textId="4C7979B8">
      <w:pPr>
        <w:pStyle w:val="Normal"/>
        <w:jc w:val="both"/>
        <w:rPr>
          <w:i w:val="1"/>
          <w:iCs w:val="1"/>
        </w:rPr>
      </w:pPr>
      <w:r w:rsidRPr="6FFFBA92" w:rsidR="6FFFBA92">
        <w:rPr>
          <w:i w:val="1"/>
          <w:iCs w:val="1"/>
        </w:rPr>
        <w:t>Size VARCHAR(25),</w:t>
      </w:r>
    </w:p>
    <w:p w:rsidR="6FFFBA92" w:rsidP="6FFFBA92" w:rsidRDefault="6FFFBA92" w14:paraId="3E4B1794" w14:textId="1753EA5E">
      <w:pPr>
        <w:pStyle w:val="Normal"/>
        <w:jc w:val="both"/>
        <w:rPr>
          <w:i w:val="1"/>
          <w:iCs w:val="1"/>
        </w:rPr>
      </w:pPr>
      <w:r w:rsidRPr="6FFFBA92" w:rsidR="6FFFBA92">
        <w:rPr>
          <w:i w:val="1"/>
          <w:iCs w:val="1"/>
        </w:rPr>
        <w:t>Price DECIMAL(65)</w:t>
      </w:r>
    </w:p>
    <w:p w:rsidR="6FFFBA92" w:rsidP="6FFFBA92" w:rsidRDefault="6FFFBA92" w14:paraId="7FB5CC01" w14:textId="503877B1">
      <w:pPr>
        <w:pStyle w:val="Normal"/>
        <w:jc w:val="both"/>
        <w:rPr>
          <w:i w:val="1"/>
          <w:iCs w:val="1"/>
        </w:rPr>
      </w:pPr>
      <w:r w:rsidRPr="6FFFBA92" w:rsidR="6FFFBA92">
        <w:rPr>
          <w:i w:val="1"/>
          <w:iCs w:val="1"/>
        </w:rPr>
        <w:t>);</w:t>
      </w:r>
    </w:p>
    <w:p w:rsidR="6FFFBA92" w:rsidP="6FFFBA92" w:rsidRDefault="6FFFBA92" w14:paraId="7E7BCF3F" w14:textId="36801788">
      <w:pPr>
        <w:pStyle w:val="Normal"/>
        <w:jc w:val="both"/>
        <w:rPr>
          <w:i w:val="1"/>
          <w:iCs w:val="1"/>
        </w:rPr>
      </w:pPr>
      <w:r w:rsidRPr="6FFFBA92" w:rsidR="6FFFBA92">
        <w:rPr>
          <w:i w:val="1"/>
          <w:iCs w:val="1"/>
        </w:rPr>
        <w:t xml:space="preserve"> </w:t>
      </w:r>
    </w:p>
    <w:p w:rsidR="6FFFBA92" w:rsidP="6FFFBA92" w:rsidRDefault="6FFFBA92" w14:paraId="7E57E248" w14:textId="0E5BB9BA">
      <w:pPr>
        <w:pStyle w:val="Normal"/>
        <w:jc w:val="both"/>
        <w:rPr>
          <w:i w:val="1"/>
          <w:iCs w:val="1"/>
        </w:rPr>
      </w:pPr>
      <w:r w:rsidRPr="6FFFBA92" w:rsidR="6FFFBA92">
        <w:rPr>
          <w:i w:val="1"/>
          <w:iCs w:val="1"/>
        </w:rPr>
        <w:t xml:space="preserve">CREATE TABLE Parts( </w:t>
      </w:r>
    </w:p>
    <w:p w:rsidR="6FFFBA92" w:rsidP="6FFFBA92" w:rsidRDefault="6FFFBA92" w14:paraId="1077CAC0" w14:textId="080629FC">
      <w:pPr>
        <w:pStyle w:val="Normal"/>
        <w:jc w:val="both"/>
        <w:rPr>
          <w:i w:val="1"/>
          <w:iCs w:val="1"/>
        </w:rPr>
      </w:pPr>
      <w:r w:rsidRPr="6FFFBA92" w:rsidR="6FFFBA92">
        <w:rPr>
          <w:i w:val="1"/>
          <w:iCs w:val="1"/>
        </w:rPr>
        <w:t>PartID INT PRIMARY KEY,</w:t>
      </w:r>
    </w:p>
    <w:p w:rsidR="6FFFBA92" w:rsidP="6FFFBA92" w:rsidRDefault="6FFFBA92" w14:paraId="4EA6139C" w14:textId="11328D85">
      <w:pPr>
        <w:pStyle w:val="Normal"/>
        <w:jc w:val="both"/>
        <w:rPr>
          <w:i w:val="1"/>
          <w:iCs w:val="1"/>
        </w:rPr>
      </w:pPr>
      <w:r w:rsidRPr="6FFFBA92" w:rsidR="6FFFBA92">
        <w:rPr>
          <w:i w:val="1"/>
          <w:iCs w:val="1"/>
        </w:rPr>
        <w:t>ManufID decimal(5,0),</w:t>
      </w:r>
    </w:p>
    <w:p w:rsidR="6FFFBA92" w:rsidP="6FFFBA92" w:rsidRDefault="6FFFBA92" w14:paraId="77764453" w14:textId="1E3967A6">
      <w:pPr>
        <w:pStyle w:val="Normal"/>
        <w:jc w:val="both"/>
        <w:rPr>
          <w:i w:val="1"/>
          <w:iCs w:val="1"/>
        </w:rPr>
      </w:pPr>
      <w:r w:rsidRPr="6FFFBA92" w:rsidR="6FFFBA92">
        <w:rPr>
          <w:i w:val="1"/>
          <w:iCs w:val="1"/>
        </w:rPr>
        <w:t>BoatID decimal(5,0),</w:t>
      </w:r>
    </w:p>
    <w:p w:rsidR="6FFFBA92" w:rsidP="6FFFBA92" w:rsidRDefault="6FFFBA92" w14:paraId="6FAEB0EE" w14:textId="39EF79C2">
      <w:pPr>
        <w:pStyle w:val="Normal"/>
        <w:jc w:val="both"/>
        <w:rPr>
          <w:i w:val="1"/>
          <w:iCs w:val="1"/>
        </w:rPr>
      </w:pPr>
      <w:r w:rsidRPr="6FFFBA92" w:rsidR="6FFFBA92">
        <w:rPr>
          <w:i w:val="1"/>
          <w:iCs w:val="1"/>
        </w:rPr>
        <w:t>Price INT,</w:t>
      </w:r>
    </w:p>
    <w:p w:rsidR="6FFFBA92" w:rsidP="6FFFBA92" w:rsidRDefault="6FFFBA92" w14:paraId="1FBFF3E4" w14:textId="1CE8295B">
      <w:pPr>
        <w:pStyle w:val="Normal"/>
        <w:jc w:val="both"/>
        <w:rPr>
          <w:i w:val="1"/>
          <w:iCs w:val="1"/>
        </w:rPr>
      </w:pPr>
      <w:r w:rsidRPr="6FFFBA92" w:rsidR="6FFFBA92">
        <w:rPr>
          <w:i w:val="1"/>
          <w:iCs w:val="1"/>
        </w:rPr>
        <w:t>QuantityOrdered INT,</w:t>
      </w:r>
    </w:p>
    <w:p w:rsidR="6FFFBA92" w:rsidP="6FFFBA92" w:rsidRDefault="6FFFBA92" w14:paraId="5765E808" w14:textId="2765AC06">
      <w:pPr>
        <w:pStyle w:val="Normal"/>
        <w:jc w:val="both"/>
        <w:rPr>
          <w:i w:val="1"/>
          <w:iCs w:val="1"/>
        </w:rPr>
      </w:pPr>
      <w:r w:rsidRPr="6FFFBA92" w:rsidR="6FFFBA92">
        <w:rPr>
          <w:i w:val="1"/>
          <w:iCs w:val="1"/>
        </w:rPr>
        <w:t>QuantityInStock INT,</w:t>
      </w:r>
    </w:p>
    <w:p w:rsidR="6FFFBA92" w:rsidP="6FFFBA92" w:rsidRDefault="6FFFBA92" w14:paraId="2DD9CBBC" w14:textId="42E9095E">
      <w:pPr>
        <w:pStyle w:val="Normal"/>
        <w:jc w:val="both"/>
        <w:rPr>
          <w:i w:val="1"/>
          <w:iCs w:val="1"/>
        </w:rPr>
      </w:pPr>
      <w:r w:rsidRPr="6FFFBA92" w:rsidR="6FFFBA92">
        <w:rPr>
          <w:i w:val="1"/>
          <w:iCs w:val="1"/>
        </w:rPr>
        <w:t>FOREIGN KEY (BoatID) REFERENCES BoatRecord (BoatID),</w:t>
      </w:r>
    </w:p>
    <w:p w:rsidR="6FFFBA92" w:rsidP="6FFFBA92" w:rsidRDefault="6FFFBA92" w14:paraId="31C9C013" w14:textId="2FDC6B53">
      <w:pPr>
        <w:pStyle w:val="Normal"/>
        <w:jc w:val="both"/>
        <w:rPr>
          <w:i w:val="1"/>
          <w:iCs w:val="1"/>
        </w:rPr>
      </w:pPr>
      <w:r w:rsidRPr="6FFFBA92" w:rsidR="6FFFBA92">
        <w:rPr>
          <w:i w:val="1"/>
          <w:iCs w:val="1"/>
        </w:rPr>
        <w:t>FOREIGN KEY (ManufID) REFERENCES ManufactureDetails (ManufID)</w:t>
      </w:r>
    </w:p>
    <w:p w:rsidR="6FFFBA92" w:rsidP="6FFFBA92" w:rsidRDefault="6FFFBA92" w14:paraId="3CFAE3AD" w14:textId="2AD15B09">
      <w:pPr>
        <w:pStyle w:val="Normal"/>
        <w:jc w:val="both"/>
        <w:rPr>
          <w:i w:val="1"/>
          <w:iCs w:val="1"/>
        </w:rPr>
      </w:pPr>
      <w:r w:rsidRPr="6FFFBA92" w:rsidR="6FFFBA92">
        <w:rPr>
          <w:i w:val="1"/>
          <w:iCs w:val="1"/>
        </w:rPr>
        <w:t>);</w:t>
      </w:r>
    </w:p>
    <w:p w:rsidR="6FFFBA92" w:rsidP="6FFFBA92" w:rsidRDefault="6FFFBA92" w14:paraId="55D22EC9" w14:textId="4A4321D0">
      <w:pPr>
        <w:pStyle w:val="Normal"/>
        <w:jc w:val="both"/>
        <w:rPr>
          <w:i w:val="1"/>
          <w:iCs w:val="1"/>
        </w:rPr>
      </w:pPr>
      <w:r w:rsidRPr="6FFFBA92" w:rsidR="6FFFBA92">
        <w:rPr>
          <w:i w:val="1"/>
          <w:iCs w:val="1"/>
        </w:rPr>
        <w:t xml:space="preserve"> </w:t>
      </w:r>
    </w:p>
    <w:p w:rsidR="6FFFBA92" w:rsidP="6FFFBA92" w:rsidRDefault="6FFFBA92" w14:paraId="07B86A8F" w14:textId="577FB552">
      <w:pPr>
        <w:pStyle w:val="Normal"/>
        <w:jc w:val="both"/>
        <w:rPr>
          <w:i w:val="1"/>
          <w:iCs w:val="1"/>
        </w:rPr>
      </w:pPr>
      <w:r w:rsidRPr="6FFFBA92" w:rsidR="6FFFBA92">
        <w:rPr>
          <w:i w:val="1"/>
          <w:iCs w:val="1"/>
        </w:rPr>
        <w:t>CREATE TABLE PartsForBoats(</w:t>
      </w:r>
    </w:p>
    <w:p w:rsidR="6FFFBA92" w:rsidP="6FFFBA92" w:rsidRDefault="6FFFBA92" w14:paraId="7AF07516" w14:textId="1D7FD5E8">
      <w:pPr>
        <w:pStyle w:val="Normal"/>
        <w:jc w:val="both"/>
        <w:rPr>
          <w:i w:val="1"/>
          <w:iCs w:val="1"/>
        </w:rPr>
      </w:pPr>
      <w:r w:rsidRPr="6FFFBA92" w:rsidR="6FFFBA92">
        <w:rPr>
          <w:i w:val="1"/>
          <w:iCs w:val="1"/>
        </w:rPr>
        <w:t>PartID INT,</w:t>
      </w:r>
    </w:p>
    <w:p w:rsidR="6FFFBA92" w:rsidP="6FFFBA92" w:rsidRDefault="6FFFBA92" w14:paraId="7BE0DDC6" w14:textId="789C45D5">
      <w:pPr>
        <w:pStyle w:val="Normal"/>
        <w:jc w:val="both"/>
        <w:rPr>
          <w:i w:val="1"/>
          <w:iCs w:val="1"/>
        </w:rPr>
      </w:pPr>
      <w:r w:rsidRPr="6FFFBA92" w:rsidR="6FFFBA92">
        <w:rPr>
          <w:i w:val="1"/>
          <w:iCs w:val="1"/>
        </w:rPr>
        <w:t>BoatID decimal(5,0),</w:t>
      </w:r>
    </w:p>
    <w:p w:rsidR="6FFFBA92" w:rsidP="6FFFBA92" w:rsidRDefault="6FFFBA92" w14:paraId="5EC4FD36" w14:textId="50F8E1B2">
      <w:pPr>
        <w:pStyle w:val="Normal"/>
        <w:jc w:val="both"/>
        <w:rPr>
          <w:i w:val="1"/>
          <w:iCs w:val="1"/>
        </w:rPr>
      </w:pPr>
      <w:r w:rsidRPr="6FFFBA92" w:rsidR="6FFFBA92">
        <w:rPr>
          <w:i w:val="1"/>
          <w:iCs w:val="1"/>
        </w:rPr>
        <w:t>CONSTRAINT PRIMARY KEY(PartID, BoatID),</w:t>
      </w:r>
    </w:p>
    <w:p w:rsidR="6FFFBA92" w:rsidP="6FFFBA92" w:rsidRDefault="6FFFBA92" w14:paraId="225207A6" w14:textId="06E90809">
      <w:pPr>
        <w:pStyle w:val="Normal"/>
        <w:jc w:val="both"/>
        <w:rPr>
          <w:i w:val="1"/>
          <w:iCs w:val="1"/>
        </w:rPr>
      </w:pPr>
      <w:r w:rsidRPr="6FFFBA92" w:rsidR="6FFFBA92">
        <w:rPr>
          <w:i w:val="1"/>
          <w:iCs w:val="1"/>
        </w:rPr>
        <w:t>FOREIGN KEY (BoatID) REFERENCES BoatRecord (BoatID),</w:t>
      </w:r>
    </w:p>
    <w:p w:rsidR="6FFFBA92" w:rsidP="6FFFBA92" w:rsidRDefault="6FFFBA92" w14:paraId="3C4700A5" w14:textId="26FD6ABA">
      <w:pPr>
        <w:pStyle w:val="Normal"/>
        <w:jc w:val="both"/>
        <w:rPr>
          <w:i w:val="1"/>
          <w:iCs w:val="1"/>
        </w:rPr>
      </w:pPr>
      <w:r w:rsidRPr="6FFFBA92" w:rsidR="6FFFBA92">
        <w:rPr>
          <w:i w:val="1"/>
          <w:iCs w:val="1"/>
        </w:rPr>
        <w:t>FOREIGN KEY (PartID) REFERENCES Parts (PartID)</w:t>
      </w:r>
    </w:p>
    <w:p w:rsidR="6FFFBA92" w:rsidP="6FFFBA92" w:rsidRDefault="6FFFBA92" w14:paraId="4E14D46F" w14:textId="3FFE1D63">
      <w:pPr>
        <w:pStyle w:val="Normal"/>
        <w:jc w:val="both"/>
        <w:rPr>
          <w:i w:val="1"/>
          <w:iCs w:val="1"/>
        </w:rPr>
      </w:pPr>
      <w:r w:rsidRPr="6FFFBA92" w:rsidR="6FFFBA92">
        <w:rPr>
          <w:i w:val="1"/>
          <w:iCs w:val="1"/>
        </w:rPr>
        <w:t>);</w:t>
      </w:r>
    </w:p>
    <w:p w:rsidR="6FFFBA92" w:rsidP="6FFFBA92" w:rsidRDefault="6FFFBA92" w14:paraId="20844825" w14:textId="1B401D4C">
      <w:pPr>
        <w:pStyle w:val="Normal"/>
        <w:jc w:val="both"/>
        <w:rPr>
          <w:i w:val="1"/>
          <w:iCs w:val="1"/>
        </w:rPr>
      </w:pPr>
      <w:r w:rsidRPr="6FFFBA92" w:rsidR="6FFFBA92">
        <w:rPr>
          <w:i w:val="1"/>
          <w:iCs w:val="1"/>
        </w:rPr>
        <w:t xml:space="preserve"> </w:t>
      </w:r>
    </w:p>
    <w:p w:rsidR="6FFFBA92" w:rsidP="6FFFBA92" w:rsidRDefault="6FFFBA92" w14:paraId="15783FA9" w14:textId="0DDEE2C6">
      <w:pPr>
        <w:pStyle w:val="Normal"/>
        <w:jc w:val="both"/>
        <w:rPr>
          <w:i w:val="1"/>
          <w:iCs w:val="1"/>
        </w:rPr>
      </w:pPr>
      <w:r w:rsidRPr="6FFFBA92" w:rsidR="6FFFBA92">
        <w:rPr>
          <w:i w:val="1"/>
          <w:iCs w:val="1"/>
        </w:rPr>
        <w:t>CREATE TABLE Customer</w:t>
      </w:r>
    </w:p>
    <w:p w:rsidR="6FFFBA92" w:rsidP="6FFFBA92" w:rsidRDefault="6FFFBA92" w14:paraId="20BE7095" w14:textId="758D4AB6">
      <w:pPr>
        <w:pStyle w:val="Normal"/>
        <w:jc w:val="both"/>
        <w:rPr>
          <w:i w:val="1"/>
          <w:iCs w:val="1"/>
        </w:rPr>
      </w:pPr>
      <w:r w:rsidRPr="6FFFBA92" w:rsidR="6FFFBA92">
        <w:rPr>
          <w:i w:val="1"/>
          <w:iCs w:val="1"/>
        </w:rPr>
        <w:t>(CustID DECIMAL(4) PRIMARY KEY,</w:t>
      </w:r>
    </w:p>
    <w:p w:rsidR="6FFFBA92" w:rsidP="6FFFBA92" w:rsidRDefault="6FFFBA92" w14:paraId="7E86C6C3" w14:textId="23155FC4">
      <w:pPr>
        <w:pStyle w:val="Normal"/>
        <w:jc w:val="both"/>
        <w:rPr>
          <w:i w:val="1"/>
          <w:iCs w:val="1"/>
        </w:rPr>
      </w:pPr>
      <w:r w:rsidRPr="6FFFBA92" w:rsidR="6FFFBA92">
        <w:rPr>
          <w:i w:val="1"/>
          <w:iCs w:val="1"/>
        </w:rPr>
        <w:t>FirstName VARCHAR(25),</w:t>
      </w:r>
    </w:p>
    <w:p w:rsidR="6FFFBA92" w:rsidP="6FFFBA92" w:rsidRDefault="6FFFBA92" w14:paraId="082A97F9" w14:textId="4CAB48DB">
      <w:pPr>
        <w:pStyle w:val="Normal"/>
        <w:jc w:val="both"/>
        <w:rPr>
          <w:i w:val="1"/>
          <w:iCs w:val="1"/>
        </w:rPr>
      </w:pPr>
      <w:r w:rsidRPr="6FFFBA92" w:rsidR="6FFFBA92">
        <w:rPr>
          <w:i w:val="1"/>
          <w:iCs w:val="1"/>
        </w:rPr>
        <w:t>LastName VARCHAR(25),</w:t>
      </w:r>
    </w:p>
    <w:p w:rsidR="6FFFBA92" w:rsidP="6FFFBA92" w:rsidRDefault="6FFFBA92" w14:paraId="358921DF" w14:textId="0B47460E">
      <w:pPr>
        <w:pStyle w:val="Normal"/>
        <w:jc w:val="both"/>
        <w:rPr>
          <w:i w:val="1"/>
          <w:iCs w:val="1"/>
        </w:rPr>
      </w:pPr>
      <w:r w:rsidRPr="6FFFBA92" w:rsidR="6FFFBA92">
        <w:rPr>
          <w:i w:val="1"/>
          <w:iCs w:val="1"/>
        </w:rPr>
        <w:t>CustTelNo DECIMAL(11),</w:t>
      </w:r>
    </w:p>
    <w:p w:rsidR="6FFFBA92" w:rsidP="6FFFBA92" w:rsidRDefault="6FFFBA92" w14:paraId="7EB569F7" w14:textId="6A00C456">
      <w:pPr>
        <w:pStyle w:val="Normal"/>
        <w:jc w:val="both"/>
        <w:rPr>
          <w:i w:val="1"/>
          <w:iCs w:val="1"/>
        </w:rPr>
      </w:pPr>
      <w:r w:rsidRPr="6FFFBA92" w:rsidR="6FFFBA92">
        <w:rPr>
          <w:i w:val="1"/>
          <w:iCs w:val="1"/>
        </w:rPr>
        <w:t>CustAddress VARCHAR(255),</w:t>
      </w:r>
    </w:p>
    <w:p w:rsidR="6FFFBA92" w:rsidP="6FFFBA92" w:rsidRDefault="6FFFBA92" w14:paraId="3977ED3C" w14:textId="08277A01">
      <w:pPr>
        <w:pStyle w:val="Normal"/>
        <w:jc w:val="both"/>
        <w:rPr>
          <w:i w:val="1"/>
          <w:iCs w:val="1"/>
        </w:rPr>
      </w:pPr>
      <w:r w:rsidRPr="6FFFBA92" w:rsidR="6FFFBA92">
        <w:rPr>
          <w:i w:val="1"/>
          <w:iCs w:val="1"/>
        </w:rPr>
        <w:t>CustEmail VARCHAR(255));</w:t>
      </w:r>
    </w:p>
    <w:p w:rsidR="6FFFBA92" w:rsidP="6FFFBA92" w:rsidRDefault="6FFFBA92" w14:paraId="2B327C85" w14:textId="7FB45E7F">
      <w:pPr>
        <w:pStyle w:val="Normal"/>
        <w:jc w:val="both"/>
        <w:rPr>
          <w:i w:val="1"/>
          <w:iCs w:val="1"/>
        </w:rPr>
      </w:pPr>
      <w:r w:rsidRPr="6FFFBA92" w:rsidR="6FFFBA92">
        <w:rPr>
          <w:i w:val="1"/>
          <w:iCs w:val="1"/>
        </w:rPr>
        <w:t xml:space="preserve"> </w:t>
      </w:r>
    </w:p>
    <w:p w:rsidR="6FFFBA92" w:rsidP="6FFFBA92" w:rsidRDefault="6FFFBA92" w14:paraId="0D064EC7" w14:textId="2DA7D728">
      <w:pPr>
        <w:pStyle w:val="Normal"/>
        <w:jc w:val="both"/>
        <w:rPr>
          <w:i w:val="1"/>
          <w:iCs w:val="1"/>
        </w:rPr>
      </w:pPr>
      <w:r w:rsidRPr="6FFFBA92" w:rsidR="6FFFBA92">
        <w:rPr>
          <w:i w:val="1"/>
          <w:iCs w:val="1"/>
        </w:rPr>
        <w:t>CREATE TABLE SoldBoats(</w:t>
      </w:r>
    </w:p>
    <w:p w:rsidR="6FFFBA92" w:rsidP="6FFFBA92" w:rsidRDefault="6FFFBA92" w14:paraId="215C5F50" w14:textId="3271F15D">
      <w:pPr>
        <w:pStyle w:val="Normal"/>
        <w:jc w:val="both"/>
        <w:rPr>
          <w:i w:val="1"/>
          <w:iCs w:val="1"/>
        </w:rPr>
      </w:pPr>
      <w:r w:rsidRPr="6FFFBA92" w:rsidR="6FFFBA92">
        <w:rPr>
          <w:i w:val="1"/>
          <w:iCs w:val="1"/>
        </w:rPr>
        <w:t>BoatID decimal(5,0),</w:t>
      </w:r>
    </w:p>
    <w:p w:rsidR="6FFFBA92" w:rsidP="6FFFBA92" w:rsidRDefault="6FFFBA92" w14:paraId="54217081" w14:textId="69FB88D1">
      <w:pPr>
        <w:pStyle w:val="Normal"/>
        <w:jc w:val="both"/>
        <w:rPr>
          <w:i w:val="1"/>
          <w:iCs w:val="1"/>
        </w:rPr>
      </w:pPr>
      <w:r w:rsidRPr="6FFFBA92" w:rsidR="6FFFBA92">
        <w:rPr>
          <w:i w:val="1"/>
          <w:iCs w:val="1"/>
        </w:rPr>
        <w:t>saleDate DATE,</w:t>
      </w:r>
    </w:p>
    <w:p w:rsidR="6FFFBA92" w:rsidP="6FFFBA92" w:rsidRDefault="6FFFBA92" w14:paraId="3D021304" w14:textId="656C6220">
      <w:pPr>
        <w:pStyle w:val="Normal"/>
        <w:jc w:val="both"/>
        <w:rPr>
          <w:i w:val="1"/>
          <w:iCs w:val="1"/>
        </w:rPr>
      </w:pPr>
      <w:r w:rsidRPr="6FFFBA92" w:rsidR="6FFFBA92">
        <w:rPr>
          <w:i w:val="1"/>
          <w:iCs w:val="1"/>
        </w:rPr>
        <w:t>price VARCHAR(25),</w:t>
      </w:r>
    </w:p>
    <w:p w:rsidR="6FFFBA92" w:rsidP="6FFFBA92" w:rsidRDefault="6FFFBA92" w14:paraId="63A08A42" w14:textId="463CA684">
      <w:pPr>
        <w:pStyle w:val="Normal"/>
        <w:jc w:val="both"/>
        <w:rPr>
          <w:i w:val="1"/>
          <w:iCs w:val="1"/>
        </w:rPr>
      </w:pPr>
      <w:r w:rsidRPr="6FFFBA92" w:rsidR="6FFFBA92">
        <w:rPr>
          <w:i w:val="1"/>
          <w:iCs w:val="1"/>
        </w:rPr>
        <w:t>CONSTRAINT PRIMARY KEY(boatID, saleDate),</w:t>
      </w:r>
    </w:p>
    <w:p w:rsidR="6FFFBA92" w:rsidP="6FFFBA92" w:rsidRDefault="6FFFBA92" w14:paraId="42DC3BC0" w14:textId="46945AD4">
      <w:pPr>
        <w:pStyle w:val="Normal"/>
        <w:jc w:val="both"/>
        <w:rPr>
          <w:i w:val="1"/>
          <w:iCs w:val="1"/>
        </w:rPr>
      </w:pPr>
      <w:r w:rsidRPr="6FFFBA92" w:rsidR="6FFFBA92">
        <w:rPr>
          <w:i w:val="1"/>
          <w:iCs w:val="1"/>
        </w:rPr>
        <w:t>FOREIGN KEY (BoatID) REFERENCES BoatRecord (BoatID)</w:t>
      </w:r>
    </w:p>
    <w:p w:rsidR="6FFFBA92" w:rsidP="6FFFBA92" w:rsidRDefault="6FFFBA92" w14:paraId="5558E861" w14:textId="00E8C40F">
      <w:pPr>
        <w:pStyle w:val="Normal"/>
        <w:jc w:val="both"/>
        <w:rPr>
          <w:i w:val="1"/>
          <w:iCs w:val="1"/>
        </w:rPr>
      </w:pPr>
      <w:r w:rsidRPr="6FFFBA92" w:rsidR="6FFFBA92">
        <w:rPr>
          <w:i w:val="1"/>
          <w:iCs w:val="1"/>
        </w:rPr>
        <w:t>);</w:t>
      </w:r>
    </w:p>
    <w:p w:rsidR="6FFFBA92" w:rsidP="6FFFBA92" w:rsidRDefault="6FFFBA92" w14:paraId="1F8D6217" w14:textId="42524614">
      <w:pPr>
        <w:pStyle w:val="Normal"/>
        <w:jc w:val="both"/>
        <w:rPr>
          <w:i w:val="1"/>
          <w:iCs w:val="1"/>
        </w:rPr>
      </w:pPr>
      <w:r w:rsidRPr="6FFFBA92" w:rsidR="6FFFBA92">
        <w:rPr>
          <w:i w:val="1"/>
          <w:iCs w:val="1"/>
        </w:rPr>
        <w:t xml:space="preserve"> </w:t>
      </w:r>
    </w:p>
    <w:p w:rsidR="6FFFBA92" w:rsidP="6FFFBA92" w:rsidRDefault="6FFFBA92" w14:paraId="0B666940" w14:textId="0D30527C">
      <w:pPr>
        <w:pStyle w:val="Normal"/>
        <w:jc w:val="both"/>
        <w:rPr>
          <w:i w:val="1"/>
          <w:iCs w:val="1"/>
        </w:rPr>
      </w:pPr>
      <w:r w:rsidRPr="6FFFBA92" w:rsidR="6FFFBA92">
        <w:rPr>
          <w:i w:val="1"/>
          <w:iCs w:val="1"/>
        </w:rPr>
        <w:t>CREATE TABLE rental(</w:t>
      </w:r>
    </w:p>
    <w:p w:rsidR="6FFFBA92" w:rsidP="6FFFBA92" w:rsidRDefault="6FFFBA92" w14:paraId="0BBB3BFF" w14:textId="086E2FC5">
      <w:pPr>
        <w:pStyle w:val="Normal"/>
        <w:jc w:val="both"/>
        <w:rPr>
          <w:i w:val="1"/>
          <w:iCs w:val="1"/>
        </w:rPr>
      </w:pPr>
      <w:r w:rsidRPr="6FFFBA92" w:rsidR="6FFFBA92">
        <w:rPr>
          <w:i w:val="1"/>
          <w:iCs w:val="1"/>
        </w:rPr>
        <w:t>rentNumber INT PRIMARY KEY,</w:t>
      </w:r>
    </w:p>
    <w:p w:rsidR="6FFFBA92" w:rsidP="6FFFBA92" w:rsidRDefault="6FFFBA92" w14:paraId="31149A66" w14:textId="413BCA32">
      <w:pPr>
        <w:pStyle w:val="Normal"/>
        <w:jc w:val="both"/>
        <w:rPr>
          <w:i w:val="1"/>
          <w:iCs w:val="1"/>
        </w:rPr>
      </w:pPr>
      <w:r w:rsidRPr="6FFFBA92" w:rsidR="6FFFBA92">
        <w:rPr>
          <w:i w:val="1"/>
          <w:iCs w:val="1"/>
        </w:rPr>
        <w:t>rentDate DATE,</w:t>
      </w:r>
    </w:p>
    <w:p w:rsidR="6FFFBA92" w:rsidP="6FFFBA92" w:rsidRDefault="6FFFBA92" w14:paraId="457BA0C7" w14:textId="241AAD8B">
      <w:pPr>
        <w:pStyle w:val="Normal"/>
        <w:jc w:val="both"/>
        <w:rPr>
          <w:i w:val="1"/>
          <w:iCs w:val="1"/>
        </w:rPr>
      </w:pPr>
      <w:r w:rsidRPr="6FFFBA92" w:rsidR="6FFFBA92">
        <w:rPr>
          <w:i w:val="1"/>
          <w:iCs w:val="1"/>
        </w:rPr>
        <w:t>rentPeriod VARCHAR(10),</w:t>
      </w:r>
    </w:p>
    <w:p w:rsidR="6FFFBA92" w:rsidP="6FFFBA92" w:rsidRDefault="6FFFBA92" w14:paraId="4032558F" w14:textId="64DE1FD5">
      <w:pPr>
        <w:pStyle w:val="Normal"/>
        <w:jc w:val="both"/>
        <w:rPr>
          <w:i w:val="1"/>
          <w:iCs w:val="1"/>
        </w:rPr>
      </w:pPr>
      <w:r w:rsidRPr="6FFFBA92" w:rsidR="6FFFBA92">
        <w:rPr>
          <w:i w:val="1"/>
          <w:iCs w:val="1"/>
        </w:rPr>
        <w:t>hireDate DATE,</w:t>
      </w:r>
    </w:p>
    <w:p w:rsidR="6FFFBA92" w:rsidP="6FFFBA92" w:rsidRDefault="6FFFBA92" w14:paraId="17EE7148" w14:textId="2C1A84A7">
      <w:pPr>
        <w:pStyle w:val="Normal"/>
        <w:jc w:val="both"/>
        <w:rPr>
          <w:i w:val="1"/>
          <w:iCs w:val="1"/>
        </w:rPr>
      </w:pPr>
      <w:r w:rsidRPr="6FFFBA92" w:rsidR="6FFFBA92">
        <w:rPr>
          <w:i w:val="1"/>
          <w:iCs w:val="1"/>
        </w:rPr>
        <w:t>dueDate DATE,</w:t>
      </w:r>
    </w:p>
    <w:p w:rsidR="6FFFBA92" w:rsidP="6FFFBA92" w:rsidRDefault="6FFFBA92" w14:paraId="536E01C5" w14:textId="4299D903">
      <w:pPr>
        <w:pStyle w:val="Normal"/>
        <w:jc w:val="both"/>
        <w:rPr>
          <w:i w:val="1"/>
          <w:iCs w:val="1"/>
        </w:rPr>
      </w:pPr>
      <w:r w:rsidRPr="6FFFBA92" w:rsidR="6FFFBA92">
        <w:rPr>
          <w:i w:val="1"/>
          <w:iCs w:val="1"/>
        </w:rPr>
        <w:t>actualDate DATE,</w:t>
      </w:r>
    </w:p>
    <w:p w:rsidR="6FFFBA92" w:rsidP="6FFFBA92" w:rsidRDefault="6FFFBA92" w14:paraId="05FC2BF4" w14:textId="223B7C37">
      <w:pPr>
        <w:pStyle w:val="Normal"/>
        <w:jc w:val="both"/>
        <w:rPr>
          <w:i w:val="1"/>
          <w:iCs w:val="1"/>
        </w:rPr>
      </w:pPr>
      <w:r w:rsidRPr="6FFFBA92" w:rsidR="6FFFBA92">
        <w:rPr>
          <w:i w:val="1"/>
          <w:iCs w:val="1"/>
        </w:rPr>
        <w:t>amountPaid INT,</w:t>
      </w:r>
    </w:p>
    <w:p w:rsidR="6FFFBA92" w:rsidP="6FFFBA92" w:rsidRDefault="6FFFBA92" w14:paraId="0BF5A32D" w14:textId="29FE75DA">
      <w:pPr>
        <w:pStyle w:val="Normal"/>
        <w:jc w:val="both"/>
        <w:rPr>
          <w:i w:val="1"/>
          <w:iCs w:val="1"/>
        </w:rPr>
      </w:pPr>
      <w:r w:rsidRPr="6FFFBA92" w:rsidR="6FFFBA92">
        <w:rPr>
          <w:i w:val="1"/>
          <w:iCs w:val="1"/>
        </w:rPr>
        <w:t>CustID DECIMAL(4),</w:t>
      </w:r>
    </w:p>
    <w:p w:rsidR="6FFFBA92" w:rsidP="6FFFBA92" w:rsidRDefault="6FFFBA92" w14:paraId="0B7C932D" w14:textId="41B0CCCA">
      <w:pPr>
        <w:pStyle w:val="Normal"/>
        <w:jc w:val="both"/>
        <w:rPr>
          <w:i w:val="1"/>
          <w:iCs w:val="1"/>
        </w:rPr>
      </w:pPr>
      <w:r w:rsidRPr="6FFFBA92" w:rsidR="6FFFBA92">
        <w:rPr>
          <w:i w:val="1"/>
          <w:iCs w:val="1"/>
        </w:rPr>
        <w:t>BoatID decimal(5,0),</w:t>
      </w:r>
    </w:p>
    <w:p w:rsidR="6FFFBA92" w:rsidP="6FFFBA92" w:rsidRDefault="6FFFBA92" w14:paraId="407C8CEC" w14:textId="31EC3217">
      <w:pPr>
        <w:pStyle w:val="Normal"/>
        <w:jc w:val="both"/>
        <w:rPr>
          <w:i w:val="1"/>
          <w:iCs w:val="1"/>
        </w:rPr>
      </w:pPr>
      <w:r w:rsidRPr="6FFFBA92" w:rsidR="6FFFBA92">
        <w:rPr>
          <w:i w:val="1"/>
          <w:iCs w:val="1"/>
        </w:rPr>
        <w:t>FOREIGN KEY (BoatID) REFERENCES BoatRecord (BoatID),</w:t>
      </w:r>
    </w:p>
    <w:p w:rsidR="6FFFBA92" w:rsidP="6FFFBA92" w:rsidRDefault="6FFFBA92" w14:paraId="295B9062" w14:textId="7B23D228">
      <w:pPr>
        <w:pStyle w:val="Normal"/>
        <w:jc w:val="both"/>
        <w:rPr>
          <w:i w:val="1"/>
          <w:iCs w:val="1"/>
        </w:rPr>
      </w:pPr>
      <w:r w:rsidRPr="6FFFBA92" w:rsidR="6FFFBA92">
        <w:rPr>
          <w:i w:val="1"/>
          <w:iCs w:val="1"/>
        </w:rPr>
        <w:t>FOREIGN KEY (CustID) REFERENCES Customer (CustID)</w:t>
      </w:r>
    </w:p>
    <w:p w:rsidR="6FFFBA92" w:rsidP="6FFFBA92" w:rsidRDefault="6FFFBA92" w14:paraId="4D9053D2" w14:textId="3183ED32">
      <w:pPr>
        <w:pStyle w:val="Normal"/>
        <w:jc w:val="both"/>
        <w:rPr>
          <w:i w:val="1"/>
          <w:iCs w:val="1"/>
        </w:rPr>
      </w:pPr>
      <w:r w:rsidRPr="6FFFBA92" w:rsidR="6FFFBA92">
        <w:rPr>
          <w:i w:val="1"/>
          <w:iCs w:val="1"/>
        </w:rPr>
        <w:t xml:space="preserve"> </w:t>
      </w:r>
    </w:p>
    <w:p w:rsidR="6FFFBA92" w:rsidP="6FFFBA92" w:rsidRDefault="6FFFBA92" w14:paraId="0473A0E6" w14:textId="0B73BC44">
      <w:pPr>
        <w:pStyle w:val="Normal"/>
        <w:jc w:val="both"/>
        <w:rPr>
          <w:i w:val="1"/>
          <w:iCs w:val="1"/>
        </w:rPr>
      </w:pPr>
      <w:r w:rsidRPr="6FFFBA92" w:rsidR="6FFFBA92">
        <w:rPr>
          <w:i w:val="1"/>
          <w:iCs w:val="1"/>
        </w:rPr>
        <w:t>);</w:t>
      </w:r>
    </w:p>
    <w:p w:rsidR="6FFFBA92" w:rsidP="6FFFBA92" w:rsidRDefault="6FFFBA92" w14:paraId="070CA9EC" w14:textId="2D25418B">
      <w:pPr>
        <w:pStyle w:val="Normal"/>
        <w:jc w:val="both"/>
        <w:rPr>
          <w:i w:val="1"/>
          <w:iCs w:val="1"/>
        </w:rPr>
      </w:pPr>
      <w:r w:rsidRPr="6FFFBA92" w:rsidR="6FFFBA92">
        <w:rPr>
          <w:i w:val="1"/>
          <w:iCs w:val="1"/>
        </w:rPr>
        <w:t xml:space="preserve"> </w:t>
      </w:r>
    </w:p>
    <w:p w:rsidR="6FFFBA92" w:rsidP="6FFFBA92" w:rsidRDefault="6FFFBA92" w14:paraId="654A1264" w14:textId="0599EE25">
      <w:pPr>
        <w:pStyle w:val="Normal"/>
        <w:jc w:val="both"/>
        <w:rPr>
          <w:i w:val="1"/>
          <w:iCs w:val="1"/>
        </w:rPr>
      </w:pPr>
      <w:r w:rsidRPr="6FFFBA92" w:rsidR="6FFFBA92">
        <w:rPr>
          <w:i w:val="1"/>
          <w:iCs w:val="1"/>
        </w:rPr>
        <w:t>CREATE TABLE reservation(</w:t>
      </w:r>
    </w:p>
    <w:p w:rsidR="6FFFBA92" w:rsidP="6FFFBA92" w:rsidRDefault="6FFFBA92" w14:paraId="0E317CE4" w14:textId="330EA63D">
      <w:pPr>
        <w:pStyle w:val="Normal"/>
        <w:jc w:val="both"/>
        <w:rPr>
          <w:i w:val="1"/>
          <w:iCs w:val="1"/>
        </w:rPr>
      </w:pPr>
      <w:r w:rsidRPr="6FFFBA92" w:rsidR="6FFFBA92">
        <w:rPr>
          <w:i w:val="1"/>
          <w:iCs w:val="1"/>
        </w:rPr>
        <w:t>reservationNo DECIMAL(10) PRIMARY KEY,</w:t>
      </w:r>
    </w:p>
    <w:p w:rsidR="6FFFBA92" w:rsidP="6FFFBA92" w:rsidRDefault="6FFFBA92" w14:paraId="439F0FB4" w14:textId="28B6805E">
      <w:pPr>
        <w:pStyle w:val="Normal"/>
        <w:jc w:val="both"/>
        <w:rPr>
          <w:i w:val="1"/>
          <w:iCs w:val="1"/>
        </w:rPr>
      </w:pPr>
      <w:r w:rsidRPr="6FFFBA92" w:rsidR="6FFFBA92">
        <w:rPr>
          <w:i w:val="1"/>
          <w:iCs w:val="1"/>
        </w:rPr>
        <w:t>CustID DECIMAL(4),</w:t>
      </w:r>
    </w:p>
    <w:p w:rsidR="6FFFBA92" w:rsidP="6FFFBA92" w:rsidRDefault="6FFFBA92" w14:paraId="0E98FE6E" w14:textId="65933CEE">
      <w:pPr>
        <w:pStyle w:val="Normal"/>
        <w:jc w:val="both"/>
        <w:rPr>
          <w:i w:val="1"/>
          <w:iCs w:val="1"/>
        </w:rPr>
      </w:pPr>
      <w:r w:rsidRPr="6FFFBA92" w:rsidR="6FFFBA92">
        <w:rPr>
          <w:i w:val="1"/>
          <w:iCs w:val="1"/>
        </w:rPr>
        <w:t>resDate DATE,</w:t>
      </w:r>
    </w:p>
    <w:p w:rsidR="6FFFBA92" w:rsidP="6FFFBA92" w:rsidRDefault="6FFFBA92" w14:paraId="6A5A7703" w14:textId="0E5C2D5E">
      <w:pPr>
        <w:pStyle w:val="Normal"/>
        <w:jc w:val="both"/>
        <w:rPr>
          <w:i w:val="1"/>
          <w:iCs w:val="1"/>
        </w:rPr>
      </w:pPr>
      <w:r w:rsidRPr="6FFFBA92" w:rsidR="6FFFBA92">
        <w:rPr>
          <w:i w:val="1"/>
          <w:iCs w:val="1"/>
        </w:rPr>
        <w:t>BoatType VARCHAR(25),</w:t>
      </w:r>
    </w:p>
    <w:p w:rsidR="6FFFBA92" w:rsidP="6FFFBA92" w:rsidRDefault="6FFFBA92" w14:paraId="26AC9A0F" w14:textId="03CEF498">
      <w:pPr>
        <w:pStyle w:val="Normal"/>
        <w:jc w:val="both"/>
        <w:rPr>
          <w:i w:val="1"/>
          <w:iCs w:val="1"/>
        </w:rPr>
      </w:pPr>
      <w:r w:rsidRPr="6FFFBA92" w:rsidR="6FFFBA92">
        <w:rPr>
          <w:i w:val="1"/>
          <w:iCs w:val="1"/>
        </w:rPr>
        <w:t>boatSize VARCHAR(6),</w:t>
      </w:r>
    </w:p>
    <w:p w:rsidR="6FFFBA92" w:rsidP="6FFFBA92" w:rsidRDefault="6FFFBA92" w14:paraId="735986AD" w14:textId="4B43437A">
      <w:pPr>
        <w:pStyle w:val="Normal"/>
        <w:jc w:val="both"/>
        <w:rPr>
          <w:i w:val="1"/>
          <w:iCs w:val="1"/>
        </w:rPr>
      </w:pPr>
      <w:r w:rsidRPr="6FFFBA92" w:rsidR="6FFFBA92">
        <w:rPr>
          <w:i w:val="1"/>
          <w:iCs w:val="1"/>
        </w:rPr>
        <w:t>days DECIMAL(1),</w:t>
      </w:r>
    </w:p>
    <w:p w:rsidR="6FFFBA92" w:rsidP="6FFFBA92" w:rsidRDefault="6FFFBA92" w14:paraId="20125C44" w14:textId="0ED51BA5">
      <w:pPr>
        <w:pStyle w:val="Normal"/>
        <w:jc w:val="both"/>
        <w:rPr>
          <w:i w:val="1"/>
          <w:iCs w:val="1"/>
        </w:rPr>
      </w:pPr>
      <w:r w:rsidRPr="6FFFBA92" w:rsidR="6FFFBA92">
        <w:rPr>
          <w:i w:val="1"/>
          <w:iCs w:val="1"/>
        </w:rPr>
        <w:t>hirePrice DECIMAL(10,2),</w:t>
      </w:r>
    </w:p>
    <w:p w:rsidR="6FFFBA92" w:rsidP="6FFFBA92" w:rsidRDefault="6FFFBA92" w14:paraId="044B973D" w14:textId="6B2D8497">
      <w:pPr>
        <w:pStyle w:val="Normal"/>
        <w:jc w:val="both"/>
        <w:rPr>
          <w:i w:val="1"/>
          <w:iCs w:val="1"/>
        </w:rPr>
      </w:pPr>
      <w:r w:rsidRPr="6FFFBA92" w:rsidR="6FFFBA92">
        <w:rPr>
          <w:i w:val="1"/>
          <w:iCs w:val="1"/>
        </w:rPr>
        <w:t>price DECIMAL(10),</w:t>
      </w:r>
    </w:p>
    <w:p w:rsidR="6FFFBA92" w:rsidP="6FFFBA92" w:rsidRDefault="6FFFBA92" w14:paraId="5AD7A9A0" w14:textId="20C68E6F">
      <w:pPr>
        <w:pStyle w:val="Normal"/>
        <w:jc w:val="both"/>
        <w:rPr>
          <w:i w:val="1"/>
          <w:iCs w:val="1"/>
        </w:rPr>
      </w:pPr>
      <w:r w:rsidRPr="6FFFBA92" w:rsidR="6FFFBA92">
        <w:rPr>
          <w:i w:val="1"/>
          <w:iCs w:val="1"/>
        </w:rPr>
        <w:t>boatNumber DECIMAL(2),</w:t>
      </w:r>
    </w:p>
    <w:p w:rsidR="6FFFBA92" w:rsidP="6FFFBA92" w:rsidRDefault="6FFFBA92" w14:paraId="25097A8D" w14:textId="271C7EAA">
      <w:pPr>
        <w:pStyle w:val="Normal"/>
        <w:jc w:val="both"/>
        <w:rPr>
          <w:i w:val="1"/>
          <w:iCs w:val="1"/>
        </w:rPr>
      </w:pPr>
      <w:r w:rsidRPr="6FFFBA92" w:rsidR="6FFFBA92">
        <w:rPr>
          <w:i w:val="1"/>
          <w:iCs w:val="1"/>
        </w:rPr>
        <w:t>BoatModel VARCHAR(25),</w:t>
      </w:r>
    </w:p>
    <w:p w:rsidR="6FFFBA92" w:rsidP="6FFFBA92" w:rsidRDefault="6FFFBA92" w14:paraId="481AC979" w14:textId="5CA47AB9">
      <w:pPr>
        <w:pStyle w:val="Normal"/>
        <w:jc w:val="both"/>
        <w:rPr>
          <w:i w:val="1"/>
          <w:iCs w:val="1"/>
        </w:rPr>
      </w:pPr>
      <w:r w:rsidRPr="6FFFBA92" w:rsidR="6FFFBA92">
        <w:rPr>
          <w:i w:val="1"/>
          <w:iCs w:val="1"/>
        </w:rPr>
        <w:t>FOREIGN KEY (CustID) REFERENCES Customer (CustID),</w:t>
      </w:r>
    </w:p>
    <w:p w:rsidR="6FFFBA92" w:rsidP="6FFFBA92" w:rsidRDefault="6FFFBA92" w14:paraId="35BB3D9F" w14:textId="1E8FB6AF">
      <w:pPr>
        <w:pStyle w:val="Normal"/>
        <w:jc w:val="both"/>
        <w:rPr>
          <w:i w:val="1"/>
          <w:iCs w:val="1"/>
        </w:rPr>
      </w:pPr>
      <w:r w:rsidRPr="6FFFBA92" w:rsidR="6FFFBA92">
        <w:rPr>
          <w:i w:val="1"/>
          <w:iCs w:val="1"/>
        </w:rPr>
        <w:t>FOREIGN KEY (BoatModel) REFERENCES BoatTypes (BoatModel)</w:t>
      </w:r>
    </w:p>
    <w:p w:rsidR="6FFFBA92" w:rsidP="6FFFBA92" w:rsidRDefault="6FFFBA92" w14:paraId="0574F55A" w14:textId="58F97491">
      <w:pPr>
        <w:pStyle w:val="Normal"/>
        <w:jc w:val="both"/>
        <w:rPr>
          <w:i w:val="1"/>
          <w:iCs w:val="1"/>
        </w:rPr>
      </w:pPr>
      <w:r w:rsidRPr="6FFFBA92" w:rsidR="6FFFBA92">
        <w:rPr>
          <w:i w:val="1"/>
          <w:iCs w:val="1"/>
        </w:rPr>
        <w:t>);</w:t>
      </w:r>
    </w:p>
    <w:p w:rsidR="003605C7" w:rsidP="003605C7" w:rsidRDefault="003605C7" w14:paraId="4BBF81C9" w14:textId="0CE2DB2F">
      <w:pPr>
        <w:jc w:val="both"/>
      </w:pPr>
    </w:p>
    <w:p w:rsidR="003605C7" w:rsidP="003605C7" w:rsidRDefault="003605C7" w14:paraId="75FF4169" w14:textId="7536D71E">
      <w:pPr>
        <w:jc w:val="both"/>
      </w:pPr>
    </w:p>
    <w:p w:rsidR="00DF1E32" w:rsidP="003605C7" w:rsidRDefault="00DF1E32" w14:paraId="53E7A20B" w14:textId="78405B7B">
      <w:pPr>
        <w:jc w:val="both"/>
      </w:pPr>
    </w:p>
    <w:p w:rsidR="00DF1E32" w:rsidP="003605C7" w:rsidRDefault="00DF1E32" w14:paraId="58027591" w14:textId="71652D7D">
      <w:pPr>
        <w:jc w:val="both"/>
      </w:pPr>
    </w:p>
    <w:p w:rsidR="00DF1E32" w:rsidP="003605C7" w:rsidRDefault="00DF1E32" w14:paraId="518F113D" w14:textId="77777777">
      <w:pPr>
        <w:jc w:val="both"/>
      </w:pPr>
    </w:p>
    <w:p w:rsidR="009569F4" w:rsidRDefault="009569F4" w14:paraId="48AFFF8B" w14:textId="77777777">
      <w:pPr>
        <w:rPr>
          <w:rFonts w:asciiTheme="majorHAnsi" w:hAnsiTheme="majorHAnsi" w:eastAsiaTheme="majorEastAsia" w:cstheme="majorBidi"/>
          <w:b/>
          <w:sz w:val="26"/>
          <w:szCs w:val="26"/>
        </w:rPr>
      </w:pPr>
      <w:r>
        <w:br w:type="page"/>
      </w:r>
    </w:p>
    <w:p w:rsidR="003605C7" w:rsidP="009569F4" w:rsidRDefault="003C738F" w14:paraId="4C2D874B" w14:textId="33A75425">
      <w:pPr>
        <w:pStyle w:val="Heading2"/>
      </w:pPr>
      <w:bookmarkStart w:name="_Toc1324807810" w:id="543047650"/>
      <w:r w:rsidR="3677435B">
        <w:rPr/>
        <w:t>3</w:t>
      </w:r>
      <w:r w:rsidR="729D0AF4">
        <w:rPr/>
        <w:t>b</w:t>
      </w:r>
      <w:r w:rsidR="0725AED0">
        <w:rPr/>
        <w:t xml:space="preserve"> -</w:t>
      </w:r>
      <w:r w:rsidR="729D0AF4">
        <w:rPr/>
        <w:t xml:space="preserve"> </w:t>
      </w:r>
      <w:r w:rsidR="729D0AF4">
        <w:rPr/>
        <w:t>Insert Statements</w:t>
      </w:r>
      <w:bookmarkEnd w:id="543047650"/>
    </w:p>
    <w:p w:rsidR="003C738F" w:rsidP="7F5398A5" w:rsidRDefault="003C738F" w14:paraId="1E10C70D" w14:textId="7362F7D1">
      <w:pPr>
        <w:pStyle w:val="Normal"/>
        <w:jc w:val="both"/>
        <w:rPr>
          <w:i w:val="1"/>
          <w:iCs w:val="1"/>
        </w:rPr>
      </w:pPr>
      <w:r w:rsidRPr="7F5398A5" w:rsidR="7F5398A5">
        <w:rPr>
          <w:i w:val="1"/>
          <w:iCs w:val="1"/>
        </w:rPr>
        <w:t>INSERT INTO Dealers(DealerName, DealerAddress, DealerTelNo, DealerEmail)</w:t>
      </w:r>
    </w:p>
    <w:p w:rsidR="003C738F" w:rsidP="7F5398A5" w:rsidRDefault="003C738F" w14:paraId="05D2940C" w14:textId="3D5805CC">
      <w:pPr>
        <w:pStyle w:val="Normal"/>
        <w:jc w:val="both"/>
        <w:rPr>
          <w:i w:val="1"/>
          <w:iCs w:val="1"/>
        </w:rPr>
      </w:pPr>
      <w:r w:rsidRPr="7F5398A5" w:rsidR="7F5398A5">
        <w:rPr>
          <w:i w:val="1"/>
          <w:iCs w:val="1"/>
        </w:rPr>
        <w:t>VALUES('Dalis Vannoort', '77 A828, Appin, AP7 6GU', 075731374643, '</w:t>
      </w:r>
      <w:hyperlink r:id="R931e0de8064c4143">
        <w:r w:rsidRPr="7F5398A5" w:rsidR="7F5398A5">
          <w:rPr>
            <w:rStyle w:val="Hyperlink"/>
            <w:i w:val="1"/>
            <w:iCs w:val="1"/>
          </w:rPr>
          <w:t>dvannoort0@salon.com</w:t>
        </w:r>
      </w:hyperlink>
      <w:r w:rsidRPr="7F5398A5" w:rsidR="7F5398A5">
        <w:rPr>
          <w:i w:val="1"/>
          <w:iCs w:val="1"/>
        </w:rPr>
        <w:t>');</w:t>
      </w:r>
    </w:p>
    <w:p w:rsidR="003C738F" w:rsidP="7F5398A5" w:rsidRDefault="003C738F" w14:paraId="75537050" w14:textId="26AFA2C4">
      <w:pPr>
        <w:pStyle w:val="Normal"/>
        <w:jc w:val="both"/>
        <w:rPr>
          <w:i w:val="1"/>
          <w:iCs w:val="1"/>
        </w:rPr>
      </w:pPr>
    </w:p>
    <w:p w:rsidR="003C738F" w:rsidP="7F5398A5" w:rsidRDefault="003C738F" w14:paraId="308068A3" w14:textId="1DDEA09F">
      <w:pPr>
        <w:pStyle w:val="Normal"/>
        <w:jc w:val="both"/>
        <w:rPr>
          <w:i w:val="1"/>
          <w:iCs w:val="1"/>
        </w:rPr>
      </w:pPr>
      <w:r w:rsidRPr="7F5398A5" w:rsidR="7F5398A5">
        <w:rPr>
          <w:i w:val="1"/>
          <w:iCs w:val="1"/>
        </w:rPr>
        <w:t>INSERT INTO ManufactureDetails</w:t>
      </w:r>
    </w:p>
    <w:p w:rsidR="003C738F" w:rsidP="7F5398A5" w:rsidRDefault="003C738F" w14:paraId="005CF581" w14:textId="18800101">
      <w:pPr>
        <w:pStyle w:val="Normal"/>
        <w:jc w:val="both"/>
        <w:rPr>
          <w:i w:val="1"/>
          <w:iCs w:val="1"/>
        </w:rPr>
      </w:pPr>
      <w:r w:rsidRPr="7F5398A5" w:rsidR="7F5398A5">
        <w:rPr>
          <w:i w:val="1"/>
          <w:iCs w:val="1"/>
        </w:rPr>
        <w:t xml:space="preserve">VALUES(1,'SuperBoat',1772459666,'Unit 7 Centurion Court, Leyland','LE10 </w:t>
      </w:r>
      <w:hyperlink r:id="R56896209ffb34cd8">
        <w:r w:rsidRPr="7F5398A5" w:rsidR="7F5398A5">
          <w:rPr>
            <w:rStyle w:val="Hyperlink"/>
            <w:i w:val="1"/>
            <w:iCs w:val="1"/>
          </w:rPr>
          <w:t>2DJ</w:t>
        </w:r>
        <w:r w:rsidRPr="7F5398A5" w:rsidR="7F5398A5">
          <w:rPr>
            <w:rStyle w:val="Hyperlink"/>
            <w:i w:val="1"/>
            <w:iCs w:val="1"/>
          </w:rPr>
          <w:t>','admin@superboat.co.uk</w:t>
        </w:r>
      </w:hyperlink>
      <w:r w:rsidRPr="7F5398A5" w:rsidR="7F5398A5">
        <w:rPr>
          <w:i w:val="1"/>
          <w:iCs w:val="1"/>
        </w:rPr>
        <w:t>'</w:t>
      </w:r>
      <w:r w:rsidRPr="7F5398A5" w:rsidR="7F5398A5">
        <w:rPr>
          <w:i w:val="1"/>
          <w:iCs w:val="1"/>
        </w:rPr>
        <w:t>);</w:t>
      </w:r>
    </w:p>
    <w:p w:rsidR="003C738F" w:rsidP="7F5398A5" w:rsidRDefault="003C738F" w14:paraId="143B9115" w14:textId="30C4E791">
      <w:pPr>
        <w:pStyle w:val="Normal"/>
        <w:jc w:val="both"/>
        <w:rPr>
          <w:i w:val="1"/>
          <w:iCs w:val="1"/>
        </w:rPr>
      </w:pPr>
    </w:p>
    <w:p w:rsidR="003C738F" w:rsidP="7F5398A5" w:rsidRDefault="003C738F" w14:paraId="4BD93039" w14:textId="1EB4BD24">
      <w:pPr>
        <w:pStyle w:val="Normal"/>
        <w:jc w:val="both"/>
        <w:rPr>
          <w:i w:val="1"/>
          <w:iCs w:val="1"/>
        </w:rPr>
      </w:pPr>
      <w:r w:rsidRPr="7F5398A5" w:rsidR="7F5398A5">
        <w:rPr>
          <w:i w:val="1"/>
          <w:iCs w:val="1"/>
        </w:rPr>
        <w:t>INSERT INTO BoatTypes(boatModel, class, size, price)</w:t>
      </w:r>
    </w:p>
    <w:p w:rsidR="003C738F" w:rsidP="7F5398A5" w:rsidRDefault="003C738F" w14:paraId="4C435197" w14:textId="12A188B1">
      <w:pPr>
        <w:pStyle w:val="Normal"/>
        <w:jc w:val="both"/>
        <w:rPr>
          <w:i w:val="1"/>
          <w:iCs w:val="1"/>
        </w:rPr>
      </w:pPr>
      <w:proofErr w:type="gramStart"/>
      <w:r w:rsidRPr="7F5398A5" w:rsidR="7F5398A5">
        <w:rPr>
          <w:i w:val="1"/>
          <w:iCs w:val="1"/>
        </w:rPr>
        <w:t>VALUES(</w:t>
      </w:r>
      <w:proofErr w:type="gramEnd"/>
      <w:r w:rsidRPr="7F5398A5" w:rsidR="7F5398A5">
        <w:rPr>
          <w:i w:val="1"/>
          <w:iCs w:val="1"/>
        </w:rPr>
        <w:t>'VLSB', '</w:t>
      </w:r>
      <w:proofErr w:type="gramStart"/>
      <w:r w:rsidRPr="7F5398A5" w:rsidR="7F5398A5">
        <w:rPr>
          <w:i w:val="1"/>
          <w:iCs w:val="1"/>
        </w:rPr>
        <w:t>sail boat</w:t>
      </w:r>
      <w:proofErr w:type="gramEnd"/>
      <w:r w:rsidRPr="7F5398A5" w:rsidR="7F5398A5">
        <w:rPr>
          <w:i w:val="1"/>
          <w:iCs w:val="1"/>
        </w:rPr>
        <w:t>', 'very large', 240</w:t>
      </w:r>
      <w:proofErr w:type="gramStart"/>
      <w:r w:rsidRPr="7F5398A5" w:rsidR="7F5398A5">
        <w:rPr>
          <w:i w:val="1"/>
          <w:iCs w:val="1"/>
        </w:rPr>
        <w:t>);</w:t>
      </w:r>
      <w:proofErr w:type="gramEnd"/>
    </w:p>
    <w:p w:rsidR="003C738F" w:rsidP="7F5398A5" w:rsidRDefault="003C738F" w14:paraId="17CE0F64" w14:textId="355A7959">
      <w:pPr>
        <w:pStyle w:val="Normal"/>
        <w:jc w:val="both"/>
        <w:rPr>
          <w:i w:val="1"/>
          <w:iCs w:val="1"/>
        </w:rPr>
      </w:pPr>
    </w:p>
    <w:p w:rsidR="003C738F" w:rsidP="7F5398A5" w:rsidRDefault="003C738F" w14:paraId="61D256CB" w14:textId="7538767F">
      <w:pPr>
        <w:pStyle w:val="Normal"/>
        <w:jc w:val="both"/>
        <w:rPr>
          <w:i w:val="1"/>
          <w:iCs w:val="1"/>
        </w:rPr>
      </w:pPr>
      <w:r w:rsidRPr="7F5398A5" w:rsidR="7F5398A5">
        <w:rPr>
          <w:i w:val="1"/>
          <w:iCs w:val="1"/>
        </w:rPr>
        <w:t>INSERT INTO Customer(CustID, FirstName, LastName, CustTelNo, CustAddress, CustEmail)</w:t>
      </w:r>
    </w:p>
    <w:p w:rsidR="003C738F" w:rsidP="7F5398A5" w:rsidRDefault="003C738F" w14:paraId="056C4FCA" w14:textId="0A19F287">
      <w:pPr>
        <w:pStyle w:val="Normal"/>
        <w:jc w:val="both"/>
        <w:rPr>
          <w:i w:val="1"/>
          <w:iCs w:val="1"/>
        </w:rPr>
      </w:pPr>
      <w:r w:rsidRPr="7F5398A5" w:rsidR="7F5398A5">
        <w:rPr>
          <w:i w:val="1"/>
          <w:iCs w:val="1"/>
        </w:rPr>
        <w:t>VALUES (1, 'Dion', '</w:t>
      </w:r>
      <w:r w:rsidRPr="7F5398A5" w:rsidR="7F5398A5">
        <w:rPr>
          <w:i w:val="1"/>
          <w:iCs w:val="1"/>
        </w:rPr>
        <w:t>Broadnecke</w:t>
      </w:r>
      <w:r w:rsidRPr="7F5398A5" w:rsidR="7F5398A5">
        <w:rPr>
          <w:i w:val="1"/>
          <w:iCs w:val="1"/>
        </w:rPr>
        <w:t>', 07174826351, '9 Oak Street, Liverpool, L34 8DY', '</w:t>
      </w:r>
      <w:hyperlink r:id="R44f4e26b34574f37">
        <w:r w:rsidRPr="7F5398A5" w:rsidR="7F5398A5">
          <w:rPr>
            <w:rStyle w:val="Hyperlink"/>
            <w:i w:val="1"/>
            <w:iCs w:val="1"/>
          </w:rPr>
          <w:t>dbroes1d@who.int</w:t>
        </w:r>
      </w:hyperlink>
      <w:r w:rsidRPr="7F5398A5" w:rsidR="7F5398A5">
        <w:rPr>
          <w:i w:val="1"/>
          <w:iCs w:val="1"/>
        </w:rPr>
        <w:t>'</w:t>
      </w:r>
      <w:r w:rsidRPr="7F5398A5" w:rsidR="7F5398A5">
        <w:rPr>
          <w:i w:val="1"/>
          <w:iCs w:val="1"/>
        </w:rPr>
        <w:t>);</w:t>
      </w:r>
    </w:p>
    <w:p w:rsidR="003C738F" w:rsidP="7F5398A5" w:rsidRDefault="003C738F" w14:paraId="49E31DB0" w14:textId="335BF5B2">
      <w:pPr>
        <w:pStyle w:val="Normal"/>
        <w:jc w:val="both"/>
        <w:rPr>
          <w:i w:val="1"/>
          <w:iCs w:val="1"/>
        </w:rPr>
      </w:pPr>
    </w:p>
    <w:p w:rsidR="003C738F" w:rsidP="7F5398A5" w:rsidRDefault="003C738F" w14:paraId="3528FF97" w14:textId="68C86AF2">
      <w:pPr>
        <w:pStyle w:val="Normal"/>
        <w:jc w:val="both"/>
        <w:rPr>
          <w:i w:val="1"/>
          <w:iCs w:val="1"/>
        </w:rPr>
      </w:pPr>
      <w:r w:rsidRPr="7F5398A5" w:rsidR="7F5398A5">
        <w:rPr>
          <w:i w:val="1"/>
          <w:iCs w:val="1"/>
        </w:rPr>
        <w:t>INSERT INTO reservation(reservationNo, custID, resDate, boatType, boatSize,days, hirePrice, boatNumber, boatModel)</w:t>
      </w:r>
    </w:p>
    <w:p w:rsidR="003C738F" w:rsidP="7F5398A5" w:rsidRDefault="003C738F" w14:paraId="6886C78C" w14:textId="4B023A80">
      <w:pPr>
        <w:pStyle w:val="Normal"/>
        <w:jc w:val="both"/>
        <w:rPr>
          <w:i w:val="1"/>
          <w:iCs w:val="1"/>
        </w:rPr>
      </w:pPr>
      <w:proofErr w:type="gramStart"/>
      <w:r w:rsidRPr="7F5398A5" w:rsidR="7F5398A5">
        <w:rPr>
          <w:i w:val="1"/>
          <w:iCs w:val="1"/>
        </w:rPr>
        <w:t>VALUES(</w:t>
      </w:r>
      <w:proofErr w:type="gramEnd"/>
      <w:r w:rsidRPr="7F5398A5" w:rsidR="7F5398A5">
        <w:rPr>
          <w:i w:val="1"/>
          <w:iCs w:val="1"/>
        </w:rPr>
        <w:t>5344, 1, 20/10/2020, '</w:t>
      </w:r>
      <w:proofErr w:type="spellStart"/>
      <w:r w:rsidRPr="7F5398A5" w:rsidR="7F5398A5">
        <w:rPr>
          <w:i w:val="1"/>
          <w:iCs w:val="1"/>
        </w:rPr>
        <w:t>Rboat</w:t>
      </w:r>
      <w:proofErr w:type="spellEnd"/>
      <w:r w:rsidRPr="7F5398A5" w:rsidR="7F5398A5">
        <w:rPr>
          <w:i w:val="1"/>
          <w:iCs w:val="1"/>
        </w:rPr>
        <w:t>', '</w:t>
      </w:r>
      <w:proofErr w:type="spellStart"/>
      <w:r w:rsidRPr="7F5398A5" w:rsidR="7F5398A5">
        <w:rPr>
          <w:i w:val="1"/>
          <w:iCs w:val="1"/>
        </w:rPr>
        <w:t>Lrg</w:t>
      </w:r>
      <w:proofErr w:type="spellEnd"/>
      <w:r w:rsidRPr="7F5398A5" w:rsidR="7F5398A5">
        <w:rPr>
          <w:i w:val="1"/>
          <w:iCs w:val="1"/>
        </w:rPr>
        <w:t>', 1, 280, 9, 'LRB'</w:t>
      </w:r>
      <w:proofErr w:type="gramStart"/>
      <w:r w:rsidRPr="7F5398A5" w:rsidR="7F5398A5">
        <w:rPr>
          <w:i w:val="1"/>
          <w:iCs w:val="1"/>
        </w:rPr>
        <w:t>);</w:t>
      </w:r>
      <w:proofErr w:type="gramEnd"/>
    </w:p>
    <w:p w:rsidR="003C738F" w:rsidP="7F5398A5" w:rsidRDefault="003C738F" w14:paraId="113FFF1A" w14:textId="65172D90">
      <w:pPr>
        <w:pStyle w:val="Normal"/>
        <w:jc w:val="both"/>
        <w:rPr>
          <w:i w:val="1"/>
          <w:iCs w:val="1"/>
        </w:rPr>
      </w:pPr>
    </w:p>
    <w:p w:rsidR="003C738F" w:rsidP="7F5398A5" w:rsidRDefault="003C738F" w14:paraId="34249529" w14:textId="2371A217">
      <w:pPr>
        <w:pStyle w:val="Normal"/>
        <w:jc w:val="both"/>
        <w:rPr>
          <w:i w:val="1"/>
          <w:iCs w:val="1"/>
        </w:rPr>
      </w:pPr>
      <w:r w:rsidRPr="7F5398A5" w:rsidR="7F5398A5">
        <w:rPr>
          <w:i w:val="1"/>
          <w:iCs w:val="1"/>
        </w:rPr>
        <w:t xml:space="preserve">INSERT INTO BoatRecord </w:t>
      </w:r>
    </w:p>
    <w:p w:rsidR="003C738F" w:rsidP="7F5398A5" w:rsidRDefault="003C738F" w14:paraId="4C67040E" w14:textId="41C84E19">
      <w:pPr>
        <w:pStyle w:val="Normal"/>
        <w:jc w:val="both"/>
        <w:rPr>
          <w:i w:val="1"/>
          <w:iCs w:val="1"/>
        </w:rPr>
      </w:pPr>
      <w:r w:rsidRPr="7F5398A5" w:rsidR="7F5398A5">
        <w:rPr>
          <w:i w:val="1"/>
          <w:iCs w:val="1"/>
        </w:rPr>
        <w:t>VALUES (1,'Std_MBoat','Explorer',1,'2010-11-22',3910.00,'2020-10-22','Dalis Vannoort','2020-01-02',1500.00);</w:t>
      </w:r>
    </w:p>
    <w:p w:rsidR="003C738F" w:rsidP="7F5398A5" w:rsidRDefault="003C738F" w14:paraId="104ECC37" w14:textId="4D851940">
      <w:pPr>
        <w:pStyle w:val="Normal"/>
        <w:jc w:val="both"/>
        <w:rPr>
          <w:i w:val="1"/>
          <w:iCs w:val="1"/>
        </w:rPr>
      </w:pPr>
    </w:p>
    <w:p w:rsidR="003C738F" w:rsidP="7F5398A5" w:rsidRDefault="003C738F" w14:paraId="4F4C210B" w14:textId="25B93A57">
      <w:pPr>
        <w:pStyle w:val="Normal"/>
        <w:jc w:val="both"/>
        <w:rPr>
          <w:i w:val="1"/>
          <w:iCs w:val="1"/>
        </w:rPr>
      </w:pPr>
      <w:r w:rsidRPr="7F5398A5" w:rsidR="7F5398A5">
        <w:rPr>
          <w:i w:val="1"/>
          <w:iCs w:val="1"/>
        </w:rPr>
        <w:t>INSERT INTO MaintenanceHistory</w:t>
      </w:r>
    </w:p>
    <w:p w:rsidR="003C738F" w:rsidP="7F5398A5" w:rsidRDefault="003C738F" w14:paraId="7BFFD4B4" w14:textId="490CA570">
      <w:pPr>
        <w:pStyle w:val="Normal"/>
        <w:jc w:val="both"/>
        <w:rPr>
          <w:i w:val="1"/>
          <w:iCs w:val="1"/>
        </w:rPr>
      </w:pPr>
      <w:r w:rsidRPr="7F5398A5" w:rsidR="7F5398A5">
        <w:rPr>
          <w:i w:val="1"/>
          <w:iCs w:val="1"/>
        </w:rPr>
        <w:t>VALUES (1,1,1,'Chipped propeller','2015-02-15','Replace Propeller','2015-02-27');</w:t>
      </w:r>
    </w:p>
    <w:p w:rsidR="003C738F" w:rsidP="7F5398A5" w:rsidRDefault="003C738F" w14:paraId="49DA7394" w14:textId="52AF64C2">
      <w:pPr>
        <w:pStyle w:val="Normal"/>
        <w:jc w:val="both"/>
        <w:rPr>
          <w:i w:val="1"/>
          <w:iCs w:val="1"/>
        </w:rPr>
      </w:pPr>
    </w:p>
    <w:p w:rsidR="003C738F" w:rsidP="7F5398A5" w:rsidRDefault="003C738F" w14:paraId="0BBF793E" w14:textId="537F1B8D">
      <w:pPr>
        <w:pStyle w:val="Normal"/>
        <w:jc w:val="both"/>
        <w:rPr>
          <w:i w:val="1"/>
          <w:iCs w:val="1"/>
        </w:rPr>
      </w:pPr>
      <w:r w:rsidRPr="7F5398A5" w:rsidR="7F5398A5">
        <w:rPr>
          <w:i w:val="1"/>
          <w:iCs w:val="1"/>
        </w:rPr>
        <w:t>INSERT INTO SoldBoats(boatID, saleDate, price)</w:t>
      </w:r>
    </w:p>
    <w:p w:rsidR="003C738F" w:rsidP="7F5398A5" w:rsidRDefault="003C738F" w14:paraId="348C7ECA" w14:textId="746E4442">
      <w:pPr>
        <w:pStyle w:val="Normal"/>
        <w:jc w:val="both"/>
        <w:rPr>
          <w:i w:val="1"/>
          <w:iCs w:val="1"/>
        </w:rPr>
      </w:pPr>
      <w:r w:rsidRPr="7F5398A5" w:rsidR="7F5398A5">
        <w:rPr>
          <w:i w:val="1"/>
          <w:iCs w:val="1"/>
        </w:rPr>
        <w:t>VALUES('1', 30/11/2020, 1500);</w:t>
      </w:r>
    </w:p>
    <w:p w:rsidR="003C738F" w:rsidP="7F5398A5" w:rsidRDefault="003C738F" w14:paraId="5CB20870" w14:textId="13658F37">
      <w:pPr>
        <w:pStyle w:val="Normal"/>
        <w:jc w:val="both"/>
        <w:rPr>
          <w:i w:val="1"/>
          <w:iCs w:val="1"/>
        </w:rPr>
      </w:pPr>
    </w:p>
    <w:p w:rsidR="003C738F" w:rsidP="7F5398A5" w:rsidRDefault="003C738F" w14:paraId="5BEF16EF" w14:textId="219406F7">
      <w:pPr>
        <w:pStyle w:val="Normal"/>
        <w:jc w:val="both"/>
        <w:rPr>
          <w:i w:val="1"/>
          <w:iCs w:val="1"/>
        </w:rPr>
      </w:pPr>
      <w:r w:rsidRPr="7F5398A5" w:rsidR="7F5398A5">
        <w:rPr>
          <w:i w:val="1"/>
          <w:iCs w:val="1"/>
        </w:rPr>
        <w:t>INSERT INTO rental(rentNumber, rentDate, rentPeriod, hireDate, dueDate, actualDate, amountPaid, custID, boatID)</w:t>
      </w:r>
    </w:p>
    <w:p w:rsidR="003C738F" w:rsidP="7F5398A5" w:rsidRDefault="003C738F" w14:paraId="3F085791" w14:textId="5C091BD9">
      <w:pPr>
        <w:pStyle w:val="Normal"/>
        <w:jc w:val="both"/>
        <w:rPr>
          <w:i w:val="1"/>
          <w:iCs w:val="1"/>
        </w:rPr>
      </w:pPr>
      <w:r w:rsidRPr="7F5398A5" w:rsidR="7F5398A5">
        <w:rPr>
          <w:i w:val="1"/>
          <w:iCs w:val="1"/>
        </w:rPr>
        <w:t>VALUES(4734, 02/05/19, 'HD', 02/05/19, 02/05/19, 02/05/19, 125,11, 1);</w:t>
      </w:r>
    </w:p>
    <w:p w:rsidR="003C738F" w:rsidP="7F5398A5" w:rsidRDefault="003C738F" w14:paraId="4A8F3BE6" w14:textId="1B21EEE0">
      <w:pPr>
        <w:pStyle w:val="Normal"/>
        <w:jc w:val="both"/>
      </w:pPr>
    </w:p>
    <w:p w:rsidR="003C738F" w:rsidP="7F5398A5" w:rsidRDefault="003C738F" w14:paraId="60EF3ED6" w14:textId="16BAED62">
      <w:pPr>
        <w:pStyle w:val="Normal"/>
        <w:jc w:val="both"/>
      </w:pPr>
    </w:p>
    <w:p w:rsidR="003C738F" w:rsidP="7F5398A5" w:rsidRDefault="003C738F" w14:paraId="2257758E" w14:textId="6A2176EC">
      <w:pPr>
        <w:pStyle w:val="Normal"/>
        <w:jc w:val="both"/>
      </w:pPr>
    </w:p>
    <w:p w:rsidR="003C738F" w:rsidP="003C738F" w:rsidRDefault="003C738F" w14:paraId="76A50107" w14:textId="6B00A248">
      <w:pPr>
        <w:pStyle w:val="Heading2"/>
      </w:pPr>
      <w:bookmarkStart w:name="_Toc962888880" w:id="7386419"/>
      <w:r w:rsidR="3677435B">
        <w:rPr/>
        <w:t xml:space="preserve">3c – Screenshots of </w:t>
      </w:r>
      <w:r w:rsidR="3677435B">
        <w:rPr/>
        <w:t xml:space="preserve">Insert </w:t>
      </w:r>
      <w:r w:rsidR="3677435B">
        <w:rPr/>
        <w:t>Data</w:t>
      </w:r>
      <w:bookmarkEnd w:id="7386419"/>
    </w:p>
    <w:p w:rsidRPr="003C738F" w:rsidR="009569F4" w:rsidP="7F5398A5" w:rsidRDefault="003C738F" w14:paraId="698650EA" w14:textId="5433FB2C">
      <w:pPr>
        <w:pStyle w:val="Normal"/>
      </w:pPr>
      <w:r w:rsidR="7F5398A5">
        <w:drawing>
          <wp:inline wp14:editId="44B14D18" wp14:anchorId="4EF0899C">
            <wp:extent cx="6562725" cy="2296954"/>
            <wp:effectExtent l="0" t="0" r="0" b="0"/>
            <wp:docPr id="938323875" name="" title="Inserting image..."/>
            <wp:cNvGraphicFramePr>
              <a:graphicFrameLocks noChangeAspect="1"/>
            </wp:cNvGraphicFramePr>
            <a:graphic>
              <a:graphicData uri="http://schemas.openxmlformats.org/drawingml/2006/picture">
                <pic:pic>
                  <pic:nvPicPr>
                    <pic:cNvPr id="0" name=""/>
                    <pic:cNvPicPr/>
                  </pic:nvPicPr>
                  <pic:blipFill>
                    <a:blip r:embed="R976a25c6a42949f6">
                      <a:extLst>
                        <a:ext xmlns:a="http://schemas.openxmlformats.org/drawingml/2006/main" uri="{28A0092B-C50C-407E-A947-70E740481C1C}">
                          <a14:useLocalDpi val="0"/>
                        </a:ext>
                      </a:extLst>
                    </a:blip>
                    <a:stretch>
                      <a:fillRect/>
                    </a:stretch>
                  </pic:blipFill>
                  <pic:spPr>
                    <a:xfrm>
                      <a:off x="0" y="0"/>
                      <a:ext cx="6562725" cy="2296954"/>
                    </a:xfrm>
                    <a:prstGeom prst="rect">
                      <a:avLst/>
                    </a:prstGeom>
                  </pic:spPr>
                </pic:pic>
              </a:graphicData>
            </a:graphic>
          </wp:inline>
        </w:drawing>
      </w:r>
    </w:p>
    <w:p w:rsidRPr="003C738F" w:rsidR="009569F4" w:rsidP="7F5398A5" w:rsidRDefault="003C738F" w14:paraId="24DC0926" w14:textId="73A74284">
      <w:pPr>
        <w:pStyle w:val="Normal"/>
      </w:pPr>
      <w:r w:rsidR="7F5398A5">
        <w:drawing>
          <wp:inline wp14:editId="48EAC77F" wp14:anchorId="4B1DDD27">
            <wp:extent cx="6581775" cy="3044071"/>
            <wp:effectExtent l="0" t="0" r="0" b="0"/>
            <wp:docPr id="507507906" name="" title="Inserting image..."/>
            <wp:cNvGraphicFramePr>
              <a:graphicFrameLocks noChangeAspect="1"/>
            </wp:cNvGraphicFramePr>
            <a:graphic>
              <a:graphicData uri="http://schemas.openxmlformats.org/drawingml/2006/picture">
                <pic:pic>
                  <pic:nvPicPr>
                    <pic:cNvPr id="0" name=""/>
                    <pic:cNvPicPr/>
                  </pic:nvPicPr>
                  <pic:blipFill>
                    <a:blip r:embed="R55be1cf5a32c46fd">
                      <a:extLst>
                        <a:ext xmlns:a="http://schemas.openxmlformats.org/drawingml/2006/main" uri="{28A0092B-C50C-407E-A947-70E740481C1C}">
                          <a14:useLocalDpi val="0"/>
                        </a:ext>
                      </a:extLst>
                    </a:blip>
                    <a:stretch>
                      <a:fillRect/>
                    </a:stretch>
                  </pic:blipFill>
                  <pic:spPr>
                    <a:xfrm>
                      <a:off x="0" y="0"/>
                      <a:ext cx="6581775" cy="3044071"/>
                    </a:xfrm>
                    <a:prstGeom prst="rect">
                      <a:avLst/>
                    </a:prstGeom>
                  </pic:spPr>
                </pic:pic>
              </a:graphicData>
            </a:graphic>
          </wp:inline>
        </w:drawing>
      </w:r>
      <w:r w:rsidR="7F5398A5">
        <w:drawing>
          <wp:inline wp14:editId="2074822A" wp14:anchorId="53C8962F">
            <wp:extent cx="6588367" cy="4680486"/>
            <wp:effectExtent l="0" t="0" r="0" b="0"/>
            <wp:docPr id="1051536358" name="" title=""/>
            <wp:cNvGraphicFramePr>
              <a:graphicFrameLocks noChangeAspect="1"/>
            </wp:cNvGraphicFramePr>
            <a:graphic>
              <a:graphicData uri="http://schemas.openxmlformats.org/drawingml/2006/picture">
                <pic:pic>
                  <pic:nvPicPr>
                    <pic:cNvPr id="0" name=""/>
                    <pic:cNvPicPr/>
                  </pic:nvPicPr>
                  <pic:blipFill>
                    <a:blip r:embed="Rfc4192d09e704704">
                      <a:extLst>
                        <a:ext xmlns:a="http://schemas.openxmlformats.org/drawingml/2006/main" uri="{28A0092B-C50C-407E-A947-70E740481C1C}">
                          <a14:useLocalDpi val="0"/>
                        </a:ext>
                      </a:extLst>
                    </a:blip>
                    <a:stretch>
                      <a:fillRect/>
                    </a:stretch>
                  </pic:blipFill>
                  <pic:spPr>
                    <a:xfrm>
                      <a:off x="0" y="0"/>
                      <a:ext cx="6588367" cy="4680486"/>
                    </a:xfrm>
                    <a:prstGeom prst="rect">
                      <a:avLst/>
                    </a:prstGeom>
                  </pic:spPr>
                </pic:pic>
              </a:graphicData>
            </a:graphic>
          </wp:inline>
        </w:drawing>
      </w:r>
      <w:r w:rsidR="7F5398A5">
        <w:drawing>
          <wp:inline wp14:editId="735EB7F3" wp14:anchorId="4CA308D8">
            <wp:extent cx="6572250" cy="3436739"/>
            <wp:effectExtent l="0" t="0" r="0" b="0"/>
            <wp:docPr id="1015702271" name="" title=""/>
            <wp:cNvGraphicFramePr>
              <a:graphicFrameLocks noChangeAspect="1"/>
            </wp:cNvGraphicFramePr>
            <a:graphic>
              <a:graphicData uri="http://schemas.openxmlformats.org/drawingml/2006/picture">
                <pic:pic>
                  <pic:nvPicPr>
                    <pic:cNvPr id="0" name=""/>
                    <pic:cNvPicPr/>
                  </pic:nvPicPr>
                  <pic:blipFill>
                    <a:blip r:embed="Racef0a5f55944c96">
                      <a:extLst>
                        <a:ext xmlns:a="http://schemas.openxmlformats.org/drawingml/2006/main" uri="{28A0092B-C50C-407E-A947-70E740481C1C}">
                          <a14:useLocalDpi val="0"/>
                        </a:ext>
                      </a:extLst>
                    </a:blip>
                    <a:stretch>
                      <a:fillRect/>
                    </a:stretch>
                  </pic:blipFill>
                  <pic:spPr>
                    <a:xfrm>
                      <a:off x="0" y="0"/>
                      <a:ext cx="6572250" cy="3436739"/>
                    </a:xfrm>
                    <a:prstGeom prst="rect">
                      <a:avLst/>
                    </a:prstGeom>
                  </pic:spPr>
                </pic:pic>
              </a:graphicData>
            </a:graphic>
          </wp:inline>
        </w:drawing>
      </w:r>
      <w:r w:rsidR="7F5398A5">
        <w:drawing>
          <wp:inline wp14:editId="09D781D7" wp14:anchorId="04EA206D">
            <wp:extent cx="3209925" cy="3971925"/>
            <wp:effectExtent l="0" t="0" r="0" b="0"/>
            <wp:docPr id="2129293619" name="" title="Inserting image..."/>
            <wp:cNvGraphicFramePr>
              <a:graphicFrameLocks noChangeAspect="1"/>
            </wp:cNvGraphicFramePr>
            <a:graphic>
              <a:graphicData uri="http://schemas.openxmlformats.org/drawingml/2006/picture">
                <pic:pic>
                  <pic:nvPicPr>
                    <pic:cNvPr id="0" name=""/>
                    <pic:cNvPicPr/>
                  </pic:nvPicPr>
                  <pic:blipFill>
                    <a:blip r:embed="Rd56787ef7c7545b9">
                      <a:extLst>
                        <a:ext xmlns:a="http://schemas.openxmlformats.org/drawingml/2006/main" uri="{28A0092B-C50C-407E-A947-70E740481C1C}">
                          <a14:useLocalDpi val="0"/>
                        </a:ext>
                      </a:extLst>
                    </a:blip>
                    <a:stretch>
                      <a:fillRect/>
                    </a:stretch>
                  </pic:blipFill>
                  <pic:spPr>
                    <a:xfrm>
                      <a:off x="0" y="0"/>
                      <a:ext cx="3209925" cy="3971925"/>
                    </a:xfrm>
                    <a:prstGeom prst="rect">
                      <a:avLst/>
                    </a:prstGeom>
                  </pic:spPr>
                </pic:pic>
              </a:graphicData>
            </a:graphic>
          </wp:inline>
        </w:drawing>
      </w:r>
    </w:p>
    <w:p w:rsidRPr="003C738F" w:rsidR="009569F4" w:rsidP="7F5398A5" w:rsidRDefault="003C738F" w14:paraId="0A177938" w14:textId="6BF1CAED">
      <w:pPr>
        <w:pStyle w:val="Normal"/>
      </w:pPr>
      <w:r w:rsidR="7F5398A5">
        <w:drawing>
          <wp:inline wp14:editId="206AA0F6" wp14:anchorId="0BD0DD8C">
            <wp:extent cx="6524625" cy="3574951"/>
            <wp:effectExtent l="0" t="0" r="0" b="0"/>
            <wp:docPr id="1222349041" name="" title=""/>
            <wp:cNvGraphicFramePr>
              <a:graphicFrameLocks noChangeAspect="1"/>
            </wp:cNvGraphicFramePr>
            <a:graphic>
              <a:graphicData uri="http://schemas.openxmlformats.org/drawingml/2006/picture">
                <pic:pic>
                  <pic:nvPicPr>
                    <pic:cNvPr id="0" name=""/>
                    <pic:cNvPicPr/>
                  </pic:nvPicPr>
                  <pic:blipFill>
                    <a:blip r:embed="R73e3707b7f0e4917">
                      <a:extLst>
                        <a:ext xmlns:a="http://schemas.openxmlformats.org/drawingml/2006/main" uri="{28A0092B-C50C-407E-A947-70E740481C1C}">
                          <a14:useLocalDpi val="0"/>
                        </a:ext>
                      </a:extLst>
                    </a:blip>
                    <a:stretch>
                      <a:fillRect/>
                    </a:stretch>
                  </pic:blipFill>
                  <pic:spPr>
                    <a:xfrm>
                      <a:off x="0" y="0"/>
                      <a:ext cx="6524625" cy="3574951"/>
                    </a:xfrm>
                    <a:prstGeom prst="rect">
                      <a:avLst/>
                    </a:prstGeom>
                  </pic:spPr>
                </pic:pic>
              </a:graphicData>
            </a:graphic>
          </wp:inline>
        </w:drawing>
      </w:r>
      <w:r w:rsidR="7F5398A5">
        <w:drawing>
          <wp:inline wp14:editId="71BF23C7" wp14:anchorId="78479EFF">
            <wp:extent cx="2305050" cy="2066925"/>
            <wp:effectExtent l="0" t="0" r="0" b="0"/>
            <wp:docPr id="683826774" name="" title="Inserting image..."/>
            <wp:cNvGraphicFramePr>
              <a:graphicFrameLocks noChangeAspect="1"/>
            </wp:cNvGraphicFramePr>
            <a:graphic>
              <a:graphicData uri="http://schemas.openxmlformats.org/drawingml/2006/picture">
                <pic:pic>
                  <pic:nvPicPr>
                    <pic:cNvPr id="0" name=""/>
                    <pic:cNvPicPr/>
                  </pic:nvPicPr>
                  <pic:blipFill>
                    <a:blip r:embed="Rd041e2bf29124eb5">
                      <a:extLst>
                        <a:ext xmlns:a="http://schemas.openxmlformats.org/drawingml/2006/main" uri="{28A0092B-C50C-407E-A947-70E740481C1C}">
                          <a14:useLocalDpi val="0"/>
                        </a:ext>
                      </a:extLst>
                    </a:blip>
                    <a:stretch>
                      <a:fillRect/>
                    </a:stretch>
                  </pic:blipFill>
                  <pic:spPr>
                    <a:xfrm>
                      <a:off x="0" y="0"/>
                      <a:ext cx="2305050" cy="2066925"/>
                    </a:xfrm>
                    <a:prstGeom prst="rect">
                      <a:avLst/>
                    </a:prstGeom>
                  </pic:spPr>
                </pic:pic>
              </a:graphicData>
            </a:graphic>
          </wp:inline>
        </w:drawing>
      </w:r>
    </w:p>
    <w:p w:rsidRPr="003C738F" w:rsidR="009569F4" w:rsidP="7F5398A5" w:rsidRDefault="003C738F" w14:paraId="55021C70" w14:textId="570F0B4E">
      <w:pPr>
        <w:pStyle w:val="Normal"/>
        <w:rPr>
          <w:i w:val="1"/>
          <w:iCs w:val="1"/>
        </w:rPr>
      </w:pPr>
      <w:r w:rsidR="7F5398A5">
        <w:drawing>
          <wp:inline wp14:editId="02C2AF47" wp14:anchorId="34CEB2DC">
            <wp:extent cx="6467475" cy="2115403"/>
            <wp:effectExtent l="0" t="0" r="0" b="0"/>
            <wp:docPr id="953065305" name="" title=""/>
            <wp:cNvGraphicFramePr>
              <a:graphicFrameLocks noChangeAspect="1"/>
            </wp:cNvGraphicFramePr>
            <a:graphic>
              <a:graphicData uri="http://schemas.openxmlformats.org/drawingml/2006/picture">
                <pic:pic>
                  <pic:nvPicPr>
                    <pic:cNvPr id="0" name=""/>
                    <pic:cNvPicPr/>
                  </pic:nvPicPr>
                  <pic:blipFill>
                    <a:blip r:embed="Ref40848c04554246">
                      <a:extLst>
                        <a:ext xmlns:a="http://schemas.openxmlformats.org/drawingml/2006/main" uri="{28A0092B-C50C-407E-A947-70E740481C1C}">
                          <a14:useLocalDpi val="0"/>
                        </a:ext>
                      </a:extLst>
                    </a:blip>
                    <a:stretch>
                      <a:fillRect/>
                    </a:stretch>
                  </pic:blipFill>
                  <pic:spPr>
                    <a:xfrm>
                      <a:off x="0" y="0"/>
                      <a:ext cx="6467475" cy="2115403"/>
                    </a:xfrm>
                    <a:prstGeom prst="rect">
                      <a:avLst/>
                    </a:prstGeom>
                  </pic:spPr>
                </pic:pic>
              </a:graphicData>
            </a:graphic>
          </wp:inline>
        </w:drawing>
      </w:r>
      <w:r w:rsidR="7F5398A5">
        <w:drawing>
          <wp:inline wp14:editId="2E9A95CE" wp14:anchorId="1EA56E83">
            <wp:extent cx="6619875" cy="5420022"/>
            <wp:effectExtent l="0" t="0" r="0" b="0"/>
            <wp:docPr id="186208505" name="" title=""/>
            <wp:cNvGraphicFramePr>
              <a:graphicFrameLocks noChangeAspect="1"/>
            </wp:cNvGraphicFramePr>
            <a:graphic>
              <a:graphicData uri="http://schemas.openxmlformats.org/drawingml/2006/picture">
                <pic:pic>
                  <pic:nvPicPr>
                    <pic:cNvPr id="0" name=""/>
                    <pic:cNvPicPr/>
                  </pic:nvPicPr>
                  <pic:blipFill>
                    <a:blip r:embed="Rc5a9c0f7c4944181">
                      <a:extLst>
                        <a:ext xmlns:a="http://schemas.openxmlformats.org/drawingml/2006/main" uri="{28A0092B-C50C-407E-A947-70E740481C1C}">
                          <a14:useLocalDpi val="0"/>
                        </a:ext>
                      </a:extLst>
                    </a:blip>
                    <a:stretch>
                      <a:fillRect/>
                    </a:stretch>
                  </pic:blipFill>
                  <pic:spPr>
                    <a:xfrm>
                      <a:off x="0" y="0"/>
                      <a:ext cx="6619875" cy="5420022"/>
                    </a:xfrm>
                    <a:prstGeom prst="rect">
                      <a:avLst/>
                    </a:prstGeom>
                  </pic:spPr>
                </pic:pic>
              </a:graphicData>
            </a:graphic>
          </wp:inline>
        </w:drawing>
      </w:r>
      <w:r w:rsidRPr="7F5398A5" w:rsidR="3677435B">
        <w:rPr>
          <w:i w:val="1"/>
          <w:iCs w:val="1"/>
        </w:rPr>
        <w:t xml:space="preserve"> </w:t>
      </w:r>
      <w:r w:rsidR="7F5398A5">
        <w:drawing>
          <wp:inline wp14:editId="1BAC0428" wp14:anchorId="0E041754">
            <wp:extent cx="6553200" cy="696278"/>
            <wp:effectExtent l="0" t="0" r="0" b="0"/>
            <wp:docPr id="1029873307" name="" title=""/>
            <wp:cNvGraphicFramePr>
              <a:graphicFrameLocks noChangeAspect="1"/>
            </wp:cNvGraphicFramePr>
            <a:graphic>
              <a:graphicData uri="http://schemas.openxmlformats.org/drawingml/2006/picture">
                <pic:pic>
                  <pic:nvPicPr>
                    <pic:cNvPr id="0" name=""/>
                    <pic:cNvPicPr/>
                  </pic:nvPicPr>
                  <pic:blipFill>
                    <a:blip r:embed="R940536cbd66c4d4b">
                      <a:extLst>
                        <a:ext xmlns:a="http://schemas.openxmlformats.org/drawingml/2006/main" uri="{28A0092B-C50C-407E-A947-70E740481C1C}">
                          <a14:useLocalDpi val="0"/>
                        </a:ext>
                      </a:extLst>
                    </a:blip>
                    <a:stretch>
                      <a:fillRect/>
                    </a:stretch>
                  </pic:blipFill>
                  <pic:spPr>
                    <a:xfrm>
                      <a:off x="0" y="0"/>
                      <a:ext cx="6553200" cy="696278"/>
                    </a:xfrm>
                    <a:prstGeom prst="rect">
                      <a:avLst/>
                    </a:prstGeom>
                  </pic:spPr>
                </pic:pic>
              </a:graphicData>
            </a:graphic>
          </wp:inline>
        </w:drawing>
      </w:r>
    </w:p>
    <w:p w:rsidRPr="003C738F" w:rsidR="009569F4" w:rsidP="7F5398A5" w:rsidRDefault="003C738F" w14:paraId="397977F5" w14:textId="2519420F">
      <w:pPr>
        <w:pStyle w:val="Normal"/>
        <w:rPr>
          <w:rFonts w:ascii="Calibri Light" w:hAnsi="Calibri Light" w:eastAsia="游ゴシック Light" w:cs="Times New Roman" w:asciiTheme="majorAscii" w:hAnsiTheme="majorAscii" w:eastAsiaTheme="majorEastAsia" w:cstheme="majorBidi"/>
          <w:b w:val="1"/>
          <w:bCs w:val="1"/>
          <w:i w:val="1"/>
          <w:iCs w:val="1"/>
          <w:color w:val="000000" w:themeColor="text1"/>
          <w:sz w:val="32"/>
          <w:szCs w:val="32"/>
          <w:u w:val="single"/>
        </w:rPr>
      </w:pPr>
      <w:r w:rsidRPr="7F5398A5">
        <w:rPr>
          <w:i w:val="1"/>
          <w:iCs w:val="1"/>
        </w:rPr>
        <w:br w:type="page"/>
      </w:r>
    </w:p>
    <w:p w:rsidR="002076D3" w:rsidP="009569F4" w:rsidRDefault="002076D3" w14:paraId="092C1780" w14:textId="339BC6C9">
      <w:pPr>
        <w:pStyle w:val="Heading1"/>
      </w:pPr>
      <w:bookmarkStart w:name="_Toc1053287952" w:id="899810070"/>
      <w:r w:rsidR="18D6741F">
        <w:rPr/>
        <w:t xml:space="preserve">Section </w:t>
      </w:r>
      <w:r w:rsidR="3677435B">
        <w:rPr/>
        <w:t>4</w:t>
      </w:r>
      <w:r w:rsidR="18D6741F">
        <w:rPr/>
        <w:t xml:space="preserve">: </w:t>
      </w:r>
      <w:r w:rsidR="18D6741F">
        <w:rPr/>
        <w:t>Student Statements</w:t>
      </w:r>
      <w:bookmarkEnd w:id="899810070"/>
    </w:p>
    <w:p w:rsidRPr="009569F4" w:rsidR="009569F4" w:rsidP="009569F4" w:rsidRDefault="009569F4" w14:paraId="26DB20C3" w14:textId="77777777">
      <w:pPr>
        <w:jc w:val="both"/>
        <w:rPr>
          <w:i/>
          <w:iCs/>
        </w:rPr>
      </w:pPr>
    </w:p>
    <w:p w:rsidR="7DB55DAE" w:rsidP="1F0801A7" w:rsidRDefault="7DB55DAE" w14:paraId="75BA4235" w14:textId="3EEE3931">
      <w:pPr>
        <w:pStyle w:val="Heading2"/>
        <w:bidi w:val="0"/>
        <w:spacing w:before="40" w:beforeAutospacing="off" w:after="0" w:afterAutospacing="off" w:line="259" w:lineRule="auto"/>
        <w:ind w:left="0" w:right="0"/>
        <w:jc w:val="left"/>
      </w:pPr>
      <w:bookmarkStart w:name="_Toc409029926" w:id="421439082"/>
      <w:r w:rsidR="15C6BFAA">
        <w:rPr/>
        <w:t>Student A</w:t>
      </w:r>
      <w:r w:rsidR="14D858A9">
        <w:rPr/>
        <w:t xml:space="preserve"> – Morgan Graves [21307114]</w:t>
      </w:r>
      <w:bookmarkEnd w:id="421439082"/>
    </w:p>
    <w:p w:rsidR="002076D3" w:rsidP="003605C7" w:rsidRDefault="002076D3" w14:paraId="3FDDE388" w14:textId="215CB6E1">
      <w:pPr>
        <w:jc w:val="both"/>
      </w:pPr>
      <w:r w:rsidR="7F5398A5">
        <w:rPr/>
        <w:t>Through this project I learned the importance of both top-down and bottom-up data models to make an efficient ERD, in addition to learning the concepts of normalisation to produce a database to a high professional standard. I have also developed my understanding of SQL to create databases and insert the necessary data to create and efficient and professional database system.</w:t>
      </w:r>
    </w:p>
    <w:p w:rsidR="002076D3" w:rsidP="7F5398A5" w:rsidRDefault="002076D3" w14:paraId="365A3C56" w14:textId="6C6A24AC">
      <w:pPr>
        <w:pStyle w:val="Normal"/>
        <w:jc w:val="both"/>
      </w:pPr>
    </w:p>
    <w:p w:rsidR="7F5398A5" w:rsidP="7F5398A5" w:rsidRDefault="7F5398A5" w14:paraId="2DF38E38" w14:textId="24840DF2">
      <w:pPr>
        <w:pStyle w:val="Normal"/>
        <w:jc w:val="both"/>
      </w:pPr>
    </w:p>
    <w:p w:rsidR="009569F4" w:rsidP="7F5398A5" w:rsidRDefault="009569F4" w14:paraId="48405080" w14:textId="00540C4B">
      <w:pPr>
        <w:pStyle w:val="Heading2"/>
      </w:pPr>
      <w:bookmarkStart w:name="_Toc1138946437" w:id="763371759"/>
      <w:r w:rsidR="15C6BFAA">
        <w:rPr/>
        <w:t>Student B</w:t>
      </w:r>
      <w:r w:rsidR="14D858A9">
        <w:rPr/>
        <w:t xml:space="preserve"> – Clint Paris [20051828]</w:t>
      </w:r>
      <w:bookmarkEnd w:id="763371759"/>
    </w:p>
    <w:p w:rsidR="7F5398A5" w:rsidP="7F5398A5" w:rsidRDefault="7F5398A5" w14:paraId="1D0B8B3E" w14:textId="248F90C3">
      <w:pPr>
        <w:pStyle w:val="Normal"/>
      </w:pPr>
      <w:r w:rsidR="7F5398A5">
        <w:rPr/>
        <w:t xml:space="preserve">Throughout the project I have learned how to use SQL to create tables using code and to also find key pieces of information from those tables using SELECT codes amongst others. I have also learned how to create ERD’s, normalise ERD’s, Bottom Up ERD’s, &amp; create Top Down ERD’s. In addition, I understand the importance of </w:t>
      </w:r>
      <w:r w:rsidR="7F5398A5">
        <w:rPr/>
        <w:t>communicating</w:t>
      </w:r>
      <w:r w:rsidR="7F5398A5">
        <w:rPr/>
        <w:t xml:space="preserve"> effectively with the team to ensure everyone knows when the meetings are taking place and what I need to do in order to not fall behind deadline.</w:t>
      </w:r>
    </w:p>
    <w:p w:rsidR="002076D3" w:rsidP="003605C7" w:rsidRDefault="002076D3" w14:paraId="74826BF5" w14:textId="4A7493BC">
      <w:pPr>
        <w:jc w:val="both"/>
      </w:pPr>
    </w:p>
    <w:p w:rsidR="002076D3" w:rsidP="003605C7" w:rsidRDefault="002076D3" w14:paraId="75546557" w14:textId="41C0B6D6">
      <w:pPr>
        <w:jc w:val="both"/>
      </w:pPr>
    </w:p>
    <w:p w:rsidR="009569F4" w:rsidP="1F0801A7" w:rsidRDefault="009569F4" w14:paraId="15010510" w14:textId="01B1BAFF">
      <w:pPr>
        <w:pStyle w:val="Heading2"/>
      </w:pPr>
      <w:bookmarkStart w:name="_Toc2106758695" w:id="918581710"/>
      <w:r w:rsidR="15C6BFAA">
        <w:rPr/>
        <w:t xml:space="preserve">Student C </w:t>
      </w:r>
      <w:r w:rsidR="14D858A9">
        <w:rPr/>
        <w:t>– David Tudorache [21302129]</w:t>
      </w:r>
      <w:bookmarkEnd w:id="918581710"/>
    </w:p>
    <w:p w:rsidR="1F0801A7" w:rsidP="1F0801A7" w:rsidRDefault="1F0801A7" w14:paraId="4CB23E54" w14:textId="053A899B">
      <w:pPr>
        <w:pStyle w:val="Normal"/>
      </w:pPr>
      <w:r w:rsidR="7F5398A5">
        <w:rPr/>
        <w:t>I have learned how to design both a top-down and bottom-up ERD, as well as how to use that ERD to implement a SQL table. I also learned how to normalise a table of data and how to effectively communicate with my team.</w:t>
      </w:r>
    </w:p>
    <w:p w:rsidR="009569F4" w:rsidP="003605C7" w:rsidRDefault="009569F4" w14:paraId="28A23538" w14:textId="77777777">
      <w:pPr>
        <w:jc w:val="both"/>
      </w:pPr>
    </w:p>
    <w:p w:rsidR="009569F4" w:rsidP="003605C7" w:rsidRDefault="009569F4" w14:paraId="4EE984C2" w14:textId="6F96E4CF">
      <w:pPr>
        <w:jc w:val="both"/>
      </w:pPr>
    </w:p>
    <w:p w:rsidR="002076D3" w:rsidP="1F0801A7" w:rsidRDefault="002076D3" w14:paraId="36EBF4CD" w14:textId="0720E965">
      <w:pPr>
        <w:pStyle w:val="Heading2"/>
      </w:pPr>
      <w:bookmarkStart w:name="_Toc269590711" w:id="735567386"/>
      <w:r w:rsidR="14D858A9">
        <w:rPr/>
        <w:t>Student D – Fadumo Farah [21440542]</w:t>
      </w:r>
      <w:bookmarkEnd w:id="735567386"/>
    </w:p>
    <w:p w:rsidR="7F5398A5" w:rsidP="7F5398A5" w:rsidRDefault="7F5398A5" w14:paraId="7315338F" w14:textId="452AFE31">
      <w:pPr>
        <w:pStyle w:val="Normal"/>
        <w:bidi w:val="0"/>
        <w:spacing w:before="0" w:beforeAutospacing="off" w:after="160" w:afterAutospacing="off" w:line="259" w:lineRule="auto"/>
        <w:ind w:left="0" w:right="0"/>
        <w:jc w:val="both"/>
      </w:pPr>
      <w:r w:rsidR="7F5398A5">
        <w:rPr/>
        <w:t>During the whole project I have learnt how to gather inform</w:t>
      </w:r>
      <w:r w:rsidR="7F5398A5">
        <w:rPr/>
        <w:t xml:space="preserve">ation use it to produce individual </w:t>
      </w:r>
      <w:proofErr w:type="gramStart"/>
      <w:r w:rsidR="7F5398A5">
        <w:rPr/>
        <w:t>top-down</w:t>
      </w:r>
      <w:proofErr w:type="gramEnd"/>
      <w:r w:rsidR="7F5398A5">
        <w:rPr/>
        <w:t xml:space="preserve"> ERD’s and then as a group come </w:t>
      </w:r>
      <w:r w:rsidR="7F5398A5">
        <w:rPr/>
        <w:t>together</w:t>
      </w:r>
      <w:r w:rsidR="7F5398A5">
        <w:rPr/>
        <w:t xml:space="preserve"> and produce a group ERD, </w:t>
      </w:r>
      <w:r w:rsidR="7F5398A5">
        <w:rPr/>
        <w:t>incorporating</w:t>
      </w:r>
      <w:r w:rsidR="7F5398A5">
        <w:rPr/>
        <w:t xml:space="preserve"> </w:t>
      </w:r>
      <w:r w:rsidR="7F5398A5">
        <w:rPr/>
        <w:t>each other's</w:t>
      </w:r>
      <w:r w:rsidR="7F5398A5">
        <w:rPr/>
        <w:t xml:space="preserve"> ideas. Also, I have learnt how to use the data and turn it into a SQL table and produce info</w:t>
      </w:r>
      <w:r w:rsidR="7F5398A5">
        <w:rPr/>
        <w:t>rmation to discuss within my group.</w:t>
      </w:r>
    </w:p>
    <w:p w:rsidR="002076D3" w:rsidP="003605C7" w:rsidRDefault="002076D3" w14:paraId="6D1CF204" w14:textId="77777777">
      <w:pPr>
        <w:jc w:val="both"/>
      </w:pPr>
    </w:p>
    <w:p w:rsidR="003605C7" w:rsidP="003605C7" w:rsidRDefault="003605C7" w14:paraId="442CD5CA" w14:textId="07129116">
      <w:pPr>
        <w:jc w:val="both"/>
      </w:pPr>
    </w:p>
    <w:p w:rsidR="003605C7" w:rsidP="003605C7" w:rsidRDefault="003605C7" w14:paraId="6E549F47" w14:textId="3F6F6007">
      <w:pPr>
        <w:jc w:val="both"/>
      </w:pPr>
    </w:p>
    <w:p w:rsidR="003605C7" w:rsidP="003605C7" w:rsidRDefault="003605C7" w14:paraId="2EC3C27D" w14:textId="2708F600">
      <w:pPr>
        <w:jc w:val="both"/>
      </w:pPr>
    </w:p>
    <w:p w:rsidR="00B77791" w:rsidP="00B77791" w:rsidRDefault="00B77791" w14:paraId="5774C490" w14:textId="35A5BC87"/>
    <w:p w:rsidR="00B77791" w:rsidP="00B77791" w:rsidRDefault="00B77791" w14:paraId="323E5651" w14:textId="1C824203"/>
    <w:p w:rsidR="009569F4" w:rsidRDefault="009569F4" w14:paraId="6627896A" w14:textId="77777777">
      <w:pPr>
        <w:rPr>
          <w:rFonts w:asciiTheme="majorHAnsi" w:hAnsiTheme="majorHAnsi" w:eastAsiaTheme="majorEastAsia" w:cstheme="majorBidi"/>
          <w:b/>
          <w:color w:val="000000" w:themeColor="text1"/>
          <w:sz w:val="32"/>
          <w:szCs w:val="32"/>
          <w:u w:val="single"/>
        </w:rPr>
      </w:pPr>
      <w:r>
        <w:br w:type="page"/>
      </w:r>
    </w:p>
    <w:p w:rsidR="009569F4" w:rsidP="009569F4" w:rsidRDefault="009569F4" w14:paraId="26805ED8" w14:textId="6E7078A0">
      <w:pPr>
        <w:pStyle w:val="Heading1"/>
      </w:pPr>
      <w:bookmarkStart w:name="_Toc737720097" w:id="850157157"/>
      <w:r w:rsidR="474B39D2">
        <w:rPr/>
        <w:t xml:space="preserve">Appendix </w:t>
      </w:r>
      <w:r w:rsidR="3677435B">
        <w:rPr/>
        <w:t>A</w:t>
      </w:r>
      <w:r w:rsidR="0725AED0">
        <w:rPr/>
        <w:t>:</w:t>
      </w:r>
      <w:r w:rsidR="474B39D2">
        <w:rPr/>
        <w:t xml:space="preserve"> Individual ERD Attempts</w:t>
      </w:r>
      <w:bookmarkEnd w:id="850157157"/>
    </w:p>
    <w:p w:rsidR="009569F4" w:rsidP="009569F4" w:rsidRDefault="009569F4" w14:paraId="5B761AA6" w14:textId="5CE927DF"/>
    <w:p w:rsidR="00DF1E32" w:rsidP="1F6FA5FE" w:rsidRDefault="05829775" w14:paraId="57294F0A" w14:textId="0D542DDC">
      <w:r w:rsidRPr="7F5398A5" w:rsidR="64AFD24C">
        <w:rPr>
          <w:b w:val="1"/>
          <w:bCs w:val="1"/>
          <w:sz w:val="28"/>
          <w:szCs w:val="28"/>
          <w:u w:val="none"/>
        </w:rPr>
        <w:t>David Tudorache (21302129):</w:t>
      </w:r>
      <w:r w:rsidR="1961F369">
        <w:drawing>
          <wp:inline wp14:editId="36993D48" wp14:anchorId="5858E45F">
            <wp:extent cx="6449912" cy="4205882"/>
            <wp:effectExtent l="0" t="0" r="0" b="0"/>
            <wp:docPr id="855044678" name="Picture 855044678" title=""/>
            <wp:cNvGraphicFramePr>
              <a:graphicFrameLocks noChangeAspect="1"/>
            </wp:cNvGraphicFramePr>
            <a:graphic>
              <a:graphicData uri="http://schemas.openxmlformats.org/drawingml/2006/picture">
                <pic:pic>
                  <pic:nvPicPr>
                    <pic:cNvPr id="0" name="Picture 855044678"/>
                    <pic:cNvPicPr/>
                  </pic:nvPicPr>
                  <pic:blipFill>
                    <a:blip r:embed="Recb91f62692a46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49912" cy="4205882"/>
                    </a:xfrm>
                    <a:prstGeom prst="rect">
                      <a:avLst/>
                    </a:prstGeom>
                  </pic:spPr>
                </pic:pic>
              </a:graphicData>
            </a:graphic>
          </wp:inline>
        </w:drawing>
      </w:r>
      <w:r w:rsidRPr="7F5398A5" w:rsidR="7385CDD6">
        <w:rPr>
          <w:b w:val="1"/>
          <w:bCs w:val="1"/>
          <w:sz w:val="28"/>
          <w:szCs w:val="28"/>
        </w:rPr>
        <w:t>Morgan Graves (21307114):</w:t>
      </w:r>
      <w:r w:rsidR="1CE5ECBF">
        <w:drawing>
          <wp:inline wp14:editId="7B1207F6" wp14:anchorId="6DA32AED">
            <wp:extent cx="6481825" cy="4267200"/>
            <wp:effectExtent l="0" t="0" r="0" b="0"/>
            <wp:docPr id="855471410" name="Picture 855471410" title=""/>
            <wp:cNvGraphicFramePr>
              <a:graphicFrameLocks noChangeAspect="1"/>
            </wp:cNvGraphicFramePr>
            <a:graphic>
              <a:graphicData uri="http://schemas.openxmlformats.org/drawingml/2006/picture">
                <pic:pic>
                  <pic:nvPicPr>
                    <pic:cNvPr id="0" name="Picture 855471410"/>
                    <pic:cNvPicPr/>
                  </pic:nvPicPr>
                  <pic:blipFill>
                    <a:blip r:embed="Rb111e33572d540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81825" cy="4267200"/>
                    </a:xfrm>
                    <a:prstGeom prst="rect">
                      <a:avLst/>
                    </a:prstGeom>
                  </pic:spPr>
                </pic:pic>
              </a:graphicData>
            </a:graphic>
          </wp:inline>
        </w:drawing>
      </w:r>
    </w:p>
    <w:p w:rsidR="05B3A4B9" w:rsidP="7F5398A5" w:rsidRDefault="1F6FA5FE" w14:paraId="494108AC" w14:textId="4F8D5522">
      <w:pPr>
        <w:rPr>
          <w:b w:val="1"/>
          <w:bCs w:val="1"/>
          <w:sz w:val="28"/>
          <w:szCs w:val="28"/>
        </w:rPr>
      </w:pPr>
      <w:r w:rsidRPr="7F5398A5" w:rsidR="4C6DC8D4">
        <w:rPr>
          <w:b w:val="1"/>
          <w:bCs w:val="1"/>
          <w:sz w:val="28"/>
          <w:szCs w:val="28"/>
        </w:rPr>
        <w:t xml:space="preserve">Clint </w:t>
      </w:r>
      <w:proofErr w:type="gramStart"/>
      <w:r w:rsidRPr="7F5398A5" w:rsidR="4C6DC8D4">
        <w:rPr>
          <w:b w:val="1"/>
          <w:bCs w:val="1"/>
          <w:sz w:val="28"/>
          <w:szCs w:val="28"/>
        </w:rPr>
        <w:t>Paris(</w:t>
      </w:r>
      <w:proofErr w:type="gramEnd"/>
      <w:r w:rsidRPr="7F5398A5" w:rsidR="4C6DC8D4">
        <w:rPr>
          <w:b w:val="1"/>
          <w:bCs w:val="1"/>
          <w:sz w:val="28"/>
          <w:szCs w:val="28"/>
        </w:rPr>
        <w:t>20051828):</w:t>
      </w:r>
    </w:p>
    <w:p w:rsidR="1F6FA5FE" w:rsidP="1F6FA5FE" w:rsidRDefault="1F6FA5FE" w14:paraId="3B24860B" w14:textId="1C49F21D">
      <w:r w:rsidR="4C6DC8D4">
        <w:drawing>
          <wp:inline wp14:editId="098AFF7D" wp14:anchorId="32106877">
            <wp:extent cx="6479626" cy="3914775"/>
            <wp:effectExtent l="0" t="0" r="0" b="0"/>
            <wp:docPr id="757194589" name="Picture 757194589" title=""/>
            <wp:cNvGraphicFramePr>
              <a:graphicFrameLocks noChangeAspect="1"/>
            </wp:cNvGraphicFramePr>
            <a:graphic>
              <a:graphicData uri="http://schemas.openxmlformats.org/drawingml/2006/picture">
                <pic:pic>
                  <pic:nvPicPr>
                    <pic:cNvPr id="0" name="Picture 757194589"/>
                    <pic:cNvPicPr/>
                  </pic:nvPicPr>
                  <pic:blipFill>
                    <a:blip r:embed="Rd4b3b667622b4f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79626" cy="3914775"/>
                    </a:xfrm>
                    <a:prstGeom prst="rect">
                      <a:avLst/>
                    </a:prstGeom>
                  </pic:spPr>
                </pic:pic>
              </a:graphicData>
            </a:graphic>
          </wp:inline>
        </w:drawing>
      </w:r>
      <w:r w:rsidRPr="7F5398A5" w:rsidR="4C6DC8D4">
        <w:rPr>
          <w:b w:val="1"/>
          <w:bCs w:val="1"/>
          <w:sz w:val="28"/>
          <w:szCs w:val="28"/>
          <w:u w:val="none"/>
        </w:rPr>
        <w:t xml:space="preserve">Fadumo </w:t>
      </w:r>
      <w:proofErr w:type="gramStart"/>
      <w:r w:rsidRPr="7F5398A5" w:rsidR="4C6DC8D4">
        <w:rPr>
          <w:b w:val="1"/>
          <w:bCs w:val="1"/>
          <w:sz w:val="28"/>
          <w:szCs w:val="28"/>
          <w:u w:val="none"/>
        </w:rPr>
        <w:t>Farah(</w:t>
      </w:r>
      <w:proofErr w:type="gramEnd"/>
      <w:r w:rsidRPr="7F5398A5" w:rsidR="4C6DC8D4">
        <w:rPr>
          <w:b w:val="1"/>
          <w:bCs w:val="1"/>
          <w:sz w:val="28"/>
          <w:szCs w:val="28"/>
          <w:u w:val="none"/>
        </w:rPr>
        <w:t>21440542):</w:t>
      </w:r>
    </w:p>
    <w:p w:rsidR="1F6FA5FE" w:rsidP="1F6FA5FE" w:rsidRDefault="1F6FA5FE" w14:paraId="22818511" w14:textId="01A84CFD">
      <w:r>
        <w:rPr>
          <w:noProof/>
        </w:rPr>
        <w:drawing>
          <wp:inline distT="0" distB="0" distL="0" distR="0" wp14:anchorId="07C5C010" wp14:editId="6C578E9C">
            <wp:extent cx="6156558" cy="3496286"/>
            <wp:effectExtent l="0" t="0" r="0" b="0"/>
            <wp:docPr id="1684065806" name="Picture 168406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56558" cy="3496286"/>
                    </a:xfrm>
                    <a:prstGeom prst="rect">
                      <a:avLst/>
                    </a:prstGeom>
                  </pic:spPr>
                </pic:pic>
              </a:graphicData>
            </a:graphic>
          </wp:inline>
        </w:drawing>
      </w:r>
    </w:p>
    <w:p w:rsidR="00DF1E32" w:rsidP="009569F4" w:rsidRDefault="00DF1E32" w14:paraId="053E17FF" w14:textId="3A2B51ED"/>
    <w:p w:rsidR="00DF1E32" w:rsidP="009569F4" w:rsidRDefault="00DF1E32" w14:paraId="2AF2C518" w14:textId="3E7FF4F2"/>
    <w:p w:rsidR="00DF1E32" w:rsidP="009569F4" w:rsidRDefault="00DF1E32" w14:paraId="4DE4CFD7" w14:textId="77777777"/>
    <w:p w:rsidR="009569F4" w:rsidRDefault="009569F4" w14:paraId="3C3FD2C5" w14:textId="77777777">
      <w:pPr>
        <w:rPr>
          <w:rFonts w:asciiTheme="majorHAnsi" w:hAnsiTheme="majorHAnsi" w:eastAsiaTheme="majorEastAsia" w:cstheme="majorBidi"/>
          <w:b/>
          <w:color w:val="000000" w:themeColor="text1"/>
          <w:sz w:val="32"/>
          <w:szCs w:val="32"/>
          <w:u w:val="single"/>
        </w:rPr>
      </w:pPr>
      <w:r>
        <w:br w:type="page"/>
      </w:r>
    </w:p>
    <w:p w:rsidR="009569F4" w:rsidP="009569F4" w:rsidRDefault="009569F4" w14:paraId="33B924C4" w14:textId="371DE538">
      <w:pPr>
        <w:pStyle w:val="Heading1"/>
      </w:pPr>
      <w:bookmarkStart w:name="_Toc1763096032" w:id="1357186839"/>
      <w:r w:rsidR="474B39D2">
        <w:rPr/>
        <w:t xml:space="preserve">Appendix </w:t>
      </w:r>
      <w:r w:rsidR="3677435B">
        <w:rPr/>
        <w:t>B</w:t>
      </w:r>
      <w:r w:rsidR="0725AED0">
        <w:rPr/>
        <w:t>:</w:t>
      </w:r>
      <w:r w:rsidR="474B39D2">
        <w:rPr/>
        <w:t xml:space="preserve"> Logbook</w:t>
      </w:r>
      <w:bookmarkEnd w:id="1357186839"/>
    </w:p>
    <w:p w:rsidR="00DF1E32" w:rsidP="7F5398A5" w:rsidRDefault="00DF1E32" w14:paraId="09ED4B43" w14:textId="1B7FB364">
      <w:pPr>
        <w:pStyle w:val="Heading1"/>
        <w:rPr>
          <w:rFonts w:ascii="Calibri" w:hAnsi="Calibri" w:eastAsia="Calibri" w:cs="Calibri"/>
          <w:noProof w:val="0"/>
          <w:sz w:val="22"/>
          <w:szCs w:val="22"/>
          <w:lang w:val="en-GB"/>
        </w:rPr>
      </w:pPr>
      <w:bookmarkStart w:name="_Toc339843420" w:id="79544193"/>
      <w:r w:rsidRPr="7F5398A5" w:rsidR="7F5398A5">
        <w:rPr>
          <w:rFonts w:ascii="Calibri" w:hAnsi="Calibri" w:eastAsia="Calibri" w:cs="Calibri"/>
          <w:noProof w:val="0"/>
          <w:sz w:val="22"/>
          <w:szCs w:val="22"/>
          <w:lang w:val="en-GB"/>
        </w:rPr>
        <w:t>Logbook Entry 1 - 03/02/2022</w:t>
      </w:r>
      <w:bookmarkEnd w:id="79544193"/>
    </w:p>
    <w:p w:rsidR="00DF1E32" w:rsidP="009569F4" w:rsidRDefault="00DF1E32" w14:paraId="5779C0AE" w14:textId="1B7FB364">
      <w:r w:rsidRPr="7F5398A5" w:rsidR="7F5398A5">
        <w:rPr>
          <w:rFonts w:ascii="Calibri" w:hAnsi="Calibri" w:eastAsia="Calibri" w:cs="Calibri"/>
          <w:b w:val="1"/>
          <w:bCs w:val="1"/>
          <w:noProof w:val="0"/>
          <w:sz w:val="22"/>
          <w:szCs w:val="22"/>
          <w:lang w:val="en-GB"/>
        </w:rPr>
        <w:t xml:space="preserve">Attendance: </w:t>
      </w:r>
      <w:r w:rsidRPr="7F5398A5" w:rsidR="7F5398A5">
        <w:rPr>
          <w:rFonts w:ascii="Calibri" w:hAnsi="Calibri" w:eastAsia="Calibri" w:cs="Calibri"/>
          <w:noProof w:val="0"/>
          <w:sz w:val="22"/>
          <w:szCs w:val="22"/>
          <w:lang w:val="en-GB"/>
        </w:rPr>
        <w:t>All the computer database amigos are present!</w:t>
      </w:r>
    </w:p>
    <w:p w:rsidR="00DF1E32" w:rsidP="009569F4" w:rsidRDefault="00DF1E32" w14:paraId="6751DB03" w14:textId="1B7FB364">
      <w:r w:rsidRPr="7F5398A5" w:rsidR="7F5398A5">
        <w:rPr>
          <w:rFonts w:ascii="Calibri" w:hAnsi="Calibri" w:eastAsia="Calibri" w:cs="Calibri"/>
          <w:noProof w:val="0"/>
          <w:sz w:val="22"/>
          <w:szCs w:val="22"/>
          <w:lang w:val="en-GB"/>
        </w:rPr>
        <w:t>We all discussed how we would attempt each individual ERD and have a meeting at the same time next week to combine them all.</w:t>
      </w:r>
    </w:p>
    <w:p w:rsidR="00DF1E32" w:rsidP="009569F4" w:rsidRDefault="00DF1E32" w14:paraId="10E1514D" w14:textId="1B7FB364">
      <w:r w:rsidRPr="7F5398A5" w:rsidR="7F5398A5">
        <w:rPr>
          <w:rFonts w:ascii="Calibri" w:hAnsi="Calibri" w:eastAsia="Calibri" w:cs="Calibri"/>
          <w:noProof w:val="0"/>
          <w:sz w:val="22"/>
          <w:szCs w:val="22"/>
          <w:lang w:val="en-GB"/>
        </w:rPr>
        <w:t>Clint Paris: Work on individual top-down ERD</w:t>
      </w:r>
    </w:p>
    <w:p w:rsidR="00DF1E32" w:rsidP="009569F4" w:rsidRDefault="00DF1E32" w14:paraId="0B3414DB" w14:textId="1B7FB364">
      <w:r w:rsidRPr="7F5398A5" w:rsidR="7F5398A5">
        <w:rPr>
          <w:rFonts w:ascii="Calibri" w:hAnsi="Calibri" w:eastAsia="Calibri" w:cs="Calibri"/>
          <w:noProof w:val="0"/>
          <w:sz w:val="22"/>
          <w:szCs w:val="22"/>
          <w:lang w:val="en-GB"/>
        </w:rPr>
        <w:t>David Tudorache: Work on individual top-down ERD</w:t>
      </w:r>
    </w:p>
    <w:p w:rsidR="00DF1E32" w:rsidP="009569F4" w:rsidRDefault="00DF1E32" w14:paraId="5F1D3136" w14:textId="1B7FB364">
      <w:r w:rsidRPr="7F5398A5" w:rsidR="7F5398A5">
        <w:rPr>
          <w:rFonts w:ascii="Calibri" w:hAnsi="Calibri" w:eastAsia="Calibri" w:cs="Calibri"/>
          <w:noProof w:val="0"/>
          <w:sz w:val="22"/>
          <w:szCs w:val="22"/>
          <w:lang w:val="en-GB"/>
        </w:rPr>
        <w:t>Fadumo Farah: Work on individual top-down ERD</w:t>
      </w:r>
    </w:p>
    <w:p w:rsidR="00DF1E32" w:rsidP="009569F4" w:rsidRDefault="00DF1E32" w14:paraId="5B94C203" w14:textId="1B7FB364">
      <w:r w:rsidRPr="7F5398A5" w:rsidR="7F5398A5">
        <w:rPr>
          <w:rFonts w:ascii="Calibri" w:hAnsi="Calibri" w:eastAsia="Calibri" w:cs="Calibri"/>
          <w:noProof w:val="0"/>
          <w:sz w:val="22"/>
          <w:szCs w:val="22"/>
          <w:lang w:val="en-GB"/>
        </w:rPr>
        <w:t>Morgan Graves: Work on individual top-down ERD</w:t>
      </w:r>
    </w:p>
    <w:p w:rsidR="00DF1E32" w:rsidP="009569F4" w:rsidRDefault="00DF1E32" w14:paraId="228F5FBD" w14:textId="1B7FB364">
      <w:r w:rsidRPr="7F5398A5" w:rsidR="7F5398A5">
        <w:rPr>
          <w:rFonts w:ascii="Calibri" w:hAnsi="Calibri" w:eastAsia="Calibri" w:cs="Calibri"/>
          <w:noProof w:val="0"/>
          <w:sz w:val="22"/>
          <w:szCs w:val="22"/>
          <w:lang w:val="en-GB"/>
        </w:rPr>
        <w:t>Next meeting: 10/02/2022</w:t>
      </w:r>
    </w:p>
    <w:p w:rsidR="00DF1E32" w:rsidP="009569F4" w:rsidRDefault="00DF1E32" w14:paraId="246336D7" w14:textId="4157A8D1">
      <w:r w:rsidRPr="7F5398A5" w:rsidR="7F5398A5">
        <w:rPr>
          <w:rFonts w:ascii="Calibri" w:hAnsi="Calibri" w:eastAsia="Calibri" w:cs="Calibri"/>
          <w:noProof w:val="0"/>
          <w:sz w:val="22"/>
          <w:szCs w:val="22"/>
          <w:lang w:val="en-GB"/>
        </w:rPr>
        <w:t>Homework: Work on individual ERD (possible normalisation included).</w:t>
      </w:r>
    </w:p>
    <w:p w:rsidR="00DF1E32" w:rsidP="7F5398A5" w:rsidRDefault="00DF1E32" w14:paraId="50C94DA2" w14:textId="0C65A3BF">
      <w:pPr>
        <w:pStyle w:val="Normal"/>
      </w:pPr>
    </w:p>
    <w:p w:rsidR="7F5398A5" w:rsidP="7F5398A5" w:rsidRDefault="7F5398A5" w14:paraId="5F5E8D31" w14:textId="0C65A3BF">
      <w:pPr>
        <w:pStyle w:val="Normal"/>
      </w:pPr>
    </w:p>
    <w:p w:rsidR="7F5398A5" w:rsidP="7F5398A5" w:rsidRDefault="7F5398A5" w14:paraId="7EED0F97" w14:textId="45F7F64F">
      <w:pPr>
        <w:pStyle w:val="Heading1"/>
        <w:rPr>
          <w:rFonts w:ascii="Calibri" w:hAnsi="Calibri" w:eastAsia="Calibri" w:cs="Calibri"/>
          <w:noProof w:val="0"/>
          <w:sz w:val="22"/>
          <w:szCs w:val="22"/>
          <w:lang w:val="en-GB"/>
        </w:rPr>
      </w:pPr>
      <w:bookmarkStart w:name="_Toc1510597782" w:id="1123276601"/>
      <w:r w:rsidRPr="7F5398A5" w:rsidR="7F5398A5">
        <w:rPr>
          <w:rFonts w:ascii="Calibri" w:hAnsi="Calibri" w:eastAsia="Calibri" w:cs="Calibri"/>
          <w:noProof w:val="0"/>
          <w:sz w:val="22"/>
          <w:szCs w:val="22"/>
          <w:lang w:val="en-GB"/>
        </w:rPr>
        <w:t>Logbook Entry 2 - 10/02/2022</w:t>
      </w:r>
      <w:bookmarkEnd w:id="1123276601"/>
    </w:p>
    <w:p w:rsidR="7F5398A5" w:rsidRDefault="7F5398A5" w14:paraId="79FCE625" w14:textId="45F7F64F">
      <w:r w:rsidRPr="7F5398A5" w:rsidR="7F5398A5">
        <w:rPr>
          <w:rFonts w:ascii="Calibri" w:hAnsi="Calibri" w:eastAsia="Calibri" w:cs="Calibri"/>
          <w:b w:val="1"/>
          <w:bCs w:val="1"/>
          <w:noProof w:val="0"/>
          <w:sz w:val="22"/>
          <w:szCs w:val="22"/>
          <w:lang w:val="en-GB"/>
        </w:rPr>
        <w:t>Attendance:</w:t>
      </w:r>
      <w:r w:rsidRPr="7F5398A5" w:rsidR="7F5398A5">
        <w:rPr>
          <w:rFonts w:ascii="Calibri" w:hAnsi="Calibri" w:eastAsia="Calibri" w:cs="Calibri"/>
          <w:noProof w:val="0"/>
          <w:sz w:val="22"/>
          <w:szCs w:val="22"/>
          <w:lang w:val="en-GB"/>
        </w:rPr>
        <w:t xml:space="preserve"> Clint, David and Morgan Present</w:t>
      </w:r>
    </w:p>
    <w:p w:rsidR="7F5398A5" w:rsidRDefault="7F5398A5" w14:paraId="41410AC3" w14:textId="45F7F64F">
      <w:r w:rsidRPr="7F5398A5" w:rsidR="7F5398A5">
        <w:rPr>
          <w:rFonts w:ascii="Calibri" w:hAnsi="Calibri" w:eastAsia="Calibri" w:cs="Calibri"/>
          <w:noProof w:val="0"/>
          <w:sz w:val="22"/>
          <w:szCs w:val="22"/>
          <w:lang w:val="en-GB"/>
        </w:rPr>
        <w:t>David and Morgan worked on combining the individual ERD's to make the first draft of the group one, we also assisted Clint on improvements on his individual one.</w:t>
      </w:r>
    </w:p>
    <w:p w:rsidR="7F5398A5" w:rsidRDefault="7F5398A5" w14:paraId="70805DE2" w14:textId="45F7F64F">
      <w:r w:rsidRPr="7F5398A5" w:rsidR="7F5398A5">
        <w:rPr>
          <w:rFonts w:ascii="Calibri" w:hAnsi="Calibri" w:eastAsia="Calibri" w:cs="Calibri"/>
          <w:noProof w:val="0"/>
          <w:sz w:val="22"/>
          <w:szCs w:val="22"/>
          <w:lang w:val="en-GB"/>
        </w:rPr>
        <w:t>Clint Paris: Work on individual top down ERD</w:t>
      </w:r>
    </w:p>
    <w:p w:rsidR="7F5398A5" w:rsidRDefault="7F5398A5" w14:paraId="78832E25" w14:textId="45F7F64F">
      <w:r w:rsidRPr="7F5398A5" w:rsidR="7F5398A5">
        <w:rPr>
          <w:rFonts w:ascii="Calibri" w:hAnsi="Calibri" w:eastAsia="Calibri" w:cs="Calibri"/>
          <w:noProof w:val="0"/>
          <w:sz w:val="22"/>
          <w:szCs w:val="22"/>
          <w:lang w:val="en-GB"/>
        </w:rPr>
        <w:t>David Tudorache: Work on group top down ERD draft 1</w:t>
      </w:r>
    </w:p>
    <w:p w:rsidR="7F5398A5" w:rsidRDefault="7F5398A5" w14:paraId="43CC7F4E" w14:textId="45F7F64F">
      <w:r w:rsidRPr="7F5398A5" w:rsidR="7F5398A5">
        <w:rPr>
          <w:rFonts w:ascii="Calibri" w:hAnsi="Calibri" w:eastAsia="Calibri" w:cs="Calibri"/>
          <w:noProof w:val="0"/>
          <w:sz w:val="22"/>
          <w:szCs w:val="22"/>
          <w:lang w:val="en-GB"/>
        </w:rPr>
        <w:t>Morgan Graves: Work on group top down ERD draft 1</w:t>
      </w:r>
    </w:p>
    <w:p w:rsidR="7F5398A5" w:rsidP="7F5398A5" w:rsidRDefault="7F5398A5" w14:paraId="5A95E257" w14:textId="45F7F64F">
      <w:pPr>
        <w:rPr>
          <w:rFonts w:ascii="Calibri" w:hAnsi="Calibri" w:eastAsia="Calibri" w:cs="Calibri"/>
          <w:b w:val="1"/>
          <w:bCs w:val="1"/>
          <w:noProof w:val="0"/>
          <w:sz w:val="22"/>
          <w:szCs w:val="22"/>
          <w:lang w:val="en-GB"/>
        </w:rPr>
      </w:pPr>
      <w:r w:rsidRPr="7F5398A5" w:rsidR="7F5398A5">
        <w:rPr>
          <w:rFonts w:ascii="Calibri" w:hAnsi="Calibri" w:eastAsia="Calibri" w:cs="Calibri"/>
          <w:b w:val="1"/>
          <w:bCs w:val="1"/>
          <w:noProof w:val="0"/>
          <w:sz w:val="22"/>
          <w:szCs w:val="22"/>
          <w:lang w:val="en-GB"/>
        </w:rPr>
        <w:t>Absent:</w:t>
      </w:r>
    </w:p>
    <w:p w:rsidR="7F5398A5" w:rsidRDefault="7F5398A5" w14:paraId="6E6E83D6" w14:textId="2136642E">
      <w:r w:rsidRPr="7F5398A5" w:rsidR="7F5398A5">
        <w:rPr>
          <w:rFonts w:ascii="Calibri" w:hAnsi="Calibri" w:eastAsia="Calibri" w:cs="Calibri"/>
          <w:noProof w:val="0"/>
          <w:sz w:val="22"/>
          <w:szCs w:val="22"/>
          <w:lang w:val="en-GB"/>
        </w:rPr>
        <w:t>Fadumo Farah: Reason: Unknown</w:t>
      </w:r>
    </w:p>
    <w:p w:rsidR="7F5398A5" w:rsidRDefault="7F5398A5" w14:paraId="6CB4BAB2" w14:textId="45F7F64F">
      <w:r w:rsidRPr="7F5398A5" w:rsidR="7F5398A5">
        <w:rPr>
          <w:rFonts w:ascii="Calibri" w:hAnsi="Calibri" w:eastAsia="Calibri" w:cs="Calibri"/>
          <w:noProof w:val="0"/>
          <w:sz w:val="22"/>
          <w:szCs w:val="22"/>
          <w:lang w:val="en-GB"/>
        </w:rPr>
        <w:t>Next meeting: 17/02/2022</w:t>
      </w:r>
    </w:p>
    <w:p w:rsidR="7F5398A5" w:rsidRDefault="7F5398A5" w14:paraId="67AC1725" w14:textId="45F7F64F">
      <w:r w:rsidRPr="7F5398A5" w:rsidR="7F5398A5">
        <w:rPr>
          <w:rFonts w:ascii="Calibri" w:hAnsi="Calibri" w:eastAsia="Calibri" w:cs="Calibri"/>
          <w:noProof w:val="0"/>
          <w:sz w:val="22"/>
          <w:szCs w:val="22"/>
          <w:lang w:val="en-GB"/>
        </w:rPr>
        <w:t>Homework for the 17th: Work on group ERD combination</w:t>
      </w:r>
    </w:p>
    <w:p w:rsidR="7F5398A5" w:rsidRDefault="7F5398A5" w14:paraId="0E0EA1E2" w14:textId="45F7F64F">
      <w:r w:rsidRPr="7F5398A5" w:rsidR="7F5398A5">
        <w:rPr>
          <w:rFonts w:ascii="Calibri" w:hAnsi="Calibri" w:eastAsia="Calibri" w:cs="Calibri"/>
          <w:noProof w:val="0"/>
          <w:sz w:val="22"/>
          <w:szCs w:val="22"/>
          <w:lang w:val="en-GB"/>
        </w:rPr>
        <w:t>Homework from the 10th: Both David and Morgan completed their individual top-down ERD, Clint needed assistance before uploading his. Fatima not present to review homework.</w:t>
      </w:r>
    </w:p>
    <w:p w:rsidR="7F5398A5" w:rsidP="7F5398A5" w:rsidRDefault="7F5398A5" w14:paraId="079AFA73" w14:textId="4B483D1D">
      <w:pPr>
        <w:pStyle w:val="Normal"/>
      </w:pPr>
    </w:p>
    <w:p w:rsidR="7F5398A5" w:rsidP="7F5398A5" w:rsidRDefault="7F5398A5" w14:paraId="085C27C3" w14:textId="14DA8AB9">
      <w:pPr>
        <w:pStyle w:val="Normal"/>
      </w:pPr>
    </w:p>
    <w:p w:rsidR="7F5398A5" w:rsidP="7F5398A5" w:rsidRDefault="7F5398A5" w14:paraId="2CDB4447" w14:textId="14DA8AB9">
      <w:pPr>
        <w:pStyle w:val="Heading1"/>
        <w:rPr>
          <w:rFonts w:ascii="Calibri" w:hAnsi="Calibri" w:eastAsia="Calibri" w:cs="Calibri"/>
          <w:noProof w:val="0"/>
          <w:sz w:val="22"/>
          <w:szCs w:val="22"/>
          <w:lang w:val="en-GB"/>
        </w:rPr>
      </w:pPr>
      <w:bookmarkStart w:name="_Toc1004305478" w:id="1122206072"/>
      <w:r w:rsidRPr="7F5398A5" w:rsidR="7F5398A5">
        <w:rPr>
          <w:rFonts w:ascii="Calibri" w:hAnsi="Calibri" w:eastAsia="Calibri" w:cs="Calibri"/>
          <w:noProof w:val="0"/>
          <w:sz w:val="22"/>
          <w:szCs w:val="22"/>
          <w:lang w:val="en-GB"/>
        </w:rPr>
        <w:t>Logbook Entry 3 - 17/02/2022</w:t>
      </w:r>
      <w:bookmarkEnd w:id="1122206072"/>
    </w:p>
    <w:p w:rsidR="7F5398A5" w:rsidP="7F5398A5" w:rsidRDefault="7F5398A5" w14:paraId="7D64E899" w14:textId="14DA8AB9">
      <w:pPr>
        <w:rPr>
          <w:rFonts w:ascii="Calibri" w:hAnsi="Calibri" w:eastAsia="Calibri" w:cs="Calibri"/>
          <w:b w:val="1"/>
          <w:bCs w:val="1"/>
          <w:noProof w:val="0"/>
          <w:sz w:val="22"/>
          <w:szCs w:val="22"/>
          <w:lang w:val="en-GB"/>
        </w:rPr>
      </w:pPr>
      <w:r w:rsidRPr="7F5398A5" w:rsidR="7F5398A5">
        <w:rPr>
          <w:rFonts w:ascii="Calibri" w:hAnsi="Calibri" w:eastAsia="Calibri" w:cs="Calibri"/>
          <w:b w:val="1"/>
          <w:bCs w:val="1"/>
          <w:noProof w:val="0"/>
          <w:sz w:val="22"/>
          <w:szCs w:val="22"/>
          <w:lang w:val="en-GB"/>
        </w:rPr>
        <w:t xml:space="preserve">Attendance: </w:t>
      </w:r>
    </w:p>
    <w:p w:rsidR="7F5398A5" w:rsidRDefault="7F5398A5" w14:paraId="69C903B2" w14:textId="14DA8AB9">
      <w:r w:rsidRPr="7F5398A5" w:rsidR="7F5398A5">
        <w:rPr>
          <w:rFonts w:ascii="Calibri" w:hAnsi="Calibri" w:eastAsia="Calibri" w:cs="Calibri"/>
          <w:noProof w:val="0"/>
          <w:sz w:val="22"/>
          <w:szCs w:val="22"/>
          <w:lang w:val="en-GB"/>
        </w:rPr>
        <w:t>All of us present reviewed the group ERD, reviewed changes suggested by our tutor and asked for any additional feedback before making the final group top-down ERD. We had to make the final top-down ERD without combining Fatima's as it hasn't been uploaded yet and we didn't want to fall behind on time.</w:t>
      </w:r>
    </w:p>
    <w:p w:rsidR="7F5398A5" w:rsidRDefault="7F5398A5" w14:paraId="48D85195" w14:textId="14DA8AB9">
      <w:r w:rsidRPr="7F5398A5" w:rsidR="7F5398A5">
        <w:rPr>
          <w:rFonts w:ascii="Calibri" w:hAnsi="Calibri" w:eastAsia="Calibri" w:cs="Calibri"/>
          <w:noProof w:val="0"/>
          <w:sz w:val="22"/>
          <w:szCs w:val="22"/>
          <w:lang w:val="en-GB"/>
        </w:rPr>
        <w:t>Clint Paris</w:t>
      </w:r>
    </w:p>
    <w:p w:rsidR="7F5398A5" w:rsidRDefault="7F5398A5" w14:paraId="557AA412" w14:textId="14DA8AB9">
      <w:r w:rsidRPr="7F5398A5" w:rsidR="7F5398A5">
        <w:rPr>
          <w:rFonts w:ascii="Calibri" w:hAnsi="Calibri" w:eastAsia="Calibri" w:cs="Calibri"/>
          <w:noProof w:val="0"/>
          <w:sz w:val="22"/>
          <w:szCs w:val="22"/>
          <w:lang w:val="en-GB"/>
        </w:rPr>
        <w:t>David Tudorache</w:t>
      </w:r>
    </w:p>
    <w:p w:rsidR="7F5398A5" w:rsidRDefault="7F5398A5" w14:paraId="52133090" w14:textId="14DA8AB9">
      <w:r w:rsidRPr="7F5398A5" w:rsidR="7F5398A5">
        <w:rPr>
          <w:rFonts w:ascii="Calibri" w:hAnsi="Calibri" w:eastAsia="Calibri" w:cs="Calibri"/>
          <w:noProof w:val="0"/>
          <w:sz w:val="22"/>
          <w:szCs w:val="22"/>
          <w:lang w:val="en-GB"/>
        </w:rPr>
        <w:t>Morgan Graves</w:t>
      </w:r>
    </w:p>
    <w:p w:rsidR="7F5398A5" w:rsidP="7F5398A5" w:rsidRDefault="7F5398A5" w14:paraId="070ACF33" w14:textId="14DA8AB9">
      <w:pPr>
        <w:rPr>
          <w:rFonts w:ascii="Calibri" w:hAnsi="Calibri" w:eastAsia="Calibri" w:cs="Calibri"/>
          <w:b w:val="1"/>
          <w:bCs w:val="1"/>
          <w:noProof w:val="0"/>
          <w:sz w:val="22"/>
          <w:szCs w:val="22"/>
          <w:lang w:val="en-GB"/>
        </w:rPr>
      </w:pPr>
      <w:r w:rsidRPr="7F5398A5" w:rsidR="7F5398A5">
        <w:rPr>
          <w:rFonts w:ascii="Calibri" w:hAnsi="Calibri" w:eastAsia="Calibri" w:cs="Calibri"/>
          <w:b w:val="1"/>
          <w:bCs w:val="1"/>
          <w:noProof w:val="0"/>
          <w:sz w:val="22"/>
          <w:szCs w:val="22"/>
          <w:lang w:val="en-GB"/>
        </w:rPr>
        <w:t>Absent:</w:t>
      </w:r>
    </w:p>
    <w:p w:rsidR="7F5398A5" w:rsidRDefault="7F5398A5" w14:paraId="01163C48" w14:textId="04776265">
      <w:r w:rsidRPr="7F5398A5" w:rsidR="7F5398A5">
        <w:rPr>
          <w:rFonts w:ascii="Calibri" w:hAnsi="Calibri" w:eastAsia="Calibri" w:cs="Calibri"/>
          <w:noProof w:val="0"/>
          <w:sz w:val="22"/>
          <w:szCs w:val="22"/>
          <w:lang w:val="en-GB"/>
        </w:rPr>
        <w:t>Fadumo Farah: Reason: Late, however mentioned she will upload individual ERD this week</w:t>
      </w:r>
    </w:p>
    <w:p w:rsidR="7F5398A5" w:rsidRDefault="7F5398A5" w14:paraId="15D79233" w14:textId="14DA8AB9">
      <w:r w:rsidRPr="7F5398A5" w:rsidR="7F5398A5">
        <w:rPr>
          <w:rFonts w:ascii="Calibri" w:hAnsi="Calibri" w:eastAsia="Calibri" w:cs="Calibri"/>
          <w:noProof w:val="0"/>
          <w:sz w:val="22"/>
          <w:szCs w:val="22"/>
          <w:lang w:val="en-GB"/>
        </w:rPr>
        <w:t>Next Meeting: 22.02.2022 [12:00]</w:t>
      </w:r>
    </w:p>
    <w:p w:rsidR="7F5398A5" w:rsidRDefault="7F5398A5" w14:paraId="2400C398" w14:textId="14DA8AB9">
      <w:r w:rsidRPr="7F5398A5" w:rsidR="7F5398A5">
        <w:rPr>
          <w:rFonts w:ascii="Calibri" w:hAnsi="Calibri" w:eastAsia="Calibri" w:cs="Calibri"/>
          <w:noProof w:val="0"/>
          <w:sz w:val="22"/>
          <w:szCs w:val="22"/>
          <w:lang w:val="en-GB"/>
        </w:rPr>
        <w:t>Homework for 22nd: Normalisation/Bottom-Up Design</w:t>
      </w:r>
    </w:p>
    <w:p w:rsidR="7F5398A5" w:rsidRDefault="7F5398A5" w14:paraId="22CBAC43" w14:textId="14DA8AB9">
      <w:r w:rsidRPr="7F5398A5" w:rsidR="7F5398A5">
        <w:rPr>
          <w:rFonts w:ascii="Calibri" w:hAnsi="Calibri" w:eastAsia="Calibri" w:cs="Calibri"/>
          <w:noProof w:val="0"/>
          <w:sz w:val="22"/>
          <w:szCs w:val="22"/>
          <w:lang w:val="en-GB"/>
        </w:rPr>
        <w:t>Homework from 17th: The group top-down ERD was completed and any further adjustments were made in the following lab thanks to feedback from the tutor.</w:t>
      </w:r>
    </w:p>
    <w:p w:rsidR="7F5398A5" w:rsidP="7F5398A5" w:rsidRDefault="7F5398A5" w14:paraId="4468D19A" w14:textId="73A74284">
      <w:pPr>
        <w:pStyle w:val="Normal"/>
      </w:pPr>
    </w:p>
    <w:p w:rsidR="7F5398A5" w:rsidP="7F5398A5" w:rsidRDefault="7F5398A5" w14:paraId="3FFC1DAC" w14:textId="73A74284">
      <w:pPr>
        <w:pStyle w:val="Normal"/>
      </w:pPr>
    </w:p>
    <w:p w:rsidR="7F5398A5" w:rsidP="7F5398A5" w:rsidRDefault="7F5398A5" w14:paraId="52E2BA03" w14:textId="73A74284">
      <w:pPr>
        <w:pStyle w:val="Heading1"/>
        <w:rPr>
          <w:rFonts w:ascii="Calibri" w:hAnsi="Calibri" w:eastAsia="Calibri" w:cs="Calibri"/>
          <w:noProof w:val="0"/>
          <w:sz w:val="22"/>
          <w:szCs w:val="22"/>
          <w:lang w:val="en-GB"/>
        </w:rPr>
      </w:pPr>
      <w:bookmarkStart w:name="_Toc1810139941" w:id="272720243"/>
      <w:r w:rsidRPr="7F5398A5" w:rsidR="7F5398A5">
        <w:rPr>
          <w:rFonts w:ascii="Calibri" w:hAnsi="Calibri" w:eastAsia="Calibri" w:cs="Calibri"/>
          <w:noProof w:val="0"/>
          <w:sz w:val="22"/>
          <w:szCs w:val="22"/>
          <w:lang w:val="en-GB"/>
        </w:rPr>
        <w:t>Logbook Entry 4 22/02/22</w:t>
      </w:r>
      <w:bookmarkEnd w:id="272720243"/>
    </w:p>
    <w:p w:rsidR="7F5398A5" w:rsidP="7F5398A5" w:rsidRDefault="7F5398A5" w14:paraId="1B3FD0DD" w14:textId="73A74284">
      <w:pPr>
        <w:rPr>
          <w:rFonts w:ascii="Calibri" w:hAnsi="Calibri" w:eastAsia="Calibri" w:cs="Calibri"/>
          <w:b w:val="1"/>
          <w:bCs w:val="1"/>
          <w:noProof w:val="0"/>
          <w:sz w:val="22"/>
          <w:szCs w:val="22"/>
          <w:lang w:val="en-GB"/>
        </w:rPr>
      </w:pPr>
      <w:r w:rsidRPr="7F5398A5" w:rsidR="7F5398A5">
        <w:rPr>
          <w:rFonts w:ascii="Calibri" w:hAnsi="Calibri" w:eastAsia="Calibri" w:cs="Calibri"/>
          <w:b w:val="1"/>
          <w:bCs w:val="1"/>
          <w:noProof w:val="0"/>
          <w:sz w:val="22"/>
          <w:szCs w:val="22"/>
          <w:lang w:val="en-GB"/>
        </w:rPr>
        <w:t xml:space="preserve">Attendance: </w:t>
      </w:r>
    </w:p>
    <w:p w:rsidR="7F5398A5" w:rsidRDefault="7F5398A5" w14:paraId="3A1BB586" w14:textId="73A74284">
      <w:r w:rsidRPr="7F5398A5" w:rsidR="7F5398A5">
        <w:rPr>
          <w:rFonts w:ascii="Calibri" w:hAnsi="Calibri" w:eastAsia="Calibri" w:cs="Calibri"/>
          <w:noProof w:val="0"/>
          <w:sz w:val="22"/>
          <w:szCs w:val="22"/>
          <w:lang w:val="en-GB"/>
        </w:rPr>
        <w:t>David Tudorache</w:t>
      </w:r>
    </w:p>
    <w:p w:rsidR="7F5398A5" w:rsidRDefault="7F5398A5" w14:paraId="0BA6B5EB" w14:textId="73A74284">
      <w:r w:rsidRPr="7F5398A5" w:rsidR="7F5398A5">
        <w:rPr>
          <w:rFonts w:ascii="Calibri" w:hAnsi="Calibri" w:eastAsia="Calibri" w:cs="Calibri"/>
          <w:noProof w:val="0"/>
          <w:sz w:val="22"/>
          <w:szCs w:val="22"/>
          <w:lang w:val="en-GB"/>
        </w:rPr>
        <w:t>Morgan Graves</w:t>
      </w:r>
    </w:p>
    <w:p w:rsidR="7F5398A5" w:rsidP="7F5398A5" w:rsidRDefault="7F5398A5" w14:paraId="3DD7E547" w14:textId="73A74284">
      <w:pPr>
        <w:rPr>
          <w:rFonts w:ascii="Calibri" w:hAnsi="Calibri" w:eastAsia="Calibri" w:cs="Calibri"/>
          <w:b w:val="1"/>
          <w:bCs w:val="1"/>
          <w:noProof w:val="0"/>
          <w:sz w:val="22"/>
          <w:szCs w:val="22"/>
          <w:lang w:val="en-GB"/>
        </w:rPr>
      </w:pPr>
      <w:r w:rsidRPr="7F5398A5" w:rsidR="7F5398A5">
        <w:rPr>
          <w:rFonts w:ascii="Calibri" w:hAnsi="Calibri" w:eastAsia="Calibri" w:cs="Calibri"/>
          <w:b w:val="1"/>
          <w:bCs w:val="1"/>
          <w:noProof w:val="0"/>
          <w:sz w:val="22"/>
          <w:szCs w:val="22"/>
          <w:lang w:val="en-GB"/>
        </w:rPr>
        <w:t>Absent:</w:t>
      </w:r>
    </w:p>
    <w:p w:rsidR="7F5398A5" w:rsidRDefault="7F5398A5" w14:paraId="209F29C0" w14:textId="73A74284">
      <w:r w:rsidRPr="7F5398A5" w:rsidR="7F5398A5">
        <w:rPr>
          <w:rFonts w:ascii="Calibri" w:hAnsi="Calibri" w:eastAsia="Calibri" w:cs="Calibri"/>
          <w:noProof w:val="0"/>
          <w:sz w:val="22"/>
          <w:szCs w:val="22"/>
          <w:lang w:val="en-GB"/>
        </w:rPr>
        <w:t>Clint Paris: Reason: Absent due to illness, hasn't completed normalization</w:t>
      </w:r>
    </w:p>
    <w:p w:rsidR="7F5398A5" w:rsidP="7F5398A5" w:rsidRDefault="7F5398A5" w14:paraId="7AEDA355" w14:textId="43DE8386">
      <w:pPr>
        <w:rPr>
          <w:rFonts w:ascii="Calibri" w:hAnsi="Calibri" w:eastAsia="Calibri" w:cs="Calibri"/>
          <w:noProof w:val="0"/>
          <w:sz w:val="22"/>
          <w:szCs w:val="22"/>
          <w:lang w:val="en-GB"/>
        </w:rPr>
      </w:pPr>
      <w:r w:rsidRPr="7F5398A5" w:rsidR="7F5398A5">
        <w:rPr>
          <w:rFonts w:ascii="Calibri" w:hAnsi="Calibri" w:eastAsia="Calibri" w:cs="Calibri"/>
          <w:noProof w:val="0"/>
          <w:sz w:val="22"/>
          <w:szCs w:val="22"/>
          <w:lang w:val="en-GB"/>
        </w:rPr>
        <w:t>Fadumo Farah: Reason: Unknown, hasn</w:t>
      </w:r>
      <w:r w:rsidRPr="7F5398A5" w:rsidR="7F5398A5">
        <w:rPr>
          <w:rFonts w:ascii="Calibri" w:hAnsi="Calibri" w:eastAsia="Calibri" w:cs="Calibri"/>
          <w:noProof w:val="0"/>
          <w:sz w:val="22"/>
          <w:szCs w:val="22"/>
          <w:lang w:val="en-GB"/>
        </w:rPr>
        <w:t>'t</w:t>
      </w:r>
      <w:r w:rsidRPr="7F5398A5" w:rsidR="7F5398A5">
        <w:rPr>
          <w:rFonts w:ascii="Calibri" w:hAnsi="Calibri" w:eastAsia="Calibri" w:cs="Calibri"/>
          <w:noProof w:val="0"/>
          <w:sz w:val="22"/>
          <w:szCs w:val="22"/>
          <w:lang w:val="en-GB"/>
        </w:rPr>
        <w:t xml:space="preserve"> </w:t>
      </w:r>
      <w:r w:rsidRPr="7F5398A5" w:rsidR="7F5398A5">
        <w:rPr>
          <w:rFonts w:ascii="Calibri" w:hAnsi="Calibri" w:eastAsia="Calibri" w:cs="Calibri"/>
          <w:noProof w:val="0"/>
          <w:sz w:val="22"/>
          <w:szCs w:val="22"/>
          <w:lang w:val="en-GB"/>
        </w:rPr>
        <w:t>c</w:t>
      </w:r>
      <w:r w:rsidRPr="7F5398A5" w:rsidR="7F5398A5">
        <w:rPr>
          <w:rFonts w:ascii="Calibri" w:hAnsi="Calibri" w:eastAsia="Calibri" w:cs="Calibri"/>
          <w:noProof w:val="0"/>
          <w:sz w:val="22"/>
          <w:szCs w:val="22"/>
          <w:lang w:val="en-GB"/>
        </w:rPr>
        <w:t>om</w:t>
      </w:r>
      <w:r w:rsidRPr="7F5398A5" w:rsidR="7F5398A5">
        <w:rPr>
          <w:rFonts w:ascii="Calibri" w:hAnsi="Calibri" w:eastAsia="Calibri" w:cs="Calibri"/>
          <w:noProof w:val="0"/>
          <w:sz w:val="22"/>
          <w:szCs w:val="22"/>
          <w:lang w:val="en-GB"/>
        </w:rPr>
        <w:t>pl</w:t>
      </w:r>
      <w:r w:rsidRPr="7F5398A5" w:rsidR="7F5398A5">
        <w:rPr>
          <w:rFonts w:ascii="Calibri" w:hAnsi="Calibri" w:eastAsia="Calibri" w:cs="Calibri"/>
          <w:noProof w:val="0"/>
          <w:sz w:val="22"/>
          <w:szCs w:val="22"/>
          <w:lang w:val="en-GB"/>
        </w:rPr>
        <w:t>e</w:t>
      </w:r>
      <w:r w:rsidRPr="7F5398A5" w:rsidR="7F5398A5">
        <w:rPr>
          <w:rFonts w:ascii="Calibri" w:hAnsi="Calibri" w:eastAsia="Calibri" w:cs="Calibri"/>
          <w:noProof w:val="0"/>
          <w:sz w:val="22"/>
          <w:szCs w:val="22"/>
          <w:lang w:val="en-GB"/>
        </w:rPr>
        <w:t>t</w:t>
      </w:r>
      <w:r w:rsidRPr="7F5398A5" w:rsidR="7F5398A5">
        <w:rPr>
          <w:rFonts w:ascii="Calibri" w:hAnsi="Calibri" w:eastAsia="Calibri" w:cs="Calibri"/>
          <w:noProof w:val="0"/>
          <w:sz w:val="22"/>
          <w:szCs w:val="22"/>
          <w:lang w:val="en-GB"/>
        </w:rPr>
        <w:t>ed normalization.</w:t>
      </w:r>
    </w:p>
    <w:p w:rsidR="7F5398A5" w:rsidRDefault="7F5398A5" w14:paraId="2CCCB75F" w14:textId="73A74284">
      <w:r w:rsidRPr="7F5398A5" w:rsidR="7F5398A5">
        <w:rPr>
          <w:rFonts w:ascii="Calibri" w:hAnsi="Calibri" w:eastAsia="Calibri" w:cs="Calibri"/>
          <w:noProof w:val="0"/>
          <w:sz w:val="22"/>
          <w:szCs w:val="22"/>
          <w:lang w:val="en-GB"/>
        </w:rPr>
        <w:t>Next Meeting: 24.02.2022 [12:00]</w:t>
      </w:r>
    </w:p>
    <w:p w:rsidR="7F5398A5" w:rsidRDefault="7F5398A5" w14:paraId="6DDDB998" w14:textId="73A74284">
      <w:r w:rsidRPr="7F5398A5" w:rsidR="7F5398A5">
        <w:rPr>
          <w:rFonts w:ascii="Calibri" w:hAnsi="Calibri" w:eastAsia="Calibri" w:cs="Calibri"/>
          <w:noProof w:val="0"/>
          <w:sz w:val="22"/>
          <w:szCs w:val="22"/>
          <w:lang w:val="en-GB"/>
        </w:rPr>
        <w:t>Homework for 22nd: Completed by David and Morgan</w:t>
      </w:r>
    </w:p>
    <w:p w:rsidR="7F5398A5" w:rsidRDefault="7F5398A5" w14:paraId="25728C80" w14:textId="73A74284">
      <w:r w:rsidRPr="7F5398A5" w:rsidR="7F5398A5">
        <w:rPr>
          <w:rFonts w:ascii="Calibri" w:hAnsi="Calibri" w:eastAsia="Calibri" w:cs="Calibri"/>
          <w:noProof w:val="0"/>
          <w:sz w:val="22"/>
          <w:szCs w:val="22"/>
          <w:lang w:val="en-GB"/>
        </w:rPr>
        <w:t>Homework from 24th: Produce final ERD</w:t>
      </w:r>
    </w:p>
    <w:p w:rsidR="7F5398A5" w:rsidP="7F5398A5" w:rsidRDefault="7F5398A5" w14:paraId="22E192AD" w14:textId="5BE51565">
      <w:pPr>
        <w:pStyle w:val="Normal"/>
      </w:pPr>
    </w:p>
    <w:p w:rsidR="7F5398A5" w:rsidP="7F5398A5" w:rsidRDefault="7F5398A5" w14:paraId="2C311338" w14:textId="376E0C84">
      <w:pPr>
        <w:pStyle w:val="Normal"/>
      </w:pPr>
    </w:p>
    <w:p w:rsidR="7F5398A5" w:rsidP="7F5398A5" w:rsidRDefault="7F5398A5" w14:paraId="28840DB6" w14:textId="532F2454">
      <w:pPr>
        <w:pStyle w:val="Heading1"/>
        <w:rPr>
          <w:rFonts w:ascii="Calibri" w:hAnsi="Calibri" w:eastAsia="Calibri" w:cs="Calibri"/>
          <w:noProof w:val="0"/>
          <w:sz w:val="22"/>
          <w:szCs w:val="22"/>
          <w:lang w:val="en-GB"/>
        </w:rPr>
      </w:pPr>
      <w:bookmarkStart w:name="_Toc86290173" w:id="43759920"/>
      <w:r w:rsidRPr="7F5398A5" w:rsidR="7F5398A5">
        <w:rPr>
          <w:rFonts w:ascii="Calibri" w:hAnsi="Calibri" w:eastAsia="Calibri" w:cs="Calibri"/>
          <w:noProof w:val="0"/>
          <w:sz w:val="22"/>
          <w:szCs w:val="22"/>
          <w:lang w:val="en-GB"/>
        </w:rPr>
        <w:t>Logbook Entry 5 - 24.02.2022</w:t>
      </w:r>
      <w:bookmarkEnd w:id="43759920"/>
    </w:p>
    <w:p w:rsidR="7F5398A5" w:rsidP="7F5398A5" w:rsidRDefault="7F5398A5" w14:paraId="3DEBD610" w14:textId="0ACC90F5">
      <w:pPr>
        <w:rPr>
          <w:rFonts w:ascii="Calibri" w:hAnsi="Calibri" w:eastAsia="Calibri" w:cs="Calibri"/>
          <w:b w:val="1"/>
          <w:bCs w:val="1"/>
          <w:noProof w:val="0"/>
          <w:sz w:val="22"/>
          <w:szCs w:val="22"/>
          <w:lang w:val="en-GB"/>
        </w:rPr>
      </w:pPr>
      <w:r w:rsidRPr="7F5398A5" w:rsidR="7F5398A5">
        <w:rPr>
          <w:rFonts w:ascii="Calibri" w:hAnsi="Calibri" w:eastAsia="Calibri" w:cs="Calibri"/>
          <w:b w:val="1"/>
          <w:bCs w:val="1"/>
          <w:noProof w:val="0"/>
          <w:sz w:val="22"/>
          <w:szCs w:val="22"/>
          <w:lang w:val="en-GB"/>
        </w:rPr>
        <w:t>Attendance:</w:t>
      </w:r>
    </w:p>
    <w:p w:rsidR="7F5398A5" w:rsidRDefault="7F5398A5" w14:paraId="70580DDE" w14:textId="0038FB8F">
      <w:r w:rsidRPr="7F5398A5" w:rsidR="7F5398A5">
        <w:rPr>
          <w:rFonts w:ascii="Calibri" w:hAnsi="Calibri" w:eastAsia="Calibri" w:cs="Calibri"/>
          <w:noProof w:val="0"/>
          <w:sz w:val="22"/>
          <w:szCs w:val="22"/>
          <w:lang w:val="en-GB"/>
        </w:rPr>
        <w:t>David Tudorache</w:t>
      </w:r>
    </w:p>
    <w:p w:rsidR="7F5398A5" w:rsidRDefault="7F5398A5" w14:paraId="5895A618" w14:textId="6E9A2B66">
      <w:r w:rsidRPr="7F5398A5" w:rsidR="7F5398A5">
        <w:rPr>
          <w:rFonts w:ascii="Calibri" w:hAnsi="Calibri" w:eastAsia="Calibri" w:cs="Calibri"/>
          <w:noProof w:val="0"/>
          <w:sz w:val="22"/>
          <w:szCs w:val="22"/>
          <w:lang w:val="en-GB"/>
        </w:rPr>
        <w:t>Morgan Graves</w:t>
      </w:r>
    </w:p>
    <w:p w:rsidR="7F5398A5" w:rsidRDefault="7F5398A5" w14:paraId="784B209C" w14:textId="6C5521C8">
      <w:r w:rsidRPr="7F5398A5" w:rsidR="7F5398A5">
        <w:rPr>
          <w:rFonts w:ascii="Calibri" w:hAnsi="Calibri" w:eastAsia="Calibri" w:cs="Calibri"/>
          <w:noProof w:val="0"/>
          <w:sz w:val="22"/>
          <w:szCs w:val="22"/>
          <w:lang w:val="en-GB"/>
        </w:rPr>
        <w:t>Clint Paris</w:t>
      </w:r>
    </w:p>
    <w:p w:rsidR="7F5398A5" w:rsidRDefault="7F5398A5" w14:paraId="507560D9" w14:textId="5D97C172">
      <w:r w:rsidRPr="7F5398A5" w:rsidR="7F5398A5">
        <w:rPr>
          <w:rFonts w:ascii="Calibri" w:hAnsi="Calibri" w:eastAsia="Calibri" w:cs="Calibri"/>
          <w:noProof w:val="0"/>
          <w:sz w:val="22"/>
          <w:szCs w:val="22"/>
          <w:lang w:val="en-GB"/>
        </w:rPr>
        <w:t>Completed Final ERD</w:t>
      </w:r>
    </w:p>
    <w:p w:rsidR="7F5398A5" w:rsidP="7F5398A5" w:rsidRDefault="7F5398A5" w14:paraId="3407D05C" w14:textId="42938206">
      <w:pPr>
        <w:rPr>
          <w:rFonts w:ascii="Calibri" w:hAnsi="Calibri" w:eastAsia="Calibri" w:cs="Calibri"/>
          <w:b w:val="1"/>
          <w:bCs w:val="1"/>
          <w:noProof w:val="0"/>
          <w:sz w:val="22"/>
          <w:szCs w:val="22"/>
          <w:lang w:val="en-GB"/>
        </w:rPr>
      </w:pPr>
      <w:r w:rsidRPr="7F5398A5" w:rsidR="7F5398A5">
        <w:rPr>
          <w:rFonts w:ascii="Calibri" w:hAnsi="Calibri" w:eastAsia="Calibri" w:cs="Calibri"/>
          <w:b w:val="1"/>
          <w:bCs w:val="1"/>
          <w:noProof w:val="0"/>
          <w:sz w:val="22"/>
          <w:szCs w:val="22"/>
          <w:lang w:val="en-GB"/>
        </w:rPr>
        <w:t>Absent:</w:t>
      </w:r>
    </w:p>
    <w:p w:rsidR="7F5398A5" w:rsidRDefault="7F5398A5" w14:paraId="55691D74" w14:textId="2DDED1F7">
      <w:r w:rsidRPr="7F5398A5" w:rsidR="7F5398A5">
        <w:rPr>
          <w:rFonts w:ascii="Calibri" w:hAnsi="Calibri" w:eastAsia="Calibri" w:cs="Calibri"/>
          <w:noProof w:val="0"/>
          <w:sz w:val="22"/>
          <w:szCs w:val="22"/>
          <w:lang w:val="en-GB"/>
        </w:rPr>
        <w:t>Fadumo Farah: Reason: Unknown, hasn't completed normalization.</w:t>
      </w:r>
    </w:p>
    <w:p w:rsidR="7F5398A5" w:rsidP="7F5398A5" w:rsidRDefault="7F5398A5" w14:paraId="269C6D37" w14:textId="2D2EFE59">
      <w:pPr>
        <w:rPr>
          <w:rFonts w:ascii="Calibri" w:hAnsi="Calibri" w:eastAsia="Calibri" w:cs="Calibri"/>
          <w:b w:val="1"/>
          <w:bCs w:val="1"/>
          <w:noProof w:val="0"/>
          <w:sz w:val="22"/>
          <w:szCs w:val="22"/>
          <w:lang w:val="en-GB"/>
        </w:rPr>
      </w:pPr>
      <w:r w:rsidRPr="7F5398A5" w:rsidR="7F5398A5">
        <w:rPr>
          <w:rFonts w:ascii="Calibri" w:hAnsi="Calibri" w:eastAsia="Calibri" w:cs="Calibri"/>
          <w:b w:val="1"/>
          <w:bCs w:val="1"/>
          <w:noProof w:val="0"/>
          <w:sz w:val="22"/>
          <w:szCs w:val="22"/>
          <w:lang w:val="en-GB"/>
        </w:rPr>
        <w:t>Split SQL work:</w:t>
      </w:r>
    </w:p>
    <w:p w:rsidR="7F5398A5" w:rsidRDefault="7F5398A5" w14:paraId="3892F205" w14:textId="550C6229">
      <w:r w:rsidRPr="7F5398A5" w:rsidR="7F5398A5">
        <w:rPr>
          <w:rFonts w:ascii="Calibri" w:hAnsi="Calibri" w:eastAsia="Calibri" w:cs="Calibri"/>
          <w:noProof w:val="0"/>
          <w:sz w:val="22"/>
          <w:szCs w:val="22"/>
          <w:lang w:val="en-GB"/>
        </w:rPr>
        <w:t>Clint: -Create parts table</w:t>
      </w:r>
    </w:p>
    <w:p w:rsidR="7F5398A5" w:rsidRDefault="7F5398A5" w14:paraId="671070CD" w14:textId="6BF642FC">
      <w:r w:rsidRPr="7F5398A5" w:rsidR="7F5398A5">
        <w:rPr>
          <w:rFonts w:ascii="Calibri" w:hAnsi="Calibri" w:eastAsia="Calibri" w:cs="Calibri"/>
          <w:noProof w:val="0"/>
          <w:sz w:val="22"/>
          <w:szCs w:val="22"/>
          <w:lang w:val="en-GB"/>
        </w:rPr>
        <w:t>-Create sold boats table and insert data (on some boat records and a seperate table)</w:t>
      </w:r>
    </w:p>
    <w:p w:rsidR="7F5398A5" w:rsidRDefault="7F5398A5" w14:paraId="0D39CF5B" w14:textId="4196735C">
      <w:r w:rsidRPr="7F5398A5" w:rsidR="7F5398A5">
        <w:rPr>
          <w:rFonts w:ascii="Calibri" w:hAnsi="Calibri" w:eastAsia="Calibri" w:cs="Calibri"/>
          <w:noProof w:val="0"/>
          <w:sz w:val="22"/>
          <w:szCs w:val="22"/>
          <w:lang w:val="en-GB"/>
        </w:rPr>
        <w:t>-Create boat types and insert data (rental price table)</w:t>
      </w:r>
    </w:p>
    <w:p w:rsidR="7F5398A5" w:rsidRDefault="7F5398A5" w14:paraId="13E3BA57" w14:textId="25C51E5A">
      <w:r w:rsidRPr="7F5398A5" w:rsidR="7F5398A5">
        <w:rPr>
          <w:rFonts w:ascii="Calibri" w:hAnsi="Calibri" w:eastAsia="Calibri" w:cs="Calibri"/>
          <w:noProof w:val="0"/>
          <w:sz w:val="22"/>
          <w:szCs w:val="22"/>
          <w:lang w:val="en-GB"/>
        </w:rPr>
        <w:t>David: -Create boat record and insert data</w:t>
      </w:r>
    </w:p>
    <w:p w:rsidR="7F5398A5" w:rsidRDefault="7F5398A5" w14:paraId="0D6CD09B" w14:textId="33B53A76">
      <w:r w:rsidRPr="7F5398A5" w:rsidR="7F5398A5">
        <w:rPr>
          <w:rFonts w:ascii="Calibri" w:hAnsi="Calibri" w:eastAsia="Calibri" w:cs="Calibri"/>
          <w:noProof w:val="0"/>
          <w:sz w:val="22"/>
          <w:szCs w:val="22"/>
          <w:lang w:val="en-GB"/>
        </w:rPr>
        <w:t>-Create manufacture details and insert data</w:t>
      </w:r>
    </w:p>
    <w:p w:rsidR="7F5398A5" w:rsidRDefault="7F5398A5" w14:paraId="5695E440" w14:textId="4AA513E8">
      <w:r w:rsidRPr="7F5398A5" w:rsidR="7F5398A5">
        <w:rPr>
          <w:rFonts w:ascii="Calibri" w:hAnsi="Calibri" w:eastAsia="Calibri" w:cs="Calibri"/>
          <w:noProof w:val="0"/>
          <w:sz w:val="22"/>
          <w:szCs w:val="22"/>
          <w:lang w:val="en-GB"/>
        </w:rPr>
        <w:t>-Create maintenance table and insert data (data is on boat records)</w:t>
      </w:r>
    </w:p>
    <w:p w:rsidR="7F5398A5" w:rsidRDefault="7F5398A5" w14:paraId="4AAF1BF1" w14:textId="45F4B418">
      <w:r w:rsidRPr="7F5398A5" w:rsidR="7F5398A5">
        <w:rPr>
          <w:rFonts w:ascii="Calibri" w:hAnsi="Calibri" w:eastAsia="Calibri" w:cs="Calibri"/>
          <w:noProof w:val="0"/>
          <w:sz w:val="22"/>
          <w:szCs w:val="22"/>
          <w:lang w:val="en-GB"/>
        </w:rPr>
        <w:t>Fatima: -Create partsforboats table</w:t>
      </w:r>
    </w:p>
    <w:p w:rsidR="7F5398A5" w:rsidRDefault="7F5398A5" w14:paraId="59EEFF80" w14:textId="1233E1B5">
      <w:r w:rsidRPr="7F5398A5" w:rsidR="7F5398A5">
        <w:rPr>
          <w:rFonts w:ascii="Calibri" w:hAnsi="Calibri" w:eastAsia="Calibri" w:cs="Calibri"/>
          <w:noProof w:val="0"/>
          <w:sz w:val="22"/>
          <w:szCs w:val="22"/>
          <w:lang w:val="en-GB"/>
        </w:rPr>
        <w:t>-Create dealers table and insert data</w:t>
      </w:r>
    </w:p>
    <w:p w:rsidR="7F5398A5" w:rsidRDefault="7F5398A5" w14:paraId="0472C281" w14:textId="454B95F3">
      <w:r w:rsidRPr="7F5398A5" w:rsidR="7F5398A5">
        <w:rPr>
          <w:rFonts w:ascii="Calibri" w:hAnsi="Calibri" w:eastAsia="Calibri" w:cs="Calibri"/>
          <w:noProof w:val="0"/>
          <w:sz w:val="22"/>
          <w:szCs w:val="22"/>
          <w:lang w:val="en-GB"/>
        </w:rPr>
        <w:t>Morgan: -Create and insert customer data</w:t>
      </w:r>
    </w:p>
    <w:p w:rsidR="7F5398A5" w:rsidRDefault="7F5398A5" w14:paraId="41E621CF" w14:textId="4265C56D">
      <w:r w:rsidRPr="7F5398A5" w:rsidR="7F5398A5">
        <w:rPr>
          <w:rFonts w:ascii="Calibri" w:hAnsi="Calibri" w:eastAsia="Calibri" w:cs="Calibri"/>
          <w:noProof w:val="0"/>
          <w:sz w:val="22"/>
          <w:szCs w:val="22"/>
          <w:lang w:val="en-GB"/>
        </w:rPr>
        <w:t>-Create and insert rental record</w:t>
      </w:r>
    </w:p>
    <w:p w:rsidR="7F5398A5" w:rsidRDefault="7F5398A5" w14:paraId="0DC93F98" w14:textId="281FD7DA">
      <w:r w:rsidRPr="7F5398A5" w:rsidR="7F5398A5">
        <w:rPr>
          <w:rFonts w:ascii="Calibri" w:hAnsi="Calibri" w:eastAsia="Calibri" w:cs="Calibri"/>
          <w:noProof w:val="0"/>
          <w:sz w:val="22"/>
          <w:szCs w:val="22"/>
          <w:lang w:val="en-GB"/>
        </w:rPr>
        <w:t>-Create and insert reservation</w:t>
      </w:r>
    </w:p>
    <w:p w:rsidR="7F5398A5" w:rsidP="7F5398A5" w:rsidRDefault="7F5398A5" w14:paraId="219E6209" w14:textId="6F634DEA">
      <w:pPr>
        <w:pStyle w:val="Normal"/>
      </w:pPr>
    </w:p>
    <w:p w:rsidR="7F5398A5" w:rsidP="7F5398A5" w:rsidRDefault="7F5398A5" w14:paraId="6BEC6F08" w14:textId="25AFEC10">
      <w:pPr>
        <w:pStyle w:val="Normal"/>
      </w:pPr>
    </w:p>
    <w:p w:rsidR="7F5398A5" w:rsidP="7F5398A5" w:rsidRDefault="7F5398A5" w14:paraId="37609424" w14:textId="2F2D3470">
      <w:pPr>
        <w:pStyle w:val="Heading1"/>
        <w:rPr>
          <w:rFonts w:ascii="Calibri" w:hAnsi="Calibri" w:eastAsia="Calibri" w:cs="Calibri"/>
          <w:noProof w:val="0"/>
          <w:sz w:val="22"/>
          <w:szCs w:val="22"/>
          <w:lang w:val="en-GB"/>
        </w:rPr>
      </w:pPr>
      <w:bookmarkStart w:name="_Toc511231284" w:id="649624949"/>
      <w:r w:rsidRPr="7F5398A5" w:rsidR="7F5398A5">
        <w:rPr>
          <w:rFonts w:ascii="Calibri" w:hAnsi="Calibri" w:eastAsia="Calibri" w:cs="Calibri"/>
          <w:noProof w:val="0"/>
          <w:sz w:val="22"/>
          <w:szCs w:val="22"/>
          <w:lang w:val="en-GB"/>
        </w:rPr>
        <w:t>Logbook Entry 6 - 03/03/2022</w:t>
      </w:r>
      <w:bookmarkEnd w:id="649624949"/>
    </w:p>
    <w:p w:rsidR="7F5398A5" w:rsidP="7F5398A5" w:rsidRDefault="7F5398A5" w14:paraId="07603029" w14:textId="2F2D3470">
      <w:pPr>
        <w:rPr>
          <w:rFonts w:ascii="Calibri" w:hAnsi="Calibri" w:eastAsia="Calibri" w:cs="Calibri"/>
          <w:b w:val="1"/>
          <w:bCs w:val="1"/>
          <w:noProof w:val="0"/>
          <w:sz w:val="22"/>
          <w:szCs w:val="22"/>
          <w:lang w:val="en-GB"/>
        </w:rPr>
      </w:pPr>
      <w:r w:rsidRPr="7F5398A5" w:rsidR="7F5398A5">
        <w:rPr>
          <w:rFonts w:ascii="Calibri" w:hAnsi="Calibri" w:eastAsia="Calibri" w:cs="Calibri"/>
          <w:b w:val="1"/>
          <w:bCs w:val="1"/>
          <w:noProof w:val="0"/>
          <w:sz w:val="22"/>
          <w:szCs w:val="22"/>
          <w:lang w:val="en-GB"/>
        </w:rPr>
        <w:t>Attendance:</w:t>
      </w:r>
    </w:p>
    <w:p w:rsidR="7F5398A5" w:rsidRDefault="7F5398A5" w14:paraId="0BC4740D" w14:textId="2F2D3470">
      <w:r w:rsidRPr="7F5398A5" w:rsidR="7F5398A5">
        <w:rPr>
          <w:rFonts w:ascii="Calibri" w:hAnsi="Calibri" w:eastAsia="Calibri" w:cs="Calibri"/>
          <w:noProof w:val="0"/>
          <w:sz w:val="22"/>
          <w:szCs w:val="22"/>
          <w:lang w:val="en-GB"/>
        </w:rPr>
        <w:t>David Tudorache</w:t>
      </w:r>
    </w:p>
    <w:p w:rsidR="7F5398A5" w:rsidRDefault="7F5398A5" w14:paraId="0D6AF361" w14:textId="2F2D3470">
      <w:r w:rsidRPr="7F5398A5" w:rsidR="7F5398A5">
        <w:rPr>
          <w:rFonts w:ascii="Calibri" w:hAnsi="Calibri" w:eastAsia="Calibri" w:cs="Calibri"/>
          <w:noProof w:val="0"/>
          <w:sz w:val="22"/>
          <w:szCs w:val="22"/>
          <w:lang w:val="en-GB"/>
        </w:rPr>
        <w:t>Morgan Graves</w:t>
      </w:r>
    </w:p>
    <w:p w:rsidR="7F5398A5" w:rsidRDefault="7F5398A5" w14:paraId="441E3E34" w14:textId="2F2D3470">
      <w:r w:rsidRPr="7F5398A5" w:rsidR="7F5398A5">
        <w:rPr>
          <w:rFonts w:ascii="Calibri" w:hAnsi="Calibri" w:eastAsia="Calibri" w:cs="Calibri"/>
          <w:noProof w:val="0"/>
          <w:sz w:val="22"/>
          <w:szCs w:val="22"/>
          <w:lang w:val="en-GB"/>
        </w:rPr>
        <w:t>Clint Paris</w:t>
      </w:r>
    </w:p>
    <w:p w:rsidR="7F5398A5" w:rsidRDefault="7F5398A5" w14:paraId="537DD7F4" w14:textId="32B15F4F">
      <w:r w:rsidRPr="7F5398A5" w:rsidR="7F5398A5">
        <w:rPr>
          <w:rFonts w:ascii="Calibri" w:hAnsi="Calibri" w:eastAsia="Calibri" w:cs="Calibri"/>
          <w:noProof w:val="0"/>
          <w:sz w:val="22"/>
          <w:szCs w:val="22"/>
          <w:lang w:val="en-GB"/>
        </w:rPr>
        <w:t>Fadumo Farah (via video call)</w:t>
      </w:r>
    </w:p>
    <w:p w:rsidR="7F5398A5" w:rsidP="7F5398A5" w:rsidRDefault="7F5398A5" w14:paraId="4DEABF71" w14:textId="2F2D3470">
      <w:pPr>
        <w:rPr>
          <w:rFonts w:ascii="Calibri" w:hAnsi="Calibri" w:eastAsia="Calibri" w:cs="Calibri"/>
          <w:b w:val="1"/>
          <w:bCs w:val="1"/>
          <w:noProof w:val="0"/>
          <w:sz w:val="22"/>
          <w:szCs w:val="22"/>
          <w:lang w:val="en-GB"/>
        </w:rPr>
      </w:pPr>
      <w:r w:rsidRPr="7F5398A5" w:rsidR="7F5398A5">
        <w:rPr>
          <w:rFonts w:ascii="Calibri" w:hAnsi="Calibri" w:eastAsia="Calibri" w:cs="Calibri"/>
          <w:b w:val="1"/>
          <w:bCs w:val="1"/>
          <w:noProof w:val="0"/>
          <w:sz w:val="22"/>
          <w:szCs w:val="22"/>
          <w:lang w:val="en-GB"/>
        </w:rPr>
        <w:t>Split SQL work:</w:t>
      </w:r>
    </w:p>
    <w:p w:rsidR="7F5398A5" w:rsidRDefault="7F5398A5" w14:paraId="3914D75D" w14:textId="2F2D3470">
      <w:r w:rsidRPr="7F5398A5" w:rsidR="7F5398A5">
        <w:rPr>
          <w:rFonts w:ascii="Calibri" w:hAnsi="Calibri" w:eastAsia="Calibri" w:cs="Calibri"/>
          <w:noProof w:val="0"/>
          <w:sz w:val="22"/>
          <w:szCs w:val="22"/>
          <w:lang w:val="en-GB"/>
        </w:rPr>
        <w:t xml:space="preserve">Clint: -Create parts table: </w:t>
      </w:r>
      <w:r w:rsidRPr="7F5398A5" w:rsidR="7F5398A5">
        <w:rPr>
          <w:rFonts w:ascii="Calibri" w:hAnsi="Calibri" w:eastAsia="Calibri" w:cs="Calibri"/>
          <w:b w:val="1"/>
          <w:bCs w:val="1"/>
          <w:noProof w:val="0"/>
          <w:sz w:val="22"/>
          <w:szCs w:val="22"/>
          <w:lang w:val="en-GB"/>
        </w:rPr>
        <w:t>COMPLETE</w:t>
      </w:r>
    </w:p>
    <w:p w:rsidR="7F5398A5" w:rsidRDefault="7F5398A5" w14:paraId="577682F3" w14:textId="2F2D3470">
      <w:r w:rsidRPr="7F5398A5" w:rsidR="7F5398A5">
        <w:rPr>
          <w:rFonts w:ascii="Calibri" w:hAnsi="Calibri" w:eastAsia="Calibri" w:cs="Calibri"/>
          <w:noProof w:val="0"/>
          <w:sz w:val="22"/>
          <w:szCs w:val="22"/>
          <w:lang w:val="en-GB"/>
        </w:rPr>
        <w:t xml:space="preserve">-Create sold boats table and insert data (on some boat records and a seperate table): </w:t>
      </w:r>
      <w:r w:rsidRPr="7F5398A5" w:rsidR="7F5398A5">
        <w:rPr>
          <w:rFonts w:ascii="Calibri" w:hAnsi="Calibri" w:eastAsia="Calibri" w:cs="Calibri"/>
          <w:b w:val="1"/>
          <w:bCs w:val="1"/>
          <w:noProof w:val="0"/>
          <w:sz w:val="22"/>
          <w:szCs w:val="22"/>
          <w:lang w:val="en-GB"/>
        </w:rPr>
        <w:t>COMPLETE</w:t>
      </w:r>
    </w:p>
    <w:p w:rsidR="7F5398A5" w:rsidRDefault="7F5398A5" w14:paraId="21BBD195" w14:textId="2F2D3470">
      <w:r w:rsidRPr="7F5398A5" w:rsidR="7F5398A5">
        <w:rPr>
          <w:rFonts w:ascii="Calibri" w:hAnsi="Calibri" w:eastAsia="Calibri" w:cs="Calibri"/>
          <w:noProof w:val="0"/>
          <w:sz w:val="22"/>
          <w:szCs w:val="22"/>
          <w:lang w:val="en-GB"/>
        </w:rPr>
        <w:t xml:space="preserve">-Create boat types and insert data (rental price table): </w:t>
      </w:r>
      <w:r w:rsidRPr="7F5398A5" w:rsidR="7F5398A5">
        <w:rPr>
          <w:rFonts w:ascii="Calibri" w:hAnsi="Calibri" w:eastAsia="Calibri" w:cs="Calibri"/>
          <w:b w:val="1"/>
          <w:bCs w:val="1"/>
          <w:noProof w:val="0"/>
          <w:sz w:val="22"/>
          <w:szCs w:val="22"/>
          <w:lang w:val="en-GB"/>
        </w:rPr>
        <w:t>COMPLETE</w:t>
      </w:r>
    </w:p>
    <w:p w:rsidR="7F5398A5" w:rsidRDefault="7F5398A5" w14:paraId="282A96C0" w14:textId="2F2D3470">
      <w:r w:rsidRPr="7F5398A5" w:rsidR="7F5398A5">
        <w:rPr>
          <w:rFonts w:ascii="Calibri" w:hAnsi="Calibri" w:eastAsia="Calibri" w:cs="Calibri"/>
          <w:noProof w:val="0"/>
          <w:sz w:val="22"/>
          <w:szCs w:val="22"/>
          <w:lang w:val="en-GB"/>
        </w:rPr>
        <w:t xml:space="preserve">David: -Create boat record and insert data: </w:t>
      </w:r>
      <w:r w:rsidRPr="7F5398A5" w:rsidR="7F5398A5">
        <w:rPr>
          <w:rFonts w:ascii="Calibri" w:hAnsi="Calibri" w:eastAsia="Calibri" w:cs="Calibri"/>
          <w:b w:val="1"/>
          <w:bCs w:val="1"/>
          <w:noProof w:val="0"/>
          <w:sz w:val="22"/>
          <w:szCs w:val="22"/>
          <w:lang w:val="en-GB"/>
        </w:rPr>
        <w:t>COMPLETE</w:t>
      </w:r>
    </w:p>
    <w:p w:rsidR="7F5398A5" w:rsidRDefault="7F5398A5" w14:paraId="7D6F1E90" w14:textId="2F2D3470">
      <w:r w:rsidRPr="7F5398A5" w:rsidR="7F5398A5">
        <w:rPr>
          <w:rFonts w:ascii="Calibri" w:hAnsi="Calibri" w:eastAsia="Calibri" w:cs="Calibri"/>
          <w:noProof w:val="0"/>
          <w:sz w:val="22"/>
          <w:szCs w:val="22"/>
          <w:lang w:val="en-GB"/>
        </w:rPr>
        <w:t xml:space="preserve">-Create manufacture details and insert data: </w:t>
      </w:r>
      <w:r w:rsidRPr="7F5398A5" w:rsidR="7F5398A5">
        <w:rPr>
          <w:rFonts w:ascii="Calibri" w:hAnsi="Calibri" w:eastAsia="Calibri" w:cs="Calibri"/>
          <w:b w:val="1"/>
          <w:bCs w:val="1"/>
          <w:noProof w:val="0"/>
          <w:sz w:val="22"/>
          <w:szCs w:val="22"/>
          <w:lang w:val="en-GB"/>
        </w:rPr>
        <w:t>COMPLETE</w:t>
      </w:r>
    </w:p>
    <w:p w:rsidR="7F5398A5" w:rsidRDefault="7F5398A5" w14:paraId="4E0875D4" w14:textId="2F2D3470">
      <w:r w:rsidRPr="7F5398A5" w:rsidR="7F5398A5">
        <w:rPr>
          <w:rFonts w:ascii="Calibri" w:hAnsi="Calibri" w:eastAsia="Calibri" w:cs="Calibri"/>
          <w:noProof w:val="0"/>
          <w:sz w:val="22"/>
          <w:szCs w:val="22"/>
          <w:lang w:val="en-GB"/>
        </w:rPr>
        <w:t xml:space="preserve">-Create maintenance table and insert data (data is on boat records): </w:t>
      </w:r>
      <w:r w:rsidRPr="7F5398A5" w:rsidR="7F5398A5">
        <w:rPr>
          <w:rFonts w:ascii="Calibri" w:hAnsi="Calibri" w:eastAsia="Calibri" w:cs="Calibri"/>
          <w:b w:val="1"/>
          <w:bCs w:val="1"/>
          <w:noProof w:val="0"/>
          <w:sz w:val="22"/>
          <w:szCs w:val="22"/>
          <w:lang w:val="en-GB"/>
        </w:rPr>
        <w:t>COMPLETE</w:t>
      </w:r>
    </w:p>
    <w:p w:rsidR="7F5398A5" w:rsidRDefault="7F5398A5" w14:paraId="3F2DED19" w14:textId="78D95DE2">
      <w:r w:rsidRPr="7F5398A5" w:rsidR="7F5398A5">
        <w:rPr>
          <w:rFonts w:ascii="Calibri" w:hAnsi="Calibri" w:eastAsia="Calibri" w:cs="Calibri"/>
          <w:noProof w:val="0"/>
          <w:sz w:val="22"/>
          <w:szCs w:val="22"/>
          <w:lang w:val="en-GB"/>
        </w:rPr>
        <w:t xml:space="preserve">Fadumo: -Create </w:t>
      </w:r>
      <w:r w:rsidRPr="7F5398A5" w:rsidR="7F5398A5">
        <w:rPr>
          <w:rFonts w:ascii="Calibri" w:hAnsi="Calibri" w:eastAsia="Calibri" w:cs="Calibri"/>
          <w:noProof w:val="0"/>
          <w:sz w:val="22"/>
          <w:szCs w:val="22"/>
          <w:lang w:val="en-GB"/>
        </w:rPr>
        <w:t>partsforboats</w:t>
      </w:r>
      <w:r w:rsidRPr="7F5398A5" w:rsidR="7F5398A5">
        <w:rPr>
          <w:rFonts w:ascii="Calibri" w:hAnsi="Calibri" w:eastAsia="Calibri" w:cs="Calibri"/>
          <w:noProof w:val="0"/>
          <w:sz w:val="22"/>
          <w:szCs w:val="22"/>
          <w:lang w:val="en-GB"/>
        </w:rPr>
        <w:t xml:space="preserve"> table: </w:t>
      </w:r>
      <w:r w:rsidRPr="7F5398A5" w:rsidR="7F5398A5">
        <w:rPr>
          <w:rFonts w:ascii="Calibri" w:hAnsi="Calibri" w:eastAsia="Calibri" w:cs="Calibri"/>
          <w:b w:val="1"/>
          <w:bCs w:val="1"/>
          <w:noProof w:val="0"/>
          <w:sz w:val="22"/>
          <w:szCs w:val="22"/>
          <w:lang w:val="en-GB"/>
        </w:rPr>
        <w:t>COMPLETE</w:t>
      </w:r>
    </w:p>
    <w:p w:rsidR="7F5398A5" w:rsidRDefault="7F5398A5" w14:paraId="6CCFD3A9" w14:textId="2F2D3470">
      <w:r w:rsidRPr="7F5398A5" w:rsidR="7F5398A5">
        <w:rPr>
          <w:rFonts w:ascii="Calibri" w:hAnsi="Calibri" w:eastAsia="Calibri" w:cs="Calibri"/>
          <w:noProof w:val="0"/>
          <w:sz w:val="22"/>
          <w:szCs w:val="22"/>
          <w:lang w:val="en-GB"/>
        </w:rPr>
        <w:t xml:space="preserve">-Create dealers table and insert data: </w:t>
      </w:r>
      <w:r w:rsidRPr="7F5398A5" w:rsidR="7F5398A5">
        <w:rPr>
          <w:rFonts w:ascii="Calibri" w:hAnsi="Calibri" w:eastAsia="Calibri" w:cs="Calibri"/>
          <w:b w:val="1"/>
          <w:bCs w:val="1"/>
          <w:noProof w:val="0"/>
          <w:sz w:val="22"/>
          <w:szCs w:val="22"/>
          <w:lang w:val="en-GB"/>
        </w:rPr>
        <w:t>Semi-complete, no data inserted. (Data for Details table finished by Clint)</w:t>
      </w:r>
    </w:p>
    <w:p w:rsidR="7F5398A5" w:rsidRDefault="7F5398A5" w14:paraId="57DF3E43" w14:textId="2F2D3470">
      <w:r w:rsidRPr="7F5398A5" w:rsidR="7F5398A5">
        <w:rPr>
          <w:rFonts w:ascii="Calibri" w:hAnsi="Calibri" w:eastAsia="Calibri" w:cs="Calibri"/>
          <w:noProof w:val="0"/>
          <w:sz w:val="22"/>
          <w:szCs w:val="22"/>
          <w:lang w:val="en-GB"/>
        </w:rPr>
        <w:t xml:space="preserve">Morgan: -Create and insert customer data: </w:t>
      </w:r>
      <w:r w:rsidRPr="7F5398A5" w:rsidR="7F5398A5">
        <w:rPr>
          <w:rFonts w:ascii="Calibri" w:hAnsi="Calibri" w:eastAsia="Calibri" w:cs="Calibri"/>
          <w:b w:val="1"/>
          <w:bCs w:val="1"/>
          <w:noProof w:val="0"/>
          <w:sz w:val="22"/>
          <w:szCs w:val="22"/>
          <w:lang w:val="en-GB"/>
        </w:rPr>
        <w:t>COMPLETE</w:t>
      </w:r>
    </w:p>
    <w:p w:rsidR="7F5398A5" w:rsidRDefault="7F5398A5" w14:paraId="480DAE66" w14:textId="2F2D3470">
      <w:r w:rsidRPr="7F5398A5" w:rsidR="7F5398A5">
        <w:rPr>
          <w:rFonts w:ascii="Calibri" w:hAnsi="Calibri" w:eastAsia="Calibri" w:cs="Calibri"/>
          <w:noProof w:val="0"/>
          <w:sz w:val="22"/>
          <w:szCs w:val="22"/>
          <w:lang w:val="en-GB"/>
        </w:rPr>
        <w:t xml:space="preserve">-Create and insert rental record: </w:t>
      </w:r>
      <w:r w:rsidRPr="7F5398A5" w:rsidR="7F5398A5">
        <w:rPr>
          <w:rFonts w:ascii="Calibri" w:hAnsi="Calibri" w:eastAsia="Calibri" w:cs="Calibri"/>
          <w:b w:val="1"/>
          <w:bCs w:val="1"/>
          <w:noProof w:val="0"/>
          <w:sz w:val="22"/>
          <w:szCs w:val="22"/>
          <w:lang w:val="en-GB"/>
        </w:rPr>
        <w:t>COMPLETE</w:t>
      </w:r>
    </w:p>
    <w:p w:rsidR="7F5398A5" w:rsidRDefault="7F5398A5" w14:paraId="1E8805C1" w14:textId="2F2D3470">
      <w:r w:rsidRPr="7F5398A5" w:rsidR="7F5398A5">
        <w:rPr>
          <w:rFonts w:ascii="Calibri" w:hAnsi="Calibri" w:eastAsia="Calibri" w:cs="Calibri"/>
          <w:noProof w:val="0"/>
          <w:sz w:val="22"/>
          <w:szCs w:val="22"/>
          <w:lang w:val="en-GB"/>
        </w:rPr>
        <w:t xml:space="preserve">-Create and insert reservation: </w:t>
      </w:r>
      <w:r w:rsidRPr="7F5398A5" w:rsidR="7F5398A5">
        <w:rPr>
          <w:rFonts w:ascii="Calibri" w:hAnsi="Calibri" w:eastAsia="Calibri" w:cs="Calibri"/>
          <w:b w:val="1"/>
          <w:bCs w:val="1"/>
          <w:noProof w:val="0"/>
          <w:sz w:val="22"/>
          <w:szCs w:val="22"/>
          <w:lang w:val="en-GB"/>
        </w:rPr>
        <w:t>COMPLETE</w:t>
      </w:r>
    </w:p>
    <w:p w:rsidR="7F5398A5" w:rsidRDefault="7F5398A5" w14:paraId="055A821F" w14:textId="2F2D3470">
      <w:r w:rsidRPr="7F5398A5" w:rsidR="7F5398A5">
        <w:rPr>
          <w:rFonts w:ascii="Calibri" w:hAnsi="Calibri" w:eastAsia="Calibri" w:cs="Calibri"/>
          <w:b w:val="1"/>
          <w:bCs w:val="1"/>
          <w:noProof w:val="0"/>
          <w:sz w:val="22"/>
          <w:szCs w:val="22"/>
          <w:lang w:val="en-GB"/>
        </w:rPr>
        <w:t>Next Meeting Date: 10/03/2022 [1:30]</w:t>
      </w:r>
    </w:p>
    <w:p w:rsidR="7F5398A5" w:rsidRDefault="7F5398A5" w14:paraId="3B8D80B4" w14:textId="2F2D3470">
      <w:r w:rsidRPr="7F5398A5" w:rsidR="7F5398A5">
        <w:rPr>
          <w:rFonts w:ascii="Calibri" w:hAnsi="Calibri" w:eastAsia="Calibri" w:cs="Calibri"/>
          <w:b w:val="1"/>
          <w:bCs w:val="1"/>
          <w:noProof w:val="0"/>
          <w:sz w:val="22"/>
          <w:szCs w:val="22"/>
          <w:lang w:val="en-GB"/>
        </w:rPr>
        <w:t>Combine SQL, complete report summary</w:t>
      </w:r>
    </w:p>
    <w:p w:rsidR="7F5398A5" w:rsidP="7F5398A5" w:rsidRDefault="7F5398A5" w14:paraId="32287E07" w14:textId="16068482">
      <w:pPr>
        <w:pStyle w:val="Normal"/>
      </w:pPr>
    </w:p>
    <w:p w:rsidR="7F5398A5" w:rsidP="7F5398A5" w:rsidRDefault="7F5398A5" w14:paraId="3AF6202E" w14:textId="44EBC717">
      <w:pPr>
        <w:pStyle w:val="Normal"/>
      </w:pPr>
    </w:p>
    <w:p w:rsidR="7F5398A5" w:rsidP="7F5398A5" w:rsidRDefault="7F5398A5" w14:paraId="065515E5" w14:textId="44EBC717">
      <w:pPr>
        <w:pStyle w:val="Heading1"/>
        <w:rPr>
          <w:rFonts w:ascii="Calibri" w:hAnsi="Calibri" w:eastAsia="Calibri" w:cs="Calibri"/>
          <w:noProof w:val="0"/>
          <w:sz w:val="22"/>
          <w:szCs w:val="22"/>
          <w:lang w:val="en-GB"/>
        </w:rPr>
      </w:pPr>
      <w:bookmarkStart w:name="_Toc2073624509" w:id="1981599290"/>
      <w:r w:rsidRPr="7F5398A5" w:rsidR="7F5398A5">
        <w:rPr>
          <w:rFonts w:ascii="Calibri" w:hAnsi="Calibri" w:eastAsia="Calibri" w:cs="Calibri"/>
          <w:noProof w:val="0"/>
          <w:sz w:val="22"/>
          <w:szCs w:val="22"/>
          <w:lang w:val="en-GB"/>
        </w:rPr>
        <w:t>Logbook Entry 7 [FINAL] - 10/03/2022</w:t>
      </w:r>
      <w:bookmarkEnd w:id="1981599290"/>
    </w:p>
    <w:p w:rsidR="7F5398A5" w:rsidP="7F5398A5" w:rsidRDefault="7F5398A5" w14:paraId="4CECCA0E" w14:textId="44EBC717">
      <w:pPr>
        <w:pStyle w:val="Heading1"/>
        <w:rPr>
          <w:rFonts w:ascii="Calibri" w:hAnsi="Calibri" w:eastAsia="Calibri" w:cs="Calibri"/>
          <w:noProof w:val="0"/>
          <w:sz w:val="22"/>
          <w:szCs w:val="22"/>
          <w:lang w:val="en-GB"/>
        </w:rPr>
      </w:pPr>
      <w:bookmarkStart w:name="_Toc2003618037" w:id="1190527631"/>
      <w:r w:rsidRPr="7F5398A5" w:rsidR="7F5398A5">
        <w:rPr>
          <w:rFonts w:ascii="Calibri" w:hAnsi="Calibri" w:eastAsia="Calibri" w:cs="Calibri"/>
          <w:noProof w:val="0"/>
          <w:sz w:val="22"/>
          <w:szCs w:val="22"/>
          <w:lang w:val="en-GB"/>
        </w:rPr>
        <w:t>Attendance:</w:t>
      </w:r>
      <w:bookmarkEnd w:id="1190527631"/>
    </w:p>
    <w:p w:rsidR="7F5398A5" w:rsidRDefault="7F5398A5" w14:paraId="05F6589D" w14:textId="44EBC717">
      <w:r w:rsidRPr="7F5398A5" w:rsidR="7F5398A5">
        <w:rPr>
          <w:rFonts w:ascii="Calibri" w:hAnsi="Calibri" w:eastAsia="Calibri" w:cs="Calibri"/>
          <w:noProof w:val="0"/>
          <w:sz w:val="22"/>
          <w:szCs w:val="22"/>
          <w:lang w:val="en-GB"/>
        </w:rPr>
        <w:t>David Tudorache</w:t>
      </w:r>
    </w:p>
    <w:p w:rsidR="7F5398A5" w:rsidRDefault="7F5398A5" w14:paraId="32CA268E" w14:textId="44EBC717">
      <w:r w:rsidRPr="7F5398A5" w:rsidR="7F5398A5">
        <w:rPr>
          <w:rFonts w:ascii="Calibri" w:hAnsi="Calibri" w:eastAsia="Calibri" w:cs="Calibri"/>
          <w:noProof w:val="0"/>
          <w:sz w:val="22"/>
          <w:szCs w:val="22"/>
          <w:lang w:val="en-GB"/>
        </w:rPr>
        <w:t>Morgan Graves</w:t>
      </w:r>
    </w:p>
    <w:p w:rsidR="7F5398A5" w:rsidRDefault="7F5398A5" w14:paraId="7D79A827" w14:textId="44EBC717">
      <w:r w:rsidRPr="7F5398A5" w:rsidR="7F5398A5">
        <w:rPr>
          <w:rFonts w:ascii="Calibri" w:hAnsi="Calibri" w:eastAsia="Calibri" w:cs="Calibri"/>
          <w:noProof w:val="0"/>
          <w:sz w:val="22"/>
          <w:szCs w:val="22"/>
          <w:lang w:val="en-GB"/>
        </w:rPr>
        <w:t>Clint Paris</w:t>
      </w:r>
    </w:p>
    <w:p w:rsidR="7F5398A5" w:rsidRDefault="7F5398A5" w14:paraId="7EC9D524" w14:textId="44EBC717">
      <w:r w:rsidRPr="7F5398A5" w:rsidR="7F5398A5">
        <w:rPr>
          <w:rFonts w:ascii="Calibri" w:hAnsi="Calibri" w:eastAsia="Calibri" w:cs="Calibri"/>
          <w:noProof w:val="0"/>
          <w:sz w:val="22"/>
          <w:szCs w:val="22"/>
          <w:lang w:val="en-GB"/>
        </w:rPr>
        <w:t>Fadumah Farah</w:t>
      </w:r>
    </w:p>
    <w:p w:rsidR="7F5398A5" w:rsidRDefault="7F5398A5" w14:paraId="6B95BB4F" w14:textId="44EBC717">
      <w:r w:rsidRPr="7F5398A5" w:rsidR="7F5398A5">
        <w:rPr>
          <w:rFonts w:ascii="Calibri" w:hAnsi="Calibri" w:eastAsia="Calibri" w:cs="Calibri"/>
          <w:noProof w:val="0"/>
          <w:sz w:val="22"/>
          <w:szCs w:val="22"/>
          <w:lang w:val="en-GB"/>
        </w:rPr>
        <w:t xml:space="preserve">Everyone is present today, working on finishing the assignment by adding the final bits and pieces and ensuring everyone is happy with the submission. </w:t>
      </w:r>
    </w:p>
    <w:p w:rsidR="7F5398A5" w:rsidRDefault="7F5398A5" w14:paraId="35131638" w14:textId="44EBC717">
      <w:r w:rsidRPr="7F5398A5" w:rsidR="7F5398A5">
        <w:rPr>
          <w:rFonts w:ascii="Calibri" w:hAnsi="Calibri" w:eastAsia="Calibri" w:cs="Calibri"/>
          <w:noProof w:val="0"/>
          <w:sz w:val="22"/>
          <w:szCs w:val="22"/>
          <w:lang w:val="en-GB"/>
        </w:rPr>
        <w:t>Clint has added all the Logbook Entries onto the document and finished the student statement.</w:t>
      </w:r>
    </w:p>
    <w:p w:rsidR="7F5398A5" w:rsidRDefault="7F5398A5" w14:paraId="35663E2E" w14:textId="44EBC717">
      <w:r w:rsidRPr="7F5398A5" w:rsidR="7F5398A5">
        <w:rPr>
          <w:rFonts w:ascii="Calibri" w:hAnsi="Calibri" w:eastAsia="Calibri" w:cs="Calibri"/>
          <w:noProof w:val="0"/>
          <w:sz w:val="22"/>
          <w:szCs w:val="22"/>
          <w:lang w:val="en-GB"/>
        </w:rPr>
        <w:t>Morgan has added all the SQL onto the document and finished the student statement.</w:t>
      </w:r>
    </w:p>
    <w:p w:rsidR="7F5398A5" w:rsidRDefault="7F5398A5" w14:paraId="3064FC1E" w14:textId="44EBC717">
      <w:r w:rsidRPr="7F5398A5" w:rsidR="7F5398A5">
        <w:rPr>
          <w:rFonts w:ascii="Calibri" w:hAnsi="Calibri" w:eastAsia="Calibri" w:cs="Calibri"/>
          <w:noProof w:val="0"/>
          <w:sz w:val="22"/>
          <w:szCs w:val="22"/>
          <w:lang w:val="en-GB"/>
        </w:rPr>
        <w:t>David has worked on the Summary and finished the student statement.</w:t>
      </w:r>
    </w:p>
    <w:p w:rsidR="7F5398A5" w:rsidRDefault="7F5398A5" w14:paraId="63340C33" w14:textId="44EBC717">
      <w:r w:rsidRPr="7F5398A5" w:rsidR="7F5398A5">
        <w:rPr>
          <w:rFonts w:ascii="Calibri" w:hAnsi="Calibri" w:eastAsia="Calibri" w:cs="Calibri"/>
          <w:noProof w:val="0"/>
          <w:sz w:val="22"/>
          <w:szCs w:val="22"/>
          <w:lang w:val="en-GB"/>
        </w:rPr>
        <w:t>Fatima/Fadumah has helped edit the paragraph below the Top Down ERD and finished the student statement.</w:t>
      </w:r>
    </w:p>
    <w:p w:rsidR="7F5398A5" w:rsidRDefault="7F5398A5" w14:paraId="0D0BEB32" w14:textId="44EBC717">
      <w:r w:rsidRPr="7F5398A5" w:rsidR="7F5398A5">
        <w:rPr>
          <w:rFonts w:ascii="Calibri" w:hAnsi="Calibri" w:eastAsia="Calibri" w:cs="Calibri"/>
          <w:noProof w:val="0"/>
          <w:sz w:val="22"/>
          <w:szCs w:val="22"/>
          <w:lang w:val="en-GB"/>
        </w:rPr>
        <w:t>There are no more meeting after today as the module will be finished and all the work will be submitted.</w:t>
      </w:r>
    </w:p>
    <w:p w:rsidR="7F5398A5" w:rsidP="7F5398A5" w:rsidRDefault="7F5398A5" w14:paraId="4BEAD73C" w14:textId="44EBC717">
      <w:pPr>
        <w:pStyle w:val="Normal"/>
      </w:pPr>
    </w:p>
    <w:p w:rsidR="7F5398A5" w:rsidP="7F5398A5" w:rsidRDefault="7F5398A5" w14:paraId="550753E3" w14:textId="18ABF36A">
      <w:pPr>
        <w:pStyle w:val="Normal"/>
      </w:pPr>
    </w:p>
    <w:p w:rsidR="00DF1E32" w:rsidP="009569F4" w:rsidRDefault="00DF1E32" w14:paraId="7D18E121" w14:textId="3E819EC8"/>
    <w:p w:rsidR="00DF1E32" w:rsidP="009569F4" w:rsidRDefault="00DF1E32" w14:paraId="0DB538CC" w14:textId="7C50B14A"/>
    <w:p w:rsidR="00DF1E32" w:rsidP="009569F4" w:rsidRDefault="00DF1E32" w14:paraId="3EAE5327" w14:textId="77777777"/>
    <w:p w:rsidR="009569F4" w:rsidRDefault="009569F4" w14:paraId="5BE961A9" w14:textId="77777777">
      <w:pPr>
        <w:rPr>
          <w:rFonts w:asciiTheme="majorHAnsi" w:hAnsiTheme="majorHAnsi" w:eastAsiaTheme="majorEastAsia" w:cstheme="majorBidi"/>
          <w:b/>
          <w:color w:val="000000" w:themeColor="text1"/>
          <w:sz w:val="32"/>
          <w:szCs w:val="32"/>
          <w:u w:val="single"/>
        </w:rPr>
      </w:pPr>
      <w:r>
        <w:br w:type="page"/>
      </w:r>
    </w:p>
    <w:p w:rsidR="009569F4" w:rsidP="009569F4" w:rsidRDefault="009569F4" w14:paraId="28A73074" w14:textId="49A3911D">
      <w:pPr>
        <w:pStyle w:val="Heading1"/>
      </w:pPr>
      <w:bookmarkStart w:name="_Toc796631102" w:id="294783985"/>
      <w:r w:rsidR="474B39D2">
        <w:rPr/>
        <w:t xml:space="preserve">Appendix </w:t>
      </w:r>
      <w:r w:rsidR="3677435B">
        <w:rPr/>
        <w:t>C</w:t>
      </w:r>
      <w:r w:rsidR="0725AED0">
        <w:rPr/>
        <w:t>:</w:t>
      </w:r>
      <w:r w:rsidR="474B39D2">
        <w:rPr/>
        <w:t xml:space="preserve"> Full SQL Code</w:t>
      </w:r>
      <w:r w:rsidR="474B39D2">
        <w:rPr/>
        <w:t xml:space="preserve"> </w:t>
      </w:r>
      <w:bookmarkEnd w:id="294783985"/>
    </w:p>
    <w:p w:rsidR="7F5398A5" w:rsidP="7F5398A5" w:rsidRDefault="7F5398A5" w14:paraId="3923F609" w14:textId="3367AA8E">
      <w:pPr>
        <w:pStyle w:val="Normal"/>
      </w:pPr>
    </w:p>
    <w:p w:rsidR="7F5398A5" w:rsidP="7F5398A5" w:rsidRDefault="7F5398A5" w14:paraId="49D507C4" w14:textId="37F68155">
      <w:pPr>
        <w:pStyle w:val="Normal"/>
      </w:pPr>
      <w:r w:rsidR="7F5398A5">
        <w:rPr/>
        <w:t>SET FOREIGN_KEY_CHECKS =0;</w:t>
      </w:r>
    </w:p>
    <w:p w:rsidR="7F5398A5" w:rsidP="7F5398A5" w:rsidRDefault="7F5398A5" w14:paraId="6CFCE2CC" w14:textId="64455140">
      <w:pPr>
        <w:pStyle w:val="Normal"/>
      </w:pPr>
      <w:r w:rsidR="7F5398A5">
        <w:rPr/>
        <w:t>DROP TABLE emp;</w:t>
      </w:r>
    </w:p>
    <w:p w:rsidR="7F5398A5" w:rsidP="7F5398A5" w:rsidRDefault="7F5398A5" w14:paraId="6F2329A8" w14:textId="7BDFF5ED">
      <w:pPr>
        <w:pStyle w:val="Normal"/>
      </w:pPr>
      <w:r w:rsidR="7F5398A5">
        <w:rPr/>
        <w:t>DROP TABLE employees_teach;</w:t>
      </w:r>
    </w:p>
    <w:p w:rsidR="7F5398A5" w:rsidP="7F5398A5" w:rsidRDefault="7F5398A5" w14:paraId="3AEB2EA7" w14:textId="70302ABF">
      <w:pPr>
        <w:pStyle w:val="Normal"/>
      </w:pPr>
      <w:r w:rsidR="7F5398A5">
        <w:rPr/>
        <w:t>DROP TABLE job_history;</w:t>
      </w:r>
    </w:p>
    <w:p w:rsidR="7F5398A5" w:rsidP="7F5398A5" w:rsidRDefault="7F5398A5" w14:paraId="6917C7DA" w14:textId="25E4CDB1">
      <w:pPr>
        <w:pStyle w:val="Normal"/>
      </w:pPr>
      <w:r w:rsidR="7F5398A5">
        <w:rPr/>
        <w:t>DROP TABLE section;</w:t>
      </w:r>
    </w:p>
    <w:p w:rsidR="7F5398A5" w:rsidP="7F5398A5" w:rsidRDefault="7F5398A5" w14:paraId="63E4F642" w14:textId="0F4788B1">
      <w:pPr>
        <w:pStyle w:val="Normal"/>
      </w:pPr>
      <w:r w:rsidR="7F5398A5">
        <w:rPr/>
        <w:t>DROP TABLE jobs;</w:t>
      </w:r>
    </w:p>
    <w:p w:rsidR="7F5398A5" w:rsidP="7F5398A5" w:rsidRDefault="7F5398A5" w14:paraId="2A68C423" w14:textId="070D9774">
      <w:pPr>
        <w:pStyle w:val="Normal"/>
      </w:pPr>
      <w:r w:rsidR="7F5398A5">
        <w:rPr/>
        <w:t>DROP TABLE locations;</w:t>
      </w:r>
    </w:p>
    <w:p w:rsidR="7F5398A5" w:rsidP="7F5398A5" w:rsidRDefault="7F5398A5" w14:paraId="03E4C409" w14:textId="44392AEF">
      <w:pPr>
        <w:pStyle w:val="Normal"/>
      </w:pPr>
      <w:r w:rsidR="7F5398A5">
        <w:rPr/>
        <w:t>DROP TABLE regions;</w:t>
      </w:r>
    </w:p>
    <w:p w:rsidR="7F5398A5" w:rsidP="7F5398A5" w:rsidRDefault="7F5398A5" w14:paraId="2EF30B6C" w14:textId="07399D9C">
      <w:pPr>
        <w:pStyle w:val="Normal"/>
      </w:pPr>
      <w:r w:rsidR="7F5398A5">
        <w:rPr/>
        <w:t>DROP TABLE employees;</w:t>
      </w:r>
    </w:p>
    <w:p w:rsidR="7F5398A5" w:rsidP="7F5398A5" w:rsidRDefault="7F5398A5" w14:paraId="6AB28669" w14:textId="70BAB1B2">
      <w:pPr>
        <w:pStyle w:val="Normal"/>
      </w:pPr>
      <w:r w:rsidR="7F5398A5">
        <w:rPr/>
        <w:t>DROP TABLE departments;</w:t>
      </w:r>
    </w:p>
    <w:p w:rsidR="7F5398A5" w:rsidP="7F5398A5" w:rsidRDefault="7F5398A5" w14:paraId="3BB711A6" w14:textId="4AF91061">
      <w:pPr>
        <w:pStyle w:val="Normal"/>
      </w:pPr>
      <w:r w:rsidR="7F5398A5">
        <w:rPr/>
        <w:t>DROP TABLE countries;</w:t>
      </w:r>
    </w:p>
    <w:p w:rsidR="7F5398A5" w:rsidP="7F5398A5" w:rsidRDefault="7F5398A5" w14:paraId="52AE0FBD" w14:textId="72C673DC">
      <w:pPr>
        <w:pStyle w:val="Normal"/>
      </w:pPr>
    </w:p>
    <w:p w:rsidR="003605C7" w:rsidP="00B77791" w:rsidRDefault="003605C7" w14:paraId="6417F16E" w14:textId="06A161B8">
      <w:r w:rsidR="7F5398A5">
        <w:rPr/>
        <w:t>CREATE TABLE ManufactureDetails (</w:t>
      </w:r>
    </w:p>
    <w:p w:rsidR="003605C7" w:rsidP="7F5398A5" w:rsidRDefault="003605C7" w14:paraId="5A79D9CE" w14:textId="2B88DEE6">
      <w:pPr>
        <w:pStyle w:val="Normal"/>
      </w:pPr>
      <w:r w:rsidR="7F5398A5">
        <w:rPr/>
        <w:t xml:space="preserve">  ManufID decimal(5,0) PRIMARY KEY,</w:t>
      </w:r>
    </w:p>
    <w:p w:rsidR="003605C7" w:rsidP="7F5398A5" w:rsidRDefault="003605C7" w14:paraId="5B72D513" w14:textId="5FBA52DB">
      <w:pPr>
        <w:pStyle w:val="Normal"/>
      </w:pPr>
      <w:r w:rsidR="7F5398A5">
        <w:rPr/>
        <w:t xml:space="preserve">  ManufNam varchar(50) ,</w:t>
      </w:r>
    </w:p>
    <w:p w:rsidR="003605C7" w:rsidP="7F5398A5" w:rsidRDefault="003605C7" w14:paraId="77CE4FDC" w14:textId="7E8477A0">
      <w:pPr>
        <w:pStyle w:val="Normal"/>
      </w:pPr>
      <w:r w:rsidR="7F5398A5">
        <w:rPr/>
        <w:t xml:space="preserve">  ManufTelNo decimal(11,0) ,</w:t>
      </w:r>
    </w:p>
    <w:p w:rsidR="003605C7" w:rsidP="7F5398A5" w:rsidRDefault="003605C7" w14:paraId="0F133121" w14:textId="07BF4B1F">
      <w:pPr>
        <w:pStyle w:val="Normal"/>
      </w:pPr>
      <w:r w:rsidR="7F5398A5">
        <w:rPr/>
        <w:t xml:space="preserve">  ManufAddress varchar(50) ,</w:t>
      </w:r>
    </w:p>
    <w:p w:rsidR="003605C7" w:rsidP="7F5398A5" w:rsidRDefault="003605C7" w14:paraId="251CACE7" w14:textId="4339D69A">
      <w:pPr>
        <w:pStyle w:val="Normal"/>
      </w:pPr>
      <w:r w:rsidR="7F5398A5">
        <w:rPr/>
        <w:t xml:space="preserve">  ManufPostCode varchar(8) ,</w:t>
      </w:r>
    </w:p>
    <w:p w:rsidR="003605C7" w:rsidP="7F5398A5" w:rsidRDefault="003605C7" w14:paraId="5768C191" w14:textId="476718B3">
      <w:pPr>
        <w:pStyle w:val="Normal"/>
      </w:pPr>
      <w:r w:rsidR="7F5398A5">
        <w:rPr/>
        <w:t xml:space="preserve">  ManufEmail varchar(50)</w:t>
      </w:r>
    </w:p>
    <w:p w:rsidR="003605C7" w:rsidP="7F5398A5" w:rsidRDefault="003605C7" w14:paraId="43E10014" w14:textId="17B426BE">
      <w:pPr>
        <w:pStyle w:val="Normal"/>
      </w:pPr>
      <w:r w:rsidR="7F5398A5">
        <w:rPr/>
        <w:t>);</w:t>
      </w:r>
    </w:p>
    <w:p w:rsidR="003605C7" w:rsidP="7F5398A5" w:rsidRDefault="003605C7" w14:paraId="03C592F3" w14:textId="1FFCB9C6">
      <w:pPr>
        <w:pStyle w:val="Normal"/>
      </w:pPr>
      <w:r w:rsidR="7F5398A5">
        <w:rPr/>
        <w:t xml:space="preserve"> </w:t>
      </w:r>
    </w:p>
    <w:p w:rsidR="003605C7" w:rsidP="7F5398A5" w:rsidRDefault="003605C7" w14:paraId="1778AB75" w14:textId="6C90FC55">
      <w:pPr>
        <w:pStyle w:val="Normal"/>
      </w:pPr>
      <w:r w:rsidR="7F5398A5">
        <w:rPr/>
        <w:t>CREATE TABLE Dealers (</w:t>
      </w:r>
    </w:p>
    <w:p w:rsidR="003605C7" w:rsidP="7F5398A5" w:rsidRDefault="003605C7" w14:paraId="701053AB" w14:textId="2F0ECC2D">
      <w:pPr>
        <w:pStyle w:val="Normal"/>
      </w:pPr>
      <w:r w:rsidR="7F5398A5">
        <w:rPr/>
        <w:t xml:space="preserve">  DealerName varchar(50) PRIMARY KEY,</w:t>
      </w:r>
    </w:p>
    <w:p w:rsidR="003605C7" w:rsidP="7F5398A5" w:rsidRDefault="003605C7" w14:paraId="0073CB91" w14:textId="0F8B606C">
      <w:pPr>
        <w:pStyle w:val="Normal"/>
      </w:pPr>
      <w:r w:rsidR="7F5398A5">
        <w:rPr/>
        <w:t xml:space="preserve">  DealerTelNo varchar(50),</w:t>
      </w:r>
    </w:p>
    <w:p w:rsidR="003605C7" w:rsidP="7F5398A5" w:rsidRDefault="003605C7" w14:paraId="24E76111" w14:textId="6782126E">
      <w:pPr>
        <w:pStyle w:val="Normal"/>
      </w:pPr>
      <w:r w:rsidR="7F5398A5">
        <w:rPr/>
        <w:t xml:space="preserve">  DealerAddress longtext,</w:t>
      </w:r>
    </w:p>
    <w:p w:rsidR="003605C7" w:rsidP="7F5398A5" w:rsidRDefault="003605C7" w14:paraId="363498BC" w14:textId="0EE041BF">
      <w:pPr>
        <w:pStyle w:val="Normal"/>
      </w:pPr>
      <w:r w:rsidR="7F5398A5">
        <w:rPr/>
        <w:t xml:space="preserve">  DealerEmail longtext</w:t>
      </w:r>
    </w:p>
    <w:p w:rsidR="003605C7" w:rsidP="7F5398A5" w:rsidRDefault="003605C7" w14:paraId="756325C6" w14:textId="42BF3348">
      <w:pPr>
        <w:pStyle w:val="Normal"/>
      </w:pPr>
      <w:r w:rsidR="7F5398A5">
        <w:rPr/>
        <w:t>);</w:t>
      </w:r>
    </w:p>
    <w:p w:rsidR="003605C7" w:rsidP="7F5398A5" w:rsidRDefault="003605C7" w14:paraId="42B61A28" w14:textId="4EC6DCCC">
      <w:pPr>
        <w:pStyle w:val="Normal"/>
      </w:pPr>
      <w:r w:rsidR="7F5398A5">
        <w:rPr/>
        <w:t xml:space="preserve"> </w:t>
      </w:r>
    </w:p>
    <w:p w:rsidR="003605C7" w:rsidP="7F5398A5" w:rsidRDefault="003605C7" w14:paraId="2B51798F" w14:textId="3A7E9036">
      <w:pPr>
        <w:pStyle w:val="Normal"/>
      </w:pPr>
      <w:r w:rsidR="7F5398A5">
        <w:rPr/>
        <w:t>CREATE TABLE BoatRecord (</w:t>
      </w:r>
    </w:p>
    <w:p w:rsidR="003605C7" w:rsidP="7F5398A5" w:rsidRDefault="003605C7" w14:paraId="5189FDE2" w14:textId="4C34AD04">
      <w:pPr>
        <w:pStyle w:val="Normal"/>
      </w:pPr>
      <w:r w:rsidR="7F5398A5">
        <w:rPr/>
        <w:t xml:space="preserve">  BoatID decimal(5,0) PRIMARY KEY,</w:t>
      </w:r>
    </w:p>
    <w:p w:rsidR="003605C7" w:rsidP="7F5398A5" w:rsidRDefault="003605C7" w14:paraId="5044FFAD" w14:textId="0FF7FDE1">
      <w:pPr>
        <w:pStyle w:val="Normal"/>
      </w:pPr>
      <w:r w:rsidR="7F5398A5">
        <w:rPr/>
        <w:t xml:space="preserve">  Class_Size varchar(11) ,</w:t>
      </w:r>
    </w:p>
    <w:p w:rsidR="003605C7" w:rsidP="7F5398A5" w:rsidRDefault="003605C7" w14:paraId="6161CC2F" w14:textId="2F9EF063">
      <w:pPr>
        <w:pStyle w:val="Normal"/>
      </w:pPr>
      <w:r w:rsidR="7F5398A5">
        <w:rPr/>
        <w:t xml:space="preserve">  BoatModel varchar(25) ,</w:t>
      </w:r>
    </w:p>
    <w:p w:rsidR="003605C7" w:rsidP="7F5398A5" w:rsidRDefault="003605C7" w14:paraId="4ABE2DA9" w14:textId="50285BDC">
      <w:pPr>
        <w:pStyle w:val="Normal"/>
      </w:pPr>
      <w:r w:rsidR="7F5398A5">
        <w:rPr/>
        <w:t xml:space="preserve">  ManufID decimal(5,0) ,</w:t>
      </w:r>
    </w:p>
    <w:p w:rsidR="003605C7" w:rsidP="7F5398A5" w:rsidRDefault="003605C7" w14:paraId="1D8CD2DB" w14:textId="4E0752B6">
      <w:pPr>
        <w:pStyle w:val="Normal"/>
      </w:pPr>
      <w:r w:rsidR="7F5398A5">
        <w:rPr/>
        <w:t xml:space="preserve">  PurchDate date ,</w:t>
      </w:r>
    </w:p>
    <w:p w:rsidR="003605C7" w:rsidP="7F5398A5" w:rsidRDefault="003605C7" w14:paraId="2B23935F" w14:textId="2C7F52E3">
      <w:pPr>
        <w:pStyle w:val="Normal"/>
      </w:pPr>
      <w:r w:rsidR="7F5398A5">
        <w:rPr/>
        <w:t xml:space="preserve">  PurchPrice decimal(6,2) ,</w:t>
      </w:r>
    </w:p>
    <w:p w:rsidR="003605C7" w:rsidP="7F5398A5" w:rsidRDefault="003605C7" w14:paraId="10C138D7" w14:textId="6AFF27BD">
      <w:pPr>
        <w:pStyle w:val="Normal"/>
      </w:pPr>
      <w:r w:rsidR="7F5398A5">
        <w:rPr/>
        <w:t xml:space="preserve">  LastService date ,</w:t>
      </w:r>
    </w:p>
    <w:p w:rsidR="003605C7" w:rsidP="7F5398A5" w:rsidRDefault="003605C7" w14:paraId="3CC67E42" w14:textId="6F6E3CCD">
      <w:pPr>
        <w:pStyle w:val="Normal"/>
      </w:pPr>
      <w:r w:rsidR="7F5398A5">
        <w:rPr/>
        <w:t xml:space="preserve">  DealerName varchar(25) ,</w:t>
      </w:r>
    </w:p>
    <w:p w:rsidR="003605C7" w:rsidP="7F5398A5" w:rsidRDefault="003605C7" w14:paraId="5FE23EBE" w14:textId="5E1EA813">
      <w:pPr>
        <w:pStyle w:val="Normal"/>
      </w:pPr>
      <w:r w:rsidR="7F5398A5">
        <w:rPr/>
        <w:t xml:space="preserve">  SaleDate date ,</w:t>
      </w:r>
    </w:p>
    <w:p w:rsidR="003605C7" w:rsidP="7F5398A5" w:rsidRDefault="003605C7" w14:paraId="4431BF6A" w14:textId="1D3464C0">
      <w:pPr>
        <w:pStyle w:val="Normal"/>
      </w:pPr>
      <w:r w:rsidR="7F5398A5">
        <w:rPr/>
        <w:t xml:space="preserve">  SalePrice decimal(6,2) ,</w:t>
      </w:r>
    </w:p>
    <w:p w:rsidR="003605C7" w:rsidP="7F5398A5" w:rsidRDefault="003605C7" w14:paraId="467EEDA8" w14:textId="05642559">
      <w:pPr>
        <w:pStyle w:val="Normal"/>
      </w:pPr>
      <w:r w:rsidR="7F5398A5">
        <w:rPr/>
        <w:t xml:space="preserve">  FOREIGN KEY (ManufID) REFERENCES ManufactureDetails (ManufID),</w:t>
      </w:r>
    </w:p>
    <w:p w:rsidR="003605C7" w:rsidP="7F5398A5" w:rsidRDefault="003605C7" w14:paraId="0C939A7C" w14:textId="5ABCC670">
      <w:pPr>
        <w:pStyle w:val="Normal"/>
      </w:pPr>
      <w:r w:rsidR="7F5398A5">
        <w:rPr/>
        <w:t xml:space="preserve">  FOREIGN KEY (DealerName) REFERENCES Dealers (DealerName)</w:t>
      </w:r>
    </w:p>
    <w:p w:rsidR="003605C7" w:rsidP="7F5398A5" w:rsidRDefault="003605C7" w14:paraId="12C974F4" w14:textId="129CD152">
      <w:pPr>
        <w:pStyle w:val="Normal"/>
      </w:pPr>
      <w:r w:rsidR="7F5398A5">
        <w:rPr/>
        <w:t>);</w:t>
      </w:r>
    </w:p>
    <w:p w:rsidR="003605C7" w:rsidP="7F5398A5" w:rsidRDefault="003605C7" w14:paraId="525A1CBE" w14:textId="20364704">
      <w:pPr>
        <w:pStyle w:val="Normal"/>
      </w:pPr>
      <w:r w:rsidR="7F5398A5">
        <w:rPr/>
        <w:t xml:space="preserve"> </w:t>
      </w:r>
    </w:p>
    <w:p w:rsidR="003605C7" w:rsidP="7F5398A5" w:rsidRDefault="003605C7" w14:paraId="46F12BFA" w14:textId="4137B951">
      <w:pPr>
        <w:pStyle w:val="Normal"/>
      </w:pPr>
      <w:r w:rsidR="7F5398A5">
        <w:rPr/>
        <w:t>CREATE TABLE MaintenanceHistory (</w:t>
      </w:r>
    </w:p>
    <w:p w:rsidR="003605C7" w:rsidP="7F5398A5" w:rsidRDefault="003605C7" w14:paraId="1EC1F8B2" w14:textId="170AA5FD">
      <w:pPr>
        <w:pStyle w:val="Normal"/>
      </w:pPr>
      <w:r w:rsidR="7F5398A5">
        <w:rPr/>
        <w:t xml:space="preserve">  MaintID decimal(5,0) PRIMARY KEY,</w:t>
      </w:r>
    </w:p>
    <w:p w:rsidR="003605C7" w:rsidP="7F5398A5" w:rsidRDefault="003605C7" w14:paraId="0C294F38" w14:textId="3918B6C1">
      <w:pPr>
        <w:pStyle w:val="Normal"/>
      </w:pPr>
      <w:r w:rsidR="7F5398A5">
        <w:rPr/>
        <w:t xml:space="preserve">  BoatID decimal(5,0) ,</w:t>
      </w:r>
    </w:p>
    <w:p w:rsidR="003605C7" w:rsidP="7F5398A5" w:rsidRDefault="003605C7" w14:paraId="184B6C07" w14:textId="4FAA330F">
      <w:pPr>
        <w:pStyle w:val="Normal"/>
      </w:pPr>
      <w:r w:rsidR="7F5398A5">
        <w:rPr/>
        <w:t xml:space="preserve">  MaintRefNo decimal(5,0) ,</w:t>
      </w:r>
    </w:p>
    <w:p w:rsidR="003605C7" w:rsidP="7F5398A5" w:rsidRDefault="003605C7" w14:paraId="487F07A2" w14:textId="76247B47">
      <w:pPr>
        <w:pStyle w:val="Normal"/>
      </w:pPr>
      <w:r w:rsidR="7F5398A5">
        <w:rPr/>
        <w:t xml:space="preserve">  FaultDetails varchar(50) ,</w:t>
      </w:r>
    </w:p>
    <w:p w:rsidR="003605C7" w:rsidP="7F5398A5" w:rsidRDefault="003605C7" w14:paraId="681EB42A" w14:textId="6C20D15F">
      <w:pPr>
        <w:pStyle w:val="Normal"/>
      </w:pPr>
      <w:r w:rsidR="7F5398A5">
        <w:rPr/>
        <w:t xml:space="preserve">  FaultDate date ,</w:t>
      </w:r>
    </w:p>
    <w:p w:rsidR="003605C7" w:rsidP="7F5398A5" w:rsidRDefault="003605C7" w14:paraId="7BEA6C38" w14:textId="5590997D">
      <w:pPr>
        <w:pStyle w:val="Normal"/>
      </w:pPr>
      <w:r w:rsidR="7F5398A5">
        <w:rPr/>
        <w:t xml:space="preserve">  ActionTaken varchar(50) ,</w:t>
      </w:r>
    </w:p>
    <w:p w:rsidR="003605C7" w:rsidP="7F5398A5" w:rsidRDefault="003605C7" w14:paraId="48F1C558" w14:textId="3D2628BB">
      <w:pPr>
        <w:pStyle w:val="Normal"/>
      </w:pPr>
      <w:r w:rsidR="7F5398A5">
        <w:rPr/>
        <w:t xml:space="preserve">  ActionDate date ,</w:t>
      </w:r>
    </w:p>
    <w:p w:rsidR="003605C7" w:rsidP="7F5398A5" w:rsidRDefault="003605C7" w14:paraId="14BE254B" w14:textId="1BDA497F">
      <w:pPr>
        <w:pStyle w:val="Normal"/>
      </w:pPr>
      <w:r w:rsidR="7F5398A5">
        <w:rPr/>
        <w:t xml:space="preserve">  FOREIGN KEY (`BoatID`) REFERENCES BoatRecord (`BoatID`)</w:t>
      </w:r>
    </w:p>
    <w:p w:rsidR="003605C7" w:rsidP="7F5398A5" w:rsidRDefault="003605C7" w14:paraId="619E015F" w14:textId="65879C2D">
      <w:pPr>
        <w:pStyle w:val="Normal"/>
      </w:pPr>
      <w:r w:rsidR="7F5398A5">
        <w:rPr/>
        <w:t>);</w:t>
      </w:r>
    </w:p>
    <w:p w:rsidR="003605C7" w:rsidP="7F5398A5" w:rsidRDefault="003605C7" w14:paraId="382521D2" w14:textId="1945CC5A">
      <w:pPr>
        <w:pStyle w:val="Normal"/>
      </w:pPr>
      <w:r w:rsidR="7F5398A5">
        <w:rPr/>
        <w:t xml:space="preserve"> </w:t>
      </w:r>
    </w:p>
    <w:p w:rsidR="003605C7" w:rsidP="7F5398A5" w:rsidRDefault="003605C7" w14:paraId="56CE463F" w14:textId="40FB99E5">
      <w:pPr>
        <w:pStyle w:val="Normal"/>
      </w:pPr>
      <w:r w:rsidR="7F5398A5">
        <w:rPr/>
        <w:t xml:space="preserve">CREATE TABLE BoatTypes( </w:t>
      </w:r>
    </w:p>
    <w:p w:rsidR="003605C7" w:rsidP="7F5398A5" w:rsidRDefault="003605C7" w14:paraId="37D7FBF8" w14:textId="78FB0744">
      <w:pPr>
        <w:pStyle w:val="Normal"/>
      </w:pPr>
      <w:r w:rsidR="7F5398A5">
        <w:rPr/>
        <w:t>BoatModel VARCHAR(25) PRIMARY KEY,</w:t>
      </w:r>
    </w:p>
    <w:p w:rsidR="003605C7" w:rsidP="7F5398A5" w:rsidRDefault="003605C7" w14:paraId="5DAA5780" w14:textId="165420FF">
      <w:pPr>
        <w:pStyle w:val="Normal"/>
      </w:pPr>
      <w:r w:rsidR="7F5398A5">
        <w:rPr/>
        <w:t>Class VARCHAR(25),</w:t>
      </w:r>
    </w:p>
    <w:p w:rsidR="003605C7" w:rsidP="7F5398A5" w:rsidRDefault="003605C7" w14:paraId="13FFCF56" w14:textId="18E92620">
      <w:pPr>
        <w:pStyle w:val="Normal"/>
      </w:pPr>
      <w:r w:rsidR="7F5398A5">
        <w:rPr/>
        <w:t>Size VARCHAR(25),</w:t>
      </w:r>
    </w:p>
    <w:p w:rsidR="003605C7" w:rsidP="7F5398A5" w:rsidRDefault="003605C7" w14:paraId="2D4130D4" w14:textId="14B5B123">
      <w:pPr>
        <w:pStyle w:val="Normal"/>
      </w:pPr>
      <w:r w:rsidR="7F5398A5">
        <w:rPr/>
        <w:t>Price DECIMAL(65)</w:t>
      </w:r>
    </w:p>
    <w:p w:rsidR="003605C7" w:rsidP="7F5398A5" w:rsidRDefault="003605C7" w14:paraId="7E377EE5" w14:textId="2D263DB6">
      <w:pPr>
        <w:pStyle w:val="Normal"/>
      </w:pPr>
      <w:r w:rsidR="7F5398A5">
        <w:rPr/>
        <w:t>);</w:t>
      </w:r>
    </w:p>
    <w:p w:rsidR="003605C7" w:rsidP="7F5398A5" w:rsidRDefault="003605C7" w14:paraId="607628AF" w14:textId="730CD6C1">
      <w:pPr>
        <w:pStyle w:val="Normal"/>
      </w:pPr>
      <w:r w:rsidR="7F5398A5">
        <w:rPr/>
        <w:t xml:space="preserve"> </w:t>
      </w:r>
    </w:p>
    <w:p w:rsidR="003605C7" w:rsidP="7F5398A5" w:rsidRDefault="003605C7" w14:paraId="22F632A6" w14:textId="490DCC39">
      <w:pPr>
        <w:pStyle w:val="Normal"/>
      </w:pPr>
      <w:r w:rsidR="7F5398A5">
        <w:rPr/>
        <w:t xml:space="preserve">CREATE TABLE Parts( </w:t>
      </w:r>
    </w:p>
    <w:p w:rsidR="003605C7" w:rsidP="7F5398A5" w:rsidRDefault="003605C7" w14:paraId="3B4002A0" w14:textId="05F28F9B">
      <w:pPr>
        <w:pStyle w:val="Normal"/>
      </w:pPr>
      <w:r w:rsidR="7F5398A5">
        <w:rPr/>
        <w:t>PartID INT PRIMARY KEY,</w:t>
      </w:r>
    </w:p>
    <w:p w:rsidR="003605C7" w:rsidP="7F5398A5" w:rsidRDefault="003605C7" w14:paraId="0B908057" w14:textId="45E23281">
      <w:pPr>
        <w:pStyle w:val="Normal"/>
      </w:pPr>
      <w:r w:rsidR="7F5398A5">
        <w:rPr/>
        <w:t>ManufID decimal(5,0),</w:t>
      </w:r>
    </w:p>
    <w:p w:rsidR="003605C7" w:rsidP="7F5398A5" w:rsidRDefault="003605C7" w14:paraId="2DB05D9C" w14:textId="2DB541A6">
      <w:pPr>
        <w:pStyle w:val="Normal"/>
      </w:pPr>
      <w:r w:rsidR="7F5398A5">
        <w:rPr/>
        <w:t>BoatID decimal(5,0),</w:t>
      </w:r>
    </w:p>
    <w:p w:rsidR="003605C7" w:rsidP="7F5398A5" w:rsidRDefault="003605C7" w14:paraId="2FF0E4C5" w14:textId="0932BFFC">
      <w:pPr>
        <w:pStyle w:val="Normal"/>
      </w:pPr>
      <w:r w:rsidR="7F5398A5">
        <w:rPr/>
        <w:t>Price INT,</w:t>
      </w:r>
    </w:p>
    <w:p w:rsidR="003605C7" w:rsidP="7F5398A5" w:rsidRDefault="003605C7" w14:paraId="087AC96F" w14:textId="7D036D19">
      <w:pPr>
        <w:pStyle w:val="Normal"/>
      </w:pPr>
      <w:r w:rsidR="7F5398A5">
        <w:rPr/>
        <w:t>QuantityOrdered INT,</w:t>
      </w:r>
    </w:p>
    <w:p w:rsidR="003605C7" w:rsidP="7F5398A5" w:rsidRDefault="003605C7" w14:paraId="382270B8" w14:textId="04CF6235">
      <w:pPr>
        <w:pStyle w:val="Normal"/>
      </w:pPr>
      <w:r w:rsidR="7F5398A5">
        <w:rPr/>
        <w:t>QuantityInStock INT,</w:t>
      </w:r>
    </w:p>
    <w:p w:rsidR="003605C7" w:rsidP="7F5398A5" w:rsidRDefault="003605C7" w14:paraId="703ADC31" w14:textId="424839DD">
      <w:pPr>
        <w:pStyle w:val="Normal"/>
      </w:pPr>
      <w:r w:rsidR="7F5398A5">
        <w:rPr/>
        <w:t>FOREIGN KEY (BoatID) REFERENCES BoatRecord (BoatID),</w:t>
      </w:r>
    </w:p>
    <w:p w:rsidR="003605C7" w:rsidP="7F5398A5" w:rsidRDefault="003605C7" w14:paraId="42E370D9" w14:textId="7607D471">
      <w:pPr>
        <w:pStyle w:val="Normal"/>
      </w:pPr>
      <w:r w:rsidR="7F5398A5">
        <w:rPr/>
        <w:t>FOREIGN KEY (ManufID) REFERENCES ManufactureDetails (ManufID)</w:t>
      </w:r>
    </w:p>
    <w:p w:rsidR="003605C7" w:rsidP="7F5398A5" w:rsidRDefault="003605C7" w14:paraId="06098969" w14:textId="6463D93A">
      <w:pPr>
        <w:pStyle w:val="Normal"/>
      </w:pPr>
      <w:r w:rsidR="7F5398A5">
        <w:rPr/>
        <w:t>);</w:t>
      </w:r>
    </w:p>
    <w:p w:rsidR="003605C7" w:rsidP="7F5398A5" w:rsidRDefault="003605C7" w14:paraId="67A3186E" w14:textId="798C39D8">
      <w:pPr>
        <w:pStyle w:val="Normal"/>
      </w:pPr>
      <w:r w:rsidR="7F5398A5">
        <w:rPr/>
        <w:t xml:space="preserve"> </w:t>
      </w:r>
    </w:p>
    <w:p w:rsidR="003605C7" w:rsidP="7F5398A5" w:rsidRDefault="003605C7" w14:paraId="1CBFEACA" w14:textId="3DC0E667">
      <w:pPr>
        <w:pStyle w:val="Normal"/>
      </w:pPr>
      <w:r w:rsidR="7F5398A5">
        <w:rPr/>
        <w:t>CREATE TABLE PartsForBoats(</w:t>
      </w:r>
    </w:p>
    <w:p w:rsidR="003605C7" w:rsidP="7F5398A5" w:rsidRDefault="003605C7" w14:paraId="4616CB22" w14:textId="5FB60325">
      <w:pPr>
        <w:pStyle w:val="Normal"/>
      </w:pPr>
      <w:r w:rsidR="7F5398A5">
        <w:rPr/>
        <w:t>PartID INT,</w:t>
      </w:r>
    </w:p>
    <w:p w:rsidR="003605C7" w:rsidP="7F5398A5" w:rsidRDefault="003605C7" w14:paraId="423DA0F2" w14:textId="74092D45">
      <w:pPr>
        <w:pStyle w:val="Normal"/>
      </w:pPr>
      <w:r w:rsidR="7F5398A5">
        <w:rPr/>
        <w:t>BoatID decimal(5,0),</w:t>
      </w:r>
    </w:p>
    <w:p w:rsidR="003605C7" w:rsidP="7F5398A5" w:rsidRDefault="003605C7" w14:paraId="4889A239" w14:textId="78BC7A21">
      <w:pPr>
        <w:pStyle w:val="Normal"/>
      </w:pPr>
      <w:r w:rsidR="7F5398A5">
        <w:rPr/>
        <w:t>CONSTRAINT PRIMARY KEY(PartID, BoatID),</w:t>
      </w:r>
    </w:p>
    <w:p w:rsidR="003605C7" w:rsidP="7F5398A5" w:rsidRDefault="003605C7" w14:paraId="11C89234" w14:textId="79860652">
      <w:pPr>
        <w:pStyle w:val="Normal"/>
      </w:pPr>
      <w:r w:rsidR="7F5398A5">
        <w:rPr/>
        <w:t>FOREIGN KEY (BoatID) REFERENCES BoatRecord (BoatID),</w:t>
      </w:r>
    </w:p>
    <w:p w:rsidR="003605C7" w:rsidP="7F5398A5" w:rsidRDefault="003605C7" w14:paraId="68D5A3FF" w14:textId="67671768">
      <w:pPr>
        <w:pStyle w:val="Normal"/>
      </w:pPr>
      <w:r w:rsidR="7F5398A5">
        <w:rPr/>
        <w:t>FOREIGN KEY (PartID) REFERENCES Parts (PartID)</w:t>
      </w:r>
    </w:p>
    <w:p w:rsidR="003605C7" w:rsidP="7F5398A5" w:rsidRDefault="003605C7" w14:paraId="5DC3DA9A" w14:textId="0E8E539B">
      <w:pPr>
        <w:pStyle w:val="Normal"/>
      </w:pPr>
      <w:r w:rsidR="7F5398A5">
        <w:rPr/>
        <w:t>);</w:t>
      </w:r>
    </w:p>
    <w:p w:rsidR="003605C7" w:rsidP="7F5398A5" w:rsidRDefault="003605C7" w14:paraId="16A456C7" w14:textId="3B44D536">
      <w:pPr>
        <w:pStyle w:val="Normal"/>
      </w:pPr>
      <w:r w:rsidR="7F5398A5">
        <w:rPr/>
        <w:t xml:space="preserve"> </w:t>
      </w:r>
    </w:p>
    <w:p w:rsidR="003605C7" w:rsidP="7F5398A5" w:rsidRDefault="003605C7" w14:paraId="550C4CDC" w14:textId="67556545">
      <w:pPr>
        <w:pStyle w:val="Normal"/>
      </w:pPr>
      <w:r w:rsidR="7F5398A5">
        <w:rPr/>
        <w:t>CREATE TABLE Customer</w:t>
      </w:r>
    </w:p>
    <w:p w:rsidR="003605C7" w:rsidP="7F5398A5" w:rsidRDefault="003605C7" w14:paraId="758D7AF6" w14:textId="26352631">
      <w:pPr>
        <w:pStyle w:val="Normal"/>
      </w:pPr>
      <w:r w:rsidR="7F5398A5">
        <w:rPr/>
        <w:t>(CustID DECIMAL(4) PRIMARY KEY,</w:t>
      </w:r>
    </w:p>
    <w:p w:rsidR="003605C7" w:rsidP="7F5398A5" w:rsidRDefault="003605C7" w14:paraId="44A52B48" w14:textId="37B04432">
      <w:pPr>
        <w:pStyle w:val="Normal"/>
      </w:pPr>
      <w:r w:rsidR="7F5398A5">
        <w:rPr/>
        <w:t>FirstName VARCHAR(25),</w:t>
      </w:r>
    </w:p>
    <w:p w:rsidR="003605C7" w:rsidP="7F5398A5" w:rsidRDefault="003605C7" w14:paraId="6C777BE9" w14:textId="64464CA3">
      <w:pPr>
        <w:pStyle w:val="Normal"/>
      </w:pPr>
      <w:r w:rsidR="7F5398A5">
        <w:rPr/>
        <w:t>LastName VARCHAR(25),</w:t>
      </w:r>
    </w:p>
    <w:p w:rsidR="003605C7" w:rsidP="7F5398A5" w:rsidRDefault="003605C7" w14:paraId="77DE224A" w14:textId="3C763C48">
      <w:pPr>
        <w:pStyle w:val="Normal"/>
      </w:pPr>
      <w:r w:rsidR="7F5398A5">
        <w:rPr/>
        <w:t>CustTelNo DECIMAL(11),</w:t>
      </w:r>
    </w:p>
    <w:p w:rsidR="003605C7" w:rsidP="7F5398A5" w:rsidRDefault="003605C7" w14:paraId="68861C9D" w14:textId="4D14636C">
      <w:pPr>
        <w:pStyle w:val="Normal"/>
      </w:pPr>
      <w:r w:rsidR="7F5398A5">
        <w:rPr/>
        <w:t>CustAddress VARCHAR(255),</w:t>
      </w:r>
    </w:p>
    <w:p w:rsidR="003605C7" w:rsidP="7F5398A5" w:rsidRDefault="003605C7" w14:paraId="64F4E592" w14:textId="1C9D4733">
      <w:pPr>
        <w:pStyle w:val="Normal"/>
      </w:pPr>
      <w:r w:rsidR="7F5398A5">
        <w:rPr/>
        <w:t>CustEmail VARCHAR(255));</w:t>
      </w:r>
    </w:p>
    <w:p w:rsidR="003605C7" w:rsidP="7F5398A5" w:rsidRDefault="003605C7" w14:paraId="5C8926D7" w14:textId="63107D22">
      <w:pPr>
        <w:pStyle w:val="Normal"/>
      </w:pPr>
      <w:r w:rsidR="7F5398A5">
        <w:rPr/>
        <w:t xml:space="preserve"> </w:t>
      </w:r>
    </w:p>
    <w:p w:rsidR="003605C7" w:rsidP="7F5398A5" w:rsidRDefault="003605C7" w14:paraId="6532B6D5" w14:textId="257DBC9C">
      <w:pPr>
        <w:pStyle w:val="Normal"/>
      </w:pPr>
      <w:r w:rsidR="7F5398A5">
        <w:rPr/>
        <w:t>CREATE TABLE SoldBoats(</w:t>
      </w:r>
    </w:p>
    <w:p w:rsidR="003605C7" w:rsidP="7F5398A5" w:rsidRDefault="003605C7" w14:paraId="053369C9" w14:textId="7EC11274">
      <w:pPr>
        <w:pStyle w:val="Normal"/>
      </w:pPr>
      <w:r w:rsidR="7F5398A5">
        <w:rPr/>
        <w:t>BoatID decimal(5,0),</w:t>
      </w:r>
    </w:p>
    <w:p w:rsidR="003605C7" w:rsidP="7F5398A5" w:rsidRDefault="003605C7" w14:paraId="0511F25C" w14:textId="57398C4D">
      <w:pPr>
        <w:pStyle w:val="Normal"/>
      </w:pPr>
      <w:r w:rsidR="7F5398A5">
        <w:rPr/>
        <w:t>saleDate DATE,</w:t>
      </w:r>
    </w:p>
    <w:p w:rsidR="003605C7" w:rsidP="7F5398A5" w:rsidRDefault="003605C7" w14:paraId="11D32983" w14:textId="75ED4191">
      <w:pPr>
        <w:pStyle w:val="Normal"/>
      </w:pPr>
      <w:r w:rsidR="7F5398A5">
        <w:rPr/>
        <w:t>price VARCHAR(25),</w:t>
      </w:r>
    </w:p>
    <w:p w:rsidR="003605C7" w:rsidP="7F5398A5" w:rsidRDefault="003605C7" w14:paraId="7785F4C8" w14:textId="71788395">
      <w:pPr>
        <w:pStyle w:val="Normal"/>
      </w:pPr>
      <w:r w:rsidR="7F5398A5">
        <w:rPr/>
        <w:t>CONSTRAINT PRIMARY KEY(boatID, saleDate),</w:t>
      </w:r>
    </w:p>
    <w:p w:rsidR="003605C7" w:rsidP="7F5398A5" w:rsidRDefault="003605C7" w14:paraId="77DE0D3A" w14:textId="7818C252">
      <w:pPr>
        <w:pStyle w:val="Normal"/>
      </w:pPr>
      <w:r w:rsidR="7F5398A5">
        <w:rPr/>
        <w:t>FOREIGN KEY (BoatID) REFERENCES BoatRecord (BoatID)</w:t>
      </w:r>
    </w:p>
    <w:p w:rsidR="003605C7" w:rsidP="7F5398A5" w:rsidRDefault="003605C7" w14:paraId="66AF1C4F" w14:textId="035284B8">
      <w:pPr>
        <w:pStyle w:val="Normal"/>
      </w:pPr>
      <w:r w:rsidR="7F5398A5">
        <w:rPr/>
        <w:t>);</w:t>
      </w:r>
    </w:p>
    <w:p w:rsidR="003605C7" w:rsidP="7F5398A5" w:rsidRDefault="003605C7" w14:paraId="75C058FE" w14:textId="3B3D6099">
      <w:pPr>
        <w:pStyle w:val="Normal"/>
      </w:pPr>
      <w:r w:rsidR="7F5398A5">
        <w:rPr/>
        <w:t xml:space="preserve"> </w:t>
      </w:r>
    </w:p>
    <w:p w:rsidR="003605C7" w:rsidP="7F5398A5" w:rsidRDefault="003605C7" w14:paraId="5660E4F0" w14:textId="3EAD89C4">
      <w:pPr>
        <w:pStyle w:val="Normal"/>
      </w:pPr>
      <w:r w:rsidR="7F5398A5">
        <w:rPr/>
        <w:t>CREATE TABLE rental(</w:t>
      </w:r>
    </w:p>
    <w:p w:rsidR="003605C7" w:rsidP="7F5398A5" w:rsidRDefault="003605C7" w14:paraId="6717C031" w14:textId="3D38B491">
      <w:pPr>
        <w:pStyle w:val="Normal"/>
      </w:pPr>
      <w:r w:rsidR="7F5398A5">
        <w:rPr/>
        <w:t>rentNumber INT PRIMARY KEY,</w:t>
      </w:r>
    </w:p>
    <w:p w:rsidR="003605C7" w:rsidP="7F5398A5" w:rsidRDefault="003605C7" w14:paraId="366ABF57" w14:textId="51DE9FAC">
      <w:pPr>
        <w:pStyle w:val="Normal"/>
      </w:pPr>
      <w:r w:rsidR="7F5398A5">
        <w:rPr/>
        <w:t>rentDate DATE,</w:t>
      </w:r>
    </w:p>
    <w:p w:rsidR="003605C7" w:rsidP="7F5398A5" w:rsidRDefault="003605C7" w14:paraId="51B72256" w14:textId="46781B59">
      <w:pPr>
        <w:pStyle w:val="Normal"/>
      </w:pPr>
      <w:r w:rsidR="7F5398A5">
        <w:rPr/>
        <w:t>rentPeriod VARCHAR(10),</w:t>
      </w:r>
    </w:p>
    <w:p w:rsidR="003605C7" w:rsidP="7F5398A5" w:rsidRDefault="003605C7" w14:paraId="0092A3D8" w14:textId="59E12F73">
      <w:pPr>
        <w:pStyle w:val="Normal"/>
      </w:pPr>
      <w:r w:rsidR="7F5398A5">
        <w:rPr/>
        <w:t>hireDate DATE,</w:t>
      </w:r>
    </w:p>
    <w:p w:rsidR="003605C7" w:rsidP="7F5398A5" w:rsidRDefault="003605C7" w14:paraId="104FEE34" w14:textId="3705E827">
      <w:pPr>
        <w:pStyle w:val="Normal"/>
      </w:pPr>
      <w:r w:rsidR="7F5398A5">
        <w:rPr/>
        <w:t>dueDate DATE,</w:t>
      </w:r>
    </w:p>
    <w:p w:rsidR="003605C7" w:rsidP="7F5398A5" w:rsidRDefault="003605C7" w14:paraId="35CBDB96" w14:textId="19178BFB">
      <w:pPr>
        <w:pStyle w:val="Normal"/>
      </w:pPr>
      <w:r w:rsidR="7F5398A5">
        <w:rPr/>
        <w:t>actualDate DATE,</w:t>
      </w:r>
    </w:p>
    <w:p w:rsidR="003605C7" w:rsidP="7F5398A5" w:rsidRDefault="003605C7" w14:paraId="1152EE67" w14:textId="59B4A45B">
      <w:pPr>
        <w:pStyle w:val="Normal"/>
      </w:pPr>
      <w:r w:rsidR="7F5398A5">
        <w:rPr/>
        <w:t>amountPaid INT,</w:t>
      </w:r>
    </w:p>
    <w:p w:rsidR="003605C7" w:rsidP="7F5398A5" w:rsidRDefault="003605C7" w14:paraId="1ED7D54F" w14:textId="62575662">
      <w:pPr>
        <w:pStyle w:val="Normal"/>
      </w:pPr>
      <w:r w:rsidR="7F5398A5">
        <w:rPr/>
        <w:t>CustID DECIMAL(4),</w:t>
      </w:r>
    </w:p>
    <w:p w:rsidR="003605C7" w:rsidP="7F5398A5" w:rsidRDefault="003605C7" w14:paraId="4DB09533" w14:textId="27D4F2F8">
      <w:pPr>
        <w:pStyle w:val="Normal"/>
      </w:pPr>
      <w:r w:rsidR="7F5398A5">
        <w:rPr/>
        <w:t>BoatID decimal(5,0),</w:t>
      </w:r>
    </w:p>
    <w:p w:rsidR="003605C7" w:rsidP="7F5398A5" w:rsidRDefault="003605C7" w14:paraId="29AE895D" w14:textId="593CA08F">
      <w:pPr>
        <w:pStyle w:val="Normal"/>
      </w:pPr>
      <w:r w:rsidR="7F5398A5">
        <w:rPr/>
        <w:t>FOREIGN KEY (BoatID) REFERENCES BoatRecord (BoatID),</w:t>
      </w:r>
    </w:p>
    <w:p w:rsidR="003605C7" w:rsidP="7F5398A5" w:rsidRDefault="003605C7" w14:paraId="0E783C2C" w14:textId="40573EE6">
      <w:pPr>
        <w:pStyle w:val="Normal"/>
      </w:pPr>
      <w:r w:rsidR="7F5398A5">
        <w:rPr/>
        <w:t>FOREIGN KEY (CustID) REFERENCES Customer (CustID)</w:t>
      </w:r>
    </w:p>
    <w:p w:rsidR="003605C7" w:rsidP="7F5398A5" w:rsidRDefault="003605C7" w14:paraId="231C79D8" w14:textId="066A9BCF">
      <w:pPr>
        <w:pStyle w:val="Normal"/>
      </w:pPr>
      <w:r w:rsidR="7F5398A5">
        <w:rPr/>
        <w:t xml:space="preserve"> </w:t>
      </w:r>
    </w:p>
    <w:p w:rsidR="003605C7" w:rsidP="7F5398A5" w:rsidRDefault="003605C7" w14:paraId="4BD4D9DF" w14:textId="59ECB93D">
      <w:pPr>
        <w:pStyle w:val="Normal"/>
      </w:pPr>
      <w:r w:rsidR="7F5398A5">
        <w:rPr/>
        <w:t>);</w:t>
      </w:r>
    </w:p>
    <w:p w:rsidR="003605C7" w:rsidP="7F5398A5" w:rsidRDefault="003605C7" w14:paraId="486FD5EA" w14:textId="7A76B6FF">
      <w:pPr>
        <w:pStyle w:val="Normal"/>
      </w:pPr>
      <w:r w:rsidR="7F5398A5">
        <w:rPr/>
        <w:t xml:space="preserve"> </w:t>
      </w:r>
    </w:p>
    <w:p w:rsidR="003605C7" w:rsidP="7F5398A5" w:rsidRDefault="003605C7" w14:paraId="38F36906" w14:textId="3967B64F">
      <w:pPr>
        <w:pStyle w:val="Normal"/>
      </w:pPr>
      <w:r w:rsidR="7F5398A5">
        <w:rPr/>
        <w:t>CREATE TABLE reservation(</w:t>
      </w:r>
    </w:p>
    <w:p w:rsidR="003605C7" w:rsidP="7F5398A5" w:rsidRDefault="003605C7" w14:paraId="11BA99AF" w14:textId="3208E4DF">
      <w:pPr>
        <w:pStyle w:val="Normal"/>
      </w:pPr>
      <w:r w:rsidR="7F5398A5">
        <w:rPr/>
        <w:t>reservationNo DECIMAL(10) PRIMARY KEY,</w:t>
      </w:r>
    </w:p>
    <w:p w:rsidR="003605C7" w:rsidP="7F5398A5" w:rsidRDefault="003605C7" w14:paraId="44E7FF93" w14:textId="130C66C2">
      <w:pPr>
        <w:pStyle w:val="Normal"/>
      </w:pPr>
      <w:r w:rsidR="7F5398A5">
        <w:rPr/>
        <w:t>CustID DECIMAL(4),</w:t>
      </w:r>
    </w:p>
    <w:p w:rsidR="003605C7" w:rsidP="7F5398A5" w:rsidRDefault="003605C7" w14:paraId="3864155C" w14:textId="39580C94">
      <w:pPr>
        <w:pStyle w:val="Normal"/>
      </w:pPr>
      <w:r w:rsidR="7F5398A5">
        <w:rPr/>
        <w:t>resDate DATE,</w:t>
      </w:r>
    </w:p>
    <w:p w:rsidR="003605C7" w:rsidP="7F5398A5" w:rsidRDefault="003605C7" w14:paraId="4D9ECDB2" w14:textId="19356D80">
      <w:pPr>
        <w:pStyle w:val="Normal"/>
      </w:pPr>
      <w:r w:rsidR="7F5398A5">
        <w:rPr/>
        <w:t>BoatType VARCHAR(25),</w:t>
      </w:r>
    </w:p>
    <w:p w:rsidR="003605C7" w:rsidP="7F5398A5" w:rsidRDefault="003605C7" w14:paraId="208DCB0F" w14:textId="3E96AF78">
      <w:pPr>
        <w:pStyle w:val="Normal"/>
      </w:pPr>
      <w:r w:rsidR="7F5398A5">
        <w:rPr/>
        <w:t>boatSize VARCHAR(6),</w:t>
      </w:r>
    </w:p>
    <w:p w:rsidR="003605C7" w:rsidP="7F5398A5" w:rsidRDefault="003605C7" w14:paraId="6A4A6006" w14:textId="4F70A094">
      <w:pPr>
        <w:pStyle w:val="Normal"/>
      </w:pPr>
      <w:r w:rsidR="7F5398A5">
        <w:rPr/>
        <w:t>days DECIMAL(1),</w:t>
      </w:r>
    </w:p>
    <w:p w:rsidR="003605C7" w:rsidP="7F5398A5" w:rsidRDefault="003605C7" w14:paraId="6BDC10B6" w14:textId="01ACFE96">
      <w:pPr>
        <w:pStyle w:val="Normal"/>
      </w:pPr>
      <w:r w:rsidR="7F5398A5">
        <w:rPr/>
        <w:t>hirePrice DECIMAL(10,2),</w:t>
      </w:r>
    </w:p>
    <w:p w:rsidR="003605C7" w:rsidP="7F5398A5" w:rsidRDefault="003605C7" w14:paraId="4ADC9E22" w14:textId="70132A12">
      <w:pPr>
        <w:pStyle w:val="Normal"/>
      </w:pPr>
      <w:r w:rsidR="7F5398A5">
        <w:rPr/>
        <w:t>price DECIMAL(10),</w:t>
      </w:r>
    </w:p>
    <w:p w:rsidR="003605C7" w:rsidP="7F5398A5" w:rsidRDefault="003605C7" w14:paraId="4132E19E" w14:textId="09743893">
      <w:pPr>
        <w:pStyle w:val="Normal"/>
      </w:pPr>
      <w:r w:rsidR="7F5398A5">
        <w:rPr/>
        <w:t>boatNumber DECIMAL(2),</w:t>
      </w:r>
    </w:p>
    <w:p w:rsidR="003605C7" w:rsidP="7F5398A5" w:rsidRDefault="003605C7" w14:paraId="6F385CAE" w14:textId="0F43DA30">
      <w:pPr>
        <w:pStyle w:val="Normal"/>
      </w:pPr>
      <w:r w:rsidR="7F5398A5">
        <w:rPr/>
        <w:t>BoatModel VARCHAR(25),</w:t>
      </w:r>
    </w:p>
    <w:p w:rsidR="003605C7" w:rsidP="7F5398A5" w:rsidRDefault="003605C7" w14:paraId="29F3EF5C" w14:textId="66BE891A">
      <w:pPr>
        <w:pStyle w:val="Normal"/>
      </w:pPr>
      <w:r w:rsidR="7F5398A5">
        <w:rPr/>
        <w:t>FOREIGN KEY (CustID) REFERENCES Customer (CustID),</w:t>
      </w:r>
    </w:p>
    <w:p w:rsidR="003605C7" w:rsidP="7F5398A5" w:rsidRDefault="003605C7" w14:paraId="5B29BD5E" w14:textId="45EA5E2B">
      <w:pPr>
        <w:pStyle w:val="Normal"/>
      </w:pPr>
      <w:r w:rsidR="7F5398A5">
        <w:rPr/>
        <w:t>FOREIGN KEY (BoatModel) REFERENCES BoatTypes (BoatModel)</w:t>
      </w:r>
    </w:p>
    <w:p w:rsidR="003605C7" w:rsidP="7F5398A5" w:rsidRDefault="003605C7" w14:paraId="03D7A876" w14:textId="5CBA573E">
      <w:pPr>
        <w:pStyle w:val="Normal"/>
      </w:pPr>
      <w:r w:rsidR="7F5398A5">
        <w:rPr/>
        <w:t>);</w:t>
      </w:r>
    </w:p>
    <w:p w:rsidR="7F5398A5" w:rsidP="7F5398A5" w:rsidRDefault="7F5398A5" w14:paraId="61E9A38B" w14:textId="3E769503">
      <w:pPr>
        <w:pStyle w:val="Normal"/>
      </w:pPr>
    </w:p>
    <w:p w:rsidR="7F5398A5" w:rsidP="7F5398A5" w:rsidRDefault="7F5398A5" w14:paraId="4F09BED7" w14:textId="7214D17E">
      <w:pPr>
        <w:pStyle w:val="Normal"/>
      </w:pPr>
      <w:r w:rsidR="7F5398A5">
        <w:rPr/>
        <w:t>INSERT INTO Dealers(DealerName, DealerAddress, DealerTelNo, DealerEmail)</w:t>
      </w:r>
    </w:p>
    <w:p w:rsidR="7F5398A5" w:rsidP="7F5398A5" w:rsidRDefault="7F5398A5" w14:paraId="354A3C1A" w14:textId="2CCCD343">
      <w:pPr>
        <w:pStyle w:val="Normal"/>
      </w:pPr>
      <w:r w:rsidR="7F5398A5">
        <w:rPr/>
        <w:t>VALUES('Dalis Vannoort', '77 A828, Appin, AP7 6GU', 075731374643, '</w:t>
      </w:r>
      <w:r w:rsidR="7F5398A5">
        <w:rPr/>
        <w:t>dvannoort0@salon.com</w:t>
      </w:r>
      <w:r w:rsidR="7F5398A5">
        <w:rPr/>
        <w:t>');</w:t>
      </w:r>
    </w:p>
    <w:p w:rsidR="7F5398A5" w:rsidP="7F5398A5" w:rsidRDefault="7F5398A5" w14:paraId="651BB670" w14:textId="316B2CE1">
      <w:pPr>
        <w:pStyle w:val="Normal"/>
      </w:pPr>
      <w:r w:rsidR="7F5398A5">
        <w:rPr/>
        <w:t xml:space="preserve"> </w:t>
      </w:r>
    </w:p>
    <w:p w:rsidR="7F5398A5" w:rsidP="7F5398A5" w:rsidRDefault="7F5398A5" w14:paraId="7057DE1F" w14:textId="42F8B565">
      <w:pPr>
        <w:pStyle w:val="Normal"/>
      </w:pPr>
      <w:r w:rsidR="7F5398A5">
        <w:rPr/>
        <w:t>INSERT INTO Dealers(DealerName, DealerAddress, DealerTelNo, DealerEmail)</w:t>
      </w:r>
    </w:p>
    <w:p w:rsidR="7F5398A5" w:rsidP="7F5398A5" w:rsidRDefault="7F5398A5" w14:paraId="7178CA37" w14:textId="25CE4052">
      <w:pPr>
        <w:pStyle w:val="Normal"/>
      </w:pPr>
      <w:r w:rsidR="7F5398A5">
        <w:rPr/>
        <w:t>VALUES('Joes Junk', '15 Back Lane, Buxton, BX7 5FY', 07365534221, '</w:t>
      </w:r>
      <w:r w:rsidR="7F5398A5">
        <w:rPr/>
        <w:t>JoesJunk@zdnet.com</w:t>
      </w:r>
      <w:r w:rsidR="7F5398A5">
        <w:rPr/>
        <w:t>');</w:t>
      </w:r>
    </w:p>
    <w:p w:rsidR="7F5398A5" w:rsidP="7F5398A5" w:rsidRDefault="7F5398A5" w14:paraId="5EE9AA88" w14:textId="4778C1A0">
      <w:pPr>
        <w:pStyle w:val="Normal"/>
      </w:pPr>
      <w:r w:rsidR="7F5398A5">
        <w:rPr/>
        <w:t xml:space="preserve"> </w:t>
      </w:r>
    </w:p>
    <w:p w:rsidR="7F5398A5" w:rsidP="7F5398A5" w:rsidRDefault="7F5398A5" w14:paraId="1BE72669" w14:textId="3AC68E59">
      <w:pPr>
        <w:pStyle w:val="Normal"/>
      </w:pPr>
      <w:r w:rsidR="7F5398A5">
        <w:rPr/>
        <w:t>INSERT INTO Dealers(DealerName, DealerAddress, DealerTelNo, DealerEmail)</w:t>
      </w:r>
    </w:p>
    <w:p w:rsidR="7F5398A5" w:rsidP="7F5398A5" w:rsidRDefault="7F5398A5" w14:paraId="3C34D6B7" w14:textId="122A14F7">
      <w:pPr>
        <w:pStyle w:val="Normal"/>
      </w:pPr>
      <w:r w:rsidR="7F5398A5">
        <w:rPr/>
        <w:t>VALUES('Hoebart Kubera', '4 Finedon House, Marine Parade, Littlestone, LS4 6GU', 07874051869, '</w:t>
      </w:r>
      <w:r w:rsidR="7F5398A5">
        <w:rPr/>
        <w:t>hkubera2@who.int</w:t>
      </w:r>
      <w:r w:rsidR="7F5398A5">
        <w:rPr/>
        <w:t>');</w:t>
      </w:r>
    </w:p>
    <w:p w:rsidR="7F5398A5" w:rsidP="7F5398A5" w:rsidRDefault="7F5398A5" w14:paraId="60943D04" w14:textId="32F0BEB1">
      <w:pPr>
        <w:pStyle w:val="Normal"/>
      </w:pPr>
      <w:r w:rsidR="7F5398A5">
        <w:rPr/>
        <w:t xml:space="preserve"> </w:t>
      </w:r>
    </w:p>
    <w:p w:rsidR="7F5398A5" w:rsidP="7F5398A5" w:rsidRDefault="7F5398A5" w14:paraId="35F19A9E" w14:textId="73C39F23">
      <w:pPr>
        <w:pStyle w:val="Normal"/>
      </w:pPr>
      <w:r w:rsidR="7F5398A5">
        <w:rPr/>
        <w:t>INSERT INTO Dealers(DealerName, DealerAddress, DealerTelNo, DealerEmail)</w:t>
      </w:r>
    </w:p>
    <w:p w:rsidR="7F5398A5" w:rsidP="7F5398A5" w:rsidRDefault="7F5398A5" w14:paraId="4B886C93" w14:textId="320B6914">
      <w:pPr>
        <w:pStyle w:val="Normal"/>
      </w:pPr>
      <w:r w:rsidR="7F5398A5">
        <w:rPr/>
        <w:t>VALUES('Eva Iacomettii', '9 Hartlands, Onslow Road, Newent, NW5 8TU', 07880072148, '</w:t>
      </w:r>
      <w:r w:rsidR="7F5398A5">
        <w:rPr/>
        <w:t>eiacomettii3@admin.ch</w:t>
      </w:r>
      <w:r w:rsidR="7F5398A5">
        <w:rPr/>
        <w:t>');</w:t>
      </w:r>
    </w:p>
    <w:p w:rsidR="7F5398A5" w:rsidP="7F5398A5" w:rsidRDefault="7F5398A5" w14:paraId="7DA303D1" w14:textId="4AD4F29F">
      <w:pPr>
        <w:pStyle w:val="Normal"/>
      </w:pPr>
      <w:r w:rsidR="7F5398A5">
        <w:rPr/>
        <w:t xml:space="preserve"> </w:t>
      </w:r>
    </w:p>
    <w:p w:rsidR="7F5398A5" w:rsidP="7F5398A5" w:rsidRDefault="7F5398A5" w14:paraId="74CD6F00" w14:textId="44BF5671">
      <w:pPr>
        <w:pStyle w:val="Normal"/>
      </w:pPr>
      <w:r w:rsidR="7F5398A5">
        <w:rPr/>
        <w:t>INSERT INTO Dealers(DealerName, DealerAddress, DealerTelNo, DealerEmail)</w:t>
      </w:r>
    </w:p>
    <w:p w:rsidR="7F5398A5" w:rsidP="7F5398A5" w:rsidRDefault="7F5398A5" w14:paraId="58506557" w14:textId="4810A127">
      <w:pPr>
        <w:pStyle w:val="Normal"/>
      </w:pPr>
      <w:r w:rsidR="7F5398A5">
        <w:rPr/>
        <w:t>VALUES('Alley Pate', '07610 Arizona Alley, A67 8GU', 07822040557, '</w:t>
      </w:r>
      <w:r w:rsidR="7F5398A5">
        <w:rPr/>
        <w:t>apate4@gnu.org</w:t>
      </w:r>
      <w:r w:rsidR="7F5398A5">
        <w:rPr/>
        <w:t>');</w:t>
      </w:r>
    </w:p>
    <w:p w:rsidR="7F5398A5" w:rsidP="7F5398A5" w:rsidRDefault="7F5398A5" w14:paraId="3DC94D3E" w14:textId="55CB2CE9">
      <w:pPr>
        <w:pStyle w:val="Normal"/>
      </w:pPr>
      <w:r w:rsidR="7F5398A5">
        <w:rPr/>
        <w:t xml:space="preserve"> </w:t>
      </w:r>
    </w:p>
    <w:p w:rsidR="7F5398A5" w:rsidP="7F5398A5" w:rsidRDefault="7F5398A5" w14:paraId="04ED2D33" w14:textId="784A6B13">
      <w:pPr>
        <w:pStyle w:val="Normal"/>
      </w:pPr>
      <w:r w:rsidR="7F5398A5">
        <w:rPr/>
        <w:t>INSERT INTO Dealers(DealerName, DealerAddress, DealerTelNo, DealerEmail)</w:t>
      </w:r>
    </w:p>
    <w:p w:rsidR="7F5398A5" w:rsidP="7F5398A5" w:rsidRDefault="7F5398A5" w14:paraId="73737AAC" w14:textId="7652AEC4">
      <w:pPr>
        <w:pStyle w:val="Normal"/>
      </w:pPr>
      <w:r w:rsidR="7F5398A5">
        <w:rPr/>
        <w:t>VALUES('Korrie Legge', '1076 Evesham Road, Astwood Bank, DT5 8JO', 07380018233, '</w:t>
      </w:r>
      <w:r w:rsidR="7F5398A5">
        <w:rPr/>
        <w:t>klegge5@reference.com</w:t>
      </w:r>
      <w:r w:rsidR="7F5398A5">
        <w:rPr/>
        <w:t>');</w:t>
      </w:r>
    </w:p>
    <w:p w:rsidR="7F5398A5" w:rsidP="7F5398A5" w:rsidRDefault="7F5398A5" w14:paraId="2B99FB39" w14:textId="586FD509">
      <w:pPr>
        <w:pStyle w:val="Normal"/>
      </w:pPr>
      <w:r w:rsidR="7F5398A5">
        <w:rPr/>
        <w:t xml:space="preserve"> </w:t>
      </w:r>
    </w:p>
    <w:p w:rsidR="7F5398A5" w:rsidP="7F5398A5" w:rsidRDefault="7F5398A5" w14:paraId="1B1228AB" w14:textId="7CB6CEF9">
      <w:pPr>
        <w:pStyle w:val="Normal"/>
      </w:pPr>
      <w:r w:rsidR="7F5398A5">
        <w:rPr/>
        <w:t>INSERT INTO Dealers(DealerName, DealerAddress, DealerTelNo, DealerEmail)</w:t>
      </w:r>
    </w:p>
    <w:p w:rsidR="7F5398A5" w:rsidP="7F5398A5" w:rsidRDefault="7F5398A5" w14:paraId="5ABACC2F" w14:textId="3A138B39">
      <w:pPr>
        <w:pStyle w:val="Normal"/>
      </w:pPr>
      <w:r w:rsidR="7F5398A5">
        <w:rPr/>
        <w:t>VALUES('Minne Hinkens', '53 Balby Road, Balby, B7 8HK', 07978390430, '</w:t>
      </w:r>
      <w:r w:rsidR="7F5398A5">
        <w:rPr/>
        <w:t>mhinkens6@smh.com.au</w:t>
      </w:r>
      <w:r w:rsidR="7F5398A5">
        <w:rPr/>
        <w:t>');</w:t>
      </w:r>
    </w:p>
    <w:p w:rsidR="7F5398A5" w:rsidP="7F5398A5" w:rsidRDefault="7F5398A5" w14:paraId="4451B549" w14:textId="19F66EC7">
      <w:pPr>
        <w:pStyle w:val="Normal"/>
      </w:pPr>
      <w:r w:rsidR="7F5398A5">
        <w:rPr/>
        <w:t xml:space="preserve"> </w:t>
      </w:r>
    </w:p>
    <w:p w:rsidR="7F5398A5" w:rsidP="7F5398A5" w:rsidRDefault="7F5398A5" w14:paraId="6BCA92C5" w14:textId="49787053">
      <w:pPr>
        <w:pStyle w:val="Normal"/>
      </w:pPr>
      <w:r w:rsidR="7F5398A5">
        <w:rPr/>
        <w:t>INSERT INTO Dealers(DealerName, DealerAddress, DealerTelNo, DealerEmail)</w:t>
      </w:r>
    </w:p>
    <w:p w:rsidR="7F5398A5" w:rsidP="7F5398A5" w:rsidRDefault="7F5398A5" w14:paraId="1DBABE08" w14:textId="26B5CFEC">
      <w:pPr>
        <w:pStyle w:val="Normal"/>
      </w:pPr>
      <w:r w:rsidR="7F5398A5">
        <w:rPr/>
        <w:t>VALUES('Inigo MacAllaster', '1910 Farwell Plaza, G56 9FT', 07893419552, '</w:t>
      </w:r>
      <w:r w:rsidR="7F5398A5">
        <w:rPr/>
        <w:t>imacallaster7@blogspot.com</w:t>
      </w:r>
      <w:r w:rsidR="7F5398A5">
        <w:rPr/>
        <w:t>' );</w:t>
      </w:r>
    </w:p>
    <w:p w:rsidR="7F5398A5" w:rsidP="7F5398A5" w:rsidRDefault="7F5398A5" w14:paraId="6D76B807" w14:textId="56503DF6">
      <w:pPr>
        <w:pStyle w:val="Normal"/>
      </w:pPr>
      <w:r w:rsidR="7F5398A5">
        <w:rPr/>
        <w:t xml:space="preserve"> </w:t>
      </w:r>
    </w:p>
    <w:p w:rsidR="7F5398A5" w:rsidP="7F5398A5" w:rsidRDefault="7F5398A5" w14:paraId="4031D928" w14:textId="53B00FFC">
      <w:pPr>
        <w:pStyle w:val="Normal"/>
      </w:pPr>
      <w:r w:rsidR="7F5398A5">
        <w:rPr/>
        <w:t>INSERT INTO Dealers(DealerName, DealerAddress, DealerTelNo, DealerEmail)</w:t>
      </w:r>
    </w:p>
    <w:p w:rsidR="7F5398A5" w:rsidP="7F5398A5" w:rsidRDefault="7F5398A5" w14:paraId="0FD478EA" w14:textId="335FF2B8">
      <w:pPr>
        <w:pStyle w:val="Normal"/>
      </w:pPr>
      <w:r w:rsidR="7F5398A5">
        <w:rPr/>
        <w:t>VALUES('Linell Skeeles', '57 Great Russell Street, London, NW1 8TU', 07532931207, '</w:t>
      </w:r>
      <w:r w:rsidR="7F5398A5">
        <w:rPr/>
        <w:t>lskeeles8@goo.gl</w:t>
      </w:r>
      <w:r w:rsidR="7F5398A5">
        <w:rPr/>
        <w:t>');</w:t>
      </w:r>
    </w:p>
    <w:p w:rsidR="7F5398A5" w:rsidP="7F5398A5" w:rsidRDefault="7F5398A5" w14:paraId="66A2FC61" w14:textId="6148DFD8">
      <w:pPr>
        <w:pStyle w:val="Normal"/>
      </w:pPr>
      <w:r w:rsidR="7F5398A5">
        <w:rPr/>
        <w:t xml:space="preserve"> </w:t>
      </w:r>
    </w:p>
    <w:p w:rsidR="7F5398A5" w:rsidP="7F5398A5" w:rsidRDefault="7F5398A5" w14:paraId="4A3DB5BE" w14:textId="795C6E0F">
      <w:pPr>
        <w:pStyle w:val="Normal"/>
      </w:pPr>
      <w:r w:rsidR="7F5398A5">
        <w:rPr/>
        <w:t>INSERT INTO Dealers(DealerName, DealerAddress, DealerTelNo, DealerEmail)</w:t>
      </w:r>
    </w:p>
    <w:p w:rsidR="7F5398A5" w:rsidP="7F5398A5" w:rsidRDefault="7F5398A5" w14:paraId="4E3E4AEB" w14:textId="42816F75">
      <w:pPr>
        <w:pStyle w:val="Normal"/>
      </w:pPr>
      <w:r w:rsidR="7F5398A5">
        <w:rPr/>
        <w:t>VALUES('Sioux Drogan', '75 Thomas Parsons Square, Ely, EL6 9GU', 07417098738, '</w:t>
      </w:r>
      <w:r w:rsidR="7F5398A5">
        <w:rPr/>
        <w:t>sdrogan9@dropbox.com</w:t>
      </w:r>
      <w:r w:rsidR="7F5398A5">
        <w:rPr/>
        <w:t>');</w:t>
      </w:r>
    </w:p>
    <w:p w:rsidR="7F5398A5" w:rsidP="7F5398A5" w:rsidRDefault="7F5398A5" w14:paraId="053E98D6" w14:textId="223A4348">
      <w:pPr>
        <w:pStyle w:val="Normal"/>
      </w:pPr>
      <w:r w:rsidR="7F5398A5">
        <w:rPr/>
        <w:t xml:space="preserve"> </w:t>
      </w:r>
    </w:p>
    <w:p w:rsidR="7F5398A5" w:rsidP="7F5398A5" w:rsidRDefault="7F5398A5" w14:paraId="69F42E03" w14:textId="472B265E">
      <w:pPr>
        <w:pStyle w:val="Normal"/>
      </w:pPr>
      <w:r w:rsidR="7F5398A5">
        <w:rPr/>
        <w:t xml:space="preserve"> </w:t>
      </w:r>
    </w:p>
    <w:p w:rsidR="7F5398A5" w:rsidP="7F5398A5" w:rsidRDefault="7F5398A5" w14:paraId="24B4F14A" w14:textId="5ACB3783">
      <w:pPr>
        <w:pStyle w:val="Normal"/>
      </w:pPr>
      <w:r w:rsidR="7F5398A5">
        <w:rPr/>
        <w:t>INSERT INTO ManufactureDetails</w:t>
      </w:r>
    </w:p>
    <w:p w:rsidR="7F5398A5" w:rsidP="7F5398A5" w:rsidRDefault="7F5398A5" w14:paraId="2CCDA21D" w14:textId="6AA71457">
      <w:pPr>
        <w:pStyle w:val="Normal"/>
      </w:pPr>
      <w:r w:rsidR="7F5398A5">
        <w:rPr/>
        <w:t xml:space="preserve">VALUES (1,'SuperBoat',1772459666,'Unit 7 Centurion Court, Leyland','LE10 </w:t>
      </w:r>
      <w:r w:rsidR="7F5398A5">
        <w:rPr/>
        <w:t>2DJ','admin@superboat.co.uk</w:t>
      </w:r>
      <w:r w:rsidR="7F5398A5">
        <w:rPr/>
        <w:t>'),</w:t>
      </w:r>
    </w:p>
    <w:p w:rsidR="7F5398A5" w:rsidP="7F5398A5" w:rsidRDefault="7F5398A5" w14:paraId="4D656DFB" w14:textId="7841B1B2">
      <w:pPr>
        <w:pStyle w:val="Normal"/>
      </w:pPr>
      <w:r w:rsidR="7F5398A5">
        <w:rPr/>
        <w:t xml:space="preserve">(2,'Explorer Boats UK',1704807654,'Meadow Lane, Burscough','BU56 </w:t>
      </w:r>
      <w:r w:rsidR="7F5398A5">
        <w:rPr/>
        <w:t>8GH','admin@explorerboats.co.uk</w:t>
      </w:r>
      <w:r w:rsidR="7F5398A5">
        <w:rPr/>
        <w:t>'),</w:t>
      </w:r>
    </w:p>
    <w:p w:rsidR="7F5398A5" w:rsidP="7F5398A5" w:rsidRDefault="7F5398A5" w14:paraId="5F42B1D7" w14:textId="32DB61FD">
      <w:pPr>
        <w:pStyle w:val="Normal"/>
      </w:pPr>
      <w:r w:rsidR="7F5398A5">
        <w:rPr/>
        <w:t xml:space="preserve">(3,'The Northwich Boat Company',1270160160,'Unit 1 Kings Lock Boatyard Booth Lane, Middlewich','MW67 </w:t>
      </w:r>
      <w:r w:rsidR="7F5398A5">
        <w:rPr/>
        <w:t>7GY','admin@northwichboats.co.uk</w:t>
      </w:r>
      <w:r w:rsidR="7F5398A5">
        <w:rPr/>
        <w:t>'),</w:t>
      </w:r>
    </w:p>
    <w:p w:rsidR="7F5398A5" w:rsidP="7F5398A5" w:rsidRDefault="7F5398A5" w14:paraId="2D639097" w14:textId="75B0AA1F">
      <w:pPr>
        <w:pStyle w:val="Normal"/>
      </w:pPr>
      <w:r w:rsidR="7F5398A5">
        <w:rPr/>
        <w:t xml:space="preserve">(4,'Collingwood Boat Builders',1513742985,'29 Townsend Street, Collingwood','CL27 </w:t>
      </w:r>
      <w:r w:rsidR="7F5398A5">
        <w:rPr/>
        <w:t>2DU','admin@collingwoodboats.co.uk</w:t>
      </w:r>
      <w:r w:rsidR="7F5398A5">
        <w:rPr/>
        <w:t>'),</w:t>
      </w:r>
    </w:p>
    <w:p w:rsidR="7F5398A5" w:rsidP="7F5398A5" w:rsidRDefault="7F5398A5" w14:paraId="30D85E56" w14:textId="0315ABC4">
      <w:pPr>
        <w:pStyle w:val="Normal"/>
      </w:pPr>
      <w:r w:rsidR="7F5398A5">
        <w:rPr/>
        <w:t xml:space="preserve">(5,'Elton Moss Boat Builders',1270760160,'Unit 4 Kings Lock Boatyard Booth Lane, Middlewich','MW63 </w:t>
      </w:r>
      <w:r w:rsidR="7F5398A5">
        <w:rPr/>
        <w:t>8TY','admin@eltonmossboats.co.uk</w:t>
      </w:r>
      <w:r w:rsidR="7F5398A5">
        <w:rPr/>
        <w:t>'),</w:t>
      </w:r>
    </w:p>
    <w:p w:rsidR="7F5398A5" w:rsidP="7F5398A5" w:rsidRDefault="7F5398A5" w14:paraId="14788339" w14:textId="77446A72">
      <w:pPr>
        <w:pStyle w:val="Normal"/>
      </w:pPr>
      <w:r w:rsidR="7F5398A5">
        <w:rPr/>
        <w:t xml:space="preserve">(6,'Aintree Boat Company Ltd',1515239000,'Brookfield Drive, Liverpool','L1 </w:t>
      </w:r>
      <w:r w:rsidR="7F5398A5">
        <w:rPr/>
        <w:t>6GU','admin@aintreeboats.co.uk</w:t>
      </w:r>
      <w:r w:rsidR="7F5398A5">
        <w:rPr/>
        <w:t>'),</w:t>
      </w:r>
    </w:p>
    <w:p w:rsidR="7F5398A5" w:rsidP="7F5398A5" w:rsidRDefault="7F5398A5" w14:paraId="7EDF3CDA" w14:textId="0B78274F">
      <w:pPr>
        <w:pStyle w:val="Normal"/>
      </w:pPr>
      <w:r w:rsidR="7F5398A5">
        <w:rPr/>
        <w:t xml:space="preserve">(7,'Braidbar Boats Ltd',1625873471,'Lord Vernons Wharf Lyme Road Higher, Poynton','PY12 </w:t>
      </w:r>
      <w:r w:rsidR="7F5398A5">
        <w:rPr/>
        <w:t>9TS','admin@braidbarboats.co.uk</w:t>
      </w:r>
      <w:r w:rsidR="7F5398A5">
        <w:rPr/>
        <w:t>'),</w:t>
      </w:r>
    </w:p>
    <w:p w:rsidR="7F5398A5" w:rsidP="7F5398A5" w:rsidRDefault="7F5398A5" w14:paraId="73A40BF5" w14:textId="05216080">
      <w:pPr>
        <w:pStyle w:val="Normal"/>
      </w:pPr>
      <w:r w:rsidR="7F5398A5">
        <w:rPr/>
        <w:t xml:space="preserve">(8,'Bourne Boat Builders Ltd ',1785714692,'Teddesley Road, Penkridge','PE8 </w:t>
      </w:r>
      <w:r w:rsidR="7F5398A5">
        <w:rPr/>
        <w:t>7SU','admin@bourneboats.co.uk</w:t>
      </w:r>
      <w:r w:rsidR="7F5398A5">
        <w:rPr/>
        <w:t>'),</w:t>
      </w:r>
    </w:p>
    <w:p w:rsidR="7F5398A5" w:rsidP="7F5398A5" w:rsidRDefault="7F5398A5" w14:paraId="2EF5BD37" w14:textId="5203E2BD">
      <w:pPr>
        <w:pStyle w:val="Normal"/>
      </w:pPr>
      <w:r w:rsidR="7F5398A5">
        <w:rPr/>
        <w:t xml:space="preserve">(9,'Stoke on Trent Boat Building Co Ltd',1782813831,'Longport Wharf Station Street, Stoke-on-Trent','ST6 </w:t>
      </w:r>
      <w:r w:rsidR="7F5398A5">
        <w:rPr/>
        <w:t>9GU','admin@stokeboats.co.uk</w:t>
      </w:r>
      <w:r w:rsidR="7F5398A5">
        <w:rPr/>
        <w:t>'),</w:t>
      </w:r>
    </w:p>
    <w:p w:rsidR="7F5398A5" w:rsidP="7F5398A5" w:rsidRDefault="7F5398A5" w14:paraId="2036A19D" w14:textId="57B50753">
      <w:pPr>
        <w:pStyle w:val="Normal"/>
      </w:pPr>
      <w:r w:rsidR="7F5398A5">
        <w:rPr/>
        <w:t xml:space="preserve">(10,'MGM Boats Narrowboat Builders',1162640009,'27 Mill Lane, Leicester','LE6 </w:t>
      </w:r>
      <w:r w:rsidR="7F5398A5">
        <w:rPr/>
        <w:t>9FY','admin@mgmboats.co.uk</w:t>
      </w:r>
      <w:r w:rsidR="7F5398A5">
        <w:rPr/>
        <w:t>');</w:t>
      </w:r>
    </w:p>
    <w:p w:rsidR="7F5398A5" w:rsidP="7F5398A5" w:rsidRDefault="7F5398A5" w14:paraId="4F4997DB" w14:textId="4A6302F7">
      <w:pPr>
        <w:pStyle w:val="Normal"/>
      </w:pPr>
      <w:r w:rsidR="7F5398A5">
        <w:rPr/>
        <w:t xml:space="preserve">    </w:t>
      </w:r>
    </w:p>
    <w:p w:rsidR="7F5398A5" w:rsidP="7F5398A5" w:rsidRDefault="7F5398A5" w14:paraId="07281172" w14:textId="125DA468">
      <w:pPr>
        <w:pStyle w:val="Normal"/>
      </w:pPr>
      <w:r w:rsidR="7F5398A5">
        <w:rPr/>
        <w:t>INSERT INTO BoatTypes(boatModel, class, size, price)</w:t>
      </w:r>
    </w:p>
    <w:p w:rsidR="7F5398A5" w:rsidP="7F5398A5" w:rsidRDefault="7F5398A5" w14:paraId="3D483EFD" w14:textId="2849A901">
      <w:pPr>
        <w:pStyle w:val="Normal"/>
      </w:pPr>
      <w:r w:rsidR="7F5398A5">
        <w:rPr/>
        <w:t>VALUES('VLSB', 'sail boat', 'very large', 240);</w:t>
      </w:r>
    </w:p>
    <w:p w:rsidR="7F5398A5" w:rsidP="7F5398A5" w:rsidRDefault="7F5398A5" w14:paraId="527AF643" w14:textId="087348F5">
      <w:pPr>
        <w:pStyle w:val="Normal"/>
      </w:pPr>
      <w:r w:rsidR="7F5398A5">
        <w:rPr/>
        <w:t xml:space="preserve"> </w:t>
      </w:r>
    </w:p>
    <w:p w:rsidR="7F5398A5" w:rsidP="7F5398A5" w:rsidRDefault="7F5398A5" w14:paraId="2466387C" w14:textId="3AC31D08">
      <w:pPr>
        <w:pStyle w:val="Normal"/>
      </w:pPr>
      <w:r w:rsidR="7F5398A5">
        <w:rPr/>
        <w:t>INSERT INTO BoatTypes(boatModel, class, size, price)</w:t>
      </w:r>
    </w:p>
    <w:p w:rsidR="7F5398A5" w:rsidP="7F5398A5" w:rsidRDefault="7F5398A5" w14:paraId="4AFD6CE8" w14:textId="656B9987">
      <w:pPr>
        <w:pStyle w:val="Normal"/>
      </w:pPr>
      <w:r w:rsidR="7F5398A5">
        <w:rPr/>
        <w:t>VALUES('LSB', 'sail boat', 'large', 180);</w:t>
      </w:r>
    </w:p>
    <w:p w:rsidR="7F5398A5" w:rsidP="7F5398A5" w:rsidRDefault="7F5398A5" w14:paraId="66EFCD8A" w14:textId="4BB36DF7">
      <w:pPr>
        <w:pStyle w:val="Normal"/>
      </w:pPr>
      <w:r w:rsidR="7F5398A5">
        <w:rPr/>
        <w:t xml:space="preserve"> </w:t>
      </w:r>
    </w:p>
    <w:p w:rsidR="7F5398A5" w:rsidP="7F5398A5" w:rsidRDefault="7F5398A5" w14:paraId="01FE2548" w14:textId="4FE5D2E2">
      <w:pPr>
        <w:pStyle w:val="Normal"/>
      </w:pPr>
      <w:r w:rsidR="7F5398A5">
        <w:rPr/>
        <w:t>INSERT INTO BoatTypes(boatModel, class, size, price)</w:t>
      </w:r>
    </w:p>
    <w:p w:rsidR="7F5398A5" w:rsidP="7F5398A5" w:rsidRDefault="7F5398A5" w14:paraId="0265F424" w14:textId="310090C0">
      <w:pPr>
        <w:pStyle w:val="Normal"/>
      </w:pPr>
      <w:r w:rsidR="7F5398A5">
        <w:rPr/>
        <w:t>VALUES('SDSB', 'sail boat', 'standard', 160);</w:t>
      </w:r>
    </w:p>
    <w:p w:rsidR="7F5398A5" w:rsidP="7F5398A5" w:rsidRDefault="7F5398A5" w14:paraId="0A4F9626" w14:textId="14269C28">
      <w:pPr>
        <w:pStyle w:val="Normal"/>
      </w:pPr>
      <w:r w:rsidR="7F5398A5">
        <w:rPr/>
        <w:t xml:space="preserve"> </w:t>
      </w:r>
    </w:p>
    <w:p w:rsidR="7F5398A5" w:rsidP="7F5398A5" w:rsidRDefault="7F5398A5" w14:paraId="06120B71" w14:textId="3C14451B">
      <w:pPr>
        <w:pStyle w:val="Normal"/>
      </w:pPr>
      <w:r w:rsidR="7F5398A5">
        <w:rPr/>
        <w:t>INSERT INTO BoatTypes(boatModel, class, size, price)</w:t>
      </w:r>
    </w:p>
    <w:p w:rsidR="7F5398A5" w:rsidP="7F5398A5" w:rsidRDefault="7F5398A5" w14:paraId="5438FC10" w14:textId="49756289">
      <w:pPr>
        <w:pStyle w:val="Normal"/>
      </w:pPr>
      <w:r w:rsidR="7F5398A5">
        <w:rPr/>
        <w:t>VALUES('SSB', 'sail boat', 'small', 140);</w:t>
      </w:r>
    </w:p>
    <w:p w:rsidR="7F5398A5" w:rsidP="7F5398A5" w:rsidRDefault="7F5398A5" w14:paraId="4FF51D17" w14:textId="3A07A3DA">
      <w:pPr>
        <w:pStyle w:val="Normal"/>
      </w:pPr>
      <w:r w:rsidR="7F5398A5">
        <w:rPr/>
        <w:t xml:space="preserve"> </w:t>
      </w:r>
    </w:p>
    <w:p w:rsidR="7F5398A5" w:rsidP="7F5398A5" w:rsidRDefault="7F5398A5" w14:paraId="5B3D1269" w14:textId="2D9FA8BC">
      <w:pPr>
        <w:pStyle w:val="Normal"/>
      </w:pPr>
      <w:r w:rsidR="7F5398A5">
        <w:rPr/>
        <w:t>INSERT INTO BoatTypes(boatModel, class, size, price)</w:t>
      </w:r>
    </w:p>
    <w:p w:rsidR="7F5398A5" w:rsidP="7F5398A5" w:rsidRDefault="7F5398A5" w14:paraId="2CFFCA57" w14:textId="7ACD0456">
      <w:pPr>
        <w:pStyle w:val="Normal"/>
      </w:pPr>
      <w:r w:rsidR="7F5398A5">
        <w:rPr/>
        <w:t>VALUES('VLMB', 'motor boat', 'very large', 280);</w:t>
      </w:r>
    </w:p>
    <w:p w:rsidR="7F5398A5" w:rsidP="7F5398A5" w:rsidRDefault="7F5398A5" w14:paraId="3386647D" w14:textId="42663204">
      <w:pPr>
        <w:pStyle w:val="Normal"/>
      </w:pPr>
      <w:r w:rsidR="7F5398A5">
        <w:rPr/>
        <w:t xml:space="preserve"> </w:t>
      </w:r>
    </w:p>
    <w:p w:rsidR="7F5398A5" w:rsidP="7F5398A5" w:rsidRDefault="7F5398A5" w14:paraId="3B9CE829" w14:textId="325FFA01">
      <w:pPr>
        <w:pStyle w:val="Normal"/>
      </w:pPr>
      <w:r w:rsidR="7F5398A5">
        <w:rPr/>
        <w:t>INSERT INTO BoatTypes(boatModel, class, size, price)</w:t>
      </w:r>
    </w:p>
    <w:p w:rsidR="7F5398A5" w:rsidP="7F5398A5" w:rsidRDefault="7F5398A5" w14:paraId="4C646744" w14:textId="5A058C91">
      <w:pPr>
        <w:pStyle w:val="Normal"/>
      </w:pPr>
      <w:r w:rsidR="7F5398A5">
        <w:rPr/>
        <w:t>VALUES('LMB', 'motor boat', 'large', 240);</w:t>
      </w:r>
    </w:p>
    <w:p w:rsidR="7F5398A5" w:rsidP="7F5398A5" w:rsidRDefault="7F5398A5" w14:paraId="4D6CB98D" w14:textId="0D09F832">
      <w:pPr>
        <w:pStyle w:val="Normal"/>
      </w:pPr>
      <w:r w:rsidR="7F5398A5">
        <w:rPr/>
        <w:t xml:space="preserve"> </w:t>
      </w:r>
    </w:p>
    <w:p w:rsidR="7F5398A5" w:rsidP="7F5398A5" w:rsidRDefault="7F5398A5" w14:paraId="72F7A6C0" w14:textId="34C35AA9">
      <w:pPr>
        <w:pStyle w:val="Normal"/>
      </w:pPr>
      <w:r w:rsidR="7F5398A5">
        <w:rPr/>
        <w:t>INSERT INTO BoatTypes(boatModel, class, size, price)</w:t>
      </w:r>
    </w:p>
    <w:p w:rsidR="7F5398A5" w:rsidP="7F5398A5" w:rsidRDefault="7F5398A5" w14:paraId="23BF7838" w14:textId="76A98789">
      <w:pPr>
        <w:pStyle w:val="Normal"/>
      </w:pPr>
      <w:r w:rsidR="7F5398A5">
        <w:rPr/>
        <w:t>VALUES('SDMB', 'motor boat', 'standard', 200);</w:t>
      </w:r>
    </w:p>
    <w:p w:rsidR="7F5398A5" w:rsidP="7F5398A5" w:rsidRDefault="7F5398A5" w14:paraId="0B2B8B90" w14:textId="0A5A6B39">
      <w:pPr>
        <w:pStyle w:val="Normal"/>
      </w:pPr>
      <w:r w:rsidR="7F5398A5">
        <w:rPr/>
        <w:t xml:space="preserve"> </w:t>
      </w:r>
    </w:p>
    <w:p w:rsidR="7F5398A5" w:rsidP="7F5398A5" w:rsidRDefault="7F5398A5" w14:paraId="48320703" w14:textId="6202FF7B">
      <w:pPr>
        <w:pStyle w:val="Normal"/>
      </w:pPr>
      <w:r w:rsidR="7F5398A5">
        <w:rPr/>
        <w:t>INSERT INTO BoatTypes(boatModel, class, size, price)</w:t>
      </w:r>
    </w:p>
    <w:p w:rsidR="7F5398A5" w:rsidP="7F5398A5" w:rsidRDefault="7F5398A5" w14:paraId="784CE37C" w14:textId="48C40C77">
      <w:pPr>
        <w:pStyle w:val="Normal"/>
      </w:pPr>
      <w:r w:rsidR="7F5398A5">
        <w:rPr/>
        <w:t>VALUES('SMB', 'motor boat', 'small', 170);</w:t>
      </w:r>
    </w:p>
    <w:p w:rsidR="7F5398A5" w:rsidP="7F5398A5" w:rsidRDefault="7F5398A5" w14:paraId="65D73AA7" w14:textId="5B7D7BDA">
      <w:pPr>
        <w:pStyle w:val="Normal"/>
      </w:pPr>
      <w:r w:rsidR="7F5398A5">
        <w:rPr/>
        <w:t xml:space="preserve"> </w:t>
      </w:r>
    </w:p>
    <w:p w:rsidR="7F5398A5" w:rsidP="7F5398A5" w:rsidRDefault="7F5398A5" w14:paraId="22A9E4E5" w14:textId="35FCDC3B">
      <w:pPr>
        <w:pStyle w:val="Normal"/>
      </w:pPr>
      <w:r w:rsidR="7F5398A5">
        <w:rPr/>
        <w:t>INSERT INTO BoatTypes(boatModel, class, size, price)</w:t>
      </w:r>
    </w:p>
    <w:p w:rsidR="7F5398A5" w:rsidP="7F5398A5" w:rsidRDefault="7F5398A5" w14:paraId="3E833771" w14:textId="658A90E8">
      <w:pPr>
        <w:pStyle w:val="Normal"/>
      </w:pPr>
      <w:r w:rsidR="7F5398A5">
        <w:rPr/>
        <w:t>VALUES('VLRB', 'row boat', 'very large', 160);</w:t>
      </w:r>
    </w:p>
    <w:p w:rsidR="7F5398A5" w:rsidP="7F5398A5" w:rsidRDefault="7F5398A5" w14:paraId="64A4F13D" w14:textId="2C8C4AA5">
      <w:pPr>
        <w:pStyle w:val="Normal"/>
      </w:pPr>
      <w:r w:rsidR="7F5398A5">
        <w:rPr/>
        <w:t xml:space="preserve"> </w:t>
      </w:r>
    </w:p>
    <w:p w:rsidR="7F5398A5" w:rsidP="7F5398A5" w:rsidRDefault="7F5398A5" w14:paraId="40E15363" w14:textId="5D43F090">
      <w:pPr>
        <w:pStyle w:val="Normal"/>
      </w:pPr>
      <w:r w:rsidR="7F5398A5">
        <w:rPr/>
        <w:t>INSERT INTO BoatTypes(boatModel, class, size, price)</w:t>
      </w:r>
    </w:p>
    <w:p w:rsidR="7F5398A5" w:rsidP="7F5398A5" w:rsidRDefault="7F5398A5" w14:paraId="5C8E64DA" w14:textId="23AF4671">
      <w:pPr>
        <w:pStyle w:val="Normal"/>
      </w:pPr>
      <w:r w:rsidR="7F5398A5">
        <w:rPr/>
        <w:t>VALUES('LRB', 'row boat', 'large', 140);</w:t>
      </w:r>
    </w:p>
    <w:p w:rsidR="7F5398A5" w:rsidP="7F5398A5" w:rsidRDefault="7F5398A5" w14:paraId="1E2AED0F" w14:textId="11BB1A5D">
      <w:pPr>
        <w:pStyle w:val="Normal"/>
      </w:pPr>
      <w:r w:rsidR="7F5398A5">
        <w:rPr/>
        <w:t xml:space="preserve"> </w:t>
      </w:r>
    </w:p>
    <w:p w:rsidR="7F5398A5" w:rsidP="7F5398A5" w:rsidRDefault="7F5398A5" w14:paraId="2EF5AABF" w14:textId="7318D73D">
      <w:pPr>
        <w:pStyle w:val="Normal"/>
      </w:pPr>
      <w:r w:rsidR="7F5398A5">
        <w:rPr/>
        <w:t>INSERT INTO BoatTypes(boatModel, class, size, price)</w:t>
      </w:r>
    </w:p>
    <w:p w:rsidR="7F5398A5" w:rsidP="7F5398A5" w:rsidRDefault="7F5398A5" w14:paraId="51991C04" w14:textId="73C6C76D">
      <w:pPr>
        <w:pStyle w:val="Normal"/>
      </w:pPr>
      <w:r w:rsidR="7F5398A5">
        <w:rPr/>
        <w:t>VALUES('SDRB', 'row boat', 'standard', 120);</w:t>
      </w:r>
    </w:p>
    <w:p w:rsidR="7F5398A5" w:rsidP="7F5398A5" w:rsidRDefault="7F5398A5" w14:paraId="0736D95B" w14:textId="05061F98">
      <w:pPr>
        <w:pStyle w:val="Normal"/>
      </w:pPr>
      <w:r w:rsidR="7F5398A5">
        <w:rPr/>
        <w:t xml:space="preserve"> </w:t>
      </w:r>
    </w:p>
    <w:p w:rsidR="7F5398A5" w:rsidP="7F5398A5" w:rsidRDefault="7F5398A5" w14:paraId="54A9CC91" w14:textId="6AAD52EE">
      <w:pPr>
        <w:pStyle w:val="Normal"/>
      </w:pPr>
      <w:r w:rsidR="7F5398A5">
        <w:rPr/>
        <w:t>INSERT INTO BoatTypes(boatModel, class, size, price)</w:t>
      </w:r>
    </w:p>
    <w:p w:rsidR="7F5398A5" w:rsidP="7F5398A5" w:rsidRDefault="7F5398A5" w14:paraId="210AD6EC" w14:textId="16EE458B">
      <w:pPr>
        <w:pStyle w:val="Normal"/>
      </w:pPr>
      <w:r w:rsidR="7F5398A5">
        <w:rPr/>
        <w:t>VALUES('sRB', 'row boat', 'small', 110);</w:t>
      </w:r>
    </w:p>
    <w:p w:rsidR="7F5398A5" w:rsidP="7F5398A5" w:rsidRDefault="7F5398A5" w14:paraId="311BFB50" w14:textId="2D7FAACD">
      <w:pPr>
        <w:pStyle w:val="Normal"/>
      </w:pPr>
      <w:r w:rsidR="7F5398A5">
        <w:rPr/>
        <w:t xml:space="preserve"> </w:t>
      </w:r>
    </w:p>
    <w:p w:rsidR="7F5398A5" w:rsidP="7F5398A5" w:rsidRDefault="7F5398A5" w14:paraId="761D570E" w14:textId="2D539125">
      <w:pPr>
        <w:pStyle w:val="Normal"/>
      </w:pPr>
      <w:r w:rsidR="7F5398A5">
        <w:rPr/>
        <w:t>INSERT INTO Customer(CustID, FirstName, LastName, CustTelNo, CustAddress, CustEmail)</w:t>
      </w:r>
    </w:p>
    <w:p w:rsidR="7F5398A5" w:rsidP="7F5398A5" w:rsidRDefault="7F5398A5" w14:paraId="0BA126A0" w14:textId="1D003945">
      <w:pPr>
        <w:pStyle w:val="Normal"/>
      </w:pPr>
      <w:r w:rsidR="7F5398A5">
        <w:rPr/>
        <w:t>VALUES (1, 'Dion', 'Broadnecke', 07174826351, '9 Oak Street, Liverpool, L34 8DY', '</w:t>
      </w:r>
      <w:r w:rsidR="7F5398A5">
        <w:rPr/>
        <w:t>dbroes1d@who.int</w:t>
      </w:r>
      <w:r w:rsidR="7F5398A5">
        <w:rPr/>
        <w:t>');</w:t>
      </w:r>
    </w:p>
    <w:p w:rsidR="7F5398A5" w:rsidP="7F5398A5" w:rsidRDefault="7F5398A5" w14:paraId="782CFAE2" w14:textId="2D378D4B">
      <w:pPr>
        <w:pStyle w:val="Normal"/>
      </w:pPr>
      <w:r w:rsidR="7F5398A5">
        <w:rPr/>
        <w:t xml:space="preserve"> </w:t>
      </w:r>
    </w:p>
    <w:p w:rsidR="7F5398A5" w:rsidP="7F5398A5" w:rsidRDefault="7F5398A5" w14:paraId="5D41BC39" w14:textId="5758224F">
      <w:pPr>
        <w:pStyle w:val="Normal"/>
      </w:pPr>
      <w:r w:rsidR="7F5398A5">
        <w:rPr/>
        <w:t>INSERT INTO Customer(CustID, FirstName, LastName, CustTelNo, CustAddress, CustEmail)</w:t>
      </w:r>
    </w:p>
    <w:p w:rsidR="7F5398A5" w:rsidP="7F5398A5" w:rsidRDefault="7F5398A5" w14:paraId="510EC6D1" w14:textId="329A842F">
      <w:pPr>
        <w:pStyle w:val="Normal"/>
      </w:pPr>
      <w:r w:rsidR="7F5398A5">
        <w:rPr/>
        <w:t>VALUES (2, 'Scarlett', 'Galley', 03260476982, '886 Northport Parkway, Liverpool, L3 6DF', '</w:t>
      </w:r>
      <w:r w:rsidR="7F5398A5">
        <w:rPr/>
        <w:t>scargr1c@imgur.com</w:t>
      </w:r>
      <w:r w:rsidR="7F5398A5">
        <w:rPr/>
        <w:t>');</w:t>
      </w:r>
    </w:p>
    <w:p w:rsidR="7F5398A5" w:rsidP="7F5398A5" w:rsidRDefault="7F5398A5" w14:paraId="7102F45F" w14:textId="323BA14C">
      <w:pPr>
        <w:pStyle w:val="Normal"/>
      </w:pPr>
      <w:r w:rsidR="7F5398A5">
        <w:rPr/>
        <w:t xml:space="preserve"> </w:t>
      </w:r>
    </w:p>
    <w:p w:rsidR="7F5398A5" w:rsidP="7F5398A5" w:rsidRDefault="7F5398A5" w14:paraId="38655697" w14:textId="6F9918EA">
      <w:pPr>
        <w:pStyle w:val="Normal"/>
      </w:pPr>
      <w:r w:rsidR="7F5398A5">
        <w:rPr/>
        <w:t>INSERT INTO Customer(CustID, FirstName, LastName, CustTelNo, CustAddress, CustEmail)</w:t>
      </w:r>
    </w:p>
    <w:p w:rsidR="7F5398A5" w:rsidP="7F5398A5" w:rsidRDefault="7F5398A5" w14:paraId="771013E8" w14:textId="7FABA5D3">
      <w:pPr>
        <w:pStyle w:val="Normal"/>
      </w:pPr>
      <w:r w:rsidR="7F5398A5">
        <w:rPr/>
        <w:t>VALUES (3, 'Sissy', 'Gadson', 04924556740, '95 Putney Road, Liverpool, L2 7YG', '</w:t>
      </w:r>
      <w:r w:rsidR="7F5398A5">
        <w:rPr/>
        <w:t>sgadson1b@ucoz.com</w:t>
      </w:r>
      <w:r w:rsidR="7F5398A5">
        <w:rPr/>
        <w:t>');</w:t>
      </w:r>
    </w:p>
    <w:p w:rsidR="7F5398A5" w:rsidP="7F5398A5" w:rsidRDefault="7F5398A5" w14:paraId="3B5DD4B7" w14:textId="360FCD68">
      <w:pPr>
        <w:pStyle w:val="Normal"/>
      </w:pPr>
      <w:r w:rsidR="7F5398A5">
        <w:rPr/>
        <w:t xml:space="preserve"> </w:t>
      </w:r>
    </w:p>
    <w:p w:rsidR="7F5398A5" w:rsidP="7F5398A5" w:rsidRDefault="7F5398A5" w14:paraId="5DDD3555" w14:textId="4C8D471F">
      <w:pPr>
        <w:pStyle w:val="Normal"/>
      </w:pPr>
      <w:r w:rsidR="7F5398A5">
        <w:rPr/>
        <w:t>INSERT INTO Customer(CustID, FirstName, LastName, CustTelNo, CustAddress, CustEmail)</w:t>
      </w:r>
    </w:p>
    <w:p w:rsidR="7F5398A5" w:rsidP="7F5398A5" w:rsidRDefault="7F5398A5" w14:paraId="0D2F0F92" w14:textId="133D7C88">
      <w:pPr>
        <w:pStyle w:val="Normal"/>
      </w:pPr>
      <w:r w:rsidR="7F5398A5">
        <w:rPr/>
        <w:t>VALUES (4, 'Tabby', 'Minichi', 07795213673, '6 Amoth Court, Warrington, WT6 8UY', '</w:t>
      </w:r>
      <w:r w:rsidR="7F5398A5">
        <w:rPr/>
        <w:t>minitabc@imgur.com</w:t>
      </w:r>
      <w:r w:rsidR="7F5398A5">
        <w:rPr/>
        <w:t>');</w:t>
      </w:r>
    </w:p>
    <w:p w:rsidR="7F5398A5" w:rsidP="7F5398A5" w:rsidRDefault="7F5398A5" w14:paraId="39DF0955" w14:textId="1D47C7B6">
      <w:pPr>
        <w:pStyle w:val="Normal"/>
      </w:pPr>
      <w:r w:rsidR="7F5398A5">
        <w:rPr/>
        <w:t xml:space="preserve"> </w:t>
      </w:r>
    </w:p>
    <w:p w:rsidR="7F5398A5" w:rsidP="7F5398A5" w:rsidRDefault="7F5398A5" w14:paraId="3FA7D5CB" w14:textId="3A1061FB">
      <w:pPr>
        <w:pStyle w:val="Normal"/>
      </w:pPr>
      <w:r w:rsidR="7F5398A5">
        <w:rPr/>
        <w:t>INSERT INTO Customer(CustID, FirstName, LastName, CustTelNo, CustAddress, CustEmail)</w:t>
      </w:r>
    </w:p>
    <w:p w:rsidR="7F5398A5" w:rsidP="7F5398A5" w:rsidRDefault="7F5398A5" w14:paraId="21F93748" w14:textId="40ADE2CD">
      <w:pPr>
        <w:pStyle w:val="Normal"/>
      </w:pPr>
      <w:r w:rsidR="7F5398A5">
        <w:rPr/>
        <w:t>VALUES (5, 'Nellie', 'Greenmon', 03816078215, '40 Graceland Crossing, Liverpool, L23 8FY', '</w:t>
      </w:r>
      <w:r w:rsidR="7F5398A5">
        <w:rPr/>
        <w:t>nelliegreen12@patch.com</w:t>
      </w:r>
      <w:r w:rsidR="7F5398A5">
        <w:rPr/>
        <w:t>');</w:t>
      </w:r>
    </w:p>
    <w:p w:rsidR="7F5398A5" w:rsidP="7F5398A5" w:rsidRDefault="7F5398A5" w14:paraId="55729AC6" w14:textId="4167EFAB">
      <w:pPr>
        <w:pStyle w:val="Normal"/>
      </w:pPr>
      <w:r w:rsidR="7F5398A5">
        <w:rPr/>
        <w:t xml:space="preserve"> </w:t>
      </w:r>
    </w:p>
    <w:p w:rsidR="7F5398A5" w:rsidP="7F5398A5" w:rsidRDefault="7F5398A5" w14:paraId="29441472" w14:textId="76096B1A">
      <w:pPr>
        <w:pStyle w:val="Normal"/>
      </w:pPr>
      <w:r w:rsidR="7F5398A5">
        <w:rPr/>
        <w:t>INSERT INTO Customer(CustID, FirstName, LastName, CustTelNo, CustAddress, CustEmail)</w:t>
      </w:r>
    </w:p>
    <w:p w:rsidR="7F5398A5" w:rsidP="7F5398A5" w:rsidRDefault="7F5398A5" w14:paraId="33AE74CB" w14:textId="68353E6B">
      <w:pPr>
        <w:pStyle w:val="Normal"/>
      </w:pPr>
      <w:r w:rsidR="7F5398A5">
        <w:rPr/>
        <w:t>VALUES (6, 'Hanny', 'Marsters', 07075576685 , '2 Almo Trail, Liverpool, L21 9FY', '</w:t>
      </w:r>
      <w:r w:rsidR="7F5398A5">
        <w:rPr/>
        <w:t>hmarsters@netlog.com</w:t>
      </w:r>
      <w:r w:rsidR="7F5398A5">
        <w:rPr/>
        <w:t>');</w:t>
      </w:r>
    </w:p>
    <w:p w:rsidR="7F5398A5" w:rsidP="7F5398A5" w:rsidRDefault="7F5398A5" w14:paraId="57A71F66" w14:textId="3471F75F">
      <w:pPr>
        <w:pStyle w:val="Normal"/>
      </w:pPr>
      <w:r w:rsidR="7F5398A5">
        <w:rPr/>
        <w:t xml:space="preserve"> </w:t>
      </w:r>
    </w:p>
    <w:p w:rsidR="7F5398A5" w:rsidP="7F5398A5" w:rsidRDefault="7F5398A5" w14:paraId="66A38645" w14:textId="6D2A26E8">
      <w:pPr>
        <w:pStyle w:val="Normal"/>
      </w:pPr>
      <w:r w:rsidR="7F5398A5">
        <w:rPr/>
        <w:t>INSERT INTO Customer(CustID, FirstName, LastName, CustTelNo, CustAddress, CustEmail)</w:t>
      </w:r>
    </w:p>
    <w:p w:rsidR="7F5398A5" w:rsidP="7F5398A5" w:rsidRDefault="7F5398A5" w14:paraId="7AD038AE" w14:textId="01F58E96">
      <w:pPr>
        <w:pStyle w:val="Normal"/>
      </w:pPr>
      <w:r w:rsidR="7F5398A5">
        <w:rPr/>
        <w:t>VALUES (7, 'Oswell', 'Aspinell', 09931348133 , '64 Jackson Road, Liverpool, L5 6FH', '</w:t>
      </w:r>
      <w:r w:rsidR="7F5398A5">
        <w:rPr/>
        <w:t>OsAspinell@digg.com</w:t>
      </w:r>
      <w:r w:rsidR="7F5398A5">
        <w:rPr/>
        <w:t>');</w:t>
      </w:r>
    </w:p>
    <w:p w:rsidR="7F5398A5" w:rsidP="7F5398A5" w:rsidRDefault="7F5398A5" w14:paraId="00E07CAB" w14:textId="28CD0CF1">
      <w:pPr>
        <w:pStyle w:val="Normal"/>
      </w:pPr>
      <w:r w:rsidR="7F5398A5">
        <w:rPr/>
        <w:t xml:space="preserve"> </w:t>
      </w:r>
    </w:p>
    <w:p w:rsidR="7F5398A5" w:rsidP="7F5398A5" w:rsidRDefault="7F5398A5" w14:paraId="3E6AA73B" w14:textId="5C3CFD11">
      <w:pPr>
        <w:pStyle w:val="Normal"/>
      </w:pPr>
      <w:r w:rsidR="7F5398A5">
        <w:rPr/>
        <w:t>INSERT INTO Customer(CustID, FirstName, LastName, CustTelNo, CustAddress, CustEmail)</w:t>
      </w:r>
    </w:p>
    <w:p w:rsidR="7F5398A5" w:rsidP="7F5398A5" w:rsidRDefault="7F5398A5" w14:paraId="4C781F12" w14:textId="19B7E169">
      <w:pPr>
        <w:pStyle w:val="Normal"/>
      </w:pPr>
      <w:r w:rsidR="7F5398A5">
        <w:rPr/>
        <w:t>VALUES (8, 'Florance', 'Baston', 07315082134, '40 Magdeline Lane, Warrington, WT5 8WK', '</w:t>
      </w:r>
      <w:r w:rsidR="7F5398A5">
        <w:rPr/>
        <w:t>FloBar@dirtg.com</w:t>
      </w:r>
      <w:r w:rsidR="7F5398A5">
        <w:rPr/>
        <w:t>');</w:t>
      </w:r>
    </w:p>
    <w:p w:rsidR="7F5398A5" w:rsidP="7F5398A5" w:rsidRDefault="7F5398A5" w14:paraId="7E12F3A9" w14:textId="1D9ED027">
      <w:pPr>
        <w:pStyle w:val="Normal"/>
      </w:pPr>
      <w:r w:rsidR="7F5398A5">
        <w:rPr/>
        <w:t xml:space="preserve"> </w:t>
      </w:r>
    </w:p>
    <w:p w:rsidR="7F5398A5" w:rsidP="7F5398A5" w:rsidRDefault="7F5398A5" w14:paraId="5F852C07" w14:textId="28DBA2F6">
      <w:pPr>
        <w:pStyle w:val="Normal"/>
      </w:pPr>
      <w:r w:rsidR="7F5398A5">
        <w:rPr/>
        <w:t>INSERT INTO Customer(CustID, FirstName, LastName, CustTelNo, CustAddress, CustEmail)</w:t>
      </w:r>
    </w:p>
    <w:p w:rsidR="7F5398A5" w:rsidP="7F5398A5" w:rsidRDefault="7F5398A5" w14:paraId="62CE1AC3" w14:textId="6509D799">
      <w:pPr>
        <w:pStyle w:val="Normal"/>
      </w:pPr>
      <w:r w:rsidR="7F5398A5">
        <w:rPr/>
        <w:t>VALUES (9, 'Candice', 'Tumilson', 01639824657, '1 Farragut Parkway, Liverpool, L75 8GJ', '</w:t>
      </w:r>
      <w:r w:rsidR="7F5398A5">
        <w:rPr/>
        <w:t>canditum15@bloomberg.com</w:t>
      </w:r>
      <w:r w:rsidR="7F5398A5">
        <w:rPr/>
        <w:t>');</w:t>
      </w:r>
    </w:p>
    <w:p w:rsidR="7F5398A5" w:rsidP="7F5398A5" w:rsidRDefault="7F5398A5" w14:paraId="67D7109F" w14:textId="7907D679">
      <w:pPr>
        <w:pStyle w:val="Normal"/>
      </w:pPr>
      <w:r w:rsidR="7F5398A5">
        <w:rPr/>
        <w:t xml:space="preserve"> </w:t>
      </w:r>
    </w:p>
    <w:p w:rsidR="7F5398A5" w:rsidP="7F5398A5" w:rsidRDefault="7F5398A5" w14:paraId="6D6BEFC7" w14:textId="72106628">
      <w:pPr>
        <w:pStyle w:val="Normal"/>
      </w:pPr>
      <w:r w:rsidR="7F5398A5">
        <w:rPr/>
        <w:t>INSERT INTO Customer(CustID, FirstName, LastName, CustTelNo, CustAddress, CustEmail)</w:t>
      </w:r>
    </w:p>
    <w:p w:rsidR="7F5398A5" w:rsidP="7F5398A5" w:rsidRDefault="7F5398A5" w14:paraId="63AFDE70" w14:textId="2FC10933">
      <w:pPr>
        <w:pStyle w:val="Normal"/>
      </w:pPr>
      <w:r w:rsidR="7F5398A5">
        <w:rPr/>
        <w:t>VALUES (10, 'Clair', 'Bavin', 06245985897, '87 Toban Drive, Liverpool, L26 8GH', '</w:t>
      </w:r>
      <w:r w:rsidR="7F5398A5">
        <w:rPr/>
        <w:t>clairBav@sprog.it</w:t>
      </w:r>
      <w:r w:rsidR="7F5398A5">
        <w:rPr/>
        <w:t>');</w:t>
      </w:r>
    </w:p>
    <w:p w:rsidR="7F5398A5" w:rsidP="7F5398A5" w:rsidRDefault="7F5398A5" w14:paraId="1BDBFCAB" w14:textId="7BEB517E">
      <w:pPr>
        <w:pStyle w:val="Normal"/>
      </w:pPr>
      <w:r w:rsidR="7F5398A5">
        <w:rPr/>
        <w:t xml:space="preserve"> </w:t>
      </w:r>
    </w:p>
    <w:p w:rsidR="7F5398A5" w:rsidP="7F5398A5" w:rsidRDefault="7F5398A5" w14:paraId="6944721B" w14:textId="6A571B2D">
      <w:pPr>
        <w:pStyle w:val="Normal"/>
      </w:pPr>
      <w:r w:rsidR="7F5398A5">
        <w:rPr/>
        <w:t>INSERT INTO Customer(CustID, FirstName, LastName, CustTelNo, CustAddress, CustEmail)</w:t>
      </w:r>
    </w:p>
    <w:p w:rsidR="7F5398A5" w:rsidP="7F5398A5" w:rsidRDefault="7F5398A5" w14:paraId="3287F4FD" w14:textId="6EAC5614">
      <w:pPr>
        <w:pStyle w:val="Normal"/>
      </w:pPr>
      <w:r w:rsidR="7F5398A5">
        <w:rPr/>
        <w:t>VALUES (11, 'John', 'Terry', 0201772227, 'SE10 1NH', '</w:t>
      </w:r>
      <w:r w:rsidR="7F5398A5">
        <w:rPr/>
        <w:t>Terry2D@ok.com</w:t>
      </w:r>
      <w:r w:rsidR="7F5398A5">
        <w:rPr/>
        <w:t>');</w:t>
      </w:r>
    </w:p>
    <w:p w:rsidR="7F5398A5" w:rsidP="7F5398A5" w:rsidRDefault="7F5398A5" w14:paraId="302824CA" w14:textId="411EBB17">
      <w:pPr>
        <w:pStyle w:val="Normal"/>
      </w:pPr>
      <w:r w:rsidR="7F5398A5">
        <w:rPr/>
        <w:t xml:space="preserve"> </w:t>
      </w:r>
    </w:p>
    <w:p w:rsidR="7F5398A5" w:rsidP="7F5398A5" w:rsidRDefault="7F5398A5" w14:paraId="210A5791" w14:textId="7FE687E9">
      <w:pPr>
        <w:pStyle w:val="Normal"/>
      </w:pPr>
      <w:r w:rsidR="7F5398A5">
        <w:rPr/>
        <w:t>INSERT INTO Customer(CustID, FirstName, LastName, CustTelNo, CustAddress, CustEmail)</w:t>
      </w:r>
    </w:p>
    <w:p w:rsidR="7F5398A5" w:rsidP="7F5398A5" w:rsidRDefault="7F5398A5" w14:paraId="32637268" w14:textId="7E60957B">
      <w:pPr>
        <w:pStyle w:val="Normal"/>
      </w:pPr>
      <w:r w:rsidR="7F5398A5">
        <w:rPr/>
        <w:t>VALUES (12, 'Justin', 'Bieber', 0167756413, 'LABC564', '</w:t>
      </w:r>
      <w:r w:rsidR="7F5398A5">
        <w:rPr/>
        <w:t>Beiber@pop.com</w:t>
      </w:r>
      <w:r w:rsidR="7F5398A5">
        <w:rPr/>
        <w:t>');</w:t>
      </w:r>
    </w:p>
    <w:p w:rsidR="7F5398A5" w:rsidP="7F5398A5" w:rsidRDefault="7F5398A5" w14:paraId="31351692" w14:textId="16A3418E">
      <w:pPr>
        <w:pStyle w:val="Normal"/>
      </w:pPr>
      <w:r w:rsidR="7F5398A5">
        <w:rPr/>
        <w:t xml:space="preserve"> </w:t>
      </w:r>
    </w:p>
    <w:p w:rsidR="7F5398A5" w:rsidP="7F5398A5" w:rsidRDefault="7F5398A5" w14:paraId="20B6645F" w14:textId="5184C538">
      <w:pPr>
        <w:pStyle w:val="Normal"/>
      </w:pPr>
      <w:r w:rsidR="7F5398A5">
        <w:rPr/>
        <w:t>INSERT INTO Customer(CustID, FirstName, LastName, CustTelNo, CustAddress, CustEmail)</w:t>
      </w:r>
    </w:p>
    <w:p w:rsidR="7F5398A5" w:rsidP="7F5398A5" w:rsidRDefault="7F5398A5" w14:paraId="6702FB38" w14:textId="340EFDAC">
      <w:pPr>
        <w:pStyle w:val="Normal"/>
      </w:pPr>
      <w:r w:rsidR="7F5398A5">
        <w:rPr/>
        <w:t>VALUES (13, 'David', 'Hockney', 0154326412, 'N1 1XY', '</w:t>
      </w:r>
      <w:r w:rsidR="7F5398A5">
        <w:rPr/>
        <w:t>hockers@gall.com</w:t>
      </w:r>
      <w:r w:rsidR="7F5398A5">
        <w:rPr/>
        <w:t>');</w:t>
      </w:r>
    </w:p>
    <w:p w:rsidR="7F5398A5" w:rsidP="7F5398A5" w:rsidRDefault="7F5398A5" w14:paraId="4542FC05" w14:textId="3621331B">
      <w:pPr>
        <w:pStyle w:val="Normal"/>
      </w:pPr>
      <w:r w:rsidR="7F5398A5">
        <w:rPr/>
        <w:t xml:space="preserve"> </w:t>
      </w:r>
    </w:p>
    <w:p w:rsidR="7F5398A5" w:rsidP="7F5398A5" w:rsidRDefault="7F5398A5" w14:paraId="761750A5" w14:textId="68CEC80D">
      <w:pPr>
        <w:pStyle w:val="Normal"/>
      </w:pPr>
      <w:r w:rsidR="7F5398A5">
        <w:rPr/>
        <w:t>INSERT INTO Customer(CustID, FirstName, LastName, CustTelNo, CustAddress, CustEmail)</w:t>
      </w:r>
    </w:p>
    <w:p w:rsidR="7F5398A5" w:rsidP="7F5398A5" w:rsidRDefault="7F5398A5" w14:paraId="5EEDCC33" w14:textId="16879C1B">
      <w:pPr>
        <w:pStyle w:val="Normal"/>
      </w:pPr>
      <w:r w:rsidR="7F5398A5">
        <w:rPr/>
        <w:t>VALUES (14, 'David', 'Blaine',0154326412 , 'N1 1XY', '</w:t>
      </w:r>
      <w:r w:rsidR="7F5398A5">
        <w:rPr/>
        <w:t>blaine@magic.org</w:t>
      </w:r>
      <w:r w:rsidR="7F5398A5">
        <w:rPr/>
        <w:t>');</w:t>
      </w:r>
    </w:p>
    <w:p w:rsidR="7F5398A5" w:rsidP="7F5398A5" w:rsidRDefault="7F5398A5" w14:paraId="1448345D" w14:textId="4D397409">
      <w:pPr>
        <w:pStyle w:val="Normal"/>
      </w:pPr>
      <w:r w:rsidR="7F5398A5">
        <w:rPr/>
        <w:t xml:space="preserve"> </w:t>
      </w:r>
    </w:p>
    <w:p w:rsidR="7F5398A5" w:rsidP="7F5398A5" w:rsidRDefault="7F5398A5" w14:paraId="38E3F854" w14:textId="1EA675D2">
      <w:pPr>
        <w:pStyle w:val="Normal"/>
      </w:pPr>
      <w:r w:rsidR="7F5398A5">
        <w:rPr/>
        <w:t>INSERT INTO reservation(reservationNo, custID, resDate, boatType, boatSize,days, hirePrice, boatNumber, boatModel)</w:t>
      </w:r>
    </w:p>
    <w:p w:rsidR="7F5398A5" w:rsidP="7F5398A5" w:rsidRDefault="7F5398A5" w14:paraId="131981E5" w14:textId="2EB9079E">
      <w:pPr>
        <w:pStyle w:val="Normal"/>
      </w:pPr>
      <w:r w:rsidR="7F5398A5">
        <w:rPr/>
        <w:t>VALUES(5344, 1, '2020-10-20', 'Rboat', 'Lrg', 1, 280, 9, 'LRB');</w:t>
      </w:r>
    </w:p>
    <w:p w:rsidR="7F5398A5" w:rsidP="7F5398A5" w:rsidRDefault="7F5398A5" w14:paraId="17C6CC70" w14:textId="484EFFAE">
      <w:pPr>
        <w:pStyle w:val="Normal"/>
      </w:pPr>
      <w:r w:rsidR="7F5398A5">
        <w:rPr/>
        <w:t xml:space="preserve"> </w:t>
      </w:r>
    </w:p>
    <w:p w:rsidR="7F5398A5" w:rsidP="7F5398A5" w:rsidRDefault="7F5398A5" w14:paraId="5F2AF23F" w14:textId="7320C92C">
      <w:pPr>
        <w:pStyle w:val="Normal"/>
      </w:pPr>
      <w:r w:rsidR="7F5398A5">
        <w:rPr/>
        <w:t>INSERT INTO reservation(reservationNo, custID, resDate, boatType, boatSize,days, hirePrice, boatNumber, boatModel)</w:t>
      </w:r>
    </w:p>
    <w:p w:rsidR="7F5398A5" w:rsidP="7F5398A5" w:rsidRDefault="7F5398A5" w14:paraId="684CDE13" w14:textId="2CB36B8F">
      <w:pPr>
        <w:pStyle w:val="Normal"/>
      </w:pPr>
      <w:r w:rsidR="7F5398A5">
        <w:rPr/>
        <w:t>VALUES(5345, 2, '2020-10-20', 'Rboat', 'Sml', 1, 220, 16, 'SRB');</w:t>
      </w:r>
    </w:p>
    <w:p w:rsidR="7F5398A5" w:rsidP="7F5398A5" w:rsidRDefault="7F5398A5" w14:paraId="14265DBB" w14:textId="699C9BD1">
      <w:pPr>
        <w:pStyle w:val="Normal"/>
      </w:pPr>
      <w:r w:rsidR="7F5398A5">
        <w:rPr/>
        <w:t xml:space="preserve"> </w:t>
      </w:r>
    </w:p>
    <w:p w:rsidR="7F5398A5" w:rsidP="7F5398A5" w:rsidRDefault="7F5398A5" w14:paraId="36E4AA2F" w14:textId="4E18F0ED">
      <w:pPr>
        <w:pStyle w:val="Normal"/>
      </w:pPr>
      <w:r w:rsidR="7F5398A5">
        <w:rPr/>
        <w:t>INSERT INTO reservation(reservationNo, custID, resDate, boatType, boatSize,days, hirePrice, boatNumber, boatModel)</w:t>
      </w:r>
    </w:p>
    <w:p w:rsidR="7F5398A5" w:rsidP="7F5398A5" w:rsidRDefault="7F5398A5" w14:paraId="7FD95FFD" w14:textId="13B799DA">
      <w:pPr>
        <w:pStyle w:val="Normal"/>
      </w:pPr>
      <w:r w:rsidR="7F5398A5">
        <w:rPr/>
        <w:t>VALUES(5347, 9, '2020-10-20', 'MBoat', 'Lrg', 1, 240, 7, 'LMB');</w:t>
      </w:r>
    </w:p>
    <w:p w:rsidR="7F5398A5" w:rsidP="7F5398A5" w:rsidRDefault="7F5398A5" w14:paraId="22FC6C20" w14:textId="2BC7E905">
      <w:pPr>
        <w:pStyle w:val="Normal"/>
      </w:pPr>
      <w:r w:rsidR="7F5398A5">
        <w:rPr/>
        <w:t xml:space="preserve"> </w:t>
      </w:r>
    </w:p>
    <w:p w:rsidR="7F5398A5" w:rsidP="7F5398A5" w:rsidRDefault="7F5398A5" w14:paraId="3681FCDF" w14:textId="12E13E3E">
      <w:pPr>
        <w:pStyle w:val="Normal"/>
      </w:pPr>
      <w:r w:rsidR="7F5398A5">
        <w:rPr/>
        <w:t>INSERT INTO reservation(reservationNo, custID, resDate, boatType, boatSize,days, hirePrice, boatNumber, boatModel)</w:t>
      </w:r>
    </w:p>
    <w:p w:rsidR="7F5398A5" w:rsidP="7F5398A5" w:rsidRDefault="7F5398A5" w14:paraId="4F97CC63" w14:textId="2B5D113A">
      <w:pPr>
        <w:pStyle w:val="Normal"/>
      </w:pPr>
      <w:r w:rsidR="7F5398A5">
        <w:rPr/>
        <w:t>VALUES(5346, 4, '2020-10-20', 'MBoat', 'Lrg', 1, 240, 6, 'LMB');</w:t>
      </w:r>
    </w:p>
    <w:p w:rsidR="7F5398A5" w:rsidP="7F5398A5" w:rsidRDefault="7F5398A5" w14:paraId="6EFC0239" w14:textId="4F8F174E">
      <w:pPr>
        <w:pStyle w:val="Normal"/>
      </w:pPr>
      <w:r w:rsidR="7F5398A5">
        <w:rPr/>
        <w:t xml:space="preserve"> </w:t>
      </w:r>
    </w:p>
    <w:p w:rsidR="7F5398A5" w:rsidP="7F5398A5" w:rsidRDefault="7F5398A5" w14:paraId="49887281" w14:textId="2DD4EDB6">
      <w:pPr>
        <w:pStyle w:val="Normal"/>
      </w:pPr>
      <w:r w:rsidR="7F5398A5">
        <w:rPr/>
        <w:t>INSERT INTO reservation(reservationNo, custID, resDate, boatType, boatSize,days, hirePrice, boatNumber, boatModel)</w:t>
      </w:r>
    </w:p>
    <w:p w:rsidR="7F5398A5" w:rsidP="7F5398A5" w:rsidRDefault="7F5398A5" w14:paraId="152AEB3E" w14:textId="467B589A">
      <w:pPr>
        <w:pStyle w:val="Normal"/>
      </w:pPr>
      <w:r w:rsidR="7F5398A5">
        <w:rPr/>
        <w:t>VALUES(5349, 7, '2020-10-20', 'RBoat', 'Lrg', 1, 140, 9, 'LRB');</w:t>
      </w:r>
    </w:p>
    <w:p w:rsidR="7F5398A5" w:rsidP="7F5398A5" w:rsidRDefault="7F5398A5" w14:paraId="73361EE4" w14:textId="5E620FC2">
      <w:pPr>
        <w:pStyle w:val="Normal"/>
      </w:pPr>
      <w:r w:rsidR="7F5398A5">
        <w:rPr/>
        <w:t xml:space="preserve"> </w:t>
      </w:r>
    </w:p>
    <w:p w:rsidR="7F5398A5" w:rsidP="7F5398A5" w:rsidRDefault="7F5398A5" w14:paraId="212423C3" w14:textId="39DFB296">
      <w:pPr>
        <w:pStyle w:val="Normal"/>
      </w:pPr>
      <w:r w:rsidR="7F5398A5">
        <w:rPr/>
        <w:t>INSERT INTO reservation(reservationNo, custID, resDate, boatType, boatSize,days, hirePrice, boatNumber, boatModel)</w:t>
      </w:r>
    </w:p>
    <w:p w:rsidR="7F5398A5" w:rsidP="7F5398A5" w:rsidRDefault="7F5398A5" w14:paraId="22E7FD77" w14:textId="4E27C76F">
      <w:pPr>
        <w:pStyle w:val="Normal"/>
      </w:pPr>
      <w:r w:rsidR="7F5398A5">
        <w:rPr/>
        <w:t>VALUES(5348, 6, '2020-10-20', 'MBoat', 'Lrg', 1, 240, 15, 'LMB');</w:t>
      </w:r>
    </w:p>
    <w:p w:rsidR="7F5398A5" w:rsidP="7F5398A5" w:rsidRDefault="7F5398A5" w14:paraId="3FBC686C" w14:textId="47FDAF64">
      <w:pPr>
        <w:pStyle w:val="Normal"/>
      </w:pPr>
      <w:r w:rsidR="7F5398A5">
        <w:rPr/>
        <w:t xml:space="preserve"> </w:t>
      </w:r>
    </w:p>
    <w:p w:rsidR="7F5398A5" w:rsidP="7F5398A5" w:rsidRDefault="7F5398A5" w14:paraId="2C9CDF76" w14:textId="2AB7A7D1">
      <w:pPr>
        <w:pStyle w:val="Normal"/>
      </w:pPr>
      <w:r w:rsidR="7F5398A5">
        <w:rPr/>
        <w:t>INSERT INTO reservation(reservationNo, custID, resDate, boatType, boatSize,days, hirePrice, boatNumber, boatModel)</w:t>
      </w:r>
    </w:p>
    <w:p w:rsidR="7F5398A5" w:rsidP="7F5398A5" w:rsidRDefault="7F5398A5" w14:paraId="00097ACA" w14:textId="44146E48">
      <w:pPr>
        <w:pStyle w:val="Normal"/>
      </w:pPr>
      <w:r w:rsidR="7F5398A5">
        <w:rPr/>
        <w:t>VALUES(5350, 2, '2020-10-20', 'SBoat', 'Lrg', 1, 180, 9, 'LSB');</w:t>
      </w:r>
    </w:p>
    <w:p w:rsidR="7F5398A5" w:rsidP="7F5398A5" w:rsidRDefault="7F5398A5" w14:paraId="5FBE2B24" w14:textId="5196E2C1">
      <w:pPr>
        <w:pStyle w:val="Normal"/>
      </w:pPr>
      <w:r w:rsidR="7F5398A5">
        <w:rPr/>
        <w:t xml:space="preserve"> </w:t>
      </w:r>
    </w:p>
    <w:p w:rsidR="7F5398A5" w:rsidP="7F5398A5" w:rsidRDefault="7F5398A5" w14:paraId="5629F547" w14:textId="06A4F1E9">
      <w:pPr>
        <w:pStyle w:val="Normal"/>
      </w:pPr>
      <w:r w:rsidR="7F5398A5">
        <w:rPr/>
        <w:t>INSERT INTO reservation(reservationNo, custID, resDate, boatType, boatSize,days, hirePrice, boatNumber, boatModel)</w:t>
      </w:r>
    </w:p>
    <w:p w:rsidR="7F5398A5" w:rsidP="7F5398A5" w:rsidRDefault="7F5398A5" w14:paraId="486F858B" w14:textId="6BFA688C">
      <w:pPr>
        <w:pStyle w:val="Normal"/>
      </w:pPr>
      <w:r w:rsidR="7F5398A5">
        <w:rPr/>
        <w:t>VALUES(5352, 5, '2020-10-20', 'RBoat', 'Sml', 1, 110, 16, 'SRB');</w:t>
      </w:r>
    </w:p>
    <w:p w:rsidR="7F5398A5" w:rsidP="7F5398A5" w:rsidRDefault="7F5398A5" w14:paraId="24F74887" w14:textId="3C4F9AE5">
      <w:pPr>
        <w:pStyle w:val="Normal"/>
      </w:pPr>
      <w:r w:rsidR="7F5398A5">
        <w:rPr/>
        <w:t xml:space="preserve"> </w:t>
      </w:r>
    </w:p>
    <w:p w:rsidR="7F5398A5" w:rsidP="7F5398A5" w:rsidRDefault="7F5398A5" w14:paraId="69296A05" w14:textId="0488553F">
      <w:pPr>
        <w:pStyle w:val="Normal"/>
      </w:pPr>
      <w:r w:rsidR="7F5398A5">
        <w:rPr/>
        <w:t>INSERT INTO reservation(reservationNo, custID, resDate, boatType, boatSize,days, hirePrice, boatNumber, boatModel)</w:t>
      </w:r>
    </w:p>
    <w:p w:rsidR="7F5398A5" w:rsidP="7F5398A5" w:rsidRDefault="7F5398A5" w14:paraId="36A1FBB8" w14:textId="7C701958">
      <w:pPr>
        <w:pStyle w:val="Normal"/>
      </w:pPr>
      <w:r w:rsidR="7F5398A5">
        <w:rPr/>
        <w:t>VALUES(5353, 5, '2020-10-20', 'RBoat', 'Sml', 1, 110, 17, 'SRB');</w:t>
      </w:r>
    </w:p>
    <w:p w:rsidR="7F5398A5" w:rsidP="7F5398A5" w:rsidRDefault="7F5398A5" w14:paraId="30CF071F" w14:textId="337B9160">
      <w:pPr>
        <w:pStyle w:val="Normal"/>
      </w:pPr>
      <w:r w:rsidR="7F5398A5">
        <w:rPr/>
        <w:t xml:space="preserve"> </w:t>
      </w:r>
    </w:p>
    <w:p w:rsidR="7F5398A5" w:rsidP="7F5398A5" w:rsidRDefault="7F5398A5" w14:paraId="21363795" w14:textId="09F8CFF1">
      <w:pPr>
        <w:pStyle w:val="Normal"/>
      </w:pPr>
      <w:r w:rsidR="7F5398A5">
        <w:rPr/>
        <w:t>INSERT INTO reservation(reservationNo, custID, resDate, boatType, boatSize,days, hirePrice, boatNumber, boatModel)</w:t>
      </w:r>
    </w:p>
    <w:p w:rsidR="7F5398A5" w:rsidP="7F5398A5" w:rsidRDefault="7F5398A5" w14:paraId="3E0F17A2" w14:textId="4F43C9B7">
      <w:pPr>
        <w:pStyle w:val="Normal"/>
      </w:pPr>
      <w:r w:rsidR="7F5398A5">
        <w:rPr/>
        <w:t>VALUES(5354, 9, '2020-10-20', 'MBoat', 'Std', 2, 400, 14, 'SDMB');</w:t>
      </w:r>
    </w:p>
    <w:p w:rsidR="7F5398A5" w:rsidP="7F5398A5" w:rsidRDefault="7F5398A5" w14:paraId="1C25AEE2" w14:textId="22CD64B5">
      <w:pPr>
        <w:pStyle w:val="Normal"/>
      </w:pPr>
      <w:r w:rsidR="7F5398A5">
        <w:rPr/>
        <w:t xml:space="preserve"> </w:t>
      </w:r>
    </w:p>
    <w:p w:rsidR="7F5398A5" w:rsidP="7F5398A5" w:rsidRDefault="7F5398A5" w14:paraId="4B1518F9" w14:textId="3F077DC7">
      <w:pPr>
        <w:pStyle w:val="Normal"/>
      </w:pPr>
      <w:r w:rsidR="7F5398A5">
        <w:rPr/>
        <w:t>INSERT INTO reservation(reservationNo, custID, resDate, boatType, boatSize,days, hirePrice, boatNumber, boatModel)</w:t>
      </w:r>
    </w:p>
    <w:p w:rsidR="7F5398A5" w:rsidP="7F5398A5" w:rsidRDefault="7F5398A5" w14:paraId="18A0F255" w14:textId="2A91EBCB">
      <w:pPr>
        <w:pStyle w:val="Normal"/>
      </w:pPr>
      <w:r w:rsidR="7F5398A5">
        <w:rPr/>
        <w:t>VALUES(5351, 2, '2020-10-20', 'SBoat', 'Lrg', 1, 180, 11, 'LSB');</w:t>
      </w:r>
    </w:p>
    <w:p w:rsidR="7F5398A5" w:rsidP="7F5398A5" w:rsidRDefault="7F5398A5" w14:paraId="39DB3F79" w14:textId="2283C9C9">
      <w:pPr>
        <w:pStyle w:val="Normal"/>
      </w:pPr>
      <w:r w:rsidR="7F5398A5">
        <w:rPr/>
        <w:t xml:space="preserve"> </w:t>
      </w:r>
    </w:p>
    <w:p w:rsidR="7F5398A5" w:rsidP="7F5398A5" w:rsidRDefault="7F5398A5" w14:paraId="0D263498" w14:textId="74CB864C">
      <w:pPr>
        <w:pStyle w:val="Normal"/>
      </w:pPr>
      <w:r w:rsidR="7F5398A5">
        <w:rPr/>
        <w:t>INSERT INTO reservation(reservationNo, custID, resDate, boatType, boatSize,days, hirePrice, boatNumber, boatModel)</w:t>
      </w:r>
    </w:p>
    <w:p w:rsidR="7F5398A5" w:rsidP="7F5398A5" w:rsidRDefault="7F5398A5" w14:paraId="0EB15E4B" w14:textId="299F51E5">
      <w:pPr>
        <w:pStyle w:val="Normal"/>
      </w:pPr>
      <w:r w:rsidR="7F5398A5">
        <w:rPr/>
        <w:t>VALUES(5364, 8, '2020-10-20', 'SBoat', 'Sml', 1, 110, 4, 'SSB');</w:t>
      </w:r>
    </w:p>
    <w:p w:rsidR="7F5398A5" w:rsidP="7F5398A5" w:rsidRDefault="7F5398A5" w14:paraId="5604A1C3" w14:textId="2D52FB71">
      <w:pPr>
        <w:pStyle w:val="Normal"/>
      </w:pPr>
      <w:r w:rsidR="7F5398A5">
        <w:rPr/>
        <w:t xml:space="preserve"> </w:t>
      </w:r>
    </w:p>
    <w:p w:rsidR="7F5398A5" w:rsidP="7F5398A5" w:rsidRDefault="7F5398A5" w14:paraId="0D7CF737" w14:textId="2A898274">
      <w:pPr>
        <w:pStyle w:val="Normal"/>
      </w:pPr>
      <w:r w:rsidR="7F5398A5">
        <w:rPr/>
        <w:t>INSERT INTO reservation(reservationNo, custID, resDate, boatType, boatSize,days, hirePrice, boatNumber, boatModel)</w:t>
      </w:r>
    </w:p>
    <w:p w:rsidR="7F5398A5" w:rsidP="7F5398A5" w:rsidRDefault="7F5398A5" w14:paraId="7DFF3BE8" w14:textId="6F327198">
      <w:pPr>
        <w:pStyle w:val="Normal"/>
      </w:pPr>
      <w:r w:rsidR="7F5398A5">
        <w:rPr/>
        <w:t>VALUES(5355, 9, '2020-10-20', 'MBoat', 'Std', 2, 400, 13, 'SDMB');</w:t>
      </w:r>
    </w:p>
    <w:p w:rsidR="7F5398A5" w:rsidP="7F5398A5" w:rsidRDefault="7F5398A5" w14:paraId="145A9721" w14:textId="2B280EE9">
      <w:pPr>
        <w:pStyle w:val="Normal"/>
      </w:pPr>
      <w:r w:rsidR="7F5398A5">
        <w:rPr/>
        <w:t xml:space="preserve"> </w:t>
      </w:r>
    </w:p>
    <w:p w:rsidR="7F5398A5" w:rsidP="7F5398A5" w:rsidRDefault="7F5398A5" w14:paraId="7ABF5342" w14:textId="7C60CB24">
      <w:pPr>
        <w:pStyle w:val="Normal"/>
      </w:pPr>
      <w:r w:rsidR="7F5398A5">
        <w:rPr/>
        <w:t>INSERT INTO reservation(reservationNo, custID, resDate, boatType, boatSize,days, hirePrice, boatNumber, boatModel)</w:t>
      </w:r>
    </w:p>
    <w:p w:rsidR="7F5398A5" w:rsidP="7F5398A5" w:rsidRDefault="7F5398A5" w14:paraId="5C45F149" w14:textId="40F46E3C">
      <w:pPr>
        <w:pStyle w:val="Normal"/>
      </w:pPr>
      <w:r w:rsidR="7F5398A5">
        <w:rPr/>
        <w:t>VALUES(5356, 1, '2020-10-20', 'MBoat','Std', 1, 200, 8, 'SDMB');</w:t>
      </w:r>
    </w:p>
    <w:p w:rsidR="7F5398A5" w:rsidP="7F5398A5" w:rsidRDefault="7F5398A5" w14:paraId="7FF49691" w14:textId="224297C5">
      <w:pPr>
        <w:pStyle w:val="Normal"/>
      </w:pPr>
      <w:r w:rsidR="7F5398A5">
        <w:rPr/>
        <w:t xml:space="preserve"> </w:t>
      </w:r>
    </w:p>
    <w:p w:rsidR="7F5398A5" w:rsidP="7F5398A5" w:rsidRDefault="7F5398A5" w14:paraId="008D05B7" w14:textId="77B9BA73">
      <w:pPr>
        <w:pStyle w:val="Normal"/>
      </w:pPr>
      <w:r w:rsidR="7F5398A5">
        <w:rPr/>
        <w:t>INSERT INTO reservation(reservationNo, custID, resDate, boatType, boatSize,days, hirePrice, boatNumber, boatModel)</w:t>
      </w:r>
    </w:p>
    <w:p w:rsidR="7F5398A5" w:rsidP="7F5398A5" w:rsidRDefault="7F5398A5" w14:paraId="498FB334" w14:textId="2F08A838">
      <w:pPr>
        <w:pStyle w:val="Normal"/>
      </w:pPr>
      <w:r w:rsidR="7F5398A5">
        <w:rPr/>
        <w:t>VALUES(5357, 6, '2020-10-20', 'MBoat', 'Std', 1, 200, 1, 'SDMB');</w:t>
      </w:r>
    </w:p>
    <w:p w:rsidR="7F5398A5" w:rsidP="7F5398A5" w:rsidRDefault="7F5398A5" w14:paraId="25824DD9" w14:textId="64F71145">
      <w:pPr>
        <w:pStyle w:val="Normal"/>
      </w:pPr>
      <w:r w:rsidR="7F5398A5">
        <w:rPr/>
        <w:t xml:space="preserve"> </w:t>
      </w:r>
    </w:p>
    <w:p w:rsidR="7F5398A5" w:rsidP="7F5398A5" w:rsidRDefault="7F5398A5" w14:paraId="4D6C2F81" w14:textId="61B342FE">
      <w:pPr>
        <w:pStyle w:val="Normal"/>
      </w:pPr>
      <w:r w:rsidR="7F5398A5">
        <w:rPr/>
        <w:t>INSERT INTO reservation(reservationNo, custID, resDate, boatType, boatSize,days, hirePrice, boatNumber, boatModel)</w:t>
      </w:r>
    </w:p>
    <w:p w:rsidR="7F5398A5" w:rsidP="7F5398A5" w:rsidRDefault="7F5398A5" w14:paraId="07E63000" w14:textId="18925C19">
      <w:pPr>
        <w:pStyle w:val="Normal"/>
      </w:pPr>
      <w:r w:rsidR="7F5398A5">
        <w:rPr/>
        <w:t>VALUES(5358, 7, '2020-10-20', 'MBoat', 'Std', 1, 120, 10, 'SDMB');</w:t>
      </w:r>
    </w:p>
    <w:p w:rsidR="7F5398A5" w:rsidP="7F5398A5" w:rsidRDefault="7F5398A5" w14:paraId="1E8D7C80" w14:textId="208CF246">
      <w:pPr>
        <w:pStyle w:val="Normal"/>
      </w:pPr>
      <w:r w:rsidR="7F5398A5">
        <w:rPr/>
        <w:t xml:space="preserve"> </w:t>
      </w:r>
    </w:p>
    <w:p w:rsidR="7F5398A5" w:rsidP="7F5398A5" w:rsidRDefault="7F5398A5" w14:paraId="083CC359" w14:textId="0B97DA52">
      <w:pPr>
        <w:pStyle w:val="Normal"/>
      </w:pPr>
      <w:r w:rsidR="7F5398A5">
        <w:rPr/>
        <w:t>INSERT INTO reservation(reservationNo, custID, resDate, boatType, boatSize,days, hirePrice, boatNumber, boatModel)</w:t>
      </w:r>
    </w:p>
    <w:p w:rsidR="7F5398A5" w:rsidP="7F5398A5" w:rsidRDefault="7F5398A5" w14:paraId="10F7F583" w14:textId="762416FC">
      <w:pPr>
        <w:pStyle w:val="Normal"/>
      </w:pPr>
      <w:r w:rsidR="7F5398A5">
        <w:rPr/>
        <w:t>VALUES(5366, 10, '2020-10-20', 'RBoat', 'Std', 0.5, 80, 21, 'SDRB');</w:t>
      </w:r>
    </w:p>
    <w:p w:rsidR="7F5398A5" w:rsidP="7F5398A5" w:rsidRDefault="7F5398A5" w14:paraId="14E586BA" w14:textId="1F77288B">
      <w:pPr>
        <w:pStyle w:val="Normal"/>
      </w:pPr>
      <w:r w:rsidR="7F5398A5">
        <w:rPr/>
        <w:t xml:space="preserve"> </w:t>
      </w:r>
    </w:p>
    <w:p w:rsidR="7F5398A5" w:rsidP="7F5398A5" w:rsidRDefault="7F5398A5" w14:paraId="276B461F" w14:textId="043F0236">
      <w:pPr>
        <w:pStyle w:val="Normal"/>
      </w:pPr>
      <w:r w:rsidR="7F5398A5">
        <w:rPr/>
        <w:t>INSERT INTO reservation(reservationNo, custID, resDate, boatType, boatSize,days, hirePrice, boatNumber, boatModel)</w:t>
      </w:r>
    </w:p>
    <w:p w:rsidR="7F5398A5" w:rsidP="7F5398A5" w:rsidRDefault="7F5398A5" w14:paraId="3217648D" w14:textId="64A10576">
      <w:pPr>
        <w:pStyle w:val="Normal"/>
      </w:pPr>
      <w:r w:rsidR="7F5398A5">
        <w:rPr/>
        <w:t>VALUES(5360, 4, '2020-10-20', 'MBoat', 'VLrg', 1, 280, 20, 'VLMB');</w:t>
      </w:r>
    </w:p>
    <w:p w:rsidR="7F5398A5" w:rsidP="7F5398A5" w:rsidRDefault="7F5398A5" w14:paraId="5972319F" w14:textId="551F19F2">
      <w:pPr>
        <w:pStyle w:val="Normal"/>
      </w:pPr>
      <w:r w:rsidR="7F5398A5">
        <w:rPr/>
        <w:t xml:space="preserve"> </w:t>
      </w:r>
    </w:p>
    <w:p w:rsidR="7F5398A5" w:rsidP="7F5398A5" w:rsidRDefault="7F5398A5" w14:paraId="13A7943C" w14:textId="1BF3E4DF">
      <w:pPr>
        <w:pStyle w:val="Normal"/>
      </w:pPr>
      <w:r w:rsidR="7F5398A5">
        <w:rPr/>
        <w:t>INSERT INTO reservation(reservationNo, custID, resDate, boatType, boatSize,days, hirePrice, boatNumber, boatModel)</w:t>
      </w:r>
    </w:p>
    <w:p w:rsidR="7F5398A5" w:rsidP="7F5398A5" w:rsidRDefault="7F5398A5" w14:paraId="1DD47CD2" w14:textId="05741328">
      <w:pPr>
        <w:pStyle w:val="Normal"/>
      </w:pPr>
      <w:r w:rsidR="7F5398A5">
        <w:rPr/>
        <w:t>VALUES(5361, 8, '2020-10-20', 'SBoat', 'VLrg', 1, 240, 2, 'VLSB');</w:t>
      </w:r>
    </w:p>
    <w:p w:rsidR="7F5398A5" w:rsidP="7F5398A5" w:rsidRDefault="7F5398A5" w14:paraId="13CD45D1" w14:textId="5969BEEC">
      <w:pPr>
        <w:pStyle w:val="Normal"/>
      </w:pPr>
      <w:r w:rsidR="7F5398A5">
        <w:rPr/>
        <w:t xml:space="preserve"> </w:t>
      </w:r>
    </w:p>
    <w:p w:rsidR="7F5398A5" w:rsidP="7F5398A5" w:rsidRDefault="7F5398A5" w14:paraId="130C7AAB" w14:textId="0950A4FB">
      <w:pPr>
        <w:pStyle w:val="Normal"/>
      </w:pPr>
      <w:r w:rsidR="7F5398A5">
        <w:rPr/>
        <w:t>INSERT INTO reservation(reservationNo, custID, resDate, boatType, boatSize,days, hirePrice, boatNumber, boatModel)</w:t>
      </w:r>
    </w:p>
    <w:p w:rsidR="7F5398A5" w:rsidP="7F5398A5" w:rsidRDefault="7F5398A5" w14:paraId="541F1FAA" w14:textId="74307E46">
      <w:pPr>
        <w:pStyle w:val="Normal"/>
      </w:pPr>
      <w:r w:rsidR="7F5398A5">
        <w:rPr/>
        <w:t>VALUES(5359, 10, '2020-10-20', 'SBoat', 'Std', 1, 160, null, 'SDSB');</w:t>
      </w:r>
    </w:p>
    <w:p w:rsidR="7F5398A5" w:rsidP="7F5398A5" w:rsidRDefault="7F5398A5" w14:paraId="683624E9" w14:textId="73C9B58A">
      <w:pPr>
        <w:pStyle w:val="Normal"/>
      </w:pPr>
      <w:r w:rsidR="7F5398A5">
        <w:rPr/>
        <w:t xml:space="preserve"> </w:t>
      </w:r>
    </w:p>
    <w:p w:rsidR="7F5398A5" w:rsidP="7F5398A5" w:rsidRDefault="7F5398A5" w14:paraId="0CD951E2" w14:textId="0659C2D2">
      <w:pPr>
        <w:pStyle w:val="Normal"/>
      </w:pPr>
      <w:r w:rsidR="7F5398A5">
        <w:rPr/>
        <w:t>INSERT INTO reservation(reservationNo, custID, resDate, boatType, boatSize,days, hirePrice, boatNumber, boatModel)</w:t>
      </w:r>
    </w:p>
    <w:p w:rsidR="7F5398A5" w:rsidP="7F5398A5" w:rsidRDefault="7F5398A5" w14:paraId="4BCF8B8F" w14:textId="2F574632">
      <w:pPr>
        <w:pStyle w:val="Normal"/>
      </w:pPr>
      <w:r w:rsidR="7F5398A5">
        <w:rPr/>
        <w:t>VALUES(5362, 3, '2020-10-20', 'RBoat', 'VLrg', 1, 100, null, 'VLRB');</w:t>
      </w:r>
    </w:p>
    <w:p w:rsidR="7F5398A5" w:rsidP="7F5398A5" w:rsidRDefault="7F5398A5" w14:paraId="4D3F5EC6" w14:textId="3D195DE3">
      <w:pPr>
        <w:pStyle w:val="Normal"/>
      </w:pPr>
      <w:r w:rsidR="7F5398A5">
        <w:rPr/>
        <w:t xml:space="preserve"> </w:t>
      </w:r>
    </w:p>
    <w:p w:rsidR="7F5398A5" w:rsidP="7F5398A5" w:rsidRDefault="7F5398A5" w14:paraId="79AF7A05" w14:textId="1E390A51">
      <w:pPr>
        <w:pStyle w:val="Normal"/>
      </w:pPr>
      <w:r w:rsidR="7F5398A5">
        <w:rPr/>
        <w:t>INSERT INTO reservation(reservationNo, custID, resDate, boatType, boatSize,days, hirePrice, boatNumber, boatModel)</w:t>
      </w:r>
    </w:p>
    <w:p w:rsidR="7F5398A5" w:rsidP="7F5398A5" w:rsidRDefault="7F5398A5" w14:paraId="03414BF8" w14:textId="3F450F69">
      <w:pPr>
        <w:pStyle w:val="Normal"/>
      </w:pPr>
      <w:r w:rsidR="7F5398A5">
        <w:rPr/>
        <w:t>VALUES(5365, 3, '2020-10-20', 'RBoat','Std',1,120,null,'SDRB');</w:t>
      </w:r>
    </w:p>
    <w:p w:rsidR="7F5398A5" w:rsidP="7F5398A5" w:rsidRDefault="7F5398A5" w14:paraId="4C85CCEF" w14:textId="5126C294">
      <w:pPr>
        <w:pStyle w:val="Normal"/>
      </w:pPr>
      <w:r w:rsidR="7F5398A5">
        <w:rPr/>
        <w:t xml:space="preserve"> </w:t>
      </w:r>
    </w:p>
    <w:p w:rsidR="7F5398A5" w:rsidP="7F5398A5" w:rsidRDefault="7F5398A5" w14:paraId="51028CCC" w14:textId="2F88089B">
      <w:pPr>
        <w:pStyle w:val="Normal"/>
      </w:pPr>
      <w:r w:rsidR="7F5398A5">
        <w:rPr/>
        <w:t>INSERT INTO reservation(reservationNo, custID, resDate, boatType, boatSize,days, hirePrice, boatNumber, boatModel)</w:t>
      </w:r>
    </w:p>
    <w:p w:rsidR="7F5398A5" w:rsidP="7F5398A5" w:rsidRDefault="7F5398A5" w14:paraId="7A0FFCFF" w14:textId="57A13941">
      <w:pPr>
        <w:pStyle w:val="Normal"/>
      </w:pPr>
      <w:r w:rsidR="7F5398A5">
        <w:rPr/>
        <w:t>VALUES(5363,3,'2020-10-20','RBoat','VLrg',1,100,null,'VLRB');</w:t>
      </w:r>
    </w:p>
    <w:p w:rsidR="7F5398A5" w:rsidP="7F5398A5" w:rsidRDefault="7F5398A5" w14:paraId="254D4A72" w14:textId="12A33E0A">
      <w:pPr>
        <w:pStyle w:val="Normal"/>
      </w:pPr>
      <w:r w:rsidR="7F5398A5">
        <w:rPr/>
        <w:t xml:space="preserve"> </w:t>
      </w:r>
    </w:p>
    <w:p w:rsidR="7F5398A5" w:rsidP="7F5398A5" w:rsidRDefault="7F5398A5" w14:paraId="5E7C185D" w14:textId="4C4683D7">
      <w:pPr>
        <w:pStyle w:val="Normal"/>
      </w:pPr>
      <w:r w:rsidR="7F5398A5">
        <w:rPr/>
        <w:t>INSERT INTO reservation(reservationNo, custID, resDate, boatType, boatSize,days, hirePrice, boatNumber, boatModel)</w:t>
      </w:r>
    </w:p>
    <w:p w:rsidR="7F5398A5" w:rsidP="7F5398A5" w:rsidRDefault="7F5398A5" w14:paraId="3EBA9031" w14:textId="5BFD33E1">
      <w:pPr>
        <w:pStyle w:val="Normal"/>
      </w:pPr>
      <w:r w:rsidR="7F5398A5">
        <w:rPr/>
        <w:t>VALUES(5342,1,'2020-04-27','SBoat','Lrg',1,180,16,'LSB');</w:t>
      </w:r>
    </w:p>
    <w:p w:rsidR="7F5398A5" w:rsidP="7F5398A5" w:rsidRDefault="7F5398A5" w14:paraId="6868BCAA" w14:textId="548E0762">
      <w:pPr>
        <w:pStyle w:val="Normal"/>
      </w:pPr>
      <w:r w:rsidR="7F5398A5">
        <w:rPr/>
        <w:t xml:space="preserve"> </w:t>
      </w:r>
    </w:p>
    <w:p w:rsidR="7F5398A5" w:rsidP="7F5398A5" w:rsidRDefault="7F5398A5" w14:paraId="0453E45C" w14:textId="05774135">
      <w:pPr>
        <w:pStyle w:val="Normal"/>
      </w:pPr>
      <w:r w:rsidR="7F5398A5">
        <w:rPr/>
        <w:t>INSERT INTO reservation(reservationNo, custID, resDate, boatType, boatSize,days, hirePrice, boatNumber, boatModel)</w:t>
      </w:r>
    </w:p>
    <w:p w:rsidR="7F5398A5" w:rsidP="7F5398A5" w:rsidRDefault="7F5398A5" w14:paraId="351F2FB8" w14:textId="5F51056E">
      <w:pPr>
        <w:pStyle w:val="Normal"/>
      </w:pPr>
      <w:r w:rsidR="7F5398A5">
        <w:rPr/>
        <w:t>VALUES(5341,4,'2019-10-20','MBoat','Lrg',1,240,6,'LMB');</w:t>
      </w:r>
    </w:p>
    <w:p w:rsidR="7F5398A5" w:rsidP="7F5398A5" w:rsidRDefault="7F5398A5" w14:paraId="292FBDA0" w14:textId="2624E986">
      <w:pPr>
        <w:pStyle w:val="Normal"/>
      </w:pPr>
      <w:r w:rsidR="7F5398A5">
        <w:rPr/>
        <w:t xml:space="preserve"> </w:t>
      </w:r>
    </w:p>
    <w:p w:rsidR="7F5398A5" w:rsidP="7F5398A5" w:rsidRDefault="7F5398A5" w14:paraId="012CE228" w14:textId="16910719">
      <w:pPr>
        <w:pStyle w:val="Normal"/>
      </w:pPr>
      <w:r w:rsidR="7F5398A5">
        <w:rPr/>
        <w:t>INSERT INTO reservation(reservationNo, custID, resDate, boatType, boatSize,days, hirePrice, boatNumber, boatModel)</w:t>
      </w:r>
    </w:p>
    <w:p w:rsidR="7F5398A5" w:rsidP="7F5398A5" w:rsidRDefault="7F5398A5" w14:paraId="47F81142" w14:textId="412DD85F">
      <w:pPr>
        <w:pStyle w:val="Normal"/>
      </w:pPr>
      <w:r w:rsidR="7F5398A5">
        <w:rPr/>
        <w:t>VALUES(5343,2,'2019-12-09','MBoat','Lrg',1,240,6,'LMB');</w:t>
      </w:r>
    </w:p>
    <w:p w:rsidR="7F5398A5" w:rsidP="7F5398A5" w:rsidRDefault="7F5398A5" w14:paraId="01A74B08" w14:textId="52F045E7">
      <w:pPr>
        <w:pStyle w:val="Normal"/>
      </w:pPr>
      <w:r w:rsidR="7F5398A5">
        <w:rPr/>
        <w:t xml:space="preserve"> </w:t>
      </w:r>
    </w:p>
    <w:p w:rsidR="7F5398A5" w:rsidP="7F5398A5" w:rsidRDefault="7F5398A5" w14:paraId="59042F5F" w14:textId="49154EA4">
      <w:pPr>
        <w:pStyle w:val="Normal"/>
      </w:pPr>
      <w:r w:rsidR="7F5398A5">
        <w:rPr/>
        <w:t xml:space="preserve">INSERT INTO BoatRecord </w:t>
      </w:r>
    </w:p>
    <w:p w:rsidR="7F5398A5" w:rsidP="7F5398A5" w:rsidRDefault="7F5398A5" w14:paraId="0F2A683E" w14:textId="76BB6BB3">
      <w:pPr>
        <w:pStyle w:val="Normal"/>
      </w:pPr>
      <w:r w:rsidR="7F5398A5">
        <w:rPr/>
        <w:t>VALUES (1,'Std_MBoat','Explorer',1,'2010-11-22',3910.00,'2020-10-22','Dalis Vannoort','2020-01-02',1500.00);</w:t>
      </w:r>
    </w:p>
    <w:p w:rsidR="7F5398A5" w:rsidP="7F5398A5" w:rsidRDefault="7F5398A5" w14:paraId="08E34909" w14:textId="49264BE0">
      <w:pPr>
        <w:pStyle w:val="Normal"/>
      </w:pPr>
      <w:r w:rsidR="7F5398A5">
        <w:rPr/>
        <w:t xml:space="preserve"> </w:t>
      </w:r>
    </w:p>
    <w:p w:rsidR="7F5398A5" w:rsidP="7F5398A5" w:rsidRDefault="7F5398A5" w14:paraId="7434AECC" w14:textId="07D2500D">
      <w:pPr>
        <w:pStyle w:val="Normal"/>
      </w:pPr>
      <w:r w:rsidR="7F5398A5">
        <w:rPr/>
        <w:t xml:space="preserve">INSERT INTO BoatRecord </w:t>
      </w:r>
    </w:p>
    <w:p w:rsidR="7F5398A5" w:rsidP="7F5398A5" w:rsidRDefault="7F5398A5" w14:paraId="10604653" w14:textId="4A18D5FB">
      <w:pPr>
        <w:pStyle w:val="Normal"/>
      </w:pPr>
      <w:r w:rsidR="7F5398A5">
        <w:rPr/>
        <w:t>VALUES (2,'VLrg_SBoat','TurboSail',2,'2009-10-12',3840.00,'2019-10-08','Joes Junk','2019-10-10',1600.00);</w:t>
      </w:r>
    </w:p>
    <w:p w:rsidR="7F5398A5" w:rsidP="7F5398A5" w:rsidRDefault="7F5398A5" w14:paraId="122DA37E" w14:textId="65789A4E">
      <w:pPr>
        <w:pStyle w:val="Normal"/>
      </w:pPr>
      <w:r w:rsidR="7F5398A5">
        <w:rPr/>
        <w:t xml:space="preserve"> </w:t>
      </w:r>
    </w:p>
    <w:p w:rsidR="7F5398A5" w:rsidP="7F5398A5" w:rsidRDefault="7F5398A5" w14:paraId="1514FE49" w14:textId="7227200F">
      <w:pPr>
        <w:pStyle w:val="Normal"/>
      </w:pPr>
      <w:r w:rsidR="7F5398A5">
        <w:rPr/>
        <w:t>INSERT INTO BoatRecord</w:t>
      </w:r>
    </w:p>
    <w:p w:rsidR="7F5398A5" w:rsidP="7F5398A5" w:rsidRDefault="7F5398A5" w14:paraId="76CD44CA" w14:textId="38C780A2">
      <w:pPr>
        <w:pStyle w:val="Normal"/>
      </w:pPr>
      <w:r w:rsidR="7F5398A5">
        <w:rPr/>
        <w:t>VALUES (3,'Lrg_SBoat','MasterSail',2,'2009-10-12',3840.00,'2019-10-08',NULL,NULL,NULL);</w:t>
      </w:r>
    </w:p>
    <w:p w:rsidR="7F5398A5" w:rsidP="7F5398A5" w:rsidRDefault="7F5398A5" w14:paraId="74DA8425" w14:textId="505CCBFD">
      <w:pPr>
        <w:pStyle w:val="Normal"/>
      </w:pPr>
      <w:r w:rsidR="7F5398A5">
        <w:rPr/>
        <w:t xml:space="preserve"> </w:t>
      </w:r>
    </w:p>
    <w:p w:rsidR="7F5398A5" w:rsidP="7F5398A5" w:rsidRDefault="7F5398A5" w14:paraId="3A06C53F" w14:textId="63EBC32F">
      <w:pPr>
        <w:pStyle w:val="Normal"/>
      </w:pPr>
      <w:r w:rsidR="7F5398A5">
        <w:rPr/>
        <w:t>INSERT INTO BoatRecord</w:t>
      </w:r>
    </w:p>
    <w:p w:rsidR="7F5398A5" w:rsidP="7F5398A5" w:rsidRDefault="7F5398A5" w14:paraId="7D8C2016" w14:textId="43468CD5">
      <w:pPr>
        <w:pStyle w:val="Normal"/>
      </w:pPr>
      <w:r w:rsidR="7F5398A5">
        <w:rPr/>
        <w:t>VALUES(4,'Sml_SBoat','SmallSailor',3,'2015-11-12',2040.00,'2020-10-14',NULL,NULL,NULL),</w:t>
      </w:r>
    </w:p>
    <w:p w:rsidR="7F5398A5" w:rsidP="7F5398A5" w:rsidRDefault="7F5398A5" w14:paraId="0F4784EB" w14:textId="642297F9">
      <w:pPr>
        <w:pStyle w:val="Normal"/>
      </w:pPr>
      <w:r w:rsidR="7F5398A5">
        <w:rPr/>
        <w:t>(5,'Sml_SBoat','SmallSailor',3,'2015-11-12',2040.00,'2020-10-13',NULL,NULL,NULL),</w:t>
      </w:r>
    </w:p>
    <w:p w:rsidR="7F5398A5" w:rsidP="7F5398A5" w:rsidRDefault="7F5398A5" w14:paraId="373ECFC5" w14:textId="1B726EB9">
      <w:pPr>
        <w:pStyle w:val="Normal"/>
      </w:pPr>
      <w:r w:rsidR="7F5398A5">
        <w:rPr/>
        <w:t>(6,'Lrg_MBoat','Grande',5,'2015-01-14',5440.00,'2020-10-15',NULL,NULL,NULL),</w:t>
      </w:r>
    </w:p>
    <w:p w:rsidR="7F5398A5" w:rsidP="7F5398A5" w:rsidRDefault="7F5398A5" w14:paraId="14DE1EBB" w14:textId="09C5346A">
      <w:pPr>
        <w:pStyle w:val="Normal"/>
      </w:pPr>
      <w:r w:rsidR="7F5398A5">
        <w:rPr/>
        <w:t>(7,'Lrg_MBoat','Grande',5,'2015-01-14',5440.00,'2020-09-13',NULL,NULL,NULL),</w:t>
      </w:r>
    </w:p>
    <w:p w:rsidR="7F5398A5" w:rsidP="7F5398A5" w:rsidRDefault="7F5398A5" w14:paraId="00F3DCC2" w14:textId="1F100E8B">
      <w:pPr>
        <w:pStyle w:val="Normal"/>
      </w:pPr>
      <w:r w:rsidR="7F5398A5">
        <w:rPr/>
        <w:t>(8,'Std_MBoat','Turbo Mid',2,'2015-01-14',5440.00,'2020-09-13',NULL,NULL,NULL),</w:t>
      </w:r>
    </w:p>
    <w:p w:rsidR="7F5398A5" w:rsidP="7F5398A5" w:rsidRDefault="7F5398A5" w14:paraId="23065005" w14:textId="0B214126">
      <w:pPr>
        <w:pStyle w:val="Normal"/>
      </w:pPr>
      <w:r w:rsidR="7F5398A5">
        <w:rPr/>
        <w:t>(9,'Lrg_RBoat','RowStream',3,'2015-01-12',440.00,'2020-10-10',NULL,NULL,NULL),</w:t>
      </w:r>
    </w:p>
    <w:p w:rsidR="7F5398A5" w:rsidP="7F5398A5" w:rsidRDefault="7F5398A5" w14:paraId="1243071A" w14:textId="307C7AEB">
      <w:pPr>
        <w:pStyle w:val="Normal"/>
      </w:pPr>
      <w:r w:rsidR="7F5398A5">
        <w:rPr/>
        <w:t>(10,'Std_RBoat','RowerX',4,'2015-01-12',320.00,'2020-09-22',NULL,NULL,NULL),</w:t>
      </w:r>
    </w:p>
    <w:p w:rsidR="7F5398A5" w:rsidP="7F5398A5" w:rsidRDefault="7F5398A5" w14:paraId="0E2707EE" w14:textId="6CD6593B">
      <w:pPr>
        <w:pStyle w:val="Normal"/>
      </w:pPr>
      <w:r w:rsidR="7F5398A5">
        <w:rPr/>
        <w:t>(11,'Lrg_SBoat','Explorer',1,'2016-01-10',3320.00,'2020-03-03',NULL,NULL,NULL),</w:t>
      </w:r>
    </w:p>
    <w:p w:rsidR="7F5398A5" w:rsidP="7F5398A5" w:rsidRDefault="7F5398A5" w14:paraId="0224B5BC" w14:textId="2A15581E">
      <w:pPr>
        <w:pStyle w:val="Normal"/>
      </w:pPr>
      <w:r w:rsidR="7F5398A5">
        <w:rPr/>
        <w:t>(12,'Std_SBoat','Navigator',1,'2016-01-10',3320.00,'2020-04-03',NULL,NULL,NULL),</w:t>
      </w:r>
    </w:p>
    <w:p w:rsidR="7F5398A5" w:rsidP="7F5398A5" w:rsidRDefault="7F5398A5" w14:paraId="71B4D45A" w14:textId="0C5C8A6F">
      <w:pPr>
        <w:pStyle w:val="Normal"/>
      </w:pPr>
      <w:r w:rsidR="7F5398A5">
        <w:rPr/>
        <w:t>(13,'Std_MBoat','Turbo Mid',2,'2018-02-14',4440.00,'2020-09-14',NULL,NULL,NULL),</w:t>
      </w:r>
    </w:p>
    <w:p w:rsidR="7F5398A5" w:rsidP="7F5398A5" w:rsidRDefault="7F5398A5" w14:paraId="13807361" w14:textId="73A1F9BB">
      <w:pPr>
        <w:pStyle w:val="Normal"/>
      </w:pPr>
      <w:r w:rsidR="7F5398A5">
        <w:rPr/>
        <w:t>(14,'Std_MBoat','Turbo Mid',2,'2018-02-14',4440.00,'2020-09-13',NULL,NULL,NULL),</w:t>
      </w:r>
    </w:p>
    <w:p w:rsidR="7F5398A5" w:rsidP="7F5398A5" w:rsidRDefault="7F5398A5" w14:paraId="79169A21" w14:textId="4F3A78AD">
      <w:pPr>
        <w:pStyle w:val="Normal"/>
      </w:pPr>
      <w:r w:rsidR="7F5398A5">
        <w:rPr/>
        <w:t>(15,'Lrg_MBoat','MasterBlaster',7,'2018-02-14',5440.00,'2020-10-14',NULL,NULL,NULL),</w:t>
      </w:r>
    </w:p>
    <w:p w:rsidR="7F5398A5" w:rsidP="7F5398A5" w:rsidRDefault="7F5398A5" w14:paraId="11A0EFF6" w14:textId="47A413BC">
      <w:pPr>
        <w:pStyle w:val="Normal"/>
      </w:pPr>
      <w:r w:rsidR="7F5398A5">
        <w:rPr/>
        <w:t>(16,'Lrg_RBoat','HappyRower',8,'2018-01-10',340.00,'2020-10-02',NULL,NULL,NULL),</w:t>
      </w:r>
    </w:p>
    <w:p w:rsidR="7F5398A5" w:rsidP="7F5398A5" w:rsidRDefault="7F5398A5" w14:paraId="628F72D4" w14:textId="79EB85CA">
      <w:pPr>
        <w:pStyle w:val="Normal"/>
      </w:pPr>
      <w:r w:rsidR="7F5398A5">
        <w:rPr/>
        <w:t>(17,'Sml_RBoat','HappyRower',8,'2018-01-10',340.00,'2020-10-02',NULL,NULL,NULL),</w:t>
      </w:r>
    </w:p>
    <w:p w:rsidR="7F5398A5" w:rsidP="7F5398A5" w:rsidRDefault="7F5398A5" w14:paraId="682BE839" w14:textId="555B0658">
      <w:pPr>
        <w:pStyle w:val="Normal"/>
      </w:pPr>
      <w:r w:rsidR="7F5398A5">
        <w:rPr/>
        <w:t>(18,'VLrg_RBoat','Streamer',3,'2017-01-09',640.00,'2020-10-07',NULL,NULL,NULL),</w:t>
      </w:r>
    </w:p>
    <w:p w:rsidR="7F5398A5" w:rsidP="7F5398A5" w:rsidRDefault="7F5398A5" w14:paraId="2646CB04" w14:textId="69F91813">
      <w:pPr>
        <w:pStyle w:val="Normal"/>
      </w:pPr>
      <w:r w:rsidR="7F5398A5">
        <w:rPr/>
        <w:t>(19,'VLrg_RBoat','Great Row',4,'2019-01-19',650.00,'2020-09-12',NULL,NULL,NULL),</w:t>
      </w:r>
    </w:p>
    <w:p w:rsidR="7F5398A5" w:rsidP="7F5398A5" w:rsidRDefault="7F5398A5" w14:paraId="3CFB9D08" w14:textId="0FBEBB86">
      <w:pPr>
        <w:pStyle w:val="Normal"/>
      </w:pPr>
      <w:r w:rsidR="7F5398A5">
        <w:rPr/>
        <w:t>(20,'VLrg_MBoat','SuperBlaster',7,'2018-01-14',7440.00,'2020-08-07',NULL,NULL,NULL),</w:t>
      </w:r>
    </w:p>
    <w:p w:rsidR="7F5398A5" w:rsidP="7F5398A5" w:rsidRDefault="7F5398A5" w14:paraId="607B5892" w14:textId="4AEF73AF">
      <w:pPr>
        <w:pStyle w:val="Normal"/>
      </w:pPr>
      <w:r w:rsidR="7F5398A5">
        <w:rPr/>
        <w:t>(21,'Std_RBoat','Lizard',6,'2017-01-09',340.00,'2020-10-04',NULL,NULL,NULL),</w:t>
      </w:r>
    </w:p>
    <w:p w:rsidR="7F5398A5" w:rsidP="7F5398A5" w:rsidRDefault="7F5398A5" w14:paraId="5C4AE424" w14:textId="68BC0144">
      <w:pPr>
        <w:pStyle w:val="Normal"/>
      </w:pPr>
      <w:r w:rsidR="7F5398A5">
        <w:rPr/>
        <w:t>(22,'Lrg_MBoat','Grande',5,'2018-02-14',5440.00,'2020-09-13',NULL,NULL,NULL),</w:t>
      </w:r>
    </w:p>
    <w:p w:rsidR="7F5398A5" w:rsidP="7F5398A5" w:rsidRDefault="7F5398A5" w14:paraId="26AF12C9" w14:textId="29901E52">
      <w:pPr>
        <w:pStyle w:val="Normal"/>
      </w:pPr>
      <w:r w:rsidR="7F5398A5">
        <w:rPr/>
        <w:t>(23,'Lrg_SBoat','MasterSail',2,'2015-10-12',3240.00,'2020-01-27',NULL,NULL,NULL);</w:t>
      </w:r>
    </w:p>
    <w:p w:rsidR="7F5398A5" w:rsidP="7F5398A5" w:rsidRDefault="7F5398A5" w14:paraId="7EF4C0FB" w14:textId="327C9E97">
      <w:pPr>
        <w:pStyle w:val="Normal"/>
      </w:pPr>
      <w:r w:rsidR="7F5398A5">
        <w:rPr/>
        <w:t xml:space="preserve">    </w:t>
      </w:r>
    </w:p>
    <w:p w:rsidR="7F5398A5" w:rsidP="7F5398A5" w:rsidRDefault="7F5398A5" w14:paraId="4F1F90A8" w14:textId="7614D7F3">
      <w:pPr>
        <w:pStyle w:val="Normal"/>
      </w:pPr>
      <w:r w:rsidR="7F5398A5">
        <w:rPr/>
        <w:t>INSERT INTO MaintenanceHistory</w:t>
      </w:r>
    </w:p>
    <w:p w:rsidR="7F5398A5" w:rsidP="7F5398A5" w:rsidRDefault="7F5398A5" w14:paraId="1B30D830" w14:textId="75857B1A">
      <w:pPr>
        <w:pStyle w:val="Normal"/>
      </w:pPr>
      <w:r w:rsidR="7F5398A5">
        <w:rPr/>
        <w:t>VALUES (1,1,1,'Chipped propeller','2015-02-15','Replace Propeller','2015-02-27'),</w:t>
      </w:r>
    </w:p>
    <w:p w:rsidR="7F5398A5" w:rsidP="7F5398A5" w:rsidRDefault="7F5398A5" w14:paraId="45D86683" w14:textId="04AB7F9E">
      <w:pPr>
        <w:pStyle w:val="Normal"/>
      </w:pPr>
      <w:r w:rsidR="7F5398A5">
        <w:rPr/>
        <w:t>(2,1,2,'Bilge pumps gone','2015-02-15','New bilge pumps','2015-08-27'),</w:t>
      </w:r>
    </w:p>
    <w:p w:rsidR="7F5398A5" w:rsidP="7F5398A5" w:rsidRDefault="7F5398A5" w14:paraId="3F669514" w14:textId="497C3833">
      <w:pPr>
        <w:pStyle w:val="Normal"/>
      </w:pPr>
      <w:r w:rsidR="7F5398A5">
        <w:rPr/>
        <w:t>(3,1,3,NULL,NULL,'New head pumps','2015-08-15'),</w:t>
      </w:r>
    </w:p>
    <w:p w:rsidR="7F5398A5" w:rsidP="7F5398A5" w:rsidRDefault="7F5398A5" w14:paraId="4540858C" w14:textId="110C155E">
      <w:pPr>
        <w:pStyle w:val="Normal"/>
      </w:pPr>
      <w:r w:rsidR="7F5398A5">
        <w:rPr/>
        <w:t>(4,1,4,NULL,NULL,'Normal Service','2016-03-20'),</w:t>
      </w:r>
    </w:p>
    <w:p w:rsidR="7F5398A5" w:rsidP="7F5398A5" w:rsidRDefault="7F5398A5" w14:paraId="7C722EF0" w14:textId="3EE36911">
      <w:pPr>
        <w:pStyle w:val="Normal"/>
      </w:pPr>
      <w:r w:rsidR="7F5398A5">
        <w:rPr/>
        <w:t>(5,1,5,'Cutless bearing worn through','2016-12-02','Fit new bearing','2017-01-27'),</w:t>
      </w:r>
    </w:p>
    <w:p w:rsidR="7F5398A5" w:rsidP="7F5398A5" w:rsidRDefault="7F5398A5" w14:paraId="37361317" w14:textId="7C611C98">
      <w:pPr>
        <w:pStyle w:val="Normal"/>
      </w:pPr>
      <w:r w:rsidR="7F5398A5">
        <w:rPr/>
        <w:t>(6,3,1,'Damaged mast','2016-04-17','Repair Mast','2016-04-27'),</w:t>
      </w:r>
    </w:p>
    <w:p w:rsidR="7F5398A5" w:rsidP="7F5398A5" w:rsidRDefault="7F5398A5" w14:paraId="7479A18D" w14:textId="719868ED">
      <w:pPr>
        <w:pStyle w:val="Normal"/>
      </w:pPr>
      <w:r w:rsidR="7F5398A5">
        <w:rPr/>
        <w:t>(7,3,2,'Bent Forestay','2017-07-10','Replace Forestay','2017-08-22'),</w:t>
      </w:r>
    </w:p>
    <w:p w:rsidR="7F5398A5" w:rsidP="7F5398A5" w:rsidRDefault="7F5398A5" w14:paraId="78E8C4DE" w14:textId="08C53EF9">
      <w:pPr>
        <w:pStyle w:val="Normal"/>
      </w:pPr>
      <w:r w:rsidR="7F5398A5">
        <w:rPr/>
        <w:t>(8,3,3,'Shot Boom','2018-05-07','Replace Boom','2018-06-06'),</w:t>
      </w:r>
    </w:p>
    <w:p w:rsidR="7F5398A5" w:rsidP="7F5398A5" w:rsidRDefault="7F5398A5" w14:paraId="78F904C2" w14:textId="3EDABFD4">
      <w:pPr>
        <w:pStyle w:val="Normal"/>
      </w:pPr>
      <w:r w:rsidR="7F5398A5">
        <w:rPr/>
        <w:t>(9,3,4,'Rudderstock Chipped','2019-06-07','Repair Rudderstock','2019-06-08'),</w:t>
      </w:r>
    </w:p>
    <w:p w:rsidR="7F5398A5" w:rsidP="7F5398A5" w:rsidRDefault="7F5398A5" w14:paraId="5D78B0D7" w14:textId="633A3B22">
      <w:pPr>
        <w:pStyle w:val="Normal"/>
      </w:pPr>
      <w:r w:rsidR="7F5398A5">
        <w:rPr/>
        <w:t>(10,3,5,NULL,NULL,'Normal Service','2020-01-27'),(11,3,6,'Rudderblade busted','2020-10-19',NULL,NULL);</w:t>
      </w:r>
    </w:p>
    <w:p w:rsidR="7F5398A5" w:rsidP="7F5398A5" w:rsidRDefault="7F5398A5" w14:paraId="6C9F8F35" w14:textId="4EFA01D1">
      <w:pPr>
        <w:pStyle w:val="Normal"/>
      </w:pPr>
      <w:r w:rsidR="7F5398A5">
        <w:rPr/>
        <w:t xml:space="preserve">    </w:t>
      </w:r>
    </w:p>
    <w:p w:rsidR="7F5398A5" w:rsidP="7F5398A5" w:rsidRDefault="7F5398A5" w14:paraId="593E53A8" w14:textId="038B0F3E">
      <w:pPr>
        <w:pStyle w:val="Normal"/>
      </w:pPr>
      <w:r w:rsidR="7F5398A5">
        <w:rPr/>
        <w:t>INSERT INTO SoldBoats(boatID, saleDate, price)</w:t>
      </w:r>
    </w:p>
    <w:p w:rsidR="7F5398A5" w:rsidP="7F5398A5" w:rsidRDefault="7F5398A5" w14:paraId="649AA6A6" w14:textId="62C132F9">
      <w:pPr>
        <w:pStyle w:val="Normal"/>
      </w:pPr>
      <w:r w:rsidR="7F5398A5">
        <w:rPr/>
        <w:t>VALUES('1', '2020-11-30', 1500);</w:t>
      </w:r>
    </w:p>
    <w:p w:rsidR="7F5398A5" w:rsidP="7F5398A5" w:rsidRDefault="7F5398A5" w14:paraId="60AD8B0C" w14:textId="714BF5FE">
      <w:pPr>
        <w:pStyle w:val="Normal"/>
      </w:pPr>
      <w:r w:rsidR="7F5398A5">
        <w:rPr/>
        <w:t xml:space="preserve"> </w:t>
      </w:r>
    </w:p>
    <w:p w:rsidR="7F5398A5" w:rsidP="7F5398A5" w:rsidRDefault="7F5398A5" w14:paraId="19E91938" w14:textId="014D5BC6">
      <w:pPr>
        <w:pStyle w:val="Normal"/>
      </w:pPr>
      <w:r w:rsidR="7F5398A5">
        <w:rPr/>
        <w:t>INSERT INTO SoldBoats(boatID, saleDate, price)</w:t>
      </w:r>
    </w:p>
    <w:p w:rsidR="7F5398A5" w:rsidP="7F5398A5" w:rsidRDefault="7F5398A5" w14:paraId="282E3AA2" w14:textId="6460263D">
      <w:pPr>
        <w:pStyle w:val="Normal"/>
      </w:pPr>
      <w:r w:rsidR="7F5398A5">
        <w:rPr/>
        <w:t>VALUES('3', '2020-01-02', 1500);</w:t>
      </w:r>
    </w:p>
    <w:p w:rsidR="7F5398A5" w:rsidP="7F5398A5" w:rsidRDefault="7F5398A5" w14:paraId="5194FA42" w14:textId="73642356">
      <w:pPr>
        <w:pStyle w:val="Normal"/>
      </w:pPr>
      <w:r w:rsidR="7F5398A5">
        <w:rPr/>
        <w:t xml:space="preserve"> </w:t>
      </w:r>
    </w:p>
    <w:p w:rsidR="7F5398A5" w:rsidP="7F5398A5" w:rsidRDefault="7F5398A5" w14:paraId="3CFBE636" w14:textId="1FA2BA08">
      <w:pPr>
        <w:pStyle w:val="Normal"/>
      </w:pPr>
      <w:r w:rsidR="7F5398A5">
        <w:rPr/>
        <w:t>INSERT INTO SoldBoats(boatID, saleDate, price)</w:t>
      </w:r>
    </w:p>
    <w:p w:rsidR="7F5398A5" w:rsidP="7F5398A5" w:rsidRDefault="7F5398A5" w14:paraId="5B37001C" w14:textId="0629E067">
      <w:pPr>
        <w:pStyle w:val="Normal"/>
      </w:pPr>
      <w:r w:rsidR="7F5398A5">
        <w:rPr/>
        <w:t>VALUES('2', '2019-10-10', 1600);</w:t>
      </w:r>
    </w:p>
    <w:p w:rsidR="7F5398A5" w:rsidP="7F5398A5" w:rsidRDefault="7F5398A5" w14:paraId="007442BC" w14:textId="589CB397">
      <w:pPr>
        <w:pStyle w:val="Normal"/>
      </w:pPr>
      <w:r w:rsidR="7F5398A5">
        <w:rPr/>
        <w:t xml:space="preserve"> </w:t>
      </w:r>
    </w:p>
    <w:p w:rsidR="7F5398A5" w:rsidP="7F5398A5" w:rsidRDefault="7F5398A5" w14:paraId="6A8B4D8F" w14:textId="05703ECE">
      <w:pPr>
        <w:pStyle w:val="Normal"/>
      </w:pPr>
      <w:r w:rsidR="7F5398A5">
        <w:rPr/>
        <w:t>INSERT INTO rental(rentNumber, rentDate, rentPeriod, hireDate, dueDate, actualDate, amountPaid, custID, boatID)</w:t>
      </w:r>
    </w:p>
    <w:p w:rsidR="7F5398A5" w:rsidP="7F5398A5" w:rsidRDefault="7F5398A5" w14:paraId="0BB43D1D" w14:textId="33CE4459">
      <w:pPr>
        <w:pStyle w:val="Normal"/>
      </w:pPr>
      <w:r w:rsidR="7F5398A5">
        <w:rPr/>
        <w:t>VALUES(4734, '2019-05-02', 'HD', '2019-05-02', '2019-05-02', '2019-05-02', 125,11, 1);</w:t>
      </w:r>
    </w:p>
    <w:p w:rsidR="7F5398A5" w:rsidP="7F5398A5" w:rsidRDefault="7F5398A5" w14:paraId="534BEC16" w14:textId="0A26783E">
      <w:pPr>
        <w:pStyle w:val="Normal"/>
      </w:pPr>
      <w:r w:rsidR="7F5398A5">
        <w:rPr/>
        <w:t xml:space="preserve"> </w:t>
      </w:r>
    </w:p>
    <w:p w:rsidR="7F5398A5" w:rsidP="7F5398A5" w:rsidRDefault="7F5398A5" w14:paraId="75E11EBD" w14:textId="0607213F">
      <w:pPr>
        <w:pStyle w:val="Normal"/>
      </w:pPr>
      <w:r w:rsidR="7F5398A5">
        <w:rPr/>
        <w:t>INSERT INTO rental(rentNumber, rentDate, rentPeriod, hireDate, dueDate, actualDate, amountPaid, custID, boatID)</w:t>
      </w:r>
    </w:p>
    <w:p w:rsidR="7F5398A5" w:rsidP="7F5398A5" w:rsidRDefault="7F5398A5" w14:paraId="1D3CAD1A" w14:textId="12301EBC">
      <w:pPr>
        <w:pStyle w:val="Normal"/>
      </w:pPr>
      <w:r w:rsidR="7F5398A5">
        <w:rPr/>
        <w:t>VALUES(4745, '2019-05-03', 'HD', '2019-05-03', '2019-05-03', '2019-05-03', 125,12, 1);</w:t>
      </w:r>
    </w:p>
    <w:p w:rsidR="7F5398A5" w:rsidP="7F5398A5" w:rsidRDefault="7F5398A5" w14:paraId="2E4C4E0F" w14:textId="2AEFC352">
      <w:pPr>
        <w:pStyle w:val="Normal"/>
      </w:pPr>
      <w:r w:rsidR="7F5398A5">
        <w:rPr/>
        <w:t xml:space="preserve"> </w:t>
      </w:r>
    </w:p>
    <w:p w:rsidR="7F5398A5" w:rsidP="7F5398A5" w:rsidRDefault="7F5398A5" w14:paraId="234A40A6" w14:textId="1BB569DB">
      <w:pPr>
        <w:pStyle w:val="Normal"/>
      </w:pPr>
      <w:r w:rsidR="7F5398A5">
        <w:rPr/>
        <w:t>INSERT INTO rental(rentNumber, rentDate, rentPeriod, hireDate, dueDate, actualDate, amountPaid, custID, boatID)</w:t>
      </w:r>
    </w:p>
    <w:p w:rsidR="7F5398A5" w:rsidP="7F5398A5" w:rsidRDefault="7F5398A5" w14:paraId="77F5F639" w14:textId="21CC3A8D">
      <w:pPr>
        <w:pStyle w:val="Normal"/>
      </w:pPr>
      <w:r w:rsidR="7F5398A5">
        <w:rPr/>
        <w:t>VALUES(4812, '2019-05-04', '2D', '2019-05-04', '2019-05-05', '2019-05-06', 400,13, 1);</w:t>
      </w:r>
    </w:p>
    <w:p w:rsidR="7F5398A5" w:rsidP="7F5398A5" w:rsidRDefault="7F5398A5" w14:paraId="3BF0F74C" w14:textId="47F305F7">
      <w:pPr>
        <w:pStyle w:val="Normal"/>
      </w:pPr>
      <w:r w:rsidR="7F5398A5">
        <w:rPr/>
        <w:t xml:space="preserve"> </w:t>
      </w:r>
    </w:p>
    <w:p w:rsidR="7F5398A5" w:rsidP="7F5398A5" w:rsidRDefault="7F5398A5" w14:paraId="2AA593B4" w14:textId="59B94D73">
      <w:pPr>
        <w:pStyle w:val="Normal"/>
      </w:pPr>
      <w:r w:rsidR="7F5398A5">
        <w:rPr/>
        <w:t>INSERT INTO rental(rentNumber, rentDate, rentPeriod, hireDate, dueDate, actualDate, amountPaid, custID, boatID)</w:t>
      </w:r>
    </w:p>
    <w:p w:rsidR="7F5398A5" w:rsidP="7F5398A5" w:rsidRDefault="7F5398A5" w14:paraId="533AACC3" w14:textId="2D2B9EE9">
      <w:pPr>
        <w:pStyle w:val="Normal"/>
      </w:pPr>
      <w:r w:rsidR="7F5398A5">
        <w:rPr/>
        <w:t>VALUES(4875, '2019-05-06', 'FD', '2019-05-06', '2019-05-06', '2019-05-06', 200,13, 1);</w:t>
      </w:r>
    </w:p>
    <w:p w:rsidR="7F5398A5" w:rsidP="7F5398A5" w:rsidRDefault="7F5398A5" w14:paraId="6B2A265B" w14:textId="768F6BA4">
      <w:pPr>
        <w:pStyle w:val="Normal"/>
      </w:pPr>
      <w:r w:rsidR="7F5398A5">
        <w:rPr/>
        <w:t xml:space="preserve"> </w:t>
      </w:r>
    </w:p>
    <w:p w:rsidR="7F5398A5" w:rsidP="7F5398A5" w:rsidRDefault="7F5398A5" w14:paraId="3D5FD98B" w14:textId="628BE59D">
      <w:pPr>
        <w:pStyle w:val="Normal"/>
      </w:pPr>
      <w:r w:rsidR="7F5398A5">
        <w:rPr/>
        <w:t>SELECT *</w:t>
      </w:r>
    </w:p>
    <w:p w:rsidR="7F5398A5" w:rsidP="7F5398A5" w:rsidRDefault="7F5398A5" w14:paraId="621D8B54" w14:textId="50A9CC53">
      <w:pPr>
        <w:pStyle w:val="Normal"/>
      </w:pPr>
      <w:r w:rsidR="7F5398A5">
        <w:rPr/>
        <w:t>FROM ManufactureDetails;</w:t>
      </w:r>
    </w:p>
    <w:p w:rsidR="7F5398A5" w:rsidP="7F5398A5" w:rsidRDefault="7F5398A5" w14:paraId="444417DE" w14:textId="4E31A49F">
      <w:pPr>
        <w:pStyle w:val="Normal"/>
      </w:pPr>
      <w:r w:rsidR="7F5398A5">
        <w:rPr/>
        <w:t xml:space="preserve"> </w:t>
      </w:r>
    </w:p>
    <w:p w:rsidR="7F5398A5" w:rsidP="7F5398A5" w:rsidRDefault="7F5398A5" w14:paraId="0B48FD02" w14:textId="38ECDA85">
      <w:pPr>
        <w:pStyle w:val="Normal"/>
      </w:pPr>
      <w:r w:rsidR="7F5398A5">
        <w:rPr/>
        <w:t>SELECT *</w:t>
      </w:r>
    </w:p>
    <w:p w:rsidR="7F5398A5" w:rsidP="7F5398A5" w:rsidRDefault="7F5398A5" w14:paraId="5E8A14B7" w14:textId="0E861D8D">
      <w:pPr>
        <w:pStyle w:val="Normal"/>
      </w:pPr>
      <w:r w:rsidR="7F5398A5">
        <w:rPr/>
        <w:t>FROM Dealers;</w:t>
      </w:r>
    </w:p>
    <w:p w:rsidR="7F5398A5" w:rsidP="7F5398A5" w:rsidRDefault="7F5398A5" w14:paraId="06C3707C" w14:textId="6F2539D3">
      <w:pPr>
        <w:pStyle w:val="Normal"/>
      </w:pPr>
      <w:r w:rsidR="7F5398A5">
        <w:rPr/>
        <w:t xml:space="preserve"> </w:t>
      </w:r>
    </w:p>
    <w:p w:rsidR="7F5398A5" w:rsidP="7F5398A5" w:rsidRDefault="7F5398A5" w14:paraId="021D66BD" w14:textId="30426803">
      <w:pPr>
        <w:pStyle w:val="Normal"/>
      </w:pPr>
      <w:r w:rsidR="7F5398A5">
        <w:rPr/>
        <w:t>SELECT *</w:t>
      </w:r>
    </w:p>
    <w:p w:rsidR="7F5398A5" w:rsidP="7F5398A5" w:rsidRDefault="7F5398A5" w14:paraId="78AD076C" w14:textId="7FF84D37">
      <w:pPr>
        <w:pStyle w:val="Normal"/>
      </w:pPr>
      <w:r w:rsidR="7F5398A5">
        <w:rPr/>
        <w:t>FROM BoatRecord;</w:t>
      </w:r>
    </w:p>
    <w:p w:rsidR="7F5398A5" w:rsidP="7F5398A5" w:rsidRDefault="7F5398A5" w14:paraId="71138D80" w14:textId="53F32D20">
      <w:pPr>
        <w:pStyle w:val="Normal"/>
      </w:pPr>
      <w:r w:rsidR="7F5398A5">
        <w:rPr/>
        <w:t xml:space="preserve"> </w:t>
      </w:r>
    </w:p>
    <w:p w:rsidR="7F5398A5" w:rsidP="7F5398A5" w:rsidRDefault="7F5398A5" w14:paraId="3264F363" w14:textId="4FE75452">
      <w:pPr>
        <w:pStyle w:val="Normal"/>
      </w:pPr>
      <w:r w:rsidR="7F5398A5">
        <w:rPr/>
        <w:t>SELECT *</w:t>
      </w:r>
    </w:p>
    <w:p w:rsidR="7F5398A5" w:rsidP="7F5398A5" w:rsidRDefault="7F5398A5" w14:paraId="00FF6F32" w14:textId="200CAB49">
      <w:pPr>
        <w:pStyle w:val="Normal"/>
      </w:pPr>
      <w:r w:rsidR="7F5398A5">
        <w:rPr/>
        <w:t>FROM MaintenanceHistory;</w:t>
      </w:r>
    </w:p>
    <w:p w:rsidR="7F5398A5" w:rsidP="7F5398A5" w:rsidRDefault="7F5398A5" w14:paraId="6B739C1E" w14:textId="28E5B01F">
      <w:pPr>
        <w:pStyle w:val="Normal"/>
      </w:pPr>
      <w:r w:rsidR="7F5398A5">
        <w:rPr/>
        <w:t xml:space="preserve"> </w:t>
      </w:r>
    </w:p>
    <w:p w:rsidR="7F5398A5" w:rsidP="7F5398A5" w:rsidRDefault="7F5398A5" w14:paraId="27B63F46" w14:textId="5DABEEC4">
      <w:pPr>
        <w:pStyle w:val="Normal"/>
      </w:pPr>
      <w:r w:rsidR="7F5398A5">
        <w:rPr/>
        <w:t>SELECT *</w:t>
      </w:r>
    </w:p>
    <w:p w:rsidR="7F5398A5" w:rsidP="7F5398A5" w:rsidRDefault="7F5398A5" w14:paraId="0CFEA4B3" w14:textId="027088FE">
      <w:pPr>
        <w:pStyle w:val="Normal"/>
      </w:pPr>
      <w:r w:rsidR="7F5398A5">
        <w:rPr/>
        <w:t>FROM BoatTypes;</w:t>
      </w:r>
    </w:p>
    <w:p w:rsidR="7F5398A5" w:rsidP="7F5398A5" w:rsidRDefault="7F5398A5" w14:paraId="4FD4D497" w14:textId="30ADD776">
      <w:pPr>
        <w:pStyle w:val="Normal"/>
      </w:pPr>
      <w:r w:rsidR="7F5398A5">
        <w:rPr/>
        <w:t xml:space="preserve"> </w:t>
      </w:r>
    </w:p>
    <w:p w:rsidR="7F5398A5" w:rsidP="7F5398A5" w:rsidRDefault="7F5398A5" w14:paraId="07EE1CB9" w14:textId="10854FCE">
      <w:pPr>
        <w:pStyle w:val="Normal"/>
      </w:pPr>
      <w:r w:rsidR="7F5398A5">
        <w:rPr/>
        <w:t>SELECT *</w:t>
      </w:r>
    </w:p>
    <w:p w:rsidR="7F5398A5" w:rsidP="7F5398A5" w:rsidRDefault="7F5398A5" w14:paraId="48D6069B" w14:textId="708EB24A">
      <w:pPr>
        <w:pStyle w:val="Normal"/>
      </w:pPr>
      <w:r w:rsidR="7F5398A5">
        <w:rPr/>
        <w:t>FROM Customer;</w:t>
      </w:r>
    </w:p>
    <w:p w:rsidR="7F5398A5" w:rsidP="7F5398A5" w:rsidRDefault="7F5398A5" w14:paraId="0FC281A2" w14:textId="0268E271">
      <w:pPr>
        <w:pStyle w:val="Normal"/>
      </w:pPr>
      <w:r w:rsidR="7F5398A5">
        <w:rPr/>
        <w:t xml:space="preserve"> </w:t>
      </w:r>
    </w:p>
    <w:p w:rsidR="7F5398A5" w:rsidP="7F5398A5" w:rsidRDefault="7F5398A5" w14:paraId="4DC4CA65" w14:textId="71871D04">
      <w:pPr>
        <w:pStyle w:val="Normal"/>
      </w:pPr>
      <w:r w:rsidR="7F5398A5">
        <w:rPr/>
        <w:t>SELECT *</w:t>
      </w:r>
    </w:p>
    <w:p w:rsidR="7F5398A5" w:rsidP="7F5398A5" w:rsidRDefault="7F5398A5" w14:paraId="11496612" w14:textId="3908D327">
      <w:pPr>
        <w:pStyle w:val="Normal"/>
      </w:pPr>
      <w:r w:rsidR="7F5398A5">
        <w:rPr/>
        <w:t>FROM SoldBoats;</w:t>
      </w:r>
    </w:p>
    <w:p w:rsidR="7F5398A5" w:rsidP="7F5398A5" w:rsidRDefault="7F5398A5" w14:paraId="4AB1AAC2" w14:textId="57902D4B">
      <w:pPr>
        <w:pStyle w:val="Normal"/>
      </w:pPr>
      <w:r w:rsidR="7F5398A5">
        <w:rPr/>
        <w:t xml:space="preserve"> </w:t>
      </w:r>
    </w:p>
    <w:p w:rsidR="7F5398A5" w:rsidP="7F5398A5" w:rsidRDefault="7F5398A5" w14:paraId="29BABCAC" w14:textId="7DDED80E">
      <w:pPr>
        <w:pStyle w:val="Normal"/>
      </w:pPr>
      <w:r w:rsidR="7F5398A5">
        <w:rPr/>
        <w:t>SELECT *</w:t>
      </w:r>
    </w:p>
    <w:p w:rsidR="7F5398A5" w:rsidP="7F5398A5" w:rsidRDefault="7F5398A5" w14:paraId="0E33B8C0" w14:textId="2A0410CA">
      <w:pPr>
        <w:pStyle w:val="Normal"/>
      </w:pPr>
      <w:r w:rsidR="7F5398A5">
        <w:rPr/>
        <w:t>FROM rental;</w:t>
      </w:r>
    </w:p>
    <w:p w:rsidR="7F5398A5" w:rsidP="7F5398A5" w:rsidRDefault="7F5398A5" w14:paraId="3944B24B" w14:textId="389F73FA">
      <w:pPr>
        <w:pStyle w:val="Normal"/>
      </w:pPr>
      <w:r w:rsidR="7F5398A5">
        <w:rPr/>
        <w:t xml:space="preserve"> </w:t>
      </w:r>
    </w:p>
    <w:p w:rsidR="7F5398A5" w:rsidP="7F5398A5" w:rsidRDefault="7F5398A5" w14:paraId="6D80631B" w14:textId="644607ED">
      <w:pPr>
        <w:pStyle w:val="Normal"/>
      </w:pPr>
      <w:r w:rsidR="7F5398A5">
        <w:rPr/>
        <w:t>SELECT *</w:t>
      </w:r>
    </w:p>
    <w:p w:rsidR="7F5398A5" w:rsidP="7F5398A5" w:rsidRDefault="7F5398A5" w14:paraId="554BB83C" w14:textId="5429F49F">
      <w:pPr>
        <w:pStyle w:val="Normal"/>
      </w:pPr>
      <w:r w:rsidR="7F5398A5">
        <w:rPr/>
        <w:t>FROM reservation;</w:t>
      </w:r>
    </w:p>
    <w:p w:rsidR="00DF1E32" w:rsidP="00B77791" w:rsidRDefault="00DF1E32" w14:paraId="0CE8C4BB" w14:textId="58CFFC18"/>
    <w:p w:rsidR="00DF1E32" w:rsidP="00B77791" w:rsidRDefault="00DF1E32" w14:paraId="3E070D78" w14:textId="2F9C8BE3"/>
    <w:p w:rsidR="00DF1E32" w:rsidP="00B77791" w:rsidRDefault="00DF1E32" w14:paraId="23AF4E65" w14:textId="175F44BF"/>
    <w:p w:rsidR="00DF1E32" w:rsidP="00B77791" w:rsidRDefault="00DF1E32" w14:paraId="3CDD14E0" w14:textId="0876A5C7"/>
    <w:p w:rsidRPr="00B77791" w:rsidR="00DF1E32" w:rsidP="00B77791" w:rsidRDefault="00DF1E32" w14:paraId="4AC272F2" w14:textId="77777777"/>
    <w:sectPr w:rsidRPr="00B77791" w:rsidR="00DF1E32" w:rsidSect="009569F4">
      <w:headerReference w:type="default" r:id="rId26"/>
      <w:footerReference w:type="default" r:id="rId27"/>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A6D" w:rsidRDefault="007E5A6D" w14:paraId="7647209E" w14:textId="77777777">
      <w:pPr>
        <w:spacing w:after="0" w:line="240" w:lineRule="auto"/>
      </w:pPr>
      <w:r>
        <w:separator/>
      </w:r>
    </w:p>
  </w:endnote>
  <w:endnote w:type="continuationSeparator" w:id="0">
    <w:p w:rsidR="007E5A6D" w:rsidRDefault="007E5A6D" w14:paraId="2355DA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5B3A4B9" w:rsidTr="05B3A4B9" w14:paraId="13BB4A6E" w14:textId="77777777">
      <w:tc>
        <w:tcPr>
          <w:tcW w:w="3005" w:type="dxa"/>
        </w:tcPr>
        <w:p w:rsidR="05B3A4B9" w:rsidP="05B3A4B9" w:rsidRDefault="05B3A4B9" w14:paraId="4AC0A25A" w14:textId="349F71DC">
          <w:pPr>
            <w:pStyle w:val="Header"/>
            <w:ind w:left="-115"/>
          </w:pPr>
        </w:p>
      </w:tc>
      <w:tc>
        <w:tcPr>
          <w:tcW w:w="3005" w:type="dxa"/>
        </w:tcPr>
        <w:p w:rsidR="05B3A4B9" w:rsidP="05B3A4B9" w:rsidRDefault="05B3A4B9" w14:paraId="47E08403" w14:textId="0AB7BD7F">
          <w:pPr>
            <w:pStyle w:val="Header"/>
            <w:jc w:val="center"/>
          </w:pPr>
        </w:p>
      </w:tc>
      <w:tc>
        <w:tcPr>
          <w:tcW w:w="3005" w:type="dxa"/>
        </w:tcPr>
        <w:p w:rsidR="05B3A4B9" w:rsidP="05B3A4B9" w:rsidRDefault="05B3A4B9" w14:paraId="01D294BD" w14:textId="16DE0E85">
          <w:pPr>
            <w:pStyle w:val="Header"/>
            <w:ind w:right="-115"/>
            <w:jc w:val="right"/>
          </w:pPr>
        </w:p>
      </w:tc>
    </w:tr>
  </w:tbl>
  <w:p w:rsidR="05B3A4B9" w:rsidP="05B3A4B9" w:rsidRDefault="05B3A4B9" w14:paraId="53F6C286" w14:textId="3649D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5B3A4B9" w:rsidTr="05B3A4B9" w14:paraId="77907A49" w14:textId="77777777">
      <w:tc>
        <w:tcPr>
          <w:tcW w:w="4650" w:type="dxa"/>
        </w:tcPr>
        <w:p w:rsidR="05B3A4B9" w:rsidP="05B3A4B9" w:rsidRDefault="05B3A4B9" w14:paraId="6C92B113" w14:textId="513FE094">
          <w:pPr>
            <w:pStyle w:val="Header"/>
            <w:ind w:left="-115"/>
          </w:pPr>
        </w:p>
      </w:tc>
      <w:tc>
        <w:tcPr>
          <w:tcW w:w="4650" w:type="dxa"/>
        </w:tcPr>
        <w:p w:rsidR="05B3A4B9" w:rsidP="05B3A4B9" w:rsidRDefault="05B3A4B9" w14:paraId="428F4A93" w14:textId="6FEB18EE">
          <w:pPr>
            <w:pStyle w:val="Header"/>
            <w:jc w:val="center"/>
          </w:pPr>
        </w:p>
      </w:tc>
      <w:tc>
        <w:tcPr>
          <w:tcW w:w="4650" w:type="dxa"/>
        </w:tcPr>
        <w:p w:rsidR="05B3A4B9" w:rsidP="05B3A4B9" w:rsidRDefault="05B3A4B9" w14:paraId="015B02F7" w14:textId="39EDBD5B">
          <w:pPr>
            <w:pStyle w:val="Header"/>
            <w:ind w:right="-115"/>
            <w:jc w:val="right"/>
          </w:pPr>
        </w:p>
      </w:tc>
    </w:tr>
  </w:tbl>
  <w:p w:rsidR="05B3A4B9" w:rsidP="05B3A4B9" w:rsidRDefault="05B3A4B9" w14:paraId="5E16754C" w14:textId="3F788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5B3A4B9" w:rsidTr="05B3A4B9" w14:paraId="70770DB9" w14:textId="77777777">
      <w:tc>
        <w:tcPr>
          <w:tcW w:w="4650" w:type="dxa"/>
        </w:tcPr>
        <w:p w:rsidR="05B3A4B9" w:rsidP="05B3A4B9" w:rsidRDefault="05B3A4B9" w14:paraId="4412DF88" w14:textId="53D297CF">
          <w:pPr>
            <w:pStyle w:val="Header"/>
            <w:ind w:left="-115"/>
          </w:pPr>
        </w:p>
      </w:tc>
      <w:tc>
        <w:tcPr>
          <w:tcW w:w="4650" w:type="dxa"/>
        </w:tcPr>
        <w:p w:rsidR="05B3A4B9" w:rsidP="05B3A4B9" w:rsidRDefault="05B3A4B9" w14:paraId="657C9C96" w14:textId="371E7E60">
          <w:pPr>
            <w:pStyle w:val="Header"/>
            <w:jc w:val="center"/>
          </w:pPr>
        </w:p>
      </w:tc>
      <w:tc>
        <w:tcPr>
          <w:tcW w:w="4650" w:type="dxa"/>
        </w:tcPr>
        <w:p w:rsidR="05B3A4B9" w:rsidP="05B3A4B9" w:rsidRDefault="05B3A4B9" w14:paraId="09DE4469" w14:textId="0894B118">
          <w:pPr>
            <w:pStyle w:val="Header"/>
            <w:ind w:right="-115"/>
            <w:jc w:val="right"/>
          </w:pPr>
        </w:p>
      </w:tc>
    </w:tr>
  </w:tbl>
  <w:p w:rsidR="05B3A4B9" w:rsidP="05B3A4B9" w:rsidRDefault="05B3A4B9" w14:paraId="7DF6E728" w14:textId="6FAE01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5B3A4B9" w:rsidTr="05B3A4B9" w14:paraId="749EABF2" w14:textId="77777777">
      <w:tc>
        <w:tcPr>
          <w:tcW w:w="3005" w:type="dxa"/>
        </w:tcPr>
        <w:p w:rsidR="05B3A4B9" w:rsidP="05B3A4B9" w:rsidRDefault="05B3A4B9" w14:paraId="5DF6CC3B" w14:textId="1ACFD768">
          <w:pPr>
            <w:pStyle w:val="Header"/>
            <w:ind w:left="-115"/>
          </w:pPr>
        </w:p>
      </w:tc>
      <w:tc>
        <w:tcPr>
          <w:tcW w:w="3005" w:type="dxa"/>
        </w:tcPr>
        <w:p w:rsidR="05B3A4B9" w:rsidP="05B3A4B9" w:rsidRDefault="05B3A4B9" w14:paraId="6B14C09A" w14:textId="5BE6E818">
          <w:pPr>
            <w:pStyle w:val="Header"/>
            <w:jc w:val="center"/>
          </w:pPr>
        </w:p>
      </w:tc>
      <w:tc>
        <w:tcPr>
          <w:tcW w:w="3005" w:type="dxa"/>
        </w:tcPr>
        <w:p w:rsidR="05B3A4B9" w:rsidP="05B3A4B9" w:rsidRDefault="05B3A4B9" w14:paraId="1C8C83EB" w14:textId="116B7980">
          <w:pPr>
            <w:pStyle w:val="Header"/>
            <w:ind w:right="-115"/>
            <w:jc w:val="right"/>
          </w:pPr>
        </w:p>
      </w:tc>
    </w:tr>
  </w:tbl>
  <w:p w:rsidR="05B3A4B9" w:rsidP="05B3A4B9" w:rsidRDefault="05B3A4B9" w14:paraId="36B6716F" w14:textId="2278E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A6D" w:rsidRDefault="007E5A6D" w14:paraId="1B5347CB" w14:textId="77777777">
      <w:pPr>
        <w:spacing w:after="0" w:line="240" w:lineRule="auto"/>
      </w:pPr>
      <w:r>
        <w:separator/>
      </w:r>
    </w:p>
  </w:footnote>
  <w:footnote w:type="continuationSeparator" w:id="0">
    <w:p w:rsidR="007E5A6D" w:rsidRDefault="007E5A6D" w14:paraId="645BDAC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5B3A4B9" w:rsidTr="05B3A4B9" w14:paraId="2CCEAADA" w14:textId="77777777">
      <w:tc>
        <w:tcPr>
          <w:tcW w:w="3005" w:type="dxa"/>
        </w:tcPr>
        <w:p w:rsidR="05B3A4B9" w:rsidP="05B3A4B9" w:rsidRDefault="05B3A4B9" w14:paraId="0091011A" w14:textId="29B94A0C">
          <w:pPr>
            <w:pStyle w:val="Header"/>
            <w:ind w:left="-115"/>
          </w:pPr>
        </w:p>
      </w:tc>
      <w:tc>
        <w:tcPr>
          <w:tcW w:w="3005" w:type="dxa"/>
        </w:tcPr>
        <w:p w:rsidR="05B3A4B9" w:rsidP="05B3A4B9" w:rsidRDefault="05B3A4B9" w14:paraId="07380675" w14:textId="595BDF95">
          <w:pPr>
            <w:pStyle w:val="Header"/>
            <w:jc w:val="center"/>
          </w:pPr>
        </w:p>
      </w:tc>
      <w:tc>
        <w:tcPr>
          <w:tcW w:w="3005" w:type="dxa"/>
        </w:tcPr>
        <w:p w:rsidR="05B3A4B9" w:rsidP="05B3A4B9" w:rsidRDefault="05B3A4B9" w14:paraId="454CDBF0" w14:textId="04352C4B">
          <w:pPr>
            <w:pStyle w:val="Header"/>
            <w:ind w:right="-115"/>
            <w:jc w:val="right"/>
          </w:pPr>
        </w:p>
      </w:tc>
    </w:tr>
  </w:tbl>
  <w:p w:rsidR="05B3A4B9" w:rsidP="05B3A4B9" w:rsidRDefault="05B3A4B9" w14:paraId="4F31FD89" w14:textId="50FD2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5B3A4B9" w:rsidTr="05B3A4B9" w14:paraId="3D2AD02A" w14:textId="77777777">
      <w:tc>
        <w:tcPr>
          <w:tcW w:w="4650" w:type="dxa"/>
        </w:tcPr>
        <w:p w:rsidR="05B3A4B9" w:rsidP="05B3A4B9" w:rsidRDefault="05B3A4B9" w14:paraId="39BD7E36" w14:textId="2D485D54">
          <w:pPr>
            <w:pStyle w:val="Header"/>
            <w:ind w:left="-115"/>
          </w:pPr>
        </w:p>
      </w:tc>
      <w:tc>
        <w:tcPr>
          <w:tcW w:w="4650" w:type="dxa"/>
        </w:tcPr>
        <w:p w:rsidR="05B3A4B9" w:rsidP="05B3A4B9" w:rsidRDefault="05B3A4B9" w14:paraId="08F2D772" w14:textId="54E3C182">
          <w:pPr>
            <w:pStyle w:val="Header"/>
            <w:jc w:val="center"/>
          </w:pPr>
        </w:p>
      </w:tc>
      <w:tc>
        <w:tcPr>
          <w:tcW w:w="4650" w:type="dxa"/>
        </w:tcPr>
        <w:p w:rsidR="05B3A4B9" w:rsidP="05B3A4B9" w:rsidRDefault="05B3A4B9" w14:paraId="6C596BA2" w14:textId="77F55EE4">
          <w:pPr>
            <w:pStyle w:val="Header"/>
            <w:ind w:right="-115"/>
            <w:jc w:val="right"/>
          </w:pPr>
        </w:p>
      </w:tc>
    </w:tr>
  </w:tbl>
  <w:p w:rsidR="05B3A4B9" w:rsidP="05B3A4B9" w:rsidRDefault="05B3A4B9" w14:paraId="601C7300" w14:textId="41BAA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5B3A4B9" w:rsidTr="05B3A4B9" w14:paraId="005AAEC5" w14:textId="77777777">
      <w:tc>
        <w:tcPr>
          <w:tcW w:w="4650" w:type="dxa"/>
        </w:tcPr>
        <w:p w:rsidR="05B3A4B9" w:rsidP="05B3A4B9" w:rsidRDefault="05B3A4B9" w14:paraId="24AF38F4" w14:textId="1B6CBF7F">
          <w:pPr>
            <w:pStyle w:val="Header"/>
            <w:ind w:left="-115"/>
          </w:pPr>
        </w:p>
      </w:tc>
      <w:tc>
        <w:tcPr>
          <w:tcW w:w="4650" w:type="dxa"/>
        </w:tcPr>
        <w:p w:rsidR="05B3A4B9" w:rsidP="05B3A4B9" w:rsidRDefault="05B3A4B9" w14:paraId="77D72508" w14:textId="69C9B7ED">
          <w:pPr>
            <w:pStyle w:val="Header"/>
            <w:jc w:val="center"/>
          </w:pPr>
        </w:p>
      </w:tc>
      <w:tc>
        <w:tcPr>
          <w:tcW w:w="4650" w:type="dxa"/>
        </w:tcPr>
        <w:p w:rsidR="05B3A4B9" w:rsidP="05B3A4B9" w:rsidRDefault="05B3A4B9" w14:paraId="33B3EF51" w14:textId="6A58A658">
          <w:pPr>
            <w:pStyle w:val="Header"/>
            <w:ind w:right="-115"/>
            <w:jc w:val="right"/>
          </w:pPr>
        </w:p>
      </w:tc>
    </w:tr>
  </w:tbl>
  <w:p w:rsidR="05B3A4B9" w:rsidP="05B3A4B9" w:rsidRDefault="05B3A4B9" w14:paraId="6FD1D80C" w14:textId="5B4B89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5B3A4B9" w:rsidTr="05B3A4B9" w14:paraId="4E92C79E" w14:textId="77777777">
      <w:tc>
        <w:tcPr>
          <w:tcW w:w="3005" w:type="dxa"/>
        </w:tcPr>
        <w:p w:rsidR="05B3A4B9" w:rsidP="05B3A4B9" w:rsidRDefault="05B3A4B9" w14:paraId="1ED73D7D" w14:textId="17ECE890">
          <w:pPr>
            <w:pStyle w:val="Header"/>
            <w:ind w:left="-115"/>
          </w:pPr>
        </w:p>
      </w:tc>
      <w:tc>
        <w:tcPr>
          <w:tcW w:w="3005" w:type="dxa"/>
        </w:tcPr>
        <w:p w:rsidR="05B3A4B9" w:rsidP="05B3A4B9" w:rsidRDefault="05B3A4B9" w14:paraId="614FFF80" w14:textId="335A7A37">
          <w:pPr>
            <w:pStyle w:val="Header"/>
            <w:jc w:val="center"/>
          </w:pPr>
        </w:p>
      </w:tc>
      <w:tc>
        <w:tcPr>
          <w:tcW w:w="3005" w:type="dxa"/>
        </w:tcPr>
        <w:p w:rsidR="05B3A4B9" w:rsidP="05B3A4B9" w:rsidRDefault="05B3A4B9" w14:paraId="097019E1" w14:textId="710C0164">
          <w:pPr>
            <w:pStyle w:val="Header"/>
            <w:ind w:right="-115"/>
            <w:jc w:val="right"/>
          </w:pPr>
        </w:p>
      </w:tc>
    </w:tr>
  </w:tbl>
  <w:p w:rsidR="05B3A4B9" w:rsidP="05B3A4B9" w:rsidRDefault="05B3A4B9" w14:paraId="5E0C419A" w14:textId="3950EDC5">
    <w:pPr>
      <w:pStyle w:val="Header"/>
    </w:pPr>
  </w:p>
</w:hdr>
</file>

<file path=word/intelligence.xml><?xml version="1.0" encoding="utf-8"?>
<int:Intelligence xmlns:int="http://schemas.microsoft.com/office/intelligence/2019/intelligence">
  <int:IntelligenceSettings/>
  <int:Manifest>
    <int:WordHash hashCode="/fRxW3PC6fJAEY" id="ErfqVo7j"/>
    <int:ParagraphRange paragraphId="1964036077" textId="217155771" start="94" length="8" invalidationStart="94" invalidationLength="8" id="82gBNysf"/>
  </int:Manifest>
  <int:Observations>
    <int:Content id="ErfqVo7j">
      <int:Rejection type="LegacyProofing"/>
    </int:Content>
    <int:Content id="82gBNys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24D8"/>
    <w:multiLevelType w:val="hybridMultilevel"/>
    <w:tmpl w:val="5E926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880120"/>
    <w:multiLevelType w:val="hybridMultilevel"/>
    <w:tmpl w:val="9ACE5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24B2FE8"/>
    <w:multiLevelType w:val="hybridMultilevel"/>
    <w:tmpl w:val="116A89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C84539A"/>
    <w:multiLevelType w:val="hybridMultilevel"/>
    <w:tmpl w:val="DF5C9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56A4108"/>
    <w:multiLevelType w:val="hybridMultilevel"/>
    <w:tmpl w:val="775A5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357D3"/>
    <w:multiLevelType w:val="hybridMultilevel"/>
    <w:tmpl w:val="E004A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887D63"/>
    <w:multiLevelType w:val="hybridMultilevel"/>
    <w:tmpl w:val="FFFFFFFF"/>
    <w:lvl w:ilvl="0" w:tplc="30B04B4E">
      <w:start w:val="1"/>
      <w:numFmt w:val="bullet"/>
      <w:lvlText w:val="-"/>
      <w:lvlJc w:val="left"/>
      <w:pPr>
        <w:ind w:left="720" w:hanging="360"/>
      </w:pPr>
      <w:rPr>
        <w:rFonts w:hint="default" w:ascii="Calibri" w:hAnsi="Calibri"/>
      </w:rPr>
    </w:lvl>
    <w:lvl w:ilvl="1" w:tplc="47D645D2">
      <w:start w:val="1"/>
      <w:numFmt w:val="bullet"/>
      <w:lvlText w:val="o"/>
      <w:lvlJc w:val="left"/>
      <w:pPr>
        <w:ind w:left="1440" w:hanging="360"/>
      </w:pPr>
      <w:rPr>
        <w:rFonts w:hint="default" w:ascii="Courier New" w:hAnsi="Courier New"/>
      </w:rPr>
    </w:lvl>
    <w:lvl w:ilvl="2" w:tplc="0EB0F5A6">
      <w:start w:val="1"/>
      <w:numFmt w:val="bullet"/>
      <w:lvlText w:val=""/>
      <w:lvlJc w:val="left"/>
      <w:pPr>
        <w:ind w:left="2160" w:hanging="360"/>
      </w:pPr>
      <w:rPr>
        <w:rFonts w:hint="default" w:ascii="Wingdings" w:hAnsi="Wingdings"/>
      </w:rPr>
    </w:lvl>
    <w:lvl w:ilvl="3" w:tplc="628CF892">
      <w:start w:val="1"/>
      <w:numFmt w:val="bullet"/>
      <w:lvlText w:val=""/>
      <w:lvlJc w:val="left"/>
      <w:pPr>
        <w:ind w:left="2880" w:hanging="360"/>
      </w:pPr>
      <w:rPr>
        <w:rFonts w:hint="default" w:ascii="Symbol" w:hAnsi="Symbol"/>
      </w:rPr>
    </w:lvl>
    <w:lvl w:ilvl="4" w:tplc="A9129B10">
      <w:start w:val="1"/>
      <w:numFmt w:val="bullet"/>
      <w:lvlText w:val="o"/>
      <w:lvlJc w:val="left"/>
      <w:pPr>
        <w:ind w:left="3600" w:hanging="360"/>
      </w:pPr>
      <w:rPr>
        <w:rFonts w:hint="default" w:ascii="Courier New" w:hAnsi="Courier New"/>
      </w:rPr>
    </w:lvl>
    <w:lvl w:ilvl="5" w:tplc="5562F50C">
      <w:start w:val="1"/>
      <w:numFmt w:val="bullet"/>
      <w:lvlText w:val=""/>
      <w:lvlJc w:val="left"/>
      <w:pPr>
        <w:ind w:left="4320" w:hanging="360"/>
      </w:pPr>
      <w:rPr>
        <w:rFonts w:hint="default" w:ascii="Wingdings" w:hAnsi="Wingdings"/>
      </w:rPr>
    </w:lvl>
    <w:lvl w:ilvl="6" w:tplc="6994AC44">
      <w:start w:val="1"/>
      <w:numFmt w:val="bullet"/>
      <w:lvlText w:val=""/>
      <w:lvlJc w:val="left"/>
      <w:pPr>
        <w:ind w:left="5040" w:hanging="360"/>
      </w:pPr>
      <w:rPr>
        <w:rFonts w:hint="default" w:ascii="Symbol" w:hAnsi="Symbol"/>
      </w:rPr>
    </w:lvl>
    <w:lvl w:ilvl="7" w:tplc="1906509C">
      <w:start w:val="1"/>
      <w:numFmt w:val="bullet"/>
      <w:lvlText w:val="o"/>
      <w:lvlJc w:val="left"/>
      <w:pPr>
        <w:ind w:left="5760" w:hanging="360"/>
      </w:pPr>
      <w:rPr>
        <w:rFonts w:hint="default" w:ascii="Courier New" w:hAnsi="Courier New"/>
      </w:rPr>
    </w:lvl>
    <w:lvl w:ilvl="8" w:tplc="D6C27CE2">
      <w:start w:val="1"/>
      <w:numFmt w:val="bullet"/>
      <w:lvlText w:val=""/>
      <w:lvlJc w:val="left"/>
      <w:pPr>
        <w:ind w:left="6480" w:hanging="360"/>
      </w:pPr>
      <w:rPr>
        <w:rFonts w:hint="default" w:ascii="Wingdings" w:hAnsi="Wingdings"/>
      </w:rPr>
    </w:lvl>
  </w:abstractNum>
  <w:abstractNum w:abstractNumId="7" w15:restartNumberingAfterBreak="0">
    <w:nsid w:val="6E173D21"/>
    <w:multiLevelType w:val="hybridMultilevel"/>
    <w:tmpl w:val="A8EA98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1E41074"/>
    <w:multiLevelType w:val="hybridMultilevel"/>
    <w:tmpl w:val="C4B04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3"/>
  </w:num>
  <w:num w:numId="4">
    <w:abstractNumId w:val="5"/>
  </w:num>
  <w:num w:numId="5">
    <w:abstractNumId w:val="7"/>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CB"/>
    <w:rsid w:val="00000F23"/>
    <w:rsid w:val="00006CC4"/>
    <w:rsid w:val="00020DE6"/>
    <w:rsid w:val="00033F9A"/>
    <w:rsid w:val="00040D15"/>
    <w:rsid w:val="0005604C"/>
    <w:rsid w:val="000665FF"/>
    <w:rsid w:val="00076220"/>
    <w:rsid w:val="00080B22"/>
    <w:rsid w:val="00086B74"/>
    <w:rsid w:val="000A1894"/>
    <w:rsid w:val="000B10D5"/>
    <w:rsid w:val="000B2F3E"/>
    <w:rsid w:val="000C5DA7"/>
    <w:rsid w:val="000D48DC"/>
    <w:rsid w:val="000D6AB1"/>
    <w:rsid w:val="000E02F8"/>
    <w:rsid w:val="000E57D1"/>
    <w:rsid w:val="000F5912"/>
    <w:rsid w:val="001216EA"/>
    <w:rsid w:val="001311E5"/>
    <w:rsid w:val="00131DAA"/>
    <w:rsid w:val="00136C5A"/>
    <w:rsid w:val="0016483C"/>
    <w:rsid w:val="00164F6C"/>
    <w:rsid w:val="00173909"/>
    <w:rsid w:val="00180356"/>
    <w:rsid w:val="00194FF6"/>
    <w:rsid w:val="001B4559"/>
    <w:rsid w:val="001C56A2"/>
    <w:rsid w:val="001D238E"/>
    <w:rsid w:val="001D3068"/>
    <w:rsid w:val="001D37D6"/>
    <w:rsid w:val="001D4E04"/>
    <w:rsid w:val="001F47CC"/>
    <w:rsid w:val="00205C7B"/>
    <w:rsid w:val="002076D3"/>
    <w:rsid w:val="00212D6E"/>
    <w:rsid w:val="00212D90"/>
    <w:rsid w:val="00220A87"/>
    <w:rsid w:val="00236941"/>
    <w:rsid w:val="00236EB9"/>
    <w:rsid w:val="00246429"/>
    <w:rsid w:val="00251AB4"/>
    <w:rsid w:val="002523D9"/>
    <w:rsid w:val="00254BC1"/>
    <w:rsid w:val="00274138"/>
    <w:rsid w:val="002806E9"/>
    <w:rsid w:val="0028233F"/>
    <w:rsid w:val="00291929"/>
    <w:rsid w:val="00297DBB"/>
    <w:rsid w:val="002A0E5F"/>
    <w:rsid w:val="002A2529"/>
    <w:rsid w:val="002A661A"/>
    <w:rsid w:val="002C0CC8"/>
    <w:rsid w:val="002D4444"/>
    <w:rsid w:val="002E3651"/>
    <w:rsid w:val="0030234C"/>
    <w:rsid w:val="00320A4B"/>
    <w:rsid w:val="00324D9A"/>
    <w:rsid w:val="00325DEC"/>
    <w:rsid w:val="00326126"/>
    <w:rsid w:val="00332F63"/>
    <w:rsid w:val="00334F0D"/>
    <w:rsid w:val="00340186"/>
    <w:rsid w:val="00351980"/>
    <w:rsid w:val="003605C7"/>
    <w:rsid w:val="003610D4"/>
    <w:rsid w:val="0037217D"/>
    <w:rsid w:val="00376472"/>
    <w:rsid w:val="00380478"/>
    <w:rsid w:val="00390E06"/>
    <w:rsid w:val="0039625F"/>
    <w:rsid w:val="003B7105"/>
    <w:rsid w:val="003C7041"/>
    <w:rsid w:val="003C738F"/>
    <w:rsid w:val="003D47B6"/>
    <w:rsid w:val="003E49A3"/>
    <w:rsid w:val="003E4ABC"/>
    <w:rsid w:val="003E6B2C"/>
    <w:rsid w:val="00402938"/>
    <w:rsid w:val="00407A05"/>
    <w:rsid w:val="00412DAD"/>
    <w:rsid w:val="0041741C"/>
    <w:rsid w:val="0042017A"/>
    <w:rsid w:val="00440EF1"/>
    <w:rsid w:val="0044650F"/>
    <w:rsid w:val="004516CC"/>
    <w:rsid w:val="00451B06"/>
    <w:rsid w:val="00453848"/>
    <w:rsid w:val="004544B2"/>
    <w:rsid w:val="00474004"/>
    <w:rsid w:val="0047409E"/>
    <w:rsid w:val="00480184"/>
    <w:rsid w:val="0049629A"/>
    <w:rsid w:val="004B27A2"/>
    <w:rsid w:val="004B70F1"/>
    <w:rsid w:val="004D434E"/>
    <w:rsid w:val="004D6135"/>
    <w:rsid w:val="004E48A8"/>
    <w:rsid w:val="004F6317"/>
    <w:rsid w:val="004F73D5"/>
    <w:rsid w:val="00513D85"/>
    <w:rsid w:val="00514595"/>
    <w:rsid w:val="00514D53"/>
    <w:rsid w:val="005257D7"/>
    <w:rsid w:val="00525B82"/>
    <w:rsid w:val="005343C6"/>
    <w:rsid w:val="00536FE2"/>
    <w:rsid w:val="00551CF5"/>
    <w:rsid w:val="00552C16"/>
    <w:rsid w:val="005648B7"/>
    <w:rsid w:val="00566784"/>
    <w:rsid w:val="005722FB"/>
    <w:rsid w:val="005800AF"/>
    <w:rsid w:val="00584847"/>
    <w:rsid w:val="005B1109"/>
    <w:rsid w:val="005C3C00"/>
    <w:rsid w:val="005C721C"/>
    <w:rsid w:val="005C7563"/>
    <w:rsid w:val="005D0D3D"/>
    <w:rsid w:val="005D41C0"/>
    <w:rsid w:val="005E0515"/>
    <w:rsid w:val="005E4D8E"/>
    <w:rsid w:val="005F39D3"/>
    <w:rsid w:val="005F3C33"/>
    <w:rsid w:val="006110D7"/>
    <w:rsid w:val="00635692"/>
    <w:rsid w:val="00637802"/>
    <w:rsid w:val="006413D3"/>
    <w:rsid w:val="0064281B"/>
    <w:rsid w:val="00644215"/>
    <w:rsid w:val="0065565C"/>
    <w:rsid w:val="006A084B"/>
    <w:rsid w:val="006A296D"/>
    <w:rsid w:val="006A4F3E"/>
    <w:rsid w:val="006B47BC"/>
    <w:rsid w:val="006B64ED"/>
    <w:rsid w:val="006D608E"/>
    <w:rsid w:val="006D752B"/>
    <w:rsid w:val="006E315E"/>
    <w:rsid w:val="007018AF"/>
    <w:rsid w:val="0070279A"/>
    <w:rsid w:val="00714733"/>
    <w:rsid w:val="0071651C"/>
    <w:rsid w:val="00732384"/>
    <w:rsid w:val="0073409A"/>
    <w:rsid w:val="00761210"/>
    <w:rsid w:val="00781EDE"/>
    <w:rsid w:val="007A747D"/>
    <w:rsid w:val="007C08AE"/>
    <w:rsid w:val="007C3E36"/>
    <w:rsid w:val="007D7EFB"/>
    <w:rsid w:val="007E33AA"/>
    <w:rsid w:val="007E5A6D"/>
    <w:rsid w:val="007E6232"/>
    <w:rsid w:val="007F437E"/>
    <w:rsid w:val="00804BAD"/>
    <w:rsid w:val="00814BCE"/>
    <w:rsid w:val="008152CF"/>
    <w:rsid w:val="0081769E"/>
    <w:rsid w:val="00823581"/>
    <w:rsid w:val="0083023A"/>
    <w:rsid w:val="00845F7C"/>
    <w:rsid w:val="00851080"/>
    <w:rsid w:val="00856889"/>
    <w:rsid w:val="00861BEF"/>
    <w:rsid w:val="00863921"/>
    <w:rsid w:val="00864144"/>
    <w:rsid w:val="00874821"/>
    <w:rsid w:val="00880BD2"/>
    <w:rsid w:val="00890BFC"/>
    <w:rsid w:val="00893AE2"/>
    <w:rsid w:val="008B3B5F"/>
    <w:rsid w:val="008D50CB"/>
    <w:rsid w:val="008D6431"/>
    <w:rsid w:val="008E2D80"/>
    <w:rsid w:val="008F00AA"/>
    <w:rsid w:val="008F304C"/>
    <w:rsid w:val="008F552E"/>
    <w:rsid w:val="008F68B0"/>
    <w:rsid w:val="00924CFA"/>
    <w:rsid w:val="00926051"/>
    <w:rsid w:val="009419D7"/>
    <w:rsid w:val="0094323D"/>
    <w:rsid w:val="009438DF"/>
    <w:rsid w:val="0094603B"/>
    <w:rsid w:val="009569F4"/>
    <w:rsid w:val="0096407B"/>
    <w:rsid w:val="0098071B"/>
    <w:rsid w:val="0098439A"/>
    <w:rsid w:val="009900C7"/>
    <w:rsid w:val="00994E5F"/>
    <w:rsid w:val="009D76D1"/>
    <w:rsid w:val="00A002BD"/>
    <w:rsid w:val="00A03016"/>
    <w:rsid w:val="00A030DA"/>
    <w:rsid w:val="00A034D3"/>
    <w:rsid w:val="00A17910"/>
    <w:rsid w:val="00A25695"/>
    <w:rsid w:val="00A25C66"/>
    <w:rsid w:val="00A31BFD"/>
    <w:rsid w:val="00A4207E"/>
    <w:rsid w:val="00A42A1E"/>
    <w:rsid w:val="00A47B70"/>
    <w:rsid w:val="00A56CFB"/>
    <w:rsid w:val="00A60C80"/>
    <w:rsid w:val="00A61052"/>
    <w:rsid w:val="00A615C6"/>
    <w:rsid w:val="00A652D8"/>
    <w:rsid w:val="00A6592A"/>
    <w:rsid w:val="00A72B6B"/>
    <w:rsid w:val="00A72FFC"/>
    <w:rsid w:val="00A813AF"/>
    <w:rsid w:val="00A86F2F"/>
    <w:rsid w:val="00AB1267"/>
    <w:rsid w:val="00AB251D"/>
    <w:rsid w:val="00AB40EB"/>
    <w:rsid w:val="00AD28B7"/>
    <w:rsid w:val="00AD3CD1"/>
    <w:rsid w:val="00AD6842"/>
    <w:rsid w:val="00AD690E"/>
    <w:rsid w:val="00AE07EA"/>
    <w:rsid w:val="00AF1DF6"/>
    <w:rsid w:val="00AF4071"/>
    <w:rsid w:val="00B00651"/>
    <w:rsid w:val="00B01354"/>
    <w:rsid w:val="00B05ED4"/>
    <w:rsid w:val="00B345BA"/>
    <w:rsid w:val="00B42F27"/>
    <w:rsid w:val="00B515B9"/>
    <w:rsid w:val="00B55291"/>
    <w:rsid w:val="00B61948"/>
    <w:rsid w:val="00B620A5"/>
    <w:rsid w:val="00B70A5E"/>
    <w:rsid w:val="00B762DA"/>
    <w:rsid w:val="00B77791"/>
    <w:rsid w:val="00B86BCC"/>
    <w:rsid w:val="00BA3AB2"/>
    <w:rsid w:val="00BA7F06"/>
    <w:rsid w:val="00BF26EE"/>
    <w:rsid w:val="00BF7CCC"/>
    <w:rsid w:val="00C0368D"/>
    <w:rsid w:val="00C139B6"/>
    <w:rsid w:val="00C14970"/>
    <w:rsid w:val="00C36A6C"/>
    <w:rsid w:val="00C5598C"/>
    <w:rsid w:val="00C60953"/>
    <w:rsid w:val="00C63785"/>
    <w:rsid w:val="00C73675"/>
    <w:rsid w:val="00C76FCF"/>
    <w:rsid w:val="00C8316B"/>
    <w:rsid w:val="00C85317"/>
    <w:rsid w:val="00C854E0"/>
    <w:rsid w:val="00C88186"/>
    <w:rsid w:val="00CA262C"/>
    <w:rsid w:val="00CB005C"/>
    <w:rsid w:val="00CB25B0"/>
    <w:rsid w:val="00CB38F5"/>
    <w:rsid w:val="00CB4B3C"/>
    <w:rsid w:val="00CB62B7"/>
    <w:rsid w:val="00CC0129"/>
    <w:rsid w:val="00CC61EF"/>
    <w:rsid w:val="00CE1563"/>
    <w:rsid w:val="00CE1C00"/>
    <w:rsid w:val="00D009E6"/>
    <w:rsid w:val="00D11DEB"/>
    <w:rsid w:val="00D142DB"/>
    <w:rsid w:val="00D1687F"/>
    <w:rsid w:val="00D30B33"/>
    <w:rsid w:val="00D35524"/>
    <w:rsid w:val="00D35583"/>
    <w:rsid w:val="00D359D1"/>
    <w:rsid w:val="00D502A3"/>
    <w:rsid w:val="00D72754"/>
    <w:rsid w:val="00D732AE"/>
    <w:rsid w:val="00D73F65"/>
    <w:rsid w:val="00D762C7"/>
    <w:rsid w:val="00D80432"/>
    <w:rsid w:val="00D80C74"/>
    <w:rsid w:val="00D8160E"/>
    <w:rsid w:val="00D9158E"/>
    <w:rsid w:val="00DA5BA9"/>
    <w:rsid w:val="00DA6D14"/>
    <w:rsid w:val="00DB0479"/>
    <w:rsid w:val="00DC303C"/>
    <w:rsid w:val="00DC79A5"/>
    <w:rsid w:val="00DE6FDC"/>
    <w:rsid w:val="00DF0C90"/>
    <w:rsid w:val="00DF1E32"/>
    <w:rsid w:val="00E00E13"/>
    <w:rsid w:val="00E07E1C"/>
    <w:rsid w:val="00E116E6"/>
    <w:rsid w:val="00E11917"/>
    <w:rsid w:val="00E14E98"/>
    <w:rsid w:val="00E14FD7"/>
    <w:rsid w:val="00E2107C"/>
    <w:rsid w:val="00E23F29"/>
    <w:rsid w:val="00E4594B"/>
    <w:rsid w:val="00E51D32"/>
    <w:rsid w:val="00E64021"/>
    <w:rsid w:val="00E6491C"/>
    <w:rsid w:val="00EA4CEB"/>
    <w:rsid w:val="00EB158A"/>
    <w:rsid w:val="00EC360B"/>
    <w:rsid w:val="00EE3216"/>
    <w:rsid w:val="00EE767A"/>
    <w:rsid w:val="00EF034F"/>
    <w:rsid w:val="00EF305C"/>
    <w:rsid w:val="00F037E0"/>
    <w:rsid w:val="00F24485"/>
    <w:rsid w:val="00F30CE9"/>
    <w:rsid w:val="00F31821"/>
    <w:rsid w:val="00F4471C"/>
    <w:rsid w:val="00F50C0B"/>
    <w:rsid w:val="00F74F45"/>
    <w:rsid w:val="00F81B59"/>
    <w:rsid w:val="00F84B54"/>
    <w:rsid w:val="00F87CF0"/>
    <w:rsid w:val="00F91CEB"/>
    <w:rsid w:val="00F97B17"/>
    <w:rsid w:val="00FB1BF7"/>
    <w:rsid w:val="00FC30C2"/>
    <w:rsid w:val="00FF2A10"/>
    <w:rsid w:val="00FF53A1"/>
    <w:rsid w:val="00FF60EA"/>
    <w:rsid w:val="00FF7329"/>
    <w:rsid w:val="01614EA2"/>
    <w:rsid w:val="01FA40AD"/>
    <w:rsid w:val="02B0D11E"/>
    <w:rsid w:val="02ED3F64"/>
    <w:rsid w:val="04007012"/>
    <w:rsid w:val="0410C699"/>
    <w:rsid w:val="0505AFAE"/>
    <w:rsid w:val="05518810"/>
    <w:rsid w:val="05718541"/>
    <w:rsid w:val="05829775"/>
    <w:rsid w:val="05B3A4B9"/>
    <w:rsid w:val="061C3D09"/>
    <w:rsid w:val="06363BC4"/>
    <w:rsid w:val="069FEDC8"/>
    <w:rsid w:val="06A9E801"/>
    <w:rsid w:val="06FC1ACB"/>
    <w:rsid w:val="070A0B26"/>
    <w:rsid w:val="0725AED0"/>
    <w:rsid w:val="074973A5"/>
    <w:rsid w:val="0792F383"/>
    <w:rsid w:val="0868085E"/>
    <w:rsid w:val="08F99C4C"/>
    <w:rsid w:val="09234953"/>
    <w:rsid w:val="0968095C"/>
    <w:rsid w:val="0AC21E3E"/>
    <w:rsid w:val="0AC3D089"/>
    <w:rsid w:val="0B06BCE9"/>
    <w:rsid w:val="0B7FF34B"/>
    <w:rsid w:val="0C0595FF"/>
    <w:rsid w:val="0C830CEC"/>
    <w:rsid w:val="0CD1ECAD"/>
    <w:rsid w:val="0D05FFC6"/>
    <w:rsid w:val="0D372320"/>
    <w:rsid w:val="0D794CAA"/>
    <w:rsid w:val="0D960626"/>
    <w:rsid w:val="0E3F8A7D"/>
    <w:rsid w:val="0EA4E825"/>
    <w:rsid w:val="0EC4570E"/>
    <w:rsid w:val="0EEAE825"/>
    <w:rsid w:val="0F415EA2"/>
    <w:rsid w:val="0FBCBE49"/>
    <w:rsid w:val="10CA9A99"/>
    <w:rsid w:val="1147C003"/>
    <w:rsid w:val="11E165A9"/>
    <w:rsid w:val="11EA99CF"/>
    <w:rsid w:val="1259E74F"/>
    <w:rsid w:val="129E2292"/>
    <w:rsid w:val="136CCB58"/>
    <w:rsid w:val="13EDB92D"/>
    <w:rsid w:val="13EDB92D"/>
    <w:rsid w:val="1445B972"/>
    <w:rsid w:val="145A426B"/>
    <w:rsid w:val="14B66B3D"/>
    <w:rsid w:val="14D858A9"/>
    <w:rsid w:val="1506C37D"/>
    <w:rsid w:val="15AA2888"/>
    <w:rsid w:val="15C6BFAA"/>
    <w:rsid w:val="164A4B2F"/>
    <w:rsid w:val="168CAEFA"/>
    <w:rsid w:val="16A2C124"/>
    <w:rsid w:val="16C0AF24"/>
    <w:rsid w:val="16E7CA0B"/>
    <w:rsid w:val="17456335"/>
    <w:rsid w:val="18060188"/>
    <w:rsid w:val="1850D950"/>
    <w:rsid w:val="18C73753"/>
    <w:rsid w:val="18CED868"/>
    <w:rsid w:val="18D6741F"/>
    <w:rsid w:val="18DA87C1"/>
    <w:rsid w:val="18DBC584"/>
    <w:rsid w:val="1914A043"/>
    <w:rsid w:val="1961F369"/>
    <w:rsid w:val="199784C2"/>
    <w:rsid w:val="1B1674BB"/>
    <w:rsid w:val="1B3DA24A"/>
    <w:rsid w:val="1C2977B7"/>
    <w:rsid w:val="1C4CA624"/>
    <w:rsid w:val="1C75C4B4"/>
    <w:rsid w:val="1CB56D45"/>
    <w:rsid w:val="1CE5ECBF"/>
    <w:rsid w:val="1CF79E96"/>
    <w:rsid w:val="1D1AA336"/>
    <w:rsid w:val="1D2D0609"/>
    <w:rsid w:val="1D3DFAA9"/>
    <w:rsid w:val="1DAD4FA6"/>
    <w:rsid w:val="1DDD3BD5"/>
    <w:rsid w:val="1E1A8E78"/>
    <w:rsid w:val="1EBD688A"/>
    <w:rsid w:val="1EDDDE07"/>
    <w:rsid w:val="1F0801A7"/>
    <w:rsid w:val="1F64F1F5"/>
    <w:rsid w:val="1F6FA5FE"/>
    <w:rsid w:val="1F6FBCAA"/>
    <w:rsid w:val="201DE304"/>
    <w:rsid w:val="201F03C8"/>
    <w:rsid w:val="2021630E"/>
    <w:rsid w:val="20438D21"/>
    <w:rsid w:val="20EC2269"/>
    <w:rsid w:val="2125379C"/>
    <w:rsid w:val="21452C9B"/>
    <w:rsid w:val="2153CCFC"/>
    <w:rsid w:val="2207855B"/>
    <w:rsid w:val="22E87957"/>
    <w:rsid w:val="22F613CD"/>
    <w:rsid w:val="238AD3D4"/>
    <w:rsid w:val="23FEB1F8"/>
    <w:rsid w:val="2417CE8F"/>
    <w:rsid w:val="2429BE5F"/>
    <w:rsid w:val="25284C8F"/>
    <w:rsid w:val="2544E537"/>
    <w:rsid w:val="25E524BF"/>
    <w:rsid w:val="26898AB2"/>
    <w:rsid w:val="26E70C56"/>
    <w:rsid w:val="27505ED7"/>
    <w:rsid w:val="28716BB2"/>
    <w:rsid w:val="288305E3"/>
    <w:rsid w:val="28913EFD"/>
    <w:rsid w:val="291288B4"/>
    <w:rsid w:val="2930A844"/>
    <w:rsid w:val="29B2BE5A"/>
    <w:rsid w:val="2A31C933"/>
    <w:rsid w:val="2A5B6EDF"/>
    <w:rsid w:val="2AA84762"/>
    <w:rsid w:val="2AC9A3BB"/>
    <w:rsid w:val="2B0C4F24"/>
    <w:rsid w:val="2CDF3720"/>
    <w:rsid w:val="2D1870AA"/>
    <w:rsid w:val="2D1F0409"/>
    <w:rsid w:val="2D2D91D4"/>
    <w:rsid w:val="2D3F339A"/>
    <w:rsid w:val="2D4C843D"/>
    <w:rsid w:val="2D668314"/>
    <w:rsid w:val="2D79C6E2"/>
    <w:rsid w:val="2D79D500"/>
    <w:rsid w:val="2D7D3390"/>
    <w:rsid w:val="2D88A4D4"/>
    <w:rsid w:val="2D8A4296"/>
    <w:rsid w:val="2E802ED4"/>
    <w:rsid w:val="2E911A11"/>
    <w:rsid w:val="2F66016C"/>
    <w:rsid w:val="2FE0C826"/>
    <w:rsid w:val="30273737"/>
    <w:rsid w:val="3119E6AD"/>
    <w:rsid w:val="313C03BF"/>
    <w:rsid w:val="31616298"/>
    <w:rsid w:val="317F8228"/>
    <w:rsid w:val="319FD1E4"/>
    <w:rsid w:val="31C679AB"/>
    <w:rsid w:val="31F18DD3"/>
    <w:rsid w:val="3206CF97"/>
    <w:rsid w:val="3252023B"/>
    <w:rsid w:val="326C2B40"/>
    <w:rsid w:val="326DBF60"/>
    <w:rsid w:val="32AEDD05"/>
    <w:rsid w:val="32FE9D21"/>
    <w:rsid w:val="33F26014"/>
    <w:rsid w:val="348F4508"/>
    <w:rsid w:val="358E3075"/>
    <w:rsid w:val="36083F32"/>
    <w:rsid w:val="36246A29"/>
    <w:rsid w:val="365A1DEC"/>
    <w:rsid w:val="3677435B"/>
    <w:rsid w:val="36896C68"/>
    <w:rsid w:val="371E08B9"/>
    <w:rsid w:val="3768CA97"/>
    <w:rsid w:val="37C909D1"/>
    <w:rsid w:val="37E537E5"/>
    <w:rsid w:val="381E4CE3"/>
    <w:rsid w:val="3827111A"/>
    <w:rsid w:val="387C6150"/>
    <w:rsid w:val="38FBF2CF"/>
    <w:rsid w:val="3912CDCE"/>
    <w:rsid w:val="397F197C"/>
    <w:rsid w:val="3A29C3DC"/>
    <w:rsid w:val="3A3A8F01"/>
    <w:rsid w:val="3AFFE8F9"/>
    <w:rsid w:val="3B46B008"/>
    <w:rsid w:val="3BBC5986"/>
    <w:rsid w:val="3BD65F62"/>
    <w:rsid w:val="3C19E4D2"/>
    <w:rsid w:val="3CBB2ACE"/>
    <w:rsid w:val="3D386F44"/>
    <w:rsid w:val="3DE054D5"/>
    <w:rsid w:val="3EE07063"/>
    <w:rsid w:val="3EE673EF"/>
    <w:rsid w:val="3F2A95C5"/>
    <w:rsid w:val="3F2DFDDC"/>
    <w:rsid w:val="3F33F3A5"/>
    <w:rsid w:val="3F4396EF"/>
    <w:rsid w:val="3FBCB782"/>
    <w:rsid w:val="4056E7A9"/>
    <w:rsid w:val="406F3D51"/>
    <w:rsid w:val="4097538B"/>
    <w:rsid w:val="40AC40AA"/>
    <w:rsid w:val="41F2B80A"/>
    <w:rsid w:val="427DEE54"/>
    <w:rsid w:val="435888EA"/>
    <w:rsid w:val="4377A61D"/>
    <w:rsid w:val="438E886B"/>
    <w:rsid w:val="43C42810"/>
    <w:rsid w:val="4439DBAB"/>
    <w:rsid w:val="4449A159"/>
    <w:rsid w:val="444CF94E"/>
    <w:rsid w:val="4468BEB6"/>
    <w:rsid w:val="44F88835"/>
    <w:rsid w:val="45209AE2"/>
    <w:rsid w:val="45C8156D"/>
    <w:rsid w:val="46048F17"/>
    <w:rsid w:val="474B39D2"/>
    <w:rsid w:val="477488D7"/>
    <w:rsid w:val="48472A06"/>
    <w:rsid w:val="489BBA0D"/>
    <w:rsid w:val="491FBD00"/>
    <w:rsid w:val="4945A25A"/>
    <w:rsid w:val="4994297F"/>
    <w:rsid w:val="49BDB39D"/>
    <w:rsid w:val="49DB14E5"/>
    <w:rsid w:val="49E0F2CB"/>
    <w:rsid w:val="4AA26C07"/>
    <w:rsid w:val="4AC6C563"/>
    <w:rsid w:val="4B195857"/>
    <w:rsid w:val="4B8160F2"/>
    <w:rsid w:val="4B825AA9"/>
    <w:rsid w:val="4BBD874B"/>
    <w:rsid w:val="4C28484F"/>
    <w:rsid w:val="4C4F703C"/>
    <w:rsid w:val="4C62A582"/>
    <w:rsid w:val="4C6DC8D4"/>
    <w:rsid w:val="4C9E703D"/>
    <w:rsid w:val="4CC760E0"/>
    <w:rsid w:val="4CCE913E"/>
    <w:rsid w:val="4D00C050"/>
    <w:rsid w:val="4DABC720"/>
    <w:rsid w:val="4E1CAFC6"/>
    <w:rsid w:val="4E4638BB"/>
    <w:rsid w:val="4EE123E0"/>
    <w:rsid w:val="4F37F10D"/>
    <w:rsid w:val="4F4A285B"/>
    <w:rsid w:val="509149A1"/>
    <w:rsid w:val="51D80752"/>
    <w:rsid w:val="52259300"/>
    <w:rsid w:val="524F1C65"/>
    <w:rsid w:val="527142F9"/>
    <w:rsid w:val="531183C0"/>
    <w:rsid w:val="533B4054"/>
    <w:rsid w:val="538BB047"/>
    <w:rsid w:val="54986F28"/>
    <w:rsid w:val="555E9FA7"/>
    <w:rsid w:val="55D069B5"/>
    <w:rsid w:val="55DCFA63"/>
    <w:rsid w:val="55FE4008"/>
    <w:rsid w:val="5609780A"/>
    <w:rsid w:val="56117864"/>
    <w:rsid w:val="56834B8A"/>
    <w:rsid w:val="56947B27"/>
    <w:rsid w:val="5698D27B"/>
    <w:rsid w:val="56A64D76"/>
    <w:rsid w:val="571AC048"/>
    <w:rsid w:val="571E298E"/>
    <w:rsid w:val="5764F27F"/>
    <w:rsid w:val="57ADCB0F"/>
    <w:rsid w:val="57D2887C"/>
    <w:rsid w:val="57D2ABC2"/>
    <w:rsid w:val="5877F57B"/>
    <w:rsid w:val="5951712D"/>
    <w:rsid w:val="59E7D904"/>
    <w:rsid w:val="5A408D9F"/>
    <w:rsid w:val="5A6385F8"/>
    <w:rsid w:val="5A8E5FB2"/>
    <w:rsid w:val="5AB888CE"/>
    <w:rsid w:val="5B580AE5"/>
    <w:rsid w:val="5C35341E"/>
    <w:rsid w:val="5C54021C"/>
    <w:rsid w:val="5C89C5BA"/>
    <w:rsid w:val="5CC140A2"/>
    <w:rsid w:val="5D1F9C60"/>
    <w:rsid w:val="5D491828"/>
    <w:rsid w:val="5D5092C2"/>
    <w:rsid w:val="5D7B192B"/>
    <w:rsid w:val="5DB44F17"/>
    <w:rsid w:val="5E9FFC56"/>
    <w:rsid w:val="5EE7DDFA"/>
    <w:rsid w:val="5EE8E061"/>
    <w:rsid w:val="5F00D361"/>
    <w:rsid w:val="5F0C6289"/>
    <w:rsid w:val="5F187BCE"/>
    <w:rsid w:val="5F290CE1"/>
    <w:rsid w:val="5F97EDC5"/>
    <w:rsid w:val="600D40D5"/>
    <w:rsid w:val="602746EF"/>
    <w:rsid w:val="60825B43"/>
    <w:rsid w:val="6092BF59"/>
    <w:rsid w:val="6098E541"/>
    <w:rsid w:val="60A9F825"/>
    <w:rsid w:val="60B47D6E"/>
    <w:rsid w:val="60C278EA"/>
    <w:rsid w:val="612DCAFB"/>
    <w:rsid w:val="61315212"/>
    <w:rsid w:val="6181578F"/>
    <w:rsid w:val="627567B4"/>
    <w:rsid w:val="62C39AB3"/>
    <w:rsid w:val="63261B3E"/>
    <w:rsid w:val="632AFC63"/>
    <w:rsid w:val="634A3A91"/>
    <w:rsid w:val="6367E114"/>
    <w:rsid w:val="644E303D"/>
    <w:rsid w:val="649D4F5F"/>
    <w:rsid w:val="64AFD24C"/>
    <w:rsid w:val="64D1E382"/>
    <w:rsid w:val="656AA992"/>
    <w:rsid w:val="659C6D0A"/>
    <w:rsid w:val="65BF60FC"/>
    <w:rsid w:val="65C2EE07"/>
    <w:rsid w:val="6659C7AB"/>
    <w:rsid w:val="669B078B"/>
    <w:rsid w:val="66C12815"/>
    <w:rsid w:val="66FA366A"/>
    <w:rsid w:val="671FE971"/>
    <w:rsid w:val="675EA6F1"/>
    <w:rsid w:val="67A243D8"/>
    <w:rsid w:val="67ADF97A"/>
    <w:rsid w:val="683178FB"/>
    <w:rsid w:val="687A0FB5"/>
    <w:rsid w:val="68BBB9D2"/>
    <w:rsid w:val="69380736"/>
    <w:rsid w:val="69E8022A"/>
    <w:rsid w:val="6ACEAC98"/>
    <w:rsid w:val="6AD69A1E"/>
    <w:rsid w:val="6B29A4B6"/>
    <w:rsid w:val="6B3E209C"/>
    <w:rsid w:val="6B59D639"/>
    <w:rsid w:val="6B7490BB"/>
    <w:rsid w:val="6C44942C"/>
    <w:rsid w:val="6C5487A3"/>
    <w:rsid w:val="6C83A556"/>
    <w:rsid w:val="6D9A8FE1"/>
    <w:rsid w:val="6E2E633A"/>
    <w:rsid w:val="6E7A7388"/>
    <w:rsid w:val="6EB93C69"/>
    <w:rsid w:val="6FFFBA92"/>
    <w:rsid w:val="70174C5B"/>
    <w:rsid w:val="7018F508"/>
    <w:rsid w:val="706F1C42"/>
    <w:rsid w:val="70F68BC0"/>
    <w:rsid w:val="7132C53D"/>
    <w:rsid w:val="71ADAAE9"/>
    <w:rsid w:val="729D0AF4"/>
    <w:rsid w:val="72E5129F"/>
    <w:rsid w:val="734BE01B"/>
    <w:rsid w:val="7370E5BA"/>
    <w:rsid w:val="7385CDD6"/>
    <w:rsid w:val="73A15677"/>
    <w:rsid w:val="73EE54EF"/>
    <w:rsid w:val="744F04AF"/>
    <w:rsid w:val="74A9BDFB"/>
    <w:rsid w:val="74F8A9A6"/>
    <w:rsid w:val="7512564B"/>
    <w:rsid w:val="7528EE16"/>
    <w:rsid w:val="7616FEBF"/>
    <w:rsid w:val="76684CC6"/>
    <w:rsid w:val="768C6F70"/>
    <w:rsid w:val="769C7D43"/>
    <w:rsid w:val="77052232"/>
    <w:rsid w:val="771A1623"/>
    <w:rsid w:val="777CCFB8"/>
    <w:rsid w:val="7793A19B"/>
    <w:rsid w:val="779B50F8"/>
    <w:rsid w:val="79B2B31A"/>
    <w:rsid w:val="79CAB507"/>
    <w:rsid w:val="79DF1924"/>
    <w:rsid w:val="7ABEE795"/>
    <w:rsid w:val="7AECBDE8"/>
    <w:rsid w:val="7C97385E"/>
    <w:rsid w:val="7D93A3AE"/>
    <w:rsid w:val="7DA554B4"/>
    <w:rsid w:val="7DB55DAE"/>
    <w:rsid w:val="7E3E96D4"/>
    <w:rsid w:val="7E46C175"/>
    <w:rsid w:val="7F5398A5"/>
    <w:rsid w:val="7FDB3747"/>
    <w:rsid w:val="7FE7CF61"/>
    <w:rsid w:val="7FF3FA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A6C2"/>
  <w15:chartTrackingRefBased/>
  <w15:docId w15:val="{B501960A-06C5-4B3D-91E8-82C92D49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69F4"/>
  </w:style>
  <w:style w:type="paragraph" w:styleId="Heading1">
    <w:name w:val="heading 1"/>
    <w:basedOn w:val="Normal"/>
    <w:next w:val="Normal"/>
    <w:link w:val="Heading1Char"/>
    <w:uiPriority w:val="9"/>
    <w:qFormat/>
    <w:rsid w:val="00B77791"/>
    <w:pPr>
      <w:keepNext/>
      <w:keepLines/>
      <w:spacing w:before="240" w:after="0"/>
      <w:outlineLvl w:val="0"/>
    </w:pPr>
    <w:rPr>
      <w:rFonts w:asciiTheme="majorHAnsi" w:hAnsiTheme="majorHAnsi"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77791"/>
    <w:pPr>
      <w:keepNext/>
      <w:keepLines/>
      <w:spacing w:before="40" w:after="0"/>
      <w:outlineLvl w:val="1"/>
    </w:pPr>
    <w:rPr>
      <w:rFonts w:asciiTheme="majorHAnsi" w:hAnsiTheme="majorHAnsi"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5C3C00"/>
    <w:pPr>
      <w:ind w:left="720"/>
      <w:contextualSpacing/>
    </w:pPr>
  </w:style>
  <w:style w:type="paragraph" w:styleId="Title">
    <w:name w:val="Title"/>
    <w:basedOn w:val="Normal"/>
    <w:next w:val="Normal"/>
    <w:link w:val="TitleChar"/>
    <w:uiPriority w:val="10"/>
    <w:qFormat/>
    <w:rsid w:val="00EF305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F305C"/>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B77791"/>
    <w:rPr>
      <w:rFonts w:asciiTheme="majorHAnsi" w:hAnsiTheme="majorHAnsi" w:eastAsiaTheme="majorEastAsia" w:cstheme="majorBidi"/>
      <w:b/>
      <w:color w:val="000000" w:themeColor="text1"/>
      <w:sz w:val="32"/>
      <w:szCs w:val="32"/>
      <w:u w:val="single"/>
    </w:rPr>
  </w:style>
  <w:style w:type="paragraph" w:styleId="PlainText">
    <w:name w:val="Plain Text"/>
    <w:basedOn w:val="Normal"/>
    <w:link w:val="PlainTextChar"/>
    <w:uiPriority w:val="99"/>
    <w:unhideWhenUsed/>
    <w:rsid w:val="005343C6"/>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rsid w:val="005343C6"/>
    <w:rPr>
      <w:rFonts w:ascii="Consolas" w:hAnsi="Consolas"/>
      <w:sz w:val="21"/>
      <w:szCs w:val="21"/>
    </w:rPr>
  </w:style>
  <w:style w:type="character" w:styleId="sc51" w:customStyle="1">
    <w:name w:val="sc51"/>
    <w:basedOn w:val="DefaultParagraphFont"/>
    <w:rsid w:val="00E51D32"/>
    <w:rPr>
      <w:rFonts w:hint="default" w:ascii="Courier New" w:hAnsi="Courier New" w:cs="Courier New"/>
      <w:b/>
      <w:bCs/>
      <w:color w:val="0000FF"/>
      <w:sz w:val="20"/>
      <w:szCs w:val="20"/>
    </w:rPr>
  </w:style>
  <w:style w:type="character" w:styleId="sc0" w:customStyle="1">
    <w:name w:val="sc0"/>
    <w:basedOn w:val="DefaultParagraphFont"/>
    <w:rsid w:val="00E51D32"/>
    <w:rPr>
      <w:rFonts w:hint="default" w:ascii="Courier New" w:hAnsi="Courier New" w:cs="Courier New"/>
      <w:color w:val="000000"/>
      <w:sz w:val="20"/>
      <w:szCs w:val="20"/>
    </w:rPr>
  </w:style>
  <w:style w:type="character" w:styleId="sc11" w:customStyle="1">
    <w:name w:val="sc11"/>
    <w:basedOn w:val="DefaultParagraphFont"/>
    <w:rsid w:val="00E51D32"/>
    <w:rPr>
      <w:rFonts w:hint="default" w:ascii="Courier New" w:hAnsi="Courier New" w:cs="Courier New"/>
      <w:color w:val="000000"/>
      <w:sz w:val="20"/>
      <w:szCs w:val="20"/>
    </w:rPr>
  </w:style>
  <w:style w:type="character" w:styleId="sc101" w:customStyle="1">
    <w:name w:val="sc101"/>
    <w:basedOn w:val="DefaultParagraphFont"/>
    <w:rsid w:val="00E51D32"/>
    <w:rPr>
      <w:rFonts w:hint="default" w:ascii="Courier New" w:hAnsi="Courier New" w:cs="Courier New"/>
      <w:b/>
      <w:bCs/>
      <w:color w:val="000080"/>
      <w:sz w:val="20"/>
      <w:szCs w:val="20"/>
    </w:rPr>
  </w:style>
  <w:style w:type="character" w:styleId="sc41" w:customStyle="1">
    <w:name w:val="sc41"/>
    <w:basedOn w:val="DefaultParagraphFont"/>
    <w:rsid w:val="00E51D32"/>
    <w:rPr>
      <w:rFonts w:hint="default" w:ascii="Courier New" w:hAnsi="Courier New" w:cs="Courier New"/>
      <w:color w:val="FF8000"/>
      <w:sz w:val="20"/>
      <w:szCs w:val="20"/>
    </w:rPr>
  </w:style>
  <w:style w:type="character" w:styleId="sc71" w:customStyle="1">
    <w:name w:val="sc71"/>
    <w:basedOn w:val="DefaultParagraphFont"/>
    <w:rsid w:val="00E51D32"/>
    <w:rPr>
      <w:rFonts w:hint="default" w:ascii="Courier New" w:hAnsi="Courier New" w:cs="Courier New"/>
      <w:color w:val="808080"/>
      <w:sz w:val="20"/>
      <w:szCs w:val="20"/>
    </w:rPr>
  </w:style>
  <w:style w:type="character" w:styleId="Heading2Char" w:customStyle="1">
    <w:name w:val="Heading 2 Char"/>
    <w:basedOn w:val="DefaultParagraphFont"/>
    <w:link w:val="Heading2"/>
    <w:uiPriority w:val="9"/>
    <w:rsid w:val="00B77791"/>
    <w:rPr>
      <w:rFonts w:asciiTheme="majorHAnsi" w:hAnsiTheme="majorHAnsi" w:eastAsiaTheme="majorEastAsia" w:cstheme="majorBidi"/>
      <w:b/>
      <w:sz w:val="26"/>
      <w:szCs w:val="26"/>
    </w:rPr>
  </w:style>
  <w:style w:type="paragraph" w:styleId="TOCHeading">
    <w:name w:val="TOC Heading"/>
    <w:basedOn w:val="Heading1"/>
    <w:next w:val="Normal"/>
    <w:uiPriority w:val="39"/>
    <w:unhideWhenUsed/>
    <w:qFormat/>
    <w:rsid w:val="00A615C6"/>
    <w:pPr>
      <w:outlineLvl w:val="9"/>
    </w:pPr>
    <w:rPr>
      <w:lang w:val="en-US"/>
    </w:rPr>
  </w:style>
  <w:style w:type="paragraph" w:styleId="TOC1">
    <w:name w:val="toc 1"/>
    <w:basedOn w:val="Normal"/>
    <w:next w:val="Normal"/>
    <w:autoRedefine/>
    <w:uiPriority w:val="39"/>
    <w:unhideWhenUsed/>
    <w:rsid w:val="00A615C6"/>
    <w:pPr>
      <w:spacing w:after="100"/>
    </w:pPr>
  </w:style>
  <w:style w:type="character" w:styleId="Hyperlink">
    <w:name w:val="Hyperlink"/>
    <w:basedOn w:val="DefaultParagraphFont"/>
    <w:uiPriority w:val="99"/>
    <w:unhideWhenUsed/>
    <w:rsid w:val="00A615C6"/>
    <w:rPr>
      <w:color w:val="0563C1" w:themeColor="hyperlink"/>
      <w:u w:val="single"/>
    </w:rPr>
  </w:style>
  <w:style w:type="paragraph" w:styleId="TOC2">
    <w:name w:val="toc 2"/>
    <w:basedOn w:val="Normal"/>
    <w:next w:val="Normal"/>
    <w:autoRedefine/>
    <w:uiPriority w:val="39"/>
    <w:unhideWhenUsed/>
    <w:rsid w:val="00B77791"/>
    <w:pPr>
      <w:spacing w:after="100"/>
      <w:ind w:left="22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5505">
      <w:bodyDiv w:val="1"/>
      <w:marLeft w:val="0"/>
      <w:marRight w:val="0"/>
      <w:marTop w:val="0"/>
      <w:marBottom w:val="0"/>
      <w:divBdr>
        <w:top w:val="none" w:sz="0" w:space="0" w:color="auto"/>
        <w:left w:val="none" w:sz="0" w:space="0" w:color="auto"/>
        <w:bottom w:val="none" w:sz="0" w:space="0" w:color="auto"/>
        <w:right w:val="none" w:sz="0" w:space="0" w:color="auto"/>
      </w:divBdr>
      <w:divsChild>
        <w:div w:id="970750191">
          <w:marLeft w:val="0"/>
          <w:marRight w:val="0"/>
          <w:marTop w:val="0"/>
          <w:marBottom w:val="0"/>
          <w:divBdr>
            <w:top w:val="none" w:sz="0" w:space="0" w:color="auto"/>
            <w:left w:val="none" w:sz="0" w:space="0" w:color="auto"/>
            <w:bottom w:val="none" w:sz="0" w:space="0" w:color="auto"/>
            <w:right w:val="none" w:sz="0" w:space="0" w:color="auto"/>
          </w:divBdr>
        </w:div>
      </w:divsChild>
    </w:div>
    <w:div w:id="520820353">
      <w:bodyDiv w:val="1"/>
      <w:marLeft w:val="0"/>
      <w:marRight w:val="0"/>
      <w:marTop w:val="0"/>
      <w:marBottom w:val="0"/>
      <w:divBdr>
        <w:top w:val="none" w:sz="0" w:space="0" w:color="auto"/>
        <w:left w:val="none" w:sz="0" w:space="0" w:color="auto"/>
        <w:bottom w:val="none" w:sz="0" w:space="0" w:color="auto"/>
        <w:right w:val="none" w:sz="0" w:space="0" w:color="auto"/>
      </w:divBdr>
      <w:divsChild>
        <w:div w:id="139614368">
          <w:marLeft w:val="0"/>
          <w:marRight w:val="0"/>
          <w:marTop w:val="0"/>
          <w:marBottom w:val="0"/>
          <w:divBdr>
            <w:top w:val="none" w:sz="0" w:space="0" w:color="auto"/>
            <w:left w:val="none" w:sz="0" w:space="0" w:color="auto"/>
            <w:bottom w:val="none" w:sz="0" w:space="0" w:color="auto"/>
            <w:right w:val="none" w:sz="0" w:space="0" w:color="auto"/>
          </w:divBdr>
        </w:div>
      </w:divsChild>
    </w:div>
    <w:div w:id="691145643">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1138452195">
      <w:bodyDiv w:val="1"/>
      <w:marLeft w:val="0"/>
      <w:marRight w:val="0"/>
      <w:marTop w:val="0"/>
      <w:marBottom w:val="0"/>
      <w:divBdr>
        <w:top w:val="none" w:sz="0" w:space="0" w:color="auto"/>
        <w:left w:val="none" w:sz="0" w:space="0" w:color="auto"/>
        <w:bottom w:val="none" w:sz="0" w:space="0" w:color="auto"/>
        <w:right w:val="none" w:sz="0" w:space="0" w:color="auto"/>
      </w:divBdr>
      <w:divsChild>
        <w:div w:id="1979072361">
          <w:marLeft w:val="0"/>
          <w:marRight w:val="0"/>
          <w:marTop w:val="0"/>
          <w:marBottom w:val="0"/>
          <w:divBdr>
            <w:top w:val="none" w:sz="0" w:space="0" w:color="auto"/>
            <w:left w:val="none" w:sz="0" w:space="0" w:color="auto"/>
            <w:bottom w:val="none" w:sz="0" w:space="0" w:color="auto"/>
            <w:right w:val="none" w:sz="0" w:space="0" w:color="auto"/>
          </w:divBdr>
        </w:div>
      </w:divsChild>
    </w:div>
    <w:div w:id="1164591909">
      <w:bodyDiv w:val="1"/>
      <w:marLeft w:val="0"/>
      <w:marRight w:val="0"/>
      <w:marTop w:val="0"/>
      <w:marBottom w:val="0"/>
      <w:divBdr>
        <w:top w:val="none" w:sz="0" w:space="0" w:color="auto"/>
        <w:left w:val="none" w:sz="0" w:space="0" w:color="auto"/>
        <w:bottom w:val="none" w:sz="0" w:space="0" w:color="auto"/>
        <w:right w:val="none" w:sz="0" w:space="0" w:color="auto"/>
      </w:divBdr>
      <w:divsChild>
        <w:div w:id="390349927">
          <w:marLeft w:val="0"/>
          <w:marRight w:val="0"/>
          <w:marTop w:val="0"/>
          <w:marBottom w:val="0"/>
          <w:divBdr>
            <w:top w:val="none" w:sz="0" w:space="0" w:color="auto"/>
            <w:left w:val="none" w:sz="0" w:space="0" w:color="auto"/>
            <w:bottom w:val="none" w:sz="0" w:space="0" w:color="auto"/>
            <w:right w:val="none" w:sz="0" w:space="0" w:color="auto"/>
          </w:divBdr>
        </w:div>
      </w:divsChild>
    </w:div>
    <w:div w:id="1196041591">
      <w:bodyDiv w:val="1"/>
      <w:marLeft w:val="0"/>
      <w:marRight w:val="0"/>
      <w:marTop w:val="0"/>
      <w:marBottom w:val="0"/>
      <w:divBdr>
        <w:top w:val="none" w:sz="0" w:space="0" w:color="auto"/>
        <w:left w:val="none" w:sz="0" w:space="0" w:color="auto"/>
        <w:bottom w:val="none" w:sz="0" w:space="0" w:color="auto"/>
        <w:right w:val="none" w:sz="0" w:space="0" w:color="auto"/>
      </w:divBdr>
      <w:divsChild>
        <w:div w:id="203442350">
          <w:marLeft w:val="0"/>
          <w:marRight w:val="0"/>
          <w:marTop w:val="0"/>
          <w:marBottom w:val="0"/>
          <w:divBdr>
            <w:top w:val="none" w:sz="0" w:space="0" w:color="auto"/>
            <w:left w:val="none" w:sz="0" w:space="0" w:color="auto"/>
            <w:bottom w:val="none" w:sz="0" w:space="0" w:color="auto"/>
            <w:right w:val="none" w:sz="0" w:space="0" w:color="auto"/>
          </w:divBdr>
        </w:div>
      </w:divsChild>
    </w:div>
    <w:div w:id="1938824944">
      <w:bodyDiv w:val="1"/>
      <w:marLeft w:val="0"/>
      <w:marRight w:val="0"/>
      <w:marTop w:val="0"/>
      <w:marBottom w:val="0"/>
      <w:divBdr>
        <w:top w:val="none" w:sz="0" w:space="0" w:color="auto"/>
        <w:left w:val="none" w:sz="0" w:space="0" w:color="auto"/>
        <w:bottom w:val="none" w:sz="0" w:space="0" w:color="auto"/>
        <w:right w:val="none" w:sz="0" w:space="0" w:color="auto"/>
      </w:divBdr>
      <w:divsChild>
        <w:div w:id="272565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g" Id="rId13" /><Relationship Type="http://schemas.openxmlformats.org/officeDocument/2006/relationships/footer" Target="footer2.xml" Id="rId18" /><Relationship Type="http://schemas.openxmlformats.org/officeDocument/2006/relationships/header" Target="header4.xml" Id="rId26" /><Relationship Type="http://schemas.microsoft.com/office/2019/09/relationships/intelligence" Target="intelligence.xml" Id="R3617ea01390e43d7"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 Type="http://schemas.openxmlformats.org/officeDocument/2006/relationships/footer" Target="footer4.xml" Id="rId27" /><Relationship Type="http://schemas.openxmlformats.org/officeDocument/2006/relationships/glossaryDocument" Target="glossary/document.xml" Id="R8cfa15cad1a446bd" /><Relationship Type="http://schemas.openxmlformats.org/officeDocument/2006/relationships/image" Target="/media/image7.jpg" Id="Rf78d0a49b573492d" /><Relationship Type="http://schemas.openxmlformats.org/officeDocument/2006/relationships/image" Target="/media/image8.jpg" Id="R24f699be3ba14332" /><Relationship Type="http://schemas.openxmlformats.org/officeDocument/2006/relationships/image" Target="/media/image9.jpg" Id="Re75cd72016e44229" /><Relationship Type="http://schemas.openxmlformats.org/officeDocument/2006/relationships/hyperlink" Target="mailto:dvannoort0@salon.com" TargetMode="External" Id="R931e0de8064c4143" /><Relationship Type="http://schemas.openxmlformats.org/officeDocument/2006/relationships/hyperlink" Target="mailto:2DJ','admin@superboat.co.uk" TargetMode="External" Id="R56896209ffb34cd8" /><Relationship Type="http://schemas.openxmlformats.org/officeDocument/2006/relationships/hyperlink" Target="mailto:dbroes1d@who.int" TargetMode="External" Id="R44f4e26b34574f37" /><Relationship Type="http://schemas.openxmlformats.org/officeDocument/2006/relationships/image" Target="/media/image4.png" Id="R976a25c6a42949f6" /><Relationship Type="http://schemas.openxmlformats.org/officeDocument/2006/relationships/image" Target="/media/image5.png" Id="R55be1cf5a32c46fd" /><Relationship Type="http://schemas.openxmlformats.org/officeDocument/2006/relationships/image" Target="/media/image6.png" Id="Rfc4192d09e704704" /><Relationship Type="http://schemas.openxmlformats.org/officeDocument/2006/relationships/image" Target="/media/image7.png" Id="Racef0a5f55944c96" /><Relationship Type="http://schemas.openxmlformats.org/officeDocument/2006/relationships/image" Target="/media/image8.png" Id="Rd56787ef7c7545b9" /><Relationship Type="http://schemas.openxmlformats.org/officeDocument/2006/relationships/image" Target="/media/image9.png" Id="R73e3707b7f0e4917" /><Relationship Type="http://schemas.openxmlformats.org/officeDocument/2006/relationships/image" Target="/media/imagea.png" Id="Rd041e2bf29124eb5" /><Relationship Type="http://schemas.openxmlformats.org/officeDocument/2006/relationships/image" Target="/media/imageb.png" Id="Ref40848c04554246" /><Relationship Type="http://schemas.openxmlformats.org/officeDocument/2006/relationships/image" Target="/media/imagec.png" Id="Rc5a9c0f7c4944181" /><Relationship Type="http://schemas.openxmlformats.org/officeDocument/2006/relationships/image" Target="/media/imaged.png" Id="R940536cbd66c4d4b" /><Relationship Type="http://schemas.openxmlformats.org/officeDocument/2006/relationships/image" Target="/media/imagea.jpg" Id="Recb91f62692a4613" /><Relationship Type="http://schemas.openxmlformats.org/officeDocument/2006/relationships/image" Target="/media/imageb.jpg" Id="Rb111e33572d54019" /><Relationship Type="http://schemas.openxmlformats.org/officeDocument/2006/relationships/image" Target="/media/imagee.png" Id="Rd4b3b667622b4f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707aa2-cc03-4507-a5d5-c4396f7e022b}"/>
      </w:docPartPr>
      <w:docPartBody>
        <w:p w14:paraId="33F9841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E71DE5899A8B4CA1A91B1FEAE55A5C" ma:contentTypeVersion="2" ma:contentTypeDescription="Create a new document." ma:contentTypeScope="" ma:versionID="bbd6889a728089885966ee2a4cc2a0b7">
  <xsd:schema xmlns:xsd="http://www.w3.org/2001/XMLSchema" xmlns:xs="http://www.w3.org/2001/XMLSchema" xmlns:p="http://schemas.microsoft.com/office/2006/metadata/properties" xmlns:ns3="4af1ef92-44c9-4739-9571-20cb2a95dbb4" targetNamespace="http://schemas.microsoft.com/office/2006/metadata/properties" ma:root="true" ma:fieldsID="0e18a8285c75e7f6a38419cd7c852282" ns3:_="">
    <xsd:import namespace="4af1ef92-44c9-4739-9571-20cb2a95db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1ef92-44c9-4739-9571-20cb2a95d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7059D-766D-4D66-AE60-2CD665A570C3}">
  <ds:schemaRefs>
    <ds:schemaRef ds:uri="http://purl.org/dc/dcmitype/"/>
    <ds:schemaRef ds:uri="4af1ef92-44c9-4739-9571-20cb2a95dbb4"/>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E734BA6-5DFC-4A69-A4B4-3EEF51BB5560}">
  <ds:schemaRefs>
    <ds:schemaRef ds:uri="http://schemas.microsoft.com/sharepoint/v3/contenttype/forms"/>
  </ds:schemaRefs>
</ds:datastoreItem>
</file>

<file path=customXml/itemProps3.xml><?xml version="1.0" encoding="utf-8"?>
<ds:datastoreItem xmlns:ds="http://schemas.openxmlformats.org/officeDocument/2006/customXml" ds:itemID="{1AD476BC-EBDE-4B3B-8707-6235B844D215}">
  <ds:schemaRefs>
    <ds:schemaRef ds:uri="http://schemas.openxmlformats.org/officeDocument/2006/bibliography"/>
  </ds:schemaRefs>
</ds:datastoreItem>
</file>

<file path=customXml/itemProps4.xml><?xml version="1.0" encoding="utf-8"?>
<ds:datastoreItem xmlns:ds="http://schemas.openxmlformats.org/officeDocument/2006/customXml" ds:itemID="{825095D6-1656-4B4D-B6DB-7B4E026B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1ef92-44c9-4739-9571-20cb2a95d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gan Claudia Graves</dc:creator>
  <keywords/>
  <dc:description/>
  <lastModifiedBy>Morgan Claudia Graves</lastModifiedBy>
  <revision>13</revision>
  <dcterms:created xsi:type="dcterms:W3CDTF">2022-02-10T12:02:00.0000000Z</dcterms:created>
  <dcterms:modified xsi:type="dcterms:W3CDTF">2022-03-10T14:36:57.88948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71DE5899A8B4CA1A91B1FEAE55A5C</vt:lpwstr>
  </property>
</Properties>
</file>